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70B" w:rsidRPr="00254CE7" w:rsidRDefault="0082770B" w:rsidP="0082770B">
      <w:pPr>
        <w:spacing w:line="240" w:lineRule="atLeast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6750" cy="1095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70B" w:rsidRPr="009D2628" w:rsidRDefault="0082770B" w:rsidP="0082770B">
      <w:pPr>
        <w:jc w:val="center"/>
        <w:rPr>
          <w:sz w:val="28"/>
          <w:szCs w:val="28"/>
        </w:rPr>
      </w:pPr>
    </w:p>
    <w:p w:rsidR="0082770B" w:rsidRPr="00880F12" w:rsidRDefault="0082770B" w:rsidP="0082770B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82770B" w:rsidRPr="00880F12" w:rsidRDefault="0082770B" w:rsidP="0082770B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82770B" w:rsidRPr="00434A04" w:rsidRDefault="0082770B" w:rsidP="0082770B">
      <w:pPr>
        <w:jc w:val="center"/>
        <w:rPr>
          <w:sz w:val="28"/>
          <w:szCs w:val="28"/>
        </w:rPr>
      </w:pPr>
    </w:p>
    <w:p w:rsidR="0082770B" w:rsidRPr="00254CE7" w:rsidRDefault="0082770B" w:rsidP="0082770B">
      <w:pPr>
        <w:pStyle w:val="2"/>
        <w:rPr>
          <w:szCs w:val="36"/>
        </w:rPr>
      </w:pPr>
      <w:r>
        <w:t>ПОСТАНОВЛЕНИЕ</w:t>
      </w:r>
    </w:p>
    <w:p w:rsidR="0082770B" w:rsidRDefault="0082770B" w:rsidP="0082770B">
      <w:pPr>
        <w:jc w:val="center"/>
        <w:rPr>
          <w:sz w:val="28"/>
          <w:szCs w:val="28"/>
        </w:rPr>
      </w:pPr>
    </w:p>
    <w:p w:rsidR="0082770B" w:rsidRPr="00254CE7" w:rsidRDefault="0082770B" w:rsidP="0082770B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912234">
        <w:rPr>
          <w:sz w:val="28"/>
          <w:szCs w:val="28"/>
        </w:rPr>
        <w:t>20</w:t>
      </w:r>
      <w:r>
        <w:rPr>
          <w:sz w:val="28"/>
          <w:szCs w:val="28"/>
        </w:rPr>
        <w:t>»</w:t>
      </w:r>
      <w:r w:rsidR="00912234">
        <w:rPr>
          <w:sz w:val="28"/>
          <w:szCs w:val="28"/>
        </w:rPr>
        <w:t xml:space="preserve"> 11 </w:t>
      </w:r>
      <w:r>
        <w:rPr>
          <w:sz w:val="28"/>
          <w:szCs w:val="28"/>
        </w:rPr>
        <w:t>20</w:t>
      </w:r>
      <w:r w:rsidR="00912234">
        <w:rPr>
          <w:sz w:val="28"/>
          <w:szCs w:val="28"/>
        </w:rPr>
        <w:t xml:space="preserve">23                 </w:t>
      </w:r>
      <w:r w:rsidRPr="00254CE7">
        <w:rPr>
          <w:sz w:val="28"/>
          <w:szCs w:val="28"/>
        </w:rPr>
        <w:t xml:space="preserve">                 г. Назаров</w:t>
      </w:r>
      <w:r>
        <w:rPr>
          <w:sz w:val="28"/>
          <w:szCs w:val="28"/>
        </w:rPr>
        <w:t xml:space="preserve">о                                       </w:t>
      </w:r>
      <w:r w:rsidRPr="00254CE7">
        <w:rPr>
          <w:sz w:val="28"/>
          <w:szCs w:val="28"/>
        </w:rPr>
        <w:t>№</w:t>
      </w:r>
      <w:r w:rsidR="00912234">
        <w:rPr>
          <w:sz w:val="28"/>
          <w:szCs w:val="28"/>
        </w:rPr>
        <w:t xml:space="preserve"> 376-п</w:t>
      </w:r>
    </w:p>
    <w:p w:rsidR="0082770B" w:rsidRPr="00254CE7" w:rsidRDefault="0082770B" w:rsidP="0082770B">
      <w:pPr>
        <w:spacing w:line="240" w:lineRule="atLeast"/>
        <w:ind w:right="-284"/>
        <w:jc w:val="both"/>
        <w:rPr>
          <w:sz w:val="28"/>
          <w:szCs w:val="28"/>
        </w:rPr>
      </w:pPr>
    </w:p>
    <w:p w:rsidR="0082770B" w:rsidRPr="009F6996" w:rsidRDefault="0082770B" w:rsidP="0082770B">
      <w:pPr>
        <w:widowControl w:val="0"/>
        <w:tabs>
          <w:tab w:val="left" w:pos="0"/>
        </w:tabs>
        <w:autoSpaceDE w:val="0"/>
        <w:jc w:val="both"/>
        <w:rPr>
          <w:sz w:val="28"/>
          <w:szCs w:val="28"/>
        </w:rPr>
      </w:pPr>
      <w:r w:rsidRPr="009F6996">
        <w:rPr>
          <w:sz w:val="28"/>
          <w:szCs w:val="28"/>
        </w:rPr>
        <w:t>О внесении изменений в постановление администрации Назаровского района от 29.10.2013 № 583-п «Об утверждении муниципальной программы</w:t>
      </w:r>
      <w:r>
        <w:rPr>
          <w:sz w:val="28"/>
          <w:szCs w:val="28"/>
        </w:rPr>
        <w:t xml:space="preserve"> Назаровского района </w:t>
      </w:r>
      <w:r w:rsidRPr="009F6996">
        <w:rPr>
          <w:sz w:val="28"/>
          <w:szCs w:val="28"/>
        </w:rPr>
        <w:t xml:space="preserve">«Развитие молодежной политики Назаровского района» </w:t>
      </w:r>
    </w:p>
    <w:p w:rsidR="0082770B" w:rsidRPr="009F6996" w:rsidRDefault="0082770B" w:rsidP="0082770B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82770B" w:rsidRPr="00D46549" w:rsidRDefault="0082770B" w:rsidP="0082770B">
      <w:pPr>
        <w:ind w:firstLine="709"/>
        <w:jc w:val="both"/>
        <w:rPr>
          <w:sz w:val="28"/>
          <w:szCs w:val="28"/>
        </w:rPr>
      </w:pPr>
      <w:r w:rsidRPr="00D46549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Назаровского района от </w:t>
      </w:r>
      <w:r>
        <w:rPr>
          <w:sz w:val="28"/>
          <w:szCs w:val="28"/>
        </w:rPr>
        <w:t>17.11.2021</w:t>
      </w:r>
      <w:r w:rsidRPr="00D46549">
        <w:rPr>
          <w:sz w:val="28"/>
          <w:szCs w:val="28"/>
        </w:rPr>
        <w:t xml:space="preserve"> № </w:t>
      </w:r>
      <w:r>
        <w:rPr>
          <w:sz w:val="28"/>
          <w:szCs w:val="28"/>
        </w:rPr>
        <w:t>320</w:t>
      </w:r>
      <w:r w:rsidRPr="00D46549">
        <w:rPr>
          <w:sz w:val="28"/>
          <w:szCs w:val="28"/>
        </w:rPr>
        <w:t>-п «Об утверждении Порядка принятия решений о разработке муниципальных программ Назаровского района,</w:t>
      </w:r>
      <w:r>
        <w:rPr>
          <w:sz w:val="28"/>
          <w:szCs w:val="28"/>
        </w:rPr>
        <w:t xml:space="preserve"> </w:t>
      </w:r>
      <w:r w:rsidRPr="00D46549">
        <w:rPr>
          <w:sz w:val="28"/>
          <w:szCs w:val="28"/>
        </w:rPr>
        <w:t>их формировани</w:t>
      </w:r>
      <w:r>
        <w:rPr>
          <w:sz w:val="28"/>
          <w:szCs w:val="28"/>
        </w:rPr>
        <w:t>я</w:t>
      </w:r>
      <w:r w:rsidRPr="00D46549">
        <w:rPr>
          <w:sz w:val="28"/>
          <w:szCs w:val="28"/>
        </w:rPr>
        <w:t xml:space="preserve"> и реализации», </w:t>
      </w:r>
      <w:r>
        <w:rPr>
          <w:sz w:val="28"/>
          <w:szCs w:val="28"/>
        </w:rPr>
        <w:t xml:space="preserve">постановлением администрации Назаровского района от 07.11.2023 № 340-п «Об утверждении перечня муниципальных программ администрации Назаровского района на 2024 год», </w:t>
      </w:r>
      <w:r w:rsidRPr="00D46549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статьями 15 и 19</w:t>
      </w:r>
      <w:r w:rsidRPr="00D46549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а</w:t>
      </w:r>
      <w:r w:rsidRPr="00D46549">
        <w:rPr>
          <w:sz w:val="28"/>
          <w:szCs w:val="28"/>
        </w:rPr>
        <w:t xml:space="preserve"> Назаровск</w:t>
      </w:r>
      <w:r>
        <w:rPr>
          <w:sz w:val="28"/>
          <w:szCs w:val="28"/>
        </w:rPr>
        <w:t>ого</w:t>
      </w:r>
      <w:r w:rsidRPr="00D465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Pr="00D46549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D46549">
        <w:rPr>
          <w:sz w:val="28"/>
          <w:szCs w:val="28"/>
        </w:rPr>
        <w:t xml:space="preserve"> Красноярского края, ПОСТАНОВЛЯЮ:</w:t>
      </w:r>
    </w:p>
    <w:p w:rsidR="0082770B" w:rsidRPr="00D46549" w:rsidRDefault="0082770B" w:rsidP="0082770B">
      <w:pPr>
        <w:widowControl w:val="0"/>
        <w:tabs>
          <w:tab w:val="left" w:pos="0"/>
        </w:tabs>
        <w:autoSpaceDE w:val="0"/>
        <w:ind w:firstLine="709"/>
        <w:jc w:val="both"/>
        <w:rPr>
          <w:color w:val="000000"/>
          <w:spacing w:val="-4"/>
          <w:sz w:val="28"/>
          <w:szCs w:val="28"/>
        </w:rPr>
      </w:pPr>
      <w:r w:rsidRPr="00D46549">
        <w:rPr>
          <w:color w:val="000000"/>
          <w:spacing w:val="-4"/>
          <w:sz w:val="28"/>
          <w:szCs w:val="28"/>
        </w:rPr>
        <w:t xml:space="preserve">1. Внести в постановление администрации Назаровского района </w:t>
      </w:r>
      <w:r w:rsidRPr="00D46549">
        <w:rPr>
          <w:sz w:val="28"/>
          <w:szCs w:val="28"/>
        </w:rPr>
        <w:t>от 29.10.2013 № 583-п «Об утверждении муниципальной программы</w:t>
      </w:r>
      <w:r>
        <w:rPr>
          <w:sz w:val="28"/>
          <w:szCs w:val="28"/>
        </w:rPr>
        <w:t xml:space="preserve"> Назаровского района</w:t>
      </w:r>
      <w:r w:rsidRPr="00D46549">
        <w:rPr>
          <w:sz w:val="28"/>
          <w:szCs w:val="28"/>
        </w:rPr>
        <w:t xml:space="preserve"> «Развитие молодежной политики Назаровского района» следующие изменения:</w:t>
      </w:r>
    </w:p>
    <w:p w:rsidR="0082770B" w:rsidRPr="00D46549" w:rsidRDefault="0082770B" w:rsidP="0082770B">
      <w:pPr>
        <w:ind w:firstLine="708"/>
        <w:jc w:val="both"/>
        <w:rPr>
          <w:sz w:val="28"/>
        </w:rPr>
      </w:pPr>
      <w:r w:rsidRPr="00D46549">
        <w:rPr>
          <w:color w:val="000000"/>
          <w:spacing w:val="-4"/>
          <w:sz w:val="28"/>
          <w:szCs w:val="28"/>
        </w:rPr>
        <w:t xml:space="preserve">1.1. </w:t>
      </w:r>
      <w:r w:rsidRPr="00D46549">
        <w:rPr>
          <w:sz w:val="28"/>
        </w:rPr>
        <w:t>Приложение  к постановлению  изложить в новой редакции согласно приложению к  настоящему постановлению.</w:t>
      </w:r>
    </w:p>
    <w:p w:rsidR="0082770B" w:rsidRPr="00D46549" w:rsidRDefault="0082770B" w:rsidP="0082770B">
      <w:pPr>
        <w:ind w:firstLine="708"/>
        <w:jc w:val="both"/>
        <w:rPr>
          <w:sz w:val="28"/>
        </w:rPr>
      </w:pPr>
      <w:r w:rsidRPr="00D46549">
        <w:rPr>
          <w:sz w:val="28"/>
        </w:rPr>
        <w:t>2. Признать утратившими силу:</w:t>
      </w:r>
    </w:p>
    <w:p w:rsidR="0082770B" w:rsidRDefault="0082770B" w:rsidP="0082770B">
      <w:pPr>
        <w:ind w:firstLine="708"/>
        <w:jc w:val="both"/>
        <w:rPr>
          <w:sz w:val="28"/>
        </w:rPr>
      </w:pPr>
      <w:r>
        <w:rPr>
          <w:sz w:val="28"/>
        </w:rPr>
        <w:t>- постановление</w:t>
      </w:r>
      <w:r w:rsidRPr="00D46549">
        <w:rPr>
          <w:sz w:val="28"/>
        </w:rPr>
        <w:t xml:space="preserve"> админис</w:t>
      </w:r>
      <w:r>
        <w:rPr>
          <w:sz w:val="28"/>
        </w:rPr>
        <w:t>трации Назаровского района от 18.11.2022     № 397</w:t>
      </w:r>
      <w:r w:rsidRPr="00D46549">
        <w:rPr>
          <w:sz w:val="28"/>
        </w:rPr>
        <w:t>-п «О внесении изменений в постановление администрации</w:t>
      </w:r>
      <w:r>
        <w:rPr>
          <w:sz w:val="28"/>
        </w:rPr>
        <w:t xml:space="preserve"> </w:t>
      </w:r>
      <w:r w:rsidRPr="00D46549">
        <w:rPr>
          <w:sz w:val="28"/>
        </w:rPr>
        <w:t>Назаровского района от 29.10.2013 № 583-п «Об утверждении муниципальной программы</w:t>
      </w:r>
      <w:r>
        <w:rPr>
          <w:sz w:val="28"/>
        </w:rPr>
        <w:t xml:space="preserve"> </w:t>
      </w:r>
      <w:r>
        <w:rPr>
          <w:sz w:val="28"/>
          <w:szCs w:val="28"/>
        </w:rPr>
        <w:t>Назаровского района</w:t>
      </w:r>
      <w:r w:rsidRPr="00D46549">
        <w:rPr>
          <w:sz w:val="28"/>
        </w:rPr>
        <w:t xml:space="preserve"> «Развитие молодежно</w:t>
      </w:r>
      <w:r>
        <w:rPr>
          <w:sz w:val="28"/>
        </w:rPr>
        <w:t>й политики Назаровского района»;</w:t>
      </w:r>
    </w:p>
    <w:p w:rsidR="0082770B" w:rsidRPr="00D46549" w:rsidRDefault="0082770B" w:rsidP="0082770B">
      <w:pPr>
        <w:ind w:firstLine="708"/>
        <w:jc w:val="both"/>
        <w:rPr>
          <w:sz w:val="28"/>
        </w:rPr>
      </w:pPr>
      <w:r>
        <w:rPr>
          <w:sz w:val="28"/>
        </w:rPr>
        <w:t>- постановление</w:t>
      </w:r>
      <w:r w:rsidRPr="00D46549">
        <w:rPr>
          <w:sz w:val="28"/>
        </w:rPr>
        <w:t xml:space="preserve"> админис</w:t>
      </w:r>
      <w:r>
        <w:rPr>
          <w:sz w:val="28"/>
        </w:rPr>
        <w:t>трации Назаровского района от 13.03.2023     № 74</w:t>
      </w:r>
      <w:r w:rsidRPr="00D46549">
        <w:rPr>
          <w:sz w:val="28"/>
        </w:rPr>
        <w:t>-п «О внесении изменений в постановление администрации</w:t>
      </w:r>
      <w:r>
        <w:rPr>
          <w:sz w:val="28"/>
        </w:rPr>
        <w:t xml:space="preserve"> </w:t>
      </w:r>
      <w:r w:rsidRPr="00D46549">
        <w:rPr>
          <w:sz w:val="28"/>
        </w:rPr>
        <w:t>Назаровского района от 29.10.2013 № 583-п «Об утверждении муниципальной программы</w:t>
      </w:r>
      <w:r>
        <w:rPr>
          <w:sz w:val="28"/>
        </w:rPr>
        <w:t xml:space="preserve"> </w:t>
      </w:r>
      <w:r>
        <w:rPr>
          <w:sz w:val="28"/>
          <w:szCs w:val="28"/>
        </w:rPr>
        <w:t>Назаровского района</w:t>
      </w:r>
      <w:r w:rsidRPr="00D46549">
        <w:rPr>
          <w:sz w:val="28"/>
        </w:rPr>
        <w:t xml:space="preserve"> «Развитие молодежно</w:t>
      </w:r>
      <w:r>
        <w:rPr>
          <w:sz w:val="28"/>
        </w:rPr>
        <w:t>й политики Назаровского района».</w:t>
      </w:r>
    </w:p>
    <w:p w:rsidR="0082770B" w:rsidRPr="00D46549" w:rsidRDefault="0082770B" w:rsidP="0082770B">
      <w:pPr>
        <w:ind w:right="-3" w:firstLine="705"/>
        <w:jc w:val="both"/>
        <w:rPr>
          <w:sz w:val="28"/>
          <w:szCs w:val="28"/>
        </w:rPr>
      </w:pPr>
      <w:r w:rsidRPr="00D46549">
        <w:rPr>
          <w:sz w:val="28"/>
          <w:szCs w:val="28"/>
        </w:rPr>
        <w:lastRenderedPageBreak/>
        <w:t>3. Отделу организационной работы и документационного обеспечения администрации Назаровского района (Любавина) разместить постановление на официальном сайте Назаровск</w:t>
      </w:r>
      <w:r>
        <w:rPr>
          <w:sz w:val="28"/>
          <w:szCs w:val="28"/>
        </w:rPr>
        <w:t>ого</w:t>
      </w:r>
      <w:r w:rsidRPr="00D46549">
        <w:rPr>
          <w:sz w:val="28"/>
          <w:szCs w:val="28"/>
        </w:rPr>
        <w:t xml:space="preserve"> муниципального район</w:t>
      </w:r>
      <w:r>
        <w:rPr>
          <w:sz w:val="28"/>
          <w:szCs w:val="28"/>
        </w:rPr>
        <w:t>а</w:t>
      </w:r>
      <w:r w:rsidRPr="00D46549">
        <w:rPr>
          <w:sz w:val="28"/>
          <w:szCs w:val="28"/>
        </w:rPr>
        <w:t xml:space="preserve"> Красноярского края в информационно-телекоммуникационной сети «Интернет».</w:t>
      </w:r>
    </w:p>
    <w:p w:rsidR="0082770B" w:rsidRPr="00D46549" w:rsidRDefault="0082770B" w:rsidP="0082770B">
      <w:pPr>
        <w:ind w:firstLine="709"/>
        <w:jc w:val="both"/>
        <w:rPr>
          <w:sz w:val="28"/>
          <w:szCs w:val="28"/>
        </w:rPr>
      </w:pPr>
      <w:r w:rsidRPr="00D46549">
        <w:rPr>
          <w:sz w:val="28"/>
          <w:szCs w:val="28"/>
        </w:rPr>
        <w:t>4. Контроль за выполнением постановления возложить на заместителя главы района</w:t>
      </w:r>
      <w:r>
        <w:rPr>
          <w:sz w:val="28"/>
          <w:szCs w:val="28"/>
        </w:rPr>
        <w:t xml:space="preserve"> по социальным вопросам</w:t>
      </w:r>
      <w:r w:rsidRPr="00D46549">
        <w:rPr>
          <w:sz w:val="28"/>
          <w:szCs w:val="28"/>
        </w:rPr>
        <w:t xml:space="preserve"> (</w:t>
      </w:r>
      <w:r>
        <w:rPr>
          <w:sz w:val="28"/>
          <w:szCs w:val="28"/>
        </w:rPr>
        <w:t>Дедюхина</w:t>
      </w:r>
      <w:r w:rsidRPr="00D46549">
        <w:rPr>
          <w:sz w:val="28"/>
          <w:szCs w:val="28"/>
        </w:rPr>
        <w:t>).</w:t>
      </w:r>
    </w:p>
    <w:p w:rsidR="0082770B" w:rsidRPr="00D46549" w:rsidRDefault="0082770B" w:rsidP="0082770B">
      <w:pPr>
        <w:ind w:firstLine="709"/>
        <w:jc w:val="both"/>
        <w:rPr>
          <w:sz w:val="28"/>
          <w:szCs w:val="28"/>
        </w:rPr>
      </w:pPr>
      <w:r w:rsidRPr="00D46549">
        <w:rPr>
          <w:sz w:val="28"/>
          <w:szCs w:val="28"/>
        </w:rPr>
        <w:t>5. Постановление вступает в силу в день, следующий за днем его официального опубликования в  газете «Советское Причулымье».</w:t>
      </w:r>
    </w:p>
    <w:p w:rsidR="0082770B" w:rsidRPr="009F6996" w:rsidRDefault="0082770B" w:rsidP="0082770B">
      <w:pPr>
        <w:ind w:firstLine="709"/>
        <w:jc w:val="both"/>
        <w:rPr>
          <w:sz w:val="28"/>
          <w:szCs w:val="28"/>
        </w:rPr>
      </w:pPr>
    </w:p>
    <w:p w:rsidR="0082770B" w:rsidRPr="009F6996" w:rsidRDefault="0082770B" w:rsidP="0082770B">
      <w:pPr>
        <w:ind w:firstLine="709"/>
        <w:jc w:val="both"/>
        <w:rPr>
          <w:sz w:val="28"/>
          <w:szCs w:val="28"/>
        </w:rPr>
      </w:pPr>
    </w:p>
    <w:p w:rsidR="008C740F" w:rsidRPr="00E56D57" w:rsidRDefault="008B3806" w:rsidP="008C740F">
      <w:pPr>
        <w:pStyle w:val="Style7"/>
        <w:widowControl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района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М.А. Ковалев</w:t>
      </w:r>
    </w:p>
    <w:p w:rsidR="0082770B" w:rsidRDefault="0082770B" w:rsidP="0082770B">
      <w:pPr>
        <w:pStyle w:val="ConsPlusNormal"/>
        <w:widowControl/>
        <w:ind w:right="-52"/>
        <w:rPr>
          <w:rFonts w:ascii="Times New Roman" w:hAnsi="Times New Roman"/>
          <w:sz w:val="28"/>
          <w:szCs w:val="28"/>
        </w:rPr>
      </w:pPr>
    </w:p>
    <w:p w:rsidR="0082770B" w:rsidRDefault="0082770B" w:rsidP="00530B16">
      <w:pPr>
        <w:pStyle w:val="ConsPlusNormal"/>
        <w:widowControl/>
        <w:ind w:left="4963" w:right="-52"/>
        <w:rPr>
          <w:rFonts w:ascii="Times New Roman" w:hAnsi="Times New Roman"/>
          <w:sz w:val="28"/>
          <w:szCs w:val="28"/>
        </w:rPr>
      </w:pPr>
    </w:p>
    <w:p w:rsidR="0082770B" w:rsidRDefault="0082770B" w:rsidP="00530B16">
      <w:pPr>
        <w:pStyle w:val="ConsPlusNormal"/>
        <w:widowControl/>
        <w:ind w:left="4963" w:right="-52"/>
        <w:rPr>
          <w:rFonts w:ascii="Times New Roman" w:hAnsi="Times New Roman"/>
          <w:sz w:val="28"/>
          <w:szCs w:val="28"/>
        </w:rPr>
      </w:pPr>
    </w:p>
    <w:p w:rsidR="0082770B" w:rsidRDefault="0082770B" w:rsidP="00530B16">
      <w:pPr>
        <w:pStyle w:val="ConsPlusNormal"/>
        <w:widowControl/>
        <w:ind w:left="4963" w:right="-52"/>
        <w:rPr>
          <w:rFonts w:ascii="Times New Roman" w:hAnsi="Times New Roman"/>
          <w:sz w:val="28"/>
          <w:szCs w:val="28"/>
        </w:rPr>
      </w:pPr>
    </w:p>
    <w:p w:rsidR="0082770B" w:rsidRDefault="0082770B" w:rsidP="00530B16">
      <w:pPr>
        <w:pStyle w:val="ConsPlusNormal"/>
        <w:widowControl/>
        <w:ind w:left="4963" w:right="-52"/>
        <w:rPr>
          <w:rFonts w:ascii="Times New Roman" w:hAnsi="Times New Roman"/>
          <w:sz w:val="28"/>
          <w:szCs w:val="28"/>
        </w:rPr>
      </w:pPr>
    </w:p>
    <w:p w:rsidR="0082770B" w:rsidRDefault="0082770B" w:rsidP="00530B16">
      <w:pPr>
        <w:pStyle w:val="ConsPlusNormal"/>
        <w:widowControl/>
        <w:ind w:left="4963" w:right="-52"/>
        <w:rPr>
          <w:rFonts w:ascii="Times New Roman" w:hAnsi="Times New Roman"/>
          <w:sz w:val="28"/>
          <w:szCs w:val="28"/>
        </w:rPr>
      </w:pPr>
    </w:p>
    <w:p w:rsidR="0082770B" w:rsidRDefault="0082770B" w:rsidP="00530B16">
      <w:pPr>
        <w:pStyle w:val="ConsPlusNormal"/>
        <w:widowControl/>
        <w:ind w:left="4963" w:right="-52"/>
        <w:rPr>
          <w:rFonts w:ascii="Times New Roman" w:hAnsi="Times New Roman"/>
          <w:sz w:val="28"/>
          <w:szCs w:val="28"/>
        </w:rPr>
      </w:pPr>
    </w:p>
    <w:p w:rsidR="0082770B" w:rsidRDefault="0082770B" w:rsidP="00530B16">
      <w:pPr>
        <w:pStyle w:val="ConsPlusNormal"/>
        <w:widowControl/>
        <w:ind w:left="4963" w:right="-52"/>
        <w:rPr>
          <w:rFonts w:ascii="Times New Roman" w:hAnsi="Times New Roman"/>
          <w:sz w:val="28"/>
          <w:szCs w:val="28"/>
        </w:rPr>
      </w:pPr>
    </w:p>
    <w:p w:rsidR="0082770B" w:rsidRDefault="0082770B" w:rsidP="00530B16">
      <w:pPr>
        <w:pStyle w:val="ConsPlusNormal"/>
        <w:widowControl/>
        <w:ind w:left="4963" w:right="-52"/>
        <w:rPr>
          <w:rFonts w:ascii="Times New Roman" w:hAnsi="Times New Roman"/>
          <w:sz w:val="28"/>
          <w:szCs w:val="28"/>
        </w:rPr>
      </w:pPr>
    </w:p>
    <w:p w:rsidR="0082770B" w:rsidRDefault="0082770B" w:rsidP="00530B16">
      <w:pPr>
        <w:pStyle w:val="ConsPlusNormal"/>
        <w:widowControl/>
        <w:ind w:left="4963" w:right="-52"/>
        <w:rPr>
          <w:rFonts w:ascii="Times New Roman" w:hAnsi="Times New Roman"/>
          <w:sz w:val="28"/>
          <w:szCs w:val="28"/>
        </w:rPr>
      </w:pPr>
    </w:p>
    <w:p w:rsidR="0082770B" w:rsidRDefault="0082770B" w:rsidP="00530B16">
      <w:pPr>
        <w:pStyle w:val="ConsPlusNormal"/>
        <w:widowControl/>
        <w:ind w:left="4963" w:right="-52"/>
        <w:rPr>
          <w:rFonts w:ascii="Times New Roman" w:hAnsi="Times New Roman"/>
          <w:sz w:val="28"/>
          <w:szCs w:val="28"/>
        </w:rPr>
      </w:pPr>
    </w:p>
    <w:p w:rsidR="0082770B" w:rsidRDefault="0082770B" w:rsidP="00530B16">
      <w:pPr>
        <w:pStyle w:val="ConsPlusNormal"/>
        <w:widowControl/>
        <w:ind w:left="4963" w:right="-52"/>
        <w:rPr>
          <w:rFonts w:ascii="Times New Roman" w:hAnsi="Times New Roman"/>
          <w:sz w:val="28"/>
          <w:szCs w:val="28"/>
        </w:rPr>
      </w:pPr>
    </w:p>
    <w:p w:rsidR="0082770B" w:rsidRDefault="0082770B" w:rsidP="00530B16">
      <w:pPr>
        <w:pStyle w:val="ConsPlusNormal"/>
        <w:widowControl/>
        <w:ind w:left="4963" w:right="-52"/>
        <w:rPr>
          <w:rFonts w:ascii="Times New Roman" w:hAnsi="Times New Roman"/>
          <w:sz w:val="28"/>
          <w:szCs w:val="28"/>
        </w:rPr>
      </w:pPr>
    </w:p>
    <w:p w:rsidR="0082770B" w:rsidRDefault="0082770B" w:rsidP="00530B16">
      <w:pPr>
        <w:pStyle w:val="ConsPlusNormal"/>
        <w:widowControl/>
        <w:ind w:left="4963" w:right="-52"/>
        <w:rPr>
          <w:rFonts w:ascii="Times New Roman" w:hAnsi="Times New Roman"/>
          <w:sz w:val="28"/>
          <w:szCs w:val="28"/>
        </w:rPr>
      </w:pPr>
    </w:p>
    <w:p w:rsidR="0082770B" w:rsidRDefault="0082770B" w:rsidP="00530B16">
      <w:pPr>
        <w:pStyle w:val="ConsPlusNormal"/>
        <w:widowControl/>
        <w:ind w:left="4963" w:right="-52"/>
        <w:rPr>
          <w:rFonts w:ascii="Times New Roman" w:hAnsi="Times New Roman"/>
          <w:sz w:val="28"/>
          <w:szCs w:val="28"/>
        </w:rPr>
      </w:pPr>
    </w:p>
    <w:p w:rsidR="0082770B" w:rsidRDefault="0082770B" w:rsidP="00530B16">
      <w:pPr>
        <w:pStyle w:val="ConsPlusNormal"/>
        <w:widowControl/>
        <w:ind w:left="4963" w:right="-52"/>
        <w:rPr>
          <w:rFonts w:ascii="Times New Roman" w:hAnsi="Times New Roman"/>
          <w:sz w:val="28"/>
          <w:szCs w:val="28"/>
        </w:rPr>
      </w:pPr>
    </w:p>
    <w:p w:rsidR="0082770B" w:rsidRDefault="0082770B" w:rsidP="00530B16">
      <w:pPr>
        <w:pStyle w:val="ConsPlusNormal"/>
        <w:widowControl/>
        <w:ind w:left="4963" w:right="-52"/>
        <w:rPr>
          <w:rFonts w:ascii="Times New Roman" w:hAnsi="Times New Roman"/>
          <w:sz w:val="28"/>
          <w:szCs w:val="28"/>
        </w:rPr>
      </w:pPr>
    </w:p>
    <w:p w:rsidR="0082770B" w:rsidRDefault="0082770B" w:rsidP="00530B16">
      <w:pPr>
        <w:pStyle w:val="ConsPlusNormal"/>
        <w:widowControl/>
        <w:ind w:left="4963" w:right="-52"/>
        <w:rPr>
          <w:rFonts w:ascii="Times New Roman" w:hAnsi="Times New Roman"/>
          <w:sz w:val="28"/>
          <w:szCs w:val="28"/>
        </w:rPr>
      </w:pPr>
    </w:p>
    <w:p w:rsidR="0082770B" w:rsidRDefault="0082770B" w:rsidP="00530B16">
      <w:pPr>
        <w:pStyle w:val="ConsPlusNormal"/>
        <w:widowControl/>
        <w:ind w:left="4963" w:right="-52"/>
        <w:rPr>
          <w:rFonts w:ascii="Times New Roman" w:hAnsi="Times New Roman"/>
          <w:sz w:val="28"/>
          <w:szCs w:val="28"/>
        </w:rPr>
      </w:pPr>
    </w:p>
    <w:p w:rsidR="0082770B" w:rsidRDefault="0082770B" w:rsidP="00530B16">
      <w:pPr>
        <w:pStyle w:val="ConsPlusNormal"/>
        <w:widowControl/>
        <w:ind w:left="4963" w:right="-52"/>
        <w:rPr>
          <w:rFonts w:ascii="Times New Roman" w:hAnsi="Times New Roman"/>
          <w:sz w:val="28"/>
          <w:szCs w:val="28"/>
        </w:rPr>
      </w:pPr>
    </w:p>
    <w:p w:rsidR="0082770B" w:rsidRDefault="0082770B" w:rsidP="00530B16">
      <w:pPr>
        <w:pStyle w:val="ConsPlusNormal"/>
        <w:widowControl/>
        <w:ind w:left="4963" w:right="-52"/>
        <w:rPr>
          <w:rFonts w:ascii="Times New Roman" w:hAnsi="Times New Roman"/>
          <w:sz w:val="28"/>
          <w:szCs w:val="28"/>
        </w:rPr>
      </w:pPr>
    </w:p>
    <w:p w:rsidR="0082770B" w:rsidRDefault="0082770B" w:rsidP="00530B16">
      <w:pPr>
        <w:pStyle w:val="ConsPlusNormal"/>
        <w:widowControl/>
        <w:ind w:left="4963" w:right="-52"/>
        <w:rPr>
          <w:rFonts w:ascii="Times New Roman" w:hAnsi="Times New Roman"/>
          <w:sz w:val="28"/>
          <w:szCs w:val="28"/>
        </w:rPr>
      </w:pPr>
    </w:p>
    <w:p w:rsidR="0082770B" w:rsidRDefault="0082770B" w:rsidP="00530B16">
      <w:pPr>
        <w:pStyle w:val="ConsPlusNormal"/>
        <w:widowControl/>
        <w:ind w:left="4963" w:right="-52"/>
        <w:rPr>
          <w:rFonts w:ascii="Times New Roman" w:hAnsi="Times New Roman"/>
          <w:sz w:val="28"/>
          <w:szCs w:val="28"/>
        </w:rPr>
      </w:pPr>
    </w:p>
    <w:p w:rsidR="0082770B" w:rsidRDefault="0082770B" w:rsidP="00530B16">
      <w:pPr>
        <w:pStyle w:val="ConsPlusNormal"/>
        <w:widowControl/>
        <w:ind w:left="4963" w:right="-52"/>
        <w:rPr>
          <w:rFonts w:ascii="Times New Roman" w:hAnsi="Times New Roman"/>
          <w:sz w:val="28"/>
          <w:szCs w:val="28"/>
        </w:rPr>
      </w:pPr>
    </w:p>
    <w:p w:rsidR="0082770B" w:rsidRDefault="0082770B" w:rsidP="00530B16">
      <w:pPr>
        <w:pStyle w:val="ConsPlusNormal"/>
        <w:widowControl/>
        <w:ind w:left="4963" w:right="-52"/>
        <w:rPr>
          <w:rFonts w:ascii="Times New Roman" w:hAnsi="Times New Roman"/>
          <w:sz w:val="28"/>
          <w:szCs w:val="28"/>
        </w:rPr>
      </w:pPr>
    </w:p>
    <w:p w:rsidR="0082770B" w:rsidRDefault="0082770B" w:rsidP="00530B16">
      <w:pPr>
        <w:pStyle w:val="ConsPlusNormal"/>
        <w:widowControl/>
        <w:ind w:left="4963" w:right="-52"/>
        <w:rPr>
          <w:rFonts w:ascii="Times New Roman" w:hAnsi="Times New Roman"/>
          <w:sz w:val="28"/>
          <w:szCs w:val="28"/>
        </w:rPr>
      </w:pPr>
    </w:p>
    <w:p w:rsidR="0082770B" w:rsidRDefault="0082770B" w:rsidP="00530B16">
      <w:pPr>
        <w:pStyle w:val="ConsPlusNormal"/>
        <w:widowControl/>
        <w:ind w:left="4963" w:right="-52"/>
        <w:rPr>
          <w:rFonts w:ascii="Times New Roman" w:hAnsi="Times New Roman"/>
          <w:sz w:val="28"/>
          <w:szCs w:val="28"/>
        </w:rPr>
      </w:pPr>
    </w:p>
    <w:p w:rsidR="0082770B" w:rsidRDefault="0082770B" w:rsidP="00530B16">
      <w:pPr>
        <w:pStyle w:val="ConsPlusNormal"/>
        <w:widowControl/>
        <w:ind w:left="4963" w:right="-52"/>
        <w:rPr>
          <w:rFonts w:ascii="Times New Roman" w:hAnsi="Times New Roman"/>
          <w:sz w:val="28"/>
          <w:szCs w:val="28"/>
        </w:rPr>
      </w:pPr>
    </w:p>
    <w:p w:rsidR="0082770B" w:rsidRDefault="0082770B" w:rsidP="00530B16">
      <w:pPr>
        <w:pStyle w:val="ConsPlusNormal"/>
        <w:widowControl/>
        <w:ind w:left="4963" w:right="-52"/>
        <w:rPr>
          <w:rFonts w:ascii="Times New Roman" w:hAnsi="Times New Roman"/>
          <w:sz w:val="28"/>
          <w:szCs w:val="28"/>
        </w:rPr>
      </w:pPr>
    </w:p>
    <w:p w:rsidR="0082770B" w:rsidRDefault="0082770B" w:rsidP="00530B16">
      <w:pPr>
        <w:pStyle w:val="ConsPlusNormal"/>
        <w:widowControl/>
        <w:ind w:left="4963" w:right="-52"/>
        <w:rPr>
          <w:rFonts w:ascii="Times New Roman" w:hAnsi="Times New Roman"/>
          <w:sz w:val="28"/>
          <w:szCs w:val="28"/>
        </w:rPr>
      </w:pPr>
    </w:p>
    <w:p w:rsidR="0082770B" w:rsidRDefault="0082770B" w:rsidP="00530B16">
      <w:pPr>
        <w:pStyle w:val="ConsPlusNormal"/>
        <w:widowControl/>
        <w:ind w:left="4963" w:right="-52"/>
        <w:rPr>
          <w:rFonts w:ascii="Times New Roman" w:hAnsi="Times New Roman"/>
          <w:sz w:val="28"/>
          <w:szCs w:val="28"/>
        </w:rPr>
      </w:pPr>
    </w:p>
    <w:p w:rsidR="0082770B" w:rsidRDefault="0082770B" w:rsidP="00530B16">
      <w:pPr>
        <w:pStyle w:val="ConsPlusNormal"/>
        <w:widowControl/>
        <w:ind w:left="4963" w:right="-52"/>
        <w:rPr>
          <w:rFonts w:ascii="Times New Roman" w:hAnsi="Times New Roman"/>
          <w:sz w:val="28"/>
          <w:szCs w:val="28"/>
        </w:rPr>
      </w:pPr>
    </w:p>
    <w:p w:rsidR="0082770B" w:rsidRDefault="0082770B" w:rsidP="00530B16">
      <w:pPr>
        <w:pStyle w:val="ConsPlusNormal"/>
        <w:widowControl/>
        <w:ind w:left="4963" w:right="-52"/>
        <w:rPr>
          <w:rFonts w:ascii="Times New Roman" w:hAnsi="Times New Roman"/>
          <w:sz w:val="28"/>
          <w:szCs w:val="28"/>
        </w:rPr>
      </w:pPr>
    </w:p>
    <w:p w:rsidR="0082770B" w:rsidRDefault="0082770B" w:rsidP="00530B16">
      <w:pPr>
        <w:pStyle w:val="ConsPlusNormal"/>
        <w:widowControl/>
        <w:ind w:left="4963" w:right="-52"/>
        <w:rPr>
          <w:rFonts w:ascii="Times New Roman" w:hAnsi="Times New Roman"/>
          <w:sz w:val="28"/>
          <w:szCs w:val="28"/>
        </w:rPr>
      </w:pPr>
    </w:p>
    <w:p w:rsidR="007C4214" w:rsidRPr="004A2314" w:rsidRDefault="007C4214" w:rsidP="00530B16">
      <w:pPr>
        <w:pStyle w:val="ConsPlusNormal"/>
        <w:widowControl/>
        <w:ind w:left="4963" w:right="-52"/>
        <w:rPr>
          <w:rFonts w:ascii="Times New Roman" w:hAnsi="Times New Roman"/>
          <w:sz w:val="28"/>
          <w:szCs w:val="28"/>
        </w:rPr>
      </w:pPr>
      <w:r w:rsidRPr="004A231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530B16" w:rsidRDefault="007C4214" w:rsidP="00530B16">
      <w:pPr>
        <w:pStyle w:val="ConsPlusNormal"/>
        <w:widowControl/>
        <w:ind w:left="4963" w:right="-52"/>
        <w:rPr>
          <w:rFonts w:ascii="Times New Roman" w:hAnsi="Times New Roman"/>
          <w:sz w:val="28"/>
          <w:szCs w:val="28"/>
        </w:rPr>
      </w:pPr>
      <w:r w:rsidRPr="004A2314">
        <w:rPr>
          <w:rFonts w:ascii="Times New Roman" w:hAnsi="Times New Roman"/>
          <w:sz w:val="28"/>
          <w:szCs w:val="28"/>
        </w:rPr>
        <w:t>к постановлению</w:t>
      </w:r>
      <w:r w:rsidR="00530B16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7C4214" w:rsidRPr="004A2314" w:rsidRDefault="007C4214" w:rsidP="00530B16">
      <w:pPr>
        <w:pStyle w:val="ConsPlusNormal"/>
        <w:widowControl/>
        <w:ind w:left="4963" w:right="-52"/>
        <w:rPr>
          <w:rFonts w:ascii="Times New Roman" w:hAnsi="Times New Roman"/>
          <w:sz w:val="28"/>
          <w:szCs w:val="28"/>
        </w:rPr>
      </w:pPr>
      <w:r w:rsidRPr="004A2314">
        <w:rPr>
          <w:rFonts w:ascii="Times New Roman" w:hAnsi="Times New Roman"/>
          <w:sz w:val="28"/>
          <w:szCs w:val="28"/>
        </w:rPr>
        <w:t xml:space="preserve">Назаровского района </w:t>
      </w:r>
    </w:p>
    <w:p w:rsidR="007C4214" w:rsidRPr="004A2314" w:rsidRDefault="00D77F8C" w:rsidP="00530B16">
      <w:pPr>
        <w:pStyle w:val="ConsPlusNormal"/>
        <w:widowControl/>
        <w:ind w:left="4963" w:right="-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91223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» </w:t>
      </w:r>
      <w:r w:rsidR="00912234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20</w:t>
      </w:r>
      <w:r w:rsidR="00912234">
        <w:rPr>
          <w:rFonts w:ascii="Times New Roman" w:hAnsi="Times New Roman"/>
          <w:sz w:val="28"/>
          <w:szCs w:val="28"/>
        </w:rPr>
        <w:t xml:space="preserve">23 </w:t>
      </w:r>
      <w:r w:rsidR="007C4214" w:rsidRPr="004A2314">
        <w:rPr>
          <w:rFonts w:ascii="Times New Roman" w:hAnsi="Times New Roman"/>
          <w:sz w:val="28"/>
          <w:szCs w:val="28"/>
        </w:rPr>
        <w:t xml:space="preserve">№ </w:t>
      </w:r>
      <w:r w:rsidR="00912234">
        <w:rPr>
          <w:rFonts w:ascii="Times New Roman" w:hAnsi="Times New Roman"/>
          <w:sz w:val="28"/>
          <w:szCs w:val="28"/>
        </w:rPr>
        <w:t>376-п</w:t>
      </w:r>
    </w:p>
    <w:p w:rsidR="007C4214" w:rsidRPr="004A2314" w:rsidRDefault="007C4214" w:rsidP="007C4214">
      <w:pPr>
        <w:pStyle w:val="ConsPlusNormal"/>
        <w:widowControl/>
        <w:ind w:left="4956" w:right="-52"/>
        <w:rPr>
          <w:rFonts w:ascii="Times New Roman" w:hAnsi="Times New Roman"/>
          <w:sz w:val="28"/>
          <w:szCs w:val="28"/>
        </w:rPr>
      </w:pPr>
    </w:p>
    <w:p w:rsidR="007C4214" w:rsidRPr="004A2314" w:rsidRDefault="007C4214" w:rsidP="007C4214">
      <w:pPr>
        <w:pStyle w:val="ConsPlusNormal"/>
        <w:widowControl/>
        <w:ind w:left="4956" w:right="-52"/>
        <w:rPr>
          <w:rFonts w:ascii="Times New Roman" w:hAnsi="Times New Roman"/>
          <w:sz w:val="28"/>
          <w:szCs w:val="28"/>
        </w:rPr>
      </w:pPr>
    </w:p>
    <w:p w:rsidR="007C4214" w:rsidRPr="004A2314" w:rsidRDefault="007C4214" w:rsidP="00530B16">
      <w:pPr>
        <w:pStyle w:val="ConsPlusNormal"/>
        <w:widowControl/>
        <w:tabs>
          <w:tab w:val="left" w:pos="5529"/>
        </w:tabs>
        <w:ind w:left="4963" w:right="-52"/>
        <w:rPr>
          <w:rFonts w:ascii="Times New Roman" w:hAnsi="Times New Roman"/>
          <w:sz w:val="28"/>
          <w:szCs w:val="28"/>
        </w:rPr>
      </w:pPr>
      <w:r w:rsidRPr="004A2314">
        <w:rPr>
          <w:rFonts w:ascii="Times New Roman" w:hAnsi="Times New Roman"/>
          <w:sz w:val="28"/>
          <w:szCs w:val="28"/>
        </w:rPr>
        <w:t xml:space="preserve">Приложение </w:t>
      </w:r>
    </w:p>
    <w:p w:rsidR="00530B16" w:rsidRDefault="007C4214" w:rsidP="00530B16">
      <w:pPr>
        <w:pStyle w:val="ConsPlusNormal"/>
        <w:widowControl/>
        <w:tabs>
          <w:tab w:val="left" w:pos="5529"/>
        </w:tabs>
        <w:ind w:left="4963" w:right="-52"/>
        <w:rPr>
          <w:rFonts w:ascii="Times New Roman" w:hAnsi="Times New Roman"/>
          <w:sz w:val="28"/>
          <w:szCs w:val="28"/>
        </w:rPr>
      </w:pPr>
      <w:r w:rsidRPr="004A2314">
        <w:rPr>
          <w:rFonts w:ascii="Times New Roman" w:hAnsi="Times New Roman"/>
          <w:sz w:val="28"/>
          <w:szCs w:val="28"/>
        </w:rPr>
        <w:t>к постановлению</w:t>
      </w:r>
      <w:r w:rsidR="00530B16">
        <w:rPr>
          <w:rFonts w:ascii="Times New Roman" w:hAnsi="Times New Roman"/>
          <w:sz w:val="28"/>
          <w:szCs w:val="28"/>
        </w:rPr>
        <w:t xml:space="preserve"> а</w:t>
      </w:r>
      <w:r w:rsidRPr="004A2314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7C4214" w:rsidRPr="004A2314" w:rsidRDefault="00530B16" w:rsidP="00530B16">
      <w:pPr>
        <w:pStyle w:val="ConsPlusNormal"/>
        <w:widowControl/>
        <w:tabs>
          <w:tab w:val="left" w:pos="5529"/>
        </w:tabs>
        <w:ind w:left="4963" w:right="-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аровского </w:t>
      </w:r>
      <w:r w:rsidR="007C4214" w:rsidRPr="004A2314">
        <w:rPr>
          <w:rFonts w:ascii="Times New Roman" w:hAnsi="Times New Roman"/>
          <w:sz w:val="28"/>
          <w:szCs w:val="28"/>
        </w:rPr>
        <w:t xml:space="preserve">района </w:t>
      </w:r>
    </w:p>
    <w:p w:rsidR="007C4214" w:rsidRPr="004A2314" w:rsidRDefault="00FF7F27" w:rsidP="00530B16">
      <w:pPr>
        <w:pStyle w:val="ConsPlusNormal"/>
        <w:widowControl/>
        <w:tabs>
          <w:tab w:val="left" w:pos="5529"/>
        </w:tabs>
        <w:ind w:left="4963" w:right="-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</w:t>
      </w:r>
      <w:r w:rsidR="002C5013">
        <w:rPr>
          <w:rFonts w:ascii="Times New Roman" w:hAnsi="Times New Roman"/>
          <w:sz w:val="28"/>
          <w:szCs w:val="28"/>
        </w:rPr>
        <w:t>10.2013</w:t>
      </w:r>
      <w:r w:rsidR="007C4214" w:rsidRPr="004A2314">
        <w:rPr>
          <w:rFonts w:ascii="Times New Roman" w:hAnsi="Times New Roman"/>
          <w:sz w:val="28"/>
          <w:szCs w:val="28"/>
        </w:rPr>
        <w:t xml:space="preserve"> № 583-п</w:t>
      </w:r>
    </w:p>
    <w:p w:rsidR="007C4214" w:rsidRPr="004A2314" w:rsidRDefault="007C4214" w:rsidP="007C4214">
      <w:pPr>
        <w:jc w:val="center"/>
        <w:rPr>
          <w:b/>
          <w:sz w:val="28"/>
          <w:szCs w:val="28"/>
        </w:rPr>
      </w:pPr>
    </w:p>
    <w:p w:rsidR="00CD70B8" w:rsidRPr="004A2314" w:rsidRDefault="00CD70B8" w:rsidP="00CD70B8">
      <w:pPr>
        <w:jc w:val="center"/>
        <w:rPr>
          <w:sz w:val="28"/>
          <w:szCs w:val="28"/>
        </w:rPr>
      </w:pPr>
      <w:r w:rsidRPr="004A2314">
        <w:rPr>
          <w:sz w:val="28"/>
          <w:szCs w:val="28"/>
        </w:rPr>
        <w:t>Муниципальная программа Назаровского района</w:t>
      </w:r>
    </w:p>
    <w:p w:rsidR="00CD70B8" w:rsidRPr="004A2314" w:rsidRDefault="00CD70B8" w:rsidP="00CD70B8">
      <w:pPr>
        <w:jc w:val="center"/>
        <w:rPr>
          <w:sz w:val="28"/>
          <w:szCs w:val="28"/>
        </w:rPr>
      </w:pPr>
      <w:r w:rsidRPr="004A2314">
        <w:rPr>
          <w:sz w:val="28"/>
          <w:szCs w:val="28"/>
        </w:rPr>
        <w:t xml:space="preserve">«Развитие молодежной политики Назаровского района» </w:t>
      </w:r>
    </w:p>
    <w:p w:rsidR="00CD70B8" w:rsidRPr="004A2314" w:rsidRDefault="00CD70B8" w:rsidP="00CD70B8">
      <w:pPr>
        <w:jc w:val="center"/>
        <w:rPr>
          <w:sz w:val="28"/>
          <w:szCs w:val="28"/>
        </w:rPr>
      </w:pPr>
    </w:p>
    <w:p w:rsidR="00CD70B8" w:rsidRPr="004A2314" w:rsidRDefault="00CD70B8" w:rsidP="00CD70B8">
      <w:pPr>
        <w:ind w:left="360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 xml:space="preserve">1. Паспорт муниципальной программы Назаровского района </w:t>
      </w:r>
    </w:p>
    <w:p w:rsidR="00CD70B8" w:rsidRPr="004A2314" w:rsidRDefault="00CD70B8" w:rsidP="00CD70B8">
      <w:pPr>
        <w:ind w:left="360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 xml:space="preserve">«Развитие молодежной политики Назаровского района» </w:t>
      </w:r>
    </w:p>
    <w:p w:rsidR="00CD70B8" w:rsidRPr="004A2314" w:rsidRDefault="00CD70B8" w:rsidP="00CD70B8">
      <w:pPr>
        <w:jc w:val="center"/>
        <w:rPr>
          <w:b/>
          <w:sz w:val="28"/>
          <w:szCs w:val="28"/>
        </w:rPr>
      </w:pPr>
    </w:p>
    <w:tbl>
      <w:tblPr>
        <w:tblW w:w="9479" w:type="dxa"/>
        <w:tblInd w:w="-15" w:type="dxa"/>
        <w:tblLayout w:type="fixed"/>
        <w:tblLook w:val="04A0"/>
      </w:tblPr>
      <w:tblGrid>
        <w:gridCol w:w="3420"/>
        <w:gridCol w:w="6059"/>
      </w:tblGrid>
      <w:tr w:rsidR="00CD70B8" w:rsidRPr="004A2314">
        <w:trPr>
          <w:trHeight w:val="791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0B8" w:rsidRPr="004A2314" w:rsidRDefault="00CD70B8" w:rsidP="006C052A">
            <w:pPr>
              <w:jc w:val="both"/>
              <w:rPr>
                <w:sz w:val="28"/>
                <w:szCs w:val="28"/>
              </w:rPr>
            </w:pPr>
            <w:r w:rsidRPr="004A2314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B8" w:rsidRPr="004A2314" w:rsidRDefault="00CD70B8" w:rsidP="006C052A">
            <w:pPr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4A2314">
              <w:rPr>
                <w:sz w:val="28"/>
                <w:szCs w:val="28"/>
              </w:rPr>
              <w:t>«Развитие молодежной политики Назаровского района» (далее – Программа)</w:t>
            </w:r>
          </w:p>
        </w:tc>
      </w:tr>
      <w:tr w:rsidR="00CD70B8" w:rsidRPr="004A2314">
        <w:trPr>
          <w:trHeight w:val="135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0B8" w:rsidRPr="004A2314" w:rsidRDefault="00CD70B8" w:rsidP="006C052A">
            <w:pPr>
              <w:snapToGrid w:val="0"/>
              <w:jc w:val="both"/>
              <w:rPr>
                <w:sz w:val="28"/>
                <w:szCs w:val="28"/>
              </w:rPr>
            </w:pPr>
            <w:r w:rsidRPr="004A2314">
              <w:rPr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B8" w:rsidRPr="004A2314" w:rsidRDefault="00CD70B8" w:rsidP="00D77F8C">
            <w:pPr>
              <w:snapToGrid w:val="0"/>
              <w:jc w:val="both"/>
              <w:rPr>
                <w:sz w:val="28"/>
                <w:szCs w:val="28"/>
              </w:rPr>
            </w:pPr>
            <w:r w:rsidRPr="004A2314">
              <w:rPr>
                <w:sz w:val="28"/>
                <w:szCs w:val="28"/>
              </w:rPr>
              <w:t>Ст. 179 Бюджетного кодекса Российской Федерации;</w:t>
            </w:r>
          </w:p>
          <w:p w:rsidR="00CD70B8" w:rsidRPr="004A2314" w:rsidRDefault="00CD70B8" w:rsidP="00D77F8C">
            <w:pPr>
              <w:snapToGrid w:val="0"/>
              <w:jc w:val="both"/>
              <w:rPr>
                <w:sz w:val="28"/>
                <w:szCs w:val="28"/>
              </w:rPr>
            </w:pPr>
            <w:r w:rsidRPr="004A2314">
              <w:rPr>
                <w:sz w:val="28"/>
                <w:szCs w:val="28"/>
              </w:rPr>
              <w:t>Постановление адми</w:t>
            </w:r>
            <w:r>
              <w:rPr>
                <w:sz w:val="28"/>
                <w:szCs w:val="28"/>
              </w:rPr>
              <w:t xml:space="preserve">нистрации Назаровского </w:t>
            </w:r>
            <w:r w:rsidRPr="004A2314">
              <w:rPr>
                <w:sz w:val="28"/>
                <w:szCs w:val="28"/>
              </w:rPr>
              <w:t xml:space="preserve">района от </w:t>
            </w:r>
            <w:r w:rsidR="00A10CE7">
              <w:rPr>
                <w:sz w:val="28"/>
                <w:szCs w:val="28"/>
              </w:rPr>
              <w:t>17.11.2021</w:t>
            </w:r>
            <w:r w:rsidR="00A10CE7" w:rsidRPr="00D46549">
              <w:rPr>
                <w:sz w:val="28"/>
                <w:szCs w:val="28"/>
              </w:rPr>
              <w:t xml:space="preserve"> № </w:t>
            </w:r>
            <w:r w:rsidR="00A10CE7">
              <w:rPr>
                <w:sz w:val="28"/>
                <w:szCs w:val="28"/>
              </w:rPr>
              <w:t>320</w:t>
            </w:r>
            <w:r w:rsidR="00A10CE7" w:rsidRPr="00D46549">
              <w:rPr>
                <w:sz w:val="28"/>
                <w:szCs w:val="28"/>
              </w:rPr>
              <w:t xml:space="preserve">-п </w:t>
            </w:r>
            <w:r w:rsidRPr="004A2314">
              <w:rPr>
                <w:sz w:val="28"/>
                <w:szCs w:val="28"/>
              </w:rPr>
              <w:t>«Об утверждении Порядка принятия решений о разработке муниципальных программ Назаровского района, их формировани</w:t>
            </w:r>
            <w:r w:rsidR="00404EF4">
              <w:rPr>
                <w:sz w:val="28"/>
                <w:szCs w:val="28"/>
              </w:rPr>
              <w:t>я</w:t>
            </w:r>
            <w:r w:rsidRPr="004A2314">
              <w:rPr>
                <w:sz w:val="28"/>
                <w:szCs w:val="28"/>
              </w:rPr>
              <w:t xml:space="preserve"> и реализации»;</w:t>
            </w:r>
          </w:p>
          <w:p w:rsidR="00CD70B8" w:rsidRPr="004A2314" w:rsidRDefault="00CD70B8" w:rsidP="008C740F">
            <w:pPr>
              <w:snapToGrid w:val="0"/>
              <w:jc w:val="both"/>
              <w:rPr>
                <w:sz w:val="28"/>
                <w:szCs w:val="28"/>
              </w:rPr>
            </w:pPr>
            <w:r w:rsidRPr="004A2314">
              <w:rPr>
                <w:sz w:val="28"/>
                <w:szCs w:val="28"/>
              </w:rPr>
              <w:t xml:space="preserve">Постановление администрации Назаровского района от </w:t>
            </w:r>
            <w:r w:rsidR="008C740F">
              <w:rPr>
                <w:sz w:val="28"/>
                <w:szCs w:val="28"/>
              </w:rPr>
              <w:t>07.11.2023 № 340-п «Об утверждении перечня муниципальных программ администрации Назаровского района на 2024 год</w:t>
            </w:r>
            <w:r w:rsidRPr="004A2314">
              <w:rPr>
                <w:sz w:val="28"/>
                <w:szCs w:val="28"/>
              </w:rPr>
              <w:t>»</w:t>
            </w:r>
            <w:r w:rsidR="0042254F">
              <w:rPr>
                <w:sz w:val="28"/>
                <w:szCs w:val="28"/>
              </w:rPr>
              <w:t>.</w:t>
            </w:r>
            <w:r w:rsidRPr="004A2314">
              <w:rPr>
                <w:sz w:val="28"/>
                <w:szCs w:val="28"/>
              </w:rPr>
              <w:t xml:space="preserve"> </w:t>
            </w:r>
          </w:p>
        </w:tc>
      </w:tr>
      <w:tr w:rsidR="00CD70B8" w:rsidRPr="004A2314">
        <w:trPr>
          <w:trHeight w:val="145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0B8" w:rsidRPr="004A2314" w:rsidRDefault="00CD70B8" w:rsidP="006C052A">
            <w:pPr>
              <w:snapToGrid w:val="0"/>
              <w:rPr>
                <w:sz w:val="28"/>
                <w:szCs w:val="28"/>
              </w:rPr>
            </w:pPr>
            <w:r w:rsidRPr="004A2314">
              <w:rPr>
                <w:sz w:val="28"/>
                <w:szCs w:val="28"/>
              </w:rPr>
              <w:t xml:space="preserve">Ответственный </w:t>
            </w:r>
          </w:p>
          <w:p w:rsidR="00CD70B8" w:rsidRPr="004A2314" w:rsidRDefault="00CD70B8" w:rsidP="006C052A">
            <w:pPr>
              <w:snapToGrid w:val="0"/>
              <w:rPr>
                <w:sz w:val="28"/>
                <w:szCs w:val="28"/>
              </w:rPr>
            </w:pPr>
            <w:r w:rsidRPr="004A2314">
              <w:rPr>
                <w:sz w:val="28"/>
                <w:szCs w:val="28"/>
              </w:rPr>
              <w:t>исполнитель</w:t>
            </w:r>
          </w:p>
          <w:p w:rsidR="00CD70B8" w:rsidRPr="004A2314" w:rsidRDefault="00CD70B8" w:rsidP="006C052A">
            <w:pPr>
              <w:snapToGrid w:val="0"/>
              <w:jc w:val="both"/>
              <w:rPr>
                <w:sz w:val="28"/>
                <w:szCs w:val="28"/>
              </w:rPr>
            </w:pPr>
            <w:r w:rsidRPr="004A2314">
              <w:rPr>
                <w:sz w:val="28"/>
                <w:szCs w:val="28"/>
              </w:rPr>
              <w:t>Программы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B8" w:rsidRPr="004A2314" w:rsidRDefault="00CD70B8" w:rsidP="006C052A">
            <w:pPr>
              <w:snapToGrid w:val="0"/>
              <w:jc w:val="both"/>
              <w:rPr>
                <w:sz w:val="28"/>
                <w:szCs w:val="28"/>
              </w:rPr>
            </w:pPr>
            <w:r w:rsidRPr="004A2314">
              <w:rPr>
                <w:sz w:val="28"/>
                <w:szCs w:val="28"/>
              </w:rPr>
              <w:t>Отдел культуры, спорта и молодежной политики администрации Назаровского района</w:t>
            </w:r>
            <w:r w:rsidR="0042254F">
              <w:rPr>
                <w:sz w:val="28"/>
                <w:szCs w:val="28"/>
              </w:rPr>
              <w:t>.</w:t>
            </w:r>
          </w:p>
        </w:tc>
      </w:tr>
      <w:tr w:rsidR="00CD70B8" w:rsidRPr="004A2314">
        <w:trPr>
          <w:trHeight w:val="145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0B8" w:rsidRPr="004A2314" w:rsidRDefault="00CD70B8" w:rsidP="006C052A">
            <w:pPr>
              <w:autoSpaceDE w:val="0"/>
              <w:jc w:val="both"/>
              <w:rPr>
                <w:sz w:val="28"/>
                <w:szCs w:val="28"/>
              </w:rPr>
            </w:pPr>
            <w:r w:rsidRPr="004A2314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B8" w:rsidRPr="004A2314" w:rsidRDefault="00CD70B8" w:rsidP="006C052A">
            <w:pPr>
              <w:snapToGrid w:val="0"/>
              <w:jc w:val="both"/>
              <w:rPr>
                <w:sz w:val="28"/>
                <w:szCs w:val="28"/>
              </w:rPr>
            </w:pPr>
            <w:r w:rsidRPr="004A2314">
              <w:rPr>
                <w:sz w:val="28"/>
                <w:szCs w:val="28"/>
              </w:rPr>
              <w:t>МБУ «Районный Молодежный центр «Фристайл» Назаровского района</w:t>
            </w:r>
            <w:r w:rsidR="0042254F">
              <w:rPr>
                <w:sz w:val="28"/>
                <w:szCs w:val="28"/>
              </w:rPr>
              <w:t>.</w:t>
            </w:r>
          </w:p>
        </w:tc>
      </w:tr>
      <w:tr w:rsidR="00CD70B8" w:rsidRPr="004A2314">
        <w:trPr>
          <w:trHeight w:val="145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0B8" w:rsidRPr="004A2314" w:rsidRDefault="00CD70B8" w:rsidP="006C052A">
            <w:pPr>
              <w:snapToGrid w:val="0"/>
              <w:rPr>
                <w:sz w:val="28"/>
                <w:szCs w:val="28"/>
              </w:rPr>
            </w:pPr>
            <w:r w:rsidRPr="004A2314">
              <w:rPr>
                <w:sz w:val="28"/>
                <w:szCs w:val="28"/>
              </w:rPr>
              <w:t xml:space="preserve">Перечень подпрограмм и отдельных мероприятий </w:t>
            </w:r>
          </w:p>
          <w:p w:rsidR="00CD70B8" w:rsidRPr="004A2314" w:rsidRDefault="00CD70B8" w:rsidP="006C052A">
            <w:pPr>
              <w:snapToGrid w:val="0"/>
              <w:rPr>
                <w:sz w:val="28"/>
                <w:szCs w:val="28"/>
              </w:rPr>
            </w:pPr>
            <w:r w:rsidRPr="004A2314">
              <w:rPr>
                <w:sz w:val="28"/>
                <w:szCs w:val="28"/>
              </w:rPr>
              <w:t>Программы</w:t>
            </w:r>
          </w:p>
          <w:p w:rsidR="00CD70B8" w:rsidRPr="004A2314" w:rsidRDefault="00CD70B8" w:rsidP="006C05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B8" w:rsidRPr="004A2314" w:rsidRDefault="00CD70B8" w:rsidP="006C052A">
            <w:pPr>
              <w:snapToGrid w:val="0"/>
              <w:jc w:val="both"/>
              <w:rPr>
                <w:sz w:val="28"/>
                <w:szCs w:val="28"/>
              </w:rPr>
            </w:pPr>
            <w:r w:rsidRPr="004A2314">
              <w:rPr>
                <w:sz w:val="28"/>
                <w:szCs w:val="28"/>
              </w:rPr>
              <w:t>Подпрограмма 1 «Развитие молодежной политики»;</w:t>
            </w:r>
          </w:p>
          <w:p w:rsidR="00076563" w:rsidRPr="004A2314" w:rsidRDefault="00CD70B8" w:rsidP="00076563">
            <w:pPr>
              <w:jc w:val="both"/>
              <w:rPr>
                <w:sz w:val="28"/>
                <w:szCs w:val="28"/>
              </w:rPr>
            </w:pPr>
            <w:r w:rsidRPr="004A2314">
              <w:rPr>
                <w:sz w:val="28"/>
                <w:szCs w:val="28"/>
              </w:rPr>
              <w:t>Подпрограмма 2 «Повышение гражданской активности молодежи в решении задач социально-</w:t>
            </w:r>
            <w:r w:rsidR="00D22125">
              <w:rPr>
                <w:sz w:val="28"/>
                <w:szCs w:val="28"/>
              </w:rPr>
              <w:t>экономического развития района»</w:t>
            </w:r>
            <w:r w:rsidR="00076563" w:rsidRPr="004A2314">
              <w:rPr>
                <w:sz w:val="28"/>
                <w:szCs w:val="28"/>
              </w:rPr>
              <w:t>;</w:t>
            </w:r>
          </w:p>
          <w:p w:rsidR="00CD70B8" w:rsidRPr="008D044C" w:rsidRDefault="00076563" w:rsidP="00076563">
            <w:pPr>
              <w:jc w:val="both"/>
              <w:rPr>
                <w:sz w:val="28"/>
                <w:szCs w:val="28"/>
              </w:rPr>
            </w:pPr>
            <w:r w:rsidRPr="004A2314">
              <w:rPr>
                <w:sz w:val="28"/>
                <w:szCs w:val="28"/>
              </w:rPr>
              <w:t>Подпрограмма 3 «Обеспечение жильем молодых семей»</w:t>
            </w:r>
            <w:r w:rsidR="0042254F">
              <w:rPr>
                <w:sz w:val="28"/>
                <w:szCs w:val="28"/>
              </w:rPr>
              <w:t>.</w:t>
            </w:r>
            <w:r w:rsidR="00CD70B8" w:rsidRPr="004A2314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CD70B8" w:rsidRPr="004A2314" w:rsidTr="00612D12">
        <w:trPr>
          <w:trHeight w:val="131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0B8" w:rsidRPr="004A2314" w:rsidRDefault="00CD70B8" w:rsidP="006C052A">
            <w:pPr>
              <w:snapToGrid w:val="0"/>
              <w:jc w:val="both"/>
              <w:rPr>
                <w:sz w:val="28"/>
                <w:szCs w:val="28"/>
              </w:rPr>
            </w:pPr>
            <w:r w:rsidRPr="004A2314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B8" w:rsidRPr="004A2314" w:rsidRDefault="00CD70B8" w:rsidP="006C052A">
            <w:pPr>
              <w:snapToGrid w:val="0"/>
              <w:jc w:val="both"/>
              <w:rPr>
                <w:sz w:val="28"/>
                <w:szCs w:val="28"/>
              </w:rPr>
            </w:pPr>
            <w:r w:rsidRPr="004A2314">
              <w:rPr>
                <w:sz w:val="28"/>
                <w:szCs w:val="28"/>
              </w:rPr>
              <w:t xml:space="preserve">Создание условий для развития потенциала </w:t>
            </w:r>
            <w:r w:rsidRPr="004A2314">
              <w:rPr>
                <w:sz w:val="28"/>
                <w:szCs w:val="28"/>
              </w:rPr>
              <w:lastRenderedPageBreak/>
              <w:t>молодежи и его реализации в интересах развития Назаровского района</w:t>
            </w:r>
            <w:r w:rsidRPr="004A2314">
              <w:t>.</w:t>
            </w:r>
          </w:p>
        </w:tc>
      </w:tr>
      <w:tr w:rsidR="00CD70B8" w:rsidRPr="004A2314">
        <w:trPr>
          <w:trHeight w:val="1266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0B8" w:rsidRPr="004A2314" w:rsidRDefault="00CD70B8" w:rsidP="006C052A">
            <w:pPr>
              <w:snapToGrid w:val="0"/>
              <w:jc w:val="both"/>
              <w:rPr>
                <w:sz w:val="28"/>
                <w:szCs w:val="28"/>
              </w:rPr>
            </w:pPr>
            <w:r w:rsidRPr="004A2314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B8" w:rsidRPr="004A2314" w:rsidRDefault="00CD70B8" w:rsidP="00D22125">
            <w:pPr>
              <w:snapToGrid w:val="0"/>
              <w:jc w:val="both"/>
              <w:rPr>
                <w:sz w:val="28"/>
                <w:szCs w:val="28"/>
              </w:rPr>
            </w:pPr>
            <w:r w:rsidRPr="004A2314">
              <w:rPr>
                <w:sz w:val="28"/>
                <w:szCs w:val="28"/>
              </w:rPr>
              <w:t>Создание условий успешной социализации и эффективной самореализации молодежи Назаровского района;</w:t>
            </w:r>
          </w:p>
          <w:p w:rsidR="00076563" w:rsidRPr="004A2314" w:rsidRDefault="00CD70B8" w:rsidP="00076563">
            <w:pPr>
              <w:jc w:val="both"/>
              <w:rPr>
                <w:sz w:val="28"/>
                <w:szCs w:val="28"/>
              </w:rPr>
            </w:pPr>
            <w:r w:rsidRPr="004A2314">
              <w:rPr>
                <w:sz w:val="28"/>
                <w:szCs w:val="28"/>
              </w:rPr>
              <w:t>Создание условий для дальнейшего развития и совершенствования молодежной политики в Назаровском районе</w:t>
            </w:r>
            <w:r w:rsidR="00076563" w:rsidRPr="004A2314">
              <w:rPr>
                <w:sz w:val="28"/>
                <w:szCs w:val="28"/>
              </w:rPr>
              <w:t>;</w:t>
            </w:r>
          </w:p>
          <w:p w:rsidR="00CD70B8" w:rsidRPr="004A2314" w:rsidRDefault="00076563" w:rsidP="00076563">
            <w:pPr>
              <w:jc w:val="both"/>
              <w:rPr>
                <w:sz w:val="28"/>
                <w:szCs w:val="28"/>
              </w:rPr>
            </w:pPr>
            <w:r w:rsidRPr="004A2314">
              <w:rPr>
                <w:sz w:val="28"/>
                <w:szCs w:val="28"/>
              </w:rPr>
              <w:t>Государственная поддержка в решении жилищной проблемы молодых семей, признанных в установленном порядке нуждающимися в улучшении  жилищных условий</w:t>
            </w:r>
            <w:r w:rsidR="00CD70B8" w:rsidRPr="004A2314">
              <w:rPr>
                <w:sz w:val="28"/>
                <w:szCs w:val="28"/>
              </w:rPr>
              <w:t>.</w:t>
            </w:r>
          </w:p>
        </w:tc>
      </w:tr>
      <w:tr w:rsidR="00CD70B8" w:rsidRPr="004A2314">
        <w:trPr>
          <w:trHeight w:val="593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0B8" w:rsidRPr="004A2314" w:rsidRDefault="00CD70B8" w:rsidP="006C052A">
            <w:pPr>
              <w:snapToGrid w:val="0"/>
              <w:jc w:val="both"/>
              <w:rPr>
                <w:sz w:val="28"/>
                <w:szCs w:val="28"/>
              </w:rPr>
            </w:pPr>
            <w:r w:rsidRPr="004A2314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0B8" w:rsidRPr="00505B51" w:rsidRDefault="00B47546" w:rsidP="0024784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  <w:r w:rsidR="00063B51">
              <w:rPr>
                <w:sz w:val="28"/>
                <w:szCs w:val="28"/>
              </w:rPr>
              <w:t>-202</w:t>
            </w:r>
            <w:r w:rsidR="0024784C">
              <w:rPr>
                <w:sz w:val="28"/>
                <w:szCs w:val="28"/>
              </w:rPr>
              <w:t>6</w:t>
            </w:r>
            <w:r w:rsidR="00CD70B8" w:rsidRPr="004A2314">
              <w:rPr>
                <w:sz w:val="28"/>
                <w:szCs w:val="28"/>
              </w:rPr>
              <w:t xml:space="preserve"> годы</w:t>
            </w:r>
            <w:r w:rsidR="00D77F8C">
              <w:rPr>
                <w:sz w:val="28"/>
                <w:szCs w:val="28"/>
              </w:rPr>
              <w:t>.</w:t>
            </w:r>
          </w:p>
        </w:tc>
      </w:tr>
      <w:tr w:rsidR="00CD70B8" w:rsidRPr="004A2314">
        <w:trPr>
          <w:trHeight w:val="4293"/>
        </w:trPr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0B8" w:rsidRPr="004A2314" w:rsidRDefault="00CD70B8" w:rsidP="006C052A">
            <w:pPr>
              <w:snapToGrid w:val="0"/>
              <w:rPr>
                <w:sz w:val="28"/>
                <w:szCs w:val="28"/>
              </w:rPr>
            </w:pPr>
            <w:r w:rsidRPr="004A2314">
              <w:rPr>
                <w:sz w:val="28"/>
                <w:szCs w:val="28"/>
              </w:rPr>
              <w:t xml:space="preserve">Целевые показатели </w:t>
            </w:r>
          </w:p>
          <w:p w:rsidR="00CD70B8" w:rsidRPr="004A2314" w:rsidRDefault="00CD70B8" w:rsidP="006C052A">
            <w:pPr>
              <w:snapToGrid w:val="0"/>
              <w:rPr>
                <w:sz w:val="28"/>
                <w:szCs w:val="28"/>
              </w:rPr>
            </w:pPr>
            <w:r w:rsidRPr="004A2314">
              <w:rPr>
                <w:sz w:val="28"/>
                <w:szCs w:val="28"/>
              </w:rPr>
              <w:t>и показатели результативности Программы</w:t>
            </w:r>
          </w:p>
        </w:tc>
        <w:tc>
          <w:tcPr>
            <w:tcW w:w="6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D0C" w:rsidRPr="00772DFE" w:rsidRDefault="00150D0C" w:rsidP="00150D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772DFE">
              <w:rPr>
                <w:sz w:val="28"/>
                <w:szCs w:val="28"/>
              </w:rPr>
              <w:t>оличество человек, вовлеченных в мероприятия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;</w:t>
            </w:r>
          </w:p>
          <w:p w:rsidR="00150D0C" w:rsidRPr="00772DFE" w:rsidRDefault="00150D0C" w:rsidP="00150D0C">
            <w:pPr>
              <w:jc w:val="both"/>
              <w:rPr>
                <w:sz w:val="28"/>
                <w:szCs w:val="28"/>
              </w:rPr>
            </w:pPr>
            <w:r w:rsidRPr="00772DFE">
              <w:rPr>
                <w:sz w:val="28"/>
                <w:szCs w:val="28"/>
              </w:rPr>
              <w:t>количество мероприятий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;</w:t>
            </w:r>
          </w:p>
          <w:p w:rsidR="008D044C" w:rsidRPr="00772DFE" w:rsidRDefault="00150D0C" w:rsidP="008D04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D044C" w:rsidRPr="00772DFE">
              <w:rPr>
                <w:sz w:val="28"/>
                <w:szCs w:val="28"/>
              </w:rPr>
              <w:t>оличество человек, вовлеченных в мероприятия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;</w:t>
            </w:r>
          </w:p>
          <w:p w:rsidR="00076563" w:rsidRPr="004A2314" w:rsidRDefault="008D044C" w:rsidP="00076563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 w:rsidRPr="00772DFE">
              <w:rPr>
                <w:sz w:val="28"/>
                <w:szCs w:val="28"/>
              </w:rPr>
              <w:t>количество мероприятий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  <w:r w:rsidR="00076563" w:rsidRPr="004A2314">
              <w:rPr>
                <w:sz w:val="28"/>
                <w:szCs w:val="28"/>
              </w:rPr>
              <w:t>;</w:t>
            </w:r>
          </w:p>
          <w:p w:rsidR="008D044C" w:rsidRPr="004A2314" w:rsidRDefault="00076563" w:rsidP="00076563">
            <w:pPr>
              <w:widowControl w:val="0"/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A2314">
              <w:rPr>
                <w:sz w:val="28"/>
                <w:szCs w:val="28"/>
              </w:rPr>
              <w:t>оля  молодых семей, улучшивших жилищные  условия за счет полученных социальных выплат, к общему количеству молодых семей, состоящих на учете  нуждающихся в улучшении жилищных условий</w:t>
            </w:r>
            <w:r w:rsidR="008D044C" w:rsidRPr="004A2314">
              <w:rPr>
                <w:sz w:val="28"/>
                <w:szCs w:val="28"/>
              </w:rPr>
              <w:t>.</w:t>
            </w:r>
          </w:p>
          <w:p w:rsidR="00CD70B8" w:rsidRPr="004A2314" w:rsidRDefault="008D044C" w:rsidP="008D044C">
            <w:pPr>
              <w:widowControl w:val="0"/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4A2314">
              <w:rPr>
                <w:sz w:val="28"/>
                <w:szCs w:val="28"/>
              </w:rPr>
              <w:lastRenderedPageBreak/>
              <w:t xml:space="preserve">Перечень целевых показателей и показателей результативности </w:t>
            </w:r>
            <w:r w:rsidR="00BE7BE0">
              <w:rPr>
                <w:sz w:val="28"/>
                <w:szCs w:val="28"/>
              </w:rPr>
              <w:t>П</w:t>
            </w:r>
            <w:r w:rsidRPr="004A2314">
              <w:rPr>
                <w:sz w:val="28"/>
                <w:szCs w:val="28"/>
              </w:rPr>
              <w:t>рограммы с расшифровкой плановых значений по годам ее реализации пре</w:t>
            </w:r>
            <w:r>
              <w:rPr>
                <w:sz w:val="28"/>
                <w:szCs w:val="28"/>
              </w:rPr>
              <w:t>дставлены в приложении</w:t>
            </w:r>
            <w:r w:rsidRPr="004A2314">
              <w:rPr>
                <w:sz w:val="28"/>
                <w:szCs w:val="28"/>
              </w:rPr>
              <w:t xml:space="preserve"> 1 к паспорту Программы</w:t>
            </w:r>
            <w:r w:rsidRPr="004A2314">
              <w:rPr>
                <w:color w:val="000000"/>
                <w:sz w:val="28"/>
                <w:szCs w:val="28"/>
              </w:rPr>
              <w:t xml:space="preserve">, значения целевых показателей на долгосрочный период </w:t>
            </w:r>
            <w:r>
              <w:rPr>
                <w:sz w:val="28"/>
                <w:szCs w:val="28"/>
              </w:rPr>
              <w:t>представлены в приложении</w:t>
            </w:r>
            <w:r w:rsidRPr="004A2314">
              <w:rPr>
                <w:sz w:val="28"/>
                <w:szCs w:val="28"/>
              </w:rPr>
              <w:t xml:space="preserve"> 2 к паспорту Программы.</w:t>
            </w:r>
          </w:p>
        </w:tc>
      </w:tr>
      <w:tr w:rsidR="00CD70B8" w:rsidRPr="004A2314">
        <w:trPr>
          <w:trHeight w:val="322"/>
        </w:trPr>
        <w:tc>
          <w:tcPr>
            <w:tcW w:w="3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70B8" w:rsidRPr="004A2314" w:rsidRDefault="00CD70B8" w:rsidP="006C052A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0B8" w:rsidRPr="004A2314" w:rsidRDefault="00CD70B8" w:rsidP="006C052A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CD70B8" w:rsidRPr="004A2314">
        <w:trPr>
          <w:trHeight w:val="373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0B8" w:rsidRPr="004A2314" w:rsidRDefault="00CD70B8" w:rsidP="006C052A">
            <w:pPr>
              <w:snapToGrid w:val="0"/>
              <w:rPr>
                <w:sz w:val="28"/>
                <w:szCs w:val="28"/>
              </w:rPr>
            </w:pPr>
            <w:r w:rsidRPr="004A2314">
              <w:rPr>
                <w:sz w:val="28"/>
                <w:szCs w:val="28"/>
              </w:rPr>
              <w:lastRenderedPageBreak/>
              <w:t>Ресурсное обеспечение Программы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44C" w:rsidRDefault="00CD70B8" w:rsidP="008D044C">
            <w:pPr>
              <w:snapToGrid w:val="0"/>
              <w:rPr>
                <w:sz w:val="28"/>
                <w:szCs w:val="28"/>
              </w:rPr>
            </w:pPr>
            <w:r w:rsidRPr="004A2314">
              <w:rPr>
                <w:sz w:val="28"/>
                <w:szCs w:val="28"/>
              </w:rPr>
              <w:t>Объем бюджетных ассигнований на реализацию муниципальной Прог</w:t>
            </w:r>
            <w:r w:rsidR="00150D0C">
              <w:rPr>
                <w:sz w:val="28"/>
                <w:szCs w:val="28"/>
              </w:rPr>
              <w:t>раммы по годам составляет</w:t>
            </w:r>
            <w:r>
              <w:rPr>
                <w:sz w:val="28"/>
                <w:szCs w:val="28"/>
              </w:rPr>
              <w:t xml:space="preserve"> </w:t>
            </w:r>
            <w:r w:rsidR="0024784C">
              <w:rPr>
                <w:sz w:val="28"/>
                <w:szCs w:val="28"/>
              </w:rPr>
              <w:t>88 </w:t>
            </w:r>
            <w:r w:rsidR="005261C0">
              <w:rPr>
                <w:sz w:val="28"/>
                <w:szCs w:val="28"/>
              </w:rPr>
              <w:t>7</w:t>
            </w:r>
            <w:r w:rsidR="0024784C">
              <w:rPr>
                <w:sz w:val="28"/>
                <w:szCs w:val="28"/>
              </w:rPr>
              <w:t>15,2</w:t>
            </w:r>
            <w:r w:rsidR="00612D12">
              <w:rPr>
                <w:sz w:val="28"/>
                <w:szCs w:val="28"/>
              </w:rPr>
              <w:t xml:space="preserve"> </w:t>
            </w:r>
            <w:r w:rsidR="008D044C" w:rsidRPr="008A0E85">
              <w:rPr>
                <w:sz w:val="28"/>
                <w:szCs w:val="28"/>
              </w:rPr>
              <w:t>тыс.</w:t>
            </w:r>
            <w:r w:rsidR="008D044C">
              <w:rPr>
                <w:sz w:val="28"/>
                <w:szCs w:val="28"/>
              </w:rPr>
              <w:t xml:space="preserve"> </w:t>
            </w:r>
            <w:r w:rsidR="008D044C" w:rsidRPr="008A0E85">
              <w:rPr>
                <w:sz w:val="28"/>
                <w:szCs w:val="28"/>
              </w:rPr>
              <w:t>рублей:</w:t>
            </w:r>
          </w:p>
          <w:p w:rsidR="008D044C" w:rsidRPr="008A0E85" w:rsidRDefault="008D044C" w:rsidP="008D0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4 974,4</w:t>
            </w:r>
            <w:r w:rsidRPr="008A0E85">
              <w:rPr>
                <w:sz w:val="28"/>
                <w:szCs w:val="28"/>
              </w:rPr>
              <w:t xml:space="preserve"> тыс. руб.;</w:t>
            </w:r>
          </w:p>
          <w:p w:rsidR="008D044C" w:rsidRPr="008A0E85" w:rsidRDefault="008D044C" w:rsidP="008D044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4 172,4</w:t>
            </w:r>
            <w:r w:rsidRPr="008A0E85">
              <w:rPr>
                <w:sz w:val="28"/>
                <w:szCs w:val="28"/>
              </w:rPr>
              <w:t xml:space="preserve"> тыс. руб.;</w:t>
            </w:r>
          </w:p>
          <w:p w:rsidR="008D044C" w:rsidRDefault="008D044C" w:rsidP="008D044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3 830,1 тыс. руб.</w:t>
            </w:r>
            <w:r w:rsidRPr="008A0E85">
              <w:rPr>
                <w:sz w:val="28"/>
                <w:szCs w:val="28"/>
              </w:rPr>
              <w:t>;</w:t>
            </w:r>
          </w:p>
          <w:p w:rsidR="008D044C" w:rsidRPr="008A0E85" w:rsidRDefault="008D044C" w:rsidP="008D0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6 589,4</w:t>
            </w:r>
            <w:r w:rsidRPr="008A0E85">
              <w:rPr>
                <w:sz w:val="28"/>
                <w:szCs w:val="28"/>
              </w:rPr>
              <w:t xml:space="preserve"> тыс. руб.;</w:t>
            </w:r>
          </w:p>
          <w:p w:rsidR="008D044C" w:rsidRPr="008A0E85" w:rsidRDefault="008D044C" w:rsidP="008D044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8 390,4</w:t>
            </w:r>
            <w:r w:rsidRPr="008A0E85">
              <w:rPr>
                <w:sz w:val="28"/>
                <w:szCs w:val="28"/>
              </w:rPr>
              <w:t xml:space="preserve"> тыс. руб.;</w:t>
            </w:r>
          </w:p>
          <w:p w:rsidR="008D044C" w:rsidRDefault="008D044C" w:rsidP="008D044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6 305,2</w:t>
            </w:r>
            <w:r w:rsidRPr="008A0E85">
              <w:rPr>
                <w:sz w:val="28"/>
                <w:szCs w:val="28"/>
              </w:rPr>
              <w:t xml:space="preserve"> тыс. руб.;</w:t>
            </w:r>
          </w:p>
          <w:p w:rsidR="008D044C" w:rsidRDefault="008D044C" w:rsidP="008D044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7D4FEC">
              <w:rPr>
                <w:sz w:val="28"/>
                <w:szCs w:val="28"/>
              </w:rPr>
              <w:t>6 967,1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8D044C" w:rsidRDefault="008D044C" w:rsidP="008D044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6</w:t>
            </w:r>
            <w:r w:rsidR="004C570B">
              <w:rPr>
                <w:sz w:val="28"/>
                <w:szCs w:val="28"/>
              </w:rPr>
              <w:t> 354,6</w:t>
            </w:r>
            <w:r w:rsidRPr="008A0E85">
              <w:rPr>
                <w:sz w:val="28"/>
                <w:szCs w:val="28"/>
              </w:rPr>
              <w:t xml:space="preserve"> тыс. руб.;</w:t>
            </w:r>
          </w:p>
          <w:p w:rsidR="00CD70B8" w:rsidRDefault="008D044C" w:rsidP="008D044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612D12">
              <w:rPr>
                <w:sz w:val="28"/>
                <w:szCs w:val="28"/>
              </w:rPr>
              <w:t>8 420,2</w:t>
            </w:r>
            <w:r w:rsidRPr="008A0E85">
              <w:rPr>
                <w:sz w:val="28"/>
                <w:szCs w:val="28"/>
              </w:rPr>
              <w:t xml:space="preserve"> тыс. руб.</w:t>
            </w:r>
            <w:r w:rsidR="00D22125">
              <w:rPr>
                <w:sz w:val="28"/>
                <w:szCs w:val="28"/>
              </w:rPr>
              <w:t>;</w:t>
            </w:r>
          </w:p>
          <w:p w:rsidR="00CC7F2F" w:rsidRDefault="00D22125" w:rsidP="008D044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24784C">
              <w:rPr>
                <w:sz w:val="28"/>
                <w:szCs w:val="28"/>
              </w:rPr>
              <w:t>9 219,4</w:t>
            </w:r>
            <w:r>
              <w:rPr>
                <w:sz w:val="28"/>
                <w:szCs w:val="28"/>
              </w:rPr>
              <w:t xml:space="preserve"> тыс. руб.</w:t>
            </w:r>
            <w:r w:rsidR="00CC7F2F">
              <w:rPr>
                <w:sz w:val="28"/>
                <w:szCs w:val="28"/>
              </w:rPr>
              <w:t>;</w:t>
            </w:r>
          </w:p>
          <w:p w:rsidR="00612D12" w:rsidRDefault="00CC7F2F" w:rsidP="008D044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24784C">
              <w:rPr>
                <w:sz w:val="28"/>
                <w:szCs w:val="28"/>
              </w:rPr>
              <w:t>8 156,0</w:t>
            </w:r>
            <w:r w:rsidR="00612D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руб.</w:t>
            </w:r>
            <w:r w:rsidR="00612D12">
              <w:rPr>
                <w:sz w:val="28"/>
                <w:szCs w:val="28"/>
              </w:rPr>
              <w:t>;</w:t>
            </w:r>
          </w:p>
          <w:p w:rsidR="0024784C" w:rsidRDefault="00612D12" w:rsidP="0024784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7</w:t>
            </w:r>
            <w:r w:rsidR="0024784C">
              <w:rPr>
                <w:sz w:val="28"/>
                <w:szCs w:val="28"/>
              </w:rPr>
              <w:t> 668,0</w:t>
            </w:r>
            <w:r>
              <w:rPr>
                <w:sz w:val="28"/>
                <w:szCs w:val="28"/>
              </w:rPr>
              <w:t xml:space="preserve"> тыс.руб.</w:t>
            </w:r>
            <w:r w:rsidR="0024784C">
              <w:rPr>
                <w:sz w:val="28"/>
                <w:szCs w:val="28"/>
              </w:rPr>
              <w:t>;</w:t>
            </w:r>
          </w:p>
          <w:p w:rsidR="00D22125" w:rsidRPr="004A2314" w:rsidRDefault="0024784C" w:rsidP="0024784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7 668,0 тыс.руб.</w:t>
            </w:r>
            <w:r w:rsidR="00D22125">
              <w:rPr>
                <w:sz w:val="28"/>
                <w:szCs w:val="28"/>
              </w:rPr>
              <w:t xml:space="preserve"> </w:t>
            </w:r>
          </w:p>
        </w:tc>
      </w:tr>
    </w:tbl>
    <w:p w:rsidR="007C4214" w:rsidRPr="004A2314" w:rsidRDefault="007C4214" w:rsidP="007C4214">
      <w:pPr>
        <w:jc w:val="center"/>
      </w:pPr>
    </w:p>
    <w:p w:rsidR="007C4214" w:rsidRPr="004A2314" w:rsidRDefault="007C4214" w:rsidP="00A82D4F">
      <w:pPr>
        <w:jc w:val="center"/>
        <w:rPr>
          <w:bCs/>
          <w:sz w:val="28"/>
          <w:szCs w:val="28"/>
        </w:rPr>
      </w:pPr>
      <w:r w:rsidRPr="004A2314">
        <w:rPr>
          <w:bCs/>
          <w:sz w:val="28"/>
          <w:szCs w:val="28"/>
        </w:rPr>
        <w:t>2. Характеристика текущего состояния в сфере молодежной политики, с указанием основных показателей социально-экономического развития Назаровского района</w:t>
      </w:r>
    </w:p>
    <w:p w:rsidR="007C4214" w:rsidRPr="004A2314" w:rsidRDefault="007C4214" w:rsidP="007C4214">
      <w:pPr>
        <w:ind w:firstLine="708"/>
        <w:jc w:val="both"/>
      </w:pPr>
    </w:p>
    <w:p w:rsidR="007C4214" w:rsidRPr="004A2314" w:rsidRDefault="007C4214" w:rsidP="007C4214">
      <w:pPr>
        <w:ind w:firstLine="567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В Назаров</w:t>
      </w:r>
      <w:r w:rsidR="00A213C9">
        <w:rPr>
          <w:sz w:val="28"/>
          <w:szCs w:val="28"/>
        </w:rPr>
        <w:t xml:space="preserve">ском районе проживает более </w:t>
      </w:r>
      <w:r w:rsidR="006849E0" w:rsidRPr="00320ABA">
        <w:rPr>
          <w:sz w:val="28"/>
          <w:szCs w:val="28"/>
        </w:rPr>
        <w:t xml:space="preserve">5 </w:t>
      </w:r>
      <w:r w:rsidR="00D1410A">
        <w:rPr>
          <w:sz w:val="28"/>
          <w:szCs w:val="28"/>
        </w:rPr>
        <w:t>5</w:t>
      </w:r>
      <w:r w:rsidR="006849E0" w:rsidRPr="00320ABA">
        <w:rPr>
          <w:sz w:val="28"/>
          <w:szCs w:val="28"/>
        </w:rPr>
        <w:t>0</w:t>
      </w:r>
      <w:r w:rsidR="00A213C9" w:rsidRPr="00320ABA">
        <w:rPr>
          <w:sz w:val="28"/>
          <w:szCs w:val="28"/>
        </w:rPr>
        <w:t>0</w:t>
      </w:r>
      <w:r w:rsidRPr="004A2314">
        <w:rPr>
          <w:sz w:val="28"/>
          <w:szCs w:val="28"/>
        </w:rPr>
        <w:t xml:space="preserve"> человек в возрасте от 14 до 3</w:t>
      </w:r>
      <w:r w:rsidR="00CC7F2F">
        <w:rPr>
          <w:sz w:val="28"/>
          <w:szCs w:val="28"/>
        </w:rPr>
        <w:t>5</w:t>
      </w:r>
      <w:r w:rsidRPr="004A2314">
        <w:rPr>
          <w:sz w:val="28"/>
          <w:szCs w:val="28"/>
        </w:rPr>
        <w:t xml:space="preserve"> лет, которые являются основными объектами и субъектами молодежной политики.  Меры субсидиарной поддержки муниципальных молодежных центров способствовали появлению молодежного центра. На сегодняшний день свою деятельность муниципальное учреждение по работе с молодежью модернизирует, формируясь как координационный центр муниципальной молодежной политики, включающий в орбиту своих процес</w:t>
      </w:r>
      <w:r w:rsidRPr="004A2314">
        <w:rPr>
          <w:bCs/>
          <w:sz w:val="28"/>
          <w:szCs w:val="28"/>
        </w:rPr>
        <w:t xml:space="preserve">сов все субъекты, работающие с молодежью: государственные и муниципальные учреждения, </w:t>
      </w:r>
      <w:r w:rsidRPr="004A2314">
        <w:rPr>
          <w:rStyle w:val="A10"/>
          <w:bCs/>
          <w:sz w:val="28"/>
          <w:szCs w:val="28"/>
        </w:rPr>
        <w:t>институты гражданского общества, общественные объединения и молодежные организации</w:t>
      </w:r>
      <w:r w:rsidR="0080386E">
        <w:rPr>
          <w:bCs/>
          <w:sz w:val="28"/>
          <w:szCs w:val="28"/>
        </w:rPr>
        <w:t>. Цель</w:t>
      </w:r>
      <w:r w:rsidRPr="004A2314">
        <w:rPr>
          <w:sz w:val="28"/>
          <w:szCs w:val="28"/>
        </w:rPr>
        <w:t xml:space="preserve"> центра – выявление, развитие и направление потенциала молодежи на решение вопросов развития территории.</w:t>
      </w:r>
    </w:p>
    <w:p w:rsidR="007C4214" w:rsidRPr="004A2314" w:rsidRDefault="007C4214" w:rsidP="007C4214">
      <w:pPr>
        <w:widowControl w:val="0"/>
        <w:ind w:left="74" w:firstLine="466"/>
        <w:jc w:val="both"/>
        <w:rPr>
          <w:bCs/>
          <w:sz w:val="28"/>
          <w:szCs w:val="28"/>
        </w:rPr>
      </w:pPr>
      <w:r w:rsidRPr="004A2314">
        <w:rPr>
          <w:bCs/>
          <w:sz w:val="28"/>
          <w:szCs w:val="28"/>
        </w:rPr>
        <w:t xml:space="preserve">Повышение гражданской активности молодежи в решении задач социально-экономического развития Назаровского района через различные мероприятия позволит увеличить количество участников мероприятий по молодежной политике. </w:t>
      </w:r>
    </w:p>
    <w:p w:rsidR="007C4214" w:rsidRPr="004A2314" w:rsidRDefault="007C4214" w:rsidP="007C4214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 xml:space="preserve">В настоящее время в результате проводимых мероприятий в сфере патриотического воспитания молодежи Назаровского района организована </w:t>
      </w:r>
      <w:r w:rsidRPr="004A2314">
        <w:rPr>
          <w:sz w:val="28"/>
          <w:szCs w:val="28"/>
        </w:rPr>
        <w:lastRenderedPageBreak/>
        <w:t>межведомственная работа по совершенствованию системы патриотического воспитания молодежи Назаровского района.</w:t>
      </w:r>
    </w:p>
    <w:p w:rsidR="007C4214" w:rsidRPr="004A2314" w:rsidRDefault="007C4214" w:rsidP="007C4214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Для эффективности реализации мероприятий в области патриотического воспитания молодежи Назаровского района необходим комплекс районных мероприятий (турниров) направленный на отработку навыков военно-спортивной подготовки.</w:t>
      </w:r>
    </w:p>
    <w:p w:rsidR="007C4214" w:rsidRDefault="007C4214" w:rsidP="007C4214">
      <w:pPr>
        <w:widowControl w:val="0"/>
        <w:ind w:left="74" w:firstLine="466"/>
        <w:jc w:val="both"/>
        <w:rPr>
          <w:bCs/>
          <w:sz w:val="28"/>
          <w:szCs w:val="28"/>
        </w:rPr>
      </w:pPr>
      <w:r w:rsidRPr="004A2314">
        <w:rPr>
          <w:bCs/>
          <w:sz w:val="28"/>
          <w:szCs w:val="28"/>
        </w:rPr>
        <w:t xml:space="preserve">На территории Красноярского края на протяжении более </w:t>
      </w:r>
      <w:r w:rsidR="00B66325">
        <w:rPr>
          <w:bCs/>
          <w:sz w:val="28"/>
          <w:szCs w:val="28"/>
        </w:rPr>
        <w:t>20</w:t>
      </w:r>
      <w:r w:rsidRPr="004A2314">
        <w:rPr>
          <w:bCs/>
          <w:sz w:val="28"/>
          <w:szCs w:val="28"/>
        </w:rPr>
        <w:t xml:space="preserve"> лет развивается движение «Трудовые отряды старшеклассников». На сегодняшний день это движение насчитывает более 25 000 участников и имеет самую обширную географию в крае </w:t>
      </w:r>
      <w:r w:rsidR="00A213C9">
        <w:rPr>
          <w:bCs/>
          <w:sz w:val="28"/>
          <w:szCs w:val="28"/>
        </w:rPr>
        <w:t>–</w:t>
      </w:r>
      <w:r w:rsidRPr="004A2314">
        <w:rPr>
          <w:bCs/>
          <w:sz w:val="28"/>
          <w:szCs w:val="28"/>
        </w:rPr>
        <w:t xml:space="preserve"> отряды работают во всех муниципальных образованиях региона. Реализация мероприятий в рамках движения «ТОС» способствует временному трудоустройству несовершеннолетних, формированию трудовых и профессиональных навыков у подростков, профилактике негативных явлений в молодежной среде, выполнению ими социально-значимых работ, пропаганде идеологии гражданского сотрудничества. Участие в трудовом отряде позволяет подросткам получить первые трудовые и профессиональные нав</w:t>
      </w:r>
      <w:r w:rsidR="00A213C9">
        <w:rPr>
          <w:bCs/>
          <w:sz w:val="28"/>
          <w:szCs w:val="28"/>
        </w:rPr>
        <w:t xml:space="preserve">ыки, опыт работы в коллективе. </w:t>
      </w:r>
      <w:r w:rsidRPr="004A2314">
        <w:rPr>
          <w:bCs/>
          <w:sz w:val="28"/>
          <w:szCs w:val="28"/>
        </w:rPr>
        <w:t>Включение в</w:t>
      </w:r>
      <w:r w:rsidR="00A213C9">
        <w:rPr>
          <w:bCs/>
          <w:sz w:val="28"/>
          <w:szCs w:val="28"/>
        </w:rPr>
        <w:t xml:space="preserve"> краевое движение через реализацию работы</w:t>
      </w:r>
      <w:r w:rsidRPr="004A2314">
        <w:rPr>
          <w:bCs/>
          <w:sz w:val="28"/>
          <w:szCs w:val="28"/>
        </w:rPr>
        <w:t xml:space="preserve"> муниципального отряда</w:t>
      </w:r>
      <w:r w:rsidR="00A213C9">
        <w:rPr>
          <w:bCs/>
          <w:sz w:val="28"/>
          <w:szCs w:val="28"/>
        </w:rPr>
        <w:t xml:space="preserve"> «Забота»</w:t>
      </w:r>
      <w:r w:rsidRPr="004A2314">
        <w:rPr>
          <w:bCs/>
          <w:sz w:val="28"/>
          <w:szCs w:val="28"/>
        </w:rPr>
        <w:t xml:space="preserve"> является необходимым для повышения уровня социальной активности молодежи </w:t>
      </w:r>
      <w:r w:rsidRPr="004A2314">
        <w:rPr>
          <w:rFonts w:eastAsia="Calibri"/>
          <w:bCs/>
          <w:spacing w:val="-2"/>
          <w:sz w:val="28"/>
          <w:szCs w:val="28"/>
        </w:rPr>
        <w:t>Назаровского района</w:t>
      </w:r>
      <w:r w:rsidRPr="004A2314">
        <w:rPr>
          <w:bCs/>
          <w:sz w:val="28"/>
          <w:szCs w:val="28"/>
        </w:rPr>
        <w:t>.</w:t>
      </w:r>
      <w:r w:rsidR="00A213C9">
        <w:rPr>
          <w:bCs/>
          <w:sz w:val="28"/>
          <w:szCs w:val="28"/>
        </w:rPr>
        <w:t xml:space="preserve"> Ежегодно временно тр</w:t>
      </w:r>
      <w:r w:rsidR="00063B51">
        <w:rPr>
          <w:bCs/>
          <w:sz w:val="28"/>
          <w:szCs w:val="28"/>
        </w:rPr>
        <w:t xml:space="preserve">удоустраивается в отряд более </w:t>
      </w:r>
      <w:r w:rsidR="00B66325">
        <w:rPr>
          <w:bCs/>
          <w:sz w:val="28"/>
          <w:szCs w:val="28"/>
        </w:rPr>
        <w:t>4</w:t>
      </w:r>
      <w:r w:rsidR="00063B51">
        <w:rPr>
          <w:bCs/>
          <w:sz w:val="28"/>
          <w:szCs w:val="28"/>
        </w:rPr>
        <w:t>0</w:t>
      </w:r>
      <w:r w:rsidR="00A213C9">
        <w:rPr>
          <w:bCs/>
          <w:sz w:val="28"/>
          <w:szCs w:val="28"/>
        </w:rPr>
        <w:t xml:space="preserve"> детей от 14 до 1</w:t>
      </w:r>
      <w:r w:rsidR="00CC7F2F">
        <w:rPr>
          <w:bCs/>
          <w:sz w:val="28"/>
          <w:szCs w:val="28"/>
        </w:rPr>
        <w:t>8</w:t>
      </w:r>
      <w:r w:rsidR="00A213C9">
        <w:rPr>
          <w:bCs/>
          <w:sz w:val="28"/>
          <w:szCs w:val="28"/>
        </w:rPr>
        <w:t xml:space="preserve"> лет. </w:t>
      </w:r>
    </w:p>
    <w:p w:rsidR="00076563" w:rsidRPr="004A2314" w:rsidRDefault="00076563" w:rsidP="00076563">
      <w:pPr>
        <w:pStyle w:val="ConsPlusNormal"/>
        <w:widowControl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A2314">
        <w:rPr>
          <w:rFonts w:ascii="Times New Roman" w:hAnsi="Times New Roman"/>
          <w:bCs/>
          <w:sz w:val="28"/>
          <w:szCs w:val="28"/>
        </w:rPr>
        <w:t>Поддержка молодых семей, направленная, в том числе и на оказание помощи в приобретении или строительстве жилья, станет основой стабильных условий жизни для наиболее активной части населения - молодежи, повлияет на улучшение демографической ситуации в Назаровском районе</w:t>
      </w:r>
      <w:r w:rsidRPr="004A2314">
        <w:rPr>
          <w:rFonts w:ascii="Times New Roman" w:hAnsi="Times New Roman"/>
          <w:b/>
          <w:bCs/>
          <w:sz w:val="28"/>
          <w:szCs w:val="28"/>
        </w:rPr>
        <w:t>.</w:t>
      </w:r>
      <w:r w:rsidRPr="004A2314">
        <w:rPr>
          <w:rFonts w:ascii="Times New Roman" w:hAnsi="Times New Roman"/>
          <w:bCs/>
          <w:sz w:val="28"/>
          <w:szCs w:val="28"/>
        </w:rPr>
        <w:t xml:space="preserve"> Возможность решения жилищной проблемы, в том числе с привлечением средств ипотечного жилищного кредита или займа, создаст для молодежи стимул к повышению уровня квалификации в целях роста заработной платы и дальнейшего профессионального роста.</w:t>
      </w:r>
    </w:p>
    <w:p w:rsidR="007C4214" w:rsidRPr="004A2314" w:rsidRDefault="007C4214" w:rsidP="007C4214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В целях решения указанных проблем разработана настоящая Программа.</w:t>
      </w:r>
    </w:p>
    <w:p w:rsidR="007C4214" w:rsidRPr="004A2314" w:rsidRDefault="007C4214" w:rsidP="007C4214">
      <w:pPr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Невыполнение целевых показателей и показателей результативности Программы в полном объеме может быть обусловлено финансовыми рисками, вызванные недостаточностью и несвоевременностью объемов финансирования из краевого бюджета.</w:t>
      </w:r>
    </w:p>
    <w:p w:rsidR="007C4214" w:rsidRPr="004A2314" w:rsidRDefault="007C4214" w:rsidP="007C4214">
      <w:pPr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Преодоление финансовых рисков возможно при условии достаточного и своевременного финансирования мероприятий из районного бюджета.</w:t>
      </w:r>
    </w:p>
    <w:p w:rsidR="007C4214" w:rsidRPr="004A2314" w:rsidRDefault="007C4214" w:rsidP="007C4214">
      <w:pPr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В целях управления указанными рисками в процессе реализации Программы предусматривается:</w:t>
      </w:r>
    </w:p>
    <w:p w:rsidR="007C4214" w:rsidRPr="004A2314" w:rsidRDefault="007C4214" w:rsidP="007C4214">
      <w:pPr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текущий мониторинг выполнения Программы;</w:t>
      </w:r>
    </w:p>
    <w:p w:rsidR="007C4214" w:rsidRPr="004A2314" w:rsidRDefault="007C4214" w:rsidP="007C4214">
      <w:pPr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осуществление внутреннего контроля исполнения мероприятий Программы;</w:t>
      </w:r>
    </w:p>
    <w:p w:rsidR="007C4214" w:rsidRPr="004A2314" w:rsidRDefault="007C4214" w:rsidP="007C4214">
      <w:pPr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контроль достижения конечных результатов и эффективного использования финансовых средств Программы.</w:t>
      </w:r>
    </w:p>
    <w:p w:rsidR="007C4214" w:rsidRPr="004A2314" w:rsidRDefault="007C4214" w:rsidP="007C4214">
      <w:pPr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lastRenderedPageBreak/>
        <w:t xml:space="preserve">Основной мерой управления рисками реализации Программы являются меры правового регулирования. </w:t>
      </w:r>
    </w:p>
    <w:p w:rsidR="007C4214" w:rsidRPr="004A2314" w:rsidRDefault="007C4214" w:rsidP="007C421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A2314">
        <w:rPr>
          <w:rFonts w:ascii="Times New Roman" w:hAnsi="Times New Roman"/>
          <w:sz w:val="28"/>
          <w:szCs w:val="28"/>
        </w:rPr>
        <w:t xml:space="preserve">При этом важным условием успешной реализации Программы является управление рисками с целью минимизации их влияния на достижение целей Программы. </w:t>
      </w:r>
    </w:p>
    <w:p w:rsidR="007C4214" w:rsidRPr="004A2314" w:rsidRDefault="007C4214" w:rsidP="007C421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A2314">
        <w:rPr>
          <w:rFonts w:ascii="Times New Roman" w:hAnsi="Times New Roman"/>
          <w:sz w:val="28"/>
          <w:szCs w:val="28"/>
        </w:rPr>
        <w:t>Финансовые риски</w:t>
      </w:r>
      <w:r w:rsidRPr="004A231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A2314">
        <w:rPr>
          <w:rFonts w:ascii="Times New Roman" w:hAnsi="Times New Roman"/>
          <w:sz w:val="28"/>
          <w:szCs w:val="28"/>
        </w:rPr>
        <w:t xml:space="preserve">связаны с возможными кризисными явлениями в мировой и российской экономике, которые могут привести к снижению объемов финансирования программных мероприятий из средств бюджетов бюджетной системы Российской Федерации. Возникновение данных рисков может привести к недофинансированию запланированных мероприятий Программы, что приведет к неисполнению программных мероприятий и недостижению целевых показателей </w:t>
      </w:r>
      <w:r w:rsidR="00E3424B">
        <w:rPr>
          <w:rFonts w:ascii="Times New Roman" w:hAnsi="Times New Roman"/>
          <w:sz w:val="28"/>
          <w:szCs w:val="28"/>
        </w:rPr>
        <w:t>П</w:t>
      </w:r>
      <w:r w:rsidRPr="004A2314">
        <w:rPr>
          <w:rFonts w:ascii="Times New Roman" w:hAnsi="Times New Roman"/>
          <w:sz w:val="28"/>
          <w:szCs w:val="28"/>
        </w:rPr>
        <w:t xml:space="preserve">рограммы.  </w:t>
      </w:r>
    </w:p>
    <w:p w:rsidR="007C4214" w:rsidRPr="004A2314" w:rsidRDefault="007C4214" w:rsidP="00D77F8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A2314">
        <w:rPr>
          <w:rFonts w:ascii="Times New Roman" w:hAnsi="Times New Roman"/>
          <w:sz w:val="28"/>
          <w:szCs w:val="28"/>
        </w:rPr>
        <w:t xml:space="preserve">Минимизация данных рисков предусматривается мероприятиями Программы путем усиления контроля исполнителем (соисполнителем), долгосрочным прогнозированием тенденций развития экономических процессов на территории края и за его пределами, учетом специфики и особенностей деятельности всех субъектов, реализующих программные мероприятия.     </w:t>
      </w:r>
    </w:p>
    <w:p w:rsidR="007C4214" w:rsidRPr="004A2314" w:rsidRDefault="007C4214" w:rsidP="00D77F8C">
      <w:pPr>
        <w:pStyle w:val="ConsPlusNormal"/>
        <w:widowControl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A2314">
        <w:rPr>
          <w:rFonts w:ascii="Times New Roman" w:hAnsi="Times New Roman"/>
          <w:bCs/>
          <w:sz w:val="28"/>
          <w:szCs w:val="28"/>
        </w:rPr>
        <w:t>Остальные виды рисков связаны со спец</w:t>
      </w:r>
      <w:r w:rsidR="00A213C9">
        <w:rPr>
          <w:rFonts w:ascii="Times New Roman" w:hAnsi="Times New Roman"/>
          <w:bCs/>
          <w:sz w:val="28"/>
          <w:szCs w:val="28"/>
        </w:rPr>
        <w:t>ификой целей и задач Прог</w:t>
      </w:r>
      <w:r w:rsidR="00217655">
        <w:rPr>
          <w:rFonts w:ascii="Times New Roman" w:hAnsi="Times New Roman"/>
          <w:bCs/>
          <w:sz w:val="28"/>
          <w:szCs w:val="28"/>
        </w:rPr>
        <w:t xml:space="preserve">раммы. </w:t>
      </w:r>
      <w:r w:rsidR="00217655" w:rsidRPr="004A2314">
        <w:rPr>
          <w:rFonts w:ascii="Times New Roman" w:hAnsi="Times New Roman"/>
          <w:bCs/>
          <w:sz w:val="28"/>
          <w:szCs w:val="28"/>
        </w:rPr>
        <w:t>М</w:t>
      </w:r>
      <w:r w:rsidRPr="004A2314">
        <w:rPr>
          <w:rFonts w:ascii="Times New Roman" w:hAnsi="Times New Roman"/>
          <w:bCs/>
          <w:sz w:val="28"/>
          <w:szCs w:val="28"/>
        </w:rPr>
        <w:t>еры по их минимизации будут приниматься в ходе оперативного управления. Финансирование мероприятий Программы в очередном финансовом году осуществляется с учетом результатов мониторинга и оценки эффективности реализации Программы в отчетном периоде.</w:t>
      </w:r>
    </w:p>
    <w:p w:rsidR="007C4214" w:rsidRPr="004A2314" w:rsidRDefault="007C4214" w:rsidP="00D77F8C">
      <w:pPr>
        <w:ind w:firstLine="567"/>
        <w:jc w:val="both"/>
      </w:pPr>
    </w:p>
    <w:p w:rsidR="007C4214" w:rsidRPr="004A2314" w:rsidRDefault="007C4214" w:rsidP="00150D0C">
      <w:pPr>
        <w:pStyle w:val="ab"/>
        <w:tabs>
          <w:tab w:val="left" w:pos="426"/>
        </w:tabs>
        <w:spacing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4A2314">
        <w:rPr>
          <w:rFonts w:ascii="Times New Roman" w:hAnsi="Times New Roman"/>
          <w:sz w:val="28"/>
          <w:szCs w:val="28"/>
        </w:rPr>
        <w:t>3. Приоритеты и цели социально-экономического развития в сфере молодежной политики, описание основных целей и задач Программы, прогноз развития сферы молодежной политики</w:t>
      </w:r>
    </w:p>
    <w:p w:rsidR="007C4214" w:rsidRPr="004A2314" w:rsidRDefault="007C4214" w:rsidP="00D77F8C">
      <w:pPr>
        <w:ind w:firstLine="567"/>
        <w:jc w:val="both"/>
        <w:rPr>
          <w:sz w:val="28"/>
          <w:szCs w:val="28"/>
        </w:rPr>
      </w:pPr>
    </w:p>
    <w:p w:rsidR="007C4214" w:rsidRPr="004A2314" w:rsidRDefault="007C4214" w:rsidP="00D77F8C">
      <w:pPr>
        <w:ind w:firstLine="567"/>
        <w:jc w:val="both"/>
        <w:rPr>
          <w:sz w:val="28"/>
          <w:szCs w:val="28"/>
        </w:rPr>
      </w:pPr>
      <w:r w:rsidRPr="004A2314">
        <w:rPr>
          <w:sz w:val="28"/>
          <w:szCs w:val="28"/>
        </w:rPr>
        <w:t xml:space="preserve">3.1. Приоритеты муниципальной политики в сфере реализации Программы </w:t>
      </w:r>
    </w:p>
    <w:p w:rsidR="007C4214" w:rsidRPr="004A2314" w:rsidRDefault="007C4214" w:rsidP="00D77F8C">
      <w:pPr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8D044C" w:rsidRDefault="008D044C" w:rsidP="008D044C">
      <w:pPr>
        <w:ind w:firstLine="567"/>
        <w:jc w:val="both"/>
        <w:textAlignment w:val="baseline"/>
        <w:rPr>
          <w:color w:val="000000"/>
          <w:sz w:val="28"/>
          <w:szCs w:val="28"/>
        </w:rPr>
      </w:pPr>
      <w:r w:rsidRPr="004A2314">
        <w:rPr>
          <w:color w:val="000000"/>
          <w:sz w:val="28"/>
          <w:szCs w:val="28"/>
        </w:rPr>
        <w:t>Приоритетами в сфере молодежной политики являются:</w:t>
      </w:r>
    </w:p>
    <w:p w:rsidR="00150D0C" w:rsidRPr="00B65F41" w:rsidRDefault="00150D0C" w:rsidP="00150D0C">
      <w:pPr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5F41">
        <w:rPr>
          <w:sz w:val="28"/>
          <w:szCs w:val="28"/>
        </w:rPr>
        <w:t>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</w:r>
      <w:r>
        <w:rPr>
          <w:sz w:val="28"/>
          <w:szCs w:val="28"/>
        </w:rPr>
        <w:t>;</w:t>
      </w:r>
    </w:p>
    <w:p w:rsidR="00076563" w:rsidRPr="004A2314" w:rsidRDefault="008D044C" w:rsidP="00076563">
      <w:pPr>
        <w:ind w:firstLine="567"/>
        <w:jc w:val="both"/>
        <w:textAlignment w:val="baseline"/>
        <w:rPr>
          <w:sz w:val="28"/>
          <w:szCs w:val="28"/>
        </w:rPr>
      </w:pPr>
      <w:r w:rsidRPr="004A2314">
        <w:rPr>
          <w:color w:val="000000"/>
          <w:sz w:val="28"/>
          <w:szCs w:val="28"/>
        </w:rPr>
        <w:t xml:space="preserve">-  </w:t>
      </w:r>
      <w:r w:rsidRPr="00B65F41">
        <w:rPr>
          <w:sz w:val="28"/>
          <w:szCs w:val="28"/>
        </w:rPr>
        <w:t>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</w:r>
      <w:r w:rsidR="00076563" w:rsidRPr="004A2314">
        <w:rPr>
          <w:sz w:val="28"/>
          <w:szCs w:val="28"/>
        </w:rPr>
        <w:t>;</w:t>
      </w:r>
    </w:p>
    <w:p w:rsidR="008D044C" w:rsidRDefault="00076563" w:rsidP="00076563">
      <w:pPr>
        <w:ind w:firstLine="567"/>
        <w:jc w:val="both"/>
        <w:textAlignment w:val="baseline"/>
        <w:rPr>
          <w:sz w:val="28"/>
          <w:szCs w:val="28"/>
        </w:rPr>
      </w:pPr>
      <w:r w:rsidRPr="004A2314">
        <w:rPr>
          <w:sz w:val="28"/>
          <w:szCs w:val="28"/>
        </w:rPr>
        <w:t xml:space="preserve">- улучшение жилищных условий </w:t>
      </w:r>
      <w:r>
        <w:rPr>
          <w:sz w:val="28"/>
          <w:szCs w:val="28"/>
        </w:rPr>
        <w:t xml:space="preserve"> молодых </w:t>
      </w:r>
      <w:r w:rsidRPr="004A2314">
        <w:rPr>
          <w:sz w:val="28"/>
          <w:szCs w:val="28"/>
        </w:rPr>
        <w:t>с</w:t>
      </w:r>
      <w:r>
        <w:rPr>
          <w:sz w:val="28"/>
          <w:szCs w:val="28"/>
        </w:rPr>
        <w:t>емей</w:t>
      </w:r>
      <w:r w:rsidR="008D044C" w:rsidRPr="004A2314">
        <w:rPr>
          <w:sz w:val="28"/>
          <w:szCs w:val="28"/>
        </w:rPr>
        <w:t>.</w:t>
      </w:r>
    </w:p>
    <w:p w:rsidR="008D044C" w:rsidRDefault="008D044C" w:rsidP="008D044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Своевременная и в полном объеме реализация Программы позволит: </w:t>
      </w:r>
    </w:p>
    <w:p w:rsidR="00150D0C" w:rsidRPr="004A2314" w:rsidRDefault="00150D0C" w:rsidP="008D044C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2314">
        <w:rPr>
          <w:sz w:val="28"/>
          <w:szCs w:val="28"/>
        </w:rPr>
        <w:t>увеличить количество</w:t>
      </w:r>
      <w:r>
        <w:rPr>
          <w:sz w:val="28"/>
          <w:szCs w:val="28"/>
        </w:rPr>
        <w:t xml:space="preserve"> человек</w:t>
      </w:r>
      <w:r w:rsidRPr="004A2314">
        <w:rPr>
          <w:sz w:val="28"/>
          <w:szCs w:val="28"/>
        </w:rPr>
        <w:t xml:space="preserve"> </w:t>
      </w:r>
      <w:r w:rsidRPr="00B65F41">
        <w:rPr>
          <w:sz w:val="28"/>
          <w:szCs w:val="28"/>
        </w:rPr>
        <w:t>вовлечен</w:t>
      </w:r>
      <w:r>
        <w:rPr>
          <w:sz w:val="28"/>
          <w:szCs w:val="28"/>
        </w:rPr>
        <w:t>ных</w:t>
      </w:r>
      <w:r w:rsidRPr="00B65F41">
        <w:rPr>
          <w:sz w:val="28"/>
          <w:szCs w:val="28"/>
        </w:rPr>
        <w:t xml:space="preserve">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</w:r>
      <w:r>
        <w:rPr>
          <w:sz w:val="28"/>
          <w:szCs w:val="28"/>
        </w:rPr>
        <w:t>;</w:t>
      </w:r>
    </w:p>
    <w:p w:rsidR="008D044C" w:rsidRPr="004A2314" w:rsidRDefault="008D044C" w:rsidP="008D044C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4A2314">
        <w:rPr>
          <w:sz w:val="28"/>
          <w:szCs w:val="28"/>
        </w:rPr>
        <w:t xml:space="preserve">увеличить количество </w:t>
      </w:r>
      <w:r w:rsidRPr="00772DFE">
        <w:rPr>
          <w:sz w:val="28"/>
          <w:szCs w:val="28"/>
        </w:rPr>
        <w:t>человек, вовлеченных в мероприятия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</w:r>
      <w:r w:rsidR="00150D0C">
        <w:rPr>
          <w:sz w:val="28"/>
          <w:szCs w:val="28"/>
        </w:rPr>
        <w:t>.</w:t>
      </w:r>
    </w:p>
    <w:p w:rsidR="00D22125" w:rsidRDefault="00D22125" w:rsidP="00D77F8C">
      <w:pPr>
        <w:ind w:firstLine="567"/>
        <w:jc w:val="both"/>
        <w:rPr>
          <w:sz w:val="28"/>
          <w:szCs w:val="28"/>
        </w:rPr>
      </w:pPr>
    </w:p>
    <w:p w:rsidR="007C4214" w:rsidRPr="004A2314" w:rsidRDefault="007C4214" w:rsidP="00D77F8C">
      <w:pPr>
        <w:ind w:firstLine="567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3.2. Цели и задачи, описание ожидаемых конечных результатов Программы</w:t>
      </w:r>
    </w:p>
    <w:p w:rsidR="0011461C" w:rsidRDefault="0011461C" w:rsidP="00D77F8C">
      <w:pPr>
        <w:ind w:firstLine="567"/>
        <w:jc w:val="both"/>
        <w:rPr>
          <w:sz w:val="28"/>
          <w:szCs w:val="28"/>
        </w:rPr>
      </w:pPr>
    </w:p>
    <w:p w:rsidR="007C4214" w:rsidRPr="004A2314" w:rsidRDefault="00D77F8C" w:rsidP="00D77F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и</w:t>
      </w:r>
      <w:r w:rsidR="007C4214" w:rsidRPr="004A2314">
        <w:rPr>
          <w:sz w:val="28"/>
          <w:szCs w:val="28"/>
        </w:rPr>
        <w:t xml:space="preserve"> Программы:</w:t>
      </w:r>
    </w:p>
    <w:p w:rsidR="0011461C" w:rsidRPr="008D044C" w:rsidRDefault="0011461C" w:rsidP="008D044C">
      <w:pPr>
        <w:snapToGrid w:val="0"/>
        <w:ind w:firstLine="567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Создание условий для развития потенциала молодежи и его реализации в интересах развития Назаровского района</w:t>
      </w:r>
      <w:r w:rsidRPr="004A2314">
        <w:t>.</w:t>
      </w:r>
    </w:p>
    <w:p w:rsidR="007C4214" w:rsidRPr="004A2314" w:rsidRDefault="007C4214" w:rsidP="00D77F8C">
      <w:pPr>
        <w:ind w:firstLine="567"/>
        <w:jc w:val="both"/>
        <w:rPr>
          <w:sz w:val="28"/>
          <w:szCs w:val="28"/>
        </w:rPr>
      </w:pPr>
      <w:r w:rsidRPr="004A2314">
        <w:rPr>
          <w:sz w:val="28"/>
          <w:szCs w:val="28"/>
        </w:rPr>
        <w:t xml:space="preserve">Задачи </w:t>
      </w:r>
      <w:r w:rsidR="00E3424B">
        <w:rPr>
          <w:sz w:val="28"/>
          <w:szCs w:val="28"/>
        </w:rPr>
        <w:t>П</w:t>
      </w:r>
      <w:r w:rsidRPr="004A2314">
        <w:rPr>
          <w:sz w:val="28"/>
          <w:szCs w:val="28"/>
        </w:rPr>
        <w:t>рограммы:</w:t>
      </w:r>
    </w:p>
    <w:p w:rsidR="0011461C" w:rsidRPr="004A2314" w:rsidRDefault="0011461C" w:rsidP="00D77F8C">
      <w:pPr>
        <w:snapToGrid w:val="0"/>
        <w:ind w:firstLine="567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Создание условий успешной социализации и эффективной самореализации молодежи Назаровского района;</w:t>
      </w:r>
    </w:p>
    <w:p w:rsidR="00076563" w:rsidRPr="004A2314" w:rsidRDefault="0011461C" w:rsidP="00076563">
      <w:pPr>
        <w:ind w:firstLine="567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Создание условий для дальнейшего развития и совершенствования молодежно</w:t>
      </w:r>
      <w:r w:rsidR="00D22125">
        <w:rPr>
          <w:sz w:val="28"/>
          <w:szCs w:val="28"/>
        </w:rPr>
        <w:t>й политики в Назаровском районе</w:t>
      </w:r>
      <w:r w:rsidR="00076563" w:rsidRPr="004A2314">
        <w:rPr>
          <w:sz w:val="28"/>
          <w:szCs w:val="28"/>
        </w:rPr>
        <w:t>;</w:t>
      </w:r>
    </w:p>
    <w:p w:rsidR="0011461C" w:rsidRDefault="00076563" w:rsidP="00076563">
      <w:pPr>
        <w:ind w:firstLine="567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Государственная поддержка в решении жилищной проблемы молодых семей, признанных в установленном порядке нуждающимися в улучшении  жилищных условий</w:t>
      </w:r>
      <w:r w:rsidR="0011461C" w:rsidRPr="004A2314">
        <w:rPr>
          <w:sz w:val="28"/>
          <w:szCs w:val="28"/>
        </w:rPr>
        <w:t>.</w:t>
      </w:r>
    </w:p>
    <w:p w:rsidR="007C4214" w:rsidRPr="004A2314" w:rsidRDefault="007C4214" w:rsidP="00D77F8C">
      <w:pPr>
        <w:snapToGrid w:val="0"/>
        <w:spacing w:line="240" w:lineRule="atLeast"/>
        <w:ind w:firstLine="567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Решение указанных задач обеспечивается через систему мероприятий, предусмотренных в подпрограммах Программы.</w:t>
      </w:r>
    </w:p>
    <w:p w:rsidR="007C4214" w:rsidRPr="004A2314" w:rsidRDefault="007C4214" w:rsidP="00D77F8C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7C4214" w:rsidRPr="004A2314" w:rsidRDefault="007C4214" w:rsidP="00150D0C">
      <w:pPr>
        <w:pStyle w:val="ab"/>
        <w:tabs>
          <w:tab w:val="left" w:pos="284"/>
        </w:tabs>
        <w:autoSpaceDE w:val="0"/>
        <w:spacing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4A2314">
        <w:rPr>
          <w:rFonts w:ascii="Times New Roman" w:hAnsi="Times New Roman"/>
          <w:sz w:val="28"/>
          <w:szCs w:val="28"/>
        </w:rPr>
        <w:t>4. Механизм реализации отдельных мероприятий Программы</w:t>
      </w:r>
    </w:p>
    <w:p w:rsidR="007C4214" w:rsidRPr="004A2314" w:rsidRDefault="007C4214" w:rsidP="00D77F8C">
      <w:pPr>
        <w:autoSpaceDE w:val="0"/>
        <w:ind w:firstLine="567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Решение задач Программы достигается реализацией подпрограмм, реализация отдельных мероприятий не предусмотрена.</w:t>
      </w:r>
    </w:p>
    <w:p w:rsidR="007C4214" w:rsidRPr="004A2314" w:rsidRDefault="007C4214" w:rsidP="00D77F8C">
      <w:pPr>
        <w:autoSpaceDE w:val="0"/>
        <w:ind w:firstLine="567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Организационные, экономические и правовые механизмы, необходимые для эффективной реализации мероприятий подпрограмм; последовательность выполнения мероприятий подпрограмм; критерии выбора получателей муниципальных услуг представлены в подпрограммах Программы.</w:t>
      </w:r>
    </w:p>
    <w:p w:rsidR="007C4214" w:rsidRPr="004A2314" w:rsidRDefault="007C4214" w:rsidP="00D77F8C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7C4214" w:rsidRPr="004A2314" w:rsidRDefault="007C4214" w:rsidP="00150D0C">
      <w:pPr>
        <w:pStyle w:val="ab"/>
        <w:tabs>
          <w:tab w:val="left" w:pos="284"/>
        </w:tabs>
        <w:autoSpaceDE w:val="0"/>
        <w:spacing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4A2314">
        <w:rPr>
          <w:rFonts w:ascii="Times New Roman" w:hAnsi="Times New Roman"/>
          <w:sz w:val="28"/>
          <w:szCs w:val="28"/>
        </w:rPr>
        <w:t>5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молодежной политики на территории Назаровского района</w:t>
      </w:r>
    </w:p>
    <w:p w:rsidR="005664CE" w:rsidRDefault="005664CE" w:rsidP="005664CE">
      <w:pPr>
        <w:pStyle w:val="14"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A2314">
        <w:rPr>
          <w:rFonts w:ascii="Times New Roman" w:hAnsi="Times New Roman" w:cs="Times New Roman"/>
          <w:sz w:val="28"/>
          <w:szCs w:val="28"/>
        </w:rPr>
        <w:t>Своевременная и в полном объеме реализация Программы позволит: </w:t>
      </w:r>
    </w:p>
    <w:p w:rsidR="00150D0C" w:rsidRPr="00150D0C" w:rsidRDefault="00150D0C" w:rsidP="005664CE">
      <w:pPr>
        <w:pStyle w:val="14"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150D0C">
        <w:rPr>
          <w:rFonts w:ascii="Times New Roman" w:hAnsi="Times New Roman" w:cs="Times New Roman"/>
          <w:sz w:val="28"/>
          <w:szCs w:val="28"/>
        </w:rPr>
        <w:t xml:space="preserve">- увеличить количество человек вовлеченных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до </w:t>
      </w:r>
      <w:r w:rsidR="00B66325">
        <w:rPr>
          <w:rFonts w:ascii="Times New Roman" w:hAnsi="Times New Roman" w:cs="Times New Roman"/>
          <w:sz w:val="28"/>
          <w:szCs w:val="28"/>
        </w:rPr>
        <w:t>82</w:t>
      </w:r>
      <w:r w:rsidRPr="00150D0C">
        <w:rPr>
          <w:rFonts w:ascii="Times New Roman" w:hAnsi="Times New Roman" w:cs="Times New Roman"/>
          <w:sz w:val="28"/>
          <w:szCs w:val="28"/>
        </w:rPr>
        <w:t>0 человек в 202</w:t>
      </w:r>
      <w:r w:rsidR="0024784C">
        <w:rPr>
          <w:rFonts w:ascii="Times New Roman" w:hAnsi="Times New Roman" w:cs="Times New Roman"/>
          <w:sz w:val="28"/>
          <w:szCs w:val="28"/>
        </w:rPr>
        <w:t>6</w:t>
      </w:r>
      <w:r w:rsidRPr="00150D0C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64CE" w:rsidRPr="004A2314" w:rsidRDefault="005664CE" w:rsidP="00150D0C">
      <w:pPr>
        <w:widowControl w:val="0"/>
        <w:ind w:firstLine="567"/>
        <w:jc w:val="both"/>
        <w:rPr>
          <w:sz w:val="28"/>
          <w:szCs w:val="28"/>
        </w:rPr>
      </w:pPr>
      <w:r w:rsidRPr="00150D0C">
        <w:rPr>
          <w:sz w:val="28"/>
          <w:szCs w:val="28"/>
        </w:rPr>
        <w:t>- увеличить количество человек, вовлеченных</w:t>
      </w:r>
      <w:r w:rsidRPr="00772DFE">
        <w:rPr>
          <w:sz w:val="28"/>
          <w:szCs w:val="28"/>
        </w:rPr>
        <w:t xml:space="preserve"> в мероприятия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</w:r>
      <w:r>
        <w:rPr>
          <w:sz w:val="28"/>
          <w:szCs w:val="28"/>
        </w:rPr>
        <w:t xml:space="preserve"> до 5</w:t>
      </w:r>
      <w:r w:rsidR="00B66325">
        <w:rPr>
          <w:sz w:val="28"/>
          <w:szCs w:val="28"/>
        </w:rPr>
        <w:t>4</w:t>
      </w:r>
      <w:r>
        <w:rPr>
          <w:sz w:val="28"/>
          <w:szCs w:val="28"/>
        </w:rPr>
        <w:t xml:space="preserve">0 человек в </w:t>
      </w:r>
      <w:r>
        <w:rPr>
          <w:sz w:val="28"/>
          <w:szCs w:val="28"/>
        </w:rPr>
        <w:lastRenderedPageBreak/>
        <w:t>202</w:t>
      </w:r>
      <w:r w:rsidR="0024784C">
        <w:rPr>
          <w:sz w:val="28"/>
          <w:szCs w:val="28"/>
        </w:rPr>
        <w:t>6</w:t>
      </w:r>
      <w:r>
        <w:rPr>
          <w:sz w:val="28"/>
          <w:szCs w:val="28"/>
        </w:rPr>
        <w:t xml:space="preserve"> году</w:t>
      </w:r>
      <w:r w:rsidRPr="004A2314">
        <w:rPr>
          <w:sz w:val="28"/>
          <w:szCs w:val="28"/>
        </w:rPr>
        <w:t>.</w:t>
      </w:r>
    </w:p>
    <w:p w:rsidR="007C4214" w:rsidRPr="004A2314" w:rsidRDefault="005664CE" w:rsidP="005664CE">
      <w:pPr>
        <w:ind w:firstLine="567"/>
        <w:jc w:val="both"/>
        <w:rPr>
          <w:sz w:val="28"/>
          <w:szCs w:val="28"/>
        </w:rPr>
      </w:pPr>
      <w:r w:rsidRPr="004A2314">
        <w:rPr>
          <w:color w:val="000000"/>
          <w:sz w:val="28"/>
          <w:szCs w:val="28"/>
        </w:rPr>
        <w:t xml:space="preserve">Реализация </w:t>
      </w:r>
      <w:r w:rsidRPr="004A2314">
        <w:rPr>
          <w:sz w:val="28"/>
          <w:szCs w:val="28"/>
        </w:rPr>
        <w:t>Программы будет способствовать повышению гражданской активности молодежи в решении задач социально-экономического развития Назаровского</w:t>
      </w:r>
      <w:r>
        <w:rPr>
          <w:sz w:val="28"/>
          <w:szCs w:val="28"/>
        </w:rPr>
        <w:t xml:space="preserve"> района</w:t>
      </w:r>
      <w:r w:rsidRPr="004A2314">
        <w:rPr>
          <w:sz w:val="28"/>
          <w:szCs w:val="28"/>
        </w:rPr>
        <w:t>.</w:t>
      </w:r>
    </w:p>
    <w:p w:rsidR="007C4214" w:rsidRPr="004A2314" w:rsidRDefault="007C4214" w:rsidP="00D77F8C">
      <w:pPr>
        <w:ind w:firstLine="567"/>
        <w:jc w:val="both"/>
        <w:rPr>
          <w:sz w:val="28"/>
          <w:szCs w:val="28"/>
        </w:rPr>
      </w:pPr>
    </w:p>
    <w:p w:rsidR="007C4214" w:rsidRPr="004A2314" w:rsidRDefault="007C4214" w:rsidP="00150D0C">
      <w:pPr>
        <w:pStyle w:val="ab"/>
        <w:tabs>
          <w:tab w:val="left" w:pos="284"/>
        </w:tabs>
        <w:autoSpaceDE w:val="0"/>
        <w:spacing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4A2314">
        <w:rPr>
          <w:rFonts w:ascii="Times New Roman" w:hAnsi="Times New Roman"/>
          <w:sz w:val="28"/>
          <w:szCs w:val="28"/>
        </w:rPr>
        <w:t xml:space="preserve">6. Перечень подпрограмм с указанием сроков их реализации </w:t>
      </w:r>
      <w:r w:rsidRPr="004A2314">
        <w:rPr>
          <w:rFonts w:ascii="Times New Roman" w:hAnsi="Times New Roman"/>
          <w:sz w:val="28"/>
          <w:szCs w:val="28"/>
        </w:rPr>
        <w:br/>
        <w:t>и ожидаемых результатов</w:t>
      </w:r>
    </w:p>
    <w:p w:rsidR="007C4214" w:rsidRPr="004A2314" w:rsidRDefault="008D59AB" w:rsidP="00D77F8C">
      <w:pPr>
        <w:snapToGri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включает </w:t>
      </w:r>
      <w:r w:rsidR="00076563">
        <w:rPr>
          <w:sz w:val="28"/>
          <w:szCs w:val="28"/>
        </w:rPr>
        <w:t>3</w:t>
      </w:r>
      <w:r w:rsidR="007C4214" w:rsidRPr="004A2314">
        <w:rPr>
          <w:sz w:val="28"/>
          <w:szCs w:val="28"/>
        </w:rPr>
        <w:t xml:space="preserve"> подпрограммы:</w:t>
      </w:r>
    </w:p>
    <w:p w:rsidR="007C4214" w:rsidRPr="004A2314" w:rsidRDefault="007C4214" w:rsidP="00D77F8C">
      <w:pPr>
        <w:snapToGrid w:val="0"/>
        <w:ind w:firstLine="567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Подпрограмма 1 «Развитие мол</w:t>
      </w:r>
      <w:r w:rsidR="00D77F8C">
        <w:rPr>
          <w:sz w:val="28"/>
          <w:szCs w:val="28"/>
        </w:rPr>
        <w:t xml:space="preserve">одежной политики» (приложение </w:t>
      </w:r>
      <w:r w:rsidR="002C5013">
        <w:rPr>
          <w:sz w:val="28"/>
          <w:szCs w:val="28"/>
        </w:rPr>
        <w:t>3</w:t>
      </w:r>
      <w:r w:rsidRPr="004A2314">
        <w:rPr>
          <w:sz w:val="28"/>
          <w:szCs w:val="28"/>
        </w:rPr>
        <w:t>);</w:t>
      </w:r>
    </w:p>
    <w:p w:rsidR="00076563" w:rsidRPr="004A2314" w:rsidRDefault="007C4214" w:rsidP="00076563">
      <w:pPr>
        <w:snapToGrid w:val="0"/>
        <w:ind w:firstLine="567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Подпрограмма 2 «Повышение гражданской активности молодежи в решении задач социально-экономического развития района»</w:t>
      </w:r>
      <w:r w:rsidR="00D77F8C">
        <w:rPr>
          <w:sz w:val="28"/>
          <w:szCs w:val="28"/>
        </w:rPr>
        <w:t xml:space="preserve"> (приложение</w:t>
      </w:r>
      <w:r w:rsidR="00D22125">
        <w:rPr>
          <w:sz w:val="28"/>
          <w:szCs w:val="28"/>
        </w:rPr>
        <w:t xml:space="preserve"> </w:t>
      </w:r>
      <w:r w:rsidR="002C5013">
        <w:rPr>
          <w:sz w:val="28"/>
          <w:szCs w:val="28"/>
        </w:rPr>
        <w:t>4</w:t>
      </w:r>
      <w:r w:rsidR="00076563" w:rsidRPr="004A2314">
        <w:rPr>
          <w:sz w:val="28"/>
          <w:szCs w:val="28"/>
        </w:rPr>
        <w:t>);</w:t>
      </w:r>
    </w:p>
    <w:p w:rsidR="007C4214" w:rsidRPr="004A2314" w:rsidRDefault="00076563" w:rsidP="00076563">
      <w:pPr>
        <w:snapToGrid w:val="0"/>
        <w:ind w:firstLine="567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Подпрограмма 3 «Обеспечение жил</w:t>
      </w:r>
      <w:r>
        <w:rPr>
          <w:sz w:val="28"/>
          <w:szCs w:val="28"/>
        </w:rPr>
        <w:t>ьем молодых семей» (приложение</w:t>
      </w:r>
      <w:r w:rsidRPr="004A2314">
        <w:rPr>
          <w:sz w:val="28"/>
          <w:szCs w:val="28"/>
        </w:rPr>
        <w:t xml:space="preserve"> </w:t>
      </w:r>
      <w:r w:rsidR="002C5013">
        <w:rPr>
          <w:sz w:val="28"/>
          <w:szCs w:val="28"/>
        </w:rPr>
        <w:t>5</w:t>
      </w:r>
      <w:r w:rsidRPr="004A2314">
        <w:rPr>
          <w:sz w:val="28"/>
          <w:szCs w:val="28"/>
        </w:rPr>
        <w:t>)</w:t>
      </w:r>
      <w:r w:rsidR="007C4214" w:rsidRPr="004A2314">
        <w:rPr>
          <w:sz w:val="28"/>
          <w:szCs w:val="28"/>
        </w:rPr>
        <w:t>.</w:t>
      </w:r>
    </w:p>
    <w:p w:rsidR="007C4214" w:rsidRPr="004A2314" w:rsidRDefault="00D77F8C" w:rsidP="00D77F8C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2014</w:t>
      </w:r>
      <w:r w:rsidR="00063B51">
        <w:rPr>
          <w:sz w:val="28"/>
          <w:szCs w:val="28"/>
        </w:rPr>
        <w:t xml:space="preserve"> - 202</w:t>
      </w:r>
      <w:r w:rsidR="0024784C">
        <w:rPr>
          <w:sz w:val="28"/>
          <w:szCs w:val="28"/>
        </w:rPr>
        <w:t>6</w:t>
      </w:r>
      <w:r w:rsidR="007C4214" w:rsidRPr="004A2314">
        <w:rPr>
          <w:sz w:val="28"/>
          <w:szCs w:val="28"/>
        </w:rPr>
        <w:t xml:space="preserve"> годы.</w:t>
      </w:r>
    </w:p>
    <w:p w:rsidR="007C4214" w:rsidRPr="004A2314" w:rsidRDefault="007C4214" w:rsidP="00D77F8C">
      <w:pPr>
        <w:autoSpaceDE w:val="0"/>
        <w:ind w:firstLine="567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Реализация мероприятий подпрограмм позволит достичь следующих результатов:</w:t>
      </w:r>
    </w:p>
    <w:p w:rsidR="007C4214" w:rsidRDefault="007C4214" w:rsidP="00D77F8C">
      <w:pPr>
        <w:snapToGrid w:val="0"/>
        <w:ind w:firstLine="567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по подпрограмме 1 «Развитие молодежной политики»:</w:t>
      </w:r>
    </w:p>
    <w:p w:rsidR="00150D0C" w:rsidRPr="00772DFE" w:rsidRDefault="00150D0C" w:rsidP="00150D0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ить </w:t>
      </w:r>
      <w:r w:rsidRPr="00772DFE">
        <w:rPr>
          <w:sz w:val="28"/>
          <w:szCs w:val="28"/>
        </w:rPr>
        <w:t>количество человек, вовлеченных в мероприятия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</w:r>
      <w:r>
        <w:rPr>
          <w:sz w:val="28"/>
          <w:szCs w:val="28"/>
        </w:rPr>
        <w:t xml:space="preserve"> до </w:t>
      </w:r>
      <w:r w:rsidR="00B66325">
        <w:rPr>
          <w:sz w:val="28"/>
          <w:szCs w:val="28"/>
        </w:rPr>
        <w:t>820</w:t>
      </w:r>
      <w:r>
        <w:rPr>
          <w:sz w:val="28"/>
          <w:szCs w:val="28"/>
        </w:rPr>
        <w:t xml:space="preserve"> человек в 202</w:t>
      </w:r>
      <w:r w:rsidR="0024784C">
        <w:rPr>
          <w:sz w:val="28"/>
          <w:szCs w:val="28"/>
        </w:rPr>
        <w:t>6</w:t>
      </w:r>
      <w:r>
        <w:rPr>
          <w:sz w:val="28"/>
          <w:szCs w:val="28"/>
        </w:rPr>
        <w:t xml:space="preserve"> году</w:t>
      </w:r>
      <w:r w:rsidRPr="00772DFE">
        <w:rPr>
          <w:sz w:val="28"/>
          <w:szCs w:val="28"/>
        </w:rPr>
        <w:t>;</w:t>
      </w:r>
    </w:p>
    <w:p w:rsidR="00150D0C" w:rsidRPr="00772DFE" w:rsidRDefault="00150D0C" w:rsidP="00150D0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ить </w:t>
      </w:r>
      <w:r w:rsidRPr="00772DFE">
        <w:rPr>
          <w:sz w:val="28"/>
          <w:szCs w:val="28"/>
        </w:rPr>
        <w:t>количество мероприятий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</w:r>
      <w:r>
        <w:rPr>
          <w:sz w:val="28"/>
          <w:szCs w:val="28"/>
        </w:rPr>
        <w:t xml:space="preserve"> до 2</w:t>
      </w:r>
      <w:r w:rsidR="00B66325">
        <w:rPr>
          <w:sz w:val="28"/>
          <w:szCs w:val="28"/>
        </w:rPr>
        <w:t>7</w:t>
      </w:r>
      <w:r>
        <w:rPr>
          <w:sz w:val="28"/>
          <w:szCs w:val="28"/>
        </w:rPr>
        <w:t xml:space="preserve"> в 202</w:t>
      </w:r>
      <w:r w:rsidR="0024784C">
        <w:rPr>
          <w:sz w:val="28"/>
          <w:szCs w:val="28"/>
        </w:rPr>
        <w:t>6</w:t>
      </w:r>
      <w:r w:rsidR="00612D12">
        <w:rPr>
          <w:sz w:val="28"/>
          <w:szCs w:val="28"/>
        </w:rPr>
        <w:t xml:space="preserve"> </w:t>
      </w:r>
      <w:r>
        <w:rPr>
          <w:sz w:val="28"/>
          <w:szCs w:val="28"/>
        </w:rPr>
        <w:t>году</w:t>
      </w:r>
      <w:r w:rsidRPr="00772DFE">
        <w:rPr>
          <w:sz w:val="28"/>
          <w:szCs w:val="28"/>
        </w:rPr>
        <w:t>;</w:t>
      </w:r>
    </w:p>
    <w:p w:rsidR="005664CE" w:rsidRDefault="005664CE" w:rsidP="005664CE">
      <w:pPr>
        <w:widowControl w:val="0"/>
        <w:ind w:firstLine="540"/>
        <w:jc w:val="both"/>
        <w:rPr>
          <w:sz w:val="28"/>
          <w:szCs w:val="28"/>
        </w:rPr>
      </w:pPr>
      <w:r w:rsidRPr="00733D31">
        <w:rPr>
          <w:sz w:val="28"/>
          <w:szCs w:val="28"/>
        </w:rPr>
        <w:t>по подпрограмме 2 «Повышение гражданской</w:t>
      </w:r>
      <w:r w:rsidRPr="004A2314">
        <w:rPr>
          <w:sz w:val="28"/>
          <w:szCs w:val="28"/>
        </w:rPr>
        <w:t xml:space="preserve"> активности молодежи в решении задач социально-экономического развития района»:</w:t>
      </w:r>
    </w:p>
    <w:p w:rsidR="00150D0C" w:rsidRPr="00733D31" w:rsidRDefault="00150D0C" w:rsidP="00150D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ить количество </w:t>
      </w:r>
      <w:r w:rsidRPr="00772DFE">
        <w:rPr>
          <w:sz w:val="28"/>
          <w:szCs w:val="28"/>
        </w:rPr>
        <w:t xml:space="preserve">человек, </w:t>
      </w:r>
      <w:r w:rsidRPr="00733D31">
        <w:rPr>
          <w:sz w:val="28"/>
          <w:szCs w:val="28"/>
        </w:rPr>
        <w:t>вовлеченных в мероприятия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Назаровского района до 5</w:t>
      </w:r>
      <w:r w:rsidR="00B66325">
        <w:rPr>
          <w:sz w:val="28"/>
          <w:szCs w:val="28"/>
        </w:rPr>
        <w:t>40</w:t>
      </w:r>
      <w:r>
        <w:rPr>
          <w:sz w:val="28"/>
          <w:szCs w:val="28"/>
        </w:rPr>
        <w:t xml:space="preserve"> человек</w:t>
      </w:r>
      <w:r w:rsidRPr="00733D31">
        <w:rPr>
          <w:sz w:val="28"/>
          <w:szCs w:val="28"/>
        </w:rPr>
        <w:t xml:space="preserve"> в 202</w:t>
      </w:r>
      <w:r w:rsidR="0024784C">
        <w:rPr>
          <w:sz w:val="28"/>
          <w:szCs w:val="28"/>
        </w:rPr>
        <w:t>6</w:t>
      </w:r>
      <w:r w:rsidRPr="00733D31">
        <w:rPr>
          <w:sz w:val="28"/>
          <w:szCs w:val="28"/>
        </w:rPr>
        <w:t xml:space="preserve"> году;</w:t>
      </w:r>
    </w:p>
    <w:p w:rsidR="00150D0C" w:rsidRPr="00733D31" w:rsidRDefault="00150D0C" w:rsidP="00150D0C">
      <w:pPr>
        <w:ind w:firstLine="540"/>
        <w:jc w:val="both"/>
        <w:rPr>
          <w:sz w:val="28"/>
          <w:szCs w:val="28"/>
        </w:rPr>
      </w:pPr>
      <w:r w:rsidRPr="00733D31">
        <w:rPr>
          <w:sz w:val="28"/>
          <w:szCs w:val="28"/>
        </w:rPr>
        <w:t xml:space="preserve">увеличить количество мероприятий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Назаровского района до </w:t>
      </w:r>
      <w:r w:rsidR="00B66325">
        <w:rPr>
          <w:sz w:val="28"/>
          <w:szCs w:val="28"/>
        </w:rPr>
        <w:t>31</w:t>
      </w:r>
      <w:r w:rsidRPr="00733D31">
        <w:rPr>
          <w:sz w:val="28"/>
          <w:szCs w:val="28"/>
        </w:rPr>
        <w:t xml:space="preserve"> в 202</w:t>
      </w:r>
      <w:r w:rsidR="0024784C">
        <w:rPr>
          <w:sz w:val="28"/>
          <w:szCs w:val="28"/>
        </w:rPr>
        <w:t>6</w:t>
      </w:r>
      <w:r w:rsidRPr="00733D31">
        <w:rPr>
          <w:sz w:val="28"/>
          <w:szCs w:val="28"/>
        </w:rPr>
        <w:t xml:space="preserve"> году;</w:t>
      </w:r>
    </w:p>
    <w:p w:rsidR="00076563" w:rsidRDefault="005664CE" w:rsidP="00076563">
      <w:pPr>
        <w:snapToGrid w:val="0"/>
        <w:ind w:firstLine="6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</w:t>
      </w:r>
      <w:r w:rsidR="00B66325">
        <w:rPr>
          <w:sz w:val="28"/>
          <w:szCs w:val="28"/>
        </w:rPr>
        <w:t>43</w:t>
      </w:r>
      <w:r w:rsidRPr="004A2314">
        <w:rPr>
          <w:sz w:val="28"/>
          <w:szCs w:val="28"/>
        </w:rPr>
        <w:t xml:space="preserve"> </w:t>
      </w:r>
      <w:r w:rsidRPr="004A2314">
        <w:rPr>
          <w:rFonts w:eastAsia="Calibri"/>
          <w:spacing w:val="-2"/>
          <w:sz w:val="28"/>
          <w:szCs w:val="28"/>
        </w:rPr>
        <w:t>рабочих мест для несовершеннолетних граждан, проживающих в Назаровском районе</w:t>
      </w:r>
      <w:r>
        <w:rPr>
          <w:rFonts w:eastAsia="Calibri"/>
          <w:spacing w:val="-2"/>
          <w:sz w:val="28"/>
          <w:szCs w:val="28"/>
        </w:rPr>
        <w:t xml:space="preserve"> к 202</w:t>
      </w:r>
      <w:r w:rsidR="0024784C">
        <w:rPr>
          <w:rFonts w:eastAsia="Calibri"/>
          <w:spacing w:val="-2"/>
          <w:sz w:val="28"/>
          <w:szCs w:val="28"/>
        </w:rPr>
        <w:t>6</w:t>
      </w:r>
      <w:r>
        <w:rPr>
          <w:rFonts w:eastAsia="Calibri"/>
          <w:spacing w:val="-2"/>
          <w:sz w:val="28"/>
          <w:szCs w:val="28"/>
        </w:rPr>
        <w:t xml:space="preserve"> году</w:t>
      </w:r>
      <w:r w:rsidR="00076563">
        <w:rPr>
          <w:rFonts w:eastAsia="Calibri"/>
          <w:spacing w:val="-2"/>
          <w:sz w:val="28"/>
          <w:szCs w:val="28"/>
        </w:rPr>
        <w:t>;</w:t>
      </w:r>
      <w:r w:rsidR="00076563" w:rsidRPr="00076563">
        <w:rPr>
          <w:sz w:val="28"/>
          <w:szCs w:val="28"/>
        </w:rPr>
        <w:t xml:space="preserve"> </w:t>
      </w:r>
    </w:p>
    <w:p w:rsidR="00076563" w:rsidRPr="004A2314" w:rsidRDefault="00076563" w:rsidP="00076563">
      <w:pPr>
        <w:snapToGrid w:val="0"/>
        <w:ind w:firstLine="654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по подпрограмме 3 «Обеспечение жильем молодых семей»:</w:t>
      </w:r>
    </w:p>
    <w:p w:rsidR="007C4214" w:rsidRDefault="00076563" w:rsidP="00076563">
      <w:pPr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 xml:space="preserve"> увеличить долю  молодых семей, улучшивших жилищные  условия за счет полученных социальных выплат, к общему количеству молодых семей, состоящих на учете  нуждающихся в улучшении жилищных условий до 10%</w:t>
      </w:r>
      <w:r w:rsidR="0042254F">
        <w:rPr>
          <w:sz w:val="28"/>
          <w:szCs w:val="28"/>
        </w:rPr>
        <w:t>.</w:t>
      </w:r>
      <w:r w:rsidR="007C4214" w:rsidRPr="004A2314">
        <w:rPr>
          <w:sz w:val="28"/>
          <w:szCs w:val="28"/>
        </w:rPr>
        <w:t xml:space="preserve"> </w:t>
      </w:r>
    </w:p>
    <w:p w:rsidR="00530B16" w:rsidRPr="00D22125" w:rsidRDefault="00530B16" w:rsidP="00076563">
      <w:pPr>
        <w:autoSpaceDE w:val="0"/>
        <w:ind w:firstLine="540"/>
        <w:jc w:val="both"/>
        <w:rPr>
          <w:rFonts w:eastAsia="Calibri"/>
          <w:spacing w:val="-2"/>
          <w:sz w:val="28"/>
          <w:szCs w:val="28"/>
        </w:rPr>
      </w:pPr>
    </w:p>
    <w:p w:rsidR="00570B83" w:rsidRPr="004A2314" w:rsidRDefault="00570B83" w:rsidP="0042254F">
      <w:pPr>
        <w:snapToGrid w:val="0"/>
        <w:ind w:firstLine="708"/>
        <w:jc w:val="both"/>
        <w:rPr>
          <w:sz w:val="28"/>
          <w:szCs w:val="28"/>
        </w:rPr>
      </w:pPr>
    </w:p>
    <w:p w:rsidR="007C4214" w:rsidRPr="004A2314" w:rsidRDefault="007C4214" w:rsidP="0042254F">
      <w:pPr>
        <w:pStyle w:val="ab"/>
        <w:tabs>
          <w:tab w:val="left" w:pos="426"/>
        </w:tabs>
        <w:spacing w:line="240" w:lineRule="auto"/>
        <w:ind w:left="0" w:firstLine="708"/>
        <w:jc w:val="center"/>
        <w:rPr>
          <w:rFonts w:ascii="Times New Roman" w:hAnsi="Times New Roman"/>
          <w:sz w:val="28"/>
          <w:szCs w:val="28"/>
        </w:rPr>
      </w:pPr>
      <w:r w:rsidRPr="004A2314">
        <w:rPr>
          <w:rFonts w:ascii="Times New Roman" w:hAnsi="Times New Roman"/>
          <w:sz w:val="28"/>
          <w:szCs w:val="28"/>
        </w:rPr>
        <w:lastRenderedPageBreak/>
        <w:t>7. Информация о распределении планируемых расходов по отдельным мероприятиям Программы, подпрограммам</w:t>
      </w:r>
    </w:p>
    <w:p w:rsidR="007C4214" w:rsidRPr="004A2314" w:rsidRDefault="007C4214" w:rsidP="00D77F8C">
      <w:pPr>
        <w:autoSpaceDE w:val="0"/>
        <w:autoSpaceDN w:val="0"/>
        <w:adjustRightInd w:val="0"/>
        <w:ind w:firstLine="708"/>
        <w:jc w:val="both"/>
      </w:pPr>
      <w:r w:rsidRPr="004A2314">
        <w:rPr>
          <w:sz w:val="28"/>
          <w:szCs w:val="28"/>
        </w:rPr>
        <w:t xml:space="preserve">Информация </w:t>
      </w:r>
      <w:r w:rsidRPr="004A2314">
        <w:rPr>
          <w:sz w:val="28"/>
          <w:szCs w:val="28"/>
          <w:lang w:eastAsia="ru-RU"/>
        </w:rPr>
        <w:t>о распределении планируемых расходов по подпрограммам</w:t>
      </w:r>
      <w:r w:rsidRPr="004A2314">
        <w:rPr>
          <w:sz w:val="28"/>
          <w:szCs w:val="28"/>
        </w:rPr>
        <w:t xml:space="preserve"> муниципальной </w:t>
      </w:r>
      <w:r w:rsidR="00E3424B">
        <w:rPr>
          <w:sz w:val="28"/>
          <w:szCs w:val="28"/>
        </w:rPr>
        <w:t>п</w:t>
      </w:r>
      <w:r w:rsidRPr="004A2314">
        <w:rPr>
          <w:sz w:val="28"/>
          <w:szCs w:val="28"/>
        </w:rPr>
        <w:t>рограммы Назаровского района «Развитие молодежной политики Назаровского рай</w:t>
      </w:r>
      <w:r w:rsidR="00D77F8C">
        <w:rPr>
          <w:sz w:val="28"/>
          <w:szCs w:val="28"/>
        </w:rPr>
        <w:t xml:space="preserve">она» представлена в приложении </w:t>
      </w:r>
      <w:r w:rsidRPr="004A2314">
        <w:rPr>
          <w:sz w:val="28"/>
          <w:szCs w:val="28"/>
        </w:rPr>
        <w:t xml:space="preserve"> 1 к Программе.</w:t>
      </w:r>
    </w:p>
    <w:p w:rsidR="007C4214" w:rsidRPr="004A2314" w:rsidRDefault="007C4214" w:rsidP="00D77F8C">
      <w:pPr>
        <w:widowControl w:val="0"/>
        <w:autoSpaceDE w:val="0"/>
        <w:ind w:firstLine="708"/>
        <w:jc w:val="both"/>
        <w:rPr>
          <w:sz w:val="28"/>
          <w:szCs w:val="28"/>
        </w:rPr>
      </w:pPr>
    </w:p>
    <w:p w:rsidR="007C4214" w:rsidRPr="004A2314" w:rsidRDefault="007C4214" w:rsidP="00D77F8C">
      <w:pPr>
        <w:pStyle w:val="ab"/>
        <w:tabs>
          <w:tab w:val="left" w:pos="426"/>
        </w:tabs>
        <w:spacing w:line="240" w:lineRule="auto"/>
        <w:ind w:left="0" w:firstLine="708"/>
        <w:jc w:val="center"/>
        <w:rPr>
          <w:rFonts w:ascii="Times New Roman" w:hAnsi="Times New Roman"/>
          <w:sz w:val="28"/>
          <w:szCs w:val="28"/>
        </w:rPr>
      </w:pPr>
      <w:r w:rsidRPr="004A2314">
        <w:rPr>
          <w:rFonts w:ascii="Times New Roman" w:hAnsi="Times New Roman"/>
          <w:sz w:val="28"/>
          <w:szCs w:val="28"/>
        </w:rPr>
        <w:t>8. 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:rsidR="007C4214" w:rsidRPr="004A2314" w:rsidRDefault="007C4214" w:rsidP="009F65F0">
      <w:pPr>
        <w:pStyle w:val="ab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A2314">
        <w:rPr>
          <w:rFonts w:ascii="Times New Roman" w:hAnsi="Times New Roman"/>
          <w:sz w:val="28"/>
          <w:szCs w:val="28"/>
        </w:rPr>
        <w:t>Реализация научной, научно-технической и инновационной деятельности в рамках Программы не предусмотрено.</w:t>
      </w:r>
    </w:p>
    <w:p w:rsidR="007C4214" w:rsidRPr="004A2314" w:rsidRDefault="007C4214" w:rsidP="009F65F0">
      <w:pPr>
        <w:pStyle w:val="ab"/>
        <w:tabs>
          <w:tab w:val="left" w:pos="426"/>
        </w:tabs>
        <w:spacing w:line="240" w:lineRule="auto"/>
        <w:ind w:left="0" w:firstLine="708"/>
        <w:jc w:val="center"/>
        <w:rPr>
          <w:rFonts w:ascii="Times New Roman" w:hAnsi="Times New Roman"/>
          <w:sz w:val="28"/>
          <w:szCs w:val="28"/>
        </w:rPr>
      </w:pPr>
      <w:r w:rsidRPr="004A2314">
        <w:rPr>
          <w:rFonts w:ascii="Times New Roman" w:hAnsi="Times New Roman"/>
          <w:sz w:val="28"/>
          <w:szCs w:val="28"/>
        </w:rPr>
        <w:t xml:space="preserve">9. Информация о ресурсном обеспечении и прогнозной оценке расходов на реализацию целей </w:t>
      </w:r>
      <w:r w:rsidR="00E3424B">
        <w:rPr>
          <w:rFonts w:ascii="Times New Roman" w:hAnsi="Times New Roman"/>
          <w:sz w:val="28"/>
          <w:szCs w:val="28"/>
        </w:rPr>
        <w:t>П</w:t>
      </w:r>
      <w:r w:rsidRPr="004A2314">
        <w:rPr>
          <w:rFonts w:ascii="Times New Roman" w:hAnsi="Times New Roman"/>
          <w:sz w:val="28"/>
          <w:szCs w:val="28"/>
        </w:rPr>
        <w:t>рограммы</w:t>
      </w:r>
    </w:p>
    <w:p w:rsidR="0024784C" w:rsidRDefault="007C4214" w:rsidP="0024784C">
      <w:pPr>
        <w:snapToGrid w:val="0"/>
        <w:rPr>
          <w:sz w:val="28"/>
          <w:szCs w:val="28"/>
        </w:rPr>
      </w:pPr>
      <w:r w:rsidRPr="004A2314">
        <w:rPr>
          <w:sz w:val="28"/>
          <w:szCs w:val="28"/>
        </w:rPr>
        <w:t>Общий объем финансирования Программы на 20</w:t>
      </w:r>
      <w:r w:rsidR="00061D7D">
        <w:rPr>
          <w:sz w:val="28"/>
          <w:szCs w:val="28"/>
        </w:rPr>
        <w:t>14</w:t>
      </w:r>
      <w:r w:rsidR="006F5B15">
        <w:rPr>
          <w:sz w:val="28"/>
          <w:szCs w:val="28"/>
        </w:rPr>
        <w:t xml:space="preserve"> – 202</w:t>
      </w:r>
      <w:r w:rsidR="0024784C">
        <w:rPr>
          <w:sz w:val="28"/>
          <w:szCs w:val="28"/>
        </w:rPr>
        <w:t>6</w:t>
      </w:r>
      <w:r w:rsidR="008D59AB">
        <w:rPr>
          <w:sz w:val="28"/>
          <w:szCs w:val="28"/>
        </w:rPr>
        <w:t xml:space="preserve"> годы составляет </w:t>
      </w:r>
      <w:r w:rsidR="0042254F">
        <w:rPr>
          <w:sz w:val="28"/>
          <w:szCs w:val="28"/>
        </w:rPr>
        <w:t xml:space="preserve">  </w:t>
      </w:r>
      <w:r w:rsidR="0024784C">
        <w:rPr>
          <w:sz w:val="28"/>
          <w:szCs w:val="28"/>
        </w:rPr>
        <w:t>88 </w:t>
      </w:r>
      <w:r w:rsidR="005261C0">
        <w:rPr>
          <w:sz w:val="28"/>
          <w:szCs w:val="28"/>
        </w:rPr>
        <w:t>7</w:t>
      </w:r>
      <w:r w:rsidR="0024784C">
        <w:rPr>
          <w:sz w:val="28"/>
          <w:szCs w:val="28"/>
        </w:rPr>
        <w:t xml:space="preserve">15,2 </w:t>
      </w:r>
      <w:r w:rsidR="0024784C" w:rsidRPr="008A0E85">
        <w:rPr>
          <w:sz w:val="28"/>
          <w:szCs w:val="28"/>
        </w:rPr>
        <w:t>тыс.</w:t>
      </w:r>
      <w:r w:rsidR="0024784C">
        <w:rPr>
          <w:sz w:val="28"/>
          <w:szCs w:val="28"/>
        </w:rPr>
        <w:t xml:space="preserve"> </w:t>
      </w:r>
      <w:r w:rsidR="0024784C" w:rsidRPr="008A0E85">
        <w:rPr>
          <w:sz w:val="28"/>
          <w:szCs w:val="28"/>
        </w:rPr>
        <w:t>рублей:</w:t>
      </w:r>
    </w:p>
    <w:p w:rsidR="0024784C" w:rsidRPr="008A0E85" w:rsidRDefault="0024784C" w:rsidP="0024784C">
      <w:pPr>
        <w:ind w:left="709"/>
        <w:rPr>
          <w:sz w:val="28"/>
          <w:szCs w:val="28"/>
        </w:rPr>
      </w:pPr>
      <w:r>
        <w:rPr>
          <w:sz w:val="28"/>
          <w:szCs w:val="28"/>
        </w:rPr>
        <w:t>2014 год – 4 974,4</w:t>
      </w:r>
      <w:r w:rsidRPr="008A0E85">
        <w:rPr>
          <w:sz w:val="28"/>
          <w:szCs w:val="28"/>
        </w:rPr>
        <w:t xml:space="preserve"> тыс. руб.;</w:t>
      </w:r>
    </w:p>
    <w:p w:rsidR="0024784C" w:rsidRPr="008A0E85" w:rsidRDefault="0024784C" w:rsidP="0024784C">
      <w:pPr>
        <w:snapToGri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015 год – 4 172,4</w:t>
      </w:r>
      <w:r w:rsidRPr="008A0E85">
        <w:rPr>
          <w:sz w:val="28"/>
          <w:szCs w:val="28"/>
        </w:rPr>
        <w:t xml:space="preserve"> тыс. руб.;</w:t>
      </w:r>
    </w:p>
    <w:p w:rsidR="0024784C" w:rsidRDefault="0024784C" w:rsidP="0024784C">
      <w:pPr>
        <w:snapToGri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016 год – 3 830,1 тыс. руб.</w:t>
      </w:r>
      <w:r w:rsidRPr="008A0E85">
        <w:rPr>
          <w:sz w:val="28"/>
          <w:szCs w:val="28"/>
        </w:rPr>
        <w:t>;</w:t>
      </w:r>
    </w:p>
    <w:p w:rsidR="0024784C" w:rsidRPr="008A0E85" w:rsidRDefault="0024784C" w:rsidP="0024784C">
      <w:pPr>
        <w:ind w:left="709"/>
        <w:rPr>
          <w:sz w:val="28"/>
          <w:szCs w:val="28"/>
        </w:rPr>
      </w:pPr>
      <w:r>
        <w:rPr>
          <w:sz w:val="28"/>
          <w:szCs w:val="28"/>
        </w:rPr>
        <w:t>2017 год – 6 589,4</w:t>
      </w:r>
      <w:r w:rsidRPr="008A0E85">
        <w:rPr>
          <w:sz w:val="28"/>
          <w:szCs w:val="28"/>
        </w:rPr>
        <w:t xml:space="preserve"> тыс. руб.;</w:t>
      </w:r>
    </w:p>
    <w:p w:rsidR="0024784C" w:rsidRPr="008A0E85" w:rsidRDefault="0024784C" w:rsidP="0024784C">
      <w:pPr>
        <w:snapToGri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8 390,4</w:t>
      </w:r>
      <w:r w:rsidRPr="008A0E85">
        <w:rPr>
          <w:sz w:val="28"/>
          <w:szCs w:val="28"/>
        </w:rPr>
        <w:t xml:space="preserve"> тыс. руб.;</w:t>
      </w:r>
    </w:p>
    <w:p w:rsidR="0024784C" w:rsidRDefault="0024784C" w:rsidP="0024784C">
      <w:pPr>
        <w:snapToGri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6 305,2</w:t>
      </w:r>
      <w:r w:rsidRPr="008A0E85">
        <w:rPr>
          <w:sz w:val="28"/>
          <w:szCs w:val="28"/>
        </w:rPr>
        <w:t xml:space="preserve"> тыс. руб.;</w:t>
      </w:r>
    </w:p>
    <w:p w:rsidR="0024784C" w:rsidRDefault="0024784C" w:rsidP="0024784C">
      <w:pPr>
        <w:snapToGri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6 967,1 тыс. руб.;</w:t>
      </w:r>
    </w:p>
    <w:p w:rsidR="0024784C" w:rsidRDefault="0024784C" w:rsidP="0024784C">
      <w:pPr>
        <w:snapToGri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6 354,6</w:t>
      </w:r>
      <w:r w:rsidRPr="008A0E85">
        <w:rPr>
          <w:sz w:val="28"/>
          <w:szCs w:val="28"/>
        </w:rPr>
        <w:t xml:space="preserve"> тыс. руб.;</w:t>
      </w:r>
    </w:p>
    <w:p w:rsidR="0024784C" w:rsidRDefault="0024784C" w:rsidP="0024784C">
      <w:pPr>
        <w:snapToGri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8 420,2</w:t>
      </w:r>
      <w:r w:rsidRPr="008A0E85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</w:p>
    <w:p w:rsidR="0024784C" w:rsidRDefault="0024784C" w:rsidP="0024784C">
      <w:pPr>
        <w:snapToGri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9 219,4 тыс. руб.;</w:t>
      </w:r>
    </w:p>
    <w:p w:rsidR="0024784C" w:rsidRDefault="0024784C" w:rsidP="0024784C">
      <w:pPr>
        <w:snapToGri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8 156,0  тыс.руб.;</w:t>
      </w:r>
    </w:p>
    <w:p w:rsidR="0024784C" w:rsidRDefault="0024784C" w:rsidP="0024784C">
      <w:pPr>
        <w:snapToGri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025 год – 7 668,0 тыс.руб.;</w:t>
      </w:r>
    </w:p>
    <w:p w:rsidR="0024784C" w:rsidRDefault="0024784C" w:rsidP="0024784C">
      <w:pPr>
        <w:snapToGrid w:val="0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2026 год – 7 668,0 тыс.руб. </w:t>
      </w:r>
    </w:p>
    <w:p w:rsidR="007C4214" w:rsidRPr="00076563" w:rsidRDefault="007C4214" w:rsidP="0024784C">
      <w:pPr>
        <w:snapToGrid w:val="0"/>
        <w:ind w:left="709"/>
        <w:rPr>
          <w:sz w:val="28"/>
          <w:szCs w:val="28"/>
        </w:rPr>
      </w:pPr>
      <w:r w:rsidRPr="00076563">
        <w:rPr>
          <w:sz w:val="28"/>
          <w:szCs w:val="28"/>
        </w:rPr>
        <w:t xml:space="preserve">Основными направлениями расходов является: </w:t>
      </w:r>
    </w:p>
    <w:p w:rsidR="00076563" w:rsidRPr="00076563" w:rsidRDefault="0042254F" w:rsidP="00076563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76563">
        <w:rPr>
          <w:rFonts w:ascii="Times New Roman" w:hAnsi="Times New Roman"/>
          <w:sz w:val="28"/>
          <w:szCs w:val="28"/>
        </w:rPr>
        <w:t xml:space="preserve">- </w:t>
      </w:r>
      <w:r w:rsidR="007C4214" w:rsidRPr="00076563">
        <w:rPr>
          <w:rFonts w:ascii="Times New Roman" w:hAnsi="Times New Roman"/>
          <w:sz w:val="28"/>
          <w:szCs w:val="28"/>
        </w:rPr>
        <w:t>обеспечение выполне</w:t>
      </w:r>
      <w:r w:rsidR="00D77F8C" w:rsidRPr="00076563">
        <w:rPr>
          <w:rFonts w:ascii="Times New Roman" w:hAnsi="Times New Roman"/>
          <w:sz w:val="28"/>
          <w:szCs w:val="28"/>
        </w:rPr>
        <w:t>ния муниципального задания МБУ «</w:t>
      </w:r>
      <w:r w:rsidR="007C4214" w:rsidRPr="00076563">
        <w:rPr>
          <w:rFonts w:ascii="Times New Roman" w:hAnsi="Times New Roman"/>
          <w:sz w:val="28"/>
          <w:szCs w:val="28"/>
        </w:rPr>
        <w:t>Районный Молодежны</w:t>
      </w:r>
      <w:r w:rsidR="00D77F8C" w:rsidRPr="00076563">
        <w:rPr>
          <w:rFonts w:ascii="Times New Roman" w:hAnsi="Times New Roman"/>
          <w:sz w:val="28"/>
          <w:szCs w:val="28"/>
        </w:rPr>
        <w:t>й центр «Фристайл»</w:t>
      </w:r>
      <w:r w:rsidR="007C4214" w:rsidRPr="00076563">
        <w:rPr>
          <w:rFonts w:ascii="Times New Roman" w:hAnsi="Times New Roman"/>
          <w:sz w:val="28"/>
          <w:szCs w:val="28"/>
        </w:rPr>
        <w:t xml:space="preserve"> Назаровского района по организации предоставления муниципальных услуг</w:t>
      </w:r>
      <w:r w:rsidR="00076563" w:rsidRPr="00076563">
        <w:rPr>
          <w:rFonts w:ascii="Times New Roman" w:hAnsi="Times New Roman"/>
          <w:sz w:val="28"/>
          <w:szCs w:val="28"/>
        </w:rPr>
        <w:t>;</w:t>
      </w:r>
    </w:p>
    <w:p w:rsidR="007C4214" w:rsidRPr="00076563" w:rsidRDefault="00076563" w:rsidP="00076563">
      <w:pPr>
        <w:ind w:firstLine="708"/>
        <w:jc w:val="both"/>
        <w:rPr>
          <w:sz w:val="28"/>
          <w:szCs w:val="28"/>
        </w:rPr>
      </w:pPr>
      <w:r w:rsidRPr="00076563">
        <w:rPr>
          <w:sz w:val="28"/>
          <w:szCs w:val="28"/>
        </w:rPr>
        <w:t>- реализация мероприятий по обеспечению жильем молодых семей                    в Назаровском районе</w:t>
      </w:r>
      <w:r w:rsidR="007C4214" w:rsidRPr="00076563">
        <w:rPr>
          <w:sz w:val="28"/>
          <w:szCs w:val="28"/>
        </w:rPr>
        <w:t>.</w:t>
      </w:r>
    </w:p>
    <w:p w:rsidR="007C4214" w:rsidRPr="004A2314" w:rsidRDefault="005128A9" w:rsidP="00D77F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C4214" w:rsidRPr="004A2314">
        <w:rPr>
          <w:sz w:val="28"/>
          <w:szCs w:val="28"/>
        </w:rPr>
        <w:t>есурсное обеспечение и прогнозная оценка расходов на реализацию целей Программы с учетом источников финансирования, в том числе по уровням бюджетной сист</w:t>
      </w:r>
      <w:r w:rsidR="00D77F8C">
        <w:rPr>
          <w:sz w:val="28"/>
          <w:szCs w:val="28"/>
        </w:rPr>
        <w:t>емы, представлено в приложении</w:t>
      </w:r>
      <w:r w:rsidR="007C4214" w:rsidRPr="004A2314">
        <w:rPr>
          <w:sz w:val="28"/>
          <w:szCs w:val="28"/>
        </w:rPr>
        <w:t xml:space="preserve"> 2 к Программе.</w:t>
      </w:r>
    </w:p>
    <w:p w:rsidR="007C4214" w:rsidRPr="004A2314" w:rsidRDefault="007C4214" w:rsidP="00D77F8C">
      <w:pPr>
        <w:ind w:firstLine="708"/>
        <w:jc w:val="both"/>
        <w:rPr>
          <w:sz w:val="28"/>
          <w:szCs w:val="28"/>
        </w:rPr>
      </w:pPr>
    </w:p>
    <w:p w:rsidR="007C4214" w:rsidRPr="004A2314" w:rsidRDefault="00341742" w:rsidP="00D77F8C">
      <w:pPr>
        <w:pStyle w:val="ab"/>
        <w:spacing w:line="240" w:lineRule="auto"/>
        <w:ind w:left="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7C4214" w:rsidRPr="004A2314">
        <w:rPr>
          <w:rFonts w:ascii="Times New Roman" w:hAnsi="Times New Roman"/>
          <w:sz w:val="28"/>
          <w:szCs w:val="28"/>
        </w:rPr>
        <w:t>. Прогноз сводных показателей муниципального задания, в случае оказания районным муниципальным учреждением муниципальных услуг юридическим и (или) физическим лицам, выполнения работ</w:t>
      </w:r>
    </w:p>
    <w:p w:rsidR="007C4214" w:rsidRPr="004A2314" w:rsidRDefault="007C4214" w:rsidP="00D77F8C">
      <w:pPr>
        <w:ind w:firstLine="708"/>
        <w:jc w:val="both"/>
        <w:rPr>
          <w:sz w:val="28"/>
          <w:szCs w:val="28"/>
        </w:rPr>
      </w:pPr>
      <w:r w:rsidRPr="004A2314">
        <w:rPr>
          <w:sz w:val="28"/>
          <w:szCs w:val="28"/>
        </w:rPr>
        <w:lastRenderedPageBreak/>
        <w:t>В рамках реализации Программы предусматривается оказание следующих муниципальных услуг (работ):</w:t>
      </w:r>
    </w:p>
    <w:p w:rsidR="005664CE" w:rsidRDefault="005664CE" w:rsidP="005664CE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мероприятий </w:t>
      </w:r>
      <w:r w:rsidRPr="0022119A">
        <w:rPr>
          <w:sz w:val="28"/>
          <w:szCs w:val="28"/>
        </w:rPr>
        <w:t>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</w:t>
      </w:r>
      <w:r>
        <w:rPr>
          <w:sz w:val="28"/>
          <w:szCs w:val="28"/>
        </w:rPr>
        <w:t>;</w:t>
      </w:r>
    </w:p>
    <w:p w:rsidR="007C4214" w:rsidRPr="004A2314" w:rsidRDefault="005664CE" w:rsidP="005664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мероприятий направленных </w:t>
      </w:r>
      <w:r w:rsidRPr="0022119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22119A">
        <w:rPr>
          <w:sz w:val="28"/>
          <w:szCs w:val="28"/>
        </w:rPr>
        <w:t>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</w:r>
      <w:r w:rsidR="007C4214" w:rsidRPr="004A2314">
        <w:rPr>
          <w:sz w:val="28"/>
          <w:szCs w:val="28"/>
        </w:rPr>
        <w:t>;</w:t>
      </w:r>
    </w:p>
    <w:p w:rsidR="00E31631" w:rsidRDefault="007C4214" w:rsidP="00D77F8C">
      <w:pPr>
        <w:ind w:firstLine="708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реализация мероприятий по трудовому воспитанию несовершеннолетних на</w:t>
      </w:r>
      <w:r w:rsidR="005664CE">
        <w:rPr>
          <w:sz w:val="28"/>
          <w:szCs w:val="28"/>
        </w:rPr>
        <w:t xml:space="preserve"> территории Назаровского района.</w:t>
      </w:r>
    </w:p>
    <w:p w:rsidR="007C4214" w:rsidRPr="004A2314" w:rsidRDefault="007C4214" w:rsidP="007C4214">
      <w:pPr>
        <w:pStyle w:val="ConsPlusNormal"/>
        <w:widowControl/>
        <w:rPr>
          <w:rFonts w:ascii="Times New Roman" w:hAnsi="Times New Roman"/>
          <w:sz w:val="28"/>
          <w:szCs w:val="28"/>
        </w:rPr>
        <w:sectPr w:rsidR="007C4214" w:rsidRPr="004A2314" w:rsidSect="00A82D4F">
          <w:pgSz w:w="11905" w:h="16837"/>
          <w:pgMar w:top="1134" w:right="851" w:bottom="1134" w:left="1701" w:header="720" w:footer="720" w:gutter="0"/>
          <w:cols w:space="720"/>
          <w:docGrid w:linePitch="240" w:charSpace="32768"/>
        </w:sectPr>
      </w:pPr>
    </w:p>
    <w:p w:rsidR="005664CE" w:rsidRPr="004A2314" w:rsidRDefault="00CC74C7" w:rsidP="005664CE">
      <w:pPr>
        <w:pStyle w:val="ConsPlusNormal"/>
        <w:widowControl/>
        <w:ind w:left="10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5664CE" w:rsidRPr="004A2314">
        <w:rPr>
          <w:rFonts w:ascii="Times New Roman" w:hAnsi="Times New Roman"/>
          <w:sz w:val="28"/>
          <w:szCs w:val="28"/>
        </w:rPr>
        <w:t xml:space="preserve"> 1 </w:t>
      </w:r>
    </w:p>
    <w:p w:rsidR="005664CE" w:rsidRPr="004A2314" w:rsidRDefault="005664CE" w:rsidP="005664CE">
      <w:pPr>
        <w:pStyle w:val="ConsPlusNormal"/>
        <w:widowControl/>
        <w:ind w:left="10348"/>
        <w:rPr>
          <w:rFonts w:ascii="Times New Roman" w:hAnsi="Times New Roman"/>
          <w:sz w:val="28"/>
          <w:szCs w:val="28"/>
        </w:rPr>
      </w:pPr>
      <w:r w:rsidRPr="004A2314">
        <w:rPr>
          <w:rFonts w:ascii="Times New Roman" w:hAnsi="Times New Roman"/>
          <w:sz w:val="28"/>
          <w:szCs w:val="28"/>
        </w:rPr>
        <w:t xml:space="preserve">к паспорту муниципальной программы Назаровского района </w:t>
      </w:r>
    </w:p>
    <w:p w:rsidR="005664CE" w:rsidRPr="004A2314" w:rsidRDefault="005664CE" w:rsidP="005664CE">
      <w:pPr>
        <w:pStyle w:val="ConsPlusNormal"/>
        <w:widowControl/>
        <w:ind w:left="10348"/>
        <w:rPr>
          <w:rFonts w:ascii="Times New Roman" w:hAnsi="Times New Roman"/>
          <w:sz w:val="28"/>
          <w:szCs w:val="28"/>
        </w:rPr>
      </w:pPr>
      <w:r w:rsidRPr="004A2314">
        <w:rPr>
          <w:rFonts w:ascii="Times New Roman" w:hAnsi="Times New Roman"/>
          <w:sz w:val="28"/>
          <w:szCs w:val="28"/>
        </w:rPr>
        <w:t xml:space="preserve">«Развитие молодежной политики </w:t>
      </w:r>
    </w:p>
    <w:p w:rsidR="005664CE" w:rsidRPr="004A2314" w:rsidRDefault="005664CE" w:rsidP="005664CE">
      <w:pPr>
        <w:pStyle w:val="ConsPlusNormal"/>
        <w:widowControl/>
        <w:ind w:left="10348"/>
        <w:rPr>
          <w:rFonts w:ascii="Times New Roman" w:hAnsi="Times New Roman"/>
          <w:sz w:val="28"/>
          <w:szCs w:val="28"/>
        </w:rPr>
      </w:pPr>
      <w:r w:rsidRPr="004A2314">
        <w:rPr>
          <w:rFonts w:ascii="Times New Roman" w:hAnsi="Times New Roman"/>
          <w:sz w:val="28"/>
          <w:szCs w:val="28"/>
        </w:rPr>
        <w:t xml:space="preserve">Назаровского района» </w:t>
      </w:r>
    </w:p>
    <w:p w:rsidR="005664CE" w:rsidRPr="004A2314" w:rsidRDefault="005664CE" w:rsidP="005664CE">
      <w:pPr>
        <w:pStyle w:val="ConsPlusNormal"/>
        <w:widowControl/>
        <w:jc w:val="right"/>
        <w:rPr>
          <w:rFonts w:ascii="Times New Roman" w:hAnsi="Times New Roman"/>
          <w:sz w:val="28"/>
          <w:szCs w:val="28"/>
        </w:rPr>
      </w:pPr>
    </w:p>
    <w:p w:rsidR="005664CE" w:rsidRPr="004A2314" w:rsidRDefault="005664CE" w:rsidP="005664CE">
      <w:pPr>
        <w:jc w:val="center"/>
        <w:rPr>
          <w:sz w:val="28"/>
          <w:szCs w:val="28"/>
        </w:rPr>
      </w:pPr>
      <w:r w:rsidRPr="004A2314">
        <w:rPr>
          <w:sz w:val="28"/>
          <w:szCs w:val="28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p w:rsidR="005664CE" w:rsidRPr="004A2314" w:rsidRDefault="005664CE" w:rsidP="005664CE"/>
    <w:tbl>
      <w:tblPr>
        <w:tblW w:w="14663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993"/>
        <w:gridCol w:w="1417"/>
        <w:gridCol w:w="1843"/>
        <w:gridCol w:w="1701"/>
        <w:gridCol w:w="785"/>
        <w:gridCol w:w="786"/>
        <w:gridCol w:w="785"/>
        <w:gridCol w:w="786"/>
      </w:tblGrid>
      <w:tr w:rsidR="004A444B" w:rsidRPr="004A2314" w:rsidTr="0051647D">
        <w:trPr>
          <w:cantSplit/>
          <w:trHeight w:val="116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444B" w:rsidRPr="007C1023" w:rsidRDefault="004A444B" w:rsidP="00265833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 xml:space="preserve">№  </w:t>
            </w:r>
            <w:r w:rsidRPr="007C1023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5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444B" w:rsidRPr="007C1023" w:rsidRDefault="004A444B" w:rsidP="00265833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 xml:space="preserve">Цели,    </w:t>
            </w:r>
            <w:r w:rsidRPr="007C1023">
              <w:rPr>
                <w:rFonts w:ascii="Times New Roman" w:hAnsi="Times New Roman"/>
                <w:sz w:val="20"/>
                <w:szCs w:val="20"/>
              </w:rPr>
              <w:br/>
              <w:t xml:space="preserve">задачи,   </w:t>
            </w:r>
            <w:r w:rsidRPr="007C1023">
              <w:rPr>
                <w:rFonts w:ascii="Times New Roman" w:hAnsi="Times New Roman"/>
                <w:sz w:val="20"/>
                <w:szCs w:val="20"/>
              </w:rPr>
              <w:br/>
              <w:t xml:space="preserve">показатели </w:t>
            </w:r>
            <w:r w:rsidRPr="007C102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444B" w:rsidRPr="007C1023" w:rsidRDefault="004A444B" w:rsidP="00265833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>Единица</w:t>
            </w:r>
            <w:r w:rsidRPr="007C1023">
              <w:rPr>
                <w:rFonts w:ascii="Times New Roman" w:hAnsi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444B" w:rsidRPr="007C1023" w:rsidRDefault="004A444B" w:rsidP="00265833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 xml:space="preserve">Вес показателя </w:t>
            </w:r>
            <w:r w:rsidRPr="007C102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444B" w:rsidRPr="007C1023" w:rsidRDefault="004A444B" w:rsidP="00265833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 xml:space="preserve">Источник </w:t>
            </w:r>
            <w:r w:rsidRPr="007C1023">
              <w:rPr>
                <w:rFonts w:ascii="Times New Roman" w:hAnsi="Times New Roman"/>
                <w:sz w:val="20"/>
                <w:szCs w:val="20"/>
              </w:rPr>
              <w:br/>
              <w:t>информации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444B" w:rsidRPr="005128A9" w:rsidRDefault="004A444B" w:rsidP="00902C25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444B" w:rsidRDefault="004A444B" w:rsidP="00902C25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444B" w:rsidRDefault="004A444B" w:rsidP="00902C25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A444B" w:rsidRDefault="004A444B" w:rsidP="00CC7F2F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3C39AB" w:rsidRPr="004A2314" w:rsidTr="003C39AB">
        <w:trPr>
          <w:cantSplit/>
          <w:trHeight w:val="4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9AB" w:rsidRPr="007C1023" w:rsidRDefault="003C39AB" w:rsidP="00265833">
            <w:pPr>
              <w:pStyle w:val="ConsPlusNormal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9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3C39AB" w:rsidRPr="004A2314" w:rsidRDefault="003C39AB" w:rsidP="003C39AB">
            <w:pPr>
              <w:suppressAutoHyphens w:val="0"/>
            </w:pPr>
            <w:r>
              <w:rPr>
                <w:sz w:val="20"/>
                <w:szCs w:val="20"/>
              </w:rPr>
              <w:t>Цель: Создание условий для развития потенциала молодежи и его реализации в интересах Назаровского района</w:t>
            </w:r>
          </w:p>
        </w:tc>
      </w:tr>
      <w:tr w:rsidR="00902C25" w:rsidRPr="004A2314" w:rsidTr="0051647D">
        <w:trPr>
          <w:cantSplit/>
          <w:trHeight w:val="36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2C25" w:rsidRPr="007C1023" w:rsidRDefault="00902C25" w:rsidP="00265833">
            <w:pPr>
              <w:pStyle w:val="ConsPlusNormal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2C25" w:rsidRPr="00733D31" w:rsidRDefault="00902C25" w:rsidP="009C480F">
            <w:pPr>
              <w:pStyle w:val="ConsPlusNormal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 xml:space="preserve">Целевой показатель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C1023">
              <w:rPr>
                <w:rFonts w:ascii="Times New Roman" w:hAnsi="Times New Roman"/>
                <w:sz w:val="20"/>
                <w:szCs w:val="20"/>
              </w:rPr>
              <w:t xml:space="preserve">: Количество </w:t>
            </w:r>
            <w:r w:rsidRPr="00733D31">
              <w:rPr>
                <w:rFonts w:ascii="Times New Roman" w:hAnsi="Times New Roman"/>
                <w:sz w:val="20"/>
                <w:szCs w:val="20"/>
              </w:rPr>
              <w:t>человек, вовлеченных в мероприят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3D31">
              <w:rPr>
                <w:rFonts w:ascii="Times New Roman" w:hAnsi="Times New Roman"/>
                <w:sz w:val="20"/>
                <w:szCs w:val="20"/>
              </w:rPr>
              <w:t>направленных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влечение</w:t>
            </w:r>
            <w:r w:rsidRPr="00733D31">
              <w:rPr>
                <w:rFonts w:ascii="Times New Roman" w:hAnsi="Times New Roman"/>
                <w:sz w:val="20"/>
                <w:szCs w:val="20"/>
              </w:rPr>
              <w:t xml:space="preserve">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2C25" w:rsidRPr="00733D31" w:rsidRDefault="00902C25" w:rsidP="009C480F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2C25" w:rsidRPr="00AA6257" w:rsidRDefault="00902C25" w:rsidP="009C480F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2C25" w:rsidRPr="007C1023" w:rsidRDefault="00902C25" w:rsidP="009C480F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>Годовой отчет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2C25" w:rsidRDefault="00902C25" w:rsidP="00902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2C25" w:rsidRDefault="00902C25" w:rsidP="00902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2C25" w:rsidRPr="00902C25" w:rsidRDefault="00902C25" w:rsidP="00902C25">
            <w:pPr>
              <w:jc w:val="center"/>
              <w:rPr>
                <w:sz w:val="20"/>
                <w:szCs w:val="20"/>
              </w:rPr>
            </w:pPr>
            <w:r w:rsidRPr="00902C25">
              <w:rPr>
                <w:sz w:val="20"/>
                <w:szCs w:val="20"/>
              </w:rPr>
              <w:t>82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2C25" w:rsidRPr="00902C25" w:rsidRDefault="00902C25" w:rsidP="00902C25">
            <w:pPr>
              <w:jc w:val="center"/>
              <w:rPr>
                <w:sz w:val="20"/>
                <w:szCs w:val="20"/>
              </w:rPr>
            </w:pPr>
            <w:r w:rsidRPr="00902C25">
              <w:rPr>
                <w:sz w:val="20"/>
                <w:szCs w:val="20"/>
              </w:rPr>
              <w:t>820</w:t>
            </w:r>
          </w:p>
        </w:tc>
      </w:tr>
      <w:tr w:rsidR="00902C25" w:rsidRPr="004A2314" w:rsidTr="0051647D">
        <w:trPr>
          <w:cantSplit/>
          <w:trHeight w:val="2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2C25" w:rsidRPr="007C1023" w:rsidRDefault="00902C25" w:rsidP="00265833">
            <w:pPr>
              <w:pStyle w:val="ConsPlusNormal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2C25" w:rsidRPr="007C1023" w:rsidRDefault="00902C25" w:rsidP="009C480F">
            <w:pPr>
              <w:pStyle w:val="ConsPlusNormal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>Целевой показа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Pr="007C1023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личество мероприятий </w:t>
            </w:r>
            <w:r w:rsidRPr="00733D31">
              <w:rPr>
                <w:rFonts w:ascii="Times New Roman" w:hAnsi="Times New Roman"/>
                <w:sz w:val="20"/>
                <w:szCs w:val="20"/>
              </w:rPr>
              <w:t>направленных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влечение </w:t>
            </w:r>
            <w:r w:rsidRPr="00733D31">
              <w:rPr>
                <w:rFonts w:ascii="Times New Roman" w:hAnsi="Times New Roman"/>
                <w:sz w:val="20"/>
                <w:szCs w:val="20"/>
              </w:rPr>
              <w:t>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102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2C25" w:rsidRPr="00733D31" w:rsidRDefault="00902C25" w:rsidP="009C480F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2C25" w:rsidRDefault="00902C25" w:rsidP="009C480F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2C25" w:rsidRPr="007C1023" w:rsidRDefault="00902C25" w:rsidP="009C480F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>Годовой отчет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2C25" w:rsidRDefault="00902C25" w:rsidP="00902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2C25" w:rsidRDefault="00902C25" w:rsidP="00902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2C25" w:rsidRPr="00902C25" w:rsidRDefault="00902C25" w:rsidP="00902C25">
            <w:pPr>
              <w:jc w:val="center"/>
              <w:rPr>
                <w:sz w:val="20"/>
                <w:szCs w:val="20"/>
              </w:rPr>
            </w:pPr>
            <w:r w:rsidRPr="00902C25">
              <w:rPr>
                <w:sz w:val="20"/>
                <w:szCs w:val="20"/>
              </w:rPr>
              <w:t>26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2C25" w:rsidRPr="00902C25" w:rsidRDefault="00902C25" w:rsidP="00902C25">
            <w:pPr>
              <w:jc w:val="center"/>
              <w:rPr>
                <w:sz w:val="20"/>
                <w:szCs w:val="20"/>
              </w:rPr>
            </w:pPr>
            <w:r w:rsidRPr="00902C25">
              <w:rPr>
                <w:sz w:val="20"/>
                <w:szCs w:val="20"/>
              </w:rPr>
              <w:t>27</w:t>
            </w:r>
          </w:p>
        </w:tc>
      </w:tr>
      <w:tr w:rsidR="00902C25" w:rsidRPr="004A2314" w:rsidTr="0051647D">
        <w:trPr>
          <w:cantSplit/>
          <w:trHeight w:val="117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2C25" w:rsidRPr="007C1023" w:rsidRDefault="00902C25" w:rsidP="00265833">
            <w:pPr>
              <w:pStyle w:val="ConsPlusNormal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2C25" w:rsidRPr="00733D31" w:rsidRDefault="00902C25" w:rsidP="009C480F">
            <w:pPr>
              <w:pStyle w:val="ConsPlusNormal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 xml:space="preserve">Целевой показатель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C1023">
              <w:rPr>
                <w:rFonts w:ascii="Times New Roman" w:hAnsi="Times New Roman"/>
                <w:sz w:val="20"/>
                <w:szCs w:val="20"/>
              </w:rPr>
              <w:t xml:space="preserve">: Количество </w:t>
            </w:r>
            <w:r w:rsidRPr="00733D31">
              <w:rPr>
                <w:rFonts w:ascii="Times New Roman" w:hAnsi="Times New Roman"/>
                <w:sz w:val="20"/>
                <w:szCs w:val="20"/>
              </w:rPr>
              <w:t>человек, вовлеченных в мероприят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3D31">
              <w:rPr>
                <w:rFonts w:ascii="Times New Roman" w:hAnsi="Times New Roman"/>
                <w:sz w:val="20"/>
                <w:szCs w:val="20"/>
              </w:rPr>
              <w:t>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заровского райо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2C25" w:rsidRPr="00733D31" w:rsidRDefault="00902C25" w:rsidP="009C480F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2C25" w:rsidRPr="00735C49" w:rsidRDefault="00902C25" w:rsidP="009C480F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2C25" w:rsidRPr="007C1023" w:rsidRDefault="00902C25" w:rsidP="009C480F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>годовой отчет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2C25" w:rsidRDefault="00902C25" w:rsidP="00902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2C25" w:rsidRDefault="00902C25" w:rsidP="00902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2C25" w:rsidRPr="00902C25" w:rsidRDefault="00902C25" w:rsidP="00902C25">
            <w:pPr>
              <w:jc w:val="center"/>
              <w:rPr>
                <w:sz w:val="20"/>
                <w:szCs w:val="20"/>
              </w:rPr>
            </w:pPr>
            <w:r w:rsidRPr="00902C25">
              <w:rPr>
                <w:sz w:val="20"/>
                <w:szCs w:val="20"/>
              </w:rPr>
              <w:t>54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2C25" w:rsidRPr="00902C25" w:rsidRDefault="00902C25" w:rsidP="00902C25">
            <w:pPr>
              <w:jc w:val="center"/>
              <w:rPr>
                <w:sz w:val="20"/>
                <w:szCs w:val="20"/>
              </w:rPr>
            </w:pPr>
            <w:r w:rsidRPr="00902C25">
              <w:rPr>
                <w:sz w:val="20"/>
                <w:szCs w:val="20"/>
              </w:rPr>
              <w:t>540</w:t>
            </w:r>
          </w:p>
        </w:tc>
      </w:tr>
      <w:tr w:rsidR="00902C25" w:rsidRPr="004A2314" w:rsidTr="0051647D">
        <w:trPr>
          <w:cantSplit/>
          <w:trHeight w:val="83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2C25" w:rsidRPr="007C1023" w:rsidRDefault="00902C25" w:rsidP="00265833">
            <w:pPr>
              <w:pStyle w:val="ConsPlusNormal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2C25" w:rsidRPr="007C1023" w:rsidRDefault="00902C25" w:rsidP="009C480F">
            <w:pPr>
              <w:pStyle w:val="ConsPlusNormal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 xml:space="preserve">Целевой показатель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C1023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личество мероприятий </w:t>
            </w:r>
            <w:r w:rsidRPr="00733D31">
              <w:rPr>
                <w:rFonts w:ascii="Times New Roman" w:hAnsi="Times New Roman"/>
                <w:sz w:val="20"/>
                <w:szCs w:val="20"/>
              </w:rPr>
              <w:t>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заровского района </w:t>
            </w:r>
            <w:r w:rsidRPr="007C1023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2C25" w:rsidRPr="00733D31" w:rsidRDefault="00902C25" w:rsidP="009C480F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2C25" w:rsidRPr="00735C49" w:rsidRDefault="00902C25" w:rsidP="009C480F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2C25" w:rsidRPr="007C1023" w:rsidRDefault="00902C25" w:rsidP="009C480F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>годовой отчет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2C25" w:rsidRDefault="00902C25" w:rsidP="00902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2C25" w:rsidRDefault="00902C25" w:rsidP="00902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2C25" w:rsidRPr="00902C25" w:rsidRDefault="00902C25" w:rsidP="00902C25">
            <w:pPr>
              <w:jc w:val="center"/>
              <w:rPr>
                <w:sz w:val="20"/>
                <w:szCs w:val="20"/>
              </w:rPr>
            </w:pPr>
            <w:r w:rsidRPr="00902C25">
              <w:rPr>
                <w:sz w:val="20"/>
                <w:szCs w:val="20"/>
              </w:rPr>
              <w:t>3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2C25" w:rsidRPr="00902C25" w:rsidRDefault="00902C25" w:rsidP="00902C25">
            <w:pPr>
              <w:jc w:val="center"/>
              <w:rPr>
                <w:sz w:val="20"/>
                <w:szCs w:val="20"/>
              </w:rPr>
            </w:pPr>
            <w:r w:rsidRPr="00902C25">
              <w:rPr>
                <w:sz w:val="20"/>
                <w:szCs w:val="20"/>
              </w:rPr>
              <w:t>31</w:t>
            </w:r>
          </w:p>
        </w:tc>
      </w:tr>
      <w:tr w:rsidR="003C39AB" w:rsidRPr="004A2314" w:rsidTr="0051647D">
        <w:trPr>
          <w:cantSplit/>
          <w:trHeight w:val="83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39AB" w:rsidRPr="007C1023" w:rsidRDefault="003C39AB" w:rsidP="00265833">
            <w:pPr>
              <w:pStyle w:val="ConsPlusNormal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39AB" w:rsidRPr="007C1023" w:rsidRDefault="003C39AB" w:rsidP="002B258B">
            <w:pPr>
              <w:pStyle w:val="ConsPlusNormal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 xml:space="preserve">Целевой показатель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C1023">
              <w:rPr>
                <w:rFonts w:ascii="Times New Roman" w:hAnsi="Times New Roman"/>
                <w:sz w:val="20"/>
                <w:szCs w:val="20"/>
              </w:rPr>
              <w:t xml:space="preserve">: Доля  молодых семей, улучшивших жилищные  условия за счет полученных социальных выплат, к общему количеству молодых семей, состоящих на учете  нуждающихся в улучшении жилищных условий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39AB" w:rsidRPr="007C1023" w:rsidRDefault="003C39AB" w:rsidP="002B258B">
            <w:pPr>
              <w:pStyle w:val="ConsPlusNormal"/>
              <w:widowControl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39AB" w:rsidRPr="00CC74C7" w:rsidRDefault="003C39AB" w:rsidP="00CC74C7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39AB" w:rsidRPr="007C1023" w:rsidRDefault="003C39AB" w:rsidP="002B258B">
            <w:pPr>
              <w:pStyle w:val="ConsPlusNormal"/>
              <w:widowControl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>годовой отчет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39AB" w:rsidRPr="007C1023" w:rsidRDefault="003C39AB" w:rsidP="002B258B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39AB" w:rsidRDefault="003C39AB" w:rsidP="002B258B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9AB" w:rsidRPr="003F2AE1" w:rsidRDefault="003C39AB" w:rsidP="002B258B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9AB" w:rsidRDefault="003C39AB" w:rsidP="00CC7F2F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3C39AB" w:rsidRPr="004A2314" w:rsidTr="003C39AB">
        <w:trPr>
          <w:cantSplit/>
          <w:trHeight w:val="4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9AB" w:rsidRPr="007C1023" w:rsidRDefault="003C39AB" w:rsidP="00265833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409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9AB" w:rsidRPr="007C1023" w:rsidRDefault="003C39AB" w:rsidP="003C39AB">
            <w:pPr>
              <w:pStyle w:val="ConsPlusNormal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 xml:space="preserve">Задача 1: Создание условий успешной социализации и эффективной самореализации молодежи Назаровского района    </w:t>
            </w:r>
          </w:p>
        </w:tc>
      </w:tr>
      <w:tr w:rsidR="003C39AB" w:rsidRPr="004A2314" w:rsidTr="003C39AB">
        <w:trPr>
          <w:cantSplit/>
          <w:trHeight w:val="7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9AB" w:rsidRPr="007C1023" w:rsidRDefault="003C39AB" w:rsidP="00265833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1409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9AB" w:rsidRPr="007C1023" w:rsidRDefault="003C39AB" w:rsidP="003C39AB">
            <w:pPr>
              <w:pStyle w:val="ConsPlusNormal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 xml:space="preserve">Подпрограмма 1: Развитие молодежной политики </w:t>
            </w:r>
          </w:p>
        </w:tc>
      </w:tr>
      <w:tr w:rsidR="00902C25" w:rsidRPr="004A2314" w:rsidTr="0051647D">
        <w:trPr>
          <w:cantSplit/>
          <w:trHeight w:val="2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2C25" w:rsidRPr="007C1023" w:rsidRDefault="00902C25" w:rsidP="0026583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2C25" w:rsidRPr="00733D31" w:rsidRDefault="00902C25" w:rsidP="009C480F">
            <w:pPr>
              <w:pStyle w:val="ConsPlusNormal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 xml:space="preserve">Целевой показатель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C1023">
              <w:rPr>
                <w:rFonts w:ascii="Times New Roman" w:hAnsi="Times New Roman"/>
                <w:sz w:val="20"/>
                <w:szCs w:val="20"/>
              </w:rPr>
              <w:t xml:space="preserve">: Количество </w:t>
            </w:r>
            <w:r w:rsidRPr="00733D31">
              <w:rPr>
                <w:rFonts w:ascii="Times New Roman" w:hAnsi="Times New Roman"/>
                <w:sz w:val="20"/>
                <w:szCs w:val="20"/>
              </w:rPr>
              <w:t>человек, вовлеченных в мероприят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3D31">
              <w:rPr>
                <w:rFonts w:ascii="Times New Roman" w:hAnsi="Times New Roman"/>
                <w:sz w:val="20"/>
                <w:szCs w:val="20"/>
              </w:rPr>
              <w:t>направленных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влечение</w:t>
            </w:r>
            <w:r w:rsidRPr="00733D31">
              <w:rPr>
                <w:rFonts w:ascii="Times New Roman" w:hAnsi="Times New Roman"/>
                <w:sz w:val="20"/>
                <w:szCs w:val="20"/>
              </w:rPr>
              <w:t xml:space="preserve">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2C25" w:rsidRPr="00733D31" w:rsidRDefault="00902C25" w:rsidP="009C480F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2C25" w:rsidRDefault="00902C25" w:rsidP="00617150">
            <w:pPr>
              <w:jc w:val="center"/>
            </w:pPr>
            <w:r w:rsidRPr="00D21D42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2C25" w:rsidRPr="007C1023" w:rsidRDefault="00902C25" w:rsidP="009C480F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>Годовой отчет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2C25" w:rsidRDefault="00902C25" w:rsidP="00902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2C25" w:rsidRDefault="00902C25" w:rsidP="00902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2C25" w:rsidRPr="00902C25" w:rsidRDefault="00902C25" w:rsidP="00902C25">
            <w:pPr>
              <w:jc w:val="center"/>
              <w:rPr>
                <w:sz w:val="20"/>
                <w:szCs w:val="20"/>
              </w:rPr>
            </w:pPr>
            <w:r w:rsidRPr="00902C25">
              <w:rPr>
                <w:sz w:val="20"/>
                <w:szCs w:val="20"/>
              </w:rPr>
              <w:t>82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2C25" w:rsidRPr="00902C25" w:rsidRDefault="00902C25" w:rsidP="00902C25">
            <w:pPr>
              <w:jc w:val="center"/>
              <w:rPr>
                <w:sz w:val="20"/>
                <w:szCs w:val="20"/>
              </w:rPr>
            </w:pPr>
            <w:r w:rsidRPr="00902C25">
              <w:rPr>
                <w:sz w:val="20"/>
                <w:szCs w:val="20"/>
              </w:rPr>
              <w:t>820</w:t>
            </w:r>
          </w:p>
        </w:tc>
      </w:tr>
      <w:tr w:rsidR="00902C25" w:rsidRPr="004A2314" w:rsidTr="0051647D">
        <w:trPr>
          <w:cantSplit/>
          <w:trHeight w:val="2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C25" w:rsidRPr="007C1023" w:rsidRDefault="00902C25" w:rsidP="0026583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C25" w:rsidRPr="007C1023" w:rsidRDefault="00902C25" w:rsidP="009C480F">
            <w:pPr>
              <w:pStyle w:val="ConsPlusNormal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>Целевой показа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Pr="007C1023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личество мероприятий </w:t>
            </w:r>
            <w:r w:rsidRPr="00733D31">
              <w:rPr>
                <w:rFonts w:ascii="Times New Roman" w:hAnsi="Times New Roman"/>
                <w:sz w:val="20"/>
                <w:szCs w:val="20"/>
              </w:rPr>
              <w:t>направленных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влечение </w:t>
            </w:r>
            <w:r w:rsidRPr="00733D31">
              <w:rPr>
                <w:rFonts w:ascii="Times New Roman" w:hAnsi="Times New Roman"/>
                <w:sz w:val="20"/>
                <w:szCs w:val="20"/>
              </w:rPr>
              <w:t>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102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2C25" w:rsidRPr="00733D31" w:rsidRDefault="00902C25" w:rsidP="009C480F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2C25" w:rsidRDefault="00902C25" w:rsidP="00617150">
            <w:pPr>
              <w:jc w:val="center"/>
            </w:pPr>
            <w:r w:rsidRPr="00D21D42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2C25" w:rsidRPr="007C1023" w:rsidRDefault="00902C25" w:rsidP="009C480F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>Годовой отчет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2C25" w:rsidRDefault="00902C25" w:rsidP="00902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2C25" w:rsidRDefault="00902C25" w:rsidP="00902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2C25" w:rsidRPr="00902C25" w:rsidRDefault="00902C25" w:rsidP="00902C25">
            <w:pPr>
              <w:jc w:val="center"/>
              <w:rPr>
                <w:sz w:val="20"/>
                <w:szCs w:val="20"/>
              </w:rPr>
            </w:pPr>
            <w:r w:rsidRPr="00902C25">
              <w:rPr>
                <w:sz w:val="20"/>
                <w:szCs w:val="20"/>
              </w:rPr>
              <w:t>26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2C25" w:rsidRPr="00902C25" w:rsidRDefault="00902C25" w:rsidP="00902C25">
            <w:pPr>
              <w:jc w:val="center"/>
              <w:rPr>
                <w:sz w:val="20"/>
                <w:szCs w:val="20"/>
              </w:rPr>
            </w:pPr>
            <w:r w:rsidRPr="00902C25">
              <w:rPr>
                <w:sz w:val="20"/>
                <w:szCs w:val="20"/>
              </w:rPr>
              <w:t>27</w:t>
            </w:r>
          </w:p>
        </w:tc>
      </w:tr>
      <w:tr w:rsidR="003C39AB" w:rsidRPr="004A2314" w:rsidTr="003C39AB">
        <w:trPr>
          <w:cantSplit/>
          <w:trHeight w:val="4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9AB" w:rsidRPr="007C1023" w:rsidRDefault="003C39AB" w:rsidP="00265833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409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9AB" w:rsidRPr="007C1023" w:rsidRDefault="003C39AB" w:rsidP="003C39AB">
            <w:pPr>
              <w:pStyle w:val="ConsPlusNormal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 xml:space="preserve">Задача 2: Создание условий для дальнейшего развития и совершенствования молодежной политики в районе    </w:t>
            </w:r>
          </w:p>
        </w:tc>
      </w:tr>
      <w:tr w:rsidR="003C39AB" w:rsidRPr="004A2314" w:rsidTr="003C39AB">
        <w:trPr>
          <w:cantSplit/>
          <w:trHeight w:val="19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9AB" w:rsidRPr="007C1023" w:rsidRDefault="003C39AB" w:rsidP="00265833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>1.2.1</w:t>
            </w:r>
          </w:p>
        </w:tc>
        <w:tc>
          <w:tcPr>
            <w:tcW w:w="1409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9AB" w:rsidRPr="007C1023" w:rsidRDefault="003C39AB" w:rsidP="003C39AB">
            <w:pPr>
              <w:pStyle w:val="ConsPlusNormal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>Подпрограмма 2: Повышение гражданской активности молодежи в решении задач социально-экономического развития района</w:t>
            </w:r>
          </w:p>
        </w:tc>
      </w:tr>
      <w:tr w:rsidR="00902C25" w:rsidRPr="004A2314" w:rsidTr="0051647D">
        <w:trPr>
          <w:cantSplit/>
          <w:trHeight w:val="78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2C25" w:rsidRPr="007C1023" w:rsidRDefault="00902C25" w:rsidP="00265833">
            <w:pPr>
              <w:pStyle w:val="12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2C25" w:rsidRPr="00733D31" w:rsidRDefault="00902C25" w:rsidP="009C480F">
            <w:pPr>
              <w:pStyle w:val="ConsPlusNormal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>Целевой показа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C1023">
              <w:rPr>
                <w:rFonts w:ascii="Times New Roman" w:hAnsi="Times New Roman"/>
                <w:sz w:val="20"/>
                <w:szCs w:val="20"/>
              </w:rPr>
              <w:t xml:space="preserve">: Количество </w:t>
            </w:r>
            <w:r w:rsidRPr="00733D31">
              <w:rPr>
                <w:rFonts w:ascii="Times New Roman" w:hAnsi="Times New Roman"/>
                <w:sz w:val="20"/>
                <w:szCs w:val="20"/>
              </w:rPr>
              <w:t>человек, вовлеченных в мероприят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3D31">
              <w:rPr>
                <w:rFonts w:ascii="Times New Roman" w:hAnsi="Times New Roman"/>
                <w:sz w:val="20"/>
                <w:szCs w:val="20"/>
              </w:rPr>
              <w:t>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заровского райо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2C25" w:rsidRPr="00733D31" w:rsidRDefault="00902C25" w:rsidP="009C480F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2C25" w:rsidRDefault="00902C25" w:rsidP="00617150">
            <w:pPr>
              <w:jc w:val="center"/>
            </w:pPr>
            <w:r w:rsidRPr="00D21D42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2C25" w:rsidRPr="007C1023" w:rsidRDefault="00902C25" w:rsidP="009C480F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>годовой отчет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2C25" w:rsidRDefault="00902C25" w:rsidP="00902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2C25" w:rsidRDefault="00902C25" w:rsidP="00902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2C25" w:rsidRPr="00902C25" w:rsidRDefault="00902C25" w:rsidP="00902C25">
            <w:pPr>
              <w:jc w:val="center"/>
              <w:rPr>
                <w:sz w:val="20"/>
                <w:szCs w:val="20"/>
              </w:rPr>
            </w:pPr>
            <w:r w:rsidRPr="00902C25">
              <w:rPr>
                <w:sz w:val="20"/>
                <w:szCs w:val="20"/>
              </w:rPr>
              <w:t>54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2C25" w:rsidRPr="00902C25" w:rsidRDefault="00902C25" w:rsidP="00902C25">
            <w:pPr>
              <w:jc w:val="center"/>
              <w:rPr>
                <w:sz w:val="20"/>
                <w:szCs w:val="20"/>
              </w:rPr>
            </w:pPr>
            <w:r w:rsidRPr="00902C25">
              <w:rPr>
                <w:sz w:val="20"/>
                <w:szCs w:val="20"/>
              </w:rPr>
              <w:t>540</w:t>
            </w:r>
          </w:p>
        </w:tc>
      </w:tr>
      <w:tr w:rsidR="00902C25" w:rsidRPr="004A2314" w:rsidTr="0051647D">
        <w:trPr>
          <w:cantSplit/>
          <w:trHeight w:val="78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2C25" w:rsidRPr="007C1023" w:rsidRDefault="00902C25" w:rsidP="00265833">
            <w:pPr>
              <w:pStyle w:val="12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2C25" w:rsidRPr="007C1023" w:rsidRDefault="00902C25" w:rsidP="009C480F">
            <w:pPr>
              <w:pStyle w:val="ConsPlusNormal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 xml:space="preserve">Целевой показатель </w:t>
            </w:r>
            <w:r>
              <w:rPr>
                <w:rFonts w:ascii="Times New Roman" w:hAnsi="Times New Roman"/>
                <w:sz w:val="20"/>
                <w:szCs w:val="20"/>
              </w:rPr>
              <w:t>2:</w:t>
            </w:r>
            <w:r w:rsidRPr="007C10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личество мероприятий </w:t>
            </w:r>
            <w:r w:rsidRPr="00733D31">
              <w:rPr>
                <w:rFonts w:ascii="Times New Roman" w:hAnsi="Times New Roman"/>
                <w:sz w:val="20"/>
                <w:szCs w:val="20"/>
              </w:rPr>
              <w:t>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заровского района </w:t>
            </w:r>
            <w:r w:rsidRPr="007C1023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2C25" w:rsidRPr="00733D31" w:rsidRDefault="00902C25" w:rsidP="009C480F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2C25" w:rsidRDefault="00902C25" w:rsidP="00617150">
            <w:pPr>
              <w:jc w:val="center"/>
            </w:pPr>
            <w:r w:rsidRPr="00D21D42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2C25" w:rsidRPr="007C1023" w:rsidRDefault="00902C25" w:rsidP="009C480F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>годовой отчет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2C25" w:rsidRDefault="00902C25" w:rsidP="00902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2C25" w:rsidRDefault="00902C25" w:rsidP="00902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2C25" w:rsidRPr="00902C25" w:rsidRDefault="00902C25" w:rsidP="00902C25">
            <w:pPr>
              <w:jc w:val="center"/>
              <w:rPr>
                <w:sz w:val="20"/>
                <w:szCs w:val="20"/>
              </w:rPr>
            </w:pPr>
            <w:r w:rsidRPr="00902C25">
              <w:rPr>
                <w:sz w:val="20"/>
                <w:szCs w:val="20"/>
              </w:rPr>
              <w:t>3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2C25" w:rsidRPr="00902C25" w:rsidRDefault="00902C25" w:rsidP="00902C25">
            <w:pPr>
              <w:jc w:val="center"/>
              <w:rPr>
                <w:sz w:val="20"/>
                <w:szCs w:val="20"/>
              </w:rPr>
            </w:pPr>
            <w:r w:rsidRPr="00902C25">
              <w:rPr>
                <w:sz w:val="20"/>
                <w:szCs w:val="20"/>
              </w:rPr>
              <w:t>31</w:t>
            </w:r>
          </w:p>
        </w:tc>
      </w:tr>
      <w:tr w:rsidR="003C39AB" w:rsidRPr="004A2314" w:rsidTr="0051647D">
        <w:trPr>
          <w:cantSplit/>
          <w:trHeight w:val="40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39AB" w:rsidRPr="007C1023" w:rsidRDefault="003C39AB" w:rsidP="00265833">
            <w:pPr>
              <w:pStyle w:val="12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39AB" w:rsidRPr="007C1023" w:rsidRDefault="003C39AB" w:rsidP="00265833">
            <w:pPr>
              <w:pStyle w:val="ConsPlusCell"/>
              <w:widowControl/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евой </w:t>
            </w:r>
            <w:r w:rsidR="00D54614" w:rsidRPr="007C1023">
              <w:rPr>
                <w:rFonts w:ascii="Times New Roman" w:hAnsi="Times New Roman"/>
                <w:sz w:val="20"/>
                <w:szCs w:val="20"/>
              </w:rPr>
              <w:t>показа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Pr="007C1023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r w:rsidRPr="007C1023">
              <w:rPr>
                <w:rFonts w:ascii="Times New Roman" w:hAnsi="Times New Roman"/>
                <w:sz w:val="20"/>
                <w:szCs w:val="20"/>
              </w:rPr>
              <w:t xml:space="preserve">оличество созданных </w:t>
            </w:r>
            <w:r w:rsidRPr="007C1023">
              <w:rPr>
                <w:rFonts w:ascii="Times New Roman" w:hAnsi="Times New Roman"/>
                <w:spacing w:val="-2"/>
                <w:sz w:val="20"/>
                <w:szCs w:val="20"/>
              </w:rPr>
              <w:t>рабочих мест для несовершеннолетних граждан, проживающих в Назаровском район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39AB" w:rsidRPr="007C1023" w:rsidRDefault="003C39AB" w:rsidP="00265833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39AB" w:rsidRPr="007C1023" w:rsidRDefault="003C39AB" w:rsidP="00265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39AB" w:rsidRPr="007C1023" w:rsidRDefault="003C39AB" w:rsidP="00265833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>годовой отчет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39AB" w:rsidRPr="00FB558C" w:rsidRDefault="00902C25" w:rsidP="00265833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39AB" w:rsidRDefault="00902C25" w:rsidP="00265833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9AB" w:rsidRPr="005128A9" w:rsidRDefault="00902C25" w:rsidP="005128A9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9AB" w:rsidRPr="005128A9" w:rsidRDefault="00902C25" w:rsidP="00681370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</w:tr>
      <w:tr w:rsidR="003C39AB" w:rsidRPr="004A2314" w:rsidTr="003C39AB">
        <w:trPr>
          <w:cantSplit/>
          <w:trHeight w:val="40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39AB" w:rsidRPr="007C1023" w:rsidRDefault="003C39AB" w:rsidP="002B258B">
            <w:pPr>
              <w:pStyle w:val="ConsPlusNormal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1409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39AB" w:rsidRPr="007C1023" w:rsidRDefault="003C39AB" w:rsidP="002B258B">
            <w:pPr>
              <w:pStyle w:val="ConsPlusNormal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 xml:space="preserve">Задача 3: Государственная поддержка в решении жилищной проблемы молодых семей, признанных в установленном порядке, нуждающимися в улучшении  жилищных условий         </w:t>
            </w:r>
          </w:p>
        </w:tc>
      </w:tr>
      <w:tr w:rsidR="003C39AB" w:rsidRPr="004A2314" w:rsidTr="003C39AB">
        <w:trPr>
          <w:cantSplit/>
          <w:trHeight w:val="40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39AB" w:rsidRPr="007C1023" w:rsidRDefault="003C39AB" w:rsidP="002B258B">
            <w:pPr>
              <w:pStyle w:val="ConsPlusNormal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>1.3.1</w:t>
            </w:r>
          </w:p>
        </w:tc>
        <w:tc>
          <w:tcPr>
            <w:tcW w:w="1409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39AB" w:rsidRPr="007C1023" w:rsidRDefault="003C39AB" w:rsidP="002B258B">
            <w:pPr>
              <w:pStyle w:val="ConsPlusNormal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>Подпрограмма 3: Обеспечение жильем молодых семей</w:t>
            </w:r>
          </w:p>
        </w:tc>
      </w:tr>
      <w:tr w:rsidR="003C39AB" w:rsidRPr="004A2314" w:rsidTr="0051647D">
        <w:trPr>
          <w:cantSplit/>
          <w:trHeight w:val="40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39AB" w:rsidRPr="007C1023" w:rsidRDefault="003C39AB" w:rsidP="002B258B">
            <w:pPr>
              <w:pStyle w:val="ConsPlusNormal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39AB" w:rsidRPr="007C1023" w:rsidRDefault="003C39AB" w:rsidP="002B258B">
            <w:pPr>
              <w:snapToGrid w:val="0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 xml:space="preserve">Целевой </w:t>
            </w:r>
            <w:r w:rsidR="00D54614" w:rsidRPr="007C1023">
              <w:rPr>
                <w:sz w:val="20"/>
                <w:szCs w:val="20"/>
              </w:rPr>
              <w:t>показатель</w:t>
            </w:r>
            <w:r w:rsidRPr="007C1023">
              <w:rPr>
                <w:sz w:val="20"/>
                <w:szCs w:val="20"/>
              </w:rPr>
              <w:t xml:space="preserve"> 1: </w:t>
            </w:r>
          </w:p>
          <w:p w:rsidR="003C39AB" w:rsidRPr="007C1023" w:rsidRDefault="003C39AB" w:rsidP="002B258B">
            <w:pPr>
              <w:snapToGrid w:val="0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 xml:space="preserve">доля  молодых семей, улучшивших жилищные  условия за счет полученных социальных выплат, к общему количеству молодых семей, состоящих на учете  нуждающихся в улучшении жилищных условий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39AB" w:rsidRPr="007C1023" w:rsidRDefault="003C39AB" w:rsidP="002B258B">
            <w:pPr>
              <w:pStyle w:val="ConsPlusNormal"/>
              <w:widowControl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39AB" w:rsidRPr="00CC74C7" w:rsidRDefault="003C39AB" w:rsidP="00CC74C7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39AB" w:rsidRPr="007C1023" w:rsidRDefault="003C39AB" w:rsidP="002B258B">
            <w:pPr>
              <w:pStyle w:val="ConsPlusNormal"/>
              <w:widowControl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>ведомственный отчет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39AB" w:rsidRPr="007C1023" w:rsidRDefault="003C39AB" w:rsidP="003F2AE1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39AB" w:rsidRDefault="003C39AB" w:rsidP="003F2AE1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9AB" w:rsidRPr="003F2AE1" w:rsidRDefault="003C39AB" w:rsidP="003F2AE1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9AB" w:rsidRDefault="003C39AB" w:rsidP="00CC7F2F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</w:tbl>
    <w:p w:rsidR="00347E56" w:rsidRDefault="00347E56" w:rsidP="00CD70B8">
      <w:pPr>
        <w:pStyle w:val="ConsPlusNormal"/>
        <w:widowControl/>
        <w:outlineLvl w:val="2"/>
        <w:rPr>
          <w:rFonts w:ascii="Times New Roman" w:hAnsi="Times New Roman"/>
          <w:sz w:val="28"/>
          <w:szCs w:val="28"/>
        </w:rPr>
      </w:pPr>
    </w:p>
    <w:p w:rsidR="005664CE" w:rsidRPr="004A2314" w:rsidRDefault="00CC74C7" w:rsidP="005664CE">
      <w:pPr>
        <w:pStyle w:val="ConsPlusNormal"/>
        <w:widowControl/>
        <w:ind w:left="10348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5664CE" w:rsidRPr="004A2314">
        <w:rPr>
          <w:rFonts w:ascii="Times New Roman" w:hAnsi="Times New Roman"/>
          <w:sz w:val="28"/>
          <w:szCs w:val="28"/>
        </w:rPr>
        <w:t xml:space="preserve"> 2 </w:t>
      </w:r>
    </w:p>
    <w:p w:rsidR="005664CE" w:rsidRPr="004A2314" w:rsidRDefault="005664CE" w:rsidP="005664CE">
      <w:pPr>
        <w:pStyle w:val="ConsPlusNormal"/>
        <w:widowControl/>
        <w:ind w:left="10348"/>
        <w:outlineLvl w:val="2"/>
        <w:rPr>
          <w:rFonts w:ascii="Times New Roman" w:hAnsi="Times New Roman"/>
          <w:sz w:val="28"/>
          <w:szCs w:val="28"/>
        </w:rPr>
      </w:pPr>
      <w:r w:rsidRPr="004A2314">
        <w:rPr>
          <w:rFonts w:ascii="Times New Roman" w:hAnsi="Times New Roman"/>
          <w:sz w:val="28"/>
          <w:szCs w:val="28"/>
        </w:rPr>
        <w:t>к паспорту муниципальной программы</w:t>
      </w:r>
      <w:r w:rsidR="00501496">
        <w:rPr>
          <w:rFonts w:ascii="Times New Roman" w:hAnsi="Times New Roman"/>
          <w:sz w:val="28"/>
          <w:szCs w:val="28"/>
        </w:rPr>
        <w:t xml:space="preserve"> </w:t>
      </w:r>
      <w:r w:rsidR="00501496" w:rsidRPr="004A2314">
        <w:rPr>
          <w:rFonts w:ascii="Times New Roman" w:hAnsi="Times New Roman"/>
          <w:sz w:val="28"/>
          <w:szCs w:val="28"/>
        </w:rPr>
        <w:t>Назаровского района</w:t>
      </w:r>
      <w:r w:rsidRPr="004A2314">
        <w:rPr>
          <w:rFonts w:ascii="Times New Roman" w:hAnsi="Times New Roman"/>
          <w:sz w:val="28"/>
          <w:szCs w:val="28"/>
        </w:rPr>
        <w:t xml:space="preserve"> «Развитие молодежной политики Назаровского района» </w:t>
      </w:r>
    </w:p>
    <w:p w:rsidR="005664CE" w:rsidRPr="004A2314" w:rsidRDefault="005664CE" w:rsidP="005664CE">
      <w:pPr>
        <w:pStyle w:val="ConsPlusNormal"/>
        <w:widowControl/>
        <w:ind w:left="10348"/>
        <w:jc w:val="center"/>
        <w:rPr>
          <w:rFonts w:ascii="Times New Roman" w:hAnsi="Times New Roman"/>
          <w:sz w:val="24"/>
          <w:szCs w:val="24"/>
        </w:rPr>
      </w:pPr>
    </w:p>
    <w:p w:rsidR="005664CE" w:rsidRPr="004A2314" w:rsidRDefault="005664CE" w:rsidP="005664CE">
      <w:pPr>
        <w:pStyle w:val="ConsPlusNormal"/>
        <w:widowControl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  <w:r w:rsidRPr="004A2314">
        <w:rPr>
          <w:rFonts w:ascii="Times New Roman" w:hAnsi="Times New Roman"/>
          <w:color w:val="000000"/>
          <w:sz w:val="28"/>
          <w:szCs w:val="28"/>
        </w:rPr>
        <w:t>Значения целевых показателей на долгосрочный период</w:t>
      </w:r>
    </w:p>
    <w:p w:rsidR="005664CE" w:rsidRPr="004A2314" w:rsidRDefault="005664CE" w:rsidP="005664CE">
      <w:pPr>
        <w:pStyle w:val="ConsPlusNormal"/>
        <w:widowControl/>
        <w:ind w:firstLine="540"/>
        <w:jc w:val="center"/>
        <w:rPr>
          <w:rFonts w:ascii="Times New Roman" w:hAnsi="Times New Roman"/>
          <w:sz w:val="24"/>
          <w:szCs w:val="24"/>
        </w:rPr>
      </w:pPr>
    </w:p>
    <w:tbl>
      <w:tblPr>
        <w:tblW w:w="13041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5"/>
        <w:gridCol w:w="2975"/>
        <w:gridCol w:w="1139"/>
        <w:gridCol w:w="1276"/>
        <w:gridCol w:w="1276"/>
        <w:gridCol w:w="1135"/>
        <w:gridCol w:w="1134"/>
        <w:gridCol w:w="92"/>
        <w:gridCol w:w="617"/>
        <w:gridCol w:w="707"/>
        <w:gridCol w:w="709"/>
        <w:gridCol w:w="709"/>
        <w:gridCol w:w="567"/>
      </w:tblGrid>
      <w:tr w:rsidR="00027853" w:rsidRPr="00842835" w:rsidTr="0051647D">
        <w:trPr>
          <w:cantSplit/>
          <w:trHeight w:val="630"/>
        </w:trPr>
        <w:tc>
          <w:tcPr>
            <w:tcW w:w="705" w:type="dxa"/>
            <w:vMerge w:val="restart"/>
            <w:vAlign w:val="center"/>
          </w:tcPr>
          <w:p w:rsidR="00027853" w:rsidRPr="00842835" w:rsidRDefault="00027853" w:rsidP="00265833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83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842835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975" w:type="dxa"/>
            <w:vMerge w:val="restart"/>
            <w:vAlign w:val="center"/>
          </w:tcPr>
          <w:p w:rsidR="00027853" w:rsidRPr="00842835" w:rsidRDefault="00027853" w:rsidP="00265833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835">
              <w:rPr>
                <w:rFonts w:ascii="Times New Roman" w:hAnsi="Times New Roman"/>
                <w:sz w:val="20"/>
                <w:szCs w:val="20"/>
              </w:rPr>
              <w:t xml:space="preserve">Цели,  </w:t>
            </w:r>
            <w:r w:rsidRPr="00842835">
              <w:rPr>
                <w:rFonts w:ascii="Times New Roman" w:hAnsi="Times New Roman"/>
                <w:sz w:val="20"/>
                <w:szCs w:val="20"/>
              </w:rPr>
              <w:br/>
              <w:t xml:space="preserve">целевые </w:t>
            </w:r>
            <w:r w:rsidRPr="00842835">
              <w:rPr>
                <w:rFonts w:ascii="Times New Roman" w:hAnsi="Times New Roman"/>
                <w:sz w:val="20"/>
                <w:szCs w:val="20"/>
              </w:rPr>
              <w:br/>
              <w:t>показатели</w:t>
            </w:r>
          </w:p>
        </w:tc>
        <w:tc>
          <w:tcPr>
            <w:tcW w:w="1139" w:type="dxa"/>
            <w:vMerge w:val="restart"/>
            <w:vAlign w:val="center"/>
          </w:tcPr>
          <w:p w:rsidR="00027853" w:rsidRPr="00842835" w:rsidRDefault="00027853" w:rsidP="00265833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835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  <w:r w:rsidRPr="00842835">
              <w:rPr>
                <w:rFonts w:ascii="Times New Roman" w:hAnsi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1276" w:type="dxa"/>
            <w:vMerge w:val="restart"/>
            <w:vAlign w:val="center"/>
          </w:tcPr>
          <w:p w:rsidR="00027853" w:rsidRPr="00842835" w:rsidRDefault="00027853" w:rsidP="00265833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финансо</w:t>
            </w:r>
            <w:r w:rsidRPr="00842835">
              <w:rPr>
                <w:rFonts w:ascii="Times New Roman" w:hAnsi="Times New Roman"/>
                <w:sz w:val="20"/>
                <w:szCs w:val="20"/>
              </w:rPr>
              <w:t>вый год</w:t>
            </w:r>
          </w:p>
        </w:tc>
        <w:tc>
          <w:tcPr>
            <w:tcW w:w="1276" w:type="dxa"/>
            <w:vMerge w:val="restart"/>
            <w:vAlign w:val="center"/>
          </w:tcPr>
          <w:p w:rsidR="00027853" w:rsidRPr="00842835" w:rsidRDefault="00027853" w:rsidP="00265833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ередной финансо</w:t>
            </w:r>
            <w:r w:rsidRPr="00842835">
              <w:rPr>
                <w:rFonts w:ascii="Times New Roman" w:hAnsi="Times New Roman"/>
                <w:sz w:val="20"/>
                <w:szCs w:val="20"/>
              </w:rPr>
              <w:t>вый год</w:t>
            </w:r>
          </w:p>
        </w:tc>
        <w:tc>
          <w:tcPr>
            <w:tcW w:w="2269" w:type="dxa"/>
            <w:gridSpan w:val="2"/>
            <w:vAlign w:val="center"/>
          </w:tcPr>
          <w:p w:rsidR="00027853" w:rsidRPr="00842835" w:rsidRDefault="00027853" w:rsidP="00265833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835">
              <w:rPr>
                <w:rFonts w:ascii="Times New Roman" w:hAnsi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3401" w:type="dxa"/>
            <w:gridSpan w:val="6"/>
            <w:vMerge w:val="restart"/>
            <w:vAlign w:val="center"/>
          </w:tcPr>
          <w:p w:rsidR="00027853" w:rsidRPr="00842835" w:rsidRDefault="00027853" w:rsidP="00265833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835">
              <w:rPr>
                <w:rFonts w:ascii="Times New Roman" w:hAnsi="Times New Roman"/>
                <w:sz w:val="20"/>
                <w:szCs w:val="20"/>
              </w:rPr>
              <w:t>Долгосрочный период по годам</w:t>
            </w:r>
          </w:p>
        </w:tc>
      </w:tr>
      <w:tr w:rsidR="00027853" w:rsidRPr="00842835" w:rsidTr="0051647D">
        <w:trPr>
          <w:cantSplit/>
          <w:trHeight w:val="630"/>
        </w:trPr>
        <w:tc>
          <w:tcPr>
            <w:tcW w:w="705" w:type="dxa"/>
            <w:vMerge/>
            <w:vAlign w:val="center"/>
          </w:tcPr>
          <w:p w:rsidR="00027853" w:rsidRPr="00842835" w:rsidRDefault="00027853" w:rsidP="00265833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  <w:vAlign w:val="center"/>
          </w:tcPr>
          <w:p w:rsidR="00027853" w:rsidRPr="00842835" w:rsidRDefault="00027853" w:rsidP="00265833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027853" w:rsidRPr="00842835" w:rsidRDefault="00027853" w:rsidP="00265833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27853" w:rsidRPr="00842835" w:rsidRDefault="00027853" w:rsidP="00265833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27853" w:rsidRPr="00842835" w:rsidRDefault="00027853" w:rsidP="00265833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027853" w:rsidRPr="00842835" w:rsidRDefault="00027853" w:rsidP="00265833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835">
              <w:rPr>
                <w:rFonts w:ascii="Times New Roman" w:hAnsi="Times New Roman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134" w:type="dxa"/>
            <w:vAlign w:val="center"/>
          </w:tcPr>
          <w:p w:rsidR="00027853" w:rsidRPr="00842835" w:rsidRDefault="00027853" w:rsidP="00265833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842835">
              <w:rPr>
                <w:rFonts w:ascii="Times New Roman" w:hAnsi="Times New Roman"/>
                <w:sz w:val="20"/>
                <w:szCs w:val="20"/>
              </w:rPr>
              <w:t>торой год планов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риода</w:t>
            </w:r>
            <w:r w:rsidRPr="0084283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1" w:type="dxa"/>
            <w:gridSpan w:val="6"/>
            <w:vMerge/>
            <w:vAlign w:val="center"/>
          </w:tcPr>
          <w:p w:rsidR="00027853" w:rsidRPr="00842835" w:rsidRDefault="00027853" w:rsidP="00265833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44B" w:rsidRPr="00842835" w:rsidTr="0051647D">
        <w:trPr>
          <w:cantSplit/>
          <w:trHeight w:val="878"/>
        </w:trPr>
        <w:tc>
          <w:tcPr>
            <w:tcW w:w="705" w:type="dxa"/>
            <w:vMerge/>
            <w:vAlign w:val="center"/>
          </w:tcPr>
          <w:p w:rsidR="004A444B" w:rsidRPr="00842835" w:rsidRDefault="004A444B" w:rsidP="00265833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  <w:vAlign w:val="center"/>
          </w:tcPr>
          <w:p w:rsidR="004A444B" w:rsidRPr="00842835" w:rsidRDefault="004A444B" w:rsidP="00265833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4A444B" w:rsidRPr="00842835" w:rsidRDefault="004A444B" w:rsidP="00265833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A444B" w:rsidRPr="00842835" w:rsidRDefault="004A444B" w:rsidP="00902C25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835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4A444B" w:rsidRPr="00842835" w:rsidRDefault="004A444B" w:rsidP="00902C25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835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vAlign w:val="center"/>
          </w:tcPr>
          <w:p w:rsidR="004A444B" w:rsidRPr="00842835" w:rsidRDefault="004A444B" w:rsidP="00902C25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835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4A444B" w:rsidRPr="00842835" w:rsidRDefault="004A444B" w:rsidP="00902C25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83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gridSpan w:val="2"/>
            <w:vAlign w:val="center"/>
          </w:tcPr>
          <w:p w:rsidR="004A444B" w:rsidRPr="00842835" w:rsidRDefault="004A444B" w:rsidP="00902C25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835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7" w:type="dxa"/>
            <w:vAlign w:val="center"/>
          </w:tcPr>
          <w:p w:rsidR="004A444B" w:rsidRPr="00842835" w:rsidRDefault="004A444B" w:rsidP="00902C25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83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vAlign w:val="center"/>
          </w:tcPr>
          <w:p w:rsidR="004A444B" w:rsidRPr="00842835" w:rsidRDefault="004A444B" w:rsidP="00902C25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  <w:vAlign w:val="center"/>
          </w:tcPr>
          <w:p w:rsidR="004A444B" w:rsidRPr="00842835" w:rsidRDefault="004A444B" w:rsidP="00902C25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A444B" w:rsidRPr="00842835" w:rsidRDefault="004A444B" w:rsidP="00265833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</w:tr>
      <w:tr w:rsidR="00027853" w:rsidRPr="00842835" w:rsidTr="0051647D">
        <w:trPr>
          <w:cantSplit/>
          <w:trHeight w:val="227"/>
        </w:trPr>
        <w:tc>
          <w:tcPr>
            <w:tcW w:w="705" w:type="dxa"/>
            <w:vAlign w:val="center"/>
          </w:tcPr>
          <w:p w:rsidR="00027853" w:rsidRPr="00842835" w:rsidRDefault="00027853" w:rsidP="00265833">
            <w:pPr>
              <w:pStyle w:val="ConsPlusNormal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84283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336" w:type="dxa"/>
            <w:gridSpan w:val="12"/>
            <w:tcBorders>
              <w:right w:val="single" w:sz="6" w:space="0" w:color="auto"/>
            </w:tcBorders>
          </w:tcPr>
          <w:p w:rsidR="00027853" w:rsidRPr="0051647D" w:rsidRDefault="0051647D" w:rsidP="00265833">
            <w:pPr>
              <w:pStyle w:val="ConsPlusNormal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51647D">
              <w:rPr>
                <w:rFonts w:ascii="Times New Roman" w:hAnsi="Times New Roman"/>
                <w:sz w:val="20"/>
                <w:szCs w:val="20"/>
              </w:rPr>
              <w:t>Цель: Создание условий для развития потенциала молодежи и его реализации в интерес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647D">
              <w:rPr>
                <w:rFonts w:ascii="Times New Roman" w:hAnsi="Times New Roman"/>
                <w:sz w:val="20"/>
                <w:szCs w:val="20"/>
              </w:rPr>
              <w:t>развития Назаровского района</w:t>
            </w:r>
          </w:p>
        </w:tc>
      </w:tr>
      <w:tr w:rsidR="00027853" w:rsidRPr="00842835" w:rsidTr="0051647D">
        <w:trPr>
          <w:cantSplit/>
          <w:trHeight w:val="240"/>
        </w:trPr>
        <w:tc>
          <w:tcPr>
            <w:tcW w:w="705" w:type="dxa"/>
          </w:tcPr>
          <w:p w:rsidR="00027853" w:rsidRPr="00842835" w:rsidRDefault="00027853" w:rsidP="00265833">
            <w:pPr>
              <w:pStyle w:val="ConsPlusNormal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842835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975" w:type="dxa"/>
          </w:tcPr>
          <w:p w:rsidR="00027853" w:rsidRPr="00733D31" w:rsidRDefault="00027853" w:rsidP="009C480F">
            <w:pPr>
              <w:pStyle w:val="ConsPlusNormal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 xml:space="preserve">Целевой показатель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C1023">
              <w:rPr>
                <w:rFonts w:ascii="Times New Roman" w:hAnsi="Times New Roman"/>
                <w:sz w:val="20"/>
                <w:szCs w:val="20"/>
              </w:rPr>
              <w:t xml:space="preserve">: Количество </w:t>
            </w:r>
            <w:r w:rsidRPr="00733D31">
              <w:rPr>
                <w:rFonts w:ascii="Times New Roman" w:hAnsi="Times New Roman"/>
                <w:sz w:val="20"/>
                <w:szCs w:val="20"/>
              </w:rPr>
              <w:t>человек, вовлеченных в мероприят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3D31">
              <w:rPr>
                <w:rFonts w:ascii="Times New Roman" w:hAnsi="Times New Roman"/>
                <w:sz w:val="20"/>
                <w:szCs w:val="20"/>
              </w:rPr>
              <w:t>направленных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влечение</w:t>
            </w:r>
            <w:r w:rsidRPr="00733D31">
              <w:rPr>
                <w:rFonts w:ascii="Times New Roman" w:hAnsi="Times New Roman"/>
                <w:sz w:val="20"/>
                <w:szCs w:val="20"/>
              </w:rPr>
              <w:t xml:space="preserve">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1139" w:type="dxa"/>
            <w:vAlign w:val="center"/>
          </w:tcPr>
          <w:p w:rsidR="00027853" w:rsidRPr="00733D31" w:rsidRDefault="00027853" w:rsidP="009C480F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  <w:vAlign w:val="center"/>
          </w:tcPr>
          <w:p w:rsidR="00027853" w:rsidRDefault="00027853" w:rsidP="00902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02C2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27853" w:rsidRDefault="00902C25" w:rsidP="00681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5" w:type="dxa"/>
            <w:vAlign w:val="center"/>
          </w:tcPr>
          <w:p w:rsidR="00027853" w:rsidRPr="00902C25" w:rsidRDefault="00902C25" w:rsidP="00681370">
            <w:pPr>
              <w:jc w:val="center"/>
              <w:rPr>
                <w:sz w:val="20"/>
                <w:szCs w:val="20"/>
              </w:rPr>
            </w:pPr>
            <w:r w:rsidRPr="00902C25">
              <w:rPr>
                <w:sz w:val="20"/>
                <w:szCs w:val="20"/>
              </w:rPr>
              <w:t>820</w:t>
            </w:r>
          </w:p>
        </w:tc>
        <w:tc>
          <w:tcPr>
            <w:tcW w:w="1226" w:type="dxa"/>
            <w:gridSpan w:val="2"/>
            <w:vAlign w:val="center"/>
          </w:tcPr>
          <w:p w:rsidR="00027853" w:rsidRPr="00902C25" w:rsidRDefault="00902C25" w:rsidP="00681370">
            <w:pPr>
              <w:jc w:val="center"/>
              <w:rPr>
                <w:sz w:val="20"/>
                <w:szCs w:val="20"/>
              </w:rPr>
            </w:pPr>
            <w:r w:rsidRPr="00902C25">
              <w:rPr>
                <w:sz w:val="20"/>
                <w:szCs w:val="20"/>
              </w:rPr>
              <w:t>820</w:t>
            </w:r>
          </w:p>
        </w:tc>
        <w:tc>
          <w:tcPr>
            <w:tcW w:w="617" w:type="dxa"/>
            <w:vAlign w:val="center"/>
          </w:tcPr>
          <w:p w:rsidR="00027853" w:rsidRPr="00902C25" w:rsidRDefault="00902C25" w:rsidP="00681370">
            <w:pPr>
              <w:jc w:val="center"/>
              <w:rPr>
                <w:sz w:val="20"/>
                <w:szCs w:val="20"/>
              </w:rPr>
            </w:pPr>
            <w:r w:rsidRPr="00902C25">
              <w:rPr>
                <w:sz w:val="20"/>
                <w:szCs w:val="20"/>
              </w:rPr>
              <w:t>820</w:t>
            </w:r>
          </w:p>
        </w:tc>
        <w:tc>
          <w:tcPr>
            <w:tcW w:w="707" w:type="dxa"/>
            <w:vAlign w:val="center"/>
          </w:tcPr>
          <w:p w:rsidR="00027853" w:rsidRPr="00902C25" w:rsidRDefault="00902C25" w:rsidP="00681370">
            <w:pPr>
              <w:jc w:val="center"/>
              <w:rPr>
                <w:sz w:val="20"/>
                <w:szCs w:val="20"/>
              </w:rPr>
            </w:pPr>
            <w:r w:rsidRPr="00902C25">
              <w:rPr>
                <w:sz w:val="20"/>
                <w:szCs w:val="20"/>
              </w:rPr>
              <w:t>820</w:t>
            </w:r>
          </w:p>
        </w:tc>
        <w:tc>
          <w:tcPr>
            <w:tcW w:w="709" w:type="dxa"/>
            <w:vAlign w:val="center"/>
          </w:tcPr>
          <w:p w:rsidR="00027853" w:rsidRPr="00902C25" w:rsidRDefault="00902C25" w:rsidP="00681370">
            <w:pPr>
              <w:jc w:val="center"/>
              <w:rPr>
                <w:sz w:val="20"/>
                <w:szCs w:val="20"/>
              </w:rPr>
            </w:pPr>
            <w:r w:rsidRPr="00902C25">
              <w:rPr>
                <w:sz w:val="20"/>
                <w:szCs w:val="20"/>
              </w:rPr>
              <w:t>820</w:t>
            </w:r>
          </w:p>
        </w:tc>
        <w:tc>
          <w:tcPr>
            <w:tcW w:w="709" w:type="dxa"/>
            <w:vAlign w:val="center"/>
          </w:tcPr>
          <w:p w:rsidR="00027853" w:rsidRPr="00902C25" w:rsidRDefault="00902C25" w:rsidP="00681370">
            <w:pPr>
              <w:jc w:val="center"/>
              <w:rPr>
                <w:sz w:val="20"/>
                <w:szCs w:val="20"/>
              </w:rPr>
            </w:pPr>
            <w:r w:rsidRPr="00902C25">
              <w:rPr>
                <w:sz w:val="20"/>
                <w:szCs w:val="20"/>
              </w:rPr>
              <w:t>820</w:t>
            </w:r>
          </w:p>
        </w:tc>
        <w:tc>
          <w:tcPr>
            <w:tcW w:w="567" w:type="dxa"/>
            <w:vAlign w:val="center"/>
          </w:tcPr>
          <w:p w:rsidR="00027853" w:rsidRPr="00902C25" w:rsidRDefault="00902C25" w:rsidP="009C480F">
            <w:pPr>
              <w:jc w:val="center"/>
              <w:rPr>
                <w:sz w:val="20"/>
                <w:szCs w:val="20"/>
              </w:rPr>
            </w:pPr>
            <w:r w:rsidRPr="00902C25">
              <w:rPr>
                <w:sz w:val="20"/>
                <w:szCs w:val="20"/>
              </w:rPr>
              <w:t>820</w:t>
            </w:r>
          </w:p>
        </w:tc>
      </w:tr>
      <w:tr w:rsidR="00027853" w:rsidRPr="00842835" w:rsidTr="0051647D">
        <w:trPr>
          <w:cantSplit/>
          <w:trHeight w:val="788"/>
        </w:trPr>
        <w:tc>
          <w:tcPr>
            <w:tcW w:w="705" w:type="dxa"/>
          </w:tcPr>
          <w:p w:rsidR="00027853" w:rsidRPr="00842835" w:rsidRDefault="00027853" w:rsidP="00265833">
            <w:pPr>
              <w:pStyle w:val="ConsPlusNormal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842835">
              <w:rPr>
                <w:rFonts w:ascii="Times New Roman" w:hAnsi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975" w:type="dxa"/>
          </w:tcPr>
          <w:p w:rsidR="00027853" w:rsidRPr="007C1023" w:rsidRDefault="00027853" w:rsidP="009C480F">
            <w:pPr>
              <w:pStyle w:val="ConsPlusNormal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 xml:space="preserve">Целевой показатель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C1023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личество мероприятий </w:t>
            </w:r>
            <w:r w:rsidRPr="00733D31">
              <w:rPr>
                <w:rFonts w:ascii="Times New Roman" w:hAnsi="Times New Roman"/>
                <w:sz w:val="20"/>
                <w:szCs w:val="20"/>
              </w:rPr>
              <w:t>направленных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влечение </w:t>
            </w:r>
            <w:r w:rsidRPr="00733D31">
              <w:rPr>
                <w:rFonts w:ascii="Times New Roman" w:hAnsi="Times New Roman"/>
                <w:sz w:val="20"/>
                <w:szCs w:val="20"/>
              </w:rPr>
              <w:t>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102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1139" w:type="dxa"/>
            <w:vAlign w:val="center"/>
          </w:tcPr>
          <w:p w:rsidR="00027853" w:rsidRPr="00733D31" w:rsidRDefault="00027853" w:rsidP="009C480F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vAlign w:val="center"/>
          </w:tcPr>
          <w:p w:rsidR="00027853" w:rsidRDefault="00027853" w:rsidP="00902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02C25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027853" w:rsidRDefault="00027853" w:rsidP="00902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02C25"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vAlign w:val="center"/>
          </w:tcPr>
          <w:p w:rsidR="00027853" w:rsidRPr="00902C25" w:rsidRDefault="00027853" w:rsidP="00902C25">
            <w:pPr>
              <w:jc w:val="center"/>
              <w:rPr>
                <w:sz w:val="20"/>
                <w:szCs w:val="20"/>
              </w:rPr>
            </w:pPr>
            <w:r w:rsidRPr="00902C25">
              <w:rPr>
                <w:sz w:val="20"/>
                <w:szCs w:val="20"/>
              </w:rPr>
              <w:t>2</w:t>
            </w:r>
            <w:r w:rsidR="00902C25" w:rsidRPr="00902C25">
              <w:rPr>
                <w:sz w:val="20"/>
                <w:szCs w:val="20"/>
              </w:rPr>
              <w:t>6</w:t>
            </w:r>
          </w:p>
        </w:tc>
        <w:tc>
          <w:tcPr>
            <w:tcW w:w="1226" w:type="dxa"/>
            <w:gridSpan w:val="2"/>
            <w:vAlign w:val="center"/>
          </w:tcPr>
          <w:p w:rsidR="00027853" w:rsidRPr="00902C25" w:rsidRDefault="00902C25" w:rsidP="00681370">
            <w:pPr>
              <w:jc w:val="center"/>
              <w:rPr>
                <w:sz w:val="20"/>
                <w:szCs w:val="20"/>
              </w:rPr>
            </w:pPr>
            <w:r w:rsidRPr="00902C25">
              <w:rPr>
                <w:sz w:val="20"/>
                <w:szCs w:val="20"/>
              </w:rPr>
              <w:t>27</w:t>
            </w:r>
          </w:p>
        </w:tc>
        <w:tc>
          <w:tcPr>
            <w:tcW w:w="617" w:type="dxa"/>
            <w:vAlign w:val="center"/>
          </w:tcPr>
          <w:p w:rsidR="00027853" w:rsidRPr="00902C25" w:rsidRDefault="00902C25" w:rsidP="00681370">
            <w:pPr>
              <w:jc w:val="center"/>
              <w:rPr>
                <w:sz w:val="20"/>
                <w:szCs w:val="20"/>
              </w:rPr>
            </w:pPr>
            <w:r w:rsidRPr="00902C25">
              <w:rPr>
                <w:sz w:val="20"/>
                <w:szCs w:val="20"/>
              </w:rPr>
              <w:t>27</w:t>
            </w:r>
          </w:p>
        </w:tc>
        <w:tc>
          <w:tcPr>
            <w:tcW w:w="707" w:type="dxa"/>
            <w:vAlign w:val="center"/>
          </w:tcPr>
          <w:p w:rsidR="00027853" w:rsidRPr="00902C25" w:rsidRDefault="00902C25" w:rsidP="00681370">
            <w:pPr>
              <w:jc w:val="center"/>
              <w:rPr>
                <w:sz w:val="20"/>
                <w:szCs w:val="20"/>
              </w:rPr>
            </w:pPr>
            <w:r w:rsidRPr="00902C25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vAlign w:val="center"/>
          </w:tcPr>
          <w:p w:rsidR="00027853" w:rsidRPr="00902C25" w:rsidRDefault="00902C25" w:rsidP="00681370">
            <w:pPr>
              <w:jc w:val="center"/>
              <w:rPr>
                <w:sz w:val="20"/>
                <w:szCs w:val="20"/>
              </w:rPr>
            </w:pPr>
            <w:r w:rsidRPr="00902C25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vAlign w:val="center"/>
          </w:tcPr>
          <w:p w:rsidR="00027853" w:rsidRPr="00902C25" w:rsidRDefault="00902C25" w:rsidP="00681370">
            <w:pPr>
              <w:jc w:val="center"/>
              <w:rPr>
                <w:sz w:val="20"/>
                <w:szCs w:val="20"/>
              </w:rPr>
            </w:pPr>
            <w:r w:rsidRPr="00902C25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vAlign w:val="center"/>
          </w:tcPr>
          <w:p w:rsidR="00027853" w:rsidRPr="00902C25" w:rsidRDefault="00902C25" w:rsidP="00681370">
            <w:pPr>
              <w:jc w:val="center"/>
              <w:rPr>
                <w:sz w:val="20"/>
                <w:szCs w:val="20"/>
              </w:rPr>
            </w:pPr>
            <w:r w:rsidRPr="00902C25">
              <w:rPr>
                <w:sz w:val="20"/>
                <w:szCs w:val="20"/>
              </w:rPr>
              <w:t>27</w:t>
            </w:r>
          </w:p>
        </w:tc>
      </w:tr>
      <w:tr w:rsidR="00027853" w:rsidRPr="00842835" w:rsidTr="0051647D">
        <w:trPr>
          <w:cantSplit/>
          <w:trHeight w:val="360"/>
        </w:trPr>
        <w:tc>
          <w:tcPr>
            <w:tcW w:w="705" w:type="dxa"/>
          </w:tcPr>
          <w:p w:rsidR="00027853" w:rsidRPr="00842835" w:rsidRDefault="00027853" w:rsidP="00265833">
            <w:pPr>
              <w:pStyle w:val="ConsPlusNormal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842835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975" w:type="dxa"/>
          </w:tcPr>
          <w:p w:rsidR="00027853" w:rsidRPr="00733D31" w:rsidRDefault="00027853" w:rsidP="009C480F">
            <w:pPr>
              <w:pStyle w:val="ConsPlusNormal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>Целевой показа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Pr="007C1023">
              <w:rPr>
                <w:rFonts w:ascii="Times New Roman" w:hAnsi="Times New Roman"/>
                <w:sz w:val="20"/>
                <w:szCs w:val="20"/>
              </w:rPr>
              <w:t xml:space="preserve">: Количество </w:t>
            </w:r>
            <w:r w:rsidRPr="00733D31">
              <w:rPr>
                <w:rFonts w:ascii="Times New Roman" w:hAnsi="Times New Roman"/>
                <w:sz w:val="20"/>
                <w:szCs w:val="20"/>
              </w:rPr>
              <w:t>человек, вовлеченных в мероприят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3D31">
              <w:rPr>
                <w:rFonts w:ascii="Times New Roman" w:hAnsi="Times New Roman"/>
                <w:sz w:val="20"/>
                <w:szCs w:val="20"/>
              </w:rPr>
              <w:t>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заровского района</w:t>
            </w:r>
          </w:p>
        </w:tc>
        <w:tc>
          <w:tcPr>
            <w:tcW w:w="1139" w:type="dxa"/>
            <w:vAlign w:val="center"/>
          </w:tcPr>
          <w:p w:rsidR="00027853" w:rsidRPr="00733D31" w:rsidRDefault="00027853" w:rsidP="009C480F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  <w:vAlign w:val="center"/>
          </w:tcPr>
          <w:p w:rsidR="00027853" w:rsidRDefault="00612D12" w:rsidP="00681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027853" w:rsidRDefault="00027853" w:rsidP="00902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02C25">
              <w:rPr>
                <w:sz w:val="20"/>
                <w:szCs w:val="20"/>
              </w:rPr>
              <w:t>20</w:t>
            </w:r>
          </w:p>
        </w:tc>
        <w:tc>
          <w:tcPr>
            <w:tcW w:w="1135" w:type="dxa"/>
            <w:vAlign w:val="center"/>
          </w:tcPr>
          <w:p w:rsidR="00027853" w:rsidRPr="00902C25" w:rsidRDefault="00027853" w:rsidP="00902C25">
            <w:pPr>
              <w:jc w:val="center"/>
              <w:rPr>
                <w:sz w:val="20"/>
                <w:szCs w:val="20"/>
              </w:rPr>
            </w:pPr>
            <w:r w:rsidRPr="00902C25">
              <w:rPr>
                <w:sz w:val="20"/>
                <w:szCs w:val="20"/>
              </w:rPr>
              <w:t>5</w:t>
            </w:r>
            <w:r w:rsidR="00902C25" w:rsidRPr="00902C25">
              <w:rPr>
                <w:sz w:val="20"/>
                <w:szCs w:val="20"/>
              </w:rPr>
              <w:t>4</w:t>
            </w:r>
            <w:r w:rsidRPr="00902C25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gridSpan w:val="2"/>
            <w:vAlign w:val="center"/>
          </w:tcPr>
          <w:p w:rsidR="00027853" w:rsidRPr="00902C25" w:rsidRDefault="00027853" w:rsidP="00902C25">
            <w:pPr>
              <w:jc w:val="center"/>
              <w:rPr>
                <w:sz w:val="20"/>
                <w:szCs w:val="20"/>
              </w:rPr>
            </w:pPr>
            <w:r w:rsidRPr="00902C25">
              <w:rPr>
                <w:sz w:val="20"/>
                <w:szCs w:val="20"/>
              </w:rPr>
              <w:t>5</w:t>
            </w:r>
            <w:r w:rsidR="00902C25" w:rsidRPr="00902C25">
              <w:rPr>
                <w:sz w:val="20"/>
                <w:szCs w:val="20"/>
              </w:rPr>
              <w:t>4</w:t>
            </w:r>
            <w:r w:rsidRPr="00902C25">
              <w:rPr>
                <w:sz w:val="20"/>
                <w:szCs w:val="20"/>
              </w:rPr>
              <w:t>0</w:t>
            </w:r>
          </w:p>
        </w:tc>
        <w:tc>
          <w:tcPr>
            <w:tcW w:w="617" w:type="dxa"/>
            <w:vAlign w:val="center"/>
          </w:tcPr>
          <w:p w:rsidR="00027853" w:rsidRPr="00902C25" w:rsidRDefault="00027853" w:rsidP="00902C25">
            <w:pPr>
              <w:jc w:val="center"/>
              <w:rPr>
                <w:sz w:val="20"/>
                <w:szCs w:val="20"/>
              </w:rPr>
            </w:pPr>
            <w:r w:rsidRPr="00902C25">
              <w:rPr>
                <w:sz w:val="20"/>
                <w:szCs w:val="20"/>
              </w:rPr>
              <w:t>5</w:t>
            </w:r>
            <w:r w:rsidR="00902C25" w:rsidRPr="00902C25">
              <w:rPr>
                <w:sz w:val="20"/>
                <w:szCs w:val="20"/>
              </w:rPr>
              <w:t>4</w:t>
            </w:r>
            <w:r w:rsidRPr="00902C25">
              <w:rPr>
                <w:sz w:val="20"/>
                <w:szCs w:val="20"/>
              </w:rPr>
              <w:t>0</w:t>
            </w:r>
          </w:p>
        </w:tc>
        <w:tc>
          <w:tcPr>
            <w:tcW w:w="707" w:type="dxa"/>
            <w:vAlign w:val="center"/>
          </w:tcPr>
          <w:p w:rsidR="00027853" w:rsidRPr="00902C25" w:rsidRDefault="00027853" w:rsidP="00902C25">
            <w:pPr>
              <w:jc w:val="center"/>
              <w:rPr>
                <w:sz w:val="20"/>
                <w:szCs w:val="20"/>
              </w:rPr>
            </w:pPr>
            <w:r w:rsidRPr="00902C25">
              <w:rPr>
                <w:sz w:val="20"/>
                <w:szCs w:val="20"/>
              </w:rPr>
              <w:t>5</w:t>
            </w:r>
            <w:r w:rsidR="00902C25" w:rsidRPr="00902C25">
              <w:rPr>
                <w:sz w:val="20"/>
                <w:szCs w:val="20"/>
              </w:rPr>
              <w:t>4</w:t>
            </w:r>
            <w:r w:rsidRPr="00902C2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27853" w:rsidRPr="00902C25" w:rsidRDefault="00027853" w:rsidP="00902C25">
            <w:pPr>
              <w:jc w:val="center"/>
              <w:rPr>
                <w:sz w:val="20"/>
                <w:szCs w:val="20"/>
              </w:rPr>
            </w:pPr>
            <w:r w:rsidRPr="00902C25">
              <w:rPr>
                <w:sz w:val="20"/>
                <w:szCs w:val="20"/>
              </w:rPr>
              <w:t>5</w:t>
            </w:r>
            <w:r w:rsidR="00902C25" w:rsidRPr="00902C25">
              <w:rPr>
                <w:sz w:val="20"/>
                <w:szCs w:val="20"/>
              </w:rPr>
              <w:t>4</w:t>
            </w:r>
            <w:r w:rsidRPr="00902C2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27853" w:rsidRPr="00902C25" w:rsidRDefault="00027853" w:rsidP="00902C25">
            <w:pPr>
              <w:jc w:val="center"/>
              <w:rPr>
                <w:sz w:val="20"/>
                <w:szCs w:val="20"/>
              </w:rPr>
            </w:pPr>
            <w:r w:rsidRPr="00902C25">
              <w:rPr>
                <w:sz w:val="20"/>
                <w:szCs w:val="20"/>
              </w:rPr>
              <w:t>5</w:t>
            </w:r>
            <w:r w:rsidR="00902C25" w:rsidRPr="00902C25">
              <w:rPr>
                <w:sz w:val="20"/>
                <w:szCs w:val="20"/>
              </w:rPr>
              <w:t>4</w:t>
            </w:r>
            <w:r w:rsidRPr="00902C2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027853" w:rsidRPr="00902C25" w:rsidRDefault="00027853" w:rsidP="00902C25">
            <w:pPr>
              <w:jc w:val="center"/>
              <w:rPr>
                <w:sz w:val="20"/>
                <w:szCs w:val="20"/>
              </w:rPr>
            </w:pPr>
            <w:r w:rsidRPr="00902C25">
              <w:rPr>
                <w:sz w:val="20"/>
                <w:szCs w:val="20"/>
              </w:rPr>
              <w:t>5</w:t>
            </w:r>
            <w:r w:rsidR="00902C25" w:rsidRPr="00902C25">
              <w:rPr>
                <w:sz w:val="20"/>
                <w:szCs w:val="20"/>
              </w:rPr>
              <w:t>4</w:t>
            </w:r>
            <w:r w:rsidRPr="00902C25">
              <w:rPr>
                <w:sz w:val="20"/>
                <w:szCs w:val="20"/>
              </w:rPr>
              <w:t>0</w:t>
            </w:r>
          </w:p>
        </w:tc>
      </w:tr>
      <w:tr w:rsidR="00027853" w:rsidRPr="00842835" w:rsidTr="0051647D">
        <w:trPr>
          <w:cantSplit/>
          <w:trHeight w:val="360"/>
        </w:trPr>
        <w:tc>
          <w:tcPr>
            <w:tcW w:w="705" w:type="dxa"/>
          </w:tcPr>
          <w:p w:rsidR="00027853" w:rsidRPr="00842835" w:rsidRDefault="00027853" w:rsidP="00265833">
            <w:pPr>
              <w:pStyle w:val="ConsPlusNormal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842835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975" w:type="dxa"/>
          </w:tcPr>
          <w:p w:rsidR="00027853" w:rsidRPr="007C1023" w:rsidRDefault="00027853" w:rsidP="009C480F">
            <w:pPr>
              <w:pStyle w:val="ConsPlusNormal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 xml:space="preserve">Целевой показатель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C1023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личество мероприятий </w:t>
            </w:r>
            <w:r w:rsidRPr="00733D31">
              <w:rPr>
                <w:rFonts w:ascii="Times New Roman" w:hAnsi="Times New Roman"/>
                <w:sz w:val="20"/>
                <w:szCs w:val="20"/>
              </w:rPr>
              <w:t>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заровского района </w:t>
            </w:r>
            <w:r w:rsidRPr="007C1023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139" w:type="dxa"/>
            <w:vAlign w:val="center"/>
          </w:tcPr>
          <w:p w:rsidR="00027853" w:rsidRPr="00733D31" w:rsidRDefault="00027853" w:rsidP="009C480F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vAlign w:val="center"/>
          </w:tcPr>
          <w:p w:rsidR="00027853" w:rsidRDefault="00027853" w:rsidP="00902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02C25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027853" w:rsidRDefault="00027853" w:rsidP="00902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02C25">
              <w:rPr>
                <w:sz w:val="20"/>
                <w:szCs w:val="20"/>
              </w:rPr>
              <w:t>9</w:t>
            </w:r>
          </w:p>
        </w:tc>
        <w:tc>
          <w:tcPr>
            <w:tcW w:w="1135" w:type="dxa"/>
            <w:vAlign w:val="center"/>
          </w:tcPr>
          <w:p w:rsidR="00027853" w:rsidRPr="00902C25" w:rsidRDefault="00902C25" w:rsidP="00681370">
            <w:pPr>
              <w:jc w:val="center"/>
              <w:rPr>
                <w:sz w:val="20"/>
                <w:szCs w:val="20"/>
              </w:rPr>
            </w:pPr>
            <w:r w:rsidRPr="00902C25">
              <w:rPr>
                <w:sz w:val="20"/>
                <w:szCs w:val="20"/>
              </w:rPr>
              <w:t>30</w:t>
            </w:r>
          </w:p>
        </w:tc>
        <w:tc>
          <w:tcPr>
            <w:tcW w:w="1226" w:type="dxa"/>
            <w:gridSpan w:val="2"/>
            <w:vAlign w:val="center"/>
          </w:tcPr>
          <w:p w:rsidR="00027853" w:rsidRPr="00902C25" w:rsidRDefault="00902C25" w:rsidP="00681370">
            <w:pPr>
              <w:jc w:val="center"/>
              <w:rPr>
                <w:sz w:val="20"/>
                <w:szCs w:val="20"/>
              </w:rPr>
            </w:pPr>
            <w:r w:rsidRPr="00902C25">
              <w:rPr>
                <w:sz w:val="20"/>
                <w:szCs w:val="20"/>
              </w:rPr>
              <w:t>31</w:t>
            </w:r>
          </w:p>
        </w:tc>
        <w:tc>
          <w:tcPr>
            <w:tcW w:w="617" w:type="dxa"/>
            <w:vAlign w:val="center"/>
          </w:tcPr>
          <w:p w:rsidR="00027853" w:rsidRPr="00902C25" w:rsidRDefault="00902C25" w:rsidP="00681370">
            <w:pPr>
              <w:jc w:val="center"/>
              <w:rPr>
                <w:sz w:val="20"/>
                <w:szCs w:val="20"/>
              </w:rPr>
            </w:pPr>
            <w:r w:rsidRPr="00902C25">
              <w:rPr>
                <w:sz w:val="20"/>
                <w:szCs w:val="20"/>
              </w:rPr>
              <w:t>31</w:t>
            </w:r>
          </w:p>
        </w:tc>
        <w:tc>
          <w:tcPr>
            <w:tcW w:w="707" w:type="dxa"/>
            <w:vAlign w:val="center"/>
          </w:tcPr>
          <w:p w:rsidR="00027853" w:rsidRPr="00902C25" w:rsidRDefault="00902C25" w:rsidP="00681370">
            <w:pPr>
              <w:jc w:val="center"/>
              <w:rPr>
                <w:sz w:val="20"/>
                <w:szCs w:val="20"/>
              </w:rPr>
            </w:pPr>
            <w:r w:rsidRPr="00902C25"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  <w:vAlign w:val="center"/>
          </w:tcPr>
          <w:p w:rsidR="00027853" w:rsidRPr="00902C25" w:rsidRDefault="00902C25" w:rsidP="00681370">
            <w:pPr>
              <w:jc w:val="center"/>
              <w:rPr>
                <w:sz w:val="20"/>
                <w:szCs w:val="20"/>
              </w:rPr>
            </w:pPr>
            <w:r w:rsidRPr="00902C25"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  <w:vAlign w:val="center"/>
          </w:tcPr>
          <w:p w:rsidR="00027853" w:rsidRPr="00902C25" w:rsidRDefault="00902C25" w:rsidP="00681370">
            <w:pPr>
              <w:jc w:val="center"/>
              <w:rPr>
                <w:sz w:val="20"/>
                <w:szCs w:val="20"/>
              </w:rPr>
            </w:pPr>
            <w:r w:rsidRPr="00902C25"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  <w:vAlign w:val="center"/>
          </w:tcPr>
          <w:p w:rsidR="00027853" w:rsidRPr="00902C25" w:rsidRDefault="00902C25" w:rsidP="00681370">
            <w:pPr>
              <w:jc w:val="center"/>
              <w:rPr>
                <w:sz w:val="20"/>
                <w:szCs w:val="20"/>
              </w:rPr>
            </w:pPr>
            <w:r w:rsidRPr="00902C25">
              <w:rPr>
                <w:sz w:val="20"/>
                <w:szCs w:val="20"/>
              </w:rPr>
              <w:t>31</w:t>
            </w:r>
          </w:p>
        </w:tc>
      </w:tr>
      <w:tr w:rsidR="00027853" w:rsidRPr="00842835" w:rsidTr="0051647D">
        <w:trPr>
          <w:cantSplit/>
          <w:trHeight w:val="360"/>
        </w:trPr>
        <w:tc>
          <w:tcPr>
            <w:tcW w:w="705" w:type="dxa"/>
          </w:tcPr>
          <w:p w:rsidR="00027853" w:rsidRPr="003F2AE1" w:rsidRDefault="00027853" w:rsidP="00265833">
            <w:pPr>
              <w:pStyle w:val="ConsPlusNormal"/>
              <w:widowControl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975" w:type="dxa"/>
          </w:tcPr>
          <w:p w:rsidR="00027853" w:rsidRPr="00CC74C7" w:rsidRDefault="00027853" w:rsidP="002B258B">
            <w:pPr>
              <w:pStyle w:val="ConsPlusNormal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CC74C7">
              <w:rPr>
                <w:rFonts w:ascii="Times New Roman" w:hAnsi="Times New Roman"/>
                <w:sz w:val="20"/>
                <w:szCs w:val="20"/>
              </w:rPr>
              <w:t xml:space="preserve">Целевой показатель 5: Доля  молодых семей, улучшивших жилищные  условия за счет полученных социальных выплат, к общему количеству молодых семей, состоящих на учете  нуждающихся в улучшении жилищных условий  </w:t>
            </w:r>
          </w:p>
        </w:tc>
        <w:tc>
          <w:tcPr>
            <w:tcW w:w="1139" w:type="dxa"/>
            <w:vAlign w:val="center"/>
          </w:tcPr>
          <w:p w:rsidR="00027853" w:rsidRPr="00CC74C7" w:rsidRDefault="00027853" w:rsidP="003F2AE1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4C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027853" w:rsidRPr="00CC74C7" w:rsidRDefault="00027853" w:rsidP="00681370">
            <w:pPr>
              <w:jc w:val="center"/>
              <w:rPr>
                <w:sz w:val="20"/>
                <w:szCs w:val="20"/>
              </w:rPr>
            </w:pPr>
            <w:r w:rsidRPr="00CC74C7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027853" w:rsidRPr="00CC74C7" w:rsidRDefault="00027853" w:rsidP="00681370">
            <w:pPr>
              <w:jc w:val="center"/>
              <w:rPr>
                <w:sz w:val="20"/>
                <w:szCs w:val="20"/>
              </w:rPr>
            </w:pPr>
            <w:r w:rsidRPr="00CC74C7">
              <w:rPr>
                <w:sz w:val="20"/>
                <w:szCs w:val="20"/>
              </w:rPr>
              <w:t>10</w:t>
            </w:r>
          </w:p>
        </w:tc>
        <w:tc>
          <w:tcPr>
            <w:tcW w:w="1135" w:type="dxa"/>
            <w:vAlign w:val="center"/>
          </w:tcPr>
          <w:p w:rsidR="00027853" w:rsidRPr="00CC74C7" w:rsidRDefault="00027853" w:rsidP="00681370">
            <w:pPr>
              <w:jc w:val="center"/>
              <w:rPr>
                <w:sz w:val="20"/>
                <w:szCs w:val="20"/>
              </w:rPr>
            </w:pPr>
            <w:r w:rsidRPr="00CC74C7">
              <w:rPr>
                <w:sz w:val="20"/>
                <w:szCs w:val="20"/>
              </w:rPr>
              <w:t>10</w:t>
            </w:r>
          </w:p>
        </w:tc>
        <w:tc>
          <w:tcPr>
            <w:tcW w:w="1226" w:type="dxa"/>
            <w:gridSpan w:val="2"/>
            <w:vAlign w:val="center"/>
          </w:tcPr>
          <w:p w:rsidR="00027853" w:rsidRPr="00CC74C7" w:rsidRDefault="00027853" w:rsidP="00681370">
            <w:pPr>
              <w:jc w:val="center"/>
              <w:rPr>
                <w:sz w:val="20"/>
                <w:szCs w:val="20"/>
              </w:rPr>
            </w:pPr>
            <w:r w:rsidRPr="00CC74C7">
              <w:rPr>
                <w:sz w:val="20"/>
                <w:szCs w:val="20"/>
              </w:rPr>
              <w:t>10</w:t>
            </w:r>
          </w:p>
        </w:tc>
        <w:tc>
          <w:tcPr>
            <w:tcW w:w="617" w:type="dxa"/>
            <w:vAlign w:val="center"/>
          </w:tcPr>
          <w:p w:rsidR="00027853" w:rsidRPr="00CC74C7" w:rsidRDefault="00027853" w:rsidP="00681370">
            <w:pPr>
              <w:jc w:val="center"/>
              <w:rPr>
                <w:sz w:val="20"/>
                <w:szCs w:val="20"/>
              </w:rPr>
            </w:pPr>
            <w:r w:rsidRPr="00CC74C7">
              <w:rPr>
                <w:sz w:val="20"/>
                <w:szCs w:val="20"/>
              </w:rPr>
              <w:t>10</w:t>
            </w:r>
          </w:p>
        </w:tc>
        <w:tc>
          <w:tcPr>
            <w:tcW w:w="707" w:type="dxa"/>
            <w:vAlign w:val="center"/>
          </w:tcPr>
          <w:p w:rsidR="00027853" w:rsidRPr="00CC74C7" w:rsidRDefault="00027853" w:rsidP="00681370">
            <w:pPr>
              <w:jc w:val="center"/>
              <w:rPr>
                <w:sz w:val="20"/>
                <w:szCs w:val="20"/>
              </w:rPr>
            </w:pPr>
            <w:r w:rsidRPr="00CC74C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027853" w:rsidRPr="00CC74C7" w:rsidRDefault="00027853" w:rsidP="00681370">
            <w:pPr>
              <w:jc w:val="center"/>
              <w:rPr>
                <w:sz w:val="20"/>
                <w:szCs w:val="20"/>
              </w:rPr>
            </w:pPr>
            <w:r w:rsidRPr="00CC74C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027853" w:rsidRPr="00CC74C7" w:rsidRDefault="00027853" w:rsidP="00681370">
            <w:pPr>
              <w:jc w:val="center"/>
              <w:rPr>
                <w:sz w:val="20"/>
                <w:szCs w:val="20"/>
              </w:rPr>
            </w:pPr>
            <w:r w:rsidRPr="00CC74C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027853" w:rsidRPr="00CC74C7" w:rsidRDefault="00027853" w:rsidP="00681370">
            <w:pPr>
              <w:jc w:val="center"/>
              <w:rPr>
                <w:sz w:val="20"/>
                <w:szCs w:val="20"/>
              </w:rPr>
            </w:pPr>
            <w:r w:rsidRPr="00CC74C7">
              <w:rPr>
                <w:sz w:val="20"/>
                <w:szCs w:val="20"/>
              </w:rPr>
              <w:t>10</w:t>
            </w:r>
          </w:p>
        </w:tc>
      </w:tr>
    </w:tbl>
    <w:p w:rsidR="00893EE3" w:rsidRPr="004A2314" w:rsidRDefault="00CC74C7" w:rsidP="00893EE3">
      <w:pPr>
        <w:pStyle w:val="ConsPlusNormal"/>
        <w:widowControl/>
        <w:ind w:left="10348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893EE3" w:rsidRPr="004A2314">
        <w:rPr>
          <w:rFonts w:ascii="Times New Roman" w:hAnsi="Times New Roman"/>
          <w:sz w:val="28"/>
          <w:szCs w:val="28"/>
        </w:rPr>
        <w:t>1</w:t>
      </w:r>
    </w:p>
    <w:p w:rsidR="00893EE3" w:rsidRPr="004A2314" w:rsidRDefault="00893EE3" w:rsidP="00893EE3">
      <w:pPr>
        <w:autoSpaceDE w:val="0"/>
        <w:autoSpaceDN w:val="0"/>
        <w:adjustRightInd w:val="0"/>
        <w:ind w:left="10348"/>
        <w:rPr>
          <w:sz w:val="28"/>
          <w:szCs w:val="28"/>
        </w:rPr>
      </w:pPr>
      <w:r w:rsidRPr="004A2314">
        <w:rPr>
          <w:sz w:val="28"/>
          <w:szCs w:val="28"/>
        </w:rPr>
        <w:t xml:space="preserve">к муниципальной программе </w:t>
      </w:r>
    </w:p>
    <w:p w:rsidR="00893EE3" w:rsidRPr="004A2314" w:rsidRDefault="00893EE3" w:rsidP="00893EE3">
      <w:pPr>
        <w:autoSpaceDE w:val="0"/>
        <w:autoSpaceDN w:val="0"/>
        <w:adjustRightInd w:val="0"/>
        <w:ind w:left="10348"/>
      </w:pPr>
      <w:r w:rsidRPr="004A2314">
        <w:rPr>
          <w:sz w:val="28"/>
          <w:szCs w:val="28"/>
        </w:rPr>
        <w:t xml:space="preserve">«Развитие молодежной политики Назаровского района» </w:t>
      </w:r>
    </w:p>
    <w:p w:rsidR="00893EE3" w:rsidRPr="004A2314" w:rsidRDefault="00893EE3" w:rsidP="00893EE3">
      <w:pPr>
        <w:autoSpaceDE w:val="0"/>
        <w:autoSpaceDN w:val="0"/>
        <w:adjustRightInd w:val="0"/>
        <w:ind w:left="8460"/>
        <w:rPr>
          <w:sz w:val="28"/>
          <w:szCs w:val="28"/>
        </w:rPr>
      </w:pPr>
    </w:p>
    <w:p w:rsidR="00893EE3" w:rsidRPr="004A2314" w:rsidRDefault="00893EE3" w:rsidP="00893EE3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4A2314">
        <w:rPr>
          <w:sz w:val="28"/>
          <w:szCs w:val="28"/>
          <w:lang w:eastAsia="ru-RU"/>
        </w:rPr>
        <w:t xml:space="preserve">Информация о распределении планируемых расходов по отдельным мероприятиям программы, </w:t>
      </w:r>
    </w:p>
    <w:p w:rsidR="00893EE3" w:rsidRPr="004A2314" w:rsidRDefault="00893EE3" w:rsidP="00893EE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A2314">
        <w:rPr>
          <w:sz w:val="28"/>
          <w:szCs w:val="28"/>
          <w:lang w:eastAsia="ru-RU"/>
        </w:rPr>
        <w:t>подпрограммам</w:t>
      </w:r>
      <w:r w:rsidRPr="004A2314">
        <w:rPr>
          <w:sz w:val="28"/>
          <w:szCs w:val="28"/>
        </w:rPr>
        <w:t xml:space="preserve"> муниципальной программы Назаровского района </w:t>
      </w:r>
    </w:p>
    <w:p w:rsidR="00893EE3" w:rsidRDefault="00893EE3" w:rsidP="00893EE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 xml:space="preserve">«Развитие молодежной политики Назаровского района» </w:t>
      </w:r>
    </w:p>
    <w:p w:rsidR="00893EE3" w:rsidRPr="00EC2CFD" w:rsidRDefault="00893EE3" w:rsidP="00893EE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7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9"/>
        <w:gridCol w:w="2438"/>
        <w:gridCol w:w="1857"/>
        <w:gridCol w:w="690"/>
        <w:gridCol w:w="631"/>
        <w:gridCol w:w="1317"/>
        <w:gridCol w:w="533"/>
        <w:gridCol w:w="924"/>
        <w:gridCol w:w="924"/>
        <w:gridCol w:w="924"/>
        <w:gridCol w:w="926"/>
        <w:gridCol w:w="938"/>
      </w:tblGrid>
      <w:tr w:rsidR="00D54614" w:rsidRPr="004A2314" w:rsidTr="00411A5E">
        <w:trPr>
          <w:trHeight w:val="675"/>
        </w:trPr>
        <w:tc>
          <w:tcPr>
            <w:tcW w:w="663" w:type="pct"/>
            <w:vMerge w:val="restart"/>
            <w:vAlign w:val="center"/>
          </w:tcPr>
          <w:p w:rsidR="00D54614" w:rsidRPr="007C1023" w:rsidRDefault="00D54614" w:rsidP="00265833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874" w:type="pct"/>
            <w:vMerge w:val="restart"/>
            <w:vAlign w:val="center"/>
          </w:tcPr>
          <w:p w:rsidR="00D54614" w:rsidRPr="007C1023" w:rsidRDefault="00D54614" w:rsidP="00265833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Наименование  программы, подпрограммы</w:t>
            </w:r>
          </w:p>
        </w:tc>
        <w:tc>
          <w:tcPr>
            <w:tcW w:w="666" w:type="pct"/>
            <w:vMerge w:val="restart"/>
            <w:vAlign w:val="center"/>
          </w:tcPr>
          <w:p w:rsidR="00D54614" w:rsidRPr="007C1023" w:rsidRDefault="00D54614" w:rsidP="00265833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Наименование ГРБС</w:t>
            </w:r>
          </w:p>
        </w:tc>
        <w:tc>
          <w:tcPr>
            <w:tcW w:w="1136" w:type="pct"/>
            <w:gridSpan w:val="4"/>
            <w:vAlign w:val="center"/>
          </w:tcPr>
          <w:p w:rsidR="00D54614" w:rsidRPr="007C1023" w:rsidRDefault="00D54614" w:rsidP="00265833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1662" w:type="pct"/>
            <w:gridSpan w:val="5"/>
            <w:vAlign w:val="center"/>
          </w:tcPr>
          <w:p w:rsidR="00D54614" w:rsidRDefault="00D54614" w:rsidP="000101F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</w:t>
            </w:r>
          </w:p>
          <w:p w:rsidR="00D54614" w:rsidRDefault="00D54614" w:rsidP="000101F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тыс. руб.), годы</w:t>
            </w:r>
          </w:p>
        </w:tc>
      </w:tr>
      <w:tr w:rsidR="00BC1972" w:rsidRPr="004A2314" w:rsidTr="00BC1972">
        <w:trPr>
          <w:trHeight w:val="313"/>
        </w:trPr>
        <w:tc>
          <w:tcPr>
            <w:tcW w:w="663" w:type="pct"/>
            <w:vMerge/>
            <w:vAlign w:val="center"/>
          </w:tcPr>
          <w:p w:rsidR="00BC1972" w:rsidRPr="007C1023" w:rsidRDefault="00BC1972" w:rsidP="0026583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74" w:type="pct"/>
            <w:vMerge/>
            <w:vAlign w:val="center"/>
          </w:tcPr>
          <w:p w:rsidR="00BC1972" w:rsidRPr="007C1023" w:rsidRDefault="00BC1972" w:rsidP="0026583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Merge/>
            <w:vAlign w:val="center"/>
          </w:tcPr>
          <w:p w:rsidR="00BC1972" w:rsidRPr="007C1023" w:rsidRDefault="00BC1972" w:rsidP="0026583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</w:tcPr>
          <w:p w:rsidR="00BC1972" w:rsidRPr="007C1023" w:rsidRDefault="00BC1972" w:rsidP="00265833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226" w:type="pct"/>
          </w:tcPr>
          <w:p w:rsidR="00BC1972" w:rsidRPr="007C1023" w:rsidRDefault="00BC1972" w:rsidP="00265833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Рз</w:t>
            </w:r>
            <w:r w:rsidRPr="007C1023">
              <w:rPr>
                <w:sz w:val="20"/>
                <w:szCs w:val="20"/>
                <w:lang w:eastAsia="ru-RU"/>
              </w:rPr>
              <w:br/>
              <w:t>Пр</w:t>
            </w:r>
          </w:p>
        </w:tc>
        <w:tc>
          <w:tcPr>
            <w:tcW w:w="472" w:type="pct"/>
          </w:tcPr>
          <w:p w:rsidR="00BC1972" w:rsidRPr="007C1023" w:rsidRDefault="00BC1972" w:rsidP="00265833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91" w:type="pct"/>
          </w:tcPr>
          <w:p w:rsidR="00BC1972" w:rsidRPr="007C1023" w:rsidRDefault="00BC1972" w:rsidP="00265833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331" w:type="pct"/>
            <w:shd w:val="clear" w:color="auto" w:fill="auto"/>
          </w:tcPr>
          <w:p w:rsidR="00BC1972" w:rsidRPr="007C1023" w:rsidRDefault="00BC1972" w:rsidP="00902C25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31" w:type="pct"/>
          </w:tcPr>
          <w:p w:rsidR="00BC1972" w:rsidRPr="007C1023" w:rsidRDefault="00BC1972" w:rsidP="00902C25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31" w:type="pct"/>
          </w:tcPr>
          <w:p w:rsidR="00BC1972" w:rsidRDefault="00BC1972" w:rsidP="00902C25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025 </w:t>
            </w:r>
          </w:p>
          <w:p w:rsidR="00BC1972" w:rsidRPr="007C1023" w:rsidRDefault="00BC1972" w:rsidP="00902C25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32" w:type="pct"/>
          </w:tcPr>
          <w:p w:rsidR="00BC1972" w:rsidRPr="007C1023" w:rsidRDefault="00BC1972" w:rsidP="002658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336" w:type="pct"/>
          </w:tcPr>
          <w:p w:rsidR="00BC1972" w:rsidRPr="007C1023" w:rsidRDefault="00BC1972" w:rsidP="00265833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Итого на период</w:t>
            </w:r>
          </w:p>
        </w:tc>
      </w:tr>
      <w:tr w:rsidR="00BC1972" w:rsidRPr="004A2314" w:rsidTr="00BC1972">
        <w:trPr>
          <w:trHeight w:val="360"/>
        </w:trPr>
        <w:tc>
          <w:tcPr>
            <w:tcW w:w="663" w:type="pct"/>
            <w:vMerge w:val="restart"/>
            <w:shd w:val="clear" w:color="auto" w:fill="auto"/>
          </w:tcPr>
          <w:p w:rsidR="00612D12" w:rsidRPr="007C1023" w:rsidRDefault="00612D12" w:rsidP="00265833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874" w:type="pct"/>
            <w:vMerge w:val="restart"/>
            <w:shd w:val="clear" w:color="auto" w:fill="auto"/>
          </w:tcPr>
          <w:p w:rsidR="00612D12" w:rsidRPr="007C1023" w:rsidRDefault="00612D12" w:rsidP="00265833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 xml:space="preserve">Развитие молодежной политики Назаровского района </w:t>
            </w:r>
          </w:p>
        </w:tc>
        <w:tc>
          <w:tcPr>
            <w:tcW w:w="666" w:type="pct"/>
            <w:shd w:val="clear" w:color="auto" w:fill="auto"/>
          </w:tcPr>
          <w:p w:rsidR="00612D12" w:rsidRPr="007C1023" w:rsidRDefault="00612D12" w:rsidP="00265833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612D12" w:rsidRPr="007C1023" w:rsidRDefault="00612D12" w:rsidP="00265833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612D12" w:rsidRPr="007C1023" w:rsidRDefault="00612D12" w:rsidP="00265833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:rsidR="00612D12" w:rsidRPr="007C1023" w:rsidRDefault="00612D12" w:rsidP="00265833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0800000</w:t>
            </w: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" w:type="pct"/>
            <w:shd w:val="clear" w:color="auto" w:fill="auto"/>
            <w:noWrap/>
            <w:vAlign w:val="center"/>
          </w:tcPr>
          <w:p w:rsidR="00612D12" w:rsidRPr="007C1023" w:rsidRDefault="00612D12" w:rsidP="0026583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612D12" w:rsidRPr="007C1023" w:rsidRDefault="00BC1972" w:rsidP="00612D1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 219,4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12D12" w:rsidRPr="007C1023" w:rsidRDefault="00BC1972" w:rsidP="00612D1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 156,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612D12" w:rsidRPr="007C1023" w:rsidRDefault="00BC1972" w:rsidP="00612D1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 668,0</w:t>
            </w:r>
          </w:p>
        </w:tc>
        <w:tc>
          <w:tcPr>
            <w:tcW w:w="332" w:type="pct"/>
            <w:vAlign w:val="center"/>
          </w:tcPr>
          <w:p w:rsidR="00612D12" w:rsidRPr="007C1023" w:rsidRDefault="00BC1972" w:rsidP="0068137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 668,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12D12" w:rsidRPr="007C1023" w:rsidRDefault="00BC1972" w:rsidP="006B254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 711,4</w:t>
            </w:r>
          </w:p>
        </w:tc>
      </w:tr>
      <w:tr w:rsidR="00BC1972" w:rsidRPr="004A2314" w:rsidTr="00BC1972">
        <w:trPr>
          <w:trHeight w:val="360"/>
        </w:trPr>
        <w:tc>
          <w:tcPr>
            <w:tcW w:w="663" w:type="pct"/>
            <w:vMerge/>
            <w:vAlign w:val="center"/>
          </w:tcPr>
          <w:p w:rsidR="00612D12" w:rsidRPr="007C1023" w:rsidRDefault="00612D12" w:rsidP="0026583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74" w:type="pct"/>
            <w:vMerge/>
            <w:shd w:val="clear" w:color="auto" w:fill="auto"/>
            <w:vAlign w:val="center"/>
          </w:tcPr>
          <w:p w:rsidR="00612D12" w:rsidRPr="007C1023" w:rsidRDefault="00612D12" w:rsidP="0026583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shd w:val="clear" w:color="auto" w:fill="auto"/>
          </w:tcPr>
          <w:p w:rsidR="00612D12" w:rsidRPr="007C1023" w:rsidRDefault="00612D12" w:rsidP="00265833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612D12" w:rsidRPr="007C1023" w:rsidRDefault="00612D12" w:rsidP="0026583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612D12" w:rsidRPr="007C1023" w:rsidRDefault="00612D12" w:rsidP="0026583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noWrap/>
            <w:vAlign w:val="center"/>
          </w:tcPr>
          <w:p w:rsidR="00612D12" w:rsidRPr="007C1023" w:rsidRDefault="00612D12" w:rsidP="0026583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noWrap/>
            <w:vAlign w:val="center"/>
          </w:tcPr>
          <w:p w:rsidR="00612D12" w:rsidRPr="007C1023" w:rsidRDefault="00612D12" w:rsidP="0026583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612D12" w:rsidRPr="007C1023" w:rsidRDefault="00612D12" w:rsidP="00612D1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612D12" w:rsidRPr="007C1023" w:rsidRDefault="00612D12" w:rsidP="00612D1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612D12" w:rsidRPr="007C1023" w:rsidRDefault="00612D12" w:rsidP="00612D1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Align w:val="center"/>
          </w:tcPr>
          <w:p w:rsidR="00612D12" w:rsidRPr="007C1023" w:rsidRDefault="00612D12" w:rsidP="0068137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612D12" w:rsidRPr="007C1023" w:rsidRDefault="00612D12" w:rsidP="0026583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C1972" w:rsidRPr="004A2314" w:rsidTr="00BC1972">
        <w:trPr>
          <w:trHeight w:val="483"/>
        </w:trPr>
        <w:tc>
          <w:tcPr>
            <w:tcW w:w="663" w:type="pct"/>
            <w:vMerge/>
            <w:vAlign w:val="center"/>
          </w:tcPr>
          <w:p w:rsidR="00BC1972" w:rsidRPr="007C1023" w:rsidRDefault="00BC1972" w:rsidP="0026583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74" w:type="pct"/>
            <w:vMerge/>
            <w:shd w:val="clear" w:color="auto" w:fill="auto"/>
            <w:vAlign w:val="center"/>
          </w:tcPr>
          <w:p w:rsidR="00BC1972" w:rsidRPr="007C1023" w:rsidRDefault="00BC1972" w:rsidP="0026583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shd w:val="clear" w:color="auto" w:fill="auto"/>
          </w:tcPr>
          <w:p w:rsidR="00BC1972" w:rsidRPr="007C1023" w:rsidRDefault="00BC1972" w:rsidP="00265833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BC1972" w:rsidRPr="007C1023" w:rsidRDefault="00BC1972" w:rsidP="00265833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BC1972" w:rsidRPr="007C1023" w:rsidRDefault="00BC1972" w:rsidP="00265833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:rsidR="00BC1972" w:rsidRPr="007C1023" w:rsidRDefault="00BC1972" w:rsidP="00265833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0800000</w:t>
            </w: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" w:type="pct"/>
            <w:shd w:val="clear" w:color="auto" w:fill="auto"/>
            <w:noWrap/>
            <w:vAlign w:val="center"/>
          </w:tcPr>
          <w:p w:rsidR="00BC1972" w:rsidRPr="007C1023" w:rsidRDefault="00BC1972" w:rsidP="0026583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BC1972" w:rsidRPr="007C1023" w:rsidRDefault="00BC1972" w:rsidP="00312B7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219,4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BC1972" w:rsidRPr="007C1023" w:rsidRDefault="00BC1972" w:rsidP="00902C25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 156,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BC1972" w:rsidRPr="007C1023" w:rsidRDefault="00BC1972" w:rsidP="00902C25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 668,0</w:t>
            </w:r>
          </w:p>
        </w:tc>
        <w:tc>
          <w:tcPr>
            <w:tcW w:w="332" w:type="pct"/>
            <w:vAlign w:val="center"/>
          </w:tcPr>
          <w:p w:rsidR="00BC1972" w:rsidRPr="007C1023" w:rsidRDefault="00BC1972" w:rsidP="00902C25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 668,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BC1972" w:rsidRPr="007C1023" w:rsidRDefault="00BC1972" w:rsidP="00312B7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 711,4</w:t>
            </w:r>
          </w:p>
        </w:tc>
      </w:tr>
      <w:tr w:rsidR="00BC1972" w:rsidRPr="004A2314" w:rsidTr="00BC1972">
        <w:trPr>
          <w:trHeight w:val="561"/>
        </w:trPr>
        <w:tc>
          <w:tcPr>
            <w:tcW w:w="663" w:type="pct"/>
            <w:vMerge w:val="restart"/>
          </w:tcPr>
          <w:p w:rsidR="00612D12" w:rsidRPr="007C1023" w:rsidRDefault="00612D12" w:rsidP="00265833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874" w:type="pct"/>
            <w:vMerge w:val="restart"/>
          </w:tcPr>
          <w:p w:rsidR="00612D12" w:rsidRPr="007C1023" w:rsidRDefault="00612D12" w:rsidP="00265833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 xml:space="preserve">Развитие молодежной политики </w:t>
            </w:r>
          </w:p>
        </w:tc>
        <w:tc>
          <w:tcPr>
            <w:tcW w:w="666" w:type="pct"/>
          </w:tcPr>
          <w:p w:rsidR="00612D12" w:rsidRPr="007C1023" w:rsidRDefault="00612D12" w:rsidP="00265833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247" w:type="pct"/>
            <w:noWrap/>
            <w:vAlign w:val="center"/>
          </w:tcPr>
          <w:p w:rsidR="00612D12" w:rsidRPr="007C1023" w:rsidRDefault="00612D12" w:rsidP="00265833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226" w:type="pct"/>
            <w:noWrap/>
            <w:vAlign w:val="center"/>
          </w:tcPr>
          <w:p w:rsidR="00612D12" w:rsidRPr="007C1023" w:rsidRDefault="00612D12" w:rsidP="00265833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472" w:type="pct"/>
            <w:noWrap/>
            <w:vAlign w:val="center"/>
          </w:tcPr>
          <w:p w:rsidR="00612D12" w:rsidRPr="007C1023" w:rsidRDefault="00612D12" w:rsidP="00265833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0810000</w:t>
            </w: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" w:type="pct"/>
            <w:noWrap/>
            <w:vAlign w:val="center"/>
          </w:tcPr>
          <w:p w:rsidR="00612D12" w:rsidRPr="007C1023" w:rsidRDefault="00612D12" w:rsidP="0026583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612D12" w:rsidRPr="007C1023" w:rsidRDefault="00BC1972" w:rsidP="00612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175,8</w:t>
            </w:r>
          </w:p>
        </w:tc>
        <w:tc>
          <w:tcPr>
            <w:tcW w:w="331" w:type="pct"/>
            <w:vAlign w:val="center"/>
          </w:tcPr>
          <w:p w:rsidR="00612D12" w:rsidRPr="007C1023" w:rsidRDefault="00C51A2C" w:rsidP="00817405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 373,0</w:t>
            </w:r>
          </w:p>
        </w:tc>
        <w:tc>
          <w:tcPr>
            <w:tcW w:w="331" w:type="pct"/>
            <w:vAlign w:val="center"/>
          </w:tcPr>
          <w:p w:rsidR="00612D12" w:rsidRPr="007C1023" w:rsidRDefault="00C51A2C" w:rsidP="00612D1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 373,0</w:t>
            </w:r>
          </w:p>
        </w:tc>
        <w:tc>
          <w:tcPr>
            <w:tcW w:w="332" w:type="pct"/>
            <w:vAlign w:val="center"/>
          </w:tcPr>
          <w:p w:rsidR="00612D12" w:rsidRPr="007C1023" w:rsidRDefault="00C51A2C" w:rsidP="00612D1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 373,0</w:t>
            </w:r>
          </w:p>
        </w:tc>
        <w:tc>
          <w:tcPr>
            <w:tcW w:w="336" w:type="pct"/>
            <w:vAlign w:val="center"/>
          </w:tcPr>
          <w:p w:rsidR="00612D12" w:rsidRPr="007C1023" w:rsidRDefault="00C51A2C" w:rsidP="002658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 294,8</w:t>
            </w:r>
          </w:p>
        </w:tc>
      </w:tr>
      <w:tr w:rsidR="00BC1972" w:rsidRPr="004A2314" w:rsidTr="00BC1972">
        <w:trPr>
          <w:trHeight w:val="504"/>
        </w:trPr>
        <w:tc>
          <w:tcPr>
            <w:tcW w:w="663" w:type="pct"/>
            <w:vMerge/>
            <w:vAlign w:val="center"/>
          </w:tcPr>
          <w:p w:rsidR="00612D12" w:rsidRPr="007C1023" w:rsidRDefault="00612D12" w:rsidP="0026583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74" w:type="pct"/>
            <w:vMerge/>
            <w:vAlign w:val="center"/>
          </w:tcPr>
          <w:p w:rsidR="00612D12" w:rsidRPr="007C1023" w:rsidRDefault="00612D12" w:rsidP="0026583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</w:tcPr>
          <w:p w:rsidR="00612D12" w:rsidRPr="007C1023" w:rsidRDefault="00612D12" w:rsidP="00265833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247" w:type="pct"/>
            <w:noWrap/>
            <w:vAlign w:val="center"/>
          </w:tcPr>
          <w:p w:rsidR="00612D12" w:rsidRPr="007C1023" w:rsidRDefault="00612D12" w:rsidP="0026583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noWrap/>
            <w:vAlign w:val="center"/>
          </w:tcPr>
          <w:p w:rsidR="00612D12" w:rsidRPr="007C1023" w:rsidRDefault="00612D12" w:rsidP="0026583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noWrap/>
            <w:vAlign w:val="center"/>
          </w:tcPr>
          <w:p w:rsidR="00612D12" w:rsidRPr="007C1023" w:rsidRDefault="00612D12" w:rsidP="0026583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noWrap/>
            <w:vAlign w:val="center"/>
          </w:tcPr>
          <w:p w:rsidR="00612D12" w:rsidRPr="007C1023" w:rsidRDefault="00612D12" w:rsidP="0026583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612D12" w:rsidRPr="007C1023" w:rsidRDefault="00612D12" w:rsidP="00612D1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Align w:val="center"/>
          </w:tcPr>
          <w:p w:rsidR="00612D12" w:rsidRPr="007C1023" w:rsidRDefault="00612D12" w:rsidP="00612D1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Align w:val="center"/>
          </w:tcPr>
          <w:p w:rsidR="00612D12" w:rsidRPr="007C1023" w:rsidRDefault="00612D12" w:rsidP="00612D1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Align w:val="center"/>
          </w:tcPr>
          <w:p w:rsidR="00612D12" w:rsidRPr="007C1023" w:rsidRDefault="00612D12" w:rsidP="0068137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Align w:val="center"/>
          </w:tcPr>
          <w:p w:rsidR="00612D12" w:rsidRPr="007C1023" w:rsidRDefault="00612D12" w:rsidP="0026583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C1972" w:rsidRPr="004A2314" w:rsidTr="00BC1972">
        <w:trPr>
          <w:trHeight w:val="607"/>
        </w:trPr>
        <w:tc>
          <w:tcPr>
            <w:tcW w:w="663" w:type="pct"/>
            <w:vMerge/>
            <w:vAlign w:val="center"/>
          </w:tcPr>
          <w:p w:rsidR="00612D12" w:rsidRPr="007C1023" w:rsidRDefault="00612D12" w:rsidP="0026583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74" w:type="pct"/>
            <w:vMerge/>
            <w:vAlign w:val="center"/>
          </w:tcPr>
          <w:p w:rsidR="00612D12" w:rsidRPr="007C1023" w:rsidRDefault="00612D12" w:rsidP="0026583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</w:tcPr>
          <w:p w:rsidR="00612D12" w:rsidRPr="007C1023" w:rsidRDefault="00612D12" w:rsidP="00265833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247" w:type="pct"/>
            <w:noWrap/>
            <w:vAlign w:val="center"/>
          </w:tcPr>
          <w:p w:rsidR="00612D12" w:rsidRPr="007C1023" w:rsidRDefault="00612D12" w:rsidP="00265833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226" w:type="pct"/>
            <w:noWrap/>
            <w:vAlign w:val="center"/>
          </w:tcPr>
          <w:p w:rsidR="00612D12" w:rsidRPr="007C1023" w:rsidRDefault="00612D12" w:rsidP="00265833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472" w:type="pct"/>
            <w:noWrap/>
            <w:vAlign w:val="center"/>
          </w:tcPr>
          <w:p w:rsidR="00612D12" w:rsidRPr="007C1023" w:rsidRDefault="00612D12" w:rsidP="00265833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0818001</w:t>
            </w: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" w:type="pct"/>
            <w:noWrap/>
            <w:vAlign w:val="center"/>
          </w:tcPr>
          <w:p w:rsidR="00612D12" w:rsidRPr="007C1023" w:rsidRDefault="00612D12" w:rsidP="0026583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612D12" w:rsidRPr="007C1023" w:rsidRDefault="00612D12" w:rsidP="00612D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:rsidR="00612D12" w:rsidRPr="007C1023" w:rsidRDefault="00612D12" w:rsidP="00612D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:rsidR="00612D12" w:rsidRPr="007C1023" w:rsidRDefault="00612D12" w:rsidP="00612D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:rsidR="00612D12" w:rsidRPr="007C1023" w:rsidRDefault="00612D12" w:rsidP="00914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612D12" w:rsidRPr="007C1023" w:rsidRDefault="00612D12" w:rsidP="009143D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51A2C" w:rsidRPr="004A2314" w:rsidTr="00BC1972">
        <w:trPr>
          <w:trHeight w:val="389"/>
        </w:trPr>
        <w:tc>
          <w:tcPr>
            <w:tcW w:w="663" w:type="pct"/>
            <w:vMerge/>
            <w:vAlign w:val="center"/>
          </w:tcPr>
          <w:p w:rsidR="00C51A2C" w:rsidRPr="007C1023" w:rsidRDefault="00C51A2C" w:rsidP="0026583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74" w:type="pct"/>
            <w:vMerge/>
            <w:vAlign w:val="center"/>
          </w:tcPr>
          <w:p w:rsidR="00C51A2C" w:rsidRPr="007C1023" w:rsidRDefault="00C51A2C" w:rsidP="0026583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</w:tcPr>
          <w:p w:rsidR="00C51A2C" w:rsidRPr="007C1023" w:rsidRDefault="00C51A2C" w:rsidP="00265833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247" w:type="pct"/>
            <w:noWrap/>
            <w:vAlign w:val="center"/>
          </w:tcPr>
          <w:p w:rsidR="00C51A2C" w:rsidRPr="007C1023" w:rsidRDefault="00C51A2C" w:rsidP="0026583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noWrap/>
            <w:vAlign w:val="center"/>
          </w:tcPr>
          <w:p w:rsidR="00C51A2C" w:rsidRPr="007C1023" w:rsidRDefault="00C51A2C" w:rsidP="0026583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noWrap/>
            <w:vAlign w:val="center"/>
          </w:tcPr>
          <w:p w:rsidR="00C51A2C" w:rsidRPr="007C1023" w:rsidRDefault="00C51A2C" w:rsidP="0026583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noWrap/>
            <w:vAlign w:val="center"/>
          </w:tcPr>
          <w:p w:rsidR="00C51A2C" w:rsidRPr="007C1023" w:rsidRDefault="00C51A2C" w:rsidP="0026583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C51A2C" w:rsidRPr="007C1023" w:rsidRDefault="00C51A2C" w:rsidP="00902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175,8</w:t>
            </w:r>
          </w:p>
        </w:tc>
        <w:tc>
          <w:tcPr>
            <w:tcW w:w="331" w:type="pct"/>
            <w:vAlign w:val="center"/>
          </w:tcPr>
          <w:p w:rsidR="00C51A2C" w:rsidRPr="007C1023" w:rsidRDefault="00C51A2C" w:rsidP="00D76A45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 373,0</w:t>
            </w:r>
          </w:p>
        </w:tc>
        <w:tc>
          <w:tcPr>
            <w:tcW w:w="331" w:type="pct"/>
            <w:vAlign w:val="center"/>
          </w:tcPr>
          <w:p w:rsidR="00C51A2C" w:rsidRPr="007C1023" w:rsidRDefault="00C51A2C" w:rsidP="00D76A45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 373,0</w:t>
            </w:r>
          </w:p>
        </w:tc>
        <w:tc>
          <w:tcPr>
            <w:tcW w:w="332" w:type="pct"/>
            <w:vAlign w:val="center"/>
          </w:tcPr>
          <w:p w:rsidR="00C51A2C" w:rsidRPr="007C1023" w:rsidRDefault="00C51A2C" w:rsidP="00D76A45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 373,0</w:t>
            </w:r>
          </w:p>
        </w:tc>
        <w:tc>
          <w:tcPr>
            <w:tcW w:w="336" w:type="pct"/>
            <w:vAlign w:val="center"/>
          </w:tcPr>
          <w:p w:rsidR="00C51A2C" w:rsidRPr="007C1023" w:rsidRDefault="00C51A2C" w:rsidP="00D76A45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 294,8</w:t>
            </w:r>
          </w:p>
        </w:tc>
      </w:tr>
      <w:tr w:rsidR="00BC1972" w:rsidRPr="004A2314" w:rsidTr="00BC1972">
        <w:trPr>
          <w:trHeight w:val="421"/>
        </w:trPr>
        <w:tc>
          <w:tcPr>
            <w:tcW w:w="663" w:type="pct"/>
            <w:vMerge w:val="restart"/>
            <w:shd w:val="clear" w:color="auto" w:fill="auto"/>
          </w:tcPr>
          <w:p w:rsidR="00411A5E" w:rsidRPr="007C1023" w:rsidRDefault="00411A5E" w:rsidP="00265833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874" w:type="pct"/>
            <w:vMerge w:val="restart"/>
            <w:shd w:val="clear" w:color="auto" w:fill="auto"/>
          </w:tcPr>
          <w:p w:rsidR="00411A5E" w:rsidRPr="007C1023" w:rsidRDefault="00411A5E" w:rsidP="00265833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</w:rPr>
              <w:t>Повышение гражданской активности молодежи в решении задач социально-</w:t>
            </w:r>
            <w:r w:rsidRPr="007C1023">
              <w:rPr>
                <w:sz w:val="20"/>
                <w:szCs w:val="20"/>
              </w:rPr>
              <w:lastRenderedPageBreak/>
              <w:t>экономического развития района</w:t>
            </w:r>
          </w:p>
        </w:tc>
        <w:tc>
          <w:tcPr>
            <w:tcW w:w="666" w:type="pct"/>
            <w:shd w:val="clear" w:color="auto" w:fill="auto"/>
          </w:tcPr>
          <w:p w:rsidR="00411A5E" w:rsidRPr="007C1023" w:rsidRDefault="00411A5E" w:rsidP="00265833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411A5E" w:rsidRPr="007C1023" w:rsidRDefault="00411A5E" w:rsidP="00265833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16</w:t>
            </w: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411A5E" w:rsidRPr="007C1023" w:rsidRDefault="00411A5E" w:rsidP="00265833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707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:rsidR="00411A5E" w:rsidRPr="007C1023" w:rsidRDefault="00411A5E" w:rsidP="00265833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8200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91" w:type="pct"/>
            <w:shd w:val="clear" w:color="auto" w:fill="auto"/>
            <w:noWrap/>
            <w:vAlign w:val="center"/>
          </w:tcPr>
          <w:p w:rsidR="00411A5E" w:rsidRPr="007C1023" w:rsidRDefault="00411A5E" w:rsidP="00265833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411A5E" w:rsidRPr="007C1023" w:rsidRDefault="00BC1972" w:rsidP="00612D1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411A5E" w:rsidRPr="007C1023" w:rsidRDefault="00BC1972" w:rsidP="00312B7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83,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411A5E" w:rsidRPr="007C1023" w:rsidRDefault="00BC1972" w:rsidP="00312B7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332" w:type="pct"/>
            <w:vAlign w:val="center"/>
          </w:tcPr>
          <w:p w:rsidR="00411A5E" w:rsidRPr="007C1023" w:rsidRDefault="00BC1972" w:rsidP="00312B7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411A5E" w:rsidRPr="007C1023" w:rsidRDefault="00BC1972" w:rsidP="0068137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053,0</w:t>
            </w:r>
          </w:p>
        </w:tc>
      </w:tr>
      <w:tr w:rsidR="00BC1972" w:rsidRPr="004A2314" w:rsidTr="00BC1972">
        <w:trPr>
          <w:trHeight w:val="159"/>
        </w:trPr>
        <w:tc>
          <w:tcPr>
            <w:tcW w:w="663" w:type="pct"/>
            <w:vMerge/>
          </w:tcPr>
          <w:p w:rsidR="00D54614" w:rsidRPr="007C1023" w:rsidRDefault="00D54614" w:rsidP="0026583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74" w:type="pct"/>
            <w:vMerge/>
            <w:shd w:val="clear" w:color="auto" w:fill="auto"/>
          </w:tcPr>
          <w:p w:rsidR="00D54614" w:rsidRPr="007C1023" w:rsidRDefault="00D54614" w:rsidP="00265833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D54614" w:rsidRPr="007C1023" w:rsidRDefault="00D54614" w:rsidP="00265833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D54614" w:rsidRPr="007C1023" w:rsidRDefault="00D54614" w:rsidP="0026583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D54614" w:rsidRPr="007C1023" w:rsidRDefault="00D54614" w:rsidP="0026583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noWrap/>
            <w:vAlign w:val="center"/>
          </w:tcPr>
          <w:p w:rsidR="00D54614" w:rsidRPr="007C1023" w:rsidRDefault="00D54614" w:rsidP="0026583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noWrap/>
            <w:vAlign w:val="center"/>
          </w:tcPr>
          <w:p w:rsidR="00D54614" w:rsidRPr="007C1023" w:rsidRDefault="00D54614" w:rsidP="0026583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D54614" w:rsidRPr="007C1023" w:rsidRDefault="00D54614" w:rsidP="009063F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D54614" w:rsidRPr="007C1023" w:rsidRDefault="00D54614" w:rsidP="009063F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D54614" w:rsidRPr="007C1023" w:rsidRDefault="00D54614" w:rsidP="009063F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Align w:val="center"/>
          </w:tcPr>
          <w:p w:rsidR="00D54614" w:rsidRPr="007C1023" w:rsidRDefault="00D54614" w:rsidP="0068137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D54614" w:rsidRPr="007C1023" w:rsidRDefault="00D54614" w:rsidP="009063F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C1972" w:rsidRPr="004A2314" w:rsidTr="00BC1972">
        <w:trPr>
          <w:trHeight w:val="558"/>
        </w:trPr>
        <w:tc>
          <w:tcPr>
            <w:tcW w:w="663" w:type="pct"/>
            <w:vMerge/>
          </w:tcPr>
          <w:p w:rsidR="00BC1972" w:rsidRPr="007C1023" w:rsidRDefault="00BC1972" w:rsidP="0026583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74" w:type="pct"/>
            <w:vMerge/>
            <w:shd w:val="clear" w:color="auto" w:fill="auto"/>
          </w:tcPr>
          <w:p w:rsidR="00BC1972" w:rsidRPr="007C1023" w:rsidRDefault="00BC1972" w:rsidP="00265833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BC1972" w:rsidRPr="007C1023" w:rsidRDefault="00BC1972" w:rsidP="00265833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BC1972" w:rsidRPr="007C1023" w:rsidRDefault="00BC1972" w:rsidP="00265833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16</w:t>
            </w: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BC1972" w:rsidRPr="007C1023" w:rsidRDefault="00BC1972" w:rsidP="00265833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707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:rsidR="00BC1972" w:rsidRPr="007C1023" w:rsidRDefault="00BC1972" w:rsidP="00265833">
            <w:pPr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8200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91" w:type="pct"/>
            <w:shd w:val="clear" w:color="auto" w:fill="auto"/>
            <w:noWrap/>
            <w:vAlign w:val="center"/>
          </w:tcPr>
          <w:p w:rsidR="00BC1972" w:rsidRPr="007C1023" w:rsidRDefault="00BC1972" w:rsidP="00265833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BC1972" w:rsidRPr="007C1023" w:rsidRDefault="00BC1972" w:rsidP="00312B7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BC1972" w:rsidRPr="007C1023" w:rsidRDefault="00BC1972" w:rsidP="00902C25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83,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BC1972" w:rsidRPr="007C1023" w:rsidRDefault="00BC1972" w:rsidP="00902C25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332" w:type="pct"/>
            <w:vAlign w:val="center"/>
          </w:tcPr>
          <w:p w:rsidR="00BC1972" w:rsidRPr="007C1023" w:rsidRDefault="00BC1972" w:rsidP="00902C25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BC1972" w:rsidRPr="007C1023" w:rsidRDefault="00BC1972" w:rsidP="00312B7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053,0</w:t>
            </w:r>
          </w:p>
        </w:tc>
      </w:tr>
      <w:tr w:rsidR="00BC1972" w:rsidRPr="004A2314" w:rsidTr="00BC1972">
        <w:trPr>
          <w:trHeight w:val="509"/>
        </w:trPr>
        <w:tc>
          <w:tcPr>
            <w:tcW w:w="663" w:type="pct"/>
            <w:vMerge w:val="restart"/>
          </w:tcPr>
          <w:p w:rsidR="00D54614" w:rsidRPr="007C1023" w:rsidRDefault="00D54614" w:rsidP="002B258B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lastRenderedPageBreak/>
              <w:t>Подпрограмма 3</w:t>
            </w:r>
          </w:p>
        </w:tc>
        <w:tc>
          <w:tcPr>
            <w:tcW w:w="874" w:type="pct"/>
            <w:vMerge w:val="restart"/>
            <w:shd w:val="clear" w:color="auto" w:fill="auto"/>
          </w:tcPr>
          <w:p w:rsidR="00D54614" w:rsidRPr="007C1023" w:rsidRDefault="00D54614" w:rsidP="002B258B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</w:rPr>
              <w:t>Обеспечение жильем молодых семей</w:t>
            </w:r>
          </w:p>
        </w:tc>
        <w:tc>
          <w:tcPr>
            <w:tcW w:w="666" w:type="pct"/>
            <w:shd w:val="clear" w:color="auto" w:fill="auto"/>
          </w:tcPr>
          <w:p w:rsidR="00D54614" w:rsidRPr="007C1023" w:rsidRDefault="00D54614" w:rsidP="002B258B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247" w:type="pct"/>
            <w:shd w:val="clear" w:color="auto" w:fill="auto"/>
            <w:noWrap/>
          </w:tcPr>
          <w:p w:rsidR="00D54614" w:rsidRPr="007C1023" w:rsidRDefault="00D54614" w:rsidP="002B258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16</w:t>
            </w:r>
          </w:p>
        </w:tc>
        <w:tc>
          <w:tcPr>
            <w:tcW w:w="226" w:type="pct"/>
            <w:shd w:val="clear" w:color="auto" w:fill="auto"/>
            <w:noWrap/>
          </w:tcPr>
          <w:p w:rsidR="00D54614" w:rsidRPr="007C1023" w:rsidRDefault="00D54614" w:rsidP="002B258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1003</w:t>
            </w:r>
          </w:p>
        </w:tc>
        <w:tc>
          <w:tcPr>
            <w:tcW w:w="472" w:type="pct"/>
            <w:shd w:val="clear" w:color="auto" w:fill="auto"/>
            <w:noWrap/>
          </w:tcPr>
          <w:p w:rsidR="00D54614" w:rsidRPr="007C1023" w:rsidRDefault="00D54614" w:rsidP="002B258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8300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91" w:type="pct"/>
            <w:shd w:val="clear" w:color="auto" w:fill="auto"/>
            <w:noWrap/>
            <w:vAlign w:val="center"/>
          </w:tcPr>
          <w:p w:rsidR="00D54614" w:rsidRPr="007C1023" w:rsidRDefault="00D54614" w:rsidP="00265833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D54614" w:rsidRDefault="00BC1972" w:rsidP="009063F5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3,6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D54614" w:rsidRDefault="00BC1972" w:rsidP="009063F5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D54614" w:rsidRDefault="00BC1972" w:rsidP="009063F5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2" w:type="pct"/>
            <w:vAlign w:val="center"/>
          </w:tcPr>
          <w:p w:rsidR="00D54614" w:rsidRDefault="00BC1972" w:rsidP="0068137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54614" w:rsidRPr="007C1023" w:rsidRDefault="00BC1972" w:rsidP="009063F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6</w:t>
            </w:r>
          </w:p>
        </w:tc>
      </w:tr>
      <w:tr w:rsidR="00BC1972" w:rsidRPr="004A2314" w:rsidTr="00BC1972">
        <w:trPr>
          <w:trHeight w:val="424"/>
        </w:trPr>
        <w:tc>
          <w:tcPr>
            <w:tcW w:w="663" w:type="pct"/>
            <w:vMerge/>
          </w:tcPr>
          <w:p w:rsidR="00D54614" w:rsidRPr="007C1023" w:rsidRDefault="00D54614" w:rsidP="002B258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74" w:type="pct"/>
            <w:vMerge/>
            <w:shd w:val="clear" w:color="auto" w:fill="auto"/>
          </w:tcPr>
          <w:p w:rsidR="00D54614" w:rsidRPr="007C1023" w:rsidRDefault="00D54614" w:rsidP="002B258B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D54614" w:rsidRPr="007C1023" w:rsidRDefault="00D54614" w:rsidP="002B258B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247" w:type="pct"/>
            <w:shd w:val="clear" w:color="auto" w:fill="auto"/>
            <w:noWrap/>
          </w:tcPr>
          <w:p w:rsidR="00D54614" w:rsidRPr="007C1023" w:rsidRDefault="00D54614" w:rsidP="002B258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shd w:val="clear" w:color="auto" w:fill="auto"/>
            <w:noWrap/>
          </w:tcPr>
          <w:p w:rsidR="00D54614" w:rsidRPr="007C1023" w:rsidRDefault="00D54614" w:rsidP="002B258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noWrap/>
          </w:tcPr>
          <w:p w:rsidR="00D54614" w:rsidRPr="007C1023" w:rsidRDefault="00D54614" w:rsidP="002B258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noWrap/>
            <w:vAlign w:val="center"/>
          </w:tcPr>
          <w:p w:rsidR="00D54614" w:rsidRPr="007C1023" w:rsidRDefault="00D54614" w:rsidP="00265833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D54614" w:rsidRDefault="00D54614" w:rsidP="00656DB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D54614" w:rsidRDefault="00D54614" w:rsidP="00656DB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D54614" w:rsidRDefault="00D54614" w:rsidP="00656DB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Align w:val="center"/>
          </w:tcPr>
          <w:p w:rsidR="00D54614" w:rsidRDefault="00D54614" w:rsidP="0068137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D54614" w:rsidRPr="007C1023" w:rsidRDefault="00D54614" w:rsidP="002B258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C1972" w:rsidRPr="004A2314" w:rsidTr="00BC1972">
        <w:trPr>
          <w:trHeight w:val="423"/>
        </w:trPr>
        <w:tc>
          <w:tcPr>
            <w:tcW w:w="663" w:type="pct"/>
            <w:vMerge/>
          </w:tcPr>
          <w:p w:rsidR="00BC1972" w:rsidRPr="007C1023" w:rsidRDefault="00BC1972" w:rsidP="002B258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74" w:type="pct"/>
            <w:vMerge/>
            <w:shd w:val="clear" w:color="auto" w:fill="auto"/>
          </w:tcPr>
          <w:p w:rsidR="00BC1972" w:rsidRPr="007C1023" w:rsidRDefault="00BC1972" w:rsidP="002B258B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BC1972" w:rsidRPr="007C1023" w:rsidRDefault="00BC1972" w:rsidP="002B258B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247" w:type="pct"/>
            <w:shd w:val="clear" w:color="auto" w:fill="auto"/>
            <w:noWrap/>
          </w:tcPr>
          <w:p w:rsidR="00BC1972" w:rsidRPr="007C1023" w:rsidRDefault="00BC1972" w:rsidP="002B258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16</w:t>
            </w:r>
          </w:p>
        </w:tc>
        <w:tc>
          <w:tcPr>
            <w:tcW w:w="226" w:type="pct"/>
            <w:shd w:val="clear" w:color="auto" w:fill="auto"/>
            <w:noWrap/>
          </w:tcPr>
          <w:p w:rsidR="00BC1972" w:rsidRPr="007C1023" w:rsidRDefault="00BC1972" w:rsidP="002B258B">
            <w:pPr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1003</w:t>
            </w:r>
          </w:p>
        </w:tc>
        <w:tc>
          <w:tcPr>
            <w:tcW w:w="472" w:type="pct"/>
            <w:shd w:val="clear" w:color="auto" w:fill="auto"/>
            <w:noWrap/>
          </w:tcPr>
          <w:p w:rsidR="00BC1972" w:rsidRPr="007C1023" w:rsidRDefault="00BC1972" w:rsidP="002B258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8300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91" w:type="pct"/>
            <w:shd w:val="clear" w:color="auto" w:fill="auto"/>
            <w:noWrap/>
            <w:vAlign w:val="center"/>
          </w:tcPr>
          <w:p w:rsidR="00BC1972" w:rsidRPr="007C1023" w:rsidRDefault="00BC1972" w:rsidP="00265833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BC1972" w:rsidRDefault="00BC1972" w:rsidP="00902C25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3,6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BC1972" w:rsidRDefault="00BC1972" w:rsidP="00902C25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BC1972" w:rsidRDefault="00BC1972" w:rsidP="00902C25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2" w:type="pct"/>
            <w:vAlign w:val="center"/>
          </w:tcPr>
          <w:p w:rsidR="00BC1972" w:rsidRDefault="00BC1972" w:rsidP="00902C25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BC1972" w:rsidRPr="007C1023" w:rsidRDefault="00BC1972" w:rsidP="00902C2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6</w:t>
            </w:r>
          </w:p>
        </w:tc>
      </w:tr>
    </w:tbl>
    <w:p w:rsidR="007C4214" w:rsidRPr="004A2314" w:rsidRDefault="007C4214" w:rsidP="007C4214">
      <w:pPr>
        <w:rPr>
          <w:lang w:eastAsia="ru-RU"/>
        </w:rPr>
      </w:pPr>
    </w:p>
    <w:p w:rsidR="003D6F6E" w:rsidRDefault="003D6F6E" w:rsidP="007C4214">
      <w:pPr>
        <w:pStyle w:val="ConsPlusNormal"/>
        <w:widowControl/>
        <w:ind w:left="9217"/>
        <w:rPr>
          <w:rFonts w:ascii="Times New Roman" w:hAnsi="Times New Roman"/>
          <w:sz w:val="28"/>
          <w:szCs w:val="28"/>
        </w:rPr>
      </w:pPr>
    </w:p>
    <w:p w:rsidR="003D6F6E" w:rsidRDefault="003D6F6E" w:rsidP="007C4214">
      <w:pPr>
        <w:pStyle w:val="ConsPlusNormal"/>
        <w:widowControl/>
        <w:ind w:left="9217"/>
        <w:rPr>
          <w:rFonts w:ascii="Times New Roman" w:hAnsi="Times New Roman"/>
          <w:sz w:val="28"/>
          <w:szCs w:val="28"/>
        </w:rPr>
      </w:pPr>
    </w:p>
    <w:p w:rsidR="003D6F6E" w:rsidRDefault="003D6F6E" w:rsidP="007C4214">
      <w:pPr>
        <w:pStyle w:val="ConsPlusNormal"/>
        <w:widowControl/>
        <w:ind w:left="9217"/>
        <w:rPr>
          <w:rFonts w:ascii="Times New Roman" w:hAnsi="Times New Roman"/>
          <w:sz w:val="28"/>
          <w:szCs w:val="28"/>
        </w:rPr>
      </w:pPr>
    </w:p>
    <w:p w:rsidR="00863D08" w:rsidRDefault="00863D08" w:rsidP="001C0D41">
      <w:pPr>
        <w:pStyle w:val="ConsPlusNormal"/>
        <w:widowControl/>
        <w:rPr>
          <w:rFonts w:ascii="Times New Roman" w:hAnsi="Times New Roman"/>
          <w:sz w:val="28"/>
          <w:szCs w:val="28"/>
        </w:rPr>
      </w:pPr>
    </w:p>
    <w:p w:rsidR="002B67D9" w:rsidRDefault="002B67D9" w:rsidP="001C0D41">
      <w:pPr>
        <w:pStyle w:val="ConsPlusNormal"/>
        <w:widowControl/>
        <w:rPr>
          <w:rFonts w:ascii="Times New Roman" w:hAnsi="Times New Roman"/>
          <w:sz w:val="28"/>
          <w:szCs w:val="28"/>
        </w:rPr>
      </w:pPr>
    </w:p>
    <w:p w:rsidR="00883348" w:rsidRDefault="00883348" w:rsidP="007C4214">
      <w:pPr>
        <w:pStyle w:val="ConsPlusNormal"/>
        <w:widowControl/>
        <w:ind w:left="9217"/>
        <w:rPr>
          <w:rFonts w:ascii="Times New Roman" w:hAnsi="Times New Roman"/>
          <w:sz w:val="28"/>
          <w:szCs w:val="28"/>
        </w:rPr>
      </w:pPr>
    </w:p>
    <w:p w:rsidR="00883348" w:rsidRDefault="00883348" w:rsidP="007C4214">
      <w:pPr>
        <w:pStyle w:val="ConsPlusNormal"/>
        <w:widowControl/>
        <w:ind w:left="9217"/>
        <w:rPr>
          <w:rFonts w:ascii="Times New Roman" w:hAnsi="Times New Roman"/>
          <w:sz w:val="28"/>
          <w:szCs w:val="28"/>
        </w:rPr>
      </w:pPr>
    </w:p>
    <w:p w:rsidR="00883348" w:rsidRDefault="00883348" w:rsidP="007C4214">
      <w:pPr>
        <w:pStyle w:val="ConsPlusNormal"/>
        <w:widowControl/>
        <w:ind w:left="9217"/>
        <w:rPr>
          <w:rFonts w:ascii="Times New Roman" w:hAnsi="Times New Roman"/>
          <w:sz w:val="28"/>
          <w:szCs w:val="28"/>
        </w:rPr>
      </w:pPr>
    </w:p>
    <w:p w:rsidR="00883348" w:rsidRDefault="00883348" w:rsidP="007C4214">
      <w:pPr>
        <w:pStyle w:val="ConsPlusNormal"/>
        <w:widowControl/>
        <w:ind w:left="9217"/>
        <w:rPr>
          <w:rFonts w:ascii="Times New Roman" w:hAnsi="Times New Roman"/>
          <w:sz w:val="28"/>
          <w:szCs w:val="28"/>
        </w:rPr>
      </w:pPr>
    </w:p>
    <w:p w:rsidR="00883348" w:rsidRDefault="00883348" w:rsidP="007C4214">
      <w:pPr>
        <w:pStyle w:val="ConsPlusNormal"/>
        <w:widowControl/>
        <w:ind w:left="9217"/>
        <w:rPr>
          <w:rFonts w:ascii="Times New Roman" w:hAnsi="Times New Roman"/>
          <w:sz w:val="28"/>
          <w:szCs w:val="28"/>
        </w:rPr>
      </w:pPr>
    </w:p>
    <w:p w:rsidR="00883348" w:rsidRDefault="00883348" w:rsidP="007C4214">
      <w:pPr>
        <w:pStyle w:val="ConsPlusNormal"/>
        <w:widowControl/>
        <w:ind w:left="9217"/>
        <w:rPr>
          <w:rFonts w:ascii="Times New Roman" w:hAnsi="Times New Roman"/>
          <w:sz w:val="28"/>
          <w:szCs w:val="28"/>
        </w:rPr>
      </w:pPr>
    </w:p>
    <w:p w:rsidR="00883348" w:rsidRDefault="00883348" w:rsidP="007C4214">
      <w:pPr>
        <w:pStyle w:val="ConsPlusNormal"/>
        <w:widowControl/>
        <w:ind w:left="9217"/>
        <w:rPr>
          <w:rFonts w:ascii="Times New Roman" w:hAnsi="Times New Roman"/>
          <w:sz w:val="28"/>
          <w:szCs w:val="28"/>
        </w:rPr>
      </w:pPr>
    </w:p>
    <w:p w:rsidR="00CC74C7" w:rsidRDefault="00CC74C7" w:rsidP="007C4214">
      <w:pPr>
        <w:pStyle w:val="ConsPlusNormal"/>
        <w:widowControl/>
        <w:ind w:left="9217"/>
        <w:rPr>
          <w:rFonts w:ascii="Times New Roman" w:hAnsi="Times New Roman"/>
          <w:sz w:val="28"/>
          <w:szCs w:val="28"/>
        </w:rPr>
      </w:pPr>
    </w:p>
    <w:p w:rsidR="00CC74C7" w:rsidRDefault="00CC74C7" w:rsidP="007C4214">
      <w:pPr>
        <w:pStyle w:val="ConsPlusNormal"/>
        <w:widowControl/>
        <w:ind w:left="9217"/>
        <w:rPr>
          <w:rFonts w:ascii="Times New Roman" w:hAnsi="Times New Roman"/>
          <w:sz w:val="28"/>
          <w:szCs w:val="28"/>
        </w:rPr>
      </w:pPr>
    </w:p>
    <w:p w:rsidR="00CC74C7" w:rsidRDefault="00CC74C7" w:rsidP="007C4214">
      <w:pPr>
        <w:pStyle w:val="ConsPlusNormal"/>
        <w:widowControl/>
        <w:ind w:left="9217"/>
        <w:rPr>
          <w:rFonts w:ascii="Times New Roman" w:hAnsi="Times New Roman"/>
          <w:sz w:val="28"/>
          <w:szCs w:val="28"/>
        </w:rPr>
      </w:pPr>
    </w:p>
    <w:p w:rsidR="00CC74C7" w:rsidRDefault="00CC74C7" w:rsidP="007C4214">
      <w:pPr>
        <w:pStyle w:val="ConsPlusNormal"/>
        <w:widowControl/>
        <w:ind w:left="9217"/>
        <w:rPr>
          <w:rFonts w:ascii="Times New Roman" w:hAnsi="Times New Roman"/>
          <w:sz w:val="28"/>
          <w:szCs w:val="28"/>
        </w:rPr>
      </w:pPr>
    </w:p>
    <w:p w:rsidR="00CC74C7" w:rsidRDefault="00CC74C7" w:rsidP="007C4214">
      <w:pPr>
        <w:pStyle w:val="ConsPlusNormal"/>
        <w:widowControl/>
        <w:ind w:left="9217"/>
        <w:rPr>
          <w:rFonts w:ascii="Times New Roman" w:hAnsi="Times New Roman"/>
          <w:sz w:val="28"/>
          <w:szCs w:val="28"/>
        </w:rPr>
      </w:pPr>
    </w:p>
    <w:p w:rsidR="00CC74C7" w:rsidRDefault="00CC74C7" w:rsidP="007C4214">
      <w:pPr>
        <w:pStyle w:val="ConsPlusNormal"/>
        <w:widowControl/>
        <w:ind w:left="9217"/>
        <w:rPr>
          <w:rFonts w:ascii="Times New Roman" w:hAnsi="Times New Roman"/>
          <w:sz w:val="28"/>
          <w:szCs w:val="28"/>
        </w:rPr>
      </w:pPr>
    </w:p>
    <w:p w:rsidR="00CC74C7" w:rsidRDefault="00CC74C7" w:rsidP="007C4214">
      <w:pPr>
        <w:pStyle w:val="ConsPlusNormal"/>
        <w:widowControl/>
        <w:ind w:left="9217"/>
        <w:rPr>
          <w:rFonts w:ascii="Times New Roman" w:hAnsi="Times New Roman"/>
          <w:sz w:val="28"/>
          <w:szCs w:val="28"/>
        </w:rPr>
      </w:pPr>
    </w:p>
    <w:p w:rsidR="00500427" w:rsidRDefault="00500427" w:rsidP="007C4214">
      <w:pPr>
        <w:pStyle w:val="ConsPlusNormal"/>
        <w:widowControl/>
        <w:ind w:left="9217"/>
        <w:rPr>
          <w:rFonts w:ascii="Times New Roman" w:hAnsi="Times New Roman"/>
          <w:sz w:val="28"/>
          <w:szCs w:val="28"/>
        </w:rPr>
      </w:pPr>
    </w:p>
    <w:p w:rsidR="00500427" w:rsidRDefault="00500427" w:rsidP="007C4214">
      <w:pPr>
        <w:pStyle w:val="ConsPlusNormal"/>
        <w:widowControl/>
        <w:ind w:left="9217"/>
        <w:rPr>
          <w:rFonts w:ascii="Times New Roman" w:hAnsi="Times New Roman"/>
          <w:sz w:val="28"/>
          <w:szCs w:val="28"/>
        </w:rPr>
      </w:pPr>
    </w:p>
    <w:p w:rsidR="007C4214" w:rsidRPr="004A2314" w:rsidRDefault="009F65F0" w:rsidP="007C4214">
      <w:pPr>
        <w:pStyle w:val="ConsPlusNormal"/>
        <w:widowControl/>
        <w:ind w:left="92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500427">
        <w:rPr>
          <w:rFonts w:ascii="Times New Roman" w:hAnsi="Times New Roman"/>
          <w:sz w:val="28"/>
          <w:szCs w:val="28"/>
        </w:rPr>
        <w:t xml:space="preserve"> </w:t>
      </w:r>
      <w:r w:rsidR="007C4214" w:rsidRPr="004A2314">
        <w:rPr>
          <w:rFonts w:ascii="Times New Roman" w:hAnsi="Times New Roman"/>
          <w:sz w:val="28"/>
          <w:szCs w:val="28"/>
        </w:rPr>
        <w:t xml:space="preserve"> 2</w:t>
      </w:r>
    </w:p>
    <w:p w:rsidR="007C4214" w:rsidRPr="004A2314" w:rsidRDefault="007C4214" w:rsidP="007C4214">
      <w:pPr>
        <w:spacing w:line="100" w:lineRule="atLeast"/>
        <w:ind w:left="9217"/>
        <w:rPr>
          <w:sz w:val="28"/>
          <w:szCs w:val="28"/>
        </w:rPr>
      </w:pPr>
      <w:r w:rsidRPr="004A2314">
        <w:rPr>
          <w:sz w:val="28"/>
          <w:szCs w:val="28"/>
        </w:rPr>
        <w:t xml:space="preserve">к муниципальной программе </w:t>
      </w:r>
    </w:p>
    <w:p w:rsidR="007C4214" w:rsidRPr="004A2314" w:rsidRDefault="007C4214" w:rsidP="007C4214">
      <w:pPr>
        <w:spacing w:line="100" w:lineRule="atLeast"/>
        <w:ind w:left="9217"/>
        <w:rPr>
          <w:sz w:val="28"/>
          <w:szCs w:val="28"/>
        </w:rPr>
      </w:pPr>
      <w:r w:rsidRPr="004A2314">
        <w:rPr>
          <w:sz w:val="28"/>
          <w:szCs w:val="28"/>
        </w:rPr>
        <w:t xml:space="preserve">«Развитие молодежной политики </w:t>
      </w:r>
    </w:p>
    <w:p w:rsidR="007C4214" w:rsidRPr="004A2314" w:rsidRDefault="007C4214" w:rsidP="007C4214">
      <w:pPr>
        <w:spacing w:line="100" w:lineRule="atLeast"/>
        <w:ind w:left="9217"/>
        <w:rPr>
          <w:sz w:val="28"/>
          <w:szCs w:val="28"/>
        </w:rPr>
      </w:pPr>
      <w:r w:rsidRPr="004A2314">
        <w:rPr>
          <w:sz w:val="28"/>
          <w:szCs w:val="28"/>
        </w:rPr>
        <w:t xml:space="preserve">Назаровского района» </w:t>
      </w:r>
    </w:p>
    <w:p w:rsidR="007C4214" w:rsidRPr="00320ABA" w:rsidRDefault="007C4214" w:rsidP="007C4214">
      <w:pPr>
        <w:ind w:left="8460"/>
        <w:rPr>
          <w:sz w:val="16"/>
          <w:szCs w:val="16"/>
        </w:rPr>
      </w:pPr>
    </w:p>
    <w:p w:rsidR="007C4214" w:rsidRDefault="007C4214" w:rsidP="007C4214">
      <w:pPr>
        <w:jc w:val="center"/>
        <w:rPr>
          <w:sz w:val="28"/>
          <w:szCs w:val="28"/>
        </w:rPr>
      </w:pPr>
      <w:r w:rsidRPr="004A2314">
        <w:rPr>
          <w:sz w:val="28"/>
          <w:szCs w:val="28"/>
        </w:rPr>
        <w:t>Информация о ресурсном обеспечении и прогнозной оценке расходов на реализацию целей программы с учетом источников финансирования, в том числе средств по уровням бюджетной системы</w:t>
      </w:r>
    </w:p>
    <w:p w:rsidR="0069744C" w:rsidRPr="00320ABA" w:rsidRDefault="0069744C" w:rsidP="007C4214">
      <w:pPr>
        <w:jc w:val="center"/>
        <w:rPr>
          <w:sz w:val="8"/>
          <w:szCs w:val="8"/>
        </w:rPr>
      </w:pPr>
    </w:p>
    <w:tbl>
      <w:tblPr>
        <w:tblW w:w="46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748"/>
        <w:gridCol w:w="4168"/>
        <w:gridCol w:w="2750"/>
        <w:gridCol w:w="868"/>
        <w:gridCol w:w="865"/>
        <w:gridCol w:w="970"/>
        <w:gridCol w:w="865"/>
        <w:gridCol w:w="1546"/>
      </w:tblGrid>
      <w:tr w:rsidR="000101F8" w:rsidRPr="004A2314">
        <w:trPr>
          <w:trHeight w:val="229"/>
        </w:trPr>
        <w:tc>
          <w:tcPr>
            <w:tcW w:w="634" w:type="pct"/>
            <w:vMerge w:val="restart"/>
            <w:vAlign w:val="center"/>
          </w:tcPr>
          <w:p w:rsidR="000101F8" w:rsidRPr="004A2314" w:rsidRDefault="000101F8" w:rsidP="00F8763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>Статус</w:t>
            </w:r>
          </w:p>
        </w:tc>
        <w:tc>
          <w:tcPr>
            <w:tcW w:w="1512" w:type="pct"/>
            <w:vMerge w:val="restart"/>
            <w:vAlign w:val="center"/>
          </w:tcPr>
          <w:p w:rsidR="000101F8" w:rsidRPr="004A2314" w:rsidRDefault="000101F8" w:rsidP="00F8763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998" w:type="pct"/>
            <w:vMerge w:val="restart"/>
            <w:vAlign w:val="center"/>
          </w:tcPr>
          <w:p w:rsidR="000101F8" w:rsidRPr="004A2314" w:rsidRDefault="000101F8" w:rsidP="00F8763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856" w:type="pct"/>
            <w:gridSpan w:val="5"/>
          </w:tcPr>
          <w:p w:rsidR="000101F8" w:rsidRDefault="000101F8" w:rsidP="000101F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расходов</w:t>
            </w:r>
          </w:p>
          <w:p w:rsidR="000101F8" w:rsidRPr="004A2314" w:rsidRDefault="000101F8" w:rsidP="000101F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.), годы</w:t>
            </w:r>
          </w:p>
        </w:tc>
      </w:tr>
      <w:tr w:rsidR="00BC1972" w:rsidRPr="004A2314" w:rsidTr="00362847">
        <w:trPr>
          <w:trHeight w:val="70"/>
        </w:trPr>
        <w:tc>
          <w:tcPr>
            <w:tcW w:w="634" w:type="pct"/>
            <w:vMerge/>
            <w:vAlign w:val="center"/>
          </w:tcPr>
          <w:p w:rsidR="00BC1972" w:rsidRPr="004A2314" w:rsidRDefault="00BC1972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12" w:type="pct"/>
            <w:vMerge/>
            <w:vAlign w:val="center"/>
          </w:tcPr>
          <w:p w:rsidR="00BC1972" w:rsidRPr="004A2314" w:rsidRDefault="00BC1972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98" w:type="pct"/>
            <w:vMerge/>
            <w:vAlign w:val="center"/>
          </w:tcPr>
          <w:p w:rsidR="00BC1972" w:rsidRPr="004A2314" w:rsidRDefault="00BC1972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1972" w:rsidRPr="004A2314" w:rsidRDefault="00BC1972" w:rsidP="00902C2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1972" w:rsidRPr="004A2314" w:rsidRDefault="00BC1972" w:rsidP="00902C2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352" w:type="pct"/>
            <w:tcBorders>
              <w:right w:val="single" w:sz="4" w:space="0" w:color="auto"/>
            </w:tcBorders>
            <w:vAlign w:val="center"/>
          </w:tcPr>
          <w:p w:rsidR="00BC1972" w:rsidRPr="004A2314" w:rsidRDefault="00BC1972" w:rsidP="00902C2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vAlign w:val="center"/>
          </w:tcPr>
          <w:p w:rsidR="00BC1972" w:rsidRPr="004A2314" w:rsidRDefault="00BC1972" w:rsidP="00B117A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561" w:type="pct"/>
            <w:vAlign w:val="center"/>
          </w:tcPr>
          <w:p w:rsidR="00BC1972" w:rsidRPr="004A2314" w:rsidRDefault="00BC1972" w:rsidP="00F8763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>Итого на период</w:t>
            </w:r>
          </w:p>
        </w:tc>
      </w:tr>
      <w:tr w:rsidR="00BC1972" w:rsidRPr="004A2314" w:rsidTr="00362847">
        <w:trPr>
          <w:trHeight w:val="314"/>
        </w:trPr>
        <w:tc>
          <w:tcPr>
            <w:tcW w:w="634" w:type="pct"/>
            <w:vMerge w:val="restart"/>
          </w:tcPr>
          <w:p w:rsidR="00BC1972" w:rsidRPr="004A2314" w:rsidRDefault="00BC1972" w:rsidP="00F8763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>Муниципальная</w:t>
            </w:r>
          </w:p>
          <w:p w:rsidR="00BC1972" w:rsidRPr="004A2314" w:rsidRDefault="00BC1972" w:rsidP="00F87634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>программа</w:t>
            </w:r>
          </w:p>
          <w:p w:rsidR="00BC1972" w:rsidRPr="004A2314" w:rsidRDefault="00BC1972" w:rsidP="00F87634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> </w:t>
            </w:r>
          </w:p>
        </w:tc>
        <w:tc>
          <w:tcPr>
            <w:tcW w:w="1512" w:type="pct"/>
            <w:vMerge w:val="restart"/>
          </w:tcPr>
          <w:p w:rsidR="00BC1972" w:rsidRPr="004A2314" w:rsidRDefault="00BC1972" w:rsidP="00F8763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> </w:t>
            </w:r>
          </w:p>
          <w:p w:rsidR="00BC1972" w:rsidRPr="004A2314" w:rsidRDefault="00BC1972" w:rsidP="00F87634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>  Развитие молодежной политики Назаровского района</w:t>
            </w:r>
          </w:p>
        </w:tc>
        <w:tc>
          <w:tcPr>
            <w:tcW w:w="998" w:type="pct"/>
          </w:tcPr>
          <w:p w:rsidR="00BC1972" w:rsidRPr="004A2314" w:rsidRDefault="00BC1972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1972" w:rsidRPr="007C1023" w:rsidRDefault="00BC1972" w:rsidP="00902C25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  <w:r w:rsidR="001113F6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219,4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1972" w:rsidRPr="007C1023" w:rsidRDefault="00BC1972" w:rsidP="00902C25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 156,0</w:t>
            </w:r>
          </w:p>
        </w:tc>
        <w:tc>
          <w:tcPr>
            <w:tcW w:w="352" w:type="pct"/>
            <w:tcBorders>
              <w:right w:val="single" w:sz="4" w:space="0" w:color="auto"/>
            </w:tcBorders>
            <w:vAlign w:val="center"/>
          </w:tcPr>
          <w:p w:rsidR="00BC1972" w:rsidRPr="007C1023" w:rsidRDefault="00BC1972" w:rsidP="00902C25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 668,0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vAlign w:val="center"/>
          </w:tcPr>
          <w:p w:rsidR="00BC1972" w:rsidRPr="007C1023" w:rsidRDefault="00BC1972" w:rsidP="00902C25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 668,0</w:t>
            </w:r>
          </w:p>
        </w:tc>
        <w:tc>
          <w:tcPr>
            <w:tcW w:w="561" w:type="pct"/>
            <w:vAlign w:val="center"/>
          </w:tcPr>
          <w:p w:rsidR="00BC1972" w:rsidRPr="007C1023" w:rsidRDefault="00BC1972" w:rsidP="00902C25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 711,4</w:t>
            </w:r>
          </w:p>
        </w:tc>
      </w:tr>
      <w:tr w:rsidR="00500427" w:rsidRPr="004A2314" w:rsidTr="00362847">
        <w:trPr>
          <w:trHeight w:val="299"/>
        </w:trPr>
        <w:tc>
          <w:tcPr>
            <w:tcW w:w="634" w:type="pct"/>
            <w:vMerge/>
            <w:vAlign w:val="center"/>
          </w:tcPr>
          <w:p w:rsidR="00500427" w:rsidRPr="004A2314" w:rsidRDefault="00500427" w:rsidP="00F8763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pct"/>
            <w:vMerge/>
            <w:vAlign w:val="center"/>
          </w:tcPr>
          <w:p w:rsidR="00500427" w:rsidRPr="004A2314" w:rsidRDefault="00500427" w:rsidP="00F8763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:rsidR="00500427" w:rsidRPr="004A2314" w:rsidRDefault="00500427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</w:tcPr>
          <w:p w:rsidR="00500427" w:rsidRPr="004E5137" w:rsidRDefault="00500427" w:rsidP="00312B76">
            <w:pPr>
              <w:snapToGrid w:val="0"/>
              <w:spacing w:line="100" w:lineRule="atLeas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</w:tcPr>
          <w:p w:rsidR="00500427" w:rsidRPr="004A2314" w:rsidRDefault="00500427" w:rsidP="00312B7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500427" w:rsidRPr="004A2314" w:rsidRDefault="00500427" w:rsidP="00312B7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500427" w:rsidRPr="004A2314" w:rsidRDefault="00500427" w:rsidP="00F8763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</w:tcPr>
          <w:p w:rsidR="00500427" w:rsidRPr="004A2314" w:rsidRDefault="00500427" w:rsidP="00F8763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500427" w:rsidRPr="004A2314" w:rsidTr="00362847">
        <w:trPr>
          <w:trHeight w:val="299"/>
        </w:trPr>
        <w:tc>
          <w:tcPr>
            <w:tcW w:w="634" w:type="pct"/>
            <w:vMerge/>
            <w:vAlign w:val="center"/>
          </w:tcPr>
          <w:p w:rsidR="00500427" w:rsidRPr="004A2314" w:rsidRDefault="00500427" w:rsidP="00F8763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pct"/>
            <w:vMerge/>
            <w:vAlign w:val="center"/>
          </w:tcPr>
          <w:p w:rsidR="00500427" w:rsidRPr="004A2314" w:rsidRDefault="00500427" w:rsidP="00F8763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:rsidR="00500427" w:rsidRPr="004A2314" w:rsidRDefault="00500427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 xml:space="preserve">федеральный бюджет (*)   </w:t>
            </w: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</w:tcPr>
          <w:p w:rsidR="00500427" w:rsidRPr="009C7BB9" w:rsidRDefault="009C7BB9" w:rsidP="00312B7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9C7BB9">
              <w:rPr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</w:tcPr>
          <w:p w:rsidR="00500427" w:rsidRPr="004A2314" w:rsidRDefault="009C7BB9" w:rsidP="00312B7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500427" w:rsidRPr="004A2314" w:rsidRDefault="009C7BB9" w:rsidP="00312B7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500427" w:rsidRPr="004A2314" w:rsidRDefault="009C7BB9" w:rsidP="00B117A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61" w:type="pct"/>
          </w:tcPr>
          <w:p w:rsidR="00500427" w:rsidRPr="004A2314" w:rsidRDefault="009C7BB9" w:rsidP="009C480F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113F6" w:rsidRPr="004A2314" w:rsidTr="00362847">
        <w:trPr>
          <w:trHeight w:val="299"/>
        </w:trPr>
        <w:tc>
          <w:tcPr>
            <w:tcW w:w="634" w:type="pct"/>
            <w:vMerge/>
            <w:vAlign w:val="center"/>
          </w:tcPr>
          <w:p w:rsidR="001113F6" w:rsidRPr="004A2314" w:rsidRDefault="001113F6" w:rsidP="00F8763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pct"/>
            <w:vMerge/>
            <w:vAlign w:val="center"/>
          </w:tcPr>
          <w:p w:rsidR="001113F6" w:rsidRPr="004A2314" w:rsidRDefault="001113F6" w:rsidP="00F8763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:rsidR="001113F6" w:rsidRPr="004A2314" w:rsidRDefault="001113F6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 xml:space="preserve">краевой бюджет  (*)         </w:t>
            </w: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</w:tcPr>
          <w:p w:rsidR="001113F6" w:rsidRPr="006067D7" w:rsidRDefault="005261C0" w:rsidP="00312B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101,0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</w:tcPr>
          <w:p w:rsidR="001113F6" w:rsidRPr="00DD07FC" w:rsidRDefault="001113F6" w:rsidP="00902C2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83,5</w:t>
            </w: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1113F6" w:rsidRPr="00DD07FC" w:rsidRDefault="001113F6" w:rsidP="00902C2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83,5</w:t>
            </w: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1113F6" w:rsidRPr="00DD07FC" w:rsidRDefault="001113F6" w:rsidP="00902C2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83,5</w:t>
            </w:r>
          </w:p>
        </w:tc>
        <w:tc>
          <w:tcPr>
            <w:tcW w:w="561" w:type="pct"/>
          </w:tcPr>
          <w:p w:rsidR="001113F6" w:rsidRPr="004A2314" w:rsidRDefault="005261C0" w:rsidP="00F8763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51,5</w:t>
            </w:r>
          </w:p>
        </w:tc>
      </w:tr>
      <w:tr w:rsidR="00500427" w:rsidRPr="004A2314" w:rsidTr="00362847">
        <w:trPr>
          <w:trHeight w:val="299"/>
        </w:trPr>
        <w:tc>
          <w:tcPr>
            <w:tcW w:w="634" w:type="pct"/>
            <w:vMerge/>
            <w:vAlign w:val="center"/>
          </w:tcPr>
          <w:p w:rsidR="00500427" w:rsidRPr="004A2314" w:rsidRDefault="00500427" w:rsidP="00F8763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pct"/>
            <w:vMerge/>
            <w:vAlign w:val="center"/>
          </w:tcPr>
          <w:p w:rsidR="00500427" w:rsidRPr="004A2314" w:rsidRDefault="00500427" w:rsidP="00F8763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:rsidR="00500427" w:rsidRPr="004A2314" w:rsidRDefault="00500427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</w:tcPr>
          <w:p w:rsidR="00500427" w:rsidRPr="006067D7" w:rsidRDefault="001113F6" w:rsidP="005261C0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8</w:t>
            </w:r>
            <w:r w:rsidR="005261C0">
              <w:rPr>
                <w:color w:val="000000" w:themeColor="text1"/>
                <w:sz w:val="20"/>
                <w:szCs w:val="20"/>
                <w:lang w:eastAsia="ru-RU"/>
              </w:rPr>
              <w:t> 118,4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</w:tcPr>
          <w:p w:rsidR="00500427" w:rsidRPr="004A2314" w:rsidRDefault="001113F6" w:rsidP="00312B7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 472,5</w:t>
            </w: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500427" w:rsidRPr="004A2314" w:rsidRDefault="001113F6" w:rsidP="00312B7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 984,5</w:t>
            </w: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500427" w:rsidRPr="004A2314" w:rsidRDefault="001113F6" w:rsidP="00B117A5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 984,5</w:t>
            </w:r>
          </w:p>
        </w:tc>
        <w:tc>
          <w:tcPr>
            <w:tcW w:w="561" w:type="pct"/>
          </w:tcPr>
          <w:p w:rsidR="00500427" w:rsidRPr="004A2314" w:rsidRDefault="001113F6" w:rsidP="005261C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</w:t>
            </w:r>
            <w:r w:rsidR="005261C0">
              <w:rPr>
                <w:sz w:val="20"/>
                <w:szCs w:val="20"/>
                <w:lang w:eastAsia="ru-RU"/>
              </w:rPr>
              <w:t> 559,9</w:t>
            </w:r>
          </w:p>
        </w:tc>
      </w:tr>
      <w:tr w:rsidR="00A644FF" w:rsidRPr="004A2314" w:rsidTr="00902C25">
        <w:trPr>
          <w:trHeight w:val="299"/>
        </w:trPr>
        <w:tc>
          <w:tcPr>
            <w:tcW w:w="634" w:type="pct"/>
            <w:vMerge w:val="restart"/>
          </w:tcPr>
          <w:p w:rsidR="00A644FF" w:rsidRPr="004A2314" w:rsidRDefault="00A644FF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512" w:type="pct"/>
            <w:vMerge w:val="restart"/>
          </w:tcPr>
          <w:p w:rsidR="00A644FF" w:rsidRPr="004A2314" w:rsidRDefault="00A644FF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>Развитие молодежной политики</w:t>
            </w:r>
          </w:p>
        </w:tc>
        <w:tc>
          <w:tcPr>
            <w:tcW w:w="998" w:type="pct"/>
          </w:tcPr>
          <w:p w:rsidR="00A644FF" w:rsidRPr="004A2314" w:rsidRDefault="00A644FF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44FF" w:rsidRPr="006067D7" w:rsidRDefault="00A644FF" w:rsidP="00902C2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 175,8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44FF" w:rsidRPr="007C1023" w:rsidRDefault="00C51A2C" w:rsidP="00902C25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 373,0</w:t>
            </w:r>
          </w:p>
        </w:tc>
        <w:tc>
          <w:tcPr>
            <w:tcW w:w="352" w:type="pct"/>
            <w:tcBorders>
              <w:right w:val="single" w:sz="4" w:space="0" w:color="auto"/>
            </w:tcBorders>
            <w:vAlign w:val="center"/>
          </w:tcPr>
          <w:p w:rsidR="00A644FF" w:rsidRPr="007C1023" w:rsidRDefault="00C51A2C" w:rsidP="00902C25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 373,07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vAlign w:val="center"/>
          </w:tcPr>
          <w:p w:rsidR="00A644FF" w:rsidRPr="007C1023" w:rsidRDefault="00C51A2C" w:rsidP="00902C25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 373,0</w:t>
            </w:r>
          </w:p>
        </w:tc>
        <w:tc>
          <w:tcPr>
            <w:tcW w:w="561" w:type="pct"/>
          </w:tcPr>
          <w:p w:rsidR="00A644FF" w:rsidRPr="004A2314" w:rsidRDefault="00C51A2C" w:rsidP="00902C25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 294,8</w:t>
            </w:r>
          </w:p>
        </w:tc>
      </w:tr>
      <w:tr w:rsidR="00500427" w:rsidRPr="004A2314" w:rsidTr="00362847">
        <w:trPr>
          <w:trHeight w:val="299"/>
        </w:trPr>
        <w:tc>
          <w:tcPr>
            <w:tcW w:w="634" w:type="pct"/>
            <w:vMerge/>
            <w:vAlign w:val="center"/>
          </w:tcPr>
          <w:p w:rsidR="00500427" w:rsidRPr="004A2314" w:rsidRDefault="00500427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12" w:type="pct"/>
            <w:vMerge/>
            <w:vAlign w:val="center"/>
          </w:tcPr>
          <w:p w:rsidR="00500427" w:rsidRPr="004A2314" w:rsidRDefault="00500427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:rsidR="00500427" w:rsidRPr="004A2314" w:rsidRDefault="00500427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</w:tcPr>
          <w:p w:rsidR="00500427" w:rsidRPr="006067D7" w:rsidRDefault="00500427" w:rsidP="00312B76">
            <w:pPr>
              <w:snapToGrid w:val="0"/>
              <w:spacing w:line="10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</w:tcPr>
          <w:p w:rsidR="00500427" w:rsidRPr="004A2314" w:rsidRDefault="00500427" w:rsidP="00312B7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500427" w:rsidRPr="004A2314" w:rsidRDefault="00500427" w:rsidP="00312B7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500427" w:rsidRPr="004A2314" w:rsidRDefault="00500427" w:rsidP="00F8763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</w:tcPr>
          <w:p w:rsidR="00500427" w:rsidRPr="004A2314" w:rsidRDefault="00500427" w:rsidP="00F8763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500427" w:rsidRPr="004A2314" w:rsidTr="00362847">
        <w:trPr>
          <w:trHeight w:val="77"/>
        </w:trPr>
        <w:tc>
          <w:tcPr>
            <w:tcW w:w="634" w:type="pct"/>
            <w:vMerge/>
            <w:vAlign w:val="center"/>
          </w:tcPr>
          <w:p w:rsidR="00500427" w:rsidRPr="004A2314" w:rsidRDefault="00500427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12" w:type="pct"/>
            <w:vMerge/>
            <w:vAlign w:val="center"/>
          </w:tcPr>
          <w:p w:rsidR="00500427" w:rsidRPr="004A2314" w:rsidRDefault="00500427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:rsidR="00500427" w:rsidRPr="004A2314" w:rsidRDefault="00500427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 xml:space="preserve">федеральный бюджет (*)   </w:t>
            </w: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</w:tcPr>
          <w:p w:rsidR="00500427" w:rsidRPr="006067D7" w:rsidRDefault="00A644FF" w:rsidP="00312B76">
            <w:pPr>
              <w:snapToGrid w:val="0"/>
              <w:spacing w:line="10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</w:tcPr>
          <w:p w:rsidR="00500427" w:rsidRPr="004A2314" w:rsidRDefault="00A644FF" w:rsidP="00312B7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500427" w:rsidRPr="004A2314" w:rsidRDefault="00A644FF" w:rsidP="00312B7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500427" w:rsidRPr="004A2314" w:rsidRDefault="00A644FF" w:rsidP="00F8763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61" w:type="pct"/>
          </w:tcPr>
          <w:p w:rsidR="00500427" w:rsidRPr="004A2314" w:rsidRDefault="00A644FF" w:rsidP="00F8763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00427" w:rsidRPr="004A2314" w:rsidTr="00362847">
        <w:trPr>
          <w:trHeight w:val="299"/>
        </w:trPr>
        <w:tc>
          <w:tcPr>
            <w:tcW w:w="634" w:type="pct"/>
            <w:vMerge/>
            <w:vAlign w:val="center"/>
          </w:tcPr>
          <w:p w:rsidR="00500427" w:rsidRPr="004A2314" w:rsidRDefault="00500427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12" w:type="pct"/>
            <w:vMerge/>
            <w:vAlign w:val="center"/>
          </w:tcPr>
          <w:p w:rsidR="00500427" w:rsidRPr="004A2314" w:rsidRDefault="00500427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:rsidR="00500427" w:rsidRPr="004A2314" w:rsidRDefault="00500427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 xml:space="preserve">краевой бюджет (*)         </w:t>
            </w: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</w:tcPr>
          <w:p w:rsidR="00500427" w:rsidRPr="006067D7" w:rsidRDefault="005261C0" w:rsidP="00312B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01,0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</w:tcPr>
          <w:p w:rsidR="00500427" w:rsidRPr="00DD07FC" w:rsidRDefault="00A644FF" w:rsidP="00312B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83,5</w:t>
            </w: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500427" w:rsidRPr="00DD07FC" w:rsidRDefault="00A644FF" w:rsidP="00312B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83,5</w:t>
            </w: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500427" w:rsidRPr="00DD07FC" w:rsidRDefault="00A644FF" w:rsidP="00312B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83,5</w:t>
            </w:r>
          </w:p>
        </w:tc>
        <w:tc>
          <w:tcPr>
            <w:tcW w:w="561" w:type="pct"/>
          </w:tcPr>
          <w:p w:rsidR="00500427" w:rsidRPr="004A2314" w:rsidRDefault="008417F0" w:rsidP="005261C0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</w:t>
            </w:r>
            <w:r w:rsidR="005261C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1,</w:t>
            </w:r>
            <w:r w:rsidR="005261C0">
              <w:rPr>
                <w:sz w:val="20"/>
                <w:szCs w:val="20"/>
              </w:rPr>
              <w:t>5</w:t>
            </w:r>
          </w:p>
        </w:tc>
      </w:tr>
      <w:tr w:rsidR="00500427" w:rsidRPr="004A2314" w:rsidTr="00312B76">
        <w:trPr>
          <w:trHeight w:val="299"/>
        </w:trPr>
        <w:tc>
          <w:tcPr>
            <w:tcW w:w="634" w:type="pct"/>
            <w:vMerge/>
            <w:vAlign w:val="center"/>
          </w:tcPr>
          <w:p w:rsidR="00500427" w:rsidRPr="004A2314" w:rsidRDefault="00500427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12" w:type="pct"/>
            <w:vMerge/>
            <w:vAlign w:val="center"/>
          </w:tcPr>
          <w:p w:rsidR="00500427" w:rsidRPr="004A2314" w:rsidRDefault="00500427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:rsidR="00500427" w:rsidRPr="004A2314" w:rsidRDefault="00500427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0427" w:rsidRPr="006067D7" w:rsidRDefault="001113F6" w:rsidP="005261C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5261C0">
              <w:rPr>
                <w:color w:val="000000" w:themeColor="text1"/>
                <w:sz w:val="20"/>
                <w:szCs w:val="20"/>
              </w:rPr>
              <w:t> 274,8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0427" w:rsidRPr="007C1023" w:rsidRDefault="00A644FF" w:rsidP="00312B7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 689,5</w:t>
            </w:r>
          </w:p>
        </w:tc>
        <w:tc>
          <w:tcPr>
            <w:tcW w:w="352" w:type="pct"/>
            <w:tcBorders>
              <w:right w:val="single" w:sz="4" w:space="0" w:color="auto"/>
            </w:tcBorders>
            <w:vAlign w:val="center"/>
          </w:tcPr>
          <w:p w:rsidR="00500427" w:rsidRPr="007C1023" w:rsidRDefault="00A644FF" w:rsidP="00312B7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 689,5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vAlign w:val="center"/>
          </w:tcPr>
          <w:p w:rsidR="00500427" w:rsidRPr="007C1023" w:rsidRDefault="00A644FF" w:rsidP="00312B7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 689,5</w:t>
            </w:r>
          </w:p>
        </w:tc>
        <w:tc>
          <w:tcPr>
            <w:tcW w:w="561" w:type="pct"/>
          </w:tcPr>
          <w:p w:rsidR="00500427" w:rsidRPr="004A2314" w:rsidRDefault="001113F6" w:rsidP="005261C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 w:rsidR="00835C2A">
              <w:rPr>
                <w:sz w:val="20"/>
                <w:szCs w:val="20"/>
                <w:lang w:eastAsia="ru-RU"/>
              </w:rPr>
              <w:t>7</w:t>
            </w:r>
            <w:r>
              <w:rPr>
                <w:sz w:val="20"/>
                <w:szCs w:val="20"/>
                <w:lang w:eastAsia="ru-RU"/>
              </w:rPr>
              <w:t> </w:t>
            </w:r>
            <w:r w:rsidR="005261C0">
              <w:rPr>
                <w:sz w:val="20"/>
                <w:szCs w:val="20"/>
                <w:lang w:eastAsia="ru-RU"/>
              </w:rPr>
              <w:t>3</w:t>
            </w:r>
            <w:r>
              <w:rPr>
                <w:sz w:val="20"/>
                <w:szCs w:val="20"/>
                <w:lang w:eastAsia="ru-RU"/>
              </w:rPr>
              <w:t>43,</w:t>
            </w:r>
            <w:r w:rsidR="005261C0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A644FF" w:rsidRPr="004A2314" w:rsidTr="00362847">
        <w:trPr>
          <w:trHeight w:val="299"/>
        </w:trPr>
        <w:tc>
          <w:tcPr>
            <w:tcW w:w="634" w:type="pct"/>
            <w:vMerge w:val="restart"/>
          </w:tcPr>
          <w:p w:rsidR="00A644FF" w:rsidRPr="004A2314" w:rsidRDefault="00A644FF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1512" w:type="pct"/>
            <w:vMerge w:val="restart"/>
          </w:tcPr>
          <w:p w:rsidR="00A644FF" w:rsidRPr="004A2314" w:rsidRDefault="00A644FF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>Повышение гражданской активности молодежи в решении задач социально-экономического развития района </w:t>
            </w:r>
          </w:p>
        </w:tc>
        <w:tc>
          <w:tcPr>
            <w:tcW w:w="998" w:type="pct"/>
          </w:tcPr>
          <w:p w:rsidR="00A644FF" w:rsidRPr="004A2314" w:rsidRDefault="00A644FF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44FF" w:rsidRPr="006067D7" w:rsidRDefault="00A644FF" w:rsidP="00500427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44FF" w:rsidRPr="004E5137" w:rsidRDefault="00A644FF" w:rsidP="00902C25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583,0</w:t>
            </w:r>
          </w:p>
        </w:tc>
        <w:tc>
          <w:tcPr>
            <w:tcW w:w="352" w:type="pct"/>
            <w:tcBorders>
              <w:right w:val="single" w:sz="4" w:space="0" w:color="auto"/>
            </w:tcBorders>
            <w:vAlign w:val="center"/>
          </w:tcPr>
          <w:p w:rsidR="00A644FF" w:rsidRPr="004E5137" w:rsidRDefault="00A644FF" w:rsidP="00902C25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vAlign w:val="center"/>
          </w:tcPr>
          <w:p w:rsidR="00A644FF" w:rsidRPr="004E5137" w:rsidRDefault="00A644FF" w:rsidP="00902C25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561" w:type="pct"/>
            <w:vAlign w:val="center"/>
          </w:tcPr>
          <w:p w:rsidR="00A644FF" w:rsidRPr="007C1023" w:rsidRDefault="00A644FF" w:rsidP="002658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053,0</w:t>
            </w:r>
          </w:p>
        </w:tc>
      </w:tr>
      <w:tr w:rsidR="00500427" w:rsidRPr="004A2314" w:rsidTr="00362847">
        <w:trPr>
          <w:trHeight w:val="299"/>
        </w:trPr>
        <w:tc>
          <w:tcPr>
            <w:tcW w:w="634" w:type="pct"/>
            <w:vMerge/>
          </w:tcPr>
          <w:p w:rsidR="00500427" w:rsidRPr="004A2314" w:rsidRDefault="00500427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12" w:type="pct"/>
            <w:vMerge/>
          </w:tcPr>
          <w:p w:rsidR="00500427" w:rsidRPr="004A2314" w:rsidRDefault="00500427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:rsidR="00500427" w:rsidRPr="004A2314" w:rsidRDefault="00500427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</w:tcPr>
          <w:p w:rsidR="00500427" w:rsidRPr="004E5137" w:rsidRDefault="00500427" w:rsidP="00312B76">
            <w:pPr>
              <w:snapToGrid w:val="0"/>
              <w:spacing w:line="10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</w:tcPr>
          <w:p w:rsidR="00500427" w:rsidRPr="004E5137" w:rsidRDefault="00500427" w:rsidP="00312B76">
            <w:pPr>
              <w:snapToGrid w:val="0"/>
              <w:spacing w:line="10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500427" w:rsidRPr="004E5137" w:rsidRDefault="00500427" w:rsidP="00312B76">
            <w:pPr>
              <w:snapToGrid w:val="0"/>
              <w:spacing w:line="10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500427" w:rsidRPr="004A2314" w:rsidRDefault="00500427" w:rsidP="00F8763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</w:tcPr>
          <w:p w:rsidR="00500427" w:rsidRPr="004A2314" w:rsidRDefault="00500427" w:rsidP="00F8763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500427" w:rsidRPr="004A2314" w:rsidTr="00362847">
        <w:trPr>
          <w:trHeight w:val="299"/>
        </w:trPr>
        <w:tc>
          <w:tcPr>
            <w:tcW w:w="634" w:type="pct"/>
            <w:vMerge/>
          </w:tcPr>
          <w:p w:rsidR="00500427" w:rsidRPr="004A2314" w:rsidRDefault="00500427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12" w:type="pct"/>
            <w:vMerge/>
          </w:tcPr>
          <w:p w:rsidR="00500427" w:rsidRPr="004A2314" w:rsidRDefault="00500427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:rsidR="00500427" w:rsidRPr="004A2314" w:rsidRDefault="00500427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 xml:space="preserve">федеральный бюджет (*)   </w:t>
            </w: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</w:tcPr>
          <w:p w:rsidR="00500427" w:rsidRPr="004E5137" w:rsidRDefault="00BC1972" w:rsidP="00312B76">
            <w:pPr>
              <w:snapToGrid w:val="0"/>
              <w:spacing w:line="10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</w:tcPr>
          <w:p w:rsidR="00500427" w:rsidRPr="004E5137" w:rsidRDefault="00A644FF" w:rsidP="00312B76">
            <w:pPr>
              <w:snapToGrid w:val="0"/>
              <w:spacing w:line="10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500427" w:rsidRPr="004E5137" w:rsidRDefault="00A644FF" w:rsidP="00312B76">
            <w:pPr>
              <w:snapToGrid w:val="0"/>
              <w:spacing w:line="10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500427" w:rsidRPr="004A2314" w:rsidRDefault="00A644FF" w:rsidP="00F8763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61" w:type="pct"/>
          </w:tcPr>
          <w:p w:rsidR="00500427" w:rsidRPr="004A2314" w:rsidRDefault="00A644FF" w:rsidP="00F8763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00427" w:rsidRPr="004A2314" w:rsidTr="00362847">
        <w:trPr>
          <w:trHeight w:val="299"/>
        </w:trPr>
        <w:tc>
          <w:tcPr>
            <w:tcW w:w="634" w:type="pct"/>
            <w:vMerge/>
          </w:tcPr>
          <w:p w:rsidR="00500427" w:rsidRPr="004A2314" w:rsidRDefault="00500427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12" w:type="pct"/>
            <w:vMerge/>
          </w:tcPr>
          <w:p w:rsidR="00500427" w:rsidRPr="004A2314" w:rsidRDefault="00500427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:rsidR="00500427" w:rsidRPr="004A2314" w:rsidRDefault="00500427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 xml:space="preserve">краевой бюджет (*)          </w:t>
            </w: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</w:tcPr>
          <w:p w:rsidR="00500427" w:rsidRPr="004E5137" w:rsidRDefault="009C7BB9" w:rsidP="00312B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</w:tcPr>
          <w:p w:rsidR="00500427" w:rsidRPr="004E5137" w:rsidRDefault="009C7BB9" w:rsidP="00312B76">
            <w:pPr>
              <w:snapToGrid w:val="0"/>
              <w:spacing w:line="10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500427" w:rsidRPr="004E5137" w:rsidRDefault="009C7BB9" w:rsidP="00312B76">
            <w:pPr>
              <w:snapToGrid w:val="0"/>
              <w:spacing w:line="10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500427" w:rsidRPr="004A2314" w:rsidRDefault="009C7BB9" w:rsidP="00B117A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61" w:type="pct"/>
          </w:tcPr>
          <w:p w:rsidR="00500427" w:rsidRPr="004A2314" w:rsidRDefault="009C7BB9" w:rsidP="008C617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500427" w:rsidRPr="004A2314" w:rsidTr="00362847">
        <w:trPr>
          <w:trHeight w:val="299"/>
        </w:trPr>
        <w:tc>
          <w:tcPr>
            <w:tcW w:w="634" w:type="pct"/>
            <w:vMerge/>
          </w:tcPr>
          <w:p w:rsidR="00500427" w:rsidRPr="004A2314" w:rsidRDefault="00500427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12" w:type="pct"/>
            <w:vMerge/>
          </w:tcPr>
          <w:p w:rsidR="00500427" w:rsidRPr="004A2314" w:rsidRDefault="00500427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:rsidR="00500427" w:rsidRPr="004A2314" w:rsidRDefault="00500427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0427" w:rsidRPr="004E5137" w:rsidRDefault="009C7BB9" w:rsidP="00500427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680,0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0427" w:rsidRPr="004E5137" w:rsidRDefault="009C7BB9" w:rsidP="00312B76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583,0</w:t>
            </w:r>
          </w:p>
        </w:tc>
        <w:tc>
          <w:tcPr>
            <w:tcW w:w="352" w:type="pct"/>
            <w:tcBorders>
              <w:right w:val="single" w:sz="4" w:space="0" w:color="auto"/>
            </w:tcBorders>
            <w:vAlign w:val="center"/>
          </w:tcPr>
          <w:p w:rsidR="00500427" w:rsidRPr="004E5137" w:rsidRDefault="009C7BB9" w:rsidP="00312B76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vAlign w:val="center"/>
          </w:tcPr>
          <w:p w:rsidR="00500427" w:rsidRPr="004E5137" w:rsidRDefault="009C7BB9" w:rsidP="00312B76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561" w:type="pct"/>
          </w:tcPr>
          <w:p w:rsidR="00500427" w:rsidRPr="004A2314" w:rsidRDefault="009C7BB9" w:rsidP="0038229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853,0</w:t>
            </w:r>
          </w:p>
        </w:tc>
      </w:tr>
      <w:tr w:rsidR="00BC1972" w:rsidRPr="004A2314" w:rsidTr="00362847">
        <w:trPr>
          <w:trHeight w:val="299"/>
        </w:trPr>
        <w:tc>
          <w:tcPr>
            <w:tcW w:w="634" w:type="pct"/>
            <w:vMerge w:val="restart"/>
          </w:tcPr>
          <w:p w:rsidR="00BC1972" w:rsidRPr="007C1023" w:rsidRDefault="00BC1972" w:rsidP="002B258B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512" w:type="pct"/>
            <w:vMerge w:val="restart"/>
          </w:tcPr>
          <w:p w:rsidR="00BC1972" w:rsidRPr="007C1023" w:rsidRDefault="00BC1972" w:rsidP="002B258B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</w:rPr>
              <w:t>Обеспечение жильем молодых семей</w:t>
            </w:r>
          </w:p>
        </w:tc>
        <w:tc>
          <w:tcPr>
            <w:tcW w:w="998" w:type="pct"/>
          </w:tcPr>
          <w:p w:rsidR="00BC1972" w:rsidRPr="004A2314" w:rsidRDefault="00BC1972" w:rsidP="002B258B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</w:tcPr>
          <w:p w:rsidR="00BC1972" w:rsidRPr="004A2314" w:rsidRDefault="00BC1972" w:rsidP="00902C2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4E5137">
              <w:rPr>
                <w:color w:val="000000" w:themeColor="text1"/>
                <w:sz w:val="20"/>
                <w:szCs w:val="20"/>
              </w:rPr>
              <w:t>163,6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</w:tcPr>
          <w:p w:rsidR="00BC1972" w:rsidRPr="004A2314" w:rsidRDefault="00BC1972" w:rsidP="00312B7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BC1972" w:rsidRPr="004A2314" w:rsidRDefault="00BC1972" w:rsidP="00312B7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BC1972" w:rsidRPr="004A2314" w:rsidRDefault="00BC1972" w:rsidP="00312B7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61" w:type="pct"/>
          </w:tcPr>
          <w:p w:rsidR="00BC1972" w:rsidRDefault="00BC1972" w:rsidP="002B258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3,6</w:t>
            </w:r>
          </w:p>
        </w:tc>
      </w:tr>
      <w:tr w:rsidR="00BC1972" w:rsidRPr="004A2314" w:rsidTr="00362847">
        <w:trPr>
          <w:trHeight w:val="299"/>
        </w:trPr>
        <w:tc>
          <w:tcPr>
            <w:tcW w:w="634" w:type="pct"/>
            <w:vMerge/>
          </w:tcPr>
          <w:p w:rsidR="00BC1972" w:rsidRPr="004A2314" w:rsidRDefault="00BC1972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12" w:type="pct"/>
            <w:vMerge/>
          </w:tcPr>
          <w:p w:rsidR="00BC1972" w:rsidRPr="004A2314" w:rsidRDefault="00BC1972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:rsidR="00BC1972" w:rsidRPr="004A2314" w:rsidRDefault="00BC1972" w:rsidP="002B258B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1972" w:rsidRDefault="00BC1972" w:rsidP="00902C2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1972" w:rsidRDefault="00BC1972" w:rsidP="00312B76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right w:val="single" w:sz="4" w:space="0" w:color="auto"/>
            </w:tcBorders>
            <w:vAlign w:val="center"/>
          </w:tcPr>
          <w:p w:rsidR="00BC1972" w:rsidRDefault="00BC1972" w:rsidP="00312B76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  <w:vAlign w:val="center"/>
          </w:tcPr>
          <w:p w:rsidR="00BC1972" w:rsidRDefault="00BC1972" w:rsidP="00312B76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</w:tcPr>
          <w:p w:rsidR="00BC1972" w:rsidRDefault="00BC1972" w:rsidP="002B258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C1972" w:rsidRPr="004A2314" w:rsidTr="00362847">
        <w:trPr>
          <w:trHeight w:val="299"/>
        </w:trPr>
        <w:tc>
          <w:tcPr>
            <w:tcW w:w="634" w:type="pct"/>
            <w:vMerge/>
          </w:tcPr>
          <w:p w:rsidR="00BC1972" w:rsidRPr="004A2314" w:rsidRDefault="00BC1972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12" w:type="pct"/>
            <w:vMerge/>
          </w:tcPr>
          <w:p w:rsidR="00BC1972" w:rsidRPr="004A2314" w:rsidRDefault="00BC1972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:rsidR="00BC1972" w:rsidRPr="004A2314" w:rsidRDefault="00BC1972" w:rsidP="002B258B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 xml:space="preserve">федеральный бюджет (*)   </w:t>
            </w: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</w:tcPr>
          <w:p w:rsidR="00BC1972" w:rsidRPr="004A2314" w:rsidRDefault="00BC1972" w:rsidP="00902C2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</w:tcPr>
          <w:p w:rsidR="00BC1972" w:rsidRPr="004A2314" w:rsidRDefault="00BC1972" w:rsidP="00312B7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BC1972" w:rsidRPr="004A2314" w:rsidRDefault="00BC1972" w:rsidP="00312B7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BC1972" w:rsidRPr="004A2314" w:rsidRDefault="00BC1972" w:rsidP="00312B7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61" w:type="pct"/>
          </w:tcPr>
          <w:p w:rsidR="00BC1972" w:rsidRPr="004A2314" w:rsidRDefault="00BC1972" w:rsidP="00902C2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C1972" w:rsidRPr="004A2314" w:rsidTr="00362847">
        <w:trPr>
          <w:trHeight w:val="299"/>
        </w:trPr>
        <w:tc>
          <w:tcPr>
            <w:tcW w:w="634" w:type="pct"/>
            <w:vMerge/>
          </w:tcPr>
          <w:p w:rsidR="00BC1972" w:rsidRPr="004A2314" w:rsidRDefault="00BC1972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12" w:type="pct"/>
            <w:vMerge/>
          </w:tcPr>
          <w:p w:rsidR="00BC1972" w:rsidRPr="004A2314" w:rsidRDefault="00BC1972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:rsidR="00BC1972" w:rsidRPr="004A2314" w:rsidRDefault="00BC1972" w:rsidP="002B258B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 xml:space="preserve">краевой бюджет (*)          </w:t>
            </w: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</w:tcPr>
          <w:p w:rsidR="00BC1972" w:rsidRPr="004A2314" w:rsidRDefault="00BC1972" w:rsidP="00902C2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</w:tcPr>
          <w:p w:rsidR="00BC1972" w:rsidRPr="004A2314" w:rsidRDefault="00BC1972" w:rsidP="00312B7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BC1972" w:rsidRPr="004A2314" w:rsidRDefault="00BC1972" w:rsidP="00312B7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BC1972" w:rsidRPr="004A2314" w:rsidRDefault="00BC1972" w:rsidP="00312B7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61" w:type="pct"/>
          </w:tcPr>
          <w:p w:rsidR="00BC1972" w:rsidRPr="004A2314" w:rsidRDefault="00BC1972" w:rsidP="00902C2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C1972" w:rsidRPr="004A2314" w:rsidTr="00362847">
        <w:trPr>
          <w:trHeight w:val="299"/>
        </w:trPr>
        <w:tc>
          <w:tcPr>
            <w:tcW w:w="634" w:type="pct"/>
            <w:vMerge/>
          </w:tcPr>
          <w:p w:rsidR="00BC1972" w:rsidRPr="004A2314" w:rsidRDefault="00BC1972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12" w:type="pct"/>
            <w:vMerge/>
          </w:tcPr>
          <w:p w:rsidR="00BC1972" w:rsidRPr="004A2314" w:rsidRDefault="00BC1972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:rsidR="00BC1972" w:rsidRPr="004A2314" w:rsidRDefault="00BC1972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</w:tcPr>
          <w:p w:rsidR="00BC1972" w:rsidRPr="004A2314" w:rsidRDefault="00BC1972" w:rsidP="00902C2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4E5137">
              <w:rPr>
                <w:color w:val="000000" w:themeColor="text1"/>
                <w:sz w:val="20"/>
                <w:szCs w:val="20"/>
              </w:rPr>
              <w:t>163,6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</w:tcPr>
          <w:p w:rsidR="00BC1972" w:rsidRPr="004A2314" w:rsidRDefault="00BC1972" w:rsidP="00902C2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BC1972" w:rsidRPr="004A2314" w:rsidRDefault="00BC1972" w:rsidP="00902C2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BC1972" w:rsidRPr="004A2314" w:rsidRDefault="00BC1972" w:rsidP="00902C2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61" w:type="pct"/>
          </w:tcPr>
          <w:p w:rsidR="00BC1972" w:rsidRDefault="00BC1972" w:rsidP="002B258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3,6</w:t>
            </w:r>
          </w:p>
        </w:tc>
      </w:tr>
    </w:tbl>
    <w:p w:rsidR="007C4214" w:rsidRPr="004A2314" w:rsidRDefault="007C4214" w:rsidP="007C4214">
      <w:pPr>
        <w:pStyle w:val="ConsPlusNormal"/>
        <w:widowControl/>
        <w:ind w:left="4254"/>
        <w:rPr>
          <w:rFonts w:ascii="Times New Roman" w:hAnsi="Times New Roman"/>
          <w:sz w:val="28"/>
          <w:szCs w:val="28"/>
        </w:rPr>
        <w:sectPr w:rsidR="007C4214" w:rsidRPr="004A2314" w:rsidSect="00A82D4F">
          <w:pgSz w:w="16837" w:h="11905" w:orient="landscape"/>
          <w:pgMar w:top="1701" w:right="1134" w:bottom="851" w:left="1134" w:header="720" w:footer="720" w:gutter="0"/>
          <w:cols w:space="720"/>
          <w:docGrid w:linePitch="240" w:charSpace="32768"/>
        </w:sectPr>
      </w:pPr>
    </w:p>
    <w:p w:rsidR="007C4214" w:rsidRPr="004A2314" w:rsidRDefault="009F65F0" w:rsidP="007C4214">
      <w:pPr>
        <w:pStyle w:val="ConsPlusNormal"/>
        <w:widowControl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7C4214" w:rsidRPr="004A2314">
        <w:rPr>
          <w:rFonts w:ascii="Times New Roman" w:hAnsi="Times New Roman"/>
          <w:sz w:val="28"/>
          <w:szCs w:val="28"/>
        </w:rPr>
        <w:t xml:space="preserve"> </w:t>
      </w:r>
      <w:r w:rsidR="002C5013">
        <w:rPr>
          <w:rFonts w:ascii="Times New Roman" w:hAnsi="Times New Roman"/>
          <w:sz w:val="28"/>
          <w:szCs w:val="28"/>
        </w:rPr>
        <w:t>3</w:t>
      </w:r>
    </w:p>
    <w:p w:rsidR="007C4214" w:rsidRPr="004A2314" w:rsidRDefault="007C4214" w:rsidP="007C4214">
      <w:pPr>
        <w:pStyle w:val="ConsPlusNormal"/>
        <w:widowControl/>
        <w:ind w:left="5670"/>
        <w:rPr>
          <w:rFonts w:ascii="Times New Roman" w:hAnsi="Times New Roman"/>
          <w:sz w:val="28"/>
          <w:szCs w:val="28"/>
        </w:rPr>
      </w:pPr>
      <w:r w:rsidRPr="004A2314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 w:rsidR="00501496" w:rsidRPr="004A2314">
        <w:rPr>
          <w:rFonts w:ascii="Times New Roman" w:hAnsi="Times New Roman"/>
          <w:sz w:val="28"/>
          <w:szCs w:val="28"/>
        </w:rPr>
        <w:t>Назаровского района</w:t>
      </w:r>
    </w:p>
    <w:p w:rsidR="007C4214" w:rsidRPr="004A2314" w:rsidRDefault="007C4214" w:rsidP="007C4214">
      <w:pPr>
        <w:pStyle w:val="ConsPlusNormal"/>
        <w:widowControl/>
        <w:ind w:left="5670"/>
        <w:rPr>
          <w:rFonts w:ascii="Times New Roman" w:hAnsi="Times New Roman"/>
          <w:sz w:val="28"/>
          <w:szCs w:val="28"/>
        </w:rPr>
      </w:pPr>
      <w:r w:rsidRPr="004A2314">
        <w:rPr>
          <w:rFonts w:ascii="Times New Roman" w:hAnsi="Times New Roman"/>
          <w:sz w:val="28"/>
          <w:szCs w:val="28"/>
        </w:rPr>
        <w:t>«Развитие молодежной политики</w:t>
      </w:r>
      <w:r w:rsidR="00A82D4F">
        <w:rPr>
          <w:rFonts w:ascii="Times New Roman" w:hAnsi="Times New Roman"/>
          <w:sz w:val="28"/>
          <w:szCs w:val="28"/>
        </w:rPr>
        <w:t xml:space="preserve"> </w:t>
      </w:r>
      <w:r w:rsidRPr="004A2314">
        <w:rPr>
          <w:rFonts w:ascii="Times New Roman" w:hAnsi="Times New Roman"/>
          <w:sz w:val="28"/>
          <w:szCs w:val="28"/>
        </w:rPr>
        <w:t xml:space="preserve">Назаровского района» </w:t>
      </w:r>
    </w:p>
    <w:p w:rsidR="007C4214" w:rsidRPr="004A2314" w:rsidRDefault="007C4214" w:rsidP="007C4214">
      <w:pPr>
        <w:pStyle w:val="ConsPlusTitle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7C4214" w:rsidRPr="004A2314" w:rsidRDefault="007C4214" w:rsidP="007C4214">
      <w:pPr>
        <w:pStyle w:val="ConsPlusTitle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7C4214" w:rsidRPr="004A2314" w:rsidRDefault="007C4214" w:rsidP="007C4214">
      <w:pPr>
        <w:pStyle w:val="ConsPlusNormal"/>
        <w:widowControl/>
        <w:jc w:val="center"/>
        <w:rPr>
          <w:rFonts w:ascii="Times New Roman" w:hAnsi="Times New Roman"/>
          <w:sz w:val="28"/>
          <w:szCs w:val="28"/>
        </w:rPr>
      </w:pPr>
      <w:r w:rsidRPr="004A2314">
        <w:rPr>
          <w:rFonts w:ascii="Times New Roman" w:hAnsi="Times New Roman"/>
          <w:sz w:val="28"/>
          <w:szCs w:val="28"/>
        </w:rPr>
        <w:t>Подпрограмма «Развитие молодежной политики»</w:t>
      </w:r>
    </w:p>
    <w:p w:rsidR="00501496" w:rsidRDefault="007C4214" w:rsidP="007C4214">
      <w:pPr>
        <w:pStyle w:val="ConsPlusNormal"/>
        <w:widowControl/>
        <w:jc w:val="center"/>
        <w:rPr>
          <w:rFonts w:ascii="Times New Roman" w:hAnsi="Times New Roman"/>
          <w:sz w:val="28"/>
          <w:szCs w:val="28"/>
        </w:rPr>
      </w:pPr>
      <w:r w:rsidRPr="004A2314">
        <w:rPr>
          <w:rFonts w:ascii="Times New Roman" w:hAnsi="Times New Roman"/>
          <w:sz w:val="28"/>
          <w:szCs w:val="28"/>
        </w:rPr>
        <w:t>муниципальной программы</w:t>
      </w:r>
      <w:r w:rsidR="00501496">
        <w:rPr>
          <w:rFonts w:ascii="Times New Roman" w:hAnsi="Times New Roman"/>
          <w:sz w:val="28"/>
          <w:szCs w:val="28"/>
        </w:rPr>
        <w:t xml:space="preserve"> </w:t>
      </w:r>
      <w:r w:rsidR="00501496" w:rsidRPr="004A2314">
        <w:rPr>
          <w:rFonts w:ascii="Times New Roman" w:hAnsi="Times New Roman"/>
          <w:sz w:val="28"/>
          <w:szCs w:val="28"/>
        </w:rPr>
        <w:t>Назаровского района</w:t>
      </w:r>
      <w:r w:rsidRPr="004A2314">
        <w:rPr>
          <w:rFonts w:ascii="Times New Roman" w:hAnsi="Times New Roman"/>
          <w:sz w:val="28"/>
          <w:szCs w:val="28"/>
        </w:rPr>
        <w:t xml:space="preserve"> </w:t>
      </w:r>
    </w:p>
    <w:p w:rsidR="007C4214" w:rsidRPr="004A2314" w:rsidRDefault="007C4214" w:rsidP="007C4214">
      <w:pPr>
        <w:pStyle w:val="ConsPlusNormal"/>
        <w:widowControl/>
        <w:jc w:val="center"/>
        <w:rPr>
          <w:rFonts w:ascii="Times New Roman" w:hAnsi="Times New Roman"/>
          <w:sz w:val="28"/>
          <w:szCs w:val="28"/>
        </w:rPr>
      </w:pPr>
      <w:r w:rsidRPr="004A2314">
        <w:rPr>
          <w:rFonts w:ascii="Times New Roman" w:hAnsi="Times New Roman"/>
          <w:sz w:val="28"/>
          <w:szCs w:val="28"/>
        </w:rPr>
        <w:t>«Развитие молодежной политики</w:t>
      </w:r>
      <w:r w:rsidR="00501496">
        <w:rPr>
          <w:rFonts w:ascii="Times New Roman" w:hAnsi="Times New Roman"/>
          <w:sz w:val="28"/>
          <w:szCs w:val="28"/>
        </w:rPr>
        <w:t xml:space="preserve"> </w:t>
      </w:r>
      <w:r w:rsidRPr="004A2314">
        <w:rPr>
          <w:rFonts w:ascii="Times New Roman" w:hAnsi="Times New Roman"/>
          <w:sz w:val="28"/>
          <w:szCs w:val="28"/>
        </w:rPr>
        <w:t xml:space="preserve">Назаровского района» </w:t>
      </w:r>
    </w:p>
    <w:p w:rsidR="007C4214" w:rsidRPr="004A2314" w:rsidRDefault="007C4214" w:rsidP="007C4214">
      <w:pPr>
        <w:pStyle w:val="ConsPlusTitle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A23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C4214" w:rsidRPr="004A2314" w:rsidRDefault="009F65F0" w:rsidP="007C4214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pacing w:line="100" w:lineRule="atLeast"/>
        <w:ind w:left="720" w:hanging="360"/>
        <w:jc w:val="center"/>
        <w:rPr>
          <w:sz w:val="28"/>
          <w:szCs w:val="28"/>
        </w:rPr>
      </w:pPr>
      <w:r w:rsidRPr="009F65F0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7C4214" w:rsidRPr="004A2314">
        <w:rPr>
          <w:sz w:val="28"/>
          <w:szCs w:val="28"/>
        </w:rPr>
        <w:t>Паспорт подпрограммы</w:t>
      </w:r>
    </w:p>
    <w:p w:rsidR="007C4214" w:rsidRPr="004A2314" w:rsidRDefault="007C4214" w:rsidP="007C4214">
      <w:pPr>
        <w:spacing w:line="100" w:lineRule="atLeast"/>
        <w:ind w:left="360"/>
        <w:rPr>
          <w:sz w:val="28"/>
          <w:szCs w:val="28"/>
        </w:rPr>
      </w:pPr>
    </w:p>
    <w:tbl>
      <w:tblPr>
        <w:tblW w:w="9471" w:type="dxa"/>
        <w:tblInd w:w="-4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39"/>
        <w:gridCol w:w="6832"/>
      </w:tblGrid>
      <w:tr w:rsidR="007C4214" w:rsidRPr="004A2314">
        <w:trPr>
          <w:trHeight w:val="800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214" w:rsidRPr="004A2314" w:rsidRDefault="007C4214" w:rsidP="00F87634">
            <w:pPr>
              <w:pStyle w:val="ConsPlusCell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A2314">
              <w:rPr>
                <w:rFonts w:ascii="Times New Roman" w:hAnsi="Times New Roman"/>
                <w:sz w:val="28"/>
                <w:szCs w:val="28"/>
              </w:rPr>
              <w:t xml:space="preserve">Наименование        </w:t>
            </w:r>
            <w:r w:rsidRPr="004A2314">
              <w:rPr>
                <w:rFonts w:ascii="Times New Roman" w:hAnsi="Times New Roman"/>
                <w:sz w:val="28"/>
                <w:szCs w:val="28"/>
              </w:rPr>
              <w:br/>
              <w:t xml:space="preserve">подпрограммы           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14" w:rsidRPr="004A2314" w:rsidRDefault="007C4214" w:rsidP="00F87634">
            <w:pPr>
              <w:pStyle w:val="ConsPlusTitle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2314">
              <w:rPr>
                <w:rFonts w:ascii="Times New Roman" w:hAnsi="Times New Roman" w:cs="Times New Roman"/>
                <w:b w:val="0"/>
                <w:sz w:val="28"/>
                <w:szCs w:val="28"/>
              </w:rPr>
              <w:t>«Развитие молодежной политики</w:t>
            </w:r>
            <w:r w:rsidRPr="004A23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C4214" w:rsidRPr="004A2314">
        <w:trPr>
          <w:trHeight w:val="800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214" w:rsidRPr="004A2314" w:rsidRDefault="007C4214" w:rsidP="00F87634">
            <w:pPr>
              <w:pStyle w:val="ConsPlusCell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A2314">
              <w:rPr>
                <w:rFonts w:ascii="Times New Roman" w:hAnsi="Times New Roman"/>
                <w:sz w:val="28"/>
                <w:szCs w:val="28"/>
              </w:rPr>
              <w:t>Наименование  Программы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14" w:rsidRPr="004A2314" w:rsidRDefault="007C4214" w:rsidP="00A82D4F">
            <w:pPr>
              <w:pStyle w:val="ConsPlusTitle"/>
              <w:snapToGrid w:val="0"/>
              <w:ind w:left="55" w:right="10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231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Развитие молодежной политики Назаровского района» </w:t>
            </w:r>
          </w:p>
          <w:p w:rsidR="007C4214" w:rsidRPr="004A2314" w:rsidRDefault="007C4214" w:rsidP="00F87634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4214" w:rsidRPr="004A2314">
        <w:trPr>
          <w:trHeight w:val="800"/>
        </w:trPr>
        <w:tc>
          <w:tcPr>
            <w:tcW w:w="2639" w:type="dxa"/>
            <w:tcBorders>
              <w:left w:val="single" w:sz="4" w:space="0" w:color="000000"/>
              <w:bottom w:val="single" w:sz="4" w:space="0" w:color="000000"/>
            </w:tcBorders>
          </w:tcPr>
          <w:p w:rsidR="007C4214" w:rsidRPr="004A2314" w:rsidRDefault="00775DB5" w:rsidP="00F87634">
            <w:pPr>
              <w:pStyle w:val="ConsPlusCell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</w:t>
            </w:r>
            <w:r w:rsidR="007C4214" w:rsidRPr="004A2314">
              <w:rPr>
                <w:rFonts w:ascii="Times New Roman" w:hAnsi="Times New Roman"/>
                <w:sz w:val="28"/>
                <w:szCs w:val="28"/>
              </w:rPr>
              <w:t>сполнитель мероприятий подпрограммы</w:t>
            </w:r>
          </w:p>
        </w:tc>
        <w:tc>
          <w:tcPr>
            <w:tcW w:w="6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14" w:rsidRPr="004A2314" w:rsidRDefault="007C4214" w:rsidP="00F87634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4A2314">
              <w:rPr>
                <w:rFonts w:ascii="Times New Roman" w:hAnsi="Times New Roman"/>
                <w:sz w:val="28"/>
                <w:szCs w:val="28"/>
              </w:rPr>
              <w:t xml:space="preserve">Отдел культуры, спорта и молодежной политики администрации Назаровского района </w:t>
            </w:r>
          </w:p>
        </w:tc>
      </w:tr>
      <w:tr w:rsidR="00775DB5" w:rsidRPr="004A2314">
        <w:trPr>
          <w:trHeight w:val="800"/>
        </w:trPr>
        <w:tc>
          <w:tcPr>
            <w:tcW w:w="2639" w:type="dxa"/>
            <w:tcBorders>
              <w:left w:val="single" w:sz="4" w:space="0" w:color="000000"/>
              <w:bottom w:val="single" w:sz="4" w:space="0" w:color="000000"/>
            </w:tcBorders>
          </w:tcPr>
          <w:p w:rsidR="00775DB5" w:rsidRDefault="00775DB5" w:rsidP="00F87634">
            <w:pPr>
              <w:pStyle w:val="ConsPlusCell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6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B5" w:rsidRPr="004A2314" w:rsidRDefault="00775DB5" w:rsidP="00F87634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«Районный Молодежный центр «Фристайл» Назаровского района</w:t>
            </w:r>
          </w:p>
        </w:tc>
      </w:tr>
      <w:tr w:rsidR="007C4214" w:rsidRPr="004A2314">
        <w:trPr>
          <w:trHeight w:val="451"/>
        </w:trPr>
        <w:tc>
          <w:tcPr>
            <w:tcW w:w="2639" w:type="dxa"/>
            <w:tcBorders>
              <w:left w:val="single" w:sz="4" w:space="0" w:color="000000"/>
              <w:bottom w:val="single" w:sz="4" w:space="0" w:color="000000"/>
            </w:tcBorders>
          </w:tcPr>
          <w:p w:rsidR="007C4214" w:rsidRPr="004A2314" w:rsidRDefault="007C4214" w:rsidP="00F87634">
            <w:pPr>
              <w:pStyle w:val="ConsPlusCell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A2314"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  <w:r w:rsidRPr="004A2314">
              <w:rPr>
                <w:rFonts w:ascii="Times New Roman" w:hAnsi="Times New Roman"/>
                <w:sz w:val="28"/>
                <w:szCs w:val="28"/>
              </w:rPr>
              <w:br/>
              <w:t xml:space="preserve">подпрограммы     </w:t>
            </w:r>
          </w:p>
        </w:tc>
        <w:tc>
          <w:tcPr>
            <w:tcW w:w="6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14" w:rsidRPr="004A2314" w:rsidRDefault="007C4214" w:rsidP="00F87634">
            <w:pPr>
              <w:snapToGrid w:val="0"/>
              <w:rPr>
                <w:sz w:val="28"/>
                <w:szCs w:val="28"/>
              </w:rPr>
            </w:pPr>
            <w:r w:rsidRPr="004A2314">
              <w:rPr>
                <w:sz w:val="28"/>
                <w:szCs w:val="28"/>
              </w:rPr>
              <w:t>Создание и развитие условий для развития молодежной политики Назаровского района</w:t>
            </w:r>
          </w:p>
        </w:tc>
      </w:tr>
      <w:tr w:rsidR="007C4214" w:rsidRPr="004A2314">
        <w:trPr>
          <w:trHeight w:val="800"/>
        </w:trPr>
        <w:tc>
          <w:tcPr>
            <w:tcW w:w="2639" w:type="dxa"/>
            <w:tcBorders>
              <w:left w:val="single" w:sz="4" w:space="0" w:color="000000"/>
              <w:bottom w:val="single" w:sz="4" w:space="0" w:color="auto"/>
            </w:tcBorders>
          </w:tcPr>
          <w:p w:rsidR="007C4214" w:rsidRPr="004A2314" w:rsidRDefault="007C4214" w:rsidP="00F87634">
            <w:pPr>
              <w:pStyle w:val="ConsPlusCell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A2314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8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4214" w:rsidRPr="004A2314" w:rsidRDefault="007C4214" w:rsidP="004417A2">
            <w:pPr>
              <w:snapToGrid w:val="0"/>
              <w:jc w:val="both"/>
              <w:rPr>
                <w:sz w:val="28"/>
                <w:szCs w:val="28"/>
              </w:rPr>
            </w:pPr>
            <w:r w:rsidRPr="004A2314">
              <w:rPr>
                <w:sz w:val="28"/>
                <w:szCs w:val="28"/>
              </w:rPr>
              <w:t>Вовлечение молодежи в общественную деятельность;</w:t>
            </w:r>
          </w:p>
          <w:p w:rsidR="007C4214" w:rsidRPr="00505B51" w:rsidRDefault="007C4214" w:rsidP="004417A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B51">
              <w:rPr>
                <w:rFonts w:ascii="Times New Roman" w:hAnsi="Times New Roman"/>
                <w:sz w:val="28"/>
                <w:szCs w:val="28"/>
              </w:rPr>
              <w:t xml:space="preserve">Обеспечение эффективного взаимодействия с молодежными общественными объединениями, некоммерческими организациями; </w:t>
            </w:r>
          </w:p>
          <w:p w:rsidR="007C4214" w:rsidRPr="00505B51" w:rsidRDefault="007C4214" w:rsidP="004417A2">
            <w:pPr>
              <w:pStyle w:val="ab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B51">
              <w:rPr>
                <w:rFonts w:ascii="Times New Roman" w:hAnsi="Times New Roman"/>
                <w:sz w:val="28"/>
                <w:szCs w:val="28"/>
              </w:rPr>
              <w:t>Развитие инфраструктуры и кадрового потенциала учреждений молодежной политики Назаровского района</w:t>
            </w:r>
          </w:p>
        </w:tc>
      </w:tr>
      <w:tr w:rsidR="007C4214" w:rsidRPr="004A2314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14" w:rsidRPr="004A2314" w:rsidRDefault="007C4214" w:rsidP="007129F8">
            <w:pPr>
              <w:pStyle w:val="ConsPlusCell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A2314">
              <w:rPr>
                <w:rFonts w:ascii="Times New Roman" w:hAnsi="Times New Roman"/>
                <w:sz w:val="28"/>
                <w:szCs w:val="28"/>
              </w:rPr>
              <w:t xml:space="preserve">Целевые </w:t>
            </w:r>
            <w:r w:rsidR="007129F8">
              <w:rPr>
                <w:rFonts w:ascii="Times New Roman" w:hAnsi="Times New Roman"/>
                <w:sz w:val="28"/>
                <w:szCs w:val="28"/>
              </w:rPr>
              <w:t>показатели</w:t>
            </w:r>
            <w:r w:rsidRPr="004A231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A2314">
              <w:rPr>
                <w:rFonts w:ascii="Times New Roman" w:hAnsi="Times New Roman"/>
                <w:sz w:val="28"/>
                <w:szCs w:val="28"/>
              </w:rPr>
              <w:br/>
              <w:t xml:space="preserve">подпрограммы    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39" w:rsidRPr="00733D31" w:rsidRDefault="00E62ADE" w:rsidP="008603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772DFE">
              <w:rPr>
                <w:sz w:val="28"/>
                <w:szCs w:val="28"/>
              </w:rPr>
              <w:t>оличество человек, вовлеченных в мероприятия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</w:t>
            </w:r>
            <w:r w:rsidR="00860339">
              <w:rPr>
                <w:sz w:val="28"/>
                <w:szCs w:val="28"/>
              </w:rPr>
              <w:t>и с 7</w:t>
            </w:r>
            <w:r w:rsidR="0098364D">
              <w:rPr>
                <w:sz w:val="28"/>
                <w:szCs w:val="28"/>
              </w:rPr>
              <w:t>8</w:t>
            </w:r>
            <w:r w:rsidR="00860339">
              <w:rPr>
                <w:sz w:val="28"/>
                <w:szCs w:val="28"/>
              </w:rPr>
              <w:t>0 человек в 202</w:t>
            </w:r>
            <w:r w:rsidR="0098364D">
              <w:rPr>
                <w:sz w:val="28"/>
                <w:szCs w:val="28"/>
              </w:rPr>
              <w:t>3</w:t>
            </w:r>
            <w:r w:rsidR="00860339">
              <w:rPr>
                <w:sz w:val="28"/>
                <w:szCs w:val="28"/>
              </w:rPr>
              <w:t xml:space="preserve"> году</w:t>
            </w:r>
            <w:r w:rsidR="00860339" w:rsidRPr="00733D31">
              <w:rPr>
                <w:sz w:val="28"/>
                <w:szCs w:val="28"/>
              </w:rPr>
              <w:t xml:space="preserve"> до </w:t>
            </w:r>
            <w:r w:rsidR="00835C2A">
              <w:rPr>
                <w:sz w:val="28"/>
                <w:szCs w:val="28"/>
              </w:rPr>
              <w:t>820</w:t>
            </w:r>
            <w:r w:rsidR="00860339">
              <w:rPr>
                <w:sz w:val="28"/>
                <w:szCs w:val="28"/>
              </w:rPr>
              <w:t xml:space="preserve"> человек</w:t>
            </w:r>
            <w:r w:rsidR="00860339" w:rsidRPr="00733D31">
              <w:rPr>
                <w:sz w:val="28"/>
                <w:szCs w:val="28"/>
              </w:rPr>
              <w:t xml:space="preserve"> в 202</w:t>
            </w:r>
            <w:r w:rsidR="00835C2A">
              <w:rPr>
                <w:sz w:val="28"/>
                <w:szCs w:val="28"/>
              </w:rPr>
              <w:t>6</w:t>
            </w:r>
            <w:r w:rsidR="00860339" w:rsidRPr="00733D31">
              <w:rPr>
                <w:sz w:val="28"/>
                <w:szCs w:val="28"/>
              </w:rPr>
              <w:t xml:space="preserve"> году;</w:t>
            </w:r>
          </w:p>
          <w:p w:rsidR="007C4214" w:rsidRPr="004A2314" w:rsidRDefault="00860339" w:rsidP="0098364D">
            <w:pPr>
              <w:jc w:val="both"/>
              <w:rPr>
                <w:sz w:val="28"/>
                <w:szCs w:val="28"/>
              </w:rPr>
            </w:pPr>
            <w:r w:rsidRPr="00733D31">
              <w:rPr>
                <w:sz w:val="28"/>
                <w:szCs w:val="28"/>
              </w:rPr>
              <w:t xml:space="preserve">количество мероприятий, направленных </w:t>
            </w:r>
            <w:r w:rsidRPr="00772DFE">
              <w:rPr>
                <w:sz w:val="28"/>
                <w:szCs w:val="28"/>
              </w:rPr>
              <w:t xml:space="preserve">на вовлечение молодежи в инновационную, предпринимательскую, добровольческую деятельность, а также на развитие </w:t>
            </w:r>
            <w:r w:rsidRPr="00772DFE">
              <w:rPr>
                <w:sz w:val="28"/>
                <w:szCs w:val="28"/>
              </w:rPr>
              <w:lastRenderedPageBreak/>
              <w:t>гражданской активности молодежи и формирование здорового образа жизн</w:t>
            </w:r>
            <w:r>
              <w:rPr>
                <w:sz w:val="28"/>
                <w:szCs w:val="28"/>
              </w:rPr>
              <w:t>и с 2</w:t>
            </w:r>
            <w:r w:rsidR="0098364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="00D54614">
              <w:rPr>
                <w:sz w:val="28"/>
                <w:szCs w:val="28"/>
              </w:rPr>
              <w:t>мероприятий</w:t>
            </w:r>
            <w:r w:rsidRPr="00733D31">
              <w:rPr>
                <w:sz w:val="28"/>
                <w:szCs w:val="28"/>
              </w:rPr>
              <w:t xml:space="preserve"> </w:t>
            </w:r>
            <w:r w:rsidR="00D54614">
              <w:rPr>
                <w:sz w:val="28"/>
                <w:szCs w:val="28"/>
              </w:rPr>
              <w:t>в 202</w:t>
            </w:r>
            <w:r w:rsidR="0098364D">
              <w:rPr>
                <w:sz w:val="28"/>
                <w:szCs w:val="28"/>
              </w:rPr>
              <w:t>3</w:t>
            </w:r>
            <w:r w:rsidR="00D54614">
              <w:rPr>
                <w:sz w:val="28"/>
                <w:szCs w:val="28"/>
              </w:rPr>
              <w:t xml:space="preserve"> году</w:t>
            </w:r>
            <w:r w:rsidR="00D54614" w:rsidRPr="00733D31">
              <w:rPr>
                <w:sz w:val="28"/>
                <w:szCs w:val="28"/>
              </w:rPr>
              <w:t xml:space="preserve"> </w:t>
            </w:r>
            <w:r w:rsidRPr="00733D31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7 мероприятий</w:t>
            </w:r>
            <w:r w:rsidRPr="00733D31">
              <w:rPr>
                <w:sz w:val="28"/>
                <w:szCs w:val="28"/>
              </w:rPr>
              <w:t xml:space="preserve"> в 202</w:t>
            </w:r>
            <w:r w:rsidR="00835C2A">
              <w:rPr>
                <w:sz w:val="28"/>
                <w:szCs w:val="28"/>
              </w:rPr>
              <w:t>6</w:t>
            </w:r>
            <w:r w:rsidRPr="00733D31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>.</w:t>
            </w:r>
          </w:p>
        </w:tc>
      </w:tr>
      <w:tr w:rsidR="007C4214" w:rsidRPr="004A2314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14" w:rsidRPr="004A2314" w:rsidRDefault="007C4214" w:rsidP="00F87634">
            <w:pPr>
              <w:pStyle w:val="ConsPlusCell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A231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</w:t>
            </w:r>
            <w:r w:rsidRPr="004A2314">
              <w:rPr>
                <w:rFonts w:ascii="Times New Roman" w:hAnsi="Times New Roman"/>
                <w:sz w:val="28"/>
                <w:szCs w:val="28"/>
              </w:rPr>
              <w:br/>
              <w:t>реализации подпрограммы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14" w:rsidRPr="004A2314" w:rsidRDefault="009F65F0" w:rsidP="00835C2A">
            <w:pPr>
              <w:pStyle w:val="ConsPlusCell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  <w:r w:rsidR="00690C30">
              <w:rPr>
                <w:rFonts w:ascii="Times New Roman" w:hAnsi="Times New Roman"/>
                <w:sz w:val="28"/>
                <w:szCs w:val="28"/>
              </w:rPr>
              <w:t xml:space="preserve"> - 202</w:t>
            </w:r>
            <w:r w:rsidR="00835C2A">
              <w:rPr>
                <w:rFonts w:ascii="Times New Roman" w:hAnsi="Times New Roman"/>
                <w:sz w:val="28"/>
                <w:szCs w:val="28"/>
              </w:rPr>
              <w:t>6</w:t>
            </w:r>
            <w:r w:rsidR="007C4214" w:rsidRPr="004A2314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7C4214" w:rsidRPr="004A2314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14" w:rsidRPr="004A2314" w:rsidRDefault="007C4214" w:rsidP="00F87634">
            <w:pPr>
              <w:pStyle w:val="ConsPlusCell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A2314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подпрограммы      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73" w:rsidRDefault="007C4214" w:rsidP="00D02973">
            <w:pPr>
              <w:pStyle w:val="ConsPlusCell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A2314">
              <w:rPr>
                <w:rFonts w:ascii="Times New Roman" w:hAnsi="Times New Roman"/>
                <w:sz w:val="28"/>
                <w:szCs w:val="28"/>
              </w:rPr>
              <w:t xml:space="preserve">общий </w:t>
            </w:r>
            <w:r w:rsidR="0049696A">
              <w:rPr>
                <w:rFonts w:ascii="Times New Roman" w:hAnsi="Times New Roman"/>
                <w:sz w:val="28"/>
                <w:szCs w:val="28"/>
              </w:rPr>
              <w:t>объем финансирования</w:t>
            </w:r>
            <w:r w:rsidR="004360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696A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5D33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DCC">
              <w:rPr>
                <w:rFonts w:ascii="Times New Roman" w:hAnsi="Times New Roman"/>
                <w:sz w:val="28"/>
                <w:szCs w:val="28"/>
              </w:rPr>
              <w:t>30 294,8</w:t>
            </w:r>
            <w:r w:rsidR="005D33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2973" w:rsidRPr="00500FA1">
              <w:rPr>
                <w:rFonts w:ascii="Times New Roman" w:hAnsi="Times New Roman"/>
                <w:sz w:val="28"/>
                <w:szCs w:val="28"/>
              </w:rPr>
              <w:t>тыс</w:t>
            </w:r>
            <w:r w:rsidR="00D02973" w:rsidRPr="004A2314">
              <w:rPr>
                <w:rFonts w:ascii="Times New Roman" w:hAnsi="Times New Roman"/>
                <w:sz w:val="28"/>
                <w:szCs w:val="28"/>
              </w:rPr>
              <w:t>.руб., из них по годам:</w:t>
            </w:r>
          </w:p>
          <w:p w:rsidR="00D02973" w:rsidRDefault="00D02973" w:rsidP="00D02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A47DCC">
              <w:rPr>
                <w:sz w:val="28"/>
                <w:szCs w:val="28"/>
              </w:rPr>
              <w:t>8 175,8</w:t>
            </w:r>
            <w:r>
              <w:rPr>
                <w:sz w:val="28"/>
                <w:szCs w:val="28"/>
              </w:rPr>
              <w:t xml:space="preserve"> тыс.руб.</w:t>
            </w:r>
            <w:r w:rsidR="009C57CF">
              <w:rPr>
                <w:sz w:val="28"/>
                <w:szCs w:val="28"/>
              </w:rPr>
              <w:t>;</w:t>
            </w:r>
          </w:p>
          <w:p w:rsidR="009C57CF" w:rsidRDefault="009C57CF" w:rsidP="00D02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A47DCC">
              <w:rPr>
                <w:sz w:val="28"/>
                <w:szCs w:val="28"/>
              </w:rPr>
              <w:t xml:space="preserve">7 373,0 </w:t>
            </w:r>
            <w:r>
              <w:rPr>
                <w:sz w:val="28"/>
                <w:szCs w:val="28"/>
              </w:rPr>
              <w:t>тыс.руб.</w:t>
            </w:r>
            <w:r w:rsidR="005D332E">
              <w:rPr>
                <w:sz w:val="28"/>
                <w:szCs w:val="28"/>
              </w:rPr>
              <w:t>;</w:t>
            </w:r>
          </w:p>
          <w:p w:rsidR="00835C2A" w:rsidRDefault="005D332E" w:rsidP="00D02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A47DCC">
              <w:rPr>
                <w:sz w:val="28"/>
                <w:szCs w:val="28"/>
              </w:rPr>
              <w:t xml:space="preserve">7 373,0 </w:t>
            </w:r>
            <w:r>
              <w:rPr>
                <w:sz w:val="28"/>
                <w:szCs w:val="28"/>
              </w:rPr>
              <w:t>тыс.руб.</w:t>
            </w:r>
            <w:r w:rsidR="00835C2A">
              <w:rPr>
                <w:sz w:val="28"/>
                <w:szCs w:val="28"/>
              </w:rPr>
              <w:t>;</w:t>
            </w:r>
          </w:p>
          <w:p w:rsidR="005D332E" w:rsidRPr="00AA7BD6" w:rsidRDefault="00835C2A" w:rsidP="00D02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7 373,0 тыс.руб.</w:t>
            </w:r>
            <w:r w:rsidR="005D332E">
              <w:rPr>
                <w:sz w:val="28"/>
                <w:szCs w:val="28"/>
              </w:rPr>
              <w:t xml:space="preserve"> </w:t>
            </w:r>
          </w:p>
          <w:p w:rsidR="00D02973" w:rsidRDefault="00D02973" w:rsidP="00D02973">
            <w:pPr>
              <w:rPr>
                <w:sz w:val="28"/>
                <w:szCs w:val="28"/>
              </w:rPr>
            </w:pPr>
            <w:r w:rsidRPr="004A2314">
              <w:rPr>
                <w:sz w:val="28"/>
                <w:szCs w:val="28"/>
              </w:rPr>
              <w:t>В том числе средства районного бюджета</w:t>
            </w:r>
            <w:r w:rsidR="005261C0">
              <w:rPr>
                <w:sz w:val="28"/>
                <w:szCs w:val="28"/>
              </w:rPr>
              <w:t xml:space="preserve"> – 27 343,3 тыс.руб., их них по годам</w:t>
            </w:r>
            <w:r w:rsidRPr="004A2314">
              <w:rPr>
                <w:sz w:val="28"/>
                <w:szCs w:val="28"/>
              </w:rPr>
              <w:t>:</w:t>
            </w:r>
          </w:p>
          <w:p w:rsidR="00D02973" w:rsidRDefault="00D02973" w:rsidP="00D02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A47DC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 – </w:t>
            </w:r>
            <w:r w:rsidR="00A47DCC">
              <w:rPr>
                <w:sz w:val="28"/>
                <w:szCs w:val="28"/>
              </w:rPr>
              <w:t>7 </w:t>
            </w:r>
            <w:r w:rsidR="005261C0">
              <w:rPr>
                <w:sz w:val="28"/>
                <w:szCs w:val="28"/>
              </w:rPr>
              <w:t>274,8</w:t>
            </w:r>
            <w:r>
              <w:rPr>
                <w:sz w:val="28"/>
                <w:szCs w:val="28"/>
              </w:rPr>
              <w:t xml:space="preserve"> </w:t>
            </w:r>
            <w:r w:rsidRPr="004A2314">
              <w:rPr>
                <w:sz w:val="28"/>
                <w:szCs w:val="28"/>
              </w:rPr>
              <w:t>тыс.руб</w:t>
            </w:r>
            <w:r>
              <w:rPr>
                <w:sz w:val="28"/>
                <w:szCs w:val="28"/>
              </w:rPr>
              <w:t>.;</w:t>
            </w:r>
          </w:p>
          <w:p w:rsidR="00D02973" w:rsidRDefault="00D02973" w:rsidP="00D02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A47DC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– </w:t>
            </w:r>
            <w:r w:rsidR="00A47DCC">
              <w:rPr>
                <w:sz w:val="28"/>
                <w:szCs w:val="28"/>
              </w:rPr>
              <w:t>6 689,5</w:t>
            </w:r>
            <w:r w:rsidR="009C57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руб.</w:t>
            </w:r>
            <w:r w:rsidR="009C57CF">
              <w:rPr>
                <w:sz w:val="28"/>
                <w:szCs w:val="28"/>
              </w:rPr>
              <w:t>;</w:t>
            </w:r>
          </w:p>
          <w:p w:rsidR="005D332E" w:rsidRDefault="009C57CF" w:rsidP="00D02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A47DC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 – </w:t>
            </w:r>
            <w:r w:rsidR="00A47DCC">
              <w:rPr>
                <w:sz w:val="28"/>
                <w:szCs w:val="28"/>
              </w:rPr>
              <w:t xml:space="preserve">6 689,5 </w:t>
            </w:r>
            <w:r>
              <w:rPr>
                <w:sz w:val="28"/>
                <w:szCs w:val="28"/>
              </w:rPr>
              <w:t>тыс.руб.</w:t>
            </w:r>
            <w:r w:rsidR="005D332E">
              <w:rPr>
                <w:sz w:val="28"/>
                <w:szCs w:val="28"/>
              </w:rPr>
              <w:t>;</w:t>
            </w:r>
          </w:p>
          <w:p w:rsidR="009C57CF" w:rsidRPr="004A2314" w:rsidRDefault="005D332E" w:rsidP="00D02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A47DC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 – </w:t>
            </w:r>
            <w:r w:rsidR="00A47DCC">
              <w:rPr>
                <w:sz w:val="28"/>
                <w:szCs w:val="28"/>
              </w:rPr>
              <w:t xml:space="preserve">6 689,5 </w:t>
            </w:r>
            <w:r w:rsidRPr="004A2314">
              <w:rPr>
                <w:sz w:val="28"/>
                <w:szCs w:val="28"/>
              </w:rPr>
              <w:t>тыс.руб</w:t>
            </w:r>
            <w:r>
              <w:rPr>
                <w:sz w:val="28"/>
                <w:szCs w:val="28"/>
              </w:rPr>
              <w:t>.</w:t>
            </w:r>
          </w:p>
          <w:p w:rsidR="00D02973" w:rsidRPr="004A2314" w:rsidRDefault="00D02973" w:rsidP="00D02973">
            <w:pPr>
              <w:rPr>
                <w:sz w:val="28"/>
                <w:szCs w:val="28"/>
              </w:rPr>
            </w:pPr>
            <w:r w:rsidRPr="004A2314">
              <w:rPr>
                <w:sz w:val="28"/>
                <w:szCs w:val="28"/>
              </w:rPr>
              <w:t>В том числе средства краевого бюджета</w:t>
            </w:r>
            <w:r w:rsidR="005261C0">
              <w:rPr>
                <w:sz w:val="28"/>
                <w:szCs w:val="28"/>
              </w:rPr>
              <w:t xml:space="preserve"> – 2 951,5 тыс.руб., из них</w:t>
            </w:r>
            <w:r w:rsidRPr="004A2314">
              <w:rPr>
                <w:sz w:val="28"/>
                <w:szCs w:val="28"/>
              </w:rPr>
              <w:t xml:space="preserve"> по годам:</w:t>
            </w:r>
          </w:p>
          <w:p w:rsidR="00D02973" w:rsidRPr="00886589" w:rsidRDefault="00D02973" w:rsidP="00D02973">
            <w:pPr>
              <w:rPr>
                <w:sz w:val="28"/>
                <w:szCs w:val="28"/>
              </w:rPr>
            </w:pPr>
            <w:r w:rsidRPr="00886589">
              <w:rPr>
                <w:sz w:val="28"/>
                <w:szCs w:val="28"/>
              </w:rPr>
              <w:t>202</w:t>
            </w:r>
            <w:r w:rsidR="00A47DCC">
              <w:rPr>
                <w:sz w:val="28"/>
                <w:szCs w:val="28"/>
              </w:rPr>
              <w:t>3</w:t>
            </w:r>
            <w:r w:rsidRPr="00886589">
              <w:rPr>
                <w:sz w:val="28"/>
                <w:szCs w:val="28"/>
              </w:rPr>
              <w:t xml:space="preserve"> год – </w:t>
            </w:r>
            <w:r w:rsidR="005261C0">
              <w:rPr>
                <w:sz w:val="28"/>
                <w:szCs w:val="28"/>
              </w:rPr>
              <w:t>901,0</w:t>
            </w:r>
            <w:r w:rsidRPr="00886589">
              <w:rPr>
                <w:sz w:val="28"/>
                <w:szCs w:val="28"/>
              </w:rPr>
              <w:t xml:space="preserve"> тыс.руб.;</w:t>
            </w:r>
          </w:p>
          <w:p w:rsidR="00AA7BD6" w:rsidRDefault="00D02973" w:rsidP="00D02973">
            <w:pPr>
              <w:rPr>
                <w:sz w:val="28"/>
                <w:szCs w:val="28"/>
              </w:rPr>
            </w:pPr>
            <w:r w:rsidRPr="00886589">
              <w:rPr>
                <w:sz w:val="28"/>
                <w:szCs w:val="28"/>
              </w:rPr>
              <w:t>202</w:t>
            </w:r>
            <w:r w:rsidR="00A47DCC">
              <w:rPr>
                <w:sz w:val="28"/>
                <w:szCs w:val="28"/>
              </w:rPr>
              <w:t>4</w:t>
            </w:r>
            <w:r w:rsidRPr="00886589">
              <w:rPr>
                <w:sz w:val="28"/>
                <w:szCs w:val="28"/>
              </w:rPr>
              <w:t xml:space="preserve"> год –</w:t>
            </w:r>
            <w:r w:rsidR="005D332E">
              <w:rPr>
                <w:sz w:val="28"/>
                <w:szCs w:val="28"/>
              </w:rPr>
              <w:t xml:space="preserve"> </w:t>
            </w:r>
            <w:r w:rsidR="00A47DCC">
              <w:rPr>
                <w:sz w:val="28"/>
                <w:szCs w:val="28"/>
              </w:rPr>
              <w:t>683,5</w:t>
            </w:r>
            <w:r w:rsidR="005D332E">
              <w:rPr>
                <w:sz w:val="28"/>
                <w:szCs w:val="28"/>
              </w:rPr>
              <w:t xml:space="preserve"> </w:t>
            </w:r>
            <w:r w:rsidRPr="00886589">
              <w:rPr>
                <w:sz w:val="28"/>
                <w:szCs w:val="28"/>
              </w:rPr>
              <w:t>тыс.руб.</w:t>
            </w:r>
            <w:r w:rsidR="009C57CF">
              <w:rPr>
                <w:sz w:val="28"/>
                <w:szCs w:val="28"/>
              </w:rPr>
              <w:t>;</w:t>
            </w:r>
          </w:p>
          <w:p w:rsidR="009C57CF" w:rsidRDefault="009C57CF" w:rsidP="00D02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A47DC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 – </w:t>
            </w:r>
            <w:r w:rsidR="00A47DCC">
              <w:rPr>
                <w:sz w:val="28"/>
                <w:szCs w:val="28"/>
              </w:rPr>
              <w:t xml:space="preserve">683,5 </w:t>
            </w:r>
            <w:r>
              <w:rPr>
                <w:sz w:val="28"/>
                <w:szCs w:val="28"/>
              </w:rPr>
              <w:t>тыс.руб.</w:t>
            </w:r>
            <w:r w:rsidR="005D332E">
              <w:rPr>
                <w:sz w:val="28"/>
                <w:szCs w:val="28"/>
              </w:rPr>
              <w:t>;</w:t>
            </w:r>
          </w:p>
          <w:p w:rsidR="005D332E" w:rsidRPr="004A2314" w:rsidRDefault="005D332E" w:rsidP="00A47DCC">
            <w:pPr>
              <w:rPr>
                <w:sz w:val="28"/>
                <w:szCs w:val="28"/>
              </w:rPr>
            </w:pPr>
            <w:r w:rsidRPr="00886589">
              <w:rPr>
                <w:sz w:val="28"/>
                <w:szCs w:val="28"/>
              </w:rPr>
              <w:t>202</w:t>
            </w:r>
            <w:r w:rsidR="00A47DCC">
              <w:rPr>
                <w:sz w:val="28"/>
                <w:szCs w:val="28"/>
              </w:rPr>
              <w:t>6</w:t>
            </w:r>
            <w:r w:rsidRPr="00886589">
              <w:rPr>
                <w:sz w:val="28"/>
                <w:szCs w:val="28"/>
              </w:rPr>
              <w:t xml:space="preserve"> год – </w:t>
            </w:r>
            <w:r w:rsidR="00A47DCC">
              <w:rPr>
                <w:sz w:val="28"/>
                <w:szCs w:val="28"/>
              </w:rPr>
              <w:t>683,5</w:t>
            </w:r>
            <w:r w:rsidRPr="00886589">
              <w:rPr>
                <w:sz w:val="28"/>
                <w:szCs w:val="28"/>
              </w:rPr>
              <w:t xml:space="preserve"> тыс.руб.</w:t>
            </w:r>
          </w:p>
        </w:tc>
      </w:tr>
      <w:tr w:rsidR="007C4214" w:rsidRPr="004A2314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C4214" w:rsidRPr="004A2314" w:rsidRDefault="007C4214" w:rsidP="00F87634">
            <w:pPr>
              <w:pStyle w:val="ConsPlusCell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A2314">
              <w:rPr>
                <w:rFonts w:ascii="Times New Roman" w:hAnsi="Times New Roman"/>
                <w:sz w:val="28"/>
                <w:szCs w:val="28"/>
              </w:rPr>
              <w:t>Система организации контроля за исполнением подпрограммы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14" w:rsidRPr="004A2314" w:rsidRDefault="000101F8" w:rsidP="00F8763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7C4214" w:rsidRPr="004A2314">
              <w:rPr>
                <w:sz w:val="28"/>
                <w:szCs w:val="28"/>
              </w:rPr>
              <w:t>онтроль за ходом реализации подпрограммы осуществляет администрация Назаровского района;</w:t>
            </w:r>
          </w:p>
          <w:p w:rsidR="007C4214" w:rsidRPr="004A2314" w:rsidRDefault="007C4214" w:rsidP="00F87634">
            <w:pPr>
              <w:rPr>
                <w:sz w:val="28"/>
                <w:szCs w:val="28"/>
              </w:rPr>
            </w:pPr>
            <w:r w:rsidRPr="004A2314">
              <w:rPr>
                <w:sz w:val="28"/>
                <w:szCs w:val="28"/>
              </w:rPr>
              <w:t>контроль за целевым использованием средств районного бюджета осуществляет ревизионная комиссия Назаровского района.</w:t>
            </w:r>
          </w:p>
        </w:tc>
      </w:tr>
    </w:tbl>
    <w:p w:rsidR="00501496" w:rsidRDefault="00501496" w:rsidP="007C4214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pacing w:line="100" w:lineRule="atLeast"/>
        <w:ind w:left="720" w:hanging="360"/>
        <w:jc w:val="center"/>
        <w:rPr>
          <w:sz w:val="28"/>
          <w:szCs w:val="28"/>
        </w:rPr>
      </w:pPr>
    </w:p>
    <w:p w:rsidR="007C4214" w:rsidRPr="004A2314" w:rsidRDefault="009F65F0" w:rsidP="007C4214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pacing w:line="100" w:lineRule="atLeast"/>
        <w:ind w:left="720" w:hanging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C4214" w:rsidRPr="004A2314">
        <w:rPr>
          <w:sz w:val="28"/>
          <w:szCs w:val="28"/>
        </w:rPr>
        <w:t>Основные разделы подпрограммы</w:t>
      </w:r>
    </w:p>
    <w:p w:rsidR="007C4214" w:rsidRPr="004A2314" w:rsidRDefault="007C4214" w:rsidP="007C4214">
      <w:pPr>
        <w:spacing w:line="100" w:lineRule="atLeast"/>
        <w:ind w:left="360"/>
        <w:jc w:val="center"/>
        <w:rPr>
          <w:sz w:val="28"/>
          <w:szCs w:val="28"/>
        </w:rPr>
      </w:pPr>
    </w:p>
    <w:p w:rsidR="007C4214" w:rsidRPr="004A2314" w:rsidRDefault="007C4214" w:rsidP="007C4214">
      <w:pPr>
        <w:spacing w:line="100" w:lineRule="atLeast"/>
        <w:ind w:left="360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>2.1. Постановка проблемы и обоснование необходимости разработки подпрограммы</w:t>
      </w:r>
    </w:p>
    <w:p w:rsidR="007C4214" w:rsidRPr="004A2314" w:rsidRDefault="007C4214" w:rsidP="007C4214">
      <w:pPr>
        <w:spacing w:line="100" w:lineRule="atLeast"/>
        <w:ind w:left="360"/>
        <w:jc w:val="center"/>
        <w:rPr>
          <w:sz w:val="28"/>
          <w:szCs w:val="28"/>
        </w:rPr>
      </w:pPr>
    </w:p>
    <w:p w:rsidR="007C4214" w:rsidRPr="004A2314" w:rsidRDefault="007C4214" w:rsidP="009F65F0">
      <w:pPr>
        <w:ind w:firstLine="708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В Наза</w:t>
      </w:r>
      <w:r w:rsidR="00775DB5">
        <w:rPr>
          <w:sz w:val="28"/>
          <w:szCs w:val="28"/>
        </w:rPr>
        <w:t xml:space="preserve">ровском районе проживает более </w:t>
      </w:r>
      <w:r w:rsidR="009C57CF">
        <w:rPr>
          <w:sz w:val="28"/>
          <w:szCs w:val="28"/>
        </w:rPr>
        <w:t xml:space="preserve">5 </w:t>
      </w:r>
      <w:r w:rsidR="00647D57" w:rsidRPr="00647D57">
        <w:rPr>
          <w:sz w:val="28"/>
          <w:szCs w:val="28"/>
        </w:rPr>
        <w:t>5</w:t>
      </w:r>
      <w:r w:rsidRPr="004A2314">
        <w:rPr>
          <w:sz w:val="28"/>
          <w:szCs w:val="28"/>
        </w:rPr>
        <w:t>00 человек в возрасте от 14 до 3</w:t>
      </w:r>
      <w:r w:rsidR="009C57CF">
        <w:rPr>
          <w:sz w:val="28"/>
          <w:szCs w:val="28"/>
        </w:rPr>
        <w:t>5</w:t>
      </w:r>
      <w:r w:rsidRPr="004A2314">
        <w:rPr>
          <w:sz w:val="28"/>
          <w:szCs w:val="28"/>
        </w:rPr>
        <w:t xml:space="preserve"> лет, которые являются основными объектами и субъектами молодежной политики.  Меры субсидиарной поддержки муниципальных молодежных центров способствовали появлению молодежного центра. На сегодняшний день свою деятельность муниципальное учреждение по работе с молодежью модернизирует, формируясь как координационный центр муниципальной молодежной политики, включающий в орбиту своих процес</w:t>
      </w:r>
      <w:r w:rsidRPr="004A2314">
        <w:rPr>
          <w:bCs/>
          <w:sz w:val="28"/>
          <w:szCs w:val="28"/>
        </w:rPr>
        <w:t xml:space="preserve">сов все субъекты, работающие с молодежью: государственные учреждения, </w:t>
      </w:r>
      <w:r w:rsidRPr="004A2314">
        <w:rPr>
          <w:rStyle w:val="A10"/>
          <w:bCs/>
          <w:sz w:val="28"/>
          <w:szCs w:val="28"/>
        </w:rPr>
        <w:t xml:space="preserve">институты гражданского общества, общественные объединения и молодежные </w:t>
      </w:r>
      <w:r w:rsidRPr="004A2314">
        <w:rPr>
          <w:rStyle w:val="A10"/>
          <w:bCs/>
          <w:sz w:val="28"/>
          <w:szCs w:val="28"/>
        </w:rPr>
        <w:lastRenderedPageBreak/>
        <w:t>организации</w:t>
      </w:r>
      <w:r w:rsidR="0080386E">
        <w:rPr>
          <w:bCs/>
          <w:sz w:val="28"/>
          <w:szCs w:val="28"/>
        </w:rPr>
        <w:t>. Цель</w:t>
      </w:r>
      <w:r w:rsidRPr="004A2314">
        <w:rPr>
          <w:sz w:val="28"/>
          <w:szCs w:val="28"/>
        </w:rPr>
        <w:t xml:space="preserve"> центра – выявление, развитие и направление потенциала молодежи на решение вопросов развития территории.</w:t>
      </w:r>
    </w:p>
    <w:p w:rsidR="007C4214" w:rsidRPr="004A2314" w:rsidRDefault="007C4214" w:rsidP="009F65F0">
      <w:pPr>
        <w:spacing w:line="100" w:lineRule="atLeast"/>
        <w:ind w:firstLine="708"/>
        <w:jc w:val="both"/>
        <w:rPr>
          <w:bCs/>
          <w:sz w:val="28"/>
          <w:szCs w:val="28"/>
        </w:rPr>
      </w:pPr>
      <w:r w:rsidRPr="004A2314">
        <w:rPr>
          <w:sz w:val="28"/>
          <w:szCs w:val="28"/>
        </w:rPr>
        <w:t xml:space="preserve">Повышение гражданской активности молодежи в решении задач социально-экономического развития Назаровского района через различные мероприятия позволит </w:t>
      </w:r>
      <w:r w:rsidRPr="004A2314">
        <w:rPr>
          <w:bCs/>
          <w:sz w:val="28"/>
          <w:szCs w:val="28"/>
        </w:rPr>
        <w:t xml:space="preserve">увеличить количество участников мероприятий по молодежной политике. </w:t>
      </w:r>
    </w:p>
    <w:p w:rsidR="007C4214" w:rsidRDefault="007C4214" w:rsidP="009F65F0">
      <w:pPr>
        <w:autoSpaceDE w:val="0"/>
        <w:ind w:firstLine="708"/>
        <w:jc w:val="both"/>
        <w:rPr>
          <w:bCs/>
          <w:sz w:val="28"/>
          <w:szCs w:val="28"/>
        </w:rPr>
      </w:pPr>
      <w:r w:rsidRPr="004A2314">
        <w:rPr>
          <w:bCs/>
          <w:sz w:val="28"/>
          <w:szCs w:val="28"/>
        </w:rPr>
        <w:t>Конечными и промежуточными социально-экономическими результатами решения указанных проблем являются:</w:t>
      </w:r>
    </w:p>
    <w:p w:rsidR="00860339" w:rsidRPr="00733D31" w:rsidRDefault="00E62ADE" w:rsidP="008603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2DFE">
        <w:rPr>
          <w:sz w:val="28"/>
          <w:szCs w:val="28"/>
        </w:rPr>
        <w:t>количество человек, вовлеченных в мероприятия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</w:r>
      <w:r w:rsidR="00860339" w:rsidRPr="00860339">
        <w:rPr>
          <w:sz w:val="28"/>
          <w:szCs w:val="28"/>
        </w:rPr>
        <w:t xml:space="preserve"> </w:t>
      </w:r>
      <w:r w:rsidR="00860339">
        <w:rPr>
          <w:sz w:val="28"/>
          <w:szCs w:val="28"/>
        </w:rPr>
        <w:t>с 7</w:t>
      </w:r>
      <w:r w:rsidR="0098364D">
        <w:rPr>
          <w:sz w:val="28"/>
          <w:szCs w:val="28"/>
        </w:rPr>
        <w:t>8</w:t>
      </w:r>
      <w:r w:rsidR="00860339">
        <w:rPr>
          <w:sz w:val="28"/>
          <w:szCs w:val="28"/>
        </w:rPr>
        <w:t>0 человек в 202</w:t>
      </w:r>
      <w:r w:rsidR="0098364D">
        <w:rPr>
          <w:sz w:val="28"/>
          <w:szCs w:val="28"/>
        </w:rPr>
        <w:t>3</w:t>
      </w:r>
      <w:r w:rsidR="00860339">
        <w:rPr>
          <w:sz w:val="28"/>
          <w:szCs w:val="28"/>
        </w:rPr>
        <w:t xml:space="preserve"> году</w:t>
      </w:r>
      <w:r w:rsidR="00860339" w:rsidRPr="00733D31">
        <w:rPr>
          <w:sz w:val="28"/>
          <w:szCs w:val="28"/>
        </w:rPr>
        <w:t xml:space="preserve"> до </w:t>
      </w:r>
      <w:r w:rsidR="00A47DCC">
        <w:rPr>
          <w:sz w:val="28"/>
          <w:szCs w:val="28"/>
        </w:rPr>
        <w:t>820</w:t>
      </w:r>
      <w:r w:rsidR="00860339">
        <w:rPr>
          <w:sz w:val="28"/>
          <w:szCs w:val="28"/>
        </w:rPr>
        <w:t xml:space="preserve"> человек</w:t>
      </w:r>
      <w:r w:rsidR="00860339" w:rsidRPr="00733D31">
        <w:rPr>
          <w:sz w:val="28"/>
          <w:szCs w:val="28"/>
        </w:rPr>
        <w:t xml:space="preserve"> в 202</w:t>
      </w:r>
      <w:r w:rsidR="00A47DCC">
        <w:rPr>
          <w:sz w:val="28"/>
          <w:szCs w:val="28"/>
        </w:rPr>
        <w:t>6</w:t>
      </w:r>
      <w:r w:rsidR="00860339" w:rsidRPr="00733D31">
        <w:rPr>
          <w:sz w:val="28"/>
          <w:szCs w:val="28"/>
        </w:rPr>
        <w:t xml:space="preserve"> году;</w:t>
      </w:r>
    </w:p>
    <w:p w:rsidR="007C4214" w:rsidRPr="004A2314" w:rsidRDefault="00860339" w:rsidP="00860339">
      <w:pPr>
        <w:numPr>
          <w:ilvl w:val="0"/>
          <w:numId w:val="3"/>
        </w:numPr>
        <w:tabs>
          <w:tab w:val="clear" w:pos="720"/>
          <w:tab w:val="num" w:pos="0"/>
          <w:tab w:val="left" w:pos="709"/>
        </w:tabs>
        <w:autoSpaceDE w:val="0"/>
        <w:snapToGrid w:val="0"/>
        <w:spacing w:line="100" w:lineRule="atLeast"/>
        <w:ind w:left="0" w:firstLine="360"/>
        <w:jc w:val="both"/>
        <w:rPr>
          <w:bCs/>
          <w:sz w:val="28"/>
          <w:szCs w:val="28"/>
        </w:rPr>
      </w:pPr>
      <w:r w:rsidRPr="00733D31">
        <w:rPr>
          <w:sz w:val="28"/>
          <w:szCs w:val="28"/>
        </w:rPr>
        <w:t xml:space="preserve">количество мероприятий, направленных </w:t>
      </w:r>
      <w:r w:rsidRPr="00772DFE">
        <w:rPr>
          <w:sz w:val="28"/>
          <w:szCs w:val="28"/>
        </w:rPr>
        <w:t>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</w:t>
      </w:r>
      <w:r>
        <w:rPr>
          <w:sz w:val="28"/>
          <w:szCs w:val="28"/>
        </w:rPr>
        <w:t>и с 2</w:t>
      </w:r>
      <w:r w:rsidR="0098364D">
        <w:rPr>
          <w:sz w:val="28"/>
          <w:szCs w:val="28"/>
        </w:rPr>
        <w:t>4</w:t>
      </w:r>
      <w:r w:rsidR="00320ABA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 xml:space="preserve"> </w:t>
      </w:r>
      <w:r w:rsidR="00320ABA">
        <w:rPr>
          <w:sz w:val="28"/>
          <w:szCs w:val="28"/>
        </w:rPr>
        <w:t>в 202</w:t>
      </w:r>
      <w:r w:rsidR="0098364D">
        <w:rPr>
          <w:sz w:val="28"/>
          <w:szCs w:val="28"/>
        </w:rPr>
        <w:t>3</w:t>
      </w:r>
      <w:r w:rsidR="00320ABA">
        <w:rPr>
          <w:sz w:val="28"/>
          <w:szCs w:val="28"/>
        </w:rPr>
        <w:t xml:space="preserve"> году</w:t>
      </w:r>
      <w:r w:rsidRPr="00733D31">
        <w:rPr>
          <w:sz w:val="28"/>
          <w:szCs w:val="28"/>
        </w:rPr>
        <w:t xml:space="preserve"> до </w:t>
      </w:r>
      <w:r>
        <w:rPr>
          <w:sz w:val="28"/>
          <w:szCs w:val="28"/>
        </w:rPr>
        <w:t>27 мероприятий</w:t>
      </w:r>
      <w:r w:rsidRPr="00733D31">
        <w:rPr>
          <w:sz w:val="28"/>
          <w:szCs w:val="28"/>
        </w:rPr>
        <w:t xml:space="preserve"> в 202</w:t>
      </w:r>
      <w:r w:rsidR="00A47DCC">
        <w:rPr>
          <w:sz w:val="28"/>
          <w:szCs w:val="28"/>
        </w:rPr>
        <w:t>6</w:t>
      </w:r>
      <w:r w:rsidRPr="00733D31">
        <w:rPr>
          <w:sz w:val="28"/>
          <w:szCs w:val="28"/>
        </w:rPr>
        <w:t xml:space="preserve"> году</w:t>
      </w:r>
      <w:r>
        <w:rPr>
          <w:sz w:val="28"/>
          <w:szCs w:val="28"/>
        </w:rPr>
        <w:t>.</w:t>
      </w:r>
    </w:p>
    <w:p w:rsidR="007C4214" w:rsidRPr="004A2314" w:rsidRDefault="007C4214" w:rsidP="009F65F0">
      <w:pPr>
        <w:autoSpaceDE w:val="0"/>
        <w:ind w:firstLine="708"/>
        <w:jc w:val="both"/>
        <w:rPr>
          <w:sz w:val="28"/>
          <w:szCs w:val="28"/>
        </w:rPr>
      </w:pPr>
      <w:r w:rsidRPr="004A2314">
        <w:rPr>
          <w:sz w:val="28"/>
          <w:szCs w:val="28"/>
        </w:rPr>
        <w:t xml:space="preserve">  </w:t>
      </w:r>
    </w:p>
    <w:p w:rsidR="007C4214" w:rsidRPr="004A2314" w:rsidRDefault="007C4214" w:rsidP="007C4214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A2314">
        <w:rPr>
          <w:rFonts w:ascii="Times New Roman" w:hAnsi="Times New Roman" w:cs="Times New Roman"/>
          <w:b w:val="0"/>
          <w:sz w:val="28"/>
          <w:szCs w:val="28"/>
        </w:rPr>
        <w:t xml:space="preserve">2.2. Основная цель, задачи, этапы и сроки выполнения подпрограммы, целевые </w:t>
      </w:r>
      <w:r w:rsidR="007129F8">
        <w:rPr>
          <w:rFonts w:ascii="Times New Roman" w:hAnsi="Times New Roman" w:cs="Times New Roman"/>
          <w:b w:val="0"/>
          <w:sz w:val="28"/>
          <w:szCs w:val="28"/>
        </w:rPr>
        <w:t>показатели</w:t>
      </w:r>
    </w:p>
    <w:p w:rsidR="007C4214" w:rsidRPr="004A2314" w:rsidRDefault="007C4214" w:rsidP="007C421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0260" w:rsidRDefault="007C4214" w:rsidP="007C4214">
      <w:pPr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 xml:space="preserve">Цель подпрограммы: </w:t>
      </w:r>
    </w:p>
    <w:p w:rsidR="00860260" w:rsidRDefault="007C4214" w:rsidP="00860260">
      <w:pPr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 xml:space="preserve">создание </w:t>
      </w:r>
      <w:r w:rsidR="000A12C0">
        <w:rPr>
          <w:sz w:val="28"/>
          <w:szCs w:val="28"/>
        </w:rPr>
        <w:t>условий для развития</w:t>
      </w:r>
      <w:r w:rsidR="00860260">
        <w:rPr>
          <w:sz w:val="28"/>
          <w:szCs w:val="28"/>
        </w:rPr>
        <w:t xml:space="preserve"> потенциала молодежи и его реализации в интересах развития Назаровского района;</w:t>
      </w:r>
    </w:p>
    <w:p w:rsidR="000A12C0" w:rsidRDefault="000A12C0" w:rsidP="007C4214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дачи подпрограммы:</w:t>
      </w:r>
    </w:p>
    <w:p w:rsidR="007C4214" w:rsidRPr="0098746F" w:rsidRDefault="007C4214" w:rsidP="0098746F">
      <w:pPr>
        <w:autoSpaceDE w:val="0"/>
        <w:ind w:firstLine="540"/>
        <w:jc w:val="both"/>
        <w:rPr>
          <w:sz w:val="28"/>
          <w:szCs w:val="28"/>
        </w:rPr>
      </w:pPr>
      <w:r w:rsidRPr="0098746F">
        <w:rPr>
          <w:sz w:val="28"/>
          <w:szCs w:val="28"/>
        </w:rPr>
        <w:t>Вовлечение молод</w:t>
      </w:r>
      <w:r w:rsidR="000A12C0" w:rsidRPr="0098746F">
        <w:rPr>
          <w:sz w:val="28"/>
          <w:szCs w:val="28"/>
        </w:rPr>
        <w:t>ежи в общественную деятельность;</w:t>
      </w:r>
    </w:p>
    <w:p w:rsidR="000A12C0" w:rsidRPr="0098746F" w:rsidRDefault="000A12C0" w:rsidP="0098746F">
      <w:pPr>
        <w:autoSpaceDE w:val="0"/>
        <w:ind w:firstLine="540"/>
        <w:jc w:val="both"/>
        <w:rPr>
          <w:sz w:val="28"/>
          <w:szCs w:val="28"/>
        </w:rPr>
      </w:pPr>
      <w:r w:rsidRPr="0098746F">
        <w:rPr>
          <w:sz w:val="28"/>
          <w:szCs w:val="28"/>
        </w:rPr>
        <w:t>Обеспечение эффективного взаимодействия с молодежными общественными объединениями, некоммерческими организациями;</w:t>
      </w:r>
    </w:p>
    <w:p w:rsidR="000A12C0" w:rsidRPr="0098746F" w:rsidRDefault="00C20065" w:rsidP="0098746F">
      <w:pPr>
        <w:autoSpaceDE w:val="0"/>
        <w:ind w:firstLine="540"/>
        <w:jc w:val="both"/>
        <w:rPr>
          <w:spacing w:val="2"/>
          <w:sz w:val="28"/>
          <w:szCs w:val="28"/>
        </w:rPr>
      </w:pPr>
      <w:r w:rsidRPr="0098746F">
        <w:rPr>
          <w:spacing w:val="2"/>
          <w:sz w:val="28"/>
          <w:szCs w:val="28"/>
        </w:rPr>
        <w:t>С</w:t>
      </w:r>
      <w:r w:rsidR="000A12C0" w:rsidRPr="0098746F">
        <w:rPr>
          <w:spacing w:val="2"/>
          <w:sz w:val="28"/>
          <w:szCs w:val="28"/>
        </w:rPr>
        <w:t>оздание механизмов формирования целостной системы продвижения инициативной и талантливой молодежи, а также продуктов ее позитивной, экономической, творческой и иной деятельности</w:t>
      </w:r>
      <w:r w:rsidR="00E62ADE">
        <w:rPr>
          <w:spacing w:val="2"/>
          <w:sz w:val="28"/>
          <w:szCs w:val="28"/>
        </w:rPr>
        <w:t>;</w:t>
      </w:r>
    </w:p>
    <w:p w:rsidR="00C20065" w:rsidRPr="0098746F" w:rsidRDefault="00C20065" w:rsidP="0098746F">
      <w:pPr>
        <w:autoSpaceDE w:val="0"/>
        <w:ind w:firstLine="540"/>
        <w:jc w:val="both"/>
        <w:rPr>
          <w:sz w:val="28"/>
          <w:szCs w:val="28"/>
        </w:rPr>
      </w:pPr>
      <w:r w:rsidRPr="0098746F">
        <w:rPr>
          <w:sz w:val="28"/>
          <w:szCs w:val="28"/>
        </w:rPr>
        <w:t>Развитие инфраструктуры и кадрового потенциала учреждений молодежной политики Назаровского района.</w:t>
      </w:r>
    </w:p>
    <w:p w:rsidR="00C20065" w:rsidRPr="0098746F" w:rsidRDefault="00C20065" w:rsidP="0098746F">
      <w:pPr>
        <w:autoSpaceDE w:val="0"/>
        <w:ind w:firstLine="540"/>
        <w:jc w:val="both"/>
        <w:rPr>
          <w:spacing w:val="2"/>
          <w:sz w:val="28"/>
          <w:szCs w:val="28"/>
        </w:rPr>
      </w:pPr>
      <w:r w:rsidRPr="0098746F">
        <w:rPr>
          <w:spacing w:val="2"/>
          <w:sz w:val="28"/>
          <w:szCs w:val="28"/>
        </w:rPr>
        <w:t>Решение поставленных задач будет обеспечено путем эффективного взаимодействия муниципальных учреждений, общественных объединений и молодежных организаций, органов местного самоуправления.</w:t>
      </w:r>
    </w:p>
    <w:p w:rsidR="0098746F" w:rsidRDefault="00C20065" w:rsidP="0098746F">
      <w:pPr>
        <w:autoSpaceDE w:val="0"/>
        <w:ind w:firstLine="540"/>
        <w:jc w:val="both"/>
        <w:rPr>
          <w:spacing w:val="2"/>
          <w:sz w:val="28"/>
          <w:szCs w:val="28"/>
        </w:rPr>
      </w:pPr>
      <w:r w:rsidRPr="0098746F">
        <w:rPr>
          <w:spacing w:val="2"/>
          <w:sz w:val="28"/>
          <w:szCs w:val="28"/>
        </w:rPr>
        <w:t xml:space="preserve">Основным показателем результативности подпрограммы является привлечение самой молодежи к формированию комплекса молодежных мероприятий, обязательный учет мнения молодых граждан при принятии ключевых решений по вопросам регулирования деятельности в области развития молодежной политики Назаровского района. Главную роль в данном контексте играет выявление и поддержка молодежи и внедрение продуктов ее позитивной деятельности в процесс развития Назаровского района. С этой целью ежегодно реализуется ряд мероприятий, </w:t>
      </w:r>
      <w:r w:rsidRPr="0098746F">
        <w:rPr>
          <w:spacing w:val="2"/>
          <w:sz w:val="28"/>
          <w:szCs w:val="28"/>
        </w:rPr>
        <w:lastRenderedPageBreak/>
        <w:t>направленных на предъявление и продвижение созидательного потенциала молодежи в интересах развития района. Их отличительной особенностью является то, что молодежь рассматривается не как обычный "механический" кластер сообщества, а как стратегический ресурс развития территории, который является не только благополучателем, но и исполнителем и организатором в различных направлениях.</w:t>
      </w:r>
    </w:p>
    <w:p w:rsidR="0098746F" w:rsidRDefault="00C20065" w:rsidP="0098746F">
      <w:pPr>
        <w:autoSpaceDE w:val="0"/>
        <w:ind w:firstLine="540"/>
        <w:jc w:val="both"/>
        <w:rPr>
          <w:spacing w:val="2"/>
          <w:sz w:val="28"/>
          <w:szCs w:val="28"/>
        </w:rPr>
      </w:pPr>
      <w:r w:rsidRPr="0098746F">
        <w:rPr>
          <w:spacing w:val="2"/>
          <w:sz w:val="28"/>
          <w:szCs w:val="28"/>
        </w:rPr>
        <w:t xml:space="preserve">Реализация таких проектов, как </w:t>
      </w:r>
      <w:r w:rsidR="009F65F0">
        <w:rPr>
          <w:spacing w:val="2"/>
          <w:sz w:val="28"/>
          <w:szCs w:val="28"/>
        </w:rPr>
        <w:t>«Муниципальный отряд «Забота», «Закрытие трудового сезона»</w:t>
      </w:r>
      <w:r w:rsidRPr="0098746F">
        <w:rPr>
          <w:spacing w:val="2"/>
          <w:sz w:val="28"/>
          <w:szCs w:val="28"/>
        </w:rPr>
        <w:t>, военно-патриотический фестиваль «Наше поколение» обусловлены необходимостью развития молодежи, которая будет поддерживать профессиональные традиции, компетенции и системные изменения как в целом в управлении территорией, так и в различных областях деятельности.</w:t>
      </w:r>
    </w:p>
    <w:p w:rsidR="000A12C0" w:rsidRPr="0098746F" w:rsidRDefault="00C20065" w:rsidP="0098746F">
      <w:pPr>
        <w:autoSpaceDE w:val="0"/>
        <w:ind w:firstLine="540"/>
        <w:jc w:val="both"/>
        <w:rPr>
          <w:sz w:val="28"/>
          <w:szCs w:val="28"/>
        </w:rPr>
      </w:pPr>
      <w:r w:rsidRPr="0098746F">
        <w:rPr>
          <w:spacing w:val="2"/>
          <w:sz w:val="28"/>
          <w:szCs w:val="28"/>
        </w:rPr>
        <w:t>Особого внимания заслуживает развитие патриотического воспитания подростков и молодежи в Назаровском районе.</w:t>
      </w:r>
      <w:r w:rsidR="0098746F">
        <w:rPr>
          <w:spacing w:val="2"/>
          <w:sz w:val="28"/>
          <w:szCs w:val="28"/>
        </w:rPr>
        <w:t xml:space="preserve"> </w:t>
      </w:r>
      <w:r w:rsidRPr="0098746F">
        <w:rPr>
          <w:spacing w:val="2"/>
          <w:sz w:val="28"/>
          <w:szCs w:val="28"/>
        </w:rPr>
        <w:t xml:space="preserve">С целью патриотического воспитания подростков и молодежи проводится более 20 мероприятий в год. Среди них особо важными и знаковыми мероприятиями являются: </w:t>
      </w:r>
      <w:r w:rsidR="009F65F0">
        <w:rPr>
          <w:spacing w:val="2"/>
          <w:sz w:val="28"/>
          <w:szCs w:val="28"/>
        </w:rPr>
        <w:t>участие во Всероссийской акции «Вахта Памяти», военно-спортивные игры «Сибирский рубеж»</w:t>
      </w:r>
      <w:r w:rsidRPr="0098746F">
        <w:rPr>
          <w:spacing w:val="2"/>
          <w:sz w:val="28"/>
          <w:szCs w:val="28"/>
        </w:rPr>
        <w:t>, «Сибирский щит», «Гонка ГТО. Путь Победы», «Тропа героев», включение молодежи во Всероссийское детско-юношеское военно-патрио</w:t>
      </w:r>
      <w:r w:rsidR="009F65F0">
        <w:rPr>
          <w:spacing w:val="2"/>
          <w:sz w:val="28"/>
          <w:szCs w:val="28"/>
        </w:rPr>
        <w:t>тическое общественное движение «Юнармия»</w:t>
      </w:r>
      <w:r w:rsidRPr="0098746F">
        <w:rPr>
          <w:spacing w:val="2"/>
          <w:sz w:val="28"/>
          <w:szCs w:val="28"/>
        </w:rPr>
        <w:t>, участие в организации и проведении мероприятий, посвященных празднованию памятных дат военной истории России и Дней во</w:t>
      </w:r>
      <w:r w:rsidR="009F65F0">
        <w:rPr>
          <w:spacing w:val="2"/>
          <w:sz w:val="28"/>
          <w:szCs w:val="28"/>
        </w:rPr>
        <w:t>инской славы России, таких как «День защитника Отечества», «</w:t>
      </w:r>
      <w:r w:rsidRPr="0098746F">
        <w:rPr>
          <w:spacing w:val="2"/>
          <w:sz w:val="28"/>
          <w:szCs w:val="28"/>
        </w:rPr>
        <w:t>День Победы в Великой Отечес</w:t>
      </w:r>
      <w:r w:rsidR="009F65F0">
        <w:rPr>
          <w:spacing w:val="2"/>
          <w:sz w:val="28"/>
          <w:szCs w:val="28"/>
        </w:rPr>
        <w:t>твенной войне 1941 - 1945 годов», «День народного единства», «День Неизвестного Солдата»</w:t>
      </w:r>
      <w:r w:rsidRPr="0098746F">
        <w:rPr>
          <w:spacing w:val="2"/>
          <w:sz w:val="28"/>
          <w:szCs w:val="28"/>
        </w:rPr>
        <w:t xml:space="preserve"> и многие другие. Возраст участников патриотических мероприятий варьируется в пределах от 7 до 35 лет в зависимости от целевой аудитории проекта и планируемых результатов. Количество молодых людей, вовлеченных в массовые патриотические мероприятия, превышает 1 000 человек в год. Однако повышение уровня патриотического сознания и гражданской ответственности молодых жителей Назаровского района остается одним из приоритетных задач Подпрограммы.</w:t>
      </w:r>
    </w:p>
    <w:p w:rsidR="007C4214" w:rsidRPr="0098746F" w:rsidRDefault="007C4214" w:rsidP="0098746F">
      <w:pP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98746F">
        <w:rPr>
          <w:sz w:val="28"/>
          <w:szCs w:val="28"/>
        </w:rPr>
        <w:t xml:space="preserve">Миссия </w:t>
      </w:r>
      <w:r w:rsidR="00E035B4" w:rsidRPr="0098746F">
        <w:rPr>
          <w:sz w:val="28"/>
          <w:szCs w:val="28"/>
        </w:rPr>
        <w:t>исполнителя подпрограммы – отдела культуры, спорта и молодежной политики администрации Назаровского района и соисполнителя – МБУ «Районный Молодежный центр «Фристайл» Назаровского района</w:t>
      </w:r>
      <w:r w:rsidRPr="0098746F">
        <w:rPr>
          <w:sz w:val="28"/>
          <w:szCs w:val="28"/>
        </w:rPr>
        <w:t xml:space="preserve"> сегодня – обеспечить ресурсную поддержку социальных, экономиче</w:t>
      </w:r>
      <w:r w:rsidR="00E035B4" w:rsidRPr="0098746F">
        <w:rPr>
          <w:sz w:val="28"/>
          <w:szCs w:val="28"/>
        </w:rPr>
        <w:t xml:space="preserve">ских, предпринимательских </w:t>
      </w:r>
      <w:r w:rsidRPr="0098746F">
        <w:rPr>
          <w:sz w:val="28"/>
          <w:szCs w:val="28"/>
        </w:rPr>
        <w:t xml:space="preserve">инициатив молодежи, направить инициативу на развитие муниципального образования. </w:t>
      </w:r>
    </w:p>
    <w:p w:rsidR="007C4214" w:rsidRPr="0098746F" w:rsidRDefault="007C4214" w:rsidP="0098746F">
      <w:pPr>
        <w:tabs>
          <w:tab w:val="left" w:pos="0"/>
        </w:tabs>
        <w:autoSpaceDE w:val="0"/>
        <w:ind w:firstLine="708"/>
        <w:jc w:val="both"/>
        <w:rPr>
          <w:sz w:val="28"/>
          <w:szCs w:val="28"/>
        </w:rPr>
      </w:pPr>
      <w:r w:rsidRPr="0098746F">
        <w:rPr>
          <w:sz w:val="28"/>
          <w:szCs w:val="28"/>
        </w:rPr>
        <w:t xml:space="preserve">Обязательства по формированию активного самодостаточного молодого гражданина необходимо распределить между всеми сферами, работающими в той или иной степени с молодежью. Для включения других институтов, работающих с молодежью, для определения единых подходов в молодежной политике необходимо организовывать образовательные форматы для повышения квалификации, переговорные и методические площадки  для </w:t>
      </w:r>
      <w:r w:rsidRPr="0098746F">
        <w:rPr>
          <w:sz w:val="28"/>
          <w:szCs w:val="28"/>
        </w:rPr>
        <w:lastRenderedPageBreak/>
        <w:t xml:space="preserve">специалистов и лидеров СОНКО, специалистов иных учреждений, работающих с молодежью. </w:t>
      </w:r>
    </w:p>
    <w:p w:rsidR="007C4214" w:rsidRPr="0098746F" w:rsidRDefault="007C4214" w:rsidP="0098746F">
      <w:pPr>
        <w:autoSpaceDE w:val="0"/>
        <w:ind w:firstLine="540"/>
        <w:jc w:val="both"/>
        <w:rPr>
          <w:sz w:val="28"/>
          <w:szCs w:val="28"/>
        </w:rPr>
      </w:pPr>
      <w:r w:rsidRPr="0098746F">
        <w:rPr>
          <w:sz w:val="28"/>
          <w:szCs w:val="28"/>
        </w:rPr>
        <w:t>Сро</w:t>
      </w:r>
      <w:r w:rsidR="009F65F0">
        <w:rPr>
          <w:sz w:val="28"/>
          <w:szCs w:val="28"/>
        </w:rPr>
        <w:t>ки выполнения подпрограммы: 2014</w:t>
      </w:r>
      <w:r w:rsidR="00B33B89">
        <w:rPr>
          <w:sz w:val="28"/>
          <w:szCs w:val="28"/>
        </w:rPr>
        <w:t xml:space="preserve"> - 202</w:t>
      </w:r>
      <w:r w:rsidR="00A47DCC">
        <w:rPr>
          <w:sz w:val="28"/>
          <w:szCs w:val="28"/>
        </w:rPr>
        <w:t>6</w:t>
      </w:r>
      <w:r w:rsidRPr="0098746F">
        <w:rPr>
          <w:sz w:val="28"/>
          <w:szCs w:val="28"/>
        </w:rPr>
        <w:t xml:space="preserve"> годы.</w:t>
      </w:r>
    </w:p>
    <w:p w:rsidR="007C4214" w:rsidRPr="0098746F" w:rsidRDefault="007C4214" w:rsidP="0098746F">
      <w:pPr>
        <w:autoSpaceDE w:val="0"/>
        <w:ind w:firstLine="540"/>
        <w:jc w:val="both"/>
        <w:rPr>
          <w:sz w:val="28"/>
          <w:szCs w:val="28"/>
        </w:rPr>
      </w:pPr>
      <w:r w:rsidRPr="0098746F">
        <w:rPr>
          <w:sz w:val="28"/>
          <w:szCs w:val="28"/>
        </w:rPr>
        <w:t xml:space="preserve">Целевыми </w:t>
      </w:r>
      <w:r w:rsidR="00D54614">
        <w:rPr>
          <w:sz w:val="28"/>
          <w:szCs w:val="28"/>
        </w:rPr>
        <w:t>показателями</w:t>
      </w:r>
      <w:r w:rsidRPr="0098746F">
        <w:rPr>
          <w:sz w:val="28"/>
          <w:szCs w:val="28"/>
        </w:rPr>
        <w:t>, позволяющими измерить достижение цели подпрограммы, являются:</w:t>
      </w:r>
    </w:p>
    <w:p w:rsidR="007C4214" w:rsidRPr="0098746F" w:rsidRDefault="007C4214" w:rsidP="0098746F">
      <w:pPr>
        <w:spacing w:line="100" w:lineRule="atLeast"/>
        <w:ind w:firstLine="540"/>
        <w:jc w:val="both"/>
        <w:rPr>
          <w:sz w:val="28"/>
          <w:szCs w:val="28"/>
        </w:rPr>
      </w:pPr>
      <w:r w:rsidRPr="0098746F">
        <w:rPr>
          <w:sz w:val="28"/>
          <w:szCs w:val="28"/>
        </w:rPr>
        <w:t xml:space="preserve">Показатель 1. «Количество </w:t>
      </w:r>
      <w:r w:rsidR="00532649" w:rsidRPr="00772DFE">
        <w:rPr>
          <w:sz w:val="28"/>
          <w:szCs w:val="28"/>
        </w:rPr>
        <w:t xml:space="preserve">человек, </w:t>
      </w:r>
      <w:r w:rsidR="00532649" w:rsidRPr="00733D31">
        <w:rPr>
          <w:sz w:val="28"/>
          <w:szCs w:val="28"/>
        </w:rPr>
        <w:t>вовлеченны</w:t>
      </w:r>
      <w:r w:rsidR="00532649">
        <w:rPr>
          <w:sz w:val="28"/>
          <w:szCs w:val="28"/>
        </w:rPr>
        <w:t xml:space="preserve">х в мероприятия направленных на </w:t>
      </w:r>
      <w:r w:rsidR="00532649" w:rsidRPr="00733D31">
        <w:rPr>
          <w:sz w:val="28"/>
          <w:szCs w:val="28"/>
        </w:rPr>
        <w:t>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Назаровского района</w:t>
      </w:r>
      <w:r w:rsidRPr="0098746F">
        <w:rPr>
          <w:sz w:val="28"/>
          <w:szCs w:val="28"/>
        </w:rPr>
        <w:t>».</w:t>
      </w:r>
    </w:p>
    <w:p w:rsidR="007C4214" w:rsidRPr="0098746F" w:rsidRDefault="007C4214" w:rsidP="0098746F">
      <w:pPr>
        <w:spacing w:line="100" w:lineRule="atLeast"/>
        <w:ind w:firstLine="540"/>
        <w:jc w:val="both"/>
        <w:rPr>
          <w:sz w:val="28"/>
          <w:szCs w:val="28"/>
        </w:rPr>
      </w:pPr>
      <w:r w:rsidRPr="0098746F">
        <w:rPr>
          <w:sz w:val="28"/>
          <w:szCs w:val="28"/>
        </w:rPr>
        <w:t xml:space="preserve">Показатель 2. «Количество </w:t>
      </w:r>
      <w:r w:rsidR="00532649" w:rsidRPr="00733D31">
        <w:rPr>
          <w:sz w:val="28"/>
          <w:szCs w:val="28"/>
        </w:rPr>
        <w:t>мероприятий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Назаровского района</w:t>
      </w:r>
      <w:r w:rsidRPr="0098746F">
        <w:rPr>
          <w:sz w:val="28"/>
          <w:szCs w:val="28"/>
        </w:rPr>
        <w:t>».</w:t>
      </w:r>
    </w:p>
    <w:p w:rsidR="007C4214" w:rsidRPr="0098746F" w:rsidRDefault="0098746F" w:rsidP="0098746F">
      <w:pPr>
        <w:spacing w:line="100" w:lineRule="atLeast"/>
        <w:ind w:firstLine="540"/>
        <w:jc w:val="both"/>
        <w:rPr>
          <w:sz w:val="28"/>
          <w:szCs w:val="28"/>
        </w:rPr>
      </w:pPr>
      <w:r w:rsidRPr="0098746F">
        <w:rPr>
          <w:sz w:val="28"/>
          <w:szCs w:val="28"/>
        </w:rPr>
        <w:t>П</w:t>
      </w:r>
      <w:r w:rsidR="007C4214" w:rsidRPr="0098746F">
        <w:rPr>
          <w:sz w:val="28"/>
          <w:szCs w:val="28"/>
        </w:rPr>
        <w:t xml:space="preserve">еречень целевых </w:t>
      </w:r>
      <w:r w:rsidR="00D54614">
        <w:rPr>
          <w:sz w:val="28"/>
          <w:szCs w:val="28"/>
        </w:rPr>
        <w:t>показателей</w:t>
      </w:r>
      <w:r w:rsidR="007C4214" w:rsidRPr="0098746F">
        <w:rPr>
          <w:sz w:val="28"/>
          <w:szCs w:val="28"/>
        </w:rPr>
        <w:t xml:space="preserve"> подпрограммы «Развитие молодежной политики», реализуемой в рамках муниципальной программы Назаровского района «Развитие молодежной политики Назаровского</w:t>
      </w:r>
      <w:r w:rsidR="009F65F0">
        <w:rPr>
          <w:sz w:val="28"/>
          <w:szCs w:val="28"/>
        </w:rPr>
        <w:t xml:space="preserve"> района» приведен в приложении </w:t>
      </w:r>
      <w:r w:rsidR="007C4214" w:rsidRPr="0098746F">
        <w:rPr>
          <w:sz w:val="28"/>
          <w:szCs w:val="28"/>
        </w:rPr>
        <w:t>1 к подпрогра</w:t>
      </w:r>
      <w:r w:rsidRPr="0098746F">
        <w:rPr>
          <w:sz w:val="28"/>
          <w:szCs w:val="28"/>
        </w:rPr>
        <w:t>мме</w:t>
      </w:r>
      <w:r w:rsidR="007C4214" w:rsidRPr="0098746F">
        <w:rPr>
          <w:sz w:val="28"/>
          <w:szCs w:val="28"/>
        </w:rPr>
        <w:t>.</w:t>
      </w:r>
    </w:p>
    <w:p w:rsidR="007C4214" w:rsidRPr="004A2314" w:rsidRDefault="007C4214" w:rsidP="0098746F">
      <w:pPr>
        <w:autoSpaceDE w:val="0"/>
        <w:jc w:val="both"/>
        <w:rPr>
          <w:sz w:val="28"/>
          <w:szCs w:val="28"/>
        </w:rPr>
      </w:pPr>
    </w:p>
    <w:p w:rsidR="007C4214" w:rsidRPr="004A2314" w:rsidRDefault="007C4214" w:rsidP="007C4214">
      <w:pPr>
        <w:spacing w:line="100" w:lineRule="atLeast"/>
        <w:ind w:firstLine="540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>2.3. Механизм реализации подпрограммы</w:t>
      </w:r>
    </w:p>
    <w:p w:rsidR="007C4214" w:rsidRPr="004A2314" w:rsidRDefault="007C4214" w:rsidP="007C4214">
      <w:pPr>
        <w:spacing w:line="100" w:lineRule="atLeast"/>
        <w:ind w:firstLine="540"/>
        <w:jc w:val="both"/>
        <w:rPr>
          <w:sz w:val="28"/>
          <w:szCs w:val="28"/>
        </w:rPr>
      </w:pPr>
    </w:p>
    <w:p w:rsidR="007C4214" w:rsidRPr="004A2314" w:rsidRDefault="007C4214" w:rsidP="007C4214">
      <w:pPr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 xml:space="preserve"> Реализацию подпрограммы осуществляют:</w:t>
      </w:r>
    </w:p>
    <w:p w:rsidR="007C4214" w:rsidRPr="004A2314" w:rsidRDefault="007C4214" w:rsidP="007C4214">
      <w:pPr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отдел культуры, спорта и молодежной политики администрации Назаровского района;</w:t>
      </w:r>
    </w:p>
    <w:p w:rsidR="007C4214" w:rsidRDefault="007C4214" w:rsidP="007C4214">
      <w:pPr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муни</w:t>
      </w:r>
      <w:r w:rsidR="009F65F0">
        <w:rPr>
          <w:sz w:val="28"/>
          <w:szCs w:val="28"/>
        </w:rPr>
        <w:t>ципальное бюджетное учреждение «</w:t>
      </w:r>
      <w:r w:rsidRPr="004A2314">
        <w:rPr>
          <w:sz w:val="28"/>
          <w:szCs w:val="28"/>
        </w:rPr>
        <w:t>Районный Молодежный центр</w:t>
      </w:r>
      <w:r w:rsidR="009F65F0">
        <w:rPr>
          <w:sz w:val="28"/>
          <w:szCs w:val="28"/>
        </w:rPr>
        <w:t xml:space="preserve"> «Фристайл»</w:t>
      </w:r>
      <w:r w:rsidR="005126FB">
        <w:rPr>
          <w:sz w:val="28"/>
          <w:szCs w:val="28"/>
        </w:rPr>
        <w:t xml:space="preserve"> Назаровского района.</w:t>
      </w:r>
    </w:p>
    <w:p w:rsidR="005126FB" w:rsidRPr="004A2314" w:rsidRDefault="002E45A9" w:rsidP="007C4214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</w:t>
      </w:r>
      <w:r w:rsidR="005126FB">
        <w:rPr>
          <w:sz w:val="28"/>
          <w:szCs w:val="28"/>
        </w:rPr>
        <w:t xml:space="preserve"> мероприятий подпрограммы, выбор исполнителей мероприятий подпрограммы, выбор получателей муниципальных услуг (выполнение работ)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Законом Красноярского края от 08.12.2006 № 20-5445 «О государственной молодежной политике Красноярского края», иными нормативно-правовыми актами Российской Федерации, Красноярского края, органов местного самоуправления Назаровского района, Администрации Назаровского района. </w:t>
      </w:r>
    </w:p>
    <w:p w:rsidR="007C4214" w:rsidRPr="004A2314" w:rsidRDefault="007C4214" w:rsidP="007C4214">
      <w:pPr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Финансирование мероприятий подпрограммы осуществляется за счет средств районного бюджета в соответствии с</w:t>
      </w:r>
      <w:r w:rsidRPr="0098746F">
        <w:rPr>
          <w:sz w:val="28"/>
          <w:szCs w:val="28"/>
        </w:rPr>
        <w:t xml:space="preserve"> </w:t>
      </w:r>
      <w:hyperlink w:anchor="Par377" w:history="1">
        <w:r w:rsidRPr="0098746F">
          <w:rPr>
            <w:rStyle w:val="ad"/>
            <w:color w:val="auto"/>
            <w:sz w:val="28"/>
            <w:szCs w:val="28"/>
            <w:u w:val="none"/>
          </w:rPr>
          <w:t>мероприятиями</w:t>
        </w:r>
      </w:hyperlink>
      <w:r w:rsidRPr="004A2314">
        <w:rPr>
          <w:sz w:val="28"/>
          <w:szCs w:val="28"/>
        </w:rPr>
        <w:t xml:space="preserve"> по</w:t>
      </w:r>
      <w:r w:rsidR="009F65F0">
        <w:rPr>
          <w:sz w:val="28"/>
          <w:szCs w:val="28"/>
        </w:rPr>
        <w:t>дпрограммы согласно приложению</w:t>
      </w:r>
      <w:r w:rsidRPr="004A2314">
        <w:rPr>
          <w:sz w:val="28"/>
          <w:szCs w:val="28"/>
        </w:rPr>
        <w:t xml:space="preserve"> 2 (далее - мероприятия подпрограммы).</w:t>
      </w:r>
    </w:p>
    <w:p w:rsidR="007C4214" w:rsidRPr="004A2314" w:rsidRDefault="007C4214" w:rsidP="007C4214">
      <w:pPr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Главным распорядителем средств районного бюджета является администрация Назаровского района.</w:t>
      </w:r>
    </w:p>
    <w:p w:rsidR="007C4214" w:rsidRPr="004A2314" w:rsidRDefault="007C4214" w:rsidP="007C4214">
      <w:pPr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Мероприятия подпрограммы по каждой задаче, финансирование которых предусмотрено в соответствующем финансовом году, осуществляются в комплексе путем:</w:t>
      </w:r>
    </w:p>
    <w:p w:rsidR="007C4214" w:rsidRPr="004A2314" w:rsidRDefault="007C4214" w:rsidP="007C4214">
      <w:pPr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 xml:space="preserve">предоставления районному бюджетному учреждению, являющемуся исполнителем соответствующих мероприятий подпрограммы, субсидий из </w:t>
      </w:r>
      <w:r w:rsidRPr="004A2314">
        <w:rPr>
          <w:sz w:val="28"/>
          <w:szCs w:val="28"/>
        </w:rPr>
        <w:lastRenderedPageBreak/>
        <w:t>районного бюджета на возмещение нормативных затрат, связанных с оказанием им в соответствии с муниципальным заданием муниципальных услуг (выполнением работ), для реализации мероприятий, а также субсидий на цели, не связанные с финансовым обеспечением выполнения муниципального задания на оказание муниципальных услуг (выполнение работ).</w:t>
      </w:r>
    </w:p>
    <w:p w:rsidR="007C4214" w:rsidRPr="004A2314" w:rsidRDefault="007C4214" w:rsidP="007C4214">
      <w:pPr>
        <w:autoSpaceDE w:val="0"/>
        <w:ind w:firstLine="540"/>
        <w:jc w:val="both"/>
        <w:rPr>
          <w:sz w:val="28"/>
          <w:szCs w:val="28"/>
        </w:rPr>
      </w:pPr>
    </w:p>
    <w:p w:rsidR="007C4214" w:rsidRPr="004A2314" w:rsidRDefault="007C4214" w:rsidP="007C4214">
      <w:pPr>
        <w:autoSpaceDE w:val="0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>2.4. Организация управления подпрограммой</w:t>
      </w:r>
    </w:p>
    <w:p w:rsidR="007C4214" w:rsidRPr="004A2314" w:rsidRDefault="007C4214" w:rsidP="007C4214">
      <w:pPr>
        <w:autoSpaceDE w:val="0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>и контроль за ходом ее выполнения</w:t>
      </w:r>
    </w:p>
    <w:p w:rsidR="007C4214" w:rsidRPr="004A2314" w:rsidRDefault="007C4214" w:rsidP="007C4214">
      <w:pPr>
        <w:autoSpaceDE w:val="0"/>
        <w:jc w:val="both"/>
        <w:rPr>
          <w:sz w:val="28"/>
          <w:szCs w:val="28"/>
        </w:rPr>
      </w:pPr>
    </w:p>
    <w:p w:rsidR="007C4214" w:rsidRPr="004A2314" w:rsidRDefault="007C4214" w:rsidP="007C4214">
      <w:pPr>
        <w:ind w:firstLine="709"/>
        <w:jc w:val="both"/>
        <w:rPr>
          <w:bCs/>
          <w:sz w:val="28"/>
          <w:szCs w:val="28"/>
        </w:rPr>
      </w:pPr>
      <w:r w:rsidRPr="004A2314">
        <w:rPr>
          <w:bCs/>
          <w:sz w:val="28"/>
          <w:szCs w:val="28"/>
        </w:rPr>
        <w:t>Реализация подпрограммы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7C4214" w:rsidRPr="004A2314" w:rsidRDefault="007C4214" w:rsidP="007C4214">
      <w:pPr>
        <w:pStyle w:val="ConsPlusNormal"/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A2314">
        <w:rPr>
          <w:rFonts w:ascii="Times New Roman" w:hAnsi="Times New Roman"/>
          <w:bCs/>
          <w:sz w:val="28"/>
          <w:szCs w:val="28"/>
        </w:rPr>
        <w:t>Отдел культуры, спорта и молодежной политики администрации Назаровского района совместно обеспечивает разработку ежегодного плана мероприятий по реализации подпрограммы с уточнением объемов и источников финансирования мероприятий.</w:t>
      </w:r>
    </w:p>
    <w:p w:rsidR="000C06C7" w:rsidRDefault="007C4214" w:rsidP="006161DB">
      <w:pPr>
        <w:pStyle w:val="af"/>
        <w:spacing w:after="0"/>
        <w:ind w:left="0" w:firstLine="72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Исполнение подпрограммы осуществляет отдел культуры, спорта и молодежной политики ад</w:t>
      </w:r>
      <w:r w:rsidR="000C06C7">
        <w:rPr>
          <w:sz w:val="28"/>
          <w:szCs w:val="28"/>
        </w:rPr>
        <w:t xml:space="preserve">министрации Назаровского района и </w:t>
      </w:r>
      <w:r w:rsidRPr="004A2314">
        <w:rPr>
          <w:sz w:val="28"/>
          <w:szCs w:val="28"/>
        </w:rPr>
        <w:t xml:space="preserve"> </w:t>
      </w:r>
      <w:r w:rsidR="000C06C7">
        <w:rPr>
          <w:bCs/>
          <w:sz w:val="28"/>
          <w:szCs w:val="28"/>
        </w:rPr>
        <w:t>м</w:t>
      </w:r>
      <w:r w:rsidRPr="004A2314">
        <w:rPr>
          <w:bCs/>
          <w:sz w:val="28"/>
          <w:szCs w:val="28"/>
        </w:rPr>
        <w:t>уни</w:t>
      </w:r>
      <w:r w:rsidR="009F65F0">
        <w:rPr>
          <w:bCs/>
          <w:sz w:val="28"/>
          <w:szCs w:val="28"/>
        </w:rPr>
        <w:t>ципальное бюджетное учреждение «Районный Молодежный центр «Фристайл»</w:t>
      </w:r>
      <w:r w:rsidRPr="004A2314">
        <w:rPr>
          <w:bCs/>
          <w:sz w:val="28"/>
          <w:szCs w:val="28"/>
        </w:rPr>
        <w:t xml:space="preserve"> Назаровского района</w:t>
      </w:r>
      <w:r w:rsidR="000C06C7">
        <w:rPr>
          <w:bCs/>
          <w:sz w:val="28"/>
          <w:szCs w:val="28"/>
        </w:rPr>
        <w:t xml:space="preserve">. Исполнители </w:t>
      </w:r>
      <w:r w:rsidR="000C06C7">
        <w:rPr>
          <w:sz w:val="28"/>
          <w:szCs w:val="28"/>
        </w:rPr>
        <w:t xml:space="preserve"> несу</w:t>
      </w:r>
      <w:r w:rsidRPr="004A2314">
        <w:rPr>
          <w:sz w:val="28"/>
          <w:szCs w:val="28"/>
        </w:rPr>
        <w:t xml:space="preserve">т ответственность за реализацию мероприятий подпрограммы, достижение конечного результата и эффективное использование финансовых средств, выделяемых на выполнение мероприятий подпрограммы, осуществляют координацию исполнения подпрограммных мероприятий, мониторинг их реализации, оценку результативности. </w:t>
      </w:r>
    </w:p>
    <w:p w:rsidR="007C4214" w:rsidRPr="004A2314" w:rsidRDefault="006161DB" w:rsidP="006161DB">
      <w:pPr>
        <w:pStyle w:val="af"/>
        <w:spacing w:after="0"/>
        <w:ind w:left="0" w:firstLine="720"/>
        <w:jc w:val="both"/>
        <w:rPr>
          <w:sz w:val="28"/>
          <w:szCs w:val="28"/>
        </w:rPr>
      </w:pPr>
      <w:r w:rsidRPr="00297DF3">
        <w:rPr>
          <w:sz w:val="28"/>
          <w:szCs w:val="28"/>
        </w:rPr>
        <w:t xml:space="preserve">Отчет о реализации программы </w:t>
      </w:r>
      <w:r>
        <w:rPr>
          <w:sz w:val="28"/>
          <w:szCs w:val="28"/>
        </w:rPr>
        <w:t xml:space="preserve">предоставляется ответственным исполнителем программы ежеквартально не позднее 10 числа второго  месяца, следующего за отчетным, в финансовое управление администрации района и отдел экономического анализа и прогнозирования администрации района. </w:t>
      </w:r>
      <w:r w:rsidR="007C4214" w:rsidRPr="004A2314">
        <w:rPr>
          <w:sz w:val="28"/>
          <w:szCs w:val="28"/>
        </w:rPr>
        <w:t>Непосредственный контроль за ходом реализации мероприятий подпрограммы осуществляет администрация Назаровского района. Контроль за целевым использованием средств осуществляет ревизионная комиссия Назаровского района.</w:t>
      </w:r>
    </w:p>
    <w:p w:rsidR="007C4214" w:rsidRPr="004A2314" w:rsidRDefault="007C4214" w:rsidP="007C4214">
      <w:pPr>
        <w:autoSpaceDE w:val="0"/>
        <w:jc w:val="both"/>
        <w:rPr>
          <w:sz w:val="28"/>
          <w:szCs w:val="28"/>
        </w:rPr>
      </w:pPr>
    </w:p>
    <w:p w:rsidR="007C4214" w:rsidRPr="004A2314" w:rsidRDefault="007C4214" w:rsidP="007C4214">
      <w:pPr>
        <w:autoSpaceDE w:val="0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>2.5. Оценка социально-экономической</w:t>
      </w:r>
    </w:p>
    <w:p w:rsidR="007C4214" w:rsidRPr="004A2314" w:rsidRDefault="007C4214" w:rsidP="007C4214">
      <w:pPr>
        <w:autoSpaceDE w:val="0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>эффективности от реализации подпрограммы</w:t>
      </w:r>
    </w:p>
    <w:p w:rsidR="007C4214" w:rsidRPr="004A2314" w:rsidRDefault="007C4214" w:rsidP="007C4214">
      <w:pPr>
        <w:autoSpaceDE w:val="0"/>
        <w:jc w:val="both"/>
        <w:rPr>
          <w:sz w:val="28"/>
          <w:szCs w:val="28"/>
        </w:rPr>
      </w:pPr>
    </w:p>
    <w:p w:rsidR="007C4214" w:rsidRPr="004A2314" w:rsidRDefault="007C4214" w:rsidP="007C4214">
      <w:pPr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Реализация меропри</w:t>
      </w:r>
      <w:r w:rsidR="00830485">
        <w:rPr>
          <w:sz w:val="28"/>
          <w:szCs w:val="28"/>
        </w:rPr>
        <w:t>ятий подпрограммы</w:t>
      </w:r>
      <w:r w:rsidRPr="004A2314">
        <w:rPr>
          <w:sz w:val="28"/>
          <w:szCs w:val="28"/>
        </w:rPr>
        <w:t xml:space="preserve"> позволит:</w:t>
      </w:r>
    </w:p>
    <w:p w:rsidR="00532649" w:rsidRPr="00733D31" w:rsidRDefault="00B608E3" w:rsidP="005326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ить </w:t>
      </w:r>
      <w:r w:rsidRPr="00772DFE">
        <w:rPr>
          <w:sz w:val="28"/>
          <w:szCs w:val="28"/>
        </w:rPr>
        <w:t>количество человек, вовлеченных в мероприятия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</w:r>
      <w:r w:rsidRPr="00860339">
        <w:rPr>
          <w:sz w:val="28"/>
          <w:szCs w:val="28"/>
        </w:rPr>
        <w:t xml:space="preserve"> </w:t>
      </w:r>
      <w:r w:rsidR="00532649">
        <w:rPr>
          <w:sz w:val="28"/>
          <w:szCs w:val="28"/>
        </w:rPr>
        <w:t xml:space="preserve"> с </w:t>
      </w:r>
      <w:r>
        <w:rPr>
          <w:sz w:val="28"/>
          <w:szCs w:val="28"/>
        </w:rPr>
        <w:t>7</w:t>
      </w:r>
      <w:r w:rsidR="0098364D">
        <w:rPr>
          <w:sz w:val="28"/>
          <w:szCs w:val="28"/>
        </w:rPr>
        <w:t>8</w:t>
      </w:r>
      <w:r>
        <w:rPr>
          <w:sz w:val="28"/>
          <w:szCs w:val="28"/>
        </w:rPr>
        <w:t>0</w:t>
      </w:r>
      <w:r w:rsidR="00532649">
        <w:rPr>
          <w:sz w:val="28"/>
          <w:szCs w:val="28"/>
        </w:rPr>
        <w:t xml:space="preserve"> человек в 202</w:t>
      </w:r>
      <w:r w:rsidR="0098364D">
        <w:rPr>
          <w:sz w:val="28"/>
          <w:szCs w:val="28"/>
        </w:rPr>
        <w:t>3</w:t>
      </w:r>
      <w:r w:rsidR="00532649">
        <w:rPr>
          <w:sz w:val="28"/>
          <w:szCs w:val="28"/>
        </w:rPr>
        <w:t xml:space="preserve"> году</w:t>
      </w:r>
      <w:r w:rsidR="00532649" w:rsidRPr="00733D31">
        <w:rPr>
          <w:sz w:val="28"/>
          <w:szCs w:val="28"/>
        </w:rPr>
        <w:t xml:space="preserve"> до </w:t>
      </w:r>
      <w:r w:rsidR="00A47DCC">
        <w:rPr>
          <w:sz w:val="28"/>
          <w:szCs w:val="28"/>
        </w:rPr>
        <w:t>820</w:t>
      </w:r>
      <w:r w:rsidR="00532649">
        <w:rPr>
          <w:sz w:val="28"/>
          <w:szCs w:val="28"/>
        </w:rPr>
        <w:t xml:space="preserve"> человек</w:t>
      </w:r>
      <w:r w:rsidR="00532649" w:rsidRPr="00733D31">
        <w:rPr>
          <w:sz w:val="28"/>
          <w:szCs w:val="28"/>
        </w:rPr>
        <w:t xml:space="preserve"> в 202</w:t>
      </w:r>
      <w:r w:rsidR="00A47DCC">
        <w:rPr>
          <w:sz w:val="28"/>
          <w:szCs w:val="28"/>
        </w:rPr>
        <w:t>6</w:t>
      </w:r>
      <w:r w:rsidR="00532649" w:rsidRPr="00733D31">
        <w:rPr>
          <w:sz w:val="28"/>
          <w:szCs w:val="28"/>
        </w:rPr>
        <w:t xml:space="preserve"> году;</w:t>
      </w:r>
    </w:p>
    <w:p w:rsidR="007C4214" w:rsidRPr="004A2314" w:rsidRDefault="00532649" w:rsidP="00532649">
      <w:pPr>
        <w:spacing w:line="10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величить </w:t>
      </w:r>
      <w:r w:rsidRPr="00733D31">
        <w:rPr>
          <w:sz w:val="28"/>
          <w:szCs w:val="28"/>
        </w:rPr>
        <w:t xml:space="preserve">количество мероприятий, направленных на </w:t>
      </w:r>
      <w:r w:rsidR="00B608E3" w:rsidRPr="00772DFE">
        <w:rPr>
          <w:sz w:val="28"/>
          <w:szCs w:val="28"/>
        </w:rPr>
        <w:t>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</w:r>
      <w:r w:rsidR="00B608E3" w:rsidRPr="00860339">
        <w:rPr>
          <w:sz w:val="28"/>
          <w:szCs w:val="28"/>
        </w:rPr>
        <w:t xml:space="preserve"> </w:t>
      </w:r>
      <w:r w:rsidR="00B608E3">
        <w:rPr>
          <w:sz w:val="28"/>
          <w:szCs w:val="28"/>
        </w:rPr>
        <w:t xml:space="preserve"> </w:t>
      </w:r>
      <w:r>
        <w:rPr>
          <w:sz w:val="28"/>
          <w:szCs w:val="28"/>
        </w:rPr>
        <w:t>с 2</w:t>
      </w:r>
      <w:r w:rsidR="0098364D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320ABA">
        <w:rPr>
          <w:sz w:val="28"/>
          <w:szCs w:val="28"/>
        </w:rPr>
        <w:t>мероприятий в 202</w:t>
      </w:r>
      <w:r w:rsidR="0098364D">
        <w:rPr>
          <w:sz w:val="28"/>
          <w:szCs w:val="28"/>
        </w:rPr>
        <w:t>3</w:t>
      </w:r>
      <w:r w:rsidR="00320ABA">
        <w:rPr>
          <w:sz w:val="28"/>
          <w:szCs w:val="28"/>
        </w:rPr>
        <w:t xml:space="preserve"> году</w:t>
      </w:r>
      <w:r w:rsidRPr="00733D31">
        <w:rPr>
          <w:sz w:val="28"/>
          <w:szCs w:val="28"/>
        </w:rPr>
        <w:t xml:space="preserve"> до 2</w:t>
      </w:r>
      <w:r w:rsidR="00B608E3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320ABA">
        <w:rPr>
          <w:sz w:val="28"/>
          <w:szCs w:val="28"/>
        </w:rPr>
        <w:t>мероприятий</w:t>
      </w:r>
      <w:r w:rsidRPr="00733D31">
        <w:rPr>
          <w:sz w:val="28"/>
          <w:szCs w:val="28"/>
        </w:rPr>
        <w:t xml:space="preserve"> в 202</w:t>
      </w:r>
      <w:r w:rsidR="00A47DCC">
        <w:rPr>
          <w:sz w:val="28"/>
          <w:szCs w:val="28"/>
        </w:rPr>
        <w:t>6</w:t>
      </w:r>
      <w:r w:rsidRPr="00733D31">
        <w:rPr>
          <w:sz w:val="28"/>
          <w:szCs w:val="28"/>
        </w:rPr>
        <w:t xml:space="preserve"> году</w:t>
      </w:r>
      <w:r w:rsidRPr="004A2314">
        <w:rPr>
          <w:sz w:val="28"/>
          <w:szCs w:val="28"/>
        </w:rPr>
        <w:t xml:space="preserve">.  </w:t>
      </w:r>
    </w:p>
    <w:p w:rsidR="007C4214" w:rsidRPr="004A2314" w:rsidRDefault="007C4214" w:rsidP="007C4214">
      <w:pPr>
        <w:autoSpaceDE w:val="0"/>
        <w:ind w:firstLine="540"/>
        <w:jc w:val="both"/>
      </w:pPr>
    </w:p>
    <w:p w:rsidR="007C4214" w:rsidRPr="004A2314" w:rsidRDefault="007C4214" w:rsidP="007C4214">
      <w:pPr>
        <w:autoSpaceDE w:val="0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>2.6. Система подпрограммных мероприятий</w:t>
      </w:r>
    </w:p>
    <w:p w:rsidR="007C4214" w:rsidRPr="004A2314" w:rsidRDefault="007C4214" w:rsidP="007C4214">
      <w:pPr>
        <w:autoSpaceDE w:val="0"/>
        <w:ind w:firstLine="540"/>
        <w:jc w:val="both"/>
        <w:rPr>
          <w:sz w:val="28"/>
          <w:szCs w:val="28"/>
        </w:rPr>
      </w:pPr>
    </w:p>
    <w:p w:rsidR="007C4214" w:rsidRDefault="002572F8" w:rsidP="007C1023">
      <w:pPr>
        <w:autoSpaceDE w:val="0"/>
        <w:ind w:firstLine="540"/>
        <w:jc w:val="both"/>
        <w:rPr>
          <w:sz w:val="28"/>
          <w:szCs w:val="28"/>
        </w:rPr>
      </w:pPr>
      <w:hyperlink w:anchor="Par377" w:history="1">
        <w:r w:rsidR="007C4214" w:rsidRPr="007F63A2">
          <w:rPr>
            <w:rStyle w:val="ad"/>
            <w:color w:val="auto"/>
            <w:sz w:val="28"/>
            <w:szCs w:val="28"/>
            <w:u w:val="none"/>
          </w:rPr>
          <w:t>Перечень</w:t>
        </w:r>
      </w:hyperlink>
      <w:r w:rsidR="007C4214" w:rsidRPr="004A2314">
        <w:rPr>
          <w:sz w:val="28"/>
          <w:szCs w:val="28"/>
        </w:rPr>
        <w:t xml:space="preserve"> мероприятий подпрограммы </w:t>
      </w:r>
      <w:r w:rsidR="006161DB">
        <w:rPr>
          <w:sz w:val="28"/>
          <w:szCs w:val="28"/>
        </w:rPr>
        <w:t xml:space="preserve"> с указанием главных распорядителей бюдж</w:t>
      </w:r>
      <w:r w:rsidR="00BE3580">
        <w:rPr>
          <w:sz w:val="28"/>
          <w:szCs w:val="28"/>
        </w:rPr>
        <w:t>етных средств, форм расходования</w:t>
      </w:r>
      <w:r w:rsidR="006161DB">
        <w:rPr>
          <w:sz w:val="28"/>
          <w:szCs w:val="28"/>
        </w:rPr>
        <w:t xml:space="preserve"> бюджетных средств, исполнителей мероприятий подпрограммы, сроков исполнения объемов и источников фина</w:t>
      </w:r>
      <w:r w:rsidR="00BE3580">
        <w:rPr>
          <w:sz w:val="28"/>
          <w:szCs w:val="28"/>
        </w:rPr>
        <w:t>н</w:t>
      </w:r>
      <w:r w:rsidR="006161DB">
        <w:rPr>
          <w:sz w:val="28"/>
          <w:szCs w:val="28"/>
        </w:rPr>
        <w:t xml:space="preserve">сирования всего и с разбивкой по годам, </w:t>
      </w:r>
      <w:r w:rsidR="009F65F0">
        <w:rPr>
          <w:sz w:val="28"/>
          <w:szCs w:val="28"/>
        </w:rPr>
        <w:t>приведен в приложении</w:t>
      </w:r>
      <w:r w:rsidR="007C4214" w:rsidRPr="004A2314">
        <w:rPr>
          <w:sz w:val="28"/>
          <w:szCs w:val="28"/>
        </w:rPr>
        <w:t xml:space="preserve"> 2 к подпрограмме.</w:t>
      </w:r>
    </w:p>
    <w:p w:rsidR="00E83387" w:rsidRPr="004A2314" w:rsidRDefault="00E83387" w:rsidP="007C1023">
      <w:pPr>
        <w:autoSpaceDE w:val="0"/>
        <w:ind w:firstLine="540"/>
        <w:jc w:val="both"/>
        <w:rPr>
          <w:sz w:val="28"/>
          <w:szCs w:val="28"/>
        </w:rPr>
      </w:pPr>
    </w:p>
    <w:p w:rsidR="007C4214" w:rsidRPr="004A2314" w:rsidRDefault="007C4214" w:rsidP="007C4214">
      <w:pPr>
        <w:autoSpaceDE w:val="0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>2.7. Обоснование финансовых, материальных и трудовых</w:t>
      </w:r>
    </w:p>
    <w:p w:rsidR="007C4214" w:rsidRPr="004A2314" w:rsidRDefault="007C4214" w:rsidP="007C4214">
      <w:pPr>
        <w:autoSpaceDE w:val="0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>затрат (ресурсное обеспечение подпрограммы) с указанием</w:t>
      </w:r>
    </w:p>
    <w:p w:rsidR="007C4214" w:rsidRPr="004A2314" w:rsidRDefault="007C4214" w:rsidP="007C4214">
      <w:pPr>
        <w:autoSpaceDE w:val="0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>источников финансирования</w:t>
      </w:r>
    </w:p>
    <w:p w:rsidR="007C4214" w:rsidRPr="004A2314" w:rsidRDefault="007C4214" w:rsidP="007C4214">
      <w:pPr>
        <w:autoSpaceDE w:val="0"/>
        <w:ind w:firstLine="540"/>
        <w:jc w:val="both"/>
        <w:rPr>
          <w:sz w:val="28"/>
          <w:szCs w:val="28"/>
        </w:rPr>
      </w:pPr>
    </w:p>
    <w:p w:rsidR="007C4214" w:rsidRPr="004A2314" w:rsidRDefault="007C4214" w:rsidP="007C4214">
      <w:pPr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Мероприятия подпрограммы реализуются за счет средств районного</w:t>
      </w:r>
      <w:r w:rsidR="00F37C60">
        <w:rPr>
          <w:sz w:val="28"/>
          <w:szCs w:val="28"/>
        </w:rPr>
        <w:t xml:space="preserve"> и краевого бюджетов</w:t>
      </w:r>
      <w:r w:rsidRPr="004A2314">
        <w:rPr>
          <w:sz w:val="28"/>
          <w:szCs w:val="28"/>
        </w:rPr>
        <w:t>.</w:t>
      </w:r>
    </w:p>
    <w:p w:rsidR="00A47DCC" w:rsidRDefault="005330B5" w:rsidP="00A47DCC">
      <w:pPr>
        <w:pStyle w:val="ConsPlusCell"/>
        <w:snapToGrid w:val="0"/>
        <w:rPr>
          <w:rFonts w:ascii="Times New Roman" w:hAnsi="Times New Roman"/>
          <w:sz w:val="28"/>
          <w:szCs w:val="28"/>
        </w:rPr>
      </w:pPr>
      <w:r w:rsidRPr="00CF41B5">
        <w:rPr>
          <w:rFonts w:ascii="Times New Roman" w:hAnsi="Times New Roman"/>
          <w:sz w:val="28"/>
          <w:szCs w:val="28"/>
        </w:rPr>
        <w:t>Общий объем финансирования –</w:t>
      </w:r>
      <w:r w:rsidR="006C052A" w:rsidRPr="00CF41B5">
        <w:rPr>
          <w:rFonts w:ascii="Times New Roman" w:hAnsi="Times New Roman"/>
          <w:sz w:val="28"/>
          <w:szCs w:val="28"/>
        </w:rPr>
        <w:t xml:space="preserve"> </w:t>
      </w:r>
      <w:r w:rsidR="00A47DCC">
        <w:rPr>
          <w:rFonts w:ascii="Times New Roman" w:hAnsi="Times New Roman"/>
          <w:sz w:val="28"/>
          <w:szCs w:val="28"/>
        </w:rPr>
        <w:t xml:space="preserve">30 294,8 </w:t>
      </w:r>
      <w:r w:rsidR="00A47DCC" w:rsidRPr="00500FA1">
        <w:rPr>
          <w:rFonts w:ascii="Times New Roman" w:hAnsi="Times New Roman"/>
          <w:sz w:val="28"/>
          <w:szCs w:val="28"/>
        </w:rPr>
        <w:t>тыс</w:t>
      </w:r>
      <w:r w:rsidR="00A47DCC" w:rsidRPr="004A2314">
        <w:rPr>
          <w:rFonts w:ascii="Times New Roman" w:hAnsi="Times New Roman"/>
          <w:sz w:val="28"/>
          <w:szCs w:val="28"/>
        </w:rPr>
        <w:t>.руб., из них по годам:</w:t>
      </w:r>
    </w:p>
    <w:p w:rsidR="00A47DCC" w:rsidRDefault="00A47DCC" w:rsidP="00A47DCC">
      <w:pPr>
        <w:ind w:left="709"/>
        <w:rPr>
          <w:sz w:val="28"/>
          <w:szCs w:val="28"/>
        </w:rPr>
      </w:pPr>
      <w:r>
        <w:rPr>
          <w:sz w:val="28"/>
          <w:szCs w:val="28"/>
        </w:rPr>
        <w:t>2023 год – 8 175,8 тыс.руб.;</w:t>
      </w:r>
    </w:p>
    <w:p w:rsidR="00A47DCC" w:rsidRDefault="00A47DCC" w:rsidP="00A47DCC">
      <w:pPr>
        <w:ind w:left="709"/>
        <w:rPr>
          <w:sz w:val="28"/>
          <w:szCs w:val="28"/>
        </w:rPr>
      </w:pPr>
      <w:r>
        <w:rPr>
          <w:sz w:val="28"/>
          <w:szCs w:val="28"/>
        </w:rPr>
        <w:t>2024 год – 7 373,0 тыс.руб.;</w:t>
      </w:r>
    </w:p>
    <w:p w:rsidR="00A47DCC" w:rsidRDefault="00A47DCC" w:rsidP="00A47DCC">
      <w:pPr>
        <w:ind w:left="709"/>
        <w:rPr>
          <w:sz w:val="28"/>
          <w:szCs w:val="28"/>
        </w:rPr>
      </w:pPr>
      <w:r>
        <w:rPr>
          <w:sz w:val="28"/>
          <w:szCs w:val="28"/>
        </w:rPr>
        <w:t>2025 год – 7 373,0 тыс.руб.;</w:t>
      </w:r>
    </w:p>
    <w:p w:rsidR="00A47DCC" w:rsidRPr="00AA7BD6" w:rsidRDefault="00A47DCC" w:rsidP="00A47DCC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2026 год – 7 373,0 тыс.руб. </w:t>
      </w:r>
    </w:p>
    <w:p w:rsidR="005261C0" w:rsidRDefault="00A47DCC" w:rsidP="005261C0">
      <w:pPr>
        <w:rPr>
          <w:sz w:val="28"/>
          <w:szCs w:val="28"/>
        </w:rPr>
      </w:pPr>
      <w:r w:rsidRPr="004A2314">
        <w:rPr>
          <w:sz w:val="28"/>
          <w:szCs w:val="28"/>
        </w:rPr>
        <w:t xml:space="preserve">В том числе средства районного </w:t>
      </w:r>
      <w:r w:rsidR="005261C0" w:rsidRPr="004A2314">
        <w:rPr>
          <w:sz w:val="28"/>
          <w:szCs w:val="28"/>
        </w:rPr>
        <w:t>бюджета</w:t>
      </w:r>
      <w:r w:rsidR="005261C0">
        <w:rPr>
          <w:sz w:val="28"/>
          <w:szCs w:val="28"/>
        </w:rPr>
        <w:t xml:space="preserve"> – 27 343,3 тыс.руб., их них по годам</w:t>
      </w:r>
      <w:r w:rsidR="005261C0" w:rsidRPr="004A2314">
        <w:rPr>
          <w:sz w:val="28"/>
          <w:szCs w:val="28"/>
        </w:rPr>
        <w:t>:</w:t>
      </w:r>
    </w:p>
    <w:p w:rsidR="005261C0" w:rsidRDefault="005261C0" w:rsidP="005261C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023 год – 7 274,8 </w:t>
      </w:r>
      <w:r w:rsidRPr="004A2314">
        <w:rPr>
          <w:sz w:val="28"/>
          <w:szCs w:val="28"/>
        </w:rPr>
        <w:t>тыс.руб</w:t>
      </w:r>
      <w:r>
        <w:rPr>
          <w:sz w:val="28"/>
          <w:szCs w:val="28"/>
        </w:rPr>
        <w:t>.;</w:t>
      </w:r>
    </w:p>
    <w:p w:rsidR="005261C0" w:rsidRDefault="005261C0" w:rsidP="005261C0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4 год – 6 689,5 тыс.руб.;</w:t>
      </w:r>
    </w:p>
    <w:p w:rsidR="005261C0" w:rsidRDefault="005261C0" w:rsidP="005261C0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5 год – 6 689,5 тыс.руб.;</w:t>
      </w:r>
    </w:p>
    <w:p w:rsidR="005261C0" w:rsidRPr="004A2314" w:rsidRDefault="005261C0" w:rsidP="005261C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026 год – 6 689,5 </w:t>
      </w:r>
      <w:r w:rsidRPr="004A2314">
        <w:rPr>
          <w:sz w:val="28"/>
          <w:szCs w:val="28"/>
        </w:rPr>
        <w:t>тыс.руб</w:t>
      </w:r>
      <w:r>
        <w:rPr>
          <w:sz w:val="28"/>
          <w:szCs w:val="28"/>
        </w:rPr>
        <w:t>.</w:t>
      </w:r>
    </w:p>
    <w:p w:rsidR="005261C0" w:rsidRPr="004A2314" w:rsidRDefault="005261C0" w:rsidP="005261C0">
      <w:pPr>
        <w:rPr>
          <w:sz w:val="28"/>
          <w:szCs w:val="28"/>
        </w:rPr>
      </w:pPr>
      <w:r w:rsidRPr="004A2314">
        <w:rPr>
          <w:sz w:val="28"/>
          <w:szCs w:val="28"/>
        </w:rPr>
        <w:t>В том числе средства краевого бюджета</w:t>
      </w:r>
      <w:r>
        <w:rPr>
          <w:sz w:val="28"/>
          <w:szCs w:val="28"/>
        </w:rPr>
        <w:t xml:space="preserve"> – 2 951,5 тыс.руб., из них</w:t>
      </w:r>
      <w:r w:rsidRPr="004A2314">
        <w:rPr>
          <w:sz w:val="28"/>
          <w:szCs w:val="28"/>
        </w:rPr>
        <w:t xml:space="preserve"> по годам:</w:t>
      </w:r>
    </w:p>
    <w:p w:rsidR="005261C0" w:rsidRPr="00886589" w:rsidRDefault="005261C0" w:rsidP="005261C0">
      <w:pPr>
        <w:ind w:firstLine="709"/>
        <w:rPr>
          <w:sz w:val="28"/>
          <w:szCs w:val="28"/>
        </w:rPr>
      </w:pPr>
      <w:r w:rsidRPr="00886589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886589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901,0</w:t>
      </w:r>
      <w:r w:rsidRPr="00886589">
        <w:rPr>
          <w:sz w:val="28"/>
          <w:szCs w:val="28"/>
        </w:rPr>
        <w:t xml:space="preserve"> тыс.руб.;</w:t>
      </w:r>
    </w:p>
    <w:p w:rsidR="00A47DCC" w:rsidRPr="00A47DCC" w:rsidRDefault="00A47DCC" w:rsidP="005261C0">
      <w:pPr>
        <w:ind w:firstLine="709"/>
        <w:rPr>
          <w:sz w:val="28"/>
          <w:szCs w:val="28"/>
        </w:rPr>
      </w:pPr>
      <w:r w:rsidRPr="00A47DCC">
        <w:rPr>
          <w:sz w:val="28"/>
          <w:szCs w:val="28"/>
        </w:rPr>
        <w:t>2024 год – 683,5 тыс.руб.;</w:t>
      </w:r>
    </w:p>
    <w:p w:rsidR="00A47DCC" w:rsidRPr="00A47DCC" w:rsidRDefault="00A47DCC" w:rsidP="00A47DCC">
      <w:pPr>
        <w:ind w:left="709"/>
        <w:rPr>
          <w:sz w:val="28"/>
          <w:szCs w:val="28"/>
        </w:rPr>
      </w:pPr>
      <w:r w:rsidRPr="00A47DCC">
        <w:rPr>
          <w:sz w:val="28"/>
          <w:szCs w:val="28"/>
        </w:rPr>
        <w:t>2025 год – 683,5 тыс.руб.;</w:t>
      </w:r>
    </w:p>
    <w:p w:rsidR="005126FB" w:rsidRPr="00107951" w:rsidRDefault="00A47DCC" w:rsidP="00A47DCC">
      <w:pPr>
        <w:pStyle w:val="ConsPlusCell"/>
        <w:snapToGrid w:val="0"/>
        <w:ind w:left="709"/>
        <w:rPr>
          <w:rFonts w:ascii="Times New Roman" w:hAnsi="Times New Roman"/>
          <w:sz w:val="28"/>
          <w:szCs w:val="28"/>
        </w:rPr>
        <w:sectPr w:rsidR="005126FB" w:rsidRPr="00107951" w:rsidSect="00A82D4F">
          <w:pgSz w:w="11905" w:h="16837"/>
          <w:pgMar w:top="1134" w:right="851" w:bottom="1134" w:left="1701" w:header="720" w:footer="720" w:gutter="0"/>
          <w:cols w:space="720"/>
          <w:docGrid w:linePitch="240" w:charSpace="32768"/>
        </w:sectPr>
      </w:pPr>
      <w:r w:rsidRPr="00A47DCC">
        <w:rPr>
          <w:rFonts w:ascii="Times New Roman" w:hAnsi="Times New Roman"/>
          <w:sz w:val="28"/>
          <w:szCs w:val="28"/>
        </w:rPr>
        <w:t>2026 год – 683,5 тыс.руб.</w:t>
      </w:r>
    </w:p>
    <w:p w:rsidR="007C4214" w:rsidRPr="004A2314" w:rsidRDefault="009F65F0" w:rsidP="007C4214">
      <w:pPr>
        <w:spacing w:line="100" w:lineRule="atLeast"/>
        <w:ind w:left="978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7C4214" w:rsidRPr="004A2314">
        <w:rPr>
          <w:sz w:val="28"/>
          <w:szCs w:val="28"/>
        </w:rPr>
        <w:t xml:space="preserve"> 1 </w:t>
      </w:r>
    </w:p>
    <w:p w:rsidR="007C4214" w:rsidRPr="004A2314" w:rsidRDefault="007C4214" w:rsidP="007C4214">
      <w:pPr>
        <w:spacing w:line="100" w:lineRule="atLeast"/>
        <w:ind w:left="9781"/>
        <w:rPr>
          <w:sz w:val="28"/>
          <w:szCs w:val="28"/>
        </w:rPr>
      </w:pPr>
      <w:r w:rsidRPr="004A2314">
        <w:rPr>
          <w:sz w:val="28"/>
          <w:szCs w:val="28"/>
        </w:rPr>
        <w:t xml:space="preserve">к подпрограмме «Развитие молодежной политики», реализуемой в рамках муниципальной программы Назаровского района «Развитие молодежной политики Назаровского района» </w:t>
      </w:r>
    </w:p>
    <w:p w:rsidR="007C4214" w:rsidRPr="004A2314" w:rsidRDefault="007C4214" w:rsidP="007C4214">
      <w:pPr>
        <w:spacing w:line="100" w:lineRule="atLeast"/>
        <w:ind w:left="9781"/>
        <w:rPr>
          <w:sz w:val="28"/>
          <w:szCs w:val="28"/>
        </w:rPr>
      </w:pPr>
    </w:p>
    <w:p w:rsidR="007C4214" w:rsidRPr="004A2314" w:rsidRDefault="007C4214" w:rsidP="007C4214">
      <w:pPr>
        <w:spacing w:line="100" w:lineRule="atLeast"/>
        <w:ind w:firstLine="540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 xml:space="preserve">Перечень целевых </w:t>
      </w:r>
      <w:r w:rsidR="00C93B5A">
        <w:rPr>
          <w:sz w:val="28"/>
          <w:szCs w:val="28"/>
        </w:rPr>
        <w:t>показателей</w:t>
      </w:r>
      <w:r w:rsidRPr="004A2314">
        <w:rPr>
          <w:sz w:val="28"/>
          <w:szCs w:val="28"/>
        </w:rPr>
        <w:t xml:space="preserve"> подпрограммы «Развитие молодежной политики», </w:t>
      </w:r>
    </w:p>
    <w:p w:rsidR="007C4214" w:rsidRPr="004A2314" w:rsidRDefault="007C4214" w:rsidP="007C4214">
      <w:pPr>
        <w:spacing w:line="100" w:lineRule="atLeast"/>
        <w:ind w:firstLine="540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 xml:space="preserve">реализуемой в рамках муниципальной программы Назаровского района </w:t>
      </w:r>
    </w:p>
    <w:p w:rsidR="007C4214" w:rsidRPr="004A2314" w:rsidRDefault="007C4214" w:rsidP="007C4214">
      <w:pPr>
        <w:spacing w:line="100" w:lineRule="atLeast"/>
        <w:ind w:firstLine="540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 xml:space="preserve">«Развитие молодежной политики Назаровского района» </w:t>
      </w:r>
    </w:p>
    <w:p w:rsidR="007C4214" w:rsidRPr="004A2314" w:rsidRDefault="007C4214" w:rsidP="007C4214">
      <w:pPr>
        <w:spacing w:line="100" w:lineRule="atLeast"/>
        <w:ind w:firstLine="540"/>
        <w:jc w:val="center"/>
        <w:rPr>
          <w:sz w:val="28"/>
          <w:szCs w:val="28"/>
        </w:rPr>
      </w:pPr>
    </w:p>
    <w:tbl>
      <w:tblPr>
        <w:tblW w:w="4572" w:type="pct"/>
        <w:tblCellMar>
          <w:left w:w="70" w:type="dxa"/>
          <w:right w:w="70" w:type="dxa"/>
        </w:tblCellMar>
        <w:tblLook w:val="0000"/>
      </w:tblPr>
      <w:tblGrid>
        <w:gridCol w:w="1171"/>
        <w:gridCol w:w="5240"/>
        <w:gridCol w:w="1350"/>
        <w:gridCol w:w="1636"/>
        <w:gridCol w:w="1119"/>
        <w:gridCol w:w="979"/>
        <w:gridCol w:w="979"/>
        <w:gridCol w:w="976"/>
      </w:tblGrid>
      <w:tr w:rsidR="0098364D" w:rsidRPr="004A2314" w:rsidTr="00C93B5A">
        <w:trPr>
          <w:cantSplit/>
          <w:trHeight w:val="24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64D" w:rsidRPr="007C1023" w:rsidRDefault="0098364D" w:rsidP="00F8763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 xml:space="preserve">№  </w:t>
            </w:r>
            <w:r w:rsidRPr="007C1023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64D" w:rsidRPr="007C1023" w:rsidRDefault="0098364D" w:rsidP="00C93B5A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 xml:space="preserve">Цель,    </w:t>
            </w:r>
            <w:r w:rsidRPr="007C1023">
              <w:rPr>
                <w:rFonts w:ascii="Times New Roman" w:hAnsi="Times New Roman"/>
                <w:sz w:val="20"/>
                <w:szCs w:val="20"/>
              </w:rPr>
              <w:br/>
              <w:t xml:space="preserve">целевые </w:t>
            </w:r>
            <w:r>
              <w:rPr>
                <w:rFonts w:ascii="Times New Roman" w:hAnsi="Times New Roman"/>
                <w:sz w:val="20"/>
                <w:szCs w:val="20"/>
              </w:rPr>
              <w:t>показатели</w:t>
            </w:r>
            <w:r w:rsidRPr="007C10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102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64D" w:rsidRPr="007C1023" w:rsidRDefault="0098364D" w:rsidP="00F8763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>Единица</w:t>
            </w:r>
            <w:r w:rsidRPr="007C1023">
              <w:rPr>
                <w:rFonts w:ascii="Times New Roman" w:hAnsi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64D" w:rsidRPr="007C1023" w:rsidRDefault="0098364D" w:rsidP="00F8763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 xml:space="preserve">Источник </w:t>
            </w:r>
            <w:r w:rsidRPr="007C1023">
              <w:rPr>
                <w:rFonts w:ascii="Times New Roman" w:hAnsi="Times New Roman"/>
                <w:sz w:val="20"/>
                <w:szCs w:val="20"/>
              </w:rPr>
              <w:br/>
              <w:t>информации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364D" w:rsidRPr="00886589" w:rsidRDefault="0098364D" w:rsidP="00D76A45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364D" w:rsidRDefault="0098364D" w:rsidP="00D76A45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364D" w:rsidRDefault="0098364D" w:rsidP="00D76A45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364D" w:rsidRDefault="0098364D" w:rsidP="00107951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C93B5A" w:rsidRPr="004A2314" w:rsidTr="00C93B5A">
        <w:trPr>
          <w:cantSplit/>
          <w:trHeight w:val="2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B5A" w:rsidRPr="00320ABA" w:rsidRDefault="00C93B5A" w:rsidP="00C93B5A">
            <w:pPr>
              <w:pStyle w:val="ConsPlusNormal"/>
              <w:widowControl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 xml:space="preserve">Цель </w:t>
            </w:r>
            <w:r w:rsidRPr="00320ABA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  <w:p w:rsidR="00C93B5A" w:rsidRDefault="00C93B5A" w:rsidP="00C93B5A">
            <w:pPr>
              <w:pStyle w:val="ConsPlusNormal"/>
              <w:widowControl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20ABA">
              <w:rPr>
                <w:rFonts w:ascii="Times New Roman" w:hAnsi="Times New Roman"/>
                <w:sz w:val="20"/>
                <w:szCs w:val="20"/>
              </w:rPr>
              <w:t>Создание и развитие условий для развития молодежной политики Назаровского района</w:t>
            </w:r>
          </w:p>
        </w:tc>
      </w:tr>
      <w:tr w:rsidR="00C93B5A" w:rsidRPr="004A2314" w:rsidTr="00C93B5A">
        <w:trPr>
          <w:cantSplit/>
          <w:trHeight w:val="36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B5A" w:rsidRPr="007C1023" w:rsidRDefault="00C93B5A" w:rsidP="006C052A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B5A" w:rsidRPr="00B608E3" w:rsidRDefault="00C93B5A" w:rsidP="00B23F31">
            <w:pPr>
              <w:pStyle w:val="ConsPlusNormal"/>
              <w:widowControl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608E3">
              <w:rPr>
                <w:rFonts w:ascii="Times New Roman" w:hAnsi="Times New Roman"/>
                <w:sz w:val="20"/>
                <w:szCs w:val="20"/>
              </w:rPr>
              <w:t xml:space="preserve">Целевой </w:t>
            </w:r>
            <w:r>
              <w:rPr>
                <w:rFonts w:ascii="Times New Roman" w:hAnsi="Times New Roman"/>
                <w:sz w:val="20"/>
                <w:szCs w:val="20"/>
              </w:rPr>
              <w:t>показатель</w:t>
            </w:r>
            <w:r w:rsidRPr="00B608E3">
              <w:rPr>
                <w:rFonts w:ascii="Times New Roman" w:hAnsi="Times New Roman"/>
                <w:sz w:val="20"/>
                <w:szCs w:val="20"/>
              </w:rPr>
              <w:t xml:space="preserve">  1:</w:t>
            </w:r>
          </w:p>
          <w:p w:rsidR="00C93B5A" w:rsidRPr="00B608E3" w:rsidRDefault="00C93B5A" w:rsidP="00B23F31">
            <w:pPr>
              <w:widowControl w:val="0"/>
              <w:snapToGrid w:val="0"/>
              <w:spacing w:line="100" w:lineRule="atLeast"/>
              <w:rPr>
                <w:sz w:val="20"/>
                <w:szCs w:val="20"/>
              </w:rPr>
            </w:pPr>
            <w:r w:rsidRPr="00B608E3">
              <w:rPr>
                <w:sz w:val="20"/>
                <w:szCs w:val="20"/>
              </w:rPr>
              <w:t xml:space="preserve">количество человек, вовлеченных в мероприятия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 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B5A" w:rsidRPr="00532649" w:rsidRDefault="00C93B5A" w:rsidP="00532649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B5A" w:rsidRPr="007C1023" w:rsidRDefault="00C93B5A" w:rsidP="00B23F31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>годовой отчет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B5A" w:rsidRPr="00B608E3" w:rsidRDefault="00C93B5A" w:rsidP="0098364D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8E3">
              <w:rPr>
                <w:rFonts w:ascii="Times New Roman" w:hAnsi="Times New Roman"/>
                <w:sz w:val="20"/>
                <w:szCs w:val="20"/>
              </w:rPr>
              <w:t>7</w:t>
            </w:r>
            <w:r w:rsidR="0098364D">
              <w:rPr>
                <w:rFonts w:ascii="Times New Roman" w:hAnsi="Times New Roman"/>
                <w:sz w:val="20"/>
                <w:szCs w:val="20"/>
              </w:rPr>
              <w:t>8</w:t>
            </w:r>
            <w:r w:rsidRPr="00B608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3B5A" w:rsidRPr="00B608E3" w:rsidRDefault="0098364D" w:rsidP="006C0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B5A" w:rsidRPr="00B608E3" w:rsidRDefault="0098364D" w:rsidP="00983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="00C93B5A"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3B5A" w:rsidRDefault="0098364D" w:rsidP="00886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</w:tr>
      <w:tr w:rsidR="00C93B5A" w:rsidRPr="004A2314" w:rsidTr="00C93B5A">
        <w:trPr>
          <w:cantSplit/>
          <w:trHeight w:val="36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B5A" w:rsidRPr="007C1023" w:rsidRDefault="00C93B5A" w:rsidP="006C052A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B5A" w:rsidRPr="00B608E3" w:rsidRDefault="00C93B5A" w:rsidP="00B23F31">
            <w:pPr>
              <w:pStyle w:val="ConsPlusNormal"/>
              <w:widowControl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608E3">
              <w:rPr>
                <w:rFonts w:ascii="Times New Roman" w:hAnsi="Times New Roman"/>
                <w:sz w:val="20"/>
                <w:szCs w:val="20"/>
              </w:rPr>
              <w:t xml:space="preserve">Целевой </w:t>
            </w:r>
            <w:r>
              <w:rPr>
                <w:rFonts w:ascii="Times New Roman" w:hAnsi="Times New Roman"/>
                <w:sz w:val="20"/>
                <w:szCs w:val="20"/>
              </w:rPr>
              <w:t>показатель</w:t>
            </w:r>
            <w:r w:rsidRPr="00B608E3">
              <w:rPr>
                <w:rFonts w:ascii="Times New Roman" w:hAnsi="Times New Roman"/>
                <w:sz w:val="20"/>
                <w:szCs w:val="20"/>
              </w:rPr>
              <w:t xml:space="preserve"> 2:</w:t>
            </w:r>
          </w:p>
          <w:p w:rsidR="00C93B5A" w:rsidRPr="00B608E3" w:rsidRDefault="00C93B5A" w:rsidP="00320ABA">
            <w:pPr>
              <w:pStyle w:val="ConsPlusNormal"/>
              <w:widowControl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608E3">
              <w:rPr>
                <w:rFonts w:ascii="Times New Roman" w:eastAsia="Times New Roman" w:hAnsi="Times New Roman"/>
                <w:sz w:val="20"/>
                <w:szCs w:val="20"/>
              </w:rPr>
              <w:t xml:space="preserve">количество </w:t>
            </w:r>
            <w:r w:rsidRPr="00B608E3">
              <w:rPr>
                <w:rFonts w:ascii="Times New Roman" w:hAnsi="Times New Roman"/>
                <w:sz w:val="20"/>
                <w:szCs w:val="20"/>
              </w:rPr>
              <w:t xml:space="preserve">мероприятий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 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B5A" w:rsidRPr="007C1023" w:rsidRDefault="00C93B5A" w:rsidP="00532649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B5A" w:rsidRPr="007C1023" w:rsidRDefault="00C93B5A" w:rsidP="00F87634">
            <w:pPr>
              <w:pStyle w:val="ConsPlusNormal"/>
              <w:widowControl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>годовой отчет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B5A" w:rsidRPr="00B608E3" w:rsidRDefault="00C93B5A" w:rsidP="0098364D">
            <w:pPr>
              <w:jc w:val="center"/>
              <w:rPr>
                <w:sz w:val="20"/>
                <w:szCs w:val="20"/>
              </w:rPr>
            </w:pPr>
            <w:r w:rsidRPr="00B608E3">
              <w:rPr>
                <w:sz w:val="20"/>
                <w:szCs w:val="20"/>
              </w:rPr>
              <w:t>2</w:t>
            </w:r>
            <w:r w:rsidR="0098364D">
              <w:rPr>
                <w:sz w:val="20"/>
                <w:szCs w:val="20"/>
              </w:rPr>
              <w:t>4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3B5A" w:rsidRPr="00B608E3" w:rsidRDefault="00C93B5A" w:rsidP="0098364D">
            <w:pPr>
              <w:jc w:val="center"/>
              <w:rPr>
                <w:sz w:val="20"/>
                <w:szCs w:val="20"/>
              </w:rPr>
            </w:pPr>
            <w:r w:rsidRPr="00B608E3">
              <w:rPr>
                <w:sz w:val="20"/>
                <w:szCs w:val="20"/>
              </w:rPr>
              <w:t>2</w:t>
            </w:r>
            <w:r w:rsidR="0098364D">
              <w:rPr>
                <w:sz w:val="20"/>
                <w:szCs w:val="20"/>
              </w:rPr>
              <w:t>5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B5A" w:rsidRPr="00B608E3" w:rsidRDefault="00C93B5A" w:rsidP="00983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8364D">
              <w:rPr>
                <w:sz w:val="20"/>
                <w:szCs w:val="20"/>
              </w:rPr>
              <w:t>6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3B5A" w:rsidRDefault="00C93B5A" w:rsidP="00983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8364D">
              <w:rPr>
                <w:sz w:val="20"/>
                <w:szCs w:val="20"/>
              </w:rPr>
              <w:t>7</w:t>
            </w:r>
          </w:p>
        </w:tc>
      </w:tr>
    </w:tbl>
    <w:p w:rsidR="00615C03" w:rsidRDefault="00615C03" w:rsidP="007C4214">
      <w:pPr>
        <w:spacing w:line="100" w:lineRule="atLeast"/>
        <w:ind w:firstLine="540"/>
        <w:jc w:val="both"/>
        <w:rPr>
          <w:sz w:val="28"/>
          <w:szCs w:val="28"/>
        </w:rPr>
      </w:pPr>
    </w:p>
    <w:p w:rsidR="00532649" w:rsidRDefault="00532649" w:rsidP="007C4214">
      <w:pPr>
        <w:spacing w:line="100" w:lineRule="atLeast"/>
        <w:ind w:firstLine="540"/>
        <w:jc w:val="both"/>
        <w:rPr>
          <w:sz w:val="28"/>
          <w:szCs w:val="28"/>
        </w:rPr>
      </w:pPr>
    </w:p>
    <w:p w:rsidR="00615C03" w:rsidRPr="004A2314" w:rsidRDefault="00615C03" w:rsidP="007C4214">
      <w:pPr>
        <w:spacing w:line="100" w:lineRule="atLeast"/>
        <w:ind w:firstLine="540"/>
        <w:jc w:val="both"/>
        <w:rPr>
          <w:sz w:val="28"/>
          <w:szCs w:val="28"/>
        </w:rPr>
      </w:pPr>
    </w:p>
    <w:p w:rsidR="007C4214" w:rsidRPr="004A2314" w:rsidRDefault="007C4214" w:rsidP="007C4214">
      <w:pPr>
        <w:spacing w:line="100" w:lineRule="atLeast"/>
        <w:ind w:firstLine="540"/>
        <w:jc w:val="both"/>
        <w:rPr>
          <w:sz w:val="28"/>
          <w:szCs w:val="28"/>
        </w:rPr>
      </w:pPr>
    </w:p>
    <w:p w:rsidR="007C4214" w:rsidRPr="004A2314" w:rsidRDefault="009F65F0" w:rsidP="00830485">
      <w:pPr>
        <w:spacing w:line="100" w:lineRule="atLeast"/>
        <w:ind w:left="978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7C4214" w:rsidRPr="004A2314">
        <w:rPr>
          <w:sz w:val="28"/>
          <w:szCs w:val="28"/>
        </w:rPr>
        <w:t xml:space="preserve"> 2 </w:t>
      </w:r>
    </w:p>
    <w:p w:rsidR="007C4214" w:rsidRPr="004A2314" w:rsidRDefault="007C4214" w:rsidP="00830485">
      <w:pPr>
        <w:spacing w:line="100" w:lineRule="atLeast"/>
        <w:ind w:left="9781"/>
        <w:rPr>
          <w:sz w:val="28"/>
          <w:szCs w:val="28"/>
        </w:rPr>
      </w:pPr>
      <w:r w:rsidRPr="004A2314">
        <w:rPr>
          <w:sz w:val="28"/>
          <w:szCs w:val="28"/>
        </w:rPr>
        <w:t xml:space="preserve">к подпрограмме «Развитие молодежной политики», реализуемой в рамках муниципальной программы Назаровского района «Развитие молодежной политики Назаровского района» </w:t>
      </w:r>
    </w:p>
    <w:p w:rsidR="007C4214" w:rsidRPr="004A2314" w:rsidRDefault="007C4214" w:rsidP="007C4214">
      <w:pPr>
        <w:spacing w:line="100" w:lineRule="atLeast"/>
        <w:ind w:left="9781"/>
        <w:jc w:val="both"/>
        <w:rPr>
          <w:sz w:val="28"/>
          <w:szCs w:val="28"/>
        </w:rPr>
      </w:pPr>
    </w:p>
    <w:p w:rsidR="007C4214" w:rsidRPr="004A2314" w:rsidRDefault="007C4214" w:rsidP="007C4214">
      <w:pPr>
        <w:spacing w:line="100" w:lineRule="atLeast"/>
        <w:ind w:firstLine="540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 xml:space="preserve">Перечень мероприятий подпрограммы «Развитие молодежной политики», </w:t>
      </w:r>
    </w:p>
    <w:p w:rsidR="007C4214" w:rsidRPr="004A2314" w:rsidRDefault="007C4214" w:rsidP="007C4214">
      <w:pPr>
        <w:spacing w:line="100" w:lineRule="atLeast"/>
        <w:ind w:firstLine="540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 xml:space="preserve">реализуемой в рамках муниципальной программы Назаровского района </w:t>
      </w:r>
    </w:p>
    <w:p w:rsidR="007C4214" w:rsidRPr="004A2314" w:rsidRDefault="007C4214" w:rsidP="007C4214">
      <w:pPr>
        <w:spacing w:line="100" w:lineRule="atLeast"/>
        <w:ind w:firstLine="540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 xml:space="preserve">«Развитие молодежной политики Назаровского района» </w:t>
      </w:r>
    </w:p>
    <w:p w:rsidR="007C4214" w:rsidRPr="004A2314" w:rsidRDefault="007C4214" w:rsidP="007C4214">
      <w:pPr>
        <w:spacing w:line="100" w:lineRule="atLeast"/>
        <w:ind w:firstLine="540"/>
        <w:jc w:val="center"/>
        <w:rPr>
          <w:sz w:val="28"/>
          <w:szCs w:val="28"/>
        </w:rPr>
      </w:pPr>
    </w:p>
    <w:tbl>
      <w:tblPr>
        <w:tblW w:w="1431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142"/>
        <w:gridCol w:w="1238"/>
        <w:gridCol w:w="969"/>
        <w:gridCol w:w="970"/>
        <w:gridCol w:w="970"/>
        <w:gridCol w:w="956"/>
        <w:gridCol w:w="13"/>
        <w:gridCol w:w="1262"/>
        <w:gridCol w:w="1276"/>
        <w:gridCol w:w="1134"/>
        <w:gridCol w:w="1134"/>
        <w:gridCol w:w="1134"/>
        <w:gridCol w:w="1701"/>
      </w:tblGrid>
      <w:tr w:rsidR="006C33A7" w:rsidRPr="007C1023">
        <w:trPr>
          <w:trHeight w:val="675"/>
        </w:trPr>
        <w:tc>
          <w:tcPr>
            <w:tcW w:w="1560" w:type="dxa"/>
            <w:gridSpan w:val="2"/>
            <w:vMerge w:val="restart"/>
            <w:vAlign w:val="center"/>
          </w:tcPr>
          <w:p w:rsidR="006C33A7" w:rsidRPr="007C1023" w:rsidRDefault="006C33A7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238" w:type="dxa"/>
            <w:vMerge w:val="restart"/>
            <w:vAlign w:val="center"/>
          </w:tcPr>
          <w:p w:rsidR="006C33A7" w:rsidRPr="007C1023" w:rsidRDefault="006C33A7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 xml:space="preserve">ГРБС </w:t>
            </w:r>
          </w:p>
        </w:tc>
        <w:tc>
          <w:tcPr>
            <w:tcW w:w="3865" w:type="dxa"/>
            <w:gridSpan w:val="4"/>
            <w:vAlign w:val="center"/>
          </w:tcPr>
          <w:p w:rsidR="006C33A7" w:rsidRPr="007C1023" w:rsidRDefault="006C33A7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953" w:type="dxa"/>
            <w:gridSpan w:val="6"/>
            <w:vAlign w:val="center"/>
          </w:tcPr>
          <w:p w:rsidR="006C33A7" w:rsidRPr="007C1023" w:rsidRDefault="006C33A7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 xml:space="preserve">Расходы </w:t>
            </w:r>
            <w:r w:rsidRPr="007C1023">
              <w:rPr>
                <w:sz w:val="20"/>
                <w:szCs w:val="20"/>
              </w:rPr>
              <w:br/>
              <w:t>(тыс.руб.), годы</w:t>
            </w:r>
          </w:p>
        </w:tc>
        <w:tc>
          <w:tcPr>
            <w:tcW w:w="1701" w:type="dxa"/>
            <w:vMerge w:val="restart"/>
            <w:vAlign w:val="center"/>
          </w:tcPr>
          <w:p w:rsidR="006C33A7" w:rsidRPr="007C1023" w:rsidRDefault="006C33A7" w:rsidP="003D2236">
            <w:pPr>
              <w:snapToGrid w:val="0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8364D" w:rsidRPr="007C1023">
        <w:trPr>
          <w:trHeight w:val="1354"/>
        </w:trPr>
        <w:tc>
          <w:tcPr>
            <w:tcW w:w="1560" w:type="dxa"/>
            <w:gridSpan w:val="2"/>
            <w:vMerge/>
            <w:vAlign w:val="center"/>
          </w:tcPr>
          <w:p w:rsidR="0098364D" w:rsidRPr="007C1023" w:rsidRDefault="0098364D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vMerge/>
            <w:vAlign w:val="center"/>
          </w:tcPr>
          <w:p w:rsidR="0098364D" w:rsidRPr="007C1023" w:rsidRDefault="0098364D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98364D" w:rsidRPr="007C1023" w:rsidRDefault="0098364D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ГРБС</w:t>
            </w:r>
          </w:p>
        </w:tc>
        <w:tc>
          <w:tcPr>
            <w:tcW w:w="970" w:type="dxa"/>
            <w:vAlign w:val="center"/>
          </w:tcPr>
          <w:p w:rsidR="0098364D" w:rsidRPr="007C1023" w:rsidRDefault="0098364D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РзПр</w:t>
            </w:r>
          </w:p>
        </w:tc>
        <w:tc>
          <w:tcPr>
            <w:tcW w:w="970" w:type="dxa"/>
            <w:vAlign w:val="center"/>
          </w:tcPr>
          <w:p w:rsidR="0098364D" w:rsidRPr="007C1023" w:rsidRDefault="0098364D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ЦСР</w:t>
            </w:r>
          </w:p>
        </w:tc>
        <w:tc>
          <w:tcPr>
            <w:tcW w:w="969" w:type="dxa"/>
            <w:gridSpan w:val="2"/>
            <w:vAlign w:val="center"/>
          </w:tcPr>
          <w:p w:rsidR="0098364D" w:rsidRPr="007C1023" w:rsidRDefault="0098364D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ВР</w:t>
            </w:r>
          </w:p>
        </w:tc>
        <w:tc>
          <w:tcPr>
            <w:tcW w:w="1262" w:type="dxa"/>
            <w:vAlign w:val="center"/>
          </w:tcPr>
          <w:p w:rsidR="0098364D" w:rsidRPr="007C1023" w:rsidRDefault="0098364D" w:rsidP="00D76A4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vAlign w:val="center"/>
          </w:tcPr>
          <w:p w:rsidR="0098364D" w:rsidRPr="007C1023" w:rsidRDefault="0098364D" w:rsidP="00D76A4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64D" w:rsidRPr="007C1023" w:rsidRDefault="0098364D" w:rsidP="00D76A4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64D" w:rsidRPr="007C1023" w:rsidRDefault="0098364D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vAlign w:val="center"/>
          </w:tcPr>
          <w:p w:rsidR="0098364D" w:rsidRPr="007C1023" w:rsidRDefault="0098364D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1701" w:type="dxa"/>
            <w:vMerge/>
            <w:vAlign w:val="center"/>
          </w:tcPr>
          <w:p w:rsidR="0098364D" w:rsidRPr="007C1023" w:rsidRDefault="0098364D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107951" w:rsidRPr="007C1023">
        <w:trPr>
          <w:trHeight w:val="360"/>
        </w:trPr>
        <w:tc>
          <w:tcPr>
            <w:tcW w:w="1560" w:type="dxa"/>
            <w:gridSpan w:val="2"/>
            <w:vMerge w:val="restart"/>
          </w:tcPr>
          <w:p w:rsidR="00107951" w:rsidRPr="007C1023" w:rsidRDefault="00107951" w:rsidP="003D2236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 xml:space="preserve">Цель подпрограммы: Создание и развитие условий для развития молодежной политики Назаровского района </w:t>
            </w:r>
          </w:p>
        </w:tc>
        <w:tc>
          <w:tcPr>
            <w:tcW w:w="1238" w:type="dxa"/>
            <w:vMerge w:val="restart"/>
          </w:tcPr>
          <w:p w:rsidR="00107951" w:rsidRPr="007C1023" w:rsidRDefault="00107951" w:rsidP="003D2236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107951" w:rsidRPr="007C1023" w:rsidRDefault="00107951" w:rsidP="003D2236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 016</w:t>
            </w:r>
          </w:p>
        </w:tc>
        <w:tc>
          <w:tcPr>
            <w:tcW w:w="970" w:type="dxa"/>
          </w:tcPr>
          <w:p w:rsidR="00107951" w:rsidRPr="007C1023" w:rsidRDefault="00107951" w:rsidP="003D2236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970" w:type="dxa"/>
          </w:tcPr>
          <w:p w:rsidR="00107951" w:rsidRPr="007C1023" w:rsidRDefault="00107951" w:rsidP="003D2236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0810000</w:t>
            </w:r>
            <w:r>
              <w:rPr>
                <w:sz w:val="20"/>
                <w:szCs w:val="20"/>
                <w:lang w:eastAsia="ru-RU"/>
              </w:rPr>
              <w:t>000</w:t>
            </w:r>
          </w:p>
          <w:p w:rsidR="00107951" w:rsidRPr="007C1023" w:rsidRDefault="00107951" w:rsidP="003D223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gridSpan w:val="2"/>
          </w:tcPr>
          <w:p w:rsidR="00107951" w:rsidRPr="007C1023" w:rsidRDefault="00107951" w:rsidP="003D2236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62" w:type="dxa"/>
          </w:tcPr>
          <w:p w:rsidR="00107951" w:rsidRPr="007C1023" w:rsidRDefault="0098364D" w:rsidP="00914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175,8</w:t>
            </w:r>
          </w:p>
        </w:tc>
        <w:tc>
          <w:tcPr>
            <w:tcW w:w="1276" w:type="dxa"/>
          </w:tcPr>
          <w:p w:rsidR="00107951" w:rsidRPr="007C1023" w:rsidRDefault="0098364D" w:rsidP="00914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73,0</w:t>
            </w:r>
          </w:p>
        </w:tc>
        <w:tc>
          <w:tcPr>
            <w:tcW w:w="1134" w:type="dxa"/>
            <w:shd w:val="clear" w:color="auto" w:fill="auto"/>
          </w:tcPr>
          <w:p w:rsidR="00107951" w:rsidRPr="007C1023" w:rsidRDefault="0098364D" w:rsidP="00107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73,0</w:t>
            </w:r>
          </w:p>
        </w:tc>
        <w:tc>
          <w:tcPr>
            <w:tcW w:w="1134" w:type="dxa"/>
            <w:shd w:val="clear" w:color="auto" w:fill="auto"/>
          </w:tcPr>
          <w:p w:rsidR="00107951" w:rsidRPr="007C1023" w:rsidRDefault="0098364D" w:rsidP="003D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73,0</w:t>
            </w:r>
          </w:p>
        </w:tc>
        <w:tc>
          <w:tcPr>
            <w:tcW w:w="1134" w:type="dxa"/>
          </w:tcPr>
          <w:p w:rsidR="00107951" w:rsidRPr="007C1023" w:rsidRDefault="0098364D" w:rsidP="003D223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 294,8</w:t>
            </w:r>
          </w:p>
        </w:tc>
        <w:tc>
          <w:tcPr>
            <w:tcW w:w="1701" w:type="dxa"/>
            <w:vMerge w:val="restart"/>
          </w:tcPr>
          <w:p w:rsidR="00107951" w:rsidRPr="007C1023" w:rsidRDefault="00107951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107951" w:rsidRPr="007C1023">
        <w:trPr>
          <w:trHeight w:val="1449"/>
        </w:trPr>
        <w:tc>
          <w:tcPr>
            <w:tcW w:w="1560" w:type="dxa"/>
            <w:gridSpan w:val="2"/>
            <w:vMerge/>
          </w:tcPr>
          <w:p w:rsidR="00107951" w:rsidRPr="007C1023" w:rsidRDefault="00107951" w:rsidP="003D2236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107951" w:rsidRPr="007C1023" w:rsidRDefault="00107951" w:rsidP="003D2236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107951" w:rsidRPr="007C1023" w:rsidRDefault="00107951" w:rsidP="003D2236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 016</w:t>
            </w:r>
          </w:p>
        </w:tc>
        <w:tc>
          <w:tcPr>
            <w:tcW w:w="970" w:type="dxa"/>
          </w:tcPr>
          <w:p w:rsidR="00107951" w:rsidRPr="007C1023" w:rsidRDefault="00107951" w:rsidP="003D2236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970" w:type="dxa"/>
          </w:tcPr>
          <w:p w:rsidR="00107951" w:rsidRPr="007C1023" w:rsidRDefault="00107951" w:rsidP="003D2236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0810000</w:t>
            </w: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69" w:type="dxa"/>
            <w:gridSpan w:val="2"/>
          </w:tcPr>
          <w:p w:rsidR="00107951" w:rsidRPr="007C1023" w:rsidRDefault="00107951" w:rsidP="003D2236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62" w:type="dxa"/>
          </w:tcPr>
          <w:p w:rsidR="00107951" w:rsidRPr="007C1023" w:rsidRDefault="00107951" w:rsidP="009143D5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</w:tcPr>
          <w:p w:rsidR="00107951" w:rsidRPr="007C1023" w:rsidRDefault="00107951" w:rsidP="009143D5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07951" w:rsidRPr="007C1023" w:rsidRDefault="00107951" w:rsidP="009143D5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07951" w:rsidRPr="007C1023" w:rsidRDefault="00107951" w:rsidP="003D2236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107951" w:rsidRPr="00107951" w:rsidRDefault="00107951" w:rsidP="003D2236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107951" w:rsidRPr="007C1023" w:rsidRDefault="00107951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6C33A7" w:rsidRPr="007C1023">
        <w:trPr>
          <w:trHeight w:val="360"/>
        </w:trPr>
        <w:tc>
          <w:tcPr>
            <w:tcW w:w="14317" w:type="dxa"/>
            <w:gridSpan w:val="14"/>
          </w:tcPr>
          <w:p w:rsidR="006C33A7" w:rsidRPr="007C1023" w:rsidRDefault="006C33A7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Задача 1: Вовлечение молодежи в общественную деятельность</w:t>
            </w:r>
          </w:p>
        </w:tc>
      </w:tr>
      <w:tr w:rsidR="00B226DF" w:rsidRPr="007C1023">
        <w:trPr>
          <w:trHeight w:val="360"/>
        </w:trPr>
        <w:tc>
          <w:tcPr>
            <w:tcW w:w="1418" w:type="dxa"/>
          </w:tcPr>
          <w:p w:rsidR="00B226DF" w:rsidRPr="007C1023" w:rsidRDefault="00B226DF" w:rsidP="003D2236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</w:t>
            </w:r>
            <w:r w:rsidRPr="007C1023">
              <w:rPr>
                <w:sz w:val="20"/>
                <w:szCs w:val="20"/>
              </w:rPr>
              <w:t xml:space="preserve">: Расходы на выплаты </w:t>
            </w:r>
            <w:r w:rsidRPr="007C1023">
              <w:rPr>
                <w:sz w:val="20"/>
                <w:szCs w:val="20"/>
              </w:rPr>
              <w:lastRenderedPageBreak/>
              <w:t>персоналу бюджетных учреждений</w:t>
            </w:r>
          </w:p>
        </w:tc>
        <w:tc>
          <w:tcPr>
            <w:tcW w:w="1380" w:type="dxa"/>
            <w:gridSpan w:val="2"/>
          </w:tcPr>
          <w:p w:rsidR="00B226DF" w:rsidRPr="007C1023" w:rsidRDefault="00B226DF" w:rsidP="003D2236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B226DF" w:rsidRPr="007C1023" w:rsidRDefault="00B226DF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16</w:t>
            </w:r>
          </w:p>
        </w:tc>
        <w:tc>
          <w:tcPr>
            <w:tcW w:w="970" w:type="dxa"/>
          </w:tcPr>
          <w:p w:rsidR="00B226DF" w:rsidRPr="007C1023" w:rsidRDefault="00B226DF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707</w:t>
            </w:r>
          </w:p>
        </w:tc>
        <w:tc>
          <w:tcPr>
            <w:tcW w:w="970" w:type="dxa"/>
          </w:tcPr>
          <w:p w:rsidR="00B226DF" w:rsidRPr="007C1023" w:rsidRDefault="00B226DF" w:rsidP="003D2236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810081260</w:t>
            </w:r>
          </w:p>
        </w:tc>
        <w:tc>
          <w:tcPr>
            <w:tcW w:w="969" w:type="dxa"/>
            <w:gridSpan w:val="2"/>
          </w:tcPr>
          <w:p w:rsidR="00B226DF" w:rsidRPr="00647D57" w:rsidRDefault="00B226DF" w:rsidP="00647D57">
            <w:pPr>
              <w:snapToGrid w:val="0"/>
              <w:spacing w:line="100" w:lineRule="atLeast"/>
              <w:rPr>
                <w:sz w:val="20"/>
                <w:szCs w:val="20"/>
                <w:lang w:val="en-US"/>
              </w:rPr>
            </w:pPr>
            <w:r w:rsidRPr="007C1023">
              <w:rPr>
                <w:sz w:val="20"/>
                <w:szCs w:val="20"/>
              </w:rPr>
              <w:t>61</w:t>
            </w:r>
            <w:r w:rsidR="00647D5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62" w:type="dxa"/>
          </w:tcPr>
          <w:p w:rsidR="00B226DF" w:rsidRPr="007C1023" w:rsidRDefault="0098364D" w:rsidP="003D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57,7</w:t>
            </w:r>
          </w:p>
        </w:tc>
        <w:tc>
          <w:tcPr>
            <w:tcW w:w="1276" w:type="dxa"/>
          </w:tcPr>
          <w:p w:rsidR="00B226DF" w:rsidRPr="007C1023" w:rsidRDefault="0098364D" w:rsidP="0064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</w:t>
            </w:r>
            <w:r w:rsidR="00647D57">
              <w:rPr>
                <w:sz w:val="20"/>
                <w:szCs w:val="20"/>
                <w:lang w:val="en-US"/>
              </w:rPr>
              <w:t>396</w:t>
            </w:r>
            <w:r>
              <w:rPr>
                <w:sz w:val="20"/>
                <w:szCs w:val="20"/>
              </w:rPr>
              <w:t>,6</w:t>
            </w:r>
          </w:p>
        </w:tc>
        <w:tc>
          <w:tcPr>
            <w:tcW w:w="1134" w:type="dxa"/>
            <w:shd w:val="clear" w:color="auto" w:fill="auto"/>
          </w:tcPr>
          <w:p w:rsidR="00B226DF" w:rsidRPr="00B83D5A" w:rsidRDefault="0098364D" w:rsidP="0064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</w:t>
            </w:r>
            <w:r w:rsidR="00647D57">
              <w:rPr>
                <w:sz w:val="20"/>
                <w:szCs w:val="20"/>
                <w:lang w:val="en-US"/>
              </w:rPr>
              <w:t>396</w:t>
            </w:r>
            <w:r>
              <w:rPr>
                <w:sz w:val="20"/>
                <w:szCs w:val="20"/>
              </w:rPr>
              <w:t>,6</w:t>
            </w:r>
          </w:p>
        </w:tc>
        <w:tc>
          <w:tcPr>
            <w:tcW w:w="1134" w:type="dxa"/>
            <w:shd w:val="clear" w:color="auto" w:fill="auto"/>
          </w:tcPr>
          <w:p w:rsidR="00B226DF" w:rsidRPr="00B83D5A" w:rsidRDefault="0098364D" w:rsidP="0064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</w:t>
            </w:r>
            <w:r w:rsidR="00647D57">
              <w:rPr>
                <w:sz w:val="20"/>
                <w:szCs w:val="20"/>
                <w:lang w:val="en-US"/>
              </w:rPr>
              <w:t>396</w:t>
            </w:r>
            <w:r>
              <w:rPr>
                <w:sz w:val="20"/>
                <w:szCs w:val="20"/>
              </w:rPr>
              <w:t>,6</w:t>
            </w:r>
          </w:p>
        </w:tc>
        <w:tc>
          <w:tcPr>
            <w:tcW w:w="1134" w:type="dxa"/>
          </w:tcPr>
          <w:p w:rsidR="00B226DF" w:rsidRPr="007C1023" w:rsidRDefault="00562714" w:rsidP="0064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</w:t>
            </w:r>
            <w:r w:rsidR="00647D57">
              <w:rPr>
                <w:sz w:val="20"/>
                <w:szCs w:val="20"/>
                <w:lang w:val="en-US"/>
              </w:rPr>
              <w:t>147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701" w:type="dxa"/>
            <w:vMerge w:val="restart"/>
          </w:tcPr>
          <w:p w:rsidR="00B226DF" w:rsidRPr="00B608E3" w:rsidRDefault="00B226DF" w:rsidP="006C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608E3">
              <w:rPr>
                <w:sz w:val="20"/>
                <w:szCs w:val="20"/>
              </w:rPr>
              <w:t xml:space="preserve">оличество человек, вовлеченных в </w:t>
            </w:r>
            <w:r w:rsidRPr="00B608E3">
              <w:rPr>
                <w:sz w:val="20"/>
                <w:szCs w:val="20"/>
              </w:rPr>
              <w:lastRenderedPageBreak/>
              <w:t>мероприятия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с 7</w:t>
            </w:r>
            <w:r w:rsidR="0098364D">
              <w:rPr>
                <w:sz w:val="20"/>
                <w:szCs w:val="20"/>
              </w:rPr>
              <w:t>8</w:t>
            </w:r>
            <w:r w:rsidRPr="00B608E3">
              <w:rPr>
                <w:sz w:val="20"/>
                <w:szCs w:val="20"/>
              </w:rPr>
              <w:t>0 человек в 202</w:t>
            </w:r>
            <w:r w:rsidR="0098364D">
              <w:rPr>
                <w:sz w:val="20"/>
                <w:szCs w:val="20"/>
              </w:rPr>
              <w:t>3</w:t>
            </w:r>
            <w:r w:rsidRPr="00B608E3">
              <w:rPr>
                <w:sz w:val="20"/>
                <w:szCs w:val="20"/>
              </w:rPr>
              <w:t xml:space="preserve"> году до </w:t>
            </w:r>
            <w:r w:rsidR="0098364D">
              <w:rPr>
                <w:sz w:val="20"/>
                <w:szCs w:val="20"/>
              </w:rPr>
              <w:t>82</w:t>
            </w:r>
            <w:r w:rsidRPr="00B608E3">
              <w:rPr>
                <w:sz w:val="20"/>
                <w:szCs w:val="20"/>
              </w:rPr>
              <w:t>0 человек в 202</w:t>
            </w:r>
            <w:r w:rsidR="0098364D">
              <w:rPr>
                <w:sz w:val="20"/>
                <w:szCs w:val="20"/>
              </w:rPr>
              <w:t>6</w:t>
            </w:r>
            <w:r w:rsidRPr="00B608E3">
              <w:rPr>
                <w:sz w:val="20"/>
                <w:szCs w:val="20"/>
              </w:rPr>
              <w:t xml:space="preserve"> году;</w:t>
            </w:r>
          </w:p>
          <w:p w:rsidR="00B226DF" w:rsidRPr="007C1023" w:rsidRDefault="00B226DF" w:rsidP="0098364D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B608E3">
              <w:rPr>
                <w:sz w:val="20"/>
                <w:szCs w:val="20"/>
              </w:rPr>
              <w:t xml:space="preserve">количество мероприятий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</w:t>
            </w:r>
            <w:r w:rsidRPr="00B608E3">
              <w:rPr>
                <w:sz w:val="20"/>
                <w:szCs w:val="20"/>
              </w:rPr>
              <w:lastRenderedPageBreak/>
              <w:t>формирование здорового образа жизни с 2</w:t>
            </w:r>
            <w:r w:rsidR="0098364D">
              <w:rPr>
                <w:sz w:val="20"/>
                <w:szCs w:val="20"/>
              </w:rPr>
              <w:t>4</w:t>
            </w:r>
            <w:r w:rsidRPr="00B608E3">
              <w:rPr>
                <w:sz w:val="20"/>
                <w:szCs w:val="20"/>
              </w:rPr>
              <w:t xml:space="preserve"> мероприятий в 202</w:t>
            </w:r>
            <w:r w:rsidR="0098364D">
              <w:rPr>
                <w:sz w:val="20"/>
                <w:szCs w:val="20"/>
              </w:rPr>
              <w:t>3</w:t>
            </w:r>
            <w:r w:rsidRPr="00B608E3">
              <w:rPr>
                <w:sz w:val="20"/>
                <w:szCs w:val="20"/>
              </w:rPr>
              <w:t xml:space="preserve"> году до 27 мероприятий в 202</w:t>
            </w:r>
            <w:r w:rsidR="0098364D">
              <w:rPr>
                <w:sz w:val="20"/>
                <w:szCs w:val="20"/>
              </w:rPr>
              <w:t xml:space="preserve">6 </w:t>
            </w:r>
            <w:r w:rsidRPr="00B608E3">
              <w:rPr>
                <w:sz w:val="20"/>
                <w:szCs w:val="20"/>
              </w:rPr>
              <w:t>году.</w:t>
            </w:r>
          </w:p>
        </w:tc>
      </w:tr>
      <w:tr w:rsidR="00B226DF" w:rsidRPr="007C1023">
        <w:trPr>
          <w:trHeight w:val="1610"/>
        </w:trPr>
        <w:tc>
          <w:tcPr>
            <w:tcW w:w="1418" w:type="dxa"/>
          </w:tcPr>
          <w:p w:rsidR="00B226DF" w:rsidRPr="007C1023" w:rsidRDefault="00B226DF" w:rsidP="003D2236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е 2</w:t>
            </w:r>
            <w:r w:rsidRPr="007C1023">
              <w:rPr>
                <w:sz w:val="20"/>
                <w:szCs w:val="20"/>
              </w:rPr>
              <w:t>: Иные расходы на обеспечение деятельности муниципальных бюджетных учреждений</w:t>
            </w:r>
          </w:p>
        </w:tc>
        <w:tc>
          <w:tcPr>
            <w:tcW w:w="1380" w:type="dxa"/>
            <w:gridSpan w:val="2"/>
          </w:tcPr>
          <w:p w:rsidR="00B226DF" w:rsidRPr="007C1023" w:rsidRDefault="00B226DF" w:rsidP="003D2236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B226DF" w:rsidRPr="007C1023" w:rsidRDefault="00B226DF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16</w:t>
            </w:r>
          </w:p>
        </w:tc>
        <w:tc>
          <w:tcPr>
            <w:tcW w:w="970" w:type="dxa"/>
          </w:tcPr>
          <w:p w:rsidR="00B226DF" w:rsidRPr="007C1023" w:rsidRDefault="00B226DF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707</w:t>
            </w:r>
          </w:p>
        </w:tc>
        <w:tc>
          <w:tcPr>
            <w:tcW w:w="970" w:type="dxa"/>
          </w:tcPr>
          <w:p w:rsidR="00B226DF" w:rsidRPr="007C1023" w:rsidRDefault="00B226DF" w:rsidP="003D2236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810081270</w:t>
            </w:r>
          </w:p>
        </w:tc>
        <w:tc>
          <w:tcPr>
            <w:tcW w:w="969" w:type="dxa"/>
            <w:gridSpan w:val="2"/>
          </w:tcPr>
          <w:p w:rsidR="00B226DF" w:rsidRPr="00647D57" w:rsidRDefault="00B226DF" w:rsidP="00647D57">
            <w:pPr>
              <w:snapToGrid w:val="0"/>
              <w:spacing w:line="100" w:lineRule="atLeast"/>
              <w:rPr>
                <w:sz w:val="20"/>
                <w:szCs w:val="20"/>
                <w:lang w:val="en-US"/>
              </w:rPr>
            </w:pPr>
            <w:r w:rsidRPr="007C1023">
              <w:rPr>
                <w:sz w:val="20"/>
                <w:szCs w:val="20"/>
              </w:rPr>
              <w:t>61</w:t>
            </w:r>
            <w:r w:rsidR="00647D5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62" w:type="dxa"/>
          </w:tcPr>
          <w:p w:rsidR="00B226DF" w:rsidRPr="007C1023" w:rsidRDefault="0098364D" w:rsidP="003D223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9,7</w:t>
            </w:r>
          </w:p>
        </w:tc>
        <w:tc>
          <w:tcPr>
            <w:tcW w:w="1276" w:type="dxa"/>
          </w:tcPr>
          <w:p w:rsidR="00B226DF" w:rsidRPr="007C1023" w:rsidRDefault="00647D57" w:rsidP="003D223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22</w:t>
            </w:r>
            <w:r w:rsidR="0098364D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226DF" w:rsidRPr="007C1023" w:rsidRDefault="00647D57" w:rsidP="003D223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22</w:t>
            </w:r>
            <w:r w:rsidR="0098364D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226DF" w:rsidRPr="007C1023" w:rsidRDefault="00647D57" w:rsidP="003D223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22</w:t>
            </w:r>
            <w:r w:rsidR="0098364D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</w:tcPr>
          <w:p w:rsidR="00B226DF" w:rsidRPr="007C1023" w:rsidRDefault="00647D57" w:rsidP="0064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95</w:t>
            </w:r>
            <w:r w:rsidR="0098364D">
              <w:rPr>
                <w:sz w:val="20"/>
                <w:szCs w:val="20"/>
              </w:rPr>
              <w:t>,7</w:t>
            </w:r>
          </w:p>
        </w:tc>
        <w:tc>
          <w:tcPr>
            <w:tcW w:w="1701" w:type="dxa"/>
            <w:vMerge/>
          </w:tcPr>
          <w:p w:rsidR="00B226DF" w:rsidRPr="007C1023" w:rsidRDefault="00B226DF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B226DF" w:rsidRPr="007C1023">
        <w:trPr>
          <w:trHeight w:val="1913"/>
        </w:trPr>
        <w:tc>
          <w:tcPr>
            <w:tcW w:w="1418" w:type="dxa"/>
          </w:tcPr>
          <w:p w:rsidR="00B226DF" w:rsidRPr="007C1023" w:rsidRDefault="00B226DF" w:rsidP="003D2236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</w:t>
            </w:r>
            <w:r w:rsidRPr="007C1023">
              <w:rPr>
                <w:sz w:val="20"/>
                <w:szCs w:val="20"/>
              </w:rPr>
              <w:t xml:space="preserve">: Поддержка деятельности муниципальных молодежных центров за счет средств краевого бюджета </w:t>
            </w:r>
          </w:p>
        </w:tc>
        <w:tc>
          <w:tcPr>
            <w:tcW w:w="1380" w:type="dxa"/>
            <w:gridSpan w:val="2"/>
          </w:tcPr>
          <w:p w:rsidR="00B226DF" w:rsidRPr="007C1023" w:rsidRDefault="00B226DF" w:rsidP="003D2236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B226DF" w:rsidRPr="007C1023" w:rsidRDefault="00B226DF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16</w:t>
            </w:r>
          </w:p>
        </w:tc>
        <w:tc>
          <w:tcPr>
            <w:tcW w:w="970" w:type="dxa"/>
          </w:tcPr>
          <w:p w:rsidR="00B226DF" w:rsidRPr="007C1023" w:rsidRDefault="00B226DF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707</w:t>
            </w:r>
          </w:p>
        </w:tc>
        <w:tc>
          <w:tcPr>
            <w:tcW w:w="970" w:type="dxa"/>
          </w:tcPr>
          <w:p w:rsidR="00B226DF" w:rsidRPr="007C1023" w:rsidRDefault="00B226DF" w:rsidP="009143D5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4560</w:t>
            </w:r>
          </w:p>
        </w:tc>
        <w:tc>
          <w:tcPr>
            <w:tcW w:w="969" w:type="dxa"/>
            <w:gridSpan w:val="2"/>
          </w:tcPr>
          <w:p w:rsidR="00B226DF" w:rsidRPr="007C1023" w:rsidRDefault="00B226DF" w:rsidP="00B226D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62" w:type="dxa"/>
          </w:tcPr>
          <w:p w:rsidR="00B226DF" w:rsidRPr="007C1023" w:rsidRDefault="0098364D" w:rsidP="003D223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0,7</w:t>
            </w:r>
          </w:p>
        </w:tc>
        <w:tc>
          <w:tcPr>
            <w:tcW w:w="1276" w:type="dxa"/>
          </w:tcPr>
          <w:p w:rsidR="00B226DF" w:rsidRPr="007C1023" w:rsidRDefault="0098364D" w:rsidP="003D223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83,5</w:t>
            </w:r>
          </w:p>
        </w:tc>
        <w:tc>
          <w:tcPr>
            <w:tcW w:w="1134" w:type="dxa"/>
            <w:shd w:val="clear" w:color="auto" w:fill="auto"/>
          </w:tcPr>
          <w:p w:rsidR="00B226DF" w:rsidRPr="007C1023" w:rsidRDefault="0098364D" w:rsidP="003D223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83,5</w:t>
            </w:r>
          </w:p>
        </w:tc>
        <w:tc>
          <w:tcPr>
            <w:tcW w:w="1134" w:type="dxa"/>
            <w:shd w:val="clear" w:color="auto" w:fill="auto"/>
          </w:tcPr>
          <w:p w:rsidR="00B226DF" w:rsidRPr="007C1023" w:rsidRDefault="0098364D" w:rsidP="003D223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83,5</w:t>
            </w:r>
          </w:p>
        </w:tc>
        <w:tc>
          <w:tcPr>
            <w:tcW w:w="1134" w:type="dxa"/>
          </w:tcPr>
          <w:p w:rsidR="00B226DF" w:rsidRPr="007C1023" w:rsidRDefault="0098364D" w:rsidP="00BB3DE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751,2</w:t>
            </w:r>
          </w:p>
        </w:tc>
        <w:tc>
          <w:tcPr>
            <w:tcW w:w="1701" w:type="dxa"/>
            <w:vMerge/>
          </w:tcPr>
          <w:p w:rsidR="00B226DF" w:rsidRPr="007C1023" w:rsidRDefault="00B226DF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B226DF" w:rsidRPr="007C1023">
        <w:trPr>
          <w:trHeight w:val="1600"/>
        </w:trPr>
        <w:tc>
          <w:tcPr>
            <w:tcW w:w="1418" w:type="dxa"/>
            <w:tcBorders>
              <w:bottom w:val="single" w:sz="4" w:space="0" w:color="auto"/>
            </w:tcBorders>
          </w:tcPr>
          <w:p w:rsidR="00B226DF" w:rsidRPr="007C1023" w:rsidRDefault="00B226DF" w:rsidP="003D2236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Меропр</w:t>
            </w:r>
            <w:r>
              <w:rPr>
                <w:sz w:val="20"/>
                <w:szCs w:val="20"/>
              </w:rPr>
              <w:t>иятие 4</w:t>
            </w:r>
            <w:r w:rsidRPr="007C1023">
              <w:rPr>
                <w:sz w:val="20"/>
                <w:szCs w:val="20"/>
              </w:rPr>
              <w:t xml:space="preserve">: Софинансирование расходов на поддержку деятельности подведомственных учреждений </w:t>
            </w:r>
          </w:p>
        </w:tc>
        <w:tc>
          <w:tcPr>
            <w:tcW w:w="1380" w:type="dxa"/>
            <w:gridSpan w:val="2"/>
            <w:tcBorders>
              <w:bottom w:val="single" w:sz="4" w:space="0" w:color="auto"/>
            </w:tcBorders>
          </w:tcPr>
          <w:p w:rsidR="00B226DF" w:rsidRPr="007C1023" w:rsidRDefault="00B226DF" w:rsidP="003D2236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B226DF" w:rsidRPr="007C1023" w:rsidRDefault="00B226DF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16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B226DF" w:rsidRPr="007C1023" w:rsidRDefault="00B226DF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707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B226DF" w:rsidRPr="007C1023" w:rsidRDefault="00B226DF" w:rsidP="003D2236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8100</w:t>
            </w:r>
            <w:r w:rsidRPr="007C1023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4560</w:t>
            </w:r>
          </w:p>
        </w:tc>
        <w:tc>
          <w:tcPr>
            <w:tcW w:w="969" w:type="dxa"/>
            <w:gridSpan w:val="2"/>
            <w:tcBorders>
              <w:bottom w:val="single" w:sz="4" w:space="0" w:color="auto"/>
            </w:tcBorders>
          </w:tcPr>
          <w:p w:rsidR="00B226DF" w:rsidRPr="007C1023" w:rsidRDefault="00B226DF" w:rsidP="00B226D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B226DF" w:rsidRPr="007C1023" w:rsidRDefault="0098364D" w:rsidP="003D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26DF" w:rsidRPr="007C1023" w:rsidRDefault="0098364D" w:rsidP="003D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226DF" w:rsidRPr="007C1023" w:rsidRDefault="0098364D" w:rsidP="003D2236">
            <w:pPr>
              <w:widowControl w:val="0"/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226DF" w:rsidRPr="007C1023" w:rsidRDefault="0098364D" w:rsidP="003D2236">
            <w:pPr>
              <w:widowControl w:val="0"/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26DF" w:rsidRPr="007C1023" w:rsidRDefault="0098364D" w:rsidP="003D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,7</w:t>
            </w:r>
          </w:p>
        </w:tc>
        <w:tc>
          <w:tcPr>
            <w:tcW w:w="1701" w:type="dxa"/>
            <w:vMerge/>
          </w:tcPr>
          <w:p w:rsidR="00B226DF" w:rsidRPr="007C1023" w:rsidRDefault="00B226DF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B226DF" w:rsidRPr="007C1023" w:rsidTr="00B226DF">
        <w:trPr>
          <w:trHeight w:val="9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6DF" w:rsidRPr="007C1023" w:rsidRDefault="00B226DF" w:rsidP="00B226DF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5: Средства на частичную компенсацию расходов на повышение оплаты труда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6DF" w:rsidRPr="007C1023" w:rsidRDefault="00B226DF" w:rsidP="003D2236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:rsidR="00B226DF" w:rsidRPr="007C1023" w:rsidRDefault="00B226DF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B226DF" w:rsidRPr="007C1023" w:rsidRDefault="00B226DF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B226DF" w:rsidRPr="008111A7" w:rsidRDefault="00B226DF" w:rsidP="003D2236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002724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6DF" w:rsidRPr="007C1023" w:rsidRDefault="00BB3DE4" w:rsidP="003D2236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:rsidR="00B226DF" w:rsidRDefault="0098364D" w:rsidP="003D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226DF" w:rsidRDefault="0098364D" w:rsidP="003D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26DF" w:rsidRDefault="0098364D" w:rsidP="003D2236">
            <w:pPr>
              <w:widowControl w:val="0"/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26DF" w:rsidRDefault="0098364D" w:rsidP="003D2236">
            <w:pPr>
              <w:widowControl w:val="0"/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26DF" w:rsidRDefault="0098364D" w:rsidP="003D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3</w:t>
            </w:r>
          </w:p>
        </w:tc>
        <w:tc>
          <w:tcPr>
            <w:tcW w:w="1701" w:type="dxa"/>
            <w:vMerge/>
          </w:tcPr>
          <w:p w:rsidR="00B226DF" w:rsidRPr="007C1023" w:rsidRDefault="00B226DF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B226DF" w:rsidRPr="007C1023" w:rsidTr="00B226DF">
        <w:trPr>
          <w:trHeight w:val="2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B226DF" w:rsidRPr="007C1023" w:rsidRDefault="00B226DF" w:rsidP="00B226DF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е 6: Разработка ПСД и проведение гос.экспертизы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</w:tcBorders>
          </w:tcPr>
          <w:p w:rsidR="00B226DF" w:rsidRPr="007C1023" w:rsidRDefault="00B226DF" w:rsidP="00B226DF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B226DF" w:rsidRPr="007C1023" w:rsidRDefault="00B226DF" w:rsidP="00B226DF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</w:t>
            </w:r>
          </w:p>
        </w:tc>
        <w:tc>
          <w:tcPr>
            <w:tcW w:w="970" w:type="dxa"/>
            <w:tcBorders>
              <w:top w:val="single" w:sz="4" w:space="0" w:color="auto"/>
            </w:tcBorders>
          </w:tcPr>
          <w:p w:rsidR="00B226DF" w:rsidRPr="007C1023" w:rsidRDefault="00B226DF" w:rsidP="00B226DF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970" w:type="dxa"/>
            <w:tcBorders>
              <w:top w:val="single" w:sz="4" w:space="0" w:color="auto"/>
            </w:tcBorders>
          </w:tcPr>
          <w:p w:rsidR="00B226DF" w:rsidRPr="00647D57" w:rsidRDefault="00B226DF" w:rsidP="00647D57">
            <w:pPr>
              <w:snapToGrid w:val="0"/>
              <w:spacing w:line="10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8100</w:t>
            </w:r>
            <w:r w:rsidR="00647D57">
              <w:rPr>
                <w:sz w:val="20"/>
                <w:szCs w:val="20"/>
                <w:lang w:val="en-US"/>
              </w:rPr>
              <w:t>8344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</w:tcBorders>
          </w:tcPr>
          <w:p w:rsidR="00B226DF" w:rsidRPr="00647D57" w:rsidRDefault="00B226DF" w:rsidP="00647D57">
            <w:pPr>
              <w:snapToGrid w:val="0"/>
              <w:spacing w:line="10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1</w:t>
            </w:r>
            <w:r w:rsidR="00647D5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226DF" w:rsidRDefault="0098364D" w:rsidP="00B226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,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226DF" w:rsidRDefault="0098364D" w:rsidP="00B226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226DF" w:rsidRDefault="0098364D" w:rsidP="00B226DF">
            <w:pPr>
              <w:widowControl w:val="0"/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226DF" w:rsidRDefault="0098364D" w:rsidP="00B226DF">
            <w:pPr>
              <w:widowControl w:val="0"/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26DF" w:rsidRDefault="0098364D" w:rsidP="00B226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,4</w:t>
            </w:r>
          </w:p>
        </w:tc>
        <w:tc>
          <w:tcPr>
            <w:tcW w:w="1701" w:type="dxa"/>
            <w:vMerge/>
          </w:tcPr>
          <w:p w:rsidR="00B226DF" w:rsidRPr="007C1023" w:rsidRDefault="00B226DF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</w:tbl>
    <w:p w:rsidR="007C4214" w:rsidRPr="006C33A7" w:rsidRDefault="007C4214" w:rsidP="007C4214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  <w:sectPr w:rsidR="007C4214" w:rsidRPr="006C33A7" w:rsidSect="00A82D4F">
          <w:headerReference w:type="default" r:id="rId9"/>
          <w:headerReference w:type="first" r:id="rId10"/>
          <w:pgSz w:w="16837" w:h="11905" w:orient="landscape"/>
          <w:pgMar w:top="1701" w:right="1134" w:bottom="851" w:left="1134" w:header="142" w:footer="720" w:gutter="0"/>
          <w:cols w:space="720"/>
          <w:docGrid w:linePitch="240" w:charSpace="36864"/>
        </w:sectPr>
      </w:pPr>
    </w:p>
    <w:p w:rsidR="007C4214" w:rsidRPr="004A2314" w:rsidRDefault="0008037C" w:rsidP="007C4214">
      <w:pPr>
        <w:pStyle w:val="ConsPlusNormal"/>
        <w:widowControl/>
        <w:ind w:left="496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7C4214" w:rsidRPr="004A2314">
        <w:rPr>
          <w:rFonts w:ascii="Times New Roman" w:hAnsi="Times New Roman"/>
          <w:sz w:val="28"/>
          <w:szCs w:val="28"/>
        </w:rPr>
        <w:t xml:space="preserve"> </w:t>
      </w:r>
      <w:r w:rsidR="002C5013">
        <w:rPr>
          <w:rFonts w:ascii="Times New Roman" w:hAnsi="Times New Roman"/>
          <w:sz w:val="28"/>
          <w:szCs w:val="28"/>
        </w:rPr>
        <w:t>4</w:t>
      </w:r>
    </w:p>
    <w:p w:rsidR="007C4214" w:rsidRPr="004A2314" w:rsidRDefault="007C4214" w:rsidP="007C4214">
      <w:pPr>
        <w:pStyle w:val="ConsPlusTitle"/>
        <w:ind w:left="4963"/>
        <w:rPr>
          <w:rFonts w:ascii="Times New Roman" w:hAnsi="Times New Roman" w:cs="Times New Roman"/>
          <w:b w:val="0"/>
          <w:sz w:val="28"/>
          <w:szCs w:val="28"/>
        </w:rPr>
      </w:pPr>
      <w:r w:rsidRPr="004A2314">
        <w:rPr>
          <w:rFonts w:ascii="Times New Roman" w:hAnsi="Times New Roman" w:cs="Times New Roman"/>
          <w:b w:val="0"/>
          <w:sz w:val="28"/>
          <w:szCs w:val="28"/>
        </w:rPr>
        <w:t xml:space="preserve">к муниципальной программе </w:t>
      </w:r>
    </w:p>
    <w:p w:rsidR="007C4214" w:rsidRPr="004A2314" w:rsidRDefault="007C4214" w:rsidP="007C4214">
      <w:pPr>
        <w:pStyle w:val="ConsPlusTitle"/>
        <w:ind w:left="4963"/>
        <w:rPr>
          <w:rFonts w:ascii="Times New Roman" w:hAnsi="Times New Roman" w:cs="Times New Roman"/>
          <w:b w:val="0"/>
          <w:sz w:val="28"/>
          <w:szCs w:val="28"/>
        </w:rPr>
      </w:pPr>
      <w:r w:rsidRPr="004A2314">
        <w:rPr>
          <w:rFonts w:ascii="Times New Roman" w:hAnsi="Times New Roman" w:cs="Times New Roman"/>
          <w:b w:val="0"/>
          <w:sz w:val="28"/>
          <w:szCs w:val="28"/>
        </w:rPr>
        <w:t xml:space="preserve">«Развитие молодежной политики </w:t>
      </w:r>
    </w:p>
    <w:p w:rsidR="007C4214" w:rsidRPr="004A2314" w:rsidRDefault="007C4214" w:rsidP="007C4214">
      <w:pPr>
        <w:pStyle w:val="ConsPlusTitle"/>
        <w:ind w:left="4963"/>
        <w:rPr>
          <w:rFonts w:ascii="Times New Roman" w:hAnsi="Times New Roman" w:cs="Times New Roman"/>
          <w:b w:val="0"/>
          <w:sz w:val="28"/>
          <w:szCs w:val="28"/>
        </w:rPr>
      </w:pPr>
      <w:r w:rsidRPr="004A2314">
        <w:rPr>
          <w:rFonts w:ascii="Times New Roman" w:hAnsi="Times New Roman" w:cs="Times New Roman"/>
          <w:b w:val="0"/>
          <w:sz w:val="28"/>
          <w:szCs w:val="28"/>
        </w:rPr>
        <w:t>Назаровского района»</w:t>
      </w:r>
    </w:p>
    <w:p w:rsidR="007C4214" w:rsidRPr="004A2314" w:rsidRDefault="007C4214" w:rsidP="007C4214">
      <w:pPr>
        <w:pStyle w:val="ConsPlusTitle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7C4214" w:rsidRPr="004A2314" w:rsidRDefault="007C4214" w:rsidP="007C4214">
      <w:pPr>
        <w:pStyle w:val="ConsPlusTitle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A2314">
        <w:rPr>
          <w:rFonts w:ascii="Times New Roman" w:hAnsi="Times New Roman" w:cs="Times New Roman"/>
          <w:b w:val="0"/>
          <w:sz w:val="28"/>
          <w:szCs w:val="28"/>
        </w:rPr>
        <w:t>Подпрограмма «Повышение гражданской активности молодежи в решении задач социально-экономического развития  района</w:t>
      </w:r>
      <w:r w:rsidRPr="004A2314">
        <w:rPr>
          <w:rFonts w:ascii="Times New Roman" w:hAnsi="Times New Roman" w:cs="Times New Roman"/>
          <w:sz w:val="28"/>
          <w:szCs w:val="28"/>
        </w:rPr>
        <w:t>»</w:t>
      </w:r>
      <w:r w:rsidRPr="004A2314">
        <w:rPr>
          <w:rFonts w:ascii="Times New Roman" w:hAnsi="Times New Roman" w:cs="Times New Roman"/>
          <w:b w:val="0"/>
          <w:sz w:val="28"/>
          <w:szCs w:val="28"/>
        </w:rPr>
        <w:t>, реализуемой в рамках муниципальной программы</w:t>
      </w:r>
      <w:r w:rsidR="005014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1496" w:rsidRPr="00501496">
        <w:rPr>
          <w:rFonts w:ascii="Times New Roman" w:hAnsi="Times New Roman"/>
          <w:b w:val="0"/>
          <w:sz w:val="28"/>
          <w:szCs w:val="28"/>
        </w:rPr>
        <w:t>Назаровского района</w:t>
      </w:r>
      <w:r w:rsidRPr="004A2314">
        <w:rPr>
          <w:rFonts w:ascii="Times New Roman" w:hAnsi="Times New Roman" w:cs="Times New Roman"/>
          <w:b w:val="0"/>
          <w:sz w:val="28"/>
          <w:szCs w:val="28"/>
        </w:rPr>
        <w:t xml:space="preserve"> «Развитие молодежной политики Назаровского района» </w:t>
      </w:r>
    </w:p>
    <w:p w:rsidR="007C4214" w:rsidRPr="004A2314" w:rsidRDefault="007C4214" w:rsidP="007C4214">
      <w:pPr>
        <w:spacing w:line="100" w:lineRule="atLeast"/>
        <w:jc w:val="center"/>
        <w:rPr>
          <w:sz w:val="28"/>
          <w:szCs w:val="28"/>
        </w:rPr>
      </w:pPr>
    </w:p>
    <w:p w:rsidR="007C4214" w:rsidRPr="004A2314" w:rsidRDefault="0008037C" w:rsidP="007C4214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pacing w:line="100" w:lineRule="atLeast"/>
        <w:ind w:left="720" w:hanging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C4214" w:rsidRPr="004A2314">
        <w:rPr>
          <w:sz w:val="28"/>
          <w:szCs w:val="28"/>
        </w:rPr>
        <w:t>Паспорт подпрограммы</w:t>
      </w:r>
    </w:p>
    <w:p w:rsidR="007C4214" w:rsidRPr="004A2314" w:rsidRDefault="007C4214" w:rsidP="007C4214">
      <w:pPr>
        <w:spacing w:line="100" w:lineRule="atLeast"/>
        <w:ind w:left="360"/>
        <w:rPr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24"/>
        <w:gridCol w:w="6548"/>
      </w:tblGrid>
      <w:tr w:rsidR="007C4214" w:rsidRPr="004A2314">
        <w:trPr>
          <w:trHeight w:val="800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214" w:rsidRPr="004A2314" w:rsidRDefault="007C4214" w:rsidP="00F87634">
            <w:pPr>
              <w:pStyle w:val="ConsPlusCell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A2314">
              <w:rPr>
                <w:rFonts w:ascii="Times New Roman" w:hAnsi="Times New Roman"/>
                <w:sz w:val="28"/>
                <w:szCs w:val="28"/>
              </w:rPr>
              <w:t xml:space="preserve">Наименование        </w:t>
            </w:r>
            <w:r w:rsidRPr="004A2314">
              <w:rPr>
                <w:rFonts w:ascii="Times New Roman" w:hAnsi="Times New Roman"/>
                <w:sz w:val="28"/>
                <w:szCs w:val="28"/>
              </w:rPr>
              <w:br/>
              <w:t xml:space="preserve">подпрограммы          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14" w:rsidRPr="004A2314" w:rsidRDefault="007C4214" w:rsidP="00F87634">
            <w:pPr>
              <w:pStyle w:val="ConsPlusTitle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2314">
              <w:rPr>
                <w:rFonts w:ascii="Times New Roman" w:hAnsi="Times New Roman" w:cs="Times New Roman"/>
                <w:b w:val="0"/>
                <w:sz w:val="28"/>
                <w:szCs w:val="28"/>
              </w:rPr>
              <w:t>«Повышение гражданской активности молодежи в решении задач социально-экономического развития  района</w:t>
            </w:r>
            <w:r w:rsidRPr="004A23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C4214" w:rsidRPr="004A2314">
        <w:trPr>
          <w:trHeight w:val="800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214" w:rsidRPr="004A2314" w:rsidRDefault="007C4214" w:rsidP="00F87634">
            <w:pPr>
              <w:pStyle w:val="ConsPlusCell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A2314">
              <w:rPr>
                <w:rFonts w:ascii="Times New Roman" w:hAnsi="Times New Roman"/>
                <w:sz w:val="28"/>
                <w:szCs w:val="28"/>
              </w:rPr>
              <w:t>Наименование  Программы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14" w:rsidRPr="004A2314" w:rsidRDefault="007C4214" w:rsidP="00F87634">
            <w:pPr>
              <w:pStyle w:val="ConsPlusTitle"/>
              <w:snapToGrid w:val="0"/>
              <w:ind w:left="5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231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Развитие молодежной политики Назаровского района» </w:t>
            </w:r>
          </w:p>
          <w:p w:rsidR="007C4214" w:rsidRPr="004A2314" w:rsidRDefault="007C4214" w:rsidP="00F87634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4214" w:rsidRPr="004A2314">
        <w:trPr>
          <w:trHeight w:val="800"/>
        </w:trPr>
        <w:tc>
          <w:tcPr>
            <w:tcW w:w="2524" w:type="dxa"/>
            <w:tcBorders>
              <w:left w:val="single" w:sz="4" w:space="0" w:color="000000"/>
              <w:bottom w:val="single" w:sz="4" w:space="0" w:color="auto"/>
            </w:tcBorders>
          </w:tcPr>
          <w:p w:rsidR="007C4214" w:rsidRPr="004A2314" w:rsidRDefault="007C4214" w:rsidP="00F87634">
            <w:pPr>
              <w:pStyle w:val="ConsPlusCell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A2314">
              <w:rPr>
                <w:rFonts w:ascii="Times New Roman" w:hAnsi="Times New Roman"/>
                <w:sz w:val="28"/>
                <w:szCs w:val="28"/>
              </w:rPr>
              <w:t xml:space="preserve">Исполнитель мероприятий подпрограммы </w:t>
            </w:r>
          </w:p>
        </w:tc>
        <w:tc>
          <w:tcPr>
            <w:tcW w:w="65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4214" w:rsidRPr="004A2314" w:rsidRDefault="007C4214" w:rsidP="00F87634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2314">
              <w:rPr>
                <w:rFonts w:ascii="Times New Roman" w:hAnsi="Times New Roman"/>
                <w:sz w:val="28"/>
                <w:szCs w:val="28"/>
              </w:rPr>
              <w:t xml:space="preserve">Отдел культуры, спорта и молодежной политики администрации Назаровского района </w:t>
            </w:r>
          </w:p>
        </w:tc>
      </w:tr>
      <w:tr w:rsidR="007C4214" w:rsidRPr="004A2314">
        <w:trPr>
          <w:trHeight w:val="928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14" w:rsidRPr="004A2314" w:rsidRDefault="007C4214" w:rsidP="00F87634">
            <w:pPr>
              <w:pStyle w:val="ConsPlusCell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A2314"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  <w:r w:rsidRPr="004A2314">
              <w:rPr>
                <w:rFonts w:ascii="Times New Roman" w:hAnsi="Times New Roman"/>
                <w:sz w:val="28"/>
                <w:szCs w:val="28"/>
              </w:rPr>
              <w:br/>
              <w:t xml:space="preserve">подпрограммы     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14" w:rsidRPr="004A2314" w:rsidRDefault="007C4214" w:rsidP="00F87634">
            <w:pPr>
              <w:snapToGrid w:val="0"/>
              <w:rPr>
                <w:rFonts w:eastAsia="Calibri"/>
                <w:spacing w:val="-2"/>
                <w:sz w:val="28"/>
                <w:szCs w:val="28"/>
              </w:rPr>
            </w:pPr>
            <w:r w:rsidRPr="004A2314">
              <w:rPr>
                <w:sz w:val="28"/>
                <w:szCs w:val="28"/>
              </w:rPr>
              <w:t xml:space="preserve">Создание условий успешной социализации и эффективной самореализации молодежи </w:t>
            </w:r>
            <w:r w:rsidRPr="004A2314">
              <w:rPr>
                <w:rFonts w:eastAsia="Calibri"/>
                <w:spacing w:val="-2"/>
                <w:sz w:val="28"/>
                <w:szCs w:val="28"/>
              </w:rPr>
              <w:t>Назаровского района</w:t>
            </w:r>
          </w:p>
        </w:tc>
      </w:tr>
      <w:tr w:rsidR="007C4214" w:rsidRPr="004A2314">
        <w:trPr>
          <w:trHeight w:val="800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14" w:rsidRPr="004A2314" w:rsidRDefault="007C4214" w:rsidP="00F87634">
            <w:pPr>
              <w:pStyle w:val="ConsPlusCell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A2314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14" w:rsidRPr="00505B51" w:rsidRDefault="007C4214" w:rsidP="00897D52">
            <w:pPr>
              <w:pStyle w:val="ab"/>
              <w:snapToGrid w:val="0"/>
              <w:spacing w:after="0" w:line="240" w:lineRule="atLeast"/>
              <w:ind w:left="55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505B51">
              <w:rPr>
                <w:rFonts w:ascii="Times New Roman" w:hAnsi="Times New Roman"/>
                <w:sz w:val="28"/>
                <w:szCs w:val="28"/>
              </w:rPr>
              <w:t xml:space="preserve">Вовлечение молодежи </w:t>
            </w:r>
            <w:r w:rsidRPr="00505B51">
              <w:rPr>
                <w:rFonts w:ascii="Times New Roman" w:hAnsi="Times New Roman"/>
                <w:spacing w:val="-2"/>
                <w:sz w:val="28"/>
                <w:szCs w:val="28"/>
              </w:rPr>
              <w:t>Назаровского района</w:t>
            </w:r>
            <w:r w:rsidRPr="00505B51">
              <w:rPr>
                <w:rFonts w:ascii="Times New Roman" w:hAnsi="Times New Roman"/>
                <w:sz w:val="28"/>
                <w:szCs w:val="28"/>
              </w:rPr>
              <w:t xml:space="preserve"> в          </w:t>
            </w:r>
            <w:r w:rsidRPr="00505B51">
              <w:rPr>
                <w:rFonts w:ascii="Times New Roman" w:hAnsi="Times New Roman"/>
                <w:sz w:val="28"/>
                <w:szCs w:val="28"/>
              </w:rPr>
              <w:br/>
              <w:t>социальную практику</w:t>
            </w:r>
            <w:r w:rsidR="001D7214">
              <w:rPr>
                <w:rFonts w:ascii="Times New Roman" w:hAnsi="Times New Roman"/>
                <w:sz w:val="28"/>
                <w:szCs w:val="28"/>
              </w:rPr>
              <w:t xml:space="preserve">, совершенствующую основные  </w:t>
            </w:r>
            <w:r w:rsidRPr="00505B51">
              <w:rPr>
                <w:rFonts w:ascii="Times New Roman" w:hAnsi="Times New Roman"/>
                <w:sz w:val="28"/>
                <w:szCs w:val="28"/>
              </w:rPr>
              <w:t>направления патриот</w:t>
            </w:r>
            <w:r w:rsidR="001D7214">
              <w:rPr>
                <w:rFonts w:ascii="Times New Roman" w:hAnsi="Times New Roman"/>
                <w:sz w:val="28"/>
                <w:szCs w:val="28"/>
              </w:rPr>
              <w:t xml:space="preserve">ического воспитания и </w:t>
            </w:r>
            <w:r w:rsidRPr="00505B51">
              <w:rPr>
                <w:rFonts w:ascii="Times New Roman" w:hAnsi="Times New Roman"/>
                <w:sz w:val="28"/>
                <w:szCs w:val="28"/>
              </w:rPr>
              <w:t xml:space="preserve">повышение уровня социальной активности молодежи </w:t>
            </w:r>
            <w:r w:rsidRPr="00505B51">
              <w:rPr>
                <w:rFonts w:ascii="Times New Roman" w:hAnsi="Times New Roman"/>
                <w:spacing w:val="-2"/>
                <w:sz w:val="28"/>
                <w:szCs w:val="28"/>
              </w:rPr>
              <w:t>Назаровского района;</w:t>
            </w:r>
          </w:p>
          <w:p w:rsidR="007C4214" w:rsidRPr="004A2314" w:rsidRDefault="00897D52" w:rsidP="00897D52">
            <w:pPr>
              <w:snapToGrid w:val="0"/>
              <w:spacing w:line="240" w:lineRule="atLeast"/>
              <w:ind w:left="55"/>
              <w:jc w:val="both"/>
              <w:rPr>
                <w:rFonts w:eastAsia="Calibri"/>
                <w:spacing w:val="-2"/>
                <w:sz w:val="28"/>
                <w:szCs w:val="28"/>
              </w:rPr>
            </w:pPr>
            <w:r>
              <w:rPr>
                <w:rFonts w:eastAsia="Calibri"/>
                <w:spacing w:val="-2"/>
                <w:sz w:val="28"/>
                <w:szCs w:val="28"/>
              </w:rPr>
              <w:t>С</w:t>
            </w:r>
            <w:r w:rsidR="007C4214" w:rsidRPr="004A2314">
              <w:rPr>
                <w:rFonts w:eastAsia="Calibri"/>
                <w:spacing w:val="-2"/>
                <w:sz w:val="28"/>
                <w:szCs w:val="28"/>
              </w:rPr>
              <w:t>оздание рабочих мест для несовершеннолетних граждан, проживающих в Назаровском районе.</w:t>
            </w:r>
          </w:p>
        </w:tc>
      </w:tr>
      <w:tr w:rsidR="007C4214" w:rsidRPr="004A2314">
        <w:trPr>
          <w:trHeight w:val="800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14" w:rsidRPr="004A2314" w:rsidRDefault="007C4214" w:rsidP="00027853">
            <w:pPr>
              <w:pStyle w:val="ConsPlusCell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A2314">
              <w:rPr>
                <w:rFonts w:ascii="Times New Roman" w:hAnsi="Times New Roman"/>
                <w:sz w:val="28"/>
                <w:szCs w:val="28"/>
              </w:rPr>
              <w:t xml:space="preserve">Целевые </w:t>
            </w:r>
            <w:r w:rsidR="00027853">
              <w:rPr>
                <w:rFonts w:ascii="Times New Roman" w:hAnsi="Times New Roman"/>
                <w:sz w:val="28"/>
                <w:szCs w:val="28"/>
              </w:rPr>
              <w:t>показатели</w:t>
            </w:r>
            <w:r w:rsidRPr="004A231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A2314">
              <w:rPr>
                <w:rFonts w:ascii="Times New Roman" w:hAnsi="Times New Roman"/>
                <w:sz w:val="28"/>
                <w:szCs w:val="28"/>
              </w:rPr>
              <w:br/>
              <w:t xml:space="preserve">подпрограммы    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DE" w:rsidRPr="00733D31" w:rsidRDefault="00E62ADE" w:rsidP="00E62A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772DFE">
              <w:rPr>
                <w:sz w:val="28"/>
                <w:szCs w:val="28"/>
              </w:rPr>
              <w:t xml:space="preserve">человек, </w:t>
            </w:r>
            <w:r w:rsidRPr="00733D31">
              <w:rPr>
                <w:sz w:val="28"/>
                <w:szCs w:val="28"/>
              </w:rPr>
              <w:t>вовлеченных в мероприятия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Назаровского района</w:t>
            </w:r>
            <w:r>
              <w:rPr>
                <w:sz w:val="28"/>
                <w:szCs w:val="28"/>
              </w:rPr>
              <w:t xml:space="preserve"> с </w:t>
            </w:r>
            <w:r w:rsidR="00EF3B65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 xml:space="preserve"> человек в 202</w:t>
            </w:r>
            <w:r w:rsidR="00EF3B6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у</w:t>
            </w:r>
            <w:r w:rsidRPr="00733D31">
              <w:rPr>
                <w:sz w:val="28"/>
                <w:szCs w:val="28"/>
              </w:rPr>
              <w:t xml:space="preserve"> до 5</w:t>
            </w:r>
            <w:r w:rsidR="00EF3B65">
              <w:rPr>
                <w:sz w:val="28"/>
                <w:szCs w:val="28"/>
              </w:rPr>
              <w:t>4</w:t>
            </w:r>
            <w:r w:rsidRPr="00733D3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человек</w:t>
            </w:r>
            <w:r w:rsidRPr="00733D31">
              <w:rPr>
                <w:sz w:val="28"/>
                <w:szCs w:val="28"/>
              </w:rPr>
              <w:t xml:space="preserve"> в 202</w:t>
            </w:r>
            <w:r w:rsidR="00EF3B65">
              <w:rPr>
                <w:sz w:val="28"/>
                <w:szCs w:val="28"/>
              </w:rPr>
              <w:t>6</w:t>
            </w:r>
            <w:r w:rsidRPr="00733D31">
              <w:rPr>
                <w:sz w:val="28"/>
                <w:szCs w:val="28"/>
              </w:rPr>
              <w:t xml:space="preserve"> году;</w:t>
            </w:r>
          </w:p>
          <w:p w:rsidR="007C4214" w:rsidRPr="004A2314" w:rsidRDefault="00E62ADE" w:rsidP="00EF3B65">
            <w:pPr>
              <w:autoSpaceDE w:val="0"/>
              <w:snapToGrid w:val="0"/>
              <w:jc w:val="both"/>
              <w:rPr>
                <w:rFonts w:eastAsia="Calibri"/>
                <w:spacing w:val="-2"/>
                <w:sz w:val="28"/>
                <w:szCs w:val="28"/>
              </w:rPr>
            </w:pPr>
            <w:r w:rsidRPr="00733D31">
              <w:rPr>
                <w:sz w:val="28"/>
                <w:szCs w:val="28"/>
              </w:rPr>
              <w:t>количество мероприятий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Назаровского района</w:t>
            </w:r>
            <w:r>
              <w:rPr>
                <w:sz w:val="28"/>
                <w:szCs w:val="28"/>
              </w:rPr>
              <w:t xml:space="preserve"> с </w:t>
            </w:r>
            <w:r w:rsidRPr="00C93B5A">
              <w:rPr>
                <w:sz w:val="28"/>
                <w:szCs w:val="28"/>
              </w:rPr>
              <w:t>2</w:t>
            </w:r>
            <w:r w:rsidR="00EF3B65">
              <w:rPr>
                <w:sz w:val="28"/>
                <w:szCs w:val="28"/>
              </w:rPr>
              <w:t xml:space="preserve">8 </w:t>
            </w:r>
            <w:r w:rsidR="00C93B5A" w:rsidRPr="00C93B5A">
              <w:rPr>
                <w:sz w:val="28"/>
                <w:szCs w:val="28"/>
              </w:rPr>
              <w:t>мероприятий в 202</w:t>
            </w:r>
            <w:r w:rsidR="00EF3B65">
              <w:rPr>
                <w:sz w:val="28"/>
                <w:szCs w:val="28"/>
              </w:rPr>
              <w:t>3</w:t>
            </w:r>
            <w:r w:rsidR="00C93B5A" w:rsidRPr="00C93B5A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 xml:space="preserve"> </w:t>
            </w:r>
            <w:r w:rsidRPr="00733D31">
              <w:rPr>
                <w:sz w:val="28"/>
                <w:szCs w:val="28"/>
              </w:rPr>
              <w:t xml:space="preserve"> до </w:t>
            </w:r>
            <w:r w:rsidR="00EF3B65">
              <w:rPr>
                <w:sz w:val="28"/>
                <w:szCs w:val="28"/>
              </w:rPr>
              <w:t>31</w:t>
            </w:r>
            <w:r w:rsidR="00C93B5A">
              <w:rPr>
                <w:sz w:val="28"/>
                <w:szCs w:val="28"/>
              </w:rPr>
              <w:t xml:space="preserve"> мероприяти</w:t>
            </w:r>
            <w:r w:rsidR="00EF3B65">
              <w:rPr>
                <w:sz w:val="28"/>
                <w:szCs w:val="28"/>
              </w:rPr>
              <w:t>я</w:t>
            </w:r>
            <w:r w:rsidRPr="00733D31">
              <w:rPr>
                <w:sz w:val="28"/>
                <w:szCs w:val="28"/>
              </w:rPr>
              <w:t xml:space="preserve"> в 202</w:t>
            </w:r>
            <w:r w:rsidR="00EF3B65">
              <w:rPr>
                <w:sz w:val="28"/>
                <w:szCs w:val="28"/>
              </w:rPr>
              <w:t>6</w:t>
            </w:r>
            <w:r w:rsidRPr="00733D31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>;</w:t>
            </w:r>
            <w:r w:rsidRPr="004A2314">
              <w:rPr>
                <w:sz w:val="28"/>
                <w:szCs w:val="28"/>
              </w:rPr>
              <w:t xml:space="preserve">  </w:t>
            </w:r>
            <w:r w:rsidR="007C4214" w:rsidRPr="004A2314">
              <w:rPr>
                <w:sz w:val="28"/>
                <w:szCs w:val="28"/>
              </w:rPr>
              <w:t xml:space="preserve">количество </w:t>
            </w:r>
            <w:r w:rsidR="007C4214" w:rsidRPr="004A2314">
              <w:rPr>
                <w:sz w:val="28"/>
                <w:szCs w:val="28"/>
              </w:rPr>
              <w:lastRenderedPageBreak/>
              <w:t xml:space="preserve">созданных </w:t>
            </w:r>
            <w:r w:rsidR="007C4214" w:rsidRPr="004A2314">
              <w:rPr>
                <w:rFonts w:eastAsia="Calibri"/>
                <w:spacing w:val="-2"/>
                <w:sz w:val="28"/>
                <w:szCs w:val="28"/>
              </w:rPr>
              <w:t>рабочих мест для несовершеннолетних граждан, прож</w:t>
            </w:r>
            <w:r w:rsidR="00477569">
              <w:rPr>
                <w:rFonts w:eastAsia="Calibri"/>
                <w:spacing w:val="-2"/>
                <w:sz w:val="28"/>
                <w:szCs w:val="28"/>
              </w:rPr>
              <w:t>ивающих в Назаровском районе (</w:t>
            </w:r>
            <w:r w:rsidR="00EF3B65">
              <w:rPr>
                <w:rFonts w:eastAsia="Calibri"/>
                <w:spacing w:val="-2"/>
                <w:sz w:val="28"/>
                <w:szCs w:val="28"/>
              </w:rPr>
              <w:t>4</w:t>
            </w:r>
            <w:r w:rsidR="00477569">
              <w:rPr>
                <w:rFonts w:eastAsia="Calibri"/>
                <w:spacing w:val="-2"/>
                <w:sz w:val="28"/>
                <w:szCs w:val="28"/>
              </w:rPr>
              <w:t>0</w:t>
            </w:r>
            <w:r w:rsidR="007C4214" w:rsidRPr="004A2314">
              <w:rPr>
                <w:rFonts w:eastAsia="Calibri"/>
                <w:spacing w:val="-2"/>
                <w:sz w:val="28"/>
                <w:szCs w:val="28"/>
              </w:rPr>
              <w:t xml:space="preserve"> мест). </w:t>
            </w:r>
          </w:p>
        </w:tc>
      </w:tr>
      <w:tr w:rsidR="007C4214" w:rsidRPr="004A2314">
        <w:trPr>
          <w:trHeight w:val="800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14" w:rsidRPr="004A2314" w:rsidRDefault="007C4214" w:rsidP="00F87634">
            <w:pPr>
              <w:pStyle w:val="ConsPlusCell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A231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</w:t>
            </w:r>
            <w:r w:rsidRPr="004A2314">
              <w:rPr>
                <w:rFonts w:ascii="Times New Roman" w:hAnsi="Times New Roman"/>
                <w:sz w:val="28"/>
                <w:szCs w:val="28"/>
              </w:rPr>
              <w:br/>
              <w:t>реализации подпрограммы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14" w:rsidRPr="004A2314" w:rsidRDefault="0008037C" w:rsidP="00EF3B65">
            <w:pPr>
              <w:pStyle w:val="ConsPlusCell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  <w:r w:rsidR="00897D52">
              <w:rPr>
                <w:rFonts w:ascii="Times New Roman" w:hAnsi="Times New Roman"/>
                <w:sz w:val="28"/>
                <w:szCs w:val="28"/>
              </w:rPr>
              <w:t xml:space="preserve"> - 202</w:t>
            </w:r>
            <w:r w:rsidR="00EF3B65">
              <w:rPr>
                <w:rFonts w:ascii="Times New Roman" w:hAnsi="Times New Roman"/>
                <w:sz w:val="28"/>
                <w:szCs w:val="28"/>
              </w:rPr>
              <w:t>6</w:t>
            </w:r>
            <w:r w:rsidR="007C4214" w:rsidRPr="004A2314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7C4214" w:rsidRPr="004A2314">
        <w:trPr>
          <w:trHeight w:val="800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14" w:rsidRPr="004A2314" w:rsidRDefault="007C4214" w:rsidP="00F87634">
            <w:pPr>
              <w:pStyle w:val="ConsPlusCell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A2314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подпрограммы      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14" w:rsidRPr="004A2314" w:rsidRDefault="007C4214" w:rsidP="00F87634">
            <w:pPr>
              <w:pStyle w:val="ConsPlusCell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A2314">
              <w:rPr>
                <w:rFonts w:ascii="Times New Roman" w:hAnsi="Times New Roman"/>
                <w:sz w:val="28"/>
                <w:szCs w:val="28"/>
              </w:rPr>
              <w:t>общий объем финансирования за счет средств районного бюджета –</w:t>
            </w:r>
            <w:r w:rsidR="005574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3B65">
              <w:rPr>
                <w:rFonts w:ascii="Times New Roman" w:hAnsi="Times New Roman"/>
                <w:sz w:val="28"/>
                <w:szCs w:val="28"/>
              </w:rPr>
              <w:t>1 853,0</w:t>
            </w:r>
            <w:r w:rsidR="007E7E6F" w:rsidRPr="007E7E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7E6F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4A2314">
              <w:rPr>
                <w:rFonts w:ascii="Times New Roman" w:hAnsi="Times New Roman"/>
                <w:sz w:val="28"/>
                <w:szCs w:val="28"/>
              </w:rPr>
              <w:t>.</w:t>
            </w:r>
            <w:r w:rsidR="005574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2314">
              <w:rPr>
                <w:rFonts w:ascii="Times New Roman" w:hAnsi="Times New Roman"/>
                <w:sz w:val="28"/>
                <w:szCs w:val="28"/>
              </w:rPr>
              <w:t>руб., из них по годам:</w:t>
            </w:r>
          </w:p>
          <w:p w:rsidR="001D7214" w:rsidRDefault="00B91498" w:rsidP="00F87634">
            <w:pPr>
              <w:rPr>
                <w:sz w:val="28"/>
                <w:szCs w:val="28"/>
              </w:rPr>
            </w:pPr>
            <w:r w:rsidRPr="00F76968">
              <w:rPr>
                <w:sz w:val="28"/>
                <w:szCs w:val="28"/>
              </w:rPr>
              <w:t>202</w:t>
            </w:r>
            <w:r w:rsidR="0080305E">
              <w:rPr>
                <w:sz w:val="28"/>
                <w:szCs w:val="28"/>
              </w:rPr>
              <w:t>3</w:t>
            </w:r>
            <w:r w:rsidR="001D7214" w:rsidRPr="00F76968">
              <w:rPr>
                <w:sz w:val="28"/>
                <w:szCs w:val="28"/>
              </w:rPr>
              <w:t xml:space="preserve"> год –</w:t>
            </w:r>
            <w:r w:rsidR="00C44823">
              <w:rPr>
                <w:sz w:val="28"/>
                <w:szCs w:val="28"/>
              </w:rPr>
              <w:t xml:space="preserve"> </w:t>
            </w:r>
            <w:r w:rsidR="00EF3B65">
              <w:rPr>
                <w:sz w:val="28"/>
                <w:szCs w:val="28"/>
              </w:rPr>
              <w:t>68</w:t>
            </w:r>
            <w:r w:rsidR="00C44823">
              <w:rPr>
                <w:sz w:val="28"/>
                <w:szCs w:val="28"/>
              </w:rPr>
              <w:t xml:space="preserve">0,0 </w:t>
            </w:r>
            <w:r w:rsidR="001D7214" w:rsidRPr="00F76968">
              <w:rPr>
                <w:sz w:val="28"/>
                <w:szCs w:val="28"/>
              </w:rPr>
              <w:t>тыс. руб</w:t>
            </w:r>
            <w:r w:rsidR="001D7214">
              <w:rPr>
                <w:sz w:val="28"/>
                <w:szCs w:val="28"/>
              </w:rPr>
              <w:t>.</w:t>
            </w:r>
            <w:r w:rsidR="00BA1294">
              <w:rPr>
                <w:sz w:val="28"/>
                <w:szCs w:val="28"/>
              </w:rPr>
              <w:t>;</w:t>
            </w:r>
          </w:p>
          <w:p w:rsidR="00BA1294" w:rsidRDefault="00BA1294" w:rsidP="00803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0305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– </w:t>
            </w:r>
            <w:r w:rsidR="00EF3B65">
              <w:rPr>
                <w:sz w:val="28"/>
                <w:szCs w:val="28"/>
              </w:rPr>
              <w:t>583,0</w:t>
            </w:r>
            <w:r>
              <w:rPr>
                <w:sz w:val="28"/>
                <w:szCs w:val="28"/>
              </w:rPr>
              <w:t xml:space="preserve"> тыс.руб.</w:t>
            </w:r>
            <w:r w:rsidR="00C44823">
              <w:rPr>
                <w:sz w:val="28"/>
                <w:szCs w:val="28"/>
              </w:rPr>
              <w:t>;</w:t>
            </w:r>
          </w:p>
          <w:p w:rsidR="00C44823" w:rsidRDefault="00C44823" w:rsidP="00C44823">
            <w:pPr>
              <w:rPr>
                <w:sz w:val="28"/>
                <w:szCs w:val="28"/>
              </w:rPr>
            </w:pPr>
            <w:r w:rsidRPr="00F769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F76968">
              <w:rPr>
                <w:sz w:val="28"/>
                <w:szCs w:val="28"/>
              </w:rPr>
              <w:t xml:space="preserve"> год – </w:t>
            </w:r>
            <w:r w:rsidR="00EF3B65">
              <w:rPr>
                <w:sz w:val="28"/>
                <w:szCs w:val="28"/>
              </w:rPr>
              <w:t>295,0</w:t>
            </w:r>
            <w:r w:rsidRPr="00F76968">
              <w:rPr>
                <w:sz w:val="28"/>
                <w:szCs w:val="28"/>
              </w:rPr>
              <w:t xml:space="preserve"> тыс. руб.</w:t>
            </w:r>
            <w:r w:rsidR="00EF3B65">
              <w:rPr>
                <w:sz w:val="28"/>
                <w:szCs w:val="28"/>
              </w:rPr>
              <w:t>;</w:t>
            </w:r>
          </w:p>
          <w:p w:rsidR="00EF3B65" w:rsidRPr="004A2314" w:rsidRDefault="00EF3B65" w:rsidP="00C44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295,0 тыс.руб.</w:t>
            </w:r>
          </w:p>
        </w:tc>
      </w:tr>
      <w:tr w:rsidR="007C4214" w:rsidRPr="004A2314">
        <w:trPr>
          <w:trHeight w:val="800"/>
        </w:trPr>
        <w:tc>
          <w:tcPr>
            <w:tcW w:w="2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C4214" w:rsidRPr="004A2314" w:rsidRDefault="007C4214" w:rsidP="00F87634">
            <w:pPr>
              <w:pStyle w:val="ConsPlusCell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A2314">
              <w:rPr>
                <w:rFonts w:ascii="Times New Roman" w:hAnsi="Times New Roman"/>
                <w:sz w:val="28"/>
                <w:szCs w:val="28"/>
              </w:rPr>
              <w:t>Система организации контроля за исполнением подпрограммы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14" w:rsidRPr="004A2314" w:rsidRDefault="0001654C" w:rsidP="00F87634">
            <w:pPr>
              <w:snapToGrid w:val="0"/>
              <w:rPr>
                <w:sz w:val="28"/>
                <w:szCs w:val="28"/>
              </w:rPr>
            </w:pPr>
            <w:r w:rsidRPr="004A2314">
              <w:rPr>
                <w:sz w:val="28"/>
                <w:szCs w:val="28"/>
              </w:rPr>
              <w:t>К</w:t>
            </w:r>
            <w:r w:rsidR="007C4214" w:rsidRPr="004A2314">
              <w:rPr>
                <w:sz w:val="28"/>
                <w:szCs w:val="28"/>
              </w:rPr>
              <w:t>онтроль</w:t>
            </w:r>
            <w:r>
              <w:rPr>
                <w:sz w:val="28"/>
                <w:szCs w:val="28"/>
              </w:rPr>
              <w:t xml:space="preserve"> </w:t>
            </w:r>
            <w:r w:rsidR="007C4214" w:rsidRPr="004A2314">
              <w:rPr>
                <w:sz w:val="28"/>
                <w:szCs w:val="28"/>
              </w:rPr>
              <w:t>за ходом реализации подпрограммы осуществляет администрация Назаровского района;</w:t>
            </w:r>
          </w:p>
          <w:p w:rsidR="007C4214" w:rsidRPr="004A2314" w:rsidRDefault="007C4214" w:rsidP="00F87634">
            <w:pPr>
              <w:rPr>
                <w:sz w:val="28"/>
                <w:szCs w:val="28"/>
              </w:rPr>
            </w:pPr>
            <w:r w:rsidRPr="004A2314">
              <w:rPr>
                <w:sz w:val="28"/>
                <w:szCs w:val="28"/>
              </w:rPr>
              <w:t>контроль за целевым использованием средств районного бюджета осуществляет ревизионная комиссия Назаровского района.</w:t>
            </w:r>
          </w:p>
        </w:tc>
      </w:tr>
    </w:tbl>
    <w:p w:rsidR="007C4214" w:rsidRPr="004A2314" w:rsidRDefault="007C4214" w:rsidP="007C4214">
      <w:pPr>
        <w:spacing w:line="100" w:lineRule="atLeast"/>
        <w:jc w:val="center"/>
      </w:pPr>
    </w:p>
    <w:p w:rsidR="007C4214" w:rsidRPr="004A2314" w:rsidRDefault="0008037C" w:rsidP="007C4214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pacing w:line="100" w:lineRule="atLeast"/>
        <w:ind w:left="720" w:hanging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C4214" w:rsidRPr="004A2314">
        <w:rPr>
          <w:sz w:val="28"/>
          <w:szCs w:val="28"/>
        </w:rPr>
        <w:t>Основные разделы подпрограммы</w:t>
      </w:r>
    </w:p>
    <w:p w:rsidR="007C4214" w:rsidRPr="004A2314" w:rsidRDefault="007C4214" w:rsidP="007C4214">
      <w:pPr>
        <w:spacing w:line="100" w:lineRule="atLeast"/>
        <w:ind w:left="360"/>
        <w:jc w:val="center"/>
        <w:rPr>
          <w:sz w:val="28"/>
          <w:szCs w:val="28"/>
        </w:rPr>
      </w:pPr>
    </w:p>
    <w:p w:rsidR="007C4214" w:rsidRPr="004A2314" w:rsidRDefault="007C4214" w:rsidP="007C4214">
      <w:pPr>
        <w:spacing w:line="100" w:lineRule="atLeast"/>
        <w:ind w:left="360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 xml:space="preserve">2.1. Постановка проблемы и обоснование необходимости разработки </w:t>
      </w:r>
      <w:r w:rsidR="00082AEF">
        <w:rPr>
          <w:sz w:val="28"/>
          <w:szCs w:val="28"/>
        </w:rPr>
        <w:t>подпрограм</w:t>
      </w:r>
      <w:r w:rsidRPr="004A2314">
        <w:rPr>
          <w:sz w:val="28"/>
          <w:szCs w:val="28"/>
        </w:rPr>
        <w:t>мы</w:t>
      </w:r>
    </w:p>
    <w:p w:rsidR="007C4214" w:rsidRPr="004A2314" w:rsidRDefault="007C4214" w:rsidP="007C4214">
      <w:pPr>
        <w:spacing w:line="100" w:lineRule="atLeast"/>
        <w:rPr>
          <w:sz w:val="28"/>
          <w:szCs w:val="28"/>
        </w:rPr>
      </w:pPr>
    </w:p>
    <w:p w:rsidR="007C4214" w:rsidRPr="004A2314" w:rsidRDefault="007C4214" w:rsidP="007C4214">
      <w:pPr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Реализация патриотического воспитания молодежи Назаровского района   осуществляется в рамках мероприятий как спортивной, так и творческой направленности. В результате такой работы ежегодно мероприятиями патриотической напр</w:t>
      </w:r>
      <w:r w:rsidR="00477569">
        <w:rPr>
          <w:sz w:val="28"/>
          <w:szCs w:val="28"/>
        </w:rPr>
        <w:t>авленности охватывается более 16</w:t>
      </w:r>
      <w:r w:rsidRPr="004A2314">
        <w:rPr>
          <w:sz w:val="28"/>
          <w:szCs w:val="28"/>
        </w:rPr>
        <w:t>0 человек.</w:t>
      </w:r>
    </w:p>
    <w:p w:rsidR="007C4214" w:rsidRPr="004A2314" w:rsidRDefault="007C4214" w:rsidP="007C4214">
      <w:pPr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В настоящее время в результате проводимых мероприятий в сфере патриотического воспитания молодежи Назаровского района организована межведомственная работа по совершенствованию системы патриотического воспитания молодежи Назаровского района.</w:t>
      </w:r>
    </w:p>
    <w:p w:rsidR="007C4214" w:rsidRPr="004A2314" w:rsidRDefault="007C4214" w:rsidP="007C4214">
      <w:pPr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Для эффективности реализации мероприятий в области патриотического воспитания молодежи Назаровского района необходим комплекс районных мероприятий (турниров), направленный на отработку навыков военно-спортивной подготовки.</w:t>
      </w:r>
    </w:p>
    <w:p w:rsidR="007C4214" w:rsidRPr="004A2314" w:rsidRDefault="007C4214" w:rsidP="007C4214">
      <w:pPr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 xml:space="preserve">На территории Красноярского края на протяжении более </w:t>
      </w:r>
      <w:r w:rsidR="0001654C">
        <w:rPr>
          <w:sz w:val="28"/>
          <w:szCs w:val="28"/>
        </w:rPr>
        <w:t>20</w:t>
      </w:r>
      <w:r w:rsidRPr="004A2314">
        <w:rPr>
          <w:sz w:val="28"/>
          <w:szCs w:val="28"/>
        </w:rPr>
        <w:t xml:space="preserve"> лет развивается движение «Трудовые отряды старшеклассников». На сегодняшний день это движение насчитывает более 25 000 участников и имеет самую обширную географию в крае - отряды работают во всех муниципальных образованиях региона. Реализация мероприятий в рамках движения «ТОС» способствует временному трудоустройству несовершеннолетних, формированию трудовых и профессиональных навыков у подростков, профилактике негативных явлений в молодежной среде, выполнению ими социально-значимых работ, пропаганде идеологии </w:t>
      </w:r>
      <w:r w:rsidRPr="004A2314">
        <w:rPr>
          <w:sz w:val="28"/>
          <w:szCs w:val="28"/>
        </w:rPr>
        <w:lastRenderedPageBreak/>
        <w:t xml:space="preserve">гражданского сотрудничества. Участие в трудовом отряде позволяет подросткам получить первые трудовые и профессиональные навыки, опыт работы в коллективе.  Включение в краевое движение через создание муниципального отряда является необходимым для повышения уровня социальной активности молодежи </w:t>
      </w:r>
      <w:r w:rsidRPr="004A2314">
        <w:rPr>
          <w:rFonts w:eastAsia="Calibri"/>
          <w:spacing w:val="-2"/>
          <w:sz w:val="28"/>
          <w:szCs w:val="28"/>
        </w:rPr>
        <w:t>Назаровского района</w:t>
      </w:r>
      <w:r w:rsidRPr="004A2314">
        <w:rPr>
          <w:sz w:val="28"/>
          <w:szCs w:val="28"/>
        </w:rPr>
        <w:t>.</w:t>
      </w:r>
    </w:p>
    <w:p w:rsidR="007C4214" w:rsidRPr="004A2314" w:rsidRDefault="007C4214" w:rsidP="007C4214">
      <w:pPr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Таким образом, при характеристике состояния дел в указанных сферах необходимо выделить ключевые проблемы, на решение которых направлена реализация задач подпрограммы:</w:t>
      </w:r>
    </w:p>
    <w:p w:rsidR="007C4214" w:rsidRPr="004A2314" w:rsidRDefault="007C4214" w:rsidP="007C4214">
      <w:pPr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недостаточное количество мероприятий, направленных на вовлечение молодежи Назаровского района в социальную практику, совершенствующую основные направления патриотического воспитания и повышение уровня социальной активности молодежи Назаровского района;</w:t>
      </w:r>
    </w:p>
    <w:p w:rsidR="007C4214" w:rsidRPr="004A2314" w:rsidRDefault="007C4214" w:rsidP="007C4214">
      <w:pPr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отсутствие престижа военной службы в Вооруженных Силах Российской Федерации;</w:t>
      </w:r>
    </w:p>
    <w:p w:rsidR="007C4214" w:rsidRPr="004A2314" w:rsidRDefault="007C4214" w:rsidP="007C4214">
      <w:pPr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создание муниципального трудового отряда старшеклассников.</w:t>
      </w:r>
    </w:p>
    <w:p w:rsidR="007C4214" w:rsidRPr="004A2314" w:rsidRDefault="007C4214" w:rsidP="007C4214">
      <w:pPr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В целях решения указанных проблем разработана настоящая подпрограмма, реализация которой является важной составной частью социально-экономической политики.</w:t>
      </w:r>
    </w:p>
    <w:p w:rsidR="007C4214" w:rsidRPr="004A2314" w:rsidRDefault="007C4214" w:rsidP="007C4214">
      <w:pPr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Конечными и промежуточными социально-экономическими результатами решения указанных проблем являются:</w:t>
      </w:r>
    </w:p>
    <w:p w:rsidR="007C4214" w:rsidRDefault="007C4214" w:rsidP="007C4214">
      <w:pPr>
        <w:pStyle w:val="ConsPlusCell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4A2314">
        <w:rPr>
          <w:rFonts w:ascii="Times New Roman" w:hAnsi="Times New Roman"/>
          <w:sz w:val="28"/>
          <w:szCs w:val="28"/>
        </w:rPr>
        <w:t xml:space="preserve">увеличение </w:t>
      </w:r>
      <w:r w:rsidRPr="004A2314">
        <w:rPr>
          <w:rFonts w:ascii="Times New Roman" w:eastAsia="Times New Roman" w:hAnsi="Times New Roman"/>
          <w:sz w:val="28"/>
          <w:szCs w:val="28"/>
        </w:rPr>
        <w:t xml:space="preserve">количества молодых граждан, участвующих в мероприятиях </w:t>
      </w:r>
      <w:r w:rsidR="00F76968" w:rsidRPr="00F76968">
        <w:rPr>
          <w:rFonts w:ascii="Times New Roman" w:eastAsia="Times New Roman" w:hAnsi="Times New Roman"/>
          <w:sz w:val="28"/>
          <w:szCs w:val="28"/>
        </w:rPr>
        <w:t>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</w:r>
      <w:r w:rsidR="00F76968">
        <w:rPr>
          <w:rFonts w:ascii="Times New Roman" w:eastAsia="Times New Roman" w:hAnsi="Times New Roman"/>
          <w:sz w:val="28"/>
          <w:szCs w:val="28"/>
        </w:rPr>
        <w:t xml:space="preserve"> Назаровского района с </w:t>
      </w:r>
      <w:r w:rsidR="0001654C">
        <w:rPr>
          <w:rFonts w:ascii="Times New Roman" w:eastAsia="Times New Roman" w:hAnsi="Times New Roman"/>
          <w:sz w:val="28"/>
          <w:szCs w:val="28"/>
        </w:rPr>
        <w:t>500</w:t>
      </w:r>
      <w:r w:rsidR="00F76968">
        <w:rPr>
          <w:rFonts w:ascii="Times New Roman" w:eastAsia="Times New Roman" w:hAnsi="Times New Roman"/>
          <w:sz w:val="28"/>
          <w:szCs w:val="28"/>
        </w:rPr>
        <w:t xml:space="preserve"> человек в 202</w:t>
      </w:r>
      <w:r w:rsidR="0001654C">
        <w:rPr>
          <w:rFonts w:ascii="Times New Roman" w:eastAsia="Times New Roman" w:hAnsi="Times New Roman"/>
          <w:sz w:val="28"/>
          <w:szCs w:val="28"/>
        </w:rPr>
        <w:t>3</w:t>
      </w:r>
      <w:r w:rsidR="00F76968">
        <w:rPr>
          <w:rFonts w:ascii="Times New Roman" w:eastAsia="Times New Roman" w:hAnsi="Times New Roman"/>
          <w:sz w:val="28"/>
          <w:szCs w:val="28"/>
        </w:rPr>
        <w:t xml:space="preserve"> году до 5</w:t>
      </w:r>
      <w:r w:rsidR="0001654C">
        <w:rPr>
          <w:rFonts w:ascii="Times New Roman" w:eastAsia="Times New Roman" w:hAnsi="Times New Roman"/>
          <w:sz w:val="28"/>
          <w:szCs w:val="28"/>
        </w:rPr>
        <w:t>4</w:t>
      </w:r>
      <w:r w:rsidR="00F76968">
        <w:rPr>
          <w:rFonts w:ascii="Times New Roman" w:eastAsia="Times New Roman" w:hAnsi="Times New Roman"/>
          <w:sz w:val="28"/>
          <w:szCs w:val="28"/>
        </w:rPr>
        <w:t>0 человек в 202</w:t>
      </w:r>
      <w:r w:rsidR="0001654C">
        <w:rPr>
          <w:rFonts w:ascii="Times New Roman" w:eastAsia="Times New Roman" w:hAnsi="Times New Roman"/>
          <w:sz w:val="28"/>
          <w:szCs w:val="28"/>
        </w:rPr>
        <w:t>6</w:t>
      </w:r>
      <w:r w:rsidR="00F76968">
        <w:rPr>
          <w:rFonts w:ascii="Times New Roman" w:eastAsia="Times New Roman" w:hAnsi="Times New Roman"/>
          <w:sz w:val="28"/>
          <w:szCs w:val="28"/>
        </w:rPr>
        <w:t xml:space="preserve"> году;</w:t>
      </w:r>
    </w:p>
    <w:p w:rsidR="00F76968" w:rsidRPr="00F76968" w:rsidRDefault="00F76968" w:rsidP="007C4214">
      <w:pPr>
        <w:pStyle w:val="ConsPlusCell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величение количества мероприятий </w:t>
      </w:r>
      <w:r w:rsidRPr="00F76968">
        <w:rPr>
          <w:rFonts w:ascii="Times New Roman" w:eastAsia="Times New Roman" w:hAnsi="Times New Roman"/>
          <w:sz w:val="28"/>
          <w:szCs w:val="28"/>
        </w:rPr>
        <w:t>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</w:r>
      <w:r>
        <w:rPr>
          <w:rFonts w:ascii="Times New Roman" w:eastAsia="Times New Roman" w:hAnsi="Times New Roman"/>
          <w:sz w:val="28"/>
          <w:szCs w:val="28"/>
        </w:rPr>
        <w:t xml:space="preserve"> Назаровского района с 2</w:t>
      </w:r>
      <w:r w:rsidR="0001654C">
        <w:rPr>
          <w:rFonts w:ascii="Times New Roman" w:eastAsia="Times New Roman" w:hAnsi="Times New Roman"/>
          <w:sz w:val="28"/>
          <w:szCs w:val="28"/>
        </w:rPr>
        <w:t>8</w:t>
      </w:r>
      <w:r>
        <w:rPr>
          <w:rFonts w:ascii="Times New Roman" w:eastAsia="Times New Roman" w:hAnsi="Times New Roman"/>
          <w:sz w:val="28"/>
          <w:szCs w:val="28"/>
        </w:rPr>
        <w:t xml:space="preserve"> мероприятий в 202</w:t>
      </w:r>
      <w:r w:rsidR="0001654C">
        <w:rPr>
          <w:rFonts w:ascii="Times New Roman" w:eastAsia="Times New Roman" w:hAnsi="Times New Roman"/>
          <w:sz w:val="28"/>
          <w:szCs w:val="28"/>
        </w:rPr>
        <w:t>3 году до 31</w:t>
      </w:r>
      <w:r>
        <w:rPr>
          <w:rFonts w:ascii="Times New Roman" w:eastAsia="Times New Roman" w:hAnsi="Times New Roman"/>
          <w:sz w:val="28"/>
          <w:szCs w:val="28"/>
        </w:rPr>
        <w:t xml:space="preserve"> мероприяти</w:t>
      </w:r>
      <w:r w:rsidR="0001654C">
        <w:rPr>
          <w:rFonts w:ascii="Times New Roman" w:eastAsia="Times New Roman" w:hAnsi="Times New Roman"/>
          <w:sz w:val="28"/>
          <w:szCs w:val="28"/>
        </w:rPr>
        <w:t>я</w:t>
      </w:r>
      <w:r>
        <w:rPr>
          <w:rFonts w:ascii="Times New Roman" w:eastAsia="Times New Roman" w:hAnsi="Times New Roman"/>
          <w:sz w:val="28"/>
          <w:szCs w:val="28"/>
        </w:rPr>
        <w:t xml:space="preserve"> в 202</w:t>
      </w:r>
      <w:r w:rsidR="0001654C">
        <w:rPr>
          <w:rFonts w:ascii="Times New Roman" w:eastAsia="Times New Roman" w:hAnsi="Times New Roman"/>
          <w:sz w:val="28"/>
          <w:szCs w:val="28"/>
        </w:rPr>
        <w:t>6</w:t>
      </w:r>
      <w:r>
        <w:rPr>
          <w:rFonts w:ascii="Times New Roman" w:eastAsia="Times New Roman" w:hAnsi="Times New Roman"/>
          <w:sz w:val="28"/>
          <w:szCs w:val="28"/>
        </w:rPr>
        <w:t xml:space="preserve"> году;</w:t>
      </w:r>
    </w:p>
    <w:p w:rsidR="007C4214" w:rsidRPr="004A2314" w:rsidRDefault="00477569" w:rsidP="007C4214">
      <w:pPr>
        <w:autoSpaceDE w:val="0"/>
        <w:ind w:firstLine="540"/>
        <w:jc w:val="both"/>
        <w:rPr>
          <w:rFonts w:eastAsia="Calibri"/>
          <w:spacing w:val="-2"/>
          <w:sz w:val="28"/>
          <w:szCs w:val="28"/>
        </w:rPr>
      </w:pPr>
      <w:r>
        <w:rPr>
          <w:sz w:val="28"/>
          <w:szCs w:val="28"/>
        </w:rPr>
        <w:t xml:space="preserve">создание </w:t>
      </w:r>
      <w:r w:rsidR="0001654C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="007C4214" w:rsidRPr="004A2314">
        <w:rPr>
          <w:sz w:val="28"/>
          <w:szCs w:val="28"/>
        </w:rPr>
        <w:t xml:space="preserve"> </w:t>
      </w:r>
      <w:r w:rsidR="007C4214" w:rsidRPr="004A2314">
        <w:rPr>
          <w:rFonts w:eastAsia="Calibri"/>
          <w:spacing w:val="-2"/>
          <w:sz w:val="28"/>
          <w:szCs w:val="28"/>
        </w:rPr>
        <w:t>рабочих мест для несовершеннолетних граждан, проживающих в Назаровском районе.</w:t>
      </w:r>
    </w:p>
    <w:p w:rsidR="007C4214" w:rsidRPr="004A2314" w:rsidRDefault="007C4214" w:rsidP="007C421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C4214" w:rsidRPr="004A2314" w:rsidRDefault="007C4214" w:rsidP="007C4214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A2314">
        <w:rPr>
          <w:rFonts w:ascii="Times New Roman" w:hAnsi="Times New Roman" w:cs="Times New Roman"/>
          <w:b w:val="0"/>
          <w:sz w:val="28"/>
          <w:szCs w:val="28"/>
        </w:rPr>
        <w:t xml:space="preserve">2.2. Основная цель, задачи, этапы и сроки выполнения подпрограммы, целевые </w:t>
      </w:r>
      <w:r w:rsidR="00027853">
        <w:rPr>
          <w:rFonts w:ascii="Times New Roman" w:hAnsi="Times New Roman" w:cs="Times New Roman"/>
          <w:b w:val="0"/>
          <w:sz w:val="28"/>
          <w:szCs w:val="28"/>
        </w:rPr>
        <w:t>показатели</w:t>
      </w:r>
    </w:p>
    <w:p w:rsidR="007C4214" w:rsidRPr="004A2314" w:rsidRDefault="007C4214" w:rsidP="007C421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E3580" w:rsidRDefault="007C4214" w:rsidP="001F0C7B">
      <w:pPr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 xml:space="preserve">1. Цель подпрограммы: </w:t>
      </w:r>
      <w:r w:rsidR="00BE3580" w:rsidRPr="004A2314">
        <w:rPr>
          <w:sz w:val="28"/>
          <w:szCs w:val="28"/>
        </w:rPr>
        <w:t xml:space="preserve">Создание условий успешной социализации и эффективной самореализации молодежи </w:t>
      </w:r>
      <w:r w:rsidR="00BE3580" w:rsidRPr="004A2314">
        <w:rPr>
          <w:rFonts w:eastAsia="Calibri"/>
          <w:spacing w:val="-2"/>
          <w:sz w:val="28"/>
          <w:szCs w:val="28"/>
        </w:rPr>
        <w:t>Назаровского района</w:t>
      </w:r>
      <w:r w:rsidR="00BE3580" w:rsidRPr="004A2314">
        <w:rPr>
          <w:sz w:val="28"/>
          <w:szCs w:val="28"/>
        </w:rPr>
        <w:t xml:space="preserve"> </w:t>
      </w:r>
    </w:p>
    <w:p w:rsidR="001F0C7B" w:rsidRDefault="007C4214" w:rsidP="001F0C7B">
      <w:pPr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2</w:t>
      </w:r>
      <w:r w:rsidRPr="00BE3580">
        <w:rPr>
          <w:sz w:val="28"/>
          <w:szCs w:val="28"/>
        </w:rPr>
        <w:t>. Мероприятия подпрограм</w:t>
      </w:r>
      <w:r w:rsidR="001F0C7B">
        <w:rPr>
          <w:sz w:val="28"/>
          <w:szCs w:val="28"/>
        </w:rPr>
        <w:t>мы нацелены на решение ее задач:</w:t>
      </w:r>
    </w:p>
    <w:p w:rsidR="00BE3580" w:rsidRPr="001F0C7B" w:rsidRDefault="001F0C7B" w:rsidP="001F0C7B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BE3580" w:rsidRPr="00BE3580">
        <w:rPr>
          <w:sz w:val="28"/>
          <w:szCs w:val="28"/>
        </w:rPr>
        <w:t xml:space="preserve">овлечение молодежи </w:t>
      </w:r>
      <w:r w:rsidR="00BE3580" w:rsidRPr="00BE3580">
        <w:rPr>
          <w:spacing w:val="-2"/>
          <w:sz w:val="28"/>
          <w:szCs w:val="28"/>
        </w:rPr>
        <w:t>Назаровского района</w:t>
      </w:r>
      <w:r w:rsidR="00BE3580">
        <w:rPr>
          <w:sz w:val="28"/>
          <w:szCs w:val="28"/>
        </w:rPr>
        <w:t xml:space="preserve"> в социальную практику, совершенствующую основные </w:t>
      </w:r>
      <w:r w:rsidR="00BE3580" w:rsidRPr="00BE3580">
        <w:rPr>
          <w:sz w:val="28"/>
          <w:szCs w:val="28"/>
        </w:rPr>
        <w:t>направления патриот</w:t>
      </w:r>
      <w:r>
        <w:rPr>
          <w:sz w:val="28"/>
          <w:szCs w:val="28"/>
        </w:rPr>
        <w:t xml:space="preserve">ического воспитания и </w:t>
      </w:r>
      <w:r w:rsidR="00BE3580" w:rsidRPr="00BE3580">
        <w:rPr>
          <w:sz w:val="28"/>
          <w:szCs w:val="28"/>
        </w:rPr>
        <w:t xml:space="preserve">повышение уровня социальной активности молодежи </w:t>
      </w:r>
      <w:r w:rsidR="00BE3580" w:rsidRPr="00BE3580">
        <w:rPr>
          <w:spacing w:val="-2"/>
          <w:sz w:val="28"/>
          <w:szCs w:val="28"/>
        </w:rPr>
        <w:t>Назаровского района</w:t>
      </w:r>
      <w:r w:rsidR="00BE3580">
        <w:rPr>
          <w:spacing w:val="-2"/>
          <w:sz w:val="28"/>
          <w:szCs w:val="28"/>
        </w:rPr>
        <w:t>;</w:t>
      </w:r>
    </w:p>
    <w:p w:rsidR="007C4214" w:rsidRPr="00BE3580" w:rsidRDefault="00BE3580" w:rsidP="001F0C7B">
      <w:pPr>
        <w:pStyle w:val="ab"/>
        <w:snapToGrid w:val="0"/>
        <w:spacing w:after="0" w:line="240" w:lineRule="auto"/>
        <w:ind w:left="0" w:firstLine="540"/>
        <w:jc w:val="both"/>
        <w:rPr>
          <w:rFonts w:ascii="Times New Roman" w:hAnsi="Times New Roman"/>
          <w:spacing w:val="-2"/>
          <w:sz w:val="28"/>
          <w:szCs w:val="28"/>
        </w:rPr>
      </w:pPr>
      <w:r w:rsidRPr="00BE3580">
        <w:rPr>
          <w:rFonts w:ascii="Times New Roman" w:hAnsi="Times New Roman"/>
          <w:spacing w:val="-2"/>
          <w:sz w:val="28"/>
          <w:szCs w:val="28"/>
        </w:rPr>
        <w:t>-</w:t>
      </w:r>
      <w:r w:rsidR="001F0C7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E3580">
        <w:rPr>
          <w:rFonts w:ascii="Times New Roman" w:hAnsi="Times New Roman"/>
          <w:spacing w:val="-2"/>
          <w:sz w:val="28"/>
          <w:szCs w:val="28"/>
        </w:rPr>
        <w:t>создание рабочих мест для несовершеннолетних граждан, проживающих в Назаровском районе.</w:t>
      </w:r>
    </w:p>
    <w:p w:rsidR="007C4214" w:rsidRPr="004A2314" w:rsidRDefault="007C4214" w:rsidP="001F0C7B">
      <w:pPr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3. Сро</w:t>
      </w:r>
      <w:r w:rsidR="00830485">
        <w:rPr>
          <w:sz w:val="28"/>
          <w:szCs w:val="28"/>
        </w:rPr>
        <w:t>ки выполнения подпрограммы: 2014</w:t>
      </w:r>
      <w:r w:rsidR="00082AEF">
        <w:rPr>
          <w:sz w:val="28"/>
          <w:szCs w:val="28"/>
        </w:rPr>
        <w:t xml:space="preserve"> - 202</w:t>
      </w:r>
      <w:r w:rsidR="0001654C">
        <w:rPr>
          <w:sz w:val="28"/>
          <w:szCs w:val="28"/>
        </w:rPr>
        <w:t>6</w:t>
      </w:r>
      <w:r w:rsidRPr="004A2314">
        <w:rPr>
          <w:sz w:val="28"/>
          <w:szCs w:val="28"/>
        </w:rPr>
        <w:t xml:space="preserve"> годы.</w:t>
      </w:r>
    </w:p>
    <w:p w:rsidR="007C4214" w:rsidRPr="004A2314" w:rsidRDefault="007C4214" w:rsidP="007C4214">
      <w:pPr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lastRenderedPageBreak/>
        <w:t xml:space="preserve">4. Целевыми </w:t>
      </w:r>
      <w:r w:rsidR="00027853">
        <w:rPr>
          <w:sz w:val="28"/>
          <w:szCs w:val="28"/>
        </w:rPr>
        <w:t>показателя</w:t>
      </w:r>
      <w:r w:rsidRPr="004A2314">
        <w:rPr>
          <w:sz w:val="28"/>
          <w:szCs w:val="28"/>
        </w:rPr>
        <w:t>ми, позволяющими измерить достижение цели подпрограммы, являются:</w:t>
      </w:r>
    </w:p>
    <w:p w:rsidR="0001654C" w:rsidRDefault="00F76968" w:rsidP="0001654C">
      <w:pPr>
        <w:pStyle w:val="ConsPlusCell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4A2314">
        <w:rPr>
          <w:rFonts w:ascii="Times New Roman" w:hAnsi="Times New Roman"/>
          <w:sz w:val="28"/>
          <w:szCs w:val="28"/>
        </w:rPr>
        <w:t xml:space="preserve">увеличение </w:t>
      </w:r>
      <w:r w:rsidRPr="004A2314">
        <w:rPr>
          <w:rFonts w:ascii="Times New Roman" w:eastAsia="Times New Roman" w:hAnsi="Times New Roman"/>
          <w:sz w:val="28"/>
          <w:szCs w:val="28"/>
        </w:rPr>
        <w:t xml:space="preserve">количества молодых граждан, участвующих в мероприятиях </w:t>
      </w:r>
      <w:r w:rsidRPr="00F76968">
        <w:rPr>
          <w:rFonts w:ascii="Times New Roman" w:eastAsia="Times New Roman" w:hAnsi="Times New Roman"/>
          <w:sz w:val="28"/>
          <w:szCs w:val="28"/>
        </w:rPr>
        <w:t>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</w:r>
      <w:r>
        <w:rPr>
          <w:rFonts w:ascii="Times New Roman" w:eastAsia="Times New Roman" w:hAnsi="Times New Roman"/>
          <w:sz w:val="28"/>
          <w:szCs w:val="28"/>
        </w:rPr>
        <w:t xml:space="preserve"> Назаровского района </w:t>
      </w:r>
      <w:r w:rsidR="0001654C">
        <w:rPr>
          <w:rFonts w:ascii="Times New Roman" w:eastAsia="Times New Roman" w:hAnsi="Times New Roman"/>
          <w:sz w:val="28"/>
          <w:szCs w:val="28"/>
        </w:rPr>
        <w:t>с 500 человек в 2023 году до 540 человек в 2026 году;</w:t>
      </w:r>
    </w:p>
    <w:p w:rsidR="0001654C" w:rsidRPr="0001654C" w:rsidRDefault="0001654C" w:rsidP="0001654C">
      <w:pPr>
        <w:pStyle w:val="ConsPlusCell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величение количества мероприятий </w:t>
      </w:r>
      <w:r w:rsidRPr="00F76968">
        <w:rPr>
          <w:rFonts w:ascii="Times New Roman" w:eastAsia="Times New Roman" w:hAnsi="Times New Roman"/>
          <w:sz w:val="28"/>
          <w:szCs w:val="28"/>
        </w:rPr>
        <w:t>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</w:r>
      <w:r>
        <w:rPr>
          <w:rFonts w:ascii="Times New Roman" w:eastAsia="Times New Roman" w:hAnsi="Times New Roman"/>
          <w:sz w:val="28"/>
          <w:szCs w:val="28"/>
        </w:rPr>
        <w:t xml:space="preserve"> Назаровского района с 28 мероприятий в 2023 году до 31 </w:t>
      </w:r>
      <w:r w:rsidRPr="0001654C">
        <w:rPr>
          <w:rFonts w:ascii="Times New Roman" w:eastAsia="Times New Roman" w:hAnsi="Times New Roman"/>
          <w:sz w:val="28"/>
          <w:szCs w:val="28"/>
        </w:rPr>
        <w:t>мероприятия в 2026 году;</w:t>
      </w:r>
    </w:p>
    <w:p w:rsidR="007C4214" w:rsidRPr="0001654C" w:rsidRDefault="0001654C" w:rsidP="0001654C">
      <w:pPr>
        <w:pStyle w:val="ConsPlusCell"/>
        <w:ind w:firstLine="540"/>
        <w:jc w:val="both"/>
        <w:rPr>
          <w:rFonts w:ascii="Times New Roman" w:hAnsi="Times New Roman"/>
          <w:sz w:val="28"/>
          <w:szCs w:val="28"/>
        </w:rPr>
      </w:pPr>
      <w:r w:rsidRPr="0001654C">
        <w:rPr>
          <w:rFonts w:ascii="Times New Roman" w:hAnsi="Times New Roman"/>
          <w:sz w:val="28"/>
          <w:szCs w:val="28"/>
        </w:rPr>
        <w:t xml:space="preserve">создание 40 </w:t>
      </w:r>
      <w:r w:rsidR="007C4214" w:rsidRPr="0001654C">
        <w:rPr>
          <w:rFonts w:ascii="Times New Roman" w:hAnsi="Times New Roman"/>
          <w:spacing w:val="-2"/>
          <w:sz w:val="28"/>
          <w:szCs w:val="28"/>
        </w:rPr>
        <w:t>рабочих мест для несовершеннолетних граждан, проживающих в Назаровском районе  (</w:t>
      </w:r>
      <w:r w:rsidR="007C4214" w:rsidRPr="0001654C">
        <w:rPr>
          <w:rFonts w:ascii="Times New Roman" w:hAnsi="Times New Roman"/>
          <w:sz w:val="28"/>
          <w:szCs w:val="28"/>
        </w:rPr>
        <w:t xml:space="preserve">перечень целевых </w:t>
      </w:r>
      <w:r w:rsidR="00027853" w:rsidRPr="0001654C">
        <w:rPr>
          <w:rFonts w:ascii="Times New Roman" w:hAnsi="Times New Roman"/>
          <w:sz w:val="28"/>
          <w:szCs w:val="28"/>
        </w:rPr>
        <w:t>показателей</w:t>
      </w:r>
      <w:r w:rsidR="007C4214" w:rsidRPr="0001654C">
        <w:rPr>
          <w:rFonts w:ascii="Times New Roman" w:hAnsi="Times New Roman"/>
          <w:sz w:val="28"/>
          <w:szCs w:val="28"/>
        </w:rPr>
        <w:t xml:space="preserve"> подпрограммы «Повышение гражданской активности молодежи в решении задач социально-экономического развития Назаровского района», реализуемой в рамках муниципальной программы</w:t>
      </w:r>
      <w:r w:rsidR="00501496" w:rsidRPr="0001654C">
        <w:rPr>
          <w:rFonts w:ascii="Times New Roman" w:hAnsi="Times New Roman"/>
          <w:sz w:val="28"/>
          <w:szCs w:val="28"/>
        </w:rPr>
        <w:t xml:space="preserve"> Назаровского района</w:t>
      </w:r>
      <w:r w:rsidR="007C4214" w:rsidRPr="0001654C">
        <w:rPr>
          <w:rFonts w:ascii="Times New Roman" w:hAnsi="Times New Roman"/>
          <w:sz w:val="28"/>
          <w:szCs w:val="28"/>
        </w:rPr>
        <w:t xml:space="preserve"> «Развитие молодежной политики Назаровского района» приведен в </w:t>
      </w:r>
      <w:r w:rsidR="0008037C" w:rsidRPr="0001654C">
        <w:rPr>
          <w:rFonts w:ascii="Times New Roman" w:hAnsi="Times New Roman"/>
          <w:spacing w:val="-2"/>
          <w:sz w:val="28"/>
          <w:szCs w:val="28"/>
        </w:rPr>
        <w:t xml:space="preserve"> приложении </w:t>
      </w:r>
      <w:r w:rsidR="007C4214" w:rsidRPr="0001654C">
        <w:rPr>
          <w:rFonts w:ascii="Times New Roman" w:hAnsi="Times New Roman"/>
          <w:spacing w:val="-2"/>
          <w:sz w:val="28"/>
          <w:szCs w:val="28"/>
        </w:rPr>
        <w:t>1 к подпрограмме)</w:t>
      </w:r>
      <w:r w:rsidR="007C4214" w:rsidRPr="0001654C">
        <w:rPr>
          <w:rFonts w:ascii="Times New Roman" w:hAnsi="Times New Roman"/>
          <w:sz w:val="28"/>
          <w:szCs w:val="28"/>
        </w:rPr>
        <w:t>.</w:t>
      </w:r>
    </w:p>
    <w:p w:rsidR="007C4214" w:rsidRPr="0001654C" w:rsidRDefault="007C4214" w:rsidP="007C4214">
      <w:pPr>
        <w:autoSpaceDE w:val="0"/>
        <w:jc w:val="both"/>
        <w:rPr>
          <w:sz w:val="28"/>
          <w:szCs w:val="28"/>
        </w:rPr>
      </w:pPr>
    </w:p>
    <w:p w:rsidR="007C4214" w:rsidRPr="0001654C" w:rsidRDefault="007C4214" w:rsidP="007C4214">
      <w:pPr>
        <w:spacing w:line="100" w:lineRule="atLeast"/>
        <w:ind w:firstLine="540"/>
        <w:jc w:val="center"/>
        <w:rPr>
          <w:sz w:val="28"/>
          <w:szCs w:val="28"/>
        </w:rPr>
      </w:pPr>
      <w:r w:rsidRPr="0001654C">
        <w:rPr>
          <w:sz w:val="28"/>
          <w:szCs w:val="28"/>
        </w:rPr>
        <w:t>2.3. Механизм реализации подпрограммы</w:t>
      </w:r>
    </w:p>
    <w:p w:rsidR="007C4214" w:rsidRPr="004A2314" w:rsidRDefault="007C4214" w:rsidP="007C4214">
      <w:pPr>
        <w:spacing w:line="100" w:lineRule="atLeast"/>
        <w:ind w:firstLine="540"/>
        <w:jc w:val="both"/>
        <w:rPr>
          <w:sz w:val="28"/>
          <w:szCs w:val="28"/>
        </w:rPr>
      </w:pPr>
    </w:p>
    <w:p w:rsidR="00665FED" w:rsidRPr="00F82EC1" w:rsidRDefault="007C4214" w:rsidP="0008037C">
      <w:pPr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Реали</w:t>
      </w:r>
      <w:r w:rsidR="0008037C">
        <w:rPr>
          <w:sz w:val="28"/>
          <w:szCs w:val="28"/>
        </w:rPr>
        <w:t xml:space="preserve">зацию подпрограммы осуществляет </w:t>
      </w:r>
      <w:r w:rsidRPr="004A2314">
        <w:rPr>
          <w:sz w:val="28"/>
          <w:szCs w:val="28"/>
        </w:rPr>
        <w:t>отдел культуры, спорта и молодежной политики администрации Назаровского района</w:t>
      </w:r>
      <w:r w:rsidR="0008037C">
        <w:rPr>
          <w:sz w:val="28"/>
          <w:szCs w:val="28"/>
        </w:rPr>
        <w:t>.</w:t>
      </w:r>
    </w:p>
    <w:p w:rsidR="00665FED" w:rsidRPr="00F82EC1" w:rsidRDefault="00BE3580" w:rsidP="00665FED">
      <w:pPr>
        <w:autoSpaceDE w:val="0"/>
        <w:ind w:firstLine="540"/>
        <w:jc w:val="both"/>
        <w:rPr>
          <w:sz w:val="28"/>
          <w:szCs w:val="28"/>
        </w:rPr>
      </w:pPr>
      <w:r w:rsidRPr="00F82EC1">
        <w:rPr>
          <w:sz w:val="28"/>
          <w:szCs w:val="28"/>
        </w:rPr>
        <w:t>Реализация мероприятий подпрограммы и выбор получателей муниц</w:t>
      </w:r>
      <w:r w:rsidR="00665FED" w:rsidRPr="00F82EC1">
        <w:rPr>
          <w:sz w:val="28"/>
          <w:szCs w:val="28"/>
        </w:rPr>
        <w:t xml:space="preserve">ипальных услуг осуществляется </w:t>
      </w:r>
      <w:r w:rsidR="001F0C7B">
        <w:rPr>
          <w:sz w:val="28"/>
          <w:szCs w:val="28"/>
        </w:rPr>
        <w:t>в соответствии с Законом Красноярского края от 08.12.2006 № 20-5445 «О государственной молодежной политики Красноярского края»</w:t>
      </w:r>
      <w:r w:rsidR="00F82EC1" w:rsidRPr="00F82EC1">
        <w:rPr>
          <w:sz w:val="28"/>
          <w:szCs w:val="28"/>
          <w:shd w:val="clear" w:color="auto" w:fill="FFFFFF"/>
        </w:rPr>
        <w:t>,</w:t>
      </w:r>
      <w:r w:rsidR="00F82EC1" w:rsidRPr="00F82EC1">
        <w:rPr>
          <w:sz w:val="28"/>
          <w:szCs w:val="28"/>
        </w:rPr>
        <w:t xml:space="preserve"> </w:t>
      </w:r>
      <w:hyperlink r:id="rId11" w:history="1">
        <w:r w:rsidR="00F82EC1" w:rsidRPr="00F82EC1">
          <w:rPr>
            <w:rStyle w:val="ad"/>
            <w:color w:val="auto"/>
            <w:spacing w:val="2"/>
            <w:sz w:val="28"/>
            <w:szCs w:val="28"/>
            <w:u w:val="none"/>
            <w:shd w:val="clear" w:color="auto" w:fill="FFFFFF"/>
          </w:rPr>
          <w:t>п</w:t>
        </w:r>
        <w:r w:rsidR="00665FED" w:rsidRPr="00F82EC1">
          <w:rPr>
            <w:rStyle w:val="ad"/>
            <w:color w:val="auto"/>
            <w:spacing w:val="2"/>
            <w:sz w:val="28"/>
            <w:szCs w:val="28"/>
            <w:u w:val="none"/>
            <w:shd w:val="clear" w:color="auto" w:fill="FFFFFF"/>
          </w:rPr>
          <w:t>остановлением Правительства Красноярского края</w:t>
        </w:r>
      </w:hyperlink>
      <w:r w:rsidR="00665FED" w:rsidRPr="00F82EC1">
        <w:rPr>
          <w:sz w:val="28"/>
          <w:szCs w:val="28"/>
        </w:rPr>
        <w:t xml:space="preserve"> </w:t>
      </w:r>
      <w:r w:rsidR="00665FED" w:rsidRPr="00F82EC1">
        <w:rPr>
          <w:spacing w:val="2"/>
          <w:sz w:val="28"/>
          <w:szCs w:val="28"/>
        </w:rPr>
        <w:t>от 30 сентября 2013 года № 509-п «Об утверждении государственной программы Красноярского края "Содействие развитию гражданского общества»</w:t>
      </w:r>
      <w:r w:rsidR="00F82EC1">
        <w:rPr>
          <w:spacing w:val="2"/>
          <w:sz w:val="28"/>
          <w:szCs w:val="28"/>
        </w:rPr>
        <w:t xml:space="preserve">, </w:t>
      </w:r>
      <w:r w:rsidR="00F82EC1" w:rsidRPr="00F82EC1">
        <w:rPr>
          <w:spacing w:val="2"/>
          <w:sz w:val="28"/>
          <w:szCs w:val="28"/>
        </w:rPr>
        <w:t xml:space="preserve">постановлением </w:t>
      </w:r>
      <w:r w:rsidR="00F82EC1" w:rsidRPr="00F82EC1">
        <w:rPr>
          <w:sz w:val="28"/>
          <w:szCs w:val="28"/>
          <w:shd w:val="clear" w:color="auto" w:fill="FFFFFF"/>
        </w:rPr>
        <w:t>правительства </w:t>
      </w:r>
      <w:r w:rsidR="00F82EC1" w:rsidRPr="00F82EC1">
        <w:rPr>
          <w:bCs/>
          <w:sz w:val="28"/>
          <w:szCs w:val="28"/>
          <w:shd w:val="clear" w:color="auto" w:fill="FFFFFF"/>
        </w:rPr>
        <w:t xml:space="preserve">Красноярского края от </w:t>
      </w:r>
      <w:r w:rsidR="00F82EC1" w:rsidRPr="00F82EC1">
        <w:rPr>
          <w:sz w:val="28"/>
          <w:szCs w:val="28"/>
          <w:shd w:val="clear" w:color="auto" w:fill="FFFFFF"/>
        </w:rPr>
        <w:t> </w:t>
      </w:r>
      <w:r w:rsidR="00F82EC1" w:rsidRPr="00F82EC1">
        <w:rPr>
          <w:bCs/>
          <w:sz w:val="28"/>
          <w:szCs w:val="28"/>
          <w:shd w:val="clear" w:color="auto" w:fill="FFFFFF"/>
        </w:rPr>
        <w:t>30</w:t>
      </w:r>
      <w:r w:rsidR="00F82EC1" w:rsidRPr="00F82EC1">
        <w:rPr>
          <w:sz w:val="28"/>
          <w:szCs w:val="28"/>
          <w:shd w:val="clear" w:color="auto" w:fill="FFFFFF"/>
        </w:rPr>
        <w:t xml:space="preserve"> сентября </w:t>
      </w:r>
      <w:r w:rsidR="00F82EC1" w:rsidRPr="00F82EC1">
        <w:rPr>
          <w:bCs/>
          <w:sz w:val="28"/>
          <w:szCs w:val="28"/>
          <w:shd w:val="clear" w:color="auto" w:fill="FFFFFF"/>
        </w:rPr>
        <w:t>2013</w:t>
      </w:r>
      <w:r w:rsidR="00F82EC1">
        <w:rPr>
          <w:sz w:val="28"/>
          <w:szCs w:val="28"/>
          <w:shd w:val="clear" w:color="auto" w:fill="FFFFFF"/>
        </w:rPr>
        <w:t xml:space="preserve"> </w:t>
      </w:r>
      <w:r w:rsidR="00F82EC1" w:rsidRPr="00F82EC1">
        <w:rPr>
          <w:sz w:val="28"/>
          <w:szCs w:val="28"/>
          <w:shd w:val="clear" w:color="auto" w:fill="FFFFFF"/>
        </w:rPr>
        <w:t>№ </w:t>
      </w:r>
      <w:r w:rsidR="00F82EC1" w:rsidRPr="00F82EC1">
        <w:rPr>
          <w:bCs/>
          <w:sz w:val="28"/>
          <w:szCs w:val="28"/>
          <w:shd w:val="clear" w:color="auto" w:fill="FFFFFF"/>
        </w:rPr>
        <w:t>519</w:t>
      </w:r>
      <w:r w:rsidR="00F82EC1" w:rsidRPr="00F82EC1">
        <w:rPr>
          <w:sz w:val="28"/>
          <w:szCs w:val="28"/>
          <w:shd w:val="clear" w:color="auto" w:fill="FFFFFF"/>
        </w:rPr>
        <w:t>-</w:t>
      </w:r>
      <w:r w:rsidR="00F82EC1" w:rsidRPr="00F82EC1">
        <w:rPr>
          <w:bCs/>
          <w:sz w:val="28"/>
          <w:szCs w:val="28"/>
          <w:shd w:val="clear" w:color="auto" w:fill="FFFFFF"/>
        </w:rPr>
        <w:t>п</w:t>
      </w:r>
      <w:r w:rsidR="00F82EC1">
        <w:rPr>
          <w:sz w:val="28"/>
          <w:szCs w:val="28"/>
          <w:shd w:val="clear" w:color="auto" w:fill="FFFFFF"/>
        </w:rPr>
        <w:t xml:space="preserve"> </w:t>
      </w:r>
      <w:r w:rsidR="00F82EC1" w:rsidRPr="00F82EC1">
        <w:rPr>
          <w:sz w:val="28"/>
          <w:szCs w:val="28"/>
          <w:shd w:val="clear" w:color="auto" w:fill="FFFFFF"/>
        </w:rPr>
        <w:t>« </w:t>
      </w:r>
      <w:r w:rsidR="00F82EC1">
        <w:rPr>
          <w:sz w:val="28"/>
          <w:szCs w:val="28"/>
          <w:shd w:val="clear" w:color="auto" w:fill="FFFFFF"/>
        </w:rPr>
        <w:t xml:space="preserve">Об утверждении государственной </w:t>
      </w:r>
      <w:r w:rsidR="00F82EC1" w:rsidRPr="00F82EC1">
        <w:rPr>
          <w:sz w:val="28"/>
          <w:szCs w:val="28"/>
          <w:shd w:val="clear" w:color="auto" w:fill="FFFFFF"/>
        </w:rPr>
        <w:t>программы </w:t>
      </w:r>
      <w:r w:rsidR="00F82EC1" w:rsidRPr="00F82EC1">
        <w:rPr>
          <w:bCs/>
          <w:sz w:val="28"/>
          <w:szCs w:val="28"/>
          <w:shd w:val="clear" w:color="auto" w:fill="FFFFFF"/>
        </w:rPr>
        <w:t>Красноярского</w:t>
      </w:r>
      <w:r w:rsidR="00F82EC1" w:rsidRPr="00F82EC1">
        <w:rPr>
          <w:sz w:val="28"/>
          <w:szCs w:val="28"/>
          <w:shd w:val="clear" w:color="auto" w:fill="FFFFFF"/>
        </w:rPr>
        <w:t> </w:t>
      </w:r>
      <w:r w:rsidR="00F82EC1" w:rsidRPr="00F82EC1">
        <w:rPr>
          <w:bCs/>
          <w:sz w:val="28"/>
          <w:szCs w:val="28"/>
          <w:shd w:val="clear" w:color="auto" w:fill="FFFFFF"/>
        </w:rPr>
        <w:t>края</w:t>
      </w:r>
      <w:r w:rsidR="00F82EC1" w:rsidRPr="00F82EC1">
        <w:rPr>
          <w:sz w:val="28"/>
          <w:szCs w:val="28"/>
          <w:shd w:val="clear" w:color="auto" w:fill="FFFFFF"/>
        </w:rPr>
        <w:t> "</w:t>
      </w:r>
      <w:r w:rsidR="00F82EC1" w:rsidRPr="00F82EC1">
        <w:rPr>
          <w:bCs/>
          <w:sz w:val="28"/>
          <w:szCs w:val="28"/>
          <w:shd w:val="clear" w:color="auto" w:fill="FFFFFF"/>
        </w:rPr>
        <w:t>Молодежь Красноярского</w:t>
      </w:r>
      <w:r w:rsidR="00F82EC1" w:rsidRPr="00F82EC1">
        <w:rPr>
          <w:sz w:val="28"/>
          <w:szCs w:val="28"/>
          <w:shd w:val="clear" w:color="auto" w:fill="FFFFFF"/>
        </w:rPr>
        <w:t> </w:t>
      </w:r>
      <w:r w:rsidR="00F82EC1" w:rsidRPr="00F82EC1">
        <w:rPr>
          <w:bCs/>
          <w:sz w:val="28"/>
          <w:szCs w:val="28"/>
          <w:shd w:val="clear" w:color="auto" w:fill="FFFFFF"/>
        </w:rPr>
        <w:t>края</w:t>
      </w:r>
      <w:r w:rsidR="00F82EC1" w:rsidRPr="00F82EC1">
        <w:rPr>
          <w:sz w:val="28"/>
          <w:szCs w:val="28"/>
          <w:shd w:val="clear" w:color="auto" w:fill="FFFFFF"/>
        </w:rPr>
        <w:t> </w:t>
      </w:r>
      <w:r w:rsidR="00F82EC1" w:rsidRPr="00F82EC1">
        <w:rPr>
          <w:bCs/>
          <w:sz w:val="28"/>
          <w:szCs w:val="28"/>
          <w:shd w:val="clear" w:color="auto" w:fill="FFFFFF"/>
        </w:rPr>
        <w:t>в</w:t>
      </w:r>
      <w:r w:rsidR="00F82EC1" w:rsidRPr="00F82EC1">
        <w:rPr>
          <w:sz w:val="28"/>
          <w:szCs w:val="28"/>
          <w:shd w:val="clear" w:color="auto" w:fill="FFFFFF"/>
        </w:rPr>
        <w:t> </w:t>
      </w:r>
      <w:r w:rsidR="00F82EC1" w:rsidRPr="00F82EC1">
        <w:rPr>
          <w:bCs/>
          <w:sz w:val="28"/>
          <w:szCs w:val="28"/>
          <w:shd w:val="clear" w:color="auto" w:fill="FFFFFF"/>
        </w:rPr>
        <w:t>XXI</w:t>
      </w:r>
      <w:r w:rsidR="00F82EC1" w:rsidRPr="00F82EC1">
        <w:rPr>
          <w:sz w:val="28"/>
          <w:szCs w:val="28"/>
          <w:shd w:val="clear" w:color="auto" w:fill="FFFFFF"/>
        </w:rPr>
        <w:t> </w:t>
      </w:r>
      <w:r w:rsidR="00F82EC1" w:rsidRPr="00F82EC1">
        <w:rPr>
          <w:bCs/>
          <w:sz w:val="28"/>
          <w:szCs w:val="28"/>
          <w:shd w:val="clear" w:color="auto" w:fill="FFFFFF"/>
        </w:rPr>
        <w:t>веке</w:t>
      </w:r>
      <w:r w:rsidR="001F0C7B">
        <w:rPr>
          <w:sz w:val="28"/>
          <w:szCs w:val="28"/>
          <w:shd w:val="clear" w:color="auto" w:fill="FFFFFF"/>
        </w:rPr>
        <w:t>»</w:t>
      </w:r>
      <w:r w:rsidR="00D4110A">
        <w:rPr>
          <w:sz w:val="28"/>
          <w:szCs w:val="28"/>
          <w:shd w:val="clear" w:color="auto" w:fill="FFFFFF"/>
        </w:rPr>
        <w:t>,</w:t>
      </w:r>
      <w:r w:rsidR="00F82EC1" w:rsidRPr="00F82EC1">
        <w:rPr>
          <w:sz w:val="28"/>
          <w:szCs w:val="28"/>
          <w:shd w:val="clear" w:color="auto" w:fill="FFFFFF"/>
        </w:rPr>
        <w:t xml:space="preserve"> </w:t>
      </w:r>
      <w:r w:rsidR="00665FED" w:rsidRPr="00F82EC1">
        <w:rPr>
          <w:spacing w:val="2"/>
          <w:sz w:val="28"/>
          <w:szCs w:val="28"/>
        </w:rPr>
        <w:t>иными нормативно-правовыми актами Российской Федерации, Красноярского края, органов местного самоуправления Назаровского района</w:t>
      </w:r>
      <w:r w:rsidR="00F82EC1" w:rsidRPr="00F82EC1">
        <w:rPr>
          <w:spacing w:val="2"/>
          <w:sz w:val="28"/>
          <w:szCs w:val="28"/>
        </w:rPr>
        <w:t>.</w:t>
      </w:r>
    </w:p>
    <w:p w:rsidR="007C4214" w:rsidRPr="004A2314" w:rsidRDefault="007C4214" w:rsidP="00665FED">
      <w:pPr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Финансирование мероприятий подпрограммы осуществляется за счет средств районного бюджета в соответствии с  мероприятиями по</w:t>
      </w:r>
      <w:r w:rsidR="0008037C">
        <w:rPr>
          <w:sz w:val="28"/>
          <w:szCs w:val="28"/>
        </w:rPr>
        <w:t>дпрограммы согласно приложению</w:t>
      </w:r>
      <w:r w:rsidRPr="004A2314">
        <w:rPr>
          <w:sz w:val="28"/>
          <w:szCs w:val="28"/>
        </w:rPr>
        <w:t xml:space="preserve"> 2 к подпрограмме.</w:t>
      </w:r>
    </w:p>
    <w:p w:rsidR="007C4214" w:rsidRDefault="007C4214" w:rsidP="007C4214">
      <w:pPr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Главным распорядителем средств районного бюджета является администрация Назаровского района.</w:t>
      </w:r>
    </w:p>
    <w:p w:rsidR="00530B16" w:rsidRDefault="00530B16" w:rsidP="007C4214">
      <w:pPr>
        <w:autoSpaceDE w:val="0"/>
        <w:ind w:firstLine="540"/>
        <w:jc w:val="both"/>
        <w:rPr>
          <w:sz w:val="28"/>
          <w:szCs w:val="28"/>
        </w:rPr>
      </w:pPr>
    </w:p>
    <w:p w:rsidR="00530B16" w:rsidRDefault="00530B16" w:rsidP="007C4214">
      <w:pPr>
        <w:autoSpaceDE w:val="0"/>
        <w:ind w:firstLine="540"/>
        <w:jc w:val="both"/>
        <w:rPr>
          <w:sz w:val="28"/>
          <w:szCs w:val="28"/>
        </w:rPr>
      </w:pPr>
    </w:p>
    <w:p w:rsidR="00530B16" w:rsidRPr="004A2314" w:rsidRDefault="00530B16" w:rsidP="007C4214">
      <w:pPr>
        <w:autoSpaceDE w:val="0"/>
        <w:ind w:firstLine="540"/>
        <w:jc w:val="both"/>
        <w:rPr>
          <w:sz w:val="28"/>
          <w:szCs w:val="28"/>
        </w:rPr>
      </w:pPr>
    </w:p>
    <w:p w:rsidR="007C4214" w:rsidRPr="004A2314" w:rsidRDefault="007C4214" w:rsidP="007C4214">
      <w:pPr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 xml:space="preserve"> </w:t>
      </w:r>
    </w:p>
    <w:p w:rsidR="007C4214" w:rsidRPr="004A2314" w:rsidRDefault="007C4214" w:rsidP="007C4214">
      <w:pPr>
        <w:autoSpaceDE w:val="0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lastRenderedPageBreak/>
        <w:t>2.4. Организация управления подпрограммой</w:t>
      </w:r>
    </w:p>
    <w:p w:rsidR="007C4214" w:rsidRPr="004A2314" w:rsidRDefault="007C4214" w:rsidP="007C4214">
      <w:pPr>
        <w:autoSpaceDE w:val="0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>и контроль за ходом ее выполнения</w:t>
      </w:r>
    </w:p>
    <w:p w:rsidR="007C4214" w:rsidRPr="004A2314" w:rsidRDefault="007C4214" w:rsidP="007C4214">
      <w:pPr>
        <w:autoSpaceDE w:val="0"/>
        <w:jc w:val="both"/>
        <w:rPr>
          <w:sz w:val="28"/>
          <w:szCs w:val="28"/>
        </w:rPr>
      </w:pPr>
    </w:p>
    <w:p w:rsidR="001F0C7B" w:rsidRDefault="007C4214" w:rsidP="007F63A2">
      <w:pPr>
        <w:pStyle w:val="af"/>
        <w:spacing w:after="0"/>
        <w:ind w:left="0" w:firstLine="72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 xml:space="preserve">Исполнение подпрограммы осуществляет отдел культуры, спорта и молодежной политики администрации Назаровского района, который несет ответственность за реализацию мероприятий подпрограммы, достижение конечного результата и эффективное использование финансовых средств, выделяемых на выполнение мероприятий подпрограммы, осуществляет координацию исполнения подпрограммных мероприятий, мониторинг их реализации, оценку результативности. </w:t>
      </w:r>
    </w:p>
    <w:p w:rsidR="001F0C7B" w:rsidRDefault="007F63A2" w:rsidP="007F63A2">
      <w:pPr>
        <w:pStyle w:val="af"/>
        <w:spacing w:after="0"/>
        <w:ind w:left="0" w:firstLine="720"/>
        <w:jc w:val="both"/>
        <w:rPr>
          <w:sz w:val="28"/>
          <w:szCs w:val="28"/>
        </w:rPr>
      </w:pPr>
      <w:r w:rsidRPr="00297DF3">
        <w:rPr>
          <w:sz w:val="28"/>
          <w:szCs w:val="28"/>
        </w:rPr>
        <w:t xml:space="preserve">Отчет о реализации программы </w:t>
      </w:r>
      <w:r>
        <w:rPr>
          <w:sz w:val="28"/>
          <w:szCs w:val="28"/>
        </w:rPr>
        <w:t xml:space="preserve">предоставляется ответственным исполнителем программы ежеквартально не позднее 10 числа второго  месяца, следующего за отчетным, в финансовое управление администрации района и отдел экономического анализа и прогнозирования администрации района. </w:t>
      </w:r>
    </w:p>
    <w:p w:rsidR="007C4214" w:rsidRPr="004A2314" w:rsidRDefault="007C4214" w:rsidP="007F63A2">
      <w:pPr>
        <w:pStyle w:val="af"/>
        <w:spacing w:after="0"/>
        <w:ind w:left="0" w:firstLine="72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Непосредственный контроль за ходом реализации мероприятий подпрограммы осуществляет администрация Назаровского района. Контроль за целевым использованием средств осуществляет ревизионная комиссия Назаровского района.</w:t>
      </w:r>
    </w:p>
    <w:p w:rsidR="007C4214" w:rsidRPr="004A2314" w:rsidRDefault="007C4214" w:rsidP="007C4214">
      <w:pPr>
        <w:autoSpaceDE w:val="0"/>
        <w:ind w:firstLine="540"/>
        <w:jc w:val="both"/>
        <w:rPr>
          <w:sz w:val="28"/>
          <w:szCs w:val="28"/>
        </w:rPr>
      </w:pPr>
    </w:p>
    <w:p w:rsidR="007C4214" w:rsidRPr="004A2314" w:rsidRDefault="007C4214" w:rsidP="007C4214">
      <w:pPr>
        <w:autoSpaceDE w:val="0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>2.5. Оценка социально-экономической</w:t>
      </w:r>
    </w:p>
    <w:p w:rsidR="007C4214" w:rsidRPr="004A2314" w:rsidRDefault="007C4214" w:rsidP="007C4214">
      <w:pPr>
        <w:autoSpaceDE w:val="0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>эффективности от реализации подпрограммы</w:t>
      </w:r>
    </w:p>
    <w:p w:rsidR="007C4214" w:rsidRPr="004A2314" w:rsidRDefault="007C4214" w:rsidP="007C4214">
      <w:pPr>
        <w:autoSpaceDE w:val="0"/>
        <w:jc w:val="both"/>
        <w:rPr>
          <w:sz w:val="28"/>
          <w:szCs w:val="28"/>
        </w:rPr>
      </w:pPr>
    </w:p>
    <w:p w:rsidR="007C4214" w:rsidRPr="004A2314" w:rsidRDefault="007C4214" w:rsidP="007C4214">
      <w:pPr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1. Реализация подпрогра</w:t>
      </w:r>
      <w:r w:rsidR="00A07228">
        <w:rPr>
          <w:sz w:val="28"/>
          <w:szCs w:val="28"/>
        </w:rPr>
        <w:t>ммных мероприятий за период 201</w:t>
      </w:r>
      <w:r w:rsidR="00830485">
        <w:rPr>
          <w:sz w:val="28"/>
          <w:szCs w:val="28"/>
        </w:rPr>
        <w:t>4</w:t>
      </w:r>
      <w:r w:rsidR="00A07228">
        <w:rPr>
          <w:sz w:val="28"/>
          <w:szCs w:val="28"/>
        </w:rPr>
        <w:t xml:space="preserve"> - 202</w:t>
      </w:r>
      <w:r w:rsidR="0001654C">
        <w:rPr>
          <w:sz w:val="28"/>
          <w:szCs w:val="28"/>
        </w:rPr>
        <w:t>6</w:t>
      </w:r>
      <w:r w:rsidRPr="004A2314">
        <w:rPr>
          <w:sz w:val="28"/>
          <w:szCs w:val="28"/>
        </w:rPr>
        <w:t xml:space="preserve"> годов позволит:</w:t>
      </w:r>
    </w:p>
    <w:p w:rsidR="0001654C" w:rsidRDefault="00F76968" w:rsidP="0001654C">
      <w:pPr>
        <w:pStyle w:val="ConsPlusCell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4A2314">
        <w:rPr>
          <w:rFonts w:ascii="Times New Roman" w:hAnsi="Times New Roman"/>
          <w:sz w:val="28"/>
          <w:szCs w:val="28"/>
        </w:rPr>
        <w:t>увелич</w:t>
      </w:r>
      <w:r>
        <w:rPr>
          <w:rFonts w:ascii="Times New Roman" w:hAnsi="Times New Roman"/>
          <w:sz w:val="28"/>
          <w:szCs w:val="28"/>
        </w:rPr>
        <w:t>ить</w:t>
      </w:r>
      <w:r w:rsidRPr="004A2314">
        <w:rPr>
          <w:rFonts w:ascii="Times New Roman" w:hAnsi="Times New Roman"/>
          <w:sz w:val="28"/>
          <w:szCs w:val="28"/>
        </w:rPr>
        <w:t xml:space="preserve"> </w:t>
      </w:r>
      <w:r w:rsidRPr="004A2314">
        <w:rPr>
          <w:rFonts w:ascii="Times New Roman" w:eastAsia="Times New Roman" w:hAnsi="Times New Roman"/>
          <w:sz w:val="28"/>
          <w:szCs w:val="28"/>
        </w:rPr>
        <w:t>количеств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4A2314">
        <w:rPr>
          <w:rFonts w:ascii="Times New Roman" w:eastAsia="Times New Roman" w:hAnsi="Times New Roman"/>
          <w:sz w:val="28"/>
          <w:szCs w:val="28"/>
        </w:rPr>
        <w:t xml:space="preserve"> молодых граждан, участвующих в мероприятиях </w:t>
      </w:r>
      <w:r w:rsidRPr="00F76968">
        <w:rPr>
          <w:rFonts w:ascii="Times New Roman" w:eastAsia="Times New Roman" w:hAnsi="Times New Roman"/>
          <w:sz w:val="28"/>
          <w:szCs w:val="28"/>
        </w:rPr>
        <w:t>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</w:r>
      <w:r>
        <w:rPr>
          <w:rFonts w:ascii="Times New Roman" w:eastAsia="Times New Roman" w:hAnsi="Times New Roman"/>
          <w:sz w:val="28"/>
          <w:szCs w:val="28"/>
        </w:rPr>
        <w:t xml:space="preserve"> Назаровского района </w:t>
      </w:r>
      <w:r w:rsidR="0001654C">
        <w:rPr>
          <w:rFonts w:ascii="Times New Roman" w:eastAsia="Times New Roman" w:hAnsi="Times New Roman"/>
          <w:sz w:val="28"/>
          <w:szCs w:val="28"/>
        </w:rPr>
        <w:t>с 500 человек в 2023 году до 540 человек в 2026 году;</w:t>
      </w:r>
    </w:p>
    <w:p w:rsidR="0001654C" w:rsidRPr="0001654C" w:rsidRDefault="0001654C" w:rsidP="0001654C">
      <w:pPr>
        <w:pStyle w:val="ConsPlusCell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величение количества мероприятий </w:t>
      </w:r>
      <w:r w:rsidRPr="00F76968">
        <w:rPr>
          <w:rFonts w:ascii="Times New Roman" w:eastAsia="Times New Roman" w:hAnsi="Times New Roman"/>
          <w:sz w:val="28"/>
          <w:szCs w:val="28"/>
        </w:rPr>
        <w:t>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1654C">
        <w:rPr>
          <w:rFonts w:ascii="Times New Roman" w:eastAsia="Times New Roman" w:hAnsi="Times New Roman"/>
          <w:sz w:val="28"/>
          <w:szCs w:val="28"/>
        </w:rPr>
        <w:t>Назаровского района с 28 мероприятий в 2023 году до 31 мероприятия в 2026 году;</w:t>
      </w:r>
    </w:p>
    <w:p w:rsidR="007C4214" w:rsidRPr="0001654C" w:rsidRDefault="0001654C" w:rsidP="0001654C">
      <w:pPr>
        <w:pStyle w:val="ConsPlusCell"/>
        <w:ind w:firstLine="540"/>
        <w:jc w:val="both"/>
        <w:rPr>
          <w:rFonts w:ascii="Times New Roman" w:hAnsi="Times New Roman"/>
          <w:sz w:val="28"/>
          <w:szCs w:val="28"/>
        </w:rPr>
      </w:pPr>
      <w:r w:rsidRPr="0001654C">
        <w:rPr>
          <w:rFonts w:ascii="Times New Roman" w:hAnsi="Times New Roman"/>
          <w:sz w:val="28"/>
          <w:szCs w:val="28"/>
        </w:rPr>
        <w:t xml:space="preserve">создание 40 </w:t>
      </w:r>
      <w:r w:rsidR="007C4214" w:rsidRPr="0001654C">
        <w:rPr>
          <w:rFonts w:ascii="Times New Roman" w:hAnsi="Times New Roman"/>
          <w:spacing w:val="-2"/>
          <w:sz w:val="28"/>
          <w:szCs w:val="28"/>
        </w:rPr>
        <w:t>рабочих мест для несовершеннолетних граждан, проживающих в Назаровском районе</w:t>
      </w:r>
      <w:r w:rsidR="007C4214" w:rsidRPr="0001654C">
        <w:rPr>
          <w:rFonts w:ascii="Times New Roman" w:hAnsi="Times New Roman"/>
          <w:sz w:val="28"/>
          <w:szCs w:val="28"/>
        </w:rPr>
        <w:t>.</w:t>
      </w:r>
    </w:p>
    <w:p w:rsidR="007C4214" w:rsidRPr="0001654C" w:rsidRDefault="007C4214" w:rsidP="007C4214">
      <w:pPr>
        <w:autoSpaceDE w:val="0"/>
        <w:ind w:firstLine="540"/>
        <w:jc w:val="center"/>
        <w:rPr>
          <w:sz w:val="28"/>
          <w:szCs w:val="28"/>
        </w:rPr>
      </w:pPr>
    </w:p>
    <w:p w:rsidR="007C4214" w:rsidRPr="0001654C" w:rsidRDefault="007C4214" w:rsidP="007C4214">
      <w:pPr>
        <w:autoSpaceDE w:val="0"/>
        <w:jc w:val="center"/>
        <w:rPr>
          <w:sz w:val="28"/>
          <w:szCs w:val="28"/>
        </w:rPr>
      </w:pPr>
      <w:r w:rsidRPr="0001654C">
        <w:rPr>
          <w:sz w:val="28"/>
          <w:szCs w:val="28"/>
        </w:rPr>
        <w:t>2.6. Система подпрограммных мероприятий</w:t>
      </w:r>
    </w:p>
    <w:p w:rsidR="007C4214" w:rsidRPr="0001654C" w:rsidRDefault="007C4214" w:rsidP="007C4214">
      <w:pPr>
        <w:autoSpaceDE w:val="0"/>
        <w:ind w:firstLine="540"/>
        <w:jc w:val="both"/>
        <w:rPr>
          <w:sz w:val="28"/>
          <w:szCs w:val="28"/>
        </w:rPr>
      </w:pPr>
    </w:p>
    <w:p w:rsidR="007C4214" w:rsidRPr="004A2314" w:rsidRDefault="002572F8" w:rsidP="007C4214">
      <w:pPr>
        <w:autoSpaceDE w:val="0"/>
        <w:ind w:firstLine="540"/>
        <w:jc w:val="both"/>
        <w:rPr>
          <w:sz w:val="28"/>
          <w:szCs w:val="28"/>
        </w:rPr>
      </w:pPr>
      <w:hyperlink w:anchor="Par377" w:history="1">
        <w:r w:rsidR="007F63A2" w:rsidRPr="0001654C">
          <w:rPr>
            <w:rStyle w:val="ad"/>
            <w:color w:val="auto"/>
            <w:sz w:val="28"/>
            <w:szCs w:val="28"/>
            <w:u w:val="none"/>
          </w:rPr>
          <w:t>Перечень</w:t>
        </w:r>
      </w:hyperlink>
      <w:r w:rsidR="007F63A2" w:rsidRPr="0001654C">
        <w:rPr>
          <w:sz w:val="28"/>
          <w:szCs w:val="28"/>
        </w:rPr>
        <w:t xml:space="preserve"> мероприятий подпрограммы с указанием главных распорядителей бюджетных средств,</w:t>
      </w:r>
      <w:r w:rsidR="007F63A2">
        <w:rPr>
          <w:sz w:val="28"/>
          <w:szCs w:val="28"/>
        </w:rPr>
        <w:t xml:space="preserve"> форм расходования бюджетных средств, исполнителей мероприятий подпрограммы, сроков исполнения объемов и источников финансирования всего и с разбивкой по годам</w:t>
      </w:r>
      <w:r w:rsidR="007F63A2" w:rsidRPr="004A2314">
        <w:rPr>
          <w:sz w:val="28"/>
          <w:szCs w:val="28"/>
        </w:rPr>
        <w:t xml:space="preserve"> </w:t>
      </w:r>
      <w:r w:rsidR="0008037C">
        <w:rPr>
          <w:sz w:val="28"/>
          <w:szCs w:val="28"/>
        </w:rPr>
        <w:t>приведен в приложении</w:t>
      </w:r>
      <w:r w:rsidR="007C4214" w:rsidRPr="004A2314">
        <w:rPr>
          <w:sz w:val="28"/>
          <w:szCs w:val="28"/>
        </w:rPr>
        <w:t xml:space="preserve"> 2 к подпрограмме.</w:t>
      </w:r>
    </w:p>
    <w:p w:rsidR="007C4214" w:rsidRPr="004A2314" w:rsidRDefault="007C4214" w:rsidP="007C4214">
      <w:pPr>
        <w:autoSpaceDE w:val="0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lastRenderedPageBreak/>
        <w:t>2.7. Обоснование финансовых, материальных и трудовых</w:t>
      </w:r>
    </w:p>
    <w:p w:rsidR="007C4214" w:rsidRPr="004A2314" w:rsidRDefault="007C4214" w:rsidP="007C4214">
      <w:pPr>
        <w:autoSpaceDE w:val="0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>затрат (ресурсное обеспечение подпрограммы) с указанием</w:t>
      </w:r>
    </w:p>
    <w:p w:rsidR="007C4214" w:rsidRPr="004A2314" w:rsidRDefault="007C4214" w:rsidP="007C4214">
      <w:pPr>
        <w:autoSpaceDE w:val="0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>источников финансирования</w:t>
      </w:r>
    </w:p>
    <w:p w:rsidR="007C4214" w:rsidRPr="004A2314" w:rsidRDefault="007C4214" w:rsidP="007C4214">
      <w:pPr>
        <w:autoSpaceDE w:val="0"/>
        <w:ind w:firstLine="540"/>
        <w:jc w:val="both"/>
        <w:rPr>
          <w:sz w:val="28"/>
          <w:szCs w:val="28"/>
        </w:rPr>
      </w:pPr>
    </w:p>
    <w:p w:rsidR="007C594E" w:rsidRDefault="007C594E" w:rsidP="007C594E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 xml:space="preserve">Мероприятия подпрограммы реализуются за счет </w:t>
      </w:r>
      <w:r>
        <w:rPr>
          <w:sz w:val="28"/>
          <w:szCs w:val="28"/>
        </w:rPr>
        <w:t xml:space="preserve"> районного бюджета, а также </w:t>
      </w:r>
      <w:r w:rsidRPr="004A2314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краевого бюджета.</w:t>
      </w:r>
    </w:p>
    <w:p w:rsidR="00F37C60" w:rsidRDefault="00F37C60" w:rsidP="00D4110A">
      <w:pPr>
        <w:pStyle w:val="ConsPlusCell"/>
        <w:snapToGrid w:val="0"/>
        <w:rPr>
          <w:rFonts w:ascii="Times New Roman" w:hAnsi="Times New Roman"/>
          <w:sz w:val="28"/>
          <w:szCs w:val="28"/>
        </w:rPr>
      </w:pPr>
    </w:p>
    <w:p w:rsidR="0001654C" w:rsidRPr="004A2314" w:rsidRDefault="00F37C60" w:rsidP="0001654C">
      <w:pPr>
        <w:pStyle w:val="ConsPlusCell"/>
        <w:snapToGrid w:val="0"/>
        <w:rPr>
          <w:rFonts w:ascii="Times New Roman" w:hAnsi="Times New Roman"/>
          <w:sz w:val="28"/>
          <w:szCs w:val="28"/>
        </w:rPr>
      </w:pPr>
      <w:r w:rsidRPr="008111A7">
        <w:rPr>
          <w:rFonts w:ascii="Times New Roman" w:hAnsi="Times New Roman"/>
          <w:sz w:val="28"/>
          <w:szCs w:val="28"/>
        </w:rPr>
        <w:t>Общий объем финансирования –</w:t>
      </w:r>
      <w:r w:rsidR="008111A7" w:rsidRPr="008111A7">
        <w:rPr>
          <w:rFonts w:ascii="Times New Roman" w:hAnsi="Times New Roman"/>
          <w:sz w:val="28"/>
          <w:szCs w:val="28"/>
        </w:rPr>
        <w:t xml:space="preserve"> </w:t>
      </w:r>
      <w:r w:rsidR="0001654C">
        <w:rPr>
          <w:rFonts w:ascii="Times New Roman" w:hAnsi="Times New Roman"/>
          <w:sz w:val="28"/>
          <w:szCs w:val="28"/>
        </w:rPr>
        <w:t>1 853,0</w:t>
      </w:r>
      <w:r w:rsidR="0001654C" w:rsidRPr="007E7E6F">
        <w:rPr>
          <w:rFonts w:ascii="Times New Roman" w:hAnsi="Times New Roman"/>
          <w:sz w:val="28"/>
          <w:szCs w:val="28"/>
        </w:rPr>
        <w:t xml:space="preserve"> тыс</w:t>
      </w:r>
      <w:r w:rsidR="0001654C" w:rsidRPr="004A2314">
        <w:rPr>
          <w:rFonts w:ascii="Times New Roman" w:hAnsi="Times New Roman"/>
          <w:sz w:val="28"/>
          <w:szCs w:val="28"/>
        </w:rPr>
        <w:t>.</w:t>
      </w:r>
      <w:r w:rsidR="0001654C">
        <w:rPr>
          <w:rFonts w:ascii="Times New Roman" w:hAnsi="Times New Roman"/>
          <w:sz w:val="28"/>
          <w:szCs w:val="28"/>
        </w:rPr>
        <w:t xml:space="preserve"> </w:t>
      </w:r>
      <w:r w:rsidR="0001654C" w:rsidRPr="004A2314">
        <w:rPr>
          <w:rFonts w:ascii="Times New Roman" w:hAnsi="Times New Roman"/>
          <w:sz w:val="28"/>
          <w:szCs w:val="28"/>
        </w:rPr>
        <w:t>руб., из них по годам:</w:t>
      </w:r>
    </w:p>
    <w:p w:rsidR="0001654C" w:rsidRDefault="0001654C" w:rsidP="0001654C">
      <w:pPr>
        <w:rPr>
          <w:sz w:val="28"/>
          <w:szCs w:val="28"/>
        </w:rPr>
      </w:pPr>
      <w:r w:rsidRPr="00F76968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F76968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680,0 </w:t>
      </w:r>
      <w:r w:rsidRPr="00F76968">
        <w:rPr>
          <w:sz w:val="28"/>
          <w:szCs w:val="28"/>
        </w:rPr>
        <w:t>тыс. руб</w:t>
      </w:r>
      <w:r>
        <w:rPr>
          <w:sz w:val="28"/>
          <w:szCs w:val="28"/>
        </w:rPr>
        <w:t>.;</w:t>
      </w:r>
    </w:p>
    <w:p w:rsidR="0001654C" w:rsidRDefault="0001654C" w:rsidP="0001654C">
      <w:pPr>
        <w:rPr>
          <w:sz w:val="28"/>
          <w:szCs w:val="28"/>
        </w:rPr>
      </w:pPr>
      <w:r>
        <w:rPr>
          <w:sz w:val="28"/>
          <w:szCs w:val="28"/>
        </w:rPr>
        <w:t>2024 год – 583,0 тыс.руб.;</w:t>
      </w:r>
    </w:p>
    <w:p w:rsidR="0001654C" w:rsidRDefault="0001654C" w:rsidP="0001654C">
      <w:pPr>
        <w:rPr>
          <w:sz w:val="28"/>
          <w:szCs w:val="28"/>
        </w:rPr>
      </w:pPr>
      <w:r w:rsidRPr="00F76968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F76968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95,0</w:t>
      </w:r>
      <w:r w:rsidRPr="00F76968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</w:p>
    <w:p w:rsidR="0001654C" w:rsidRPr="0001654C" w:rsidRDefault="0001654C" w:rsidP="0001654C">
      <w:pPr>
        <w:pStyle w:val="ConsPlusCell"/>
        <w:snapToGrid w:val="0"/>
        <w:rPr>
          <w:rFonts w:ascii="Times New Roman" w:hAnsi="Times New Roman"/>
          <w:sz w:val="28"/>
          <w:szCs w:val="28"/>
        </w:rPr>
      </w:pPr>
      <w:r w:rsidRPr="0001654C">
        <w:rPr>
          <w:rFonts w:ascii="Times New Roman" w:hAnsi="Times New Roman"/>
          <w:sz w:val="28"/>
          <w:szCs w:val="28"/>
        </w:rPr>
        <w:t>2026 год – 295,0 тыс.руб.</w:t>
      </w:r>
    </w:p>
    <w:p w:rsidR="00F37C60" w:rsidRPr="008111A7" w:rsidRDefault="00F37C60" w:rsidP="0001654C">
      <w:pPr>
        <w:pStyle w:val="ConsPlusCell"/>
        <w:snapToGrid w:val="0"/>
        <w:rPr>
          <w:rFonts w:ascii="Times New Roman" w:hAnsi="Times New Roman"/>
          <w:sz w:val="28"/>
          <w:szCs w:val="28"/>
        </w:rPr>
      </w:pPr>
      <w:r w:rsidRPr="0001654C">
        <w:rPr>
          <w:rFonts w:ascii="Times New Roman" w:hAnsi="Times New Roman"/>
          <w:sz w:val="28"/>
          <w:szCs w:val="28"/>
        </w:rPr>
        <w:t>В том числе средства районного</w:t>
      </w:r>
      <w:r w:rsidRPr="008111A7">
        <w:rPr>
          <w:rFonts w:ascii="Times New Roman" w:hAnsi="Times New Roman"/>
          <w:sz w:val="28"/>
          <w:szCs w:val="28"/>
        </w:rPr>
        <w:t xml:space="preserve"> бюджета по годам:</w:t>
      </w:r>
    </w:p>
    <w:p w:rsidR="00F76968" w:rsidRPr="008111A7" w:rsidRDefault="00F76968" w:rsidP="00F76968">
      <w:pPr>
        <w:rPr>
          <w:sz w:val="28"/>
          <w:szCs w:val="28"/>
        </w:rPr>
      </w:pPr>
      <w:r w:rsidRPr="008111A7">
        <w:rPr>
          <w:sz w:val="28"/>
          <w:szCs w:val="28"/>
        </w:rPr>
        <w:t>202</w:t>
      </w:r>
      <w:r w:rsidR="0001654C">
        <w:rPr>
          <w:sz w:val="28"/>
          <w:szCs w:val="28"/>
        </w:rPr>
        <w:t>3</w:t>
      </w:r>
      <w:r w:rsidRPr="008111A7">
        <w:rPr>
          <w:sz w:val="28"/>
          <w:szCs w:val="28"/>
        </w:rPr>
        <w:t xml:space="preserve"> год –</w:t>
      </w:r>
      <w:r w:rsidR="0001654C">
        <w:rPr>
          <w:sz w:val="28"/>
          <w:szCs w:val="28"/>
        </w:rPr>
        <w:t xml:space="preserve"> 680,0</w:t>
      </w:r>
      <w:r w:rsidRPr="008111A7">
        <w:rPr>
          <w:sz w:val="28"/>
          <w:szCs w:val="28"/>
        </w:rPr>
        <w:t xml:space="preserve"> тыс. руб.;</w:t>
      </w:r>
    </w:p>
    <w:p w:rsidR="00F76968" w:rsidRPr="008111A7" w:rsidRDefault="00F76968" w:rsidP="00F76968">
      <w:pPr>
        <w:rPr>
          <w:sz w:val="28"/>
          <w:szCs w:val="28"/>
        </w:rPr>
      </w:pPr>
      <w:r w:rsidRPr="008111A7">
        <w:rPr>
          <w:sz w:val="28"/>
          <w:szCs w:val="28"/>
        </w:rPr>
        <w:t>202</w:t>
      </w:r>
      <w:r w:rsidR="0001654C">
        <w:rPr>
          <w:sz w:val="28"/>
          <w:szCs w:val="28"/>
        </w:rPr>
        <w:t>4</w:t>
      </w:r>
      <w:r w:rsidRPr="008111A7">
        <w:rPr>
          <w:sz w:val="28"/>
          <w:szCs w:val="28"/>
        </w:rPr>
        <w:t xml:space="preserve"> год – </w:t>
      </w:r>
      <w:r w:rsidR="00C44823">
        <w:rPr>
          <w:sz w:val="28"/>
          <w:szCs w:val="28"/>
        </w:rPr>
        <w:t>5</w:t>
      </w:r>
      <w:r w:rsidR="0001654C">
        <w:rPr>
          <w:sz w:val="28"/>
          <w:szCs w:val="28"/>
        </w:rPr>
        <w:t>83</w:t>
      </w:r>
      <w:r w:rsidR="00BA1294" w:rsidRPr="008111A7">
        <w:rPr>
          <w:sz w:val="28"/>
          <w:szCs w:val="28"/>
        </w:rPr>
        <w:t>,0</w:t>
      </w:r>
      <w:r w:rsidRPr="008111A7">
        <w:rPr>
          <w:sz w:val="28"/>
          <w:szCs w:val="28"/>
        </w:rPr>
        <w:t xml:space="preserve"> тыс. руб.;</w:t>
      </w:r>
    </w:p>
    <w:p w:rsidR="00F76968" w:rsidRPr="008111A7" w:rsidRDefault="00F76968" w:rsidP="00F76968">
      <w:pPr>
        <w:pStyle w:val="ConsPlusCell"/>
        <w:snapToGrid w:val="0"/>
        <w:rPr>
          <w:rFonts w:ascii="Times New Roman" w:hAnsi="Times New Roman"/>
          <w:sz w:val="28"/>
          <w:szCs w:val="28"/>
        </w:rPr>
      </w:pPr>
      <w:r w:rsidRPr="008111A7">
        <w:rPr>
          <w:rFonts w:ascii="Times New Roman" w:hAnsi="Times New Roman"/>
          <w:sz w:val="28"/>
          <w:szCs w:val="28"/>
        </w:rPr>
        <w:t>202</w:t>
      </w:r>
      <w:r w:rsidR="0001654C">
        <w:rPr>
          <w:rFonts w:ascii="Times New Roman" w:hAnsi="Times New Roman"/>
          <w:sz w:val="28"/>
          <w:szCs w:val="28"/>
        </w:rPr>
        <w:t>5</w:t>
      </w:r>
      <w:r w:rsidRPr="008111A7">
        <w:rPr>
          <w:rFonts w:ascii="Times New Roman" w:hAnsi="Times New Roman"/>
          <w:sz w:val="28"/>
          <w:szCs w:val="28"/>
        </w:rPr>
        <w:t xml:space="preserve"> год – </w:t>
      </w:r>
      <w:r w:rsidR="0001654C">
        <w:rPr>
          <w:rFonts w:ascii="Times New Roman" w:hAnsi="Times New Roman"/>
          <w:sz w:val="28"/>
          <w:szCs w:val="28"/>
        </w:rPr>
        <w:t>295,0</w:t>
      </w:r>
      <w:r w:rsidRPr="008111A7">
        <w:rPr>
          <w:rFonts w:ascii="Times New Roman" w:hAnsi="Times New Roman"/>
          <w:sz w:val="28"/>
          <w:szCs w:val="28"/>
        </w:rPr>
        <w:t xml:space="preserve"> тыс. руб.</w:t>
      </w:r>
      <w:r w:rsidR="00BA1294" w:rsidRPr="008111A7">
        <w:rPr>
          <w:rFonts w:ascii="Times New Roman" w:hAnsi="Times New Roman"/>
          <w:sz w:val="28"/>
          <w:szCs w:val="28"/>
        </w:rPr>
        <w:t>;</w:t>
      </w:r>
    </w:p>
    <w:p w:rsidR="00BA1294" w:rsidRPr="008111A7" w:rsidRDefault="00BA1294" w:rsidP="00F76968">
      <w:pPr>
        <w:pStyle w:val="ConsPlusCell"/>
        <w:snapToGrid w:val="0"/>
        <w:rPr>
          <w:rFonts w:ascii="Times New Roman" w:hAnsi="Times New Roman"/>
          <w:sz w:val="28"/>
          <w:szCs w:val="28"/>
        </w:rPr>
      </w:pPr>
      <w:r w:rsidRPr="008111A7">
        <w:rPr>
          <w:rFonts w:ascii="Times New Roman" w:hAnsi="Times New Roman"/>
          <w:sz w:val="28"/>
          <w:szCs w:val="28"/>
        </w:rPr>
        <w:t>202</w:t>
      </w:r>
      <w:r w:rsidR="0001654C">
        <w:rPr>
          <w:rFonts w:ascii="Times New Roman" w:hAnsi="Times New Roman"/>
          <w:sz w:val="28"/>
          <w:szCs w:val="28"/>
        </w:rPr>
        <w:t>6</w:t>
      </w:r>
      <w:r w:rsidRPr="008111A7">
        <w:rPr>
          <w:rFonts w:ascii="Times New Roman" w:hAnsi="Times New Roman"/>
          <w:sz w:val="28"/>
          <w:szCs w:val="28"/>
        </w:rPr>
        <w:t xml:space="preserve"> год – </w:t>
      </w:r>
      <w:r w:rsidR="0001654C">
        <w:rPr>
          <w:rFonts w:ascii="Times New Roman" w:hAnsi="Times New Roman"/>
          <w:sz w:val="28"/>
          <w:szCs w:val="28"/>
        </w:rPr>
        <w:t>295,0</w:t>
      </w:r>
      <w:r w:rsidRPr="008111A7">
        <w:rPr>
          <w:rFonts w:ascii="Times New Roman" w:hAnsi="Times New Roman"/>
          <w:sz w:val="28"/>
          <w:szCs w:val="28"/>
        </w:rPr>
        <w:t xml:space="preserve"> тыс.</w:t>
      </w:r>
      <w:r w:rsidR="00316559" w:rsidRPr="008111A7">
        <w:rPr>
          <w:rFonts w:ascii="Times New Roman" w:hAnsi="Times New Roman"/>
          <w:sz w:val="28"/>
          <w:szCs w:val="28"/>
        </w:rPr>
        <w:t xml:space="preserve"> </w:t>
      </w:r>
      <w:r w:rsidRPr="008111A7">
        <w:rPr>
          <w:rFonts w:ascii="Times New Roman" w:hAnsi="Times New Roman"/>
          <w:sz w:val="28"/>
          <w:szCs w:val="28"/>
        </w:rPr>
        <w:t>руб.</w:t>
      </w:r>
    </w:p>
    <w:p w:rsidR="00F37C60" w:rsidRPr="008111A7" w:rsidRDefault="00F37C60" w:rsidP="00F37C60">
      <w:pPr>
        <w:rPr>
          <w:sz w:val="28"/>
          <w:szCs w:val="28"/>
        </w:rPr>
      </w:pPr>
      <w:r w:rsidRPr="008111A7">
        <w:rPr>
          <w:sz w:val="28"/>
          <w:szCs w:val="28"/>
        </w:rPr>
        <w:t>В том числе средства краевого бюджета по годам:</w:t>
      </w:r>
    </w:p>
    <w:p w:rsidR="00A07228" w:rsidRPr="008111A7" w:rsidRDefault="005A326D" w:rsidP="00A07228">
      <w:pPr>
        <w:rPr>
          <w:sz w:val="28"/>
          <w:szCs w:val="28"/>
        </w:rPr>
      </w:pPr>
      <w:r w:rsidRPr="008111A7">
        <w:rPr>
          <w:sz w:val="28"/>
          <w:szCs w:val="28"/>
        </w:rPr>
        <w:t>202</w:t>
      </w:r>
      <w:r w:rsidR="0001654C">
        <w:rPr>
          <w:sz w:val="28"/>
          <w:szCs w:val="28"/>
        </w:rPr>
        <w:t>3</w:t>
      </w:r>
      <w:r w:rsidRPr="008111A7">
        <w:rPr>
          <w:sz w:val="28"/>
          <w:szCs w:val="28"/>
        </w:rPr>
        <w:t xml:space="preserve"> год – </w:t>
      </w:r>
      <w:r w:rsidR="00F76968" w:rsidRPr="008111A7">
        <w:rPr>
          <w:sz w:val="28"/>
          <w:szCs w:val="28"/>
        </w:rPr>
        <w:t>20</w:t>
      </w:r>
      <w:r w:rsidRPr="008111A7">
        <w:rPr>
          <w:sz w:val="28"/>
          <w:szCs w:val="28"/>
        </w:rPr>
        <w:t>0,0</w:t>
      </w:r>
      <w:r w:rsidR="00A07228" w:rsidRPr="008111A7">
        <w:rPr>
          <w:sz w:val="28"/>
          <w:szCs w:val="28"/>
        </w:rPr>
        <w:t xml:space="preserve"> тыс. руб.;</w:t>
      </w:r>
    </w:p>
    <w:p w:rsidR="00A07228" w:rsidRPr="008111A7" w:rsidRDefault="005A326D" w:rsidP="00A07228">
      <w:pPr>
        <w:rPr>
          <w:sz w:val="28"/>
          <w:szCs w:val="28"/>
        </w:rPr>
      </w:pPr>
      <w:r w:rsidRPr="008111A7">
        <w:rPr>
          <w:sz w:val="28"/>
          <w:szCs w:val="28"/>
        </w:rPr>
        <w:t>202</w:t>
      </w:r>
      <w:r w:rsidR="0001654C">
        <w:rPr>
          <w:sz w:val="28"/>
          <w:szCs w:val="28"/>
        </w:rPr>
        <w:t>4</w:t>
      </w:r>
      <w:r w:rsidRPr="008111A7">
        <w:rPr>
          <w:sz w:val="28"/>
          <w:szCs w:val="28"/>
        </w:rPr>
        <w:t xml:space="preserve"> год – 0,0</w:t>
      </w:r>
      <w:r w:rsidR="00A07228" w:rsidRPr="008111A7">
        <w:rPr>
          <w:sz w:val="28"/>
          <w:szCs w:val="28"/>
        </w:rPr>
        <w:t xml:space="preserve"> тыс. руб.;</w:t>
      </w:r>
    </w:p>
    <w:p w:rsidR="00A07228" w:rsidRPr="008111A7" w:rsidRDefault="005A326D" w:rsidP="00A07228">
      <w:pPr>
        <w:pStyle w:val="ConsPlusCell"/>
        <w:snapToGrid w:val="0"/>
        <w:rPr>
          <w:rFonts w:ascii="Times New Roman" w:hAnsi="Times New Roman"/>
          <w:sz w:val="28"/>
          <w:szCs w:val="28"/>
        </w:rPr>
      </w:pPr>
      <w:r w:rsidRPr="008111A7">
        <w:rPr>
          <w:rFonts w:ascii="Times New Roman" w:hAnsi="Times New Roman"/>
          <w:sz w:val="28"/>
          <w:szCs w:val="28"/>
        </w:rPr>
        <w:t>202</w:t>
      </w:r>
      <w:r w:rsidR="0001654C">
        <w:rPr>
          <w:rFonts w:ascii="Times New Roman" w:hAnsi="Times New Roman"/>
          <w:sz w:val="28"/>
          <w:szCs w:val="28"/>
        </w:rPr>
        <w:t>5</w:t>
      </w:r>
      <w:r w:rsidRPr="008111A7">
        <w:rPr>
          <w:rFonts w:ascii="Times New Roman" w:hAnsi="Times New Roman"/>
          <w:sz w:val="28"/>
          <w:szCs w:val="28"/>
        </w:rPr>
        <w:t xml:space="preserve"> год – 0,0</w:t>
      </w:r>
      <w:r w:rsidR="00A07228" w:rsidRPr="008111A7">
        <w:rPr>
          <w:rFonts w:ascii="Times New Roman" w:hAnsi="Times New Roman"/>
          <w:sz w:val="28"/>
          <w:szCs w:val="28"/>
        </w:rPr>
        <w:t xml:space="preserve"> тыс. руб.</w:t>
      </w:r>
      <w:r w:rsidR="00316559" w:rsidRPr="008111A7">
        <w:rPr>
          <w:rFonts w:ascii="Times New Roman" w:hAnsi="Times New Roman"/>
          <w:sz w:val="28"/>
          <w:szCs w:val="28"/>
        </w:rPr>
        <w:t>;</w:t>
      </w:r>
    </w:p>
    <w:p w:rsidR="00F87634" w:rsidRPr="008111A7" w:rsidRDefault="00316559" w:rsidP="006C33A7">
      <w:pPr>
        <w:pStyle w:val="ConsPlusCell"/>
        <w:snapToGrid w:val="0"/>
        <w:rPr>
          <w:rFonts w:ascii="Times New Roman" w:hAnsi="Times New Roman"/>
          <w:sz w:val="28"/>
          <w:szCs w:val="28"/>
        </w:rPr>
      </w:pPr>
      <w:r w:rsidRPr="008111A7">
        <w:rPr>
          <w:rFonts w:ascii="Times New Roman" w:hAnsi="Times New Roman"/>
          <w:sz w:val="28"/>
          <w:szCs w:val="28"/>
        </w:rPr>
        <w:t>202</w:t>
      </w:r>
      <w:r w:rsidR="0001654C">
        <w:rPr>
          <w:rFonts w:ascii="Times New Roman" w:hAnsi="Times New Roman"/>
          <w:sz w:val="28"/>
          <w:szCs w:val="28"/>
        </w:rPr>
        <w:t>6</w:t>
      </w:r>
      <w:r w:rsidRPr="008111A7">
        <w:rPr>
          <w:rFonts w:ascii="Times New Roman" w:hAnsi="Times New Roman"/>
          <w:sz w:val="28"/>
          <w:szCs w:val="28"/>
        </w:rPr>
        <w:t xml:space="preserve"> год – 0,0 тыс. руб.</w:t>
      </w:r>
    </w:p>
    <w:p w:rsidR="00F87634" w:rsidRPr="004A2314" w:rsidRDefault="00F87634" w:rsidP="00C5283A">
      <w:pPr>
        <w:pStyle w:val="ConsPlusNormal"/>
        <w:widowControl/>
        <w:jc w:val="both"/>
        <w:rPr>
          <w:rFonts w:ascii="Times New Roman" w:hAnsi="Times New Roman"/>
        </w:rPr>
        <w:sectPr w:rsidR="00F87634" w:rsidRPr="004A2314" w:rsidSect="00A82D4F">
          <w:pgSz w:w="11905" w:h="16837"/>
          <w:pgMar w:top="1134" w:right="851" w:bottom="1134" w:left="1701" w:header="142" w:footer="720" w:gutter="0"/>
          <w:cols w:space="720"/>
          <w:docGrid w:linePitch="240" w:charSpace="36864"/>
        </w:sectPr>
      </w:pPr>
    </w:p>
    <w:p w:rsidR="00F87634" w:rsidRPr="004A2314" w:rsidRDefault="00371BB7" w:rsidP="00F87634">
      <w:pPr>
        <w:spacing w:line="100" w:lineRule="atLeast"/>
        <w:ind w:left="978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F87634" w:rsidRPr="004A2314">
        <w:rPr>
          <w:sz w:val="28"/>
          <w:szCs w:val="28"/>
        </w:rPr>
        <w:t xml:space="preserve"> 1 </w:t>
      </w:r>
    </w:p>
    <w:p w:rsidR="00F87634" w:rsidRPr="004A2314" w:rsidRDefault="00F87634" w:rsidP="00F87634">
      <w:pPr>
        <w:spacing w:line="100" w:lineRule="atLeast"/>
        <w:ind w:left="9781"/>
        <w:rPr>
          <w:sz w:val="28"/>
          <w:szCs w:val="28"/>
        </w:rPr>
      </w:pPr>
      <w:r w:rsidRPr="004A2314">
        <w:rPr>
          <w:sz w:val="28"/>
          <w:szCs w:val="28"/>
        </w:rPr>
        <w:t>к подпрограмме «Повышение гражданской активности молодежи в решении задач социально-экономического развития Назаровского района», реализуемой в рамках муниципальной программы</w:t>
      </w:r>
      <w:r w:rsidR="00501496">
        <w:rPr>
          <w:sz w:val="28"/>
          <w:szCs w:val="28"/>
        </w:rPr>
        <w:t xml:space="preserve"> </w:t>
      </w:r>
      <w:r w:rsidR="00501496" w:rsidRPr="004A2314">
        <w:rPr>
          <w:sz w:val="28"/>
          <w:szCs w:val="28"/>
        </w:rPr>
        <w:t>Назаровского района</w:t>
      </w:r>
      <w:r w:rsidRPr="004A2314">
        <w:rPr>
          <w:sz w:val="28"/>
          <w:szCs w:val="28"/>
        </w:rPr>
        <w:t xml:space="preserve"> «Развитие молодежной политики Назаровского района» </w:t>
      </w:r>
    </w:p>
    <w:p w:rsidR="00F87634" w:rsidRPr="004A2314" w:rsidRDefault="00F87634" w:rsidP="00F87634">
      <w:pPr>
        <w:spacing w:line="100" w:lineRule="atLeast"/>
        <w:ind w:left="9781"/>
        <w:rPr>
          <w:sz w:val="28"/>
          <w:szCs w:val="28"/>
        </w:rPr>
      </w:pPr>
    </w:p>
    <w:p w:rsidR="00F87634" w:rsidRPr="004A2314" w:rsidRDefault="00F87634" w:rsidP="00F87634">
      <w:pPr>
        <w:spacing w:line="100" w:lineRule="atLeast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 xml:space="preserve">Перечень целевых </w:t>
      </w:r>
      <w:r w:rsidR="007129F8">
        <w:rPr>
          <w:sz w:val="28"/>
          <w:szCs w:val="28"/>
        </w:rPr>
        <w:t>показателей</w:t>
      </w:r>
      <w:r w:rsidRPr="004A2314">
        <w:rPr>
          <w:sz w:val="28"/>
          <w:szCs w:val="28"/>
        </w:rPr>
        <w:t xml:space="preserve"> подпрограммы «Повышение гражданской активности молодежи в решении задач социально-экономического развития Назаровского района», реализуемой в рамках муниципальной программы</w:t>
      </w:r>
      <w:r w:rsidR="00501496">
        <w:rPr>
          <w:sz w:val="28"/>
          <w:szCs w:val="28"/>
        </w:rPr>
        <w:t xml:space="preserve"> </w:t>
      </w:r>
      <w:r w:rsidR="00501496" w:rsidRPr="004A2314">
        <w:rPr>
          <w:sz w:val="28"/>
          <w:szCs w:val="28"/>
        </w:rPr>
        <w:t>Назаровского района</w:t>
      </w:r>
      <w:r w:rsidR="00501496">
        <w:rPr>
          <w:sz w:val="28"/>
          <w:szCs w:val="28"/>
        </w:rPr>
        <w:t xml:space="preserve"> </w:t>
      </w:r>
      <w:r w:rsidRPr="004A2314">
        <w:rPr>
          <w:sz w:val="28"/>
          <w:szCs w:val="28"/>
        </w:rPr>
        <w:t xml:space="preserve">«Развитие молодежной политики Назаровского района» </w:t>
      </w:r>
    </w:p>
    <w:p w:rsidR="00F87634" w:rsidRPr="004A2314" w:rsidRDefault="00F87634" w:rsidP="00F87634">
      <w:pPr>
        <w:spacing w:line="100" w:lineRule="atLeast"/>
        <w:ind w:firstLine="540"/>
        <w:jc w:val="center"/>
        <w:rPr>
          <w:sz w:val="28"/>
          <w:szCs w:val="28"/>
        </w:rPr>
      </w:pPr>
    </w:p>
    <w:tbl>
      <w:tblPr>
        <w:tblW w:w="4618" w:type="pct"/>
        <w:tblCellMar>
          <w:left w:w="70" w:type="dxa"/>
          <w:right w:w="70" w:type="dxa"/>
        </w:tblCellMar>
        <w:tblLook w:val="0000"/>
      </w:tblPr>
      <w:tblGrid>
        <w:gridCol w:w="1151"/>
        <w:gridCol w:w="4464"/>
        <w:gridCol w:w="1603"/>
        <w:gridCol w:w="1875"/>
        <w:gridCol w:w="1125"/>
        <w:gridCol w:w="1125"/>
        <w:gridCol w:w="1125"/>
        <w:gridCol w:w="1117"/>
      </w:tblGrid>
      <w:tr w:rsidR="0001654C" w:rsidRPr="004A2314" w:rsidTr="007129F8">
        <w:trPr>
          <w:cantSplit/>
          <w:trHeight w:val="24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54C" w:rsidRPr="007C1023" w:rsidRDefault="0001654C" w:rsidP="003D2236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 xml:space="preserve">№  </w:t>
            </w:r>
            <w:r w:rsidRPr="007C1023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54C" w:rsidRPr="007C1023" w:rsidRDefault="0001654C" w:rsidP="007129F8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 xml:space="preserve">Цель,    </w:t>
            </w:r>
            <w:r w:rsidRPr="007C1023">
              <w:rPr>
                <w:rFonts w:ascii="Times New Roman" w:hAnsi="Times New Roman"/>
                <w:sz w:val="20"/>
                <w:szCs w:val="20"/>
              </w:rPr>
              <w:br/>
              <w:t xml:space="preserve">целевые </w:t>
            </w:r>
            <w:r>
              <w:rPr>
                <w:rFonts w:ascii="Times New Roman" w:hAnsi="Times New Roman"/>
                <w:sz w:val="20"/>
                <w:szCs w:val="20"/>
              </w:rPr>
              <w:t>показатели</w:t>
            </w:r>
            <w:r w:rsidRPr="007C10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102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54C" w:rsidRPr="007C1023" w:rsidRDefault="0001654C" w:rsidP="003D2236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>Единица</w:t>
            </w:r>
            <w:r w:rsidRPr="007C1023">
              <w:rPr>
                <w:rFonts w:ascii="Times New Roman" w:hAnsi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54C" w:rsidRPr="007C1023" w:rsidRDefault="0001654C" w:rsidP="003D2236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 xml:space="preserve">Источник </w:t>
            </w:r>
            <w:r w:rsidRPr="007C1023">
              <w:rPr>
                <w:rFonts w:ascii="Times New Roman" w:hAnsi="Times New Roman"/>
                <w:sz w:val="20"/>
                <w:szCs w:val="20"/>
              </w:rPr>
              <w:br/>
              <w:t>информации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654C" w:rsidRPr="00C00B9B" w:rsidRDefault="0001654C" w:rsidP="00D76A45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654C" w:rsidRPr="00C00B9B" w:rsidRDefault="0001654C" w:rsidP="00D76A45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1654C" w:rsidRPr="00C00B9B" w:rsidRDefault="0001654C" w:rsidP="00D76A45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1654C" w:rsidRPr="00C00B9B" w:rsidRDefault="0001654C" w:rsidP="003D2236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7129F8" w:rsidRPr="004A2314" w:rsidTr="00C44823">
        <w:trPr>
          <w:cantSplit/>
          <w:trHeight w:val="2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9F8" w:rsidRPr="007129F8" w:rsidRDefault="007129F8" w:rsidP="007129F8">
            <w:pPr>
              <w:pStyle w:val="ConsPlusNormal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 xml:space="preserve">Цель </w:t>
            </w:r>
            <w:r w:rsidRPr="007129F8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  <w:p w:rsidR="007129F8" w:rsidRDefault="007129F8" w:rsidP="007129F8">
            <w:pPr>
              <w:pStyle w:val="ConsPlusNormal"/>
              <w:widowControl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129F8">
              <w:rPr>
                <w:rFonts w:ascii="Times New Roman" w:hAnsi="Times New Roman"/>
                <w:sz w:val="20"/>
                <w:szCs w:val="20"/>
              </w:rPr>
              <w:t xml:space="preserve">Создание условий успешной социализации и эффективной самореализации молодежи </w:t>
            </w:r>
            <w:r w:rsidRPr="007129F8">
              <w:rPr>
                <w:rFonts w:ascii="Times New Roman" w:hAnsi="Times New Roman"/>
                <w:spacing w:val="-2"/>
                <w:sz w:val="20"/>
                <w:szCs w:val="20"/>
              </w:rPr>
              <w:t>Назаровского района</w:t>
            </w:r>
          </w:p>
        </w:tc>
      </w:tr>
      <w:tr w:rsidR="007129F8" w:rsidRPr="007C1023" w:rsidTr="007129F8">
        <w:trPr>
          <w:cantSplit/>
          <w:trHeight w:val="36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9F8" w:rsidRPr="007C1023" w:rsidRDefault="007129F8" w:rsidP="003D2236">
            <w:pPr>
              <w:pStyle w:val="ConsPlusNormal"/>
              <w:widowControl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9F8" w:rsidRPr="00F76968" w:rsidRDefault="007129F8" w:rsidP="003D2236">
            <w:pPr>
              <w:pStyle w:val="ConsPlusNormal"/>
              <w:widowControl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F76968">
              <w:rPr>
                <w:rFonts w:ascii="Times New Roman" w:hAnsi="Times New Roman"/>
                <w:sz w:val="20"/>
                <w:szCs w:val="20"/>
              </w:rPr>
              <w:t xml:space="preserve">Целевой </w:t>
            </w:r>
            <w:r>
              <w:rPr>
                <w:rFonts w:ascii="Times New Roman" w:hAnsi="Times New Roman"/>
                <w:sz w:val="20"/>
                <w:szCs w:val="20"/>
              </w:rPr>
              <w:t>показатель</w:t>
            </w:r>
            <w:r w:rsidRPr="00F76968">
              <w:rPr>
                <w:rFonts w:ascii="Times New Roman" w:hAnsi="Times New Roman"/>
                <w:sz w:val="20"/>
                <w:szCs w:val="20"/>
              </w:rPr>
              <w:t xml:space="preserve">  1:</w:t>
            </w:r>
          </w:p>
          <w:p w:rsidR="007129F8" w:rsidRPr="00F76968" w:rsidRDefault="007129F8" w:rsidP="003D2236">
            <w:pPr>
              <w:pStyle w:val="ConsPlusCell"/>
              <w:widowControl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6968">
              <w:rPr>
                <w:rFonts w:ascii="Times New Roman" w:eastAsia="Times New Roman" w:hAnsi="Times New Roman"/>
                <w:sz w:val="20"/>
                <w:szCs w:val="20"/>
              </w:rPr>
              <w:t>количество молодых граждан, участвующих в мероприятиях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Назаровского района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9F8" w:rsidRPr="007C1023" w:rsidRDefault="007129F8" w:rsidP="003D2236">
            <w:pPr>
              <w:pStyle w:val="ConsPlusNormal"/>
              <w:widowControl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9F8" w:rsidRPr="007C1023" w:rsidRDefault="007129F8" w:rsidP="003D2236">
            <w:pPr>
              <w:pStyle w:val="ConsPlusNormal"/>
              <w:widowControl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>годовой отчет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29F8" w:rsidRPr="00F76968" w:rsidRDefault="00C44823" w:rsidP="009143D5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7129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29F8" w:rsidRPr="00F76968" w:rsidRDefault="007129F8" w:rsidP="0001654C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1654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9F8" w:rsidRPr="00F76968" w:rsidRDefault="007129F8" w:rsidP="0001654C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1654C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9F8" w:rsidRPr="00F76968" w:rsidRDefault="007129F8" w:rsidP="0001654C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1654C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29F8" w:rsidRPr="007C1023" w:rsidTr="007129F8">
        <w:trPr>
          <w:cantSplit/>
          <w:trHeight w:val="36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9F8" w:rsidRPr="007C1023" w:rsidRDefault="007129F8" w:rsidP="003D2236">
            <w:pPr>
              <w:pStyle w:val="ConsPlusNormal"/>
              <w:widowControl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9F8" w:rsidRPr="00F76968" w:rsidRDefault="007129F8" w:rsidP="003D2236">
            <w:pPr>
              <w:pStyle w:val="ConsPlusNormal"/>
              <w:widowControl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F76968">
              <w:rPr>
                <w:rFonts w:ascii="Times New Roman" w:hAnsi="Times New Roman"/>
                <w:sz w:val="20"/>
                <w:szCs w:val="20"/>
              </w:rPr>
              <w:t xml:space="preserve">Целевой </w:t>
            </w:r>
            <w:r>
              <w:rPr>
                <w:rFonts w:ascii="Times New Roman" w:hAnsi="Times New Roman"/>
                <w:sz w:val="20"/>
                <w:szCs w:val="20"/>
              </w:rPr>
              <w:t>показатель</w:t>
            </w:r>
            <w:r w:rsidRPr="00F76968">
              <w:rPr>
                <w:rFonts w:ascii="Times New Roman" w:hAnsi="Times New Roman"/>
                <w:sz w:val="20"/>
                <w:szCs w:val="20"/>
              </w:rPr>
              <w:t xml:space="preserve"> 2:</w:t>
            </w:r>
          </w:p>
          <w:p w:rsidR="007129F8" w:rsidRPr="00F76968" w:rsidRDefault="007129F8" w:rsidP="003D2236">
            <w:pPr>
              <w:pStyle w:val="ConsPlusNormal"/>
              <w:widowControl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F76968">
              <w:rPr>
                <w:rFonts w:ascii="Times New Roman" w:eastAsia="Times New Roman" w:hAnsi="Times New Roman"/>
                <w:sz w:val="20"/>
                <w:szCs w:val="20"/>
              </w:rPr>
              <w:t>количеств</w:t>
            </w:r>
            <w:r w:rsidRPr="00F76968">
              <w:rPr>
                <w:rFonts w:ascii="Times New Roman" w:hAnsi="Times New Roman"/>
                <w:sz w:val="20"/>
                <w:szCs w:val="20"/>
              </w:rPr>
              <w:t>о</w:t>
            </w:r>
            <w:r w:rsidRPr="00F76968">
              <w:rPr>
                <w:rFonts w:ascii="Times New Roman" w:eastAsia="Times New Roman" w:hAnsi="Times New Roman"/>
                <w:sz w:val="20"/>
                <w:szCs w:val="20"/>
              </w:rPr>
              <w:t xml:space="preserve"> мероприятий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Назаровского района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9F8" w:rsidRPr="00F76968" w:rsidRDefault="007129F8" w:rsidP="003D2236">
            <w:pPr>
              <w:pStyle w:val="ConsPlusNormal"/>
              <w:widowControl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9F8" w:rsidRPr="007C1023" w:rsidRDefault="007129F8" w:rsidP="003D2236">
            <w:pPr>
              <w:pStyle w:val="ConsPlusNormal"/>
              <w:widowControl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>годовой отчет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29F8" w:rsidRPr="00F76968" w:rsidRDefault="007129F8" w:rsidP="0001654C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1654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29F8" w:rsidRPr="00F76968" w:rsidRDefault="007129F8" w:rsidP="0001654C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1654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9F8" w:rsidRPr="00F76968" w:rsidRDefault="0001654C" w:rsidP="009143D5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9F8" w:rsidRPr="00F76968" w:rsidRDefault="0001654C" w:rsidP="003D2236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</w:tr>
      <w:tr w:rsidR="007129F8" w:rsidRPr="004A2314" w:rsidTr="007129F8">
        <w:trPr>
          <w:cantSplit/>
          <w:trHeight w:val="24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9F8" w:rsidRPr="007C1023" w:rsidRDefault="007129F8" w:rsidP="003D2236">
            <w:pPr>
              <w:pStyle w:val="ConsPlusNormal"/>
              <w:widowControl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9F8" w:rsidRPr="007C1023" w:rsidRDefault="007129F8" w:rsidP="003D2236">
            <w:pPr>
              <w:pStyle w:val="ConsPlusNormal"/>
              <w:widowControl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 xml:space="preserve">Целевой </w:t>
            </w:r>
            <w:r>
              <w:rPr>
                <w:rFonts w:ascii="Times New Roman" w:hAnsi="Times New Roman"/>
                <w:sz w:val="20"/>
                <w:szCs w:val="20"/>
              </w:rPr>
              <w:t>показатель</w:t>
            </w:r>
            <w:r w:rsidRPr="007C10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C102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129F8" w:rsidRPr="007C1023" w:rsidRDefault="007129F8" w:rsidP="003D2236">
            <w:pPr>
              <w:widowControl w:val="0"/>
              <w:autoSpaceDE w:val="0"/>
              <w:snapToGrid w:val="0"/>
              <w:rPr>
                <w:spacing w:val="-2"/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 xml:space="preserve">количество созданных </w:t>
            </w:r>
            <w:r w:rsidRPr="007C1023">
              <w:rPr>
                <w:spacing w:val="-2"/>
                <w:sz w:val="20"/>
                <w:szCs w:val="20"/>
              </w:rPr>
              <w:t>рабочих мест для несовершеннолетних граждан, проживающих в Назаровском районе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9F8" w:rsidRPr="007C1023" w:rsidRDefault="007129F8" w:rsidP="003D2236">
            <w:pPr>
              <w:pStyle w:val="ConsPlusNormal"/>
              <w:widowControl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9F8" w:rsidRPr="007C1023" w:rsidRDefault="007129F8" w:rsidP="003D2236">
            <w:pPr>
              <w:pStyle w:val="ConsPlusNormal"/>
              <w:widowControl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>годовой отчет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29F8" w:rsidRPr="007C1023" w:rsidRDefault="0001654C" w:rsidP="009143D5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29F8" w:rsidRPr="007C1023" w:rsidRDefault="0001654C" w:rsidP="009143D5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9F8" w:rsidRPr="00F61A59" w:rsidRDefault="0001654C" w:rsidP="009143D5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9F8" w:rsidRPr="00F61A59" w:rsidRDefault="0001654C" w:rsidP="003D2236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</w:tr>
    </w:tbl>
    <w:p w:rsidR="00F87634" w:rsidRPr="004A2314" w:rsidRDefault="00F87634" w:rsidP="00F87634">
      <w:pPr>
        <w:spacing w:line="100" w:lineRule="atLeast"/>
        <w:ind w:firstLine="540"/>
        <w:jc w:val="center"/>
        <w:rPr>
          <w:sz w:val="28"/>
          <w:szCs w:val="28"/>
        </w:rPr>
      </w:pPr>
    </w:p>
    <w:p w:rsidR="00F87634" w:rsidRPr="004A2314" w:rsidRDefault="00F87634" w:rsidP="007C1023">
      <w:pPr>
        <w:spacing w:line="100" w:lineRule="atLeast"/>
        <w:jc w:val="both"/>
        <w:rPr>
          <w:sz w:val="28"/>
          <w:szCs w:val="28"/>
        </w:rPr>
      </w:pPr>
    </w:p>
    <w:p w:rsidR="00B23F31" w:rsidRDefault="00B23F31" w:rsidP="00B06F89">
      <w:pPr>
        <w:spacing w:line="100" w:lineRule="atLeast"/>
        <w:jc w:val="both"/>
        <w:rPr>
          <w:sz w:val="28"/>
          <w:szCs w:val="28"/>
        </w:rPr>
      </w:pPr>
    </w:p>
    <w:p w:rsidR="00B06F89" w:rsidRDefault="00B06F89" w:rsidP="00B06F89">
      <w:pPr>
        <w:spacing w:line="100" w:lineRule="atLeast"/>
        <w:jc w:val="both"/>
        <w:rPr>
          <w:sz w:val="28"/>
          <w:szCs w:val="28"/>
        </w:rPr>
      </w:pPr>
    </w:p>
    <w:p w:rsidR="00B23F31" w:rsidRDefault="00B23F31" w:rsidP="00F87634">
      <w:pPr>
        <w:spacing w:line="100" w:lineRule="atLeast"/>
        <w:ind w:left="9781"/>
        <w:jc w:val="both"/>
        <w:rPr>
          <w:sz w:val="28"/>
          <w:szCs w:val="28"/>
        </w:rPr>
      </w:pPr>
    </w:p>
    <w:p w:rsidR="00F76968" w:rsidRDefault="00F76968" w:rsidP="005664CE">
      <w:pPr>
        <w:spacing w:line="100" w:lineRule="atLeast"/>
        <w:ind w:left="8364"/>
        <w:jc w:val="both"/>
        <w:rPr>
          <w:sz w:val="28"/>
          <w:szCs w:val="28"/>
        </w:rPr>
      </w:pPr>
    </w:p>
    <w:p w:rsidR="00F76968" w:rsidRDefault="00F76968" w:rsidP="005664CE">
      <w:pPr>
        <w:spacing w:line="100" w:lineRule="atLeast"/>
        <w:ind w:left="8364"/>
        <w:jc w:val="both"/>
        <w:rPr>
          <w:sz w:val="28"/>
          <w:szCs w:val="28"/>
        </w:rPr>
      </w:pPr>
    </w:p>
    <w:p w:rsidR="00F76968" w:rsidRDefault="00F76968" w:rsidP="005664CE">
      <w:pPr>
        <w:spacing w:line="100" w:lineRule="atLeast"/>
        <w:ind w:left="8364"/>
        <w:jc w:val="both"/>
        <w:rPr>
          <w:sz w:val="28"/>
          <w:szCs w:val="28"/>
        </w:rPr>
      </w:pPr>
    </w:p>
    <w:p w:rsidR="00F76968" w:rsidRDefault="00F76968" w:rsidP="005664CE">
      <w:pPr>
        <w:spacing w:line="100" w:lineRule="atLeast"/>
        <w:ind w:left="8364"/>
        <w:jc w:val="both"/>
        <w:rPr>
          <w:sz w:val="28"/>
          <w:szCs w:val="28"/>
        </w:rPr>
      </w:pPr>
    </w:p>
    <w:p w:rsidR="00F76968" w:rsidRDefault="00F76968" w:rsidP="005664CE">
      <w:pPr>
        <w:spacing w:line="100" w:lineRule="atLeast"/>
        <w:ind w:left="8364"/>
        <w:jc w:val="both"/>
        <w:rPr>
          <w:sz w:val="28"/>
          <w:szCs w:val="28"/>
        </w:rPr>
      </w:pPr>
    </w:p>
    <w:p w:rsidR="00F76968" w:rsidRDefault="00F76968" w:rsidP="005664CE">
      <w:pPr>
        <w:spacing w:line="100" w:lineRule="atLeast"/>
        <w:ind w:left="8364"/>
        <w:jc w:val="both"/>
        <w:rPr>
          <w:sz w:val="28"/>
          <w:szCs w:val="28"/>
        </w:rPr>
      </w:pPr>
    </w:p>
    <w:p w:rsidR="00F76968" w:rsidRDefault="00F76968" w:rsidP="005664CE">
      <w:pPr>
        <w:spacing w:line="100" w:lineRule="atLeast"/>
        <w:ind w:left="8364"/>
        <w:jc w:val="both"/>
        <w:rPr>
          <w:sz w:val="28"/>
          <w:szCs w:val="28"/>
        </w:rPr>
      </w:pPr>
    </w:p>
    <w:p w:rsidR="00F76968" w:rsidRDefault="00F76968" w:rsidP="005664CE">
      <w:pPr>
        <w:spacing w:line="100" w:lineRule="atLeast"/>
        <w:ind w:left="8364"/>
        <w:jc w:val="both"/>
        <w:rPr>
          <w:sz w:val="28"/>
          <w:szCs w:val="28"/>
        </w:rPr>
      </w:pPr>
    </w:p>
    <w:p w:rsidR="00F76968" w:rsidRDefault="00F76968" w:rsidP="005664CE">
      <w:pPr>
        <w:spacing w:line="100" w:lineRule="atLeast"/>
        <w:ind w:left="8364"/>
        <w:jc w:val="both"/>
        <w:rPr>
          <w:sz w:val="28"/>
          <w:szCs w:val="28"/>
        </w:rPr>
      </w:pPr>
    </w:p>
    <w:p w:rsidR="00F76968" w:rsidRDefault="00F76968" w:rsidP="005664CE">
      <w:pPr>
        <w:spacing w:line="100" w:lineRule="atLeast"/>
        <w:ind w:left="8364"/>
        <w:jc w:val="both"/>
        <w:rPr>
          <w:sz w:val="28"/>
          <w:szCs w:val="28"/>
        </w:rPr>
      </w:pPr>
    </w:p>
    <w:p w:rsidR="00F76968" w:rsidRDefault="00F76968" w:rsidP="005664CE">
      <w:pPr>
        <w:spacing w:line="100" w:lineRule="atLeast"/>
        <w:ind w:left="8364"/>
        <w:jc w:val="both"/>
        <w:rPr>
          <w:sz w:val="28"/>
          <w:szCs w:val="28"/>
        </w:rPr>
      </w:pPr>
    </w:p>
    <w:p w:rsidR="00F76968" w:rsidRDefault="00F76968" w:rsidP="005664CE">
      <w:pPr>
        <w:spacing w:line="100" w:lineRule="atLeast"/>
        <w:ind w:left="8364"/>
        <w:jc w:val="both"/>
        <w:rPr>
          <w:sz w:val="28"/>
          <w:szCs w:val="28"/>
        </w:rPr>
      </w:pPr>
    </w:p>
    <w:p w:rsidR="00F76968" w:rsidRDefault="00F76968" w:rsidP="005664CE">
      <w:pPr>
        <w:spacing w:line="100" w:lineRule="atLeast"/>
        <w:ind w:left="8364"/>
        <w:jc w:val="both"/>
        <w:rPr>
          <w:sz w:val="28"/>
          <w:szCs w:val="28"/>
        </w:rPr>
      </w:pPr>
    </w:p>
    <w:p w:rsidR="00F76968" w:rsidRDefault="00F76968" w:rsidP="005664CE">
      <w:pPr>
        <w:spacing w:line="100" w:lineRule="atLeast"/>
        <w:ind w:left="8364"/>
        <w:jc w:val="both"/>
        <w:rPr>
          <w:sz w:val="28"/>
          <w:szCs w:val="28"/>
        </w:rPr>
      </w:pPr>
    </w:p>
    <w:p w:rsidR="00F76968" w:rsidRDefault="00F76968" w:rsidP="005664CE">
      <w:pPr>
        <w:spacing w:line="100" w:lineRule="atLeast"/>
        <w:ind w:left="8364"/>
        <w:jc w:val="both"/>
        <w:rPr>
          <w:sz w:val="28"/>
          <w:szCs w:val="28"/>
        </w:rPr>
      </w:pPr>
    </w:p>
    <w:p w:rsidR="00F76968" w:rsidRDefault="00F76968" w:rsidP="005664CE">
      <w:pPr>
        <w:spacing w:line="100" w:lineRule="atLeast"/>
        <w:ind w:left="8364"/>
        <w:jc w:val="both"/>
        <w:rPr>
          <w:sz w:val="28"/>
          <w:szCs w:val="28"/>
        </w:rPr>
      </w:pPr>
    </w:p>
    <w:p w:rsidR="005664CE" w:rsidRPr="004A2314" w:rsidRDefault="005664CE" w:rsidP="005664CE">
      <w:pPr>
        <w:spacing w:line="100" w:lineRule="atLeast"/>
        <w:ind w:left="8364"/>
        <w:jc w:val="both"/>
        <w:rPr>
          <w:sz w:val="28"/>
          <w:szCs w:val="28"/>
        </w:rPr>
      </w:pPr>
      <w:r w:rsidRPr="004A2314">
        <w:rPr>
          <w:sz w:val="28"/>
          <w:szCs w:val="28"/>
        </w:rPr>
        <w:lastRenderedPageBreak/>
        <w:t xml:space="preserve">Приложение  2 </w:t>
      </w:r>
    </w:p>
    <w:p w:rsidR="005664CE" w:rsidRPr="004A2314" w:rsidRDefault="005664CE" w:rsidP="005664CE">
      <w:pPr>
        <w:spacing w:line="100" w:lineRule="atLeast"/>
        <w:ind w:left="8364"/>
        <w:jc w:val="both"/>
        <w:rPr>
          <w:sz w:val="28"/>
          <w:szCs w:val="28"/>
        </w:rPr>
      </w:pPr>
      <w:r w:rsidRPr="004A2314">
        <w:rPr>
          <w:sz w:val="28"/>
          <w:szCs w:val="28"/>
        </w:rPr>
        <w:t xml:space="preserve">к подпрограмме «Повышение гражданской активности молодежи в решении задач социально-экономического развития района», реализуемой в рамках муниципальной программы Назаровского района «Развитие молодежной политики Назаровского района» </w:t>
      </w:r>
    </w:p>
    <w:p w:rsidR="005664CE" w:rsidRPr="004A2314" w:rsidRDefault="005664CE" w:rsidP="005664CE">
      <w:pPr>
        <w:spacing w:line="100" w:lineRule="atLeast"/>
        <w:ind w:left="8364"/>
        <w:jc w:val="both"/>
        <w:rPr>
          <w:sz w:val="28"/>
          <w:szCs w:val="28"/>
        </w:rPr>
      </w:pPr>
    </w:p>
    <w:p w:rsidR="005664CE" w:rsidRPr="004A2314" w:rsidRDefault="005664CE" w:rsidP="005664CE">
      <w:pPr>
        <w:spacing w:line="100" w:lineRule="atLeast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>Перечень мероприятий подпрограммы «Повышение гражданской активности молодежи в решении задач социально-экономического развития  района», реализуемой в рамках муниципальной программы Назаровского района</w:t>
      </w:r>
    </w:p>
    <w:p w:rsidR="005664CE" w:rsidRDefault="005664CE" w:rsidP="005664CE">
      <w:pPr>
        <w:spacing w:line="100" w:lineRule="atLeast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 xml:space="preserve">«Развитие молодежной политики Назаровского района» </w:t>
      </w:r>
    </w:p>
    <w:p w:rsidR="005664CE" w:rsidRPr="004A2314" w:rsidRDefault="005664CE" w:rsidP="005664CE">
      <w:pPr>
        <w:spacing w:line="100" w:lineRule="atLeast"/>
        <w:jc w:val="center"/>
        <w:rPr>
          <w:sz w:val="28"/>
          <w:szCs w:val="28"/>
        </w:rPr>
      </w:pPr>
    </w:p>
    <w:tbl>
      <w:tblPr>
        <w:tblW w:w="14459" w:type="dxa"/>
        <w:tblInd w:w="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6"/>
        <w:gridCol w:w="709"/>
        <w:gridCol w:w="1417"/>
        <w:gridCol w:w="992"/>
        <w:gridCol w:w="1276"/>
        <w:gridCol w:w="708"/>
        <w:gridCol w:w="851"/>
        <w:gridCol w:w="850"/>
        <w:gridCol w:w="993"/>
        <w:gridCol w:w="1134"/>
        <w:gridCol w:w="992"/>
        <w:gridCol w:w="2411"/>
      </w:tblGrid>
      <w:tr w:rsidR="00A839E1" w:rsidRPr="004A2314">
        <w:trPr>
          <w:trHeight w:val="67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E1" w:rsidRPr="007C1023" w:rsidRDefault="00A839E1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E1" w:rsidRPr="007C1023" w:rsidRDefault="00A839E1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 xml:space="preserve">ГРБ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E1" w:rsidRPr="007C1023" w:rsidRDefault="00A839E1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E1" w:rsidRPr="007C1023" w:rsidRDefault="00A839E1" w:rsidP="003D2236">
            <w:pPr>
              <w:snapToGrid w:val="0"/>
              <w:spacing w:line="100" w:lineRule="atLeast"/>
              <w:ind w:right="-845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 xml:space="preserve">Расходы </w:t>
            </w:r>
            <w:r w:rsidRPr="007C1023">
              <w:rPr>
                <w:sz w:val="20"/>
                <w:szCs w:val="20"/>
              </w:rPr>
              <w:br/>
              <w:t>(тыс. руб.), год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E1" w:rsidRPr="007C1023" w:rsidRDefault="00A839E1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1654C" w:rsidRPr="004A2314">
        <w:tblPrEx>
          <w:tblCellMar>
            <w:left w:w="108" w:type="dxa"/>
            <w:right w:w="108" w:type="dxa"/>
          </w:tblCellMar>
        </w:tblPrEx>
        <w:trPr>
          <w:trHeight w:val="709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4C" w:rsidRPr="007C1023" w:rsidRDefault="0001654C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4C" w:rsidRPr="007C1023" w:rsidRDefault="0001654C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4C" w:rsidRPr="007C1023" w:rsidRDefault="0001654C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4C" w:rsidRPr="007C1023" w:rsidRDefault="0001654C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Рз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4C" w:rsidRPr="007C1023" w:rsidRDefault="0001654C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4C" w:rsidRPr="007C1023" w:rsidRDefault="0001654C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4C" w:rsidRPr="007C1023" w:rsidRDefault="0001654C" w:rsidP="00D76A4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4C" w:rsidRPr="007C1023" w:rsidRDefault="0001654C" w:rsidP="00D76A4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4C" w:rsidRPr="007C1023" w:rsidRDefault="0001654C" w:rsidP="00D76A4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4C" w:rsidRPr="007C1023" w:rsidRDefault="0001654C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4C" w:rsidRPr="007C1023" w:rsidRDefault="0001654C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4C" w:rsidRPr="007C1023" w:rsidRDefault="0001654C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A839E1" w:rsidRPr="004A2314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7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9E1" w:rsidRPr="007C1023" w:rsidRDefault="00A839E1" w:rsidP="003D2236">
            <w:pPr>
              <w:snapToGrid w:val="0"/>
              <w:spacing w:line="100" w:lineRule="atLeast"/>
              <w:rPr>
                <w:spacing w:val="-2"/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 xml:space="preserve">Цель подпрограммы: Создание условий успешной социализации и эффективной самореализации молодежи </w:t>
            </w:r>
            <w:r w:rsidRPr="007C1023">
              <w:rPr>
                <w:spacing w:val="-2"/>
                <w:sz w:val="20"/>
                <w:szCs w:val="20"/>
              </w:rPr>
              <w:t>Назар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E1" w:rsidRPr="007C1023" w:rsidRDefault="0001654C" w:rsidP="00C4482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E1" w:rsidRPr="007C1023" w:rsidRDefault="0001654C" w:rsidP="003D223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E1" w:rsidRPr="007C1023" w:rsidRDefault="0001654C" w:rsidP="003D223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E1" w:rsidRPr="007C1023" w:rsidRDefault="0001654C" w:rsidP="003D223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E1" w:rsidRPr="007C1023" w:rsidRDefault="0001654C" w:rsidP="00C4482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053,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9E1" w:rsidRPr="007C1023" w:rsidRDefault="00A839E1" w:rsidP="003D2236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</w:tr>
      <w:tr w:rsidR="00A839E1" w:rsidRPr="004A2314">
        <w:tblPrEx>
          <w:tblCellMar>
            <w:left w:w="108" w:type="dxa"/>
            <w:right w:w="108" w:type="dxa"/>
          </w:tblCellMar>
        </w:tblPrEx>
        <w:trPr>
          <w:trHeight w:val="711"/>
        </w:trPr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9E1" w:rsidRPr="007C1023" w:rsidRDefault="00A839E1" w:rsidP="003D2236">
            <w:pPr>
              <w:snapToGrid w:val="0"/>
              <w:spacing w:line="100" w:lineRule="atLeast"/>
              <w:rPr>
                <w:spacing w:val="-2"/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 xml:space="preserve">Задача 1 Вовлечение молодежи </w:t>
            </w:r>
            <w:r w:rsidRPr="007C1023">
              <w:rPr>
                <w:spacing w:val="-2"/>
                <w:sz w:val="20"/>
                <w:szCs w:val="20"/>
              </w:rPr>
              <w:t>Назаровского района</w:t>
            </w:r>
            <w:r w:rsidRPr="007C1023">
              <w:rPr>
                <w:sz w:val="20"/>
                <w:szCs w:val="20"/>
              </w:rPr>
              <w:t xml:space="preserve"> в социальную практику, совершенствующую основные направления патриотического воспитания и повышение уровня социальной активности молодежи </w:t>
            </w:r>
            <w:r w:rsidRPr="007C1023">
              <w:rPr>
                <w:spacing w:val="-2"/>
                <w:sz w:val="20"/>
                <w:szCs w:val="20"/>
              </w:rPr>
              <w:t>Назаровского района;</w:t>
            </w:r>
          </w:p>
        </w:tc>
      </w:tr>
      <w:tr w:rsidR="00A839E1" w:rsidRPr="004A2314">
        <w:tblPrEx>
          <w:tblCellMar>
            <w:left w:w="108" w:type="dxa"/>
            <w:right w:w="108" w:type="dxa"/>
          </w:tblCellMar>
        </w:tblPrEx>
        <w:trPr>
          <w:trHeight w:val="70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9E1" w:rsidRPr="007C1023" w:rsidRDefault="00A839E1" w:rsidP="003D2236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Мероприятие 1: вовлечение молодых граждан в массовые мероприятия патриотической направ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9E1" w:rsidRPr="007C1023" w:rsidRDefault="00A839E1" w:rsidP="003D223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E1" w:rsidRDefault="00A839E1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16</w:t>
            </w:r>
          </w:p>
          <w:p w:rsidR="00062978" w:rsidRPr="007C1023" w:rsidRDefault="00062978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E1" w:rsidRDefault="00A839E1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707</w:t>
            </w:r>
          </w:p>
          <w:p w:rsidR="00062978" w:rsidRDefault="00062978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707</w:t>
            </w:r>
          </w:p>
          <w:p w:rsidR="00062978" w:rsidRPr="007C1023" w:rsidRDefault="00062978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E1" w:rsidRDefault="00A839E1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82008422</w:t>
            </w:r>
            <w:r>
              <w:rPr>
                <w:sz w:val="20"/>
                <w:szCs w:val="20"/>
              </w:rPr>
              <w:t>0</w:t>
            </w:r>
          </w:p>
          <w:p w:rsidR="00062978" w:rsidRDefault="00062978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82008422</w:t>
            </w:r>
            <w:r>
              <w:rPr>
                <w:sz w:val="20"/>
                <w:szCs w:val="20"/>
              </w:rPr>
              <w:t>0</w:t>
            </w:r>
          </w:p>
          <w:p w:rsidR="00062978" w:rsidRPr="007C1023" w:rsidRDefault="00062978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8200842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E1" w:rsidRPr="00647D57" w:rsidRDefault="00A839E1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US"/>
              </w:rPr>
            </w:pPr>
            <w:r w:rsidRPr="007C1023">
              <w:rPr>
                <w:sz w:val="20"/>
                <w:szCs w:val="20"/>
              </w:rPr>
              <w:t>24</w:t>
            </w:r>
            <w:r w:rsidR="00647D57">
              <w:rPr>
                <w:sz w:val="20"/>
                <w:szCs w:val="20"/>
                <w:lang w:val="en-US"/>
              </w:rPr>
              <w:t>0</w:t>
            </w:r>
          </w:p>
          <w:p w:rsidR="00062978" w:rsidRPr="00647D57" w:rsidRDefault="00062978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</w:t>
            </w:r>
            <w:r w:rsidR="00647D57">
              <w:rPr>
                <w:sz w:val="20"/>
                <w:szCs w:val="20"/>
                <w:lang w:val="en-US"/>
              </w:rPr>
              <w:t>0</w:t>
            </w:r>
          </w:p>
          <w:p w:rsidR="00062978" w:rsidRPr="00647D57" w:rsidRDefault="001734BC" w:rsidP="00647D57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 w:rsidR="005261C0">
              <w:rPr>
                <w:sz w:val="20"/>
                <w:szCs w:val="20"/>
              </w:rPr>
              <w:t>1</w:t>
            </w:r>
            <w:r w:rsidR="00647D5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4BC" w:rsidRDefault="001734BC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  <w:p w:rsidR="00062978" w:rsidRDefault="001734BC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  <w:p w:rsidR="001734BC" w:rsidRPr="007C1023" w:rsidRDefault="001734BC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57" w:rsidRDefault="00647D57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US"/>
              </w:rPr>
            </w:pPr>
          </w:p>
          <w:p w:rsidR="00647D57" w:rsidRDefault="00647D57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US"/>
              </w:rPr>
            </w:pPr>
          </w:p>
          <w:p w:rsidR="00A839E1" w:rsidRPr="007C1023" w:rsidRDefault="008138E6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9143D5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57" w:rsidRDefault="00647D57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US"/>
              </w:rPr>
            </w:pPr>
          </w:p>
          <w:p w:rsidR="00647D57" w:rsidRDefault="00647D57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US"/>
              </w:rPr>
            </w:pPr>
          </w:p>
          <w:p w:rsidR="00A839E1" w:rsidRPr="007C1023" w:rsidRDefault="009143D5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57" w:rsidRDefault="00647D57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US"/>
              </w:rPr>
            </w:pPr>
          </w:p>
          <w:p w:rsidR="00647D57" w:rsidRDefault="00647D57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US"/>
              </w:rPr>
            </w:pPr>
          </w:p>
          <w:p w:rsidR="00A839E1" w:rsidRPr="007C1023" w:rsidRDefault="009143D5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57" w:rsidRDefault="00647D57" w:rsidP="003D2236">
            <w:pPr>
              <w:jc w:val="center"/>
              <w:rPr>
                <w:sz w:val="20"/>
                <w:szCs w:val="20"/>
              </w:rPr>
            </w:pPr>
          </w:p>
          <w:p w:rsidR="00A839E1" w:rsidRDefault="00647D57" w:rsidP="003D22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</w:t>
            </w:r>
          </w:p>
          <w:p w:rsidR="00647D57" w:rsidRDefault="00647D57" w:rsidP="003D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</w:p>
          <w:p w:rsidR="00647D57" w:rsidRPr="00647D57" w:rsidRDefault="00647D57" w:rsidP="003D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,7</w:t>
            </w:r>
          </w:p>
          <w:p w:rsidR="00647D57" w:rsidRPr="00647D57" w:rsidRDefault="00647D57" w:rsidP="003D223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9E1" w:rsidRPr="007C1023" w:rsidRDefault="00A839E1" w:rsidP="0001654C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 xml:space="preserve">увеличение количества молодых граждан, участвующих </w:t>
            </w:r>
            <w:r w:rsidRPr="007612F2">
              <w:rPr>
                <w:sz w:val="20"/>
                <w:szCs w:val="20"/>
              </w:rPr>
              <w:t xml:space="preserve">в мероприятиях направленных на гражданское и патриотическое воспитание молодежи, воспитание толерантности в </w:t>
            </w:r>
            <w:r w:rsidRPr="007612F2">
              <w:rPr>
                <w:sz w:val="20"/>
                <w:szCs w:val="20"/>
              </w:rPr>
              <w:lastRenderedPageBreak/>
              <w:t xml:space="preserve">молодежной среде, формирование правовых, культурных и нравственных ценностей среди молодежи Назаровского района с </w:t>
            </w:r>
            <w:r w:rsidR="0001654C">
              <w:rPr>
                <w:sz w:val="20"/>
                <w:szCs w:val="20"/>
              </w:rPr>
              <w:t xml:space="preserve">500 </w:t>
            </w:r>
            <w:r w:rsidRPr="007612F2">
              <w:rPr>
                <w:sz w:val="20"/>
                <w:szCs w:val="20"/>
              </w:rPr>
              <w:t>человек в 202</w:t>
            </w:r>
            <w:r w:rsidR="0001654C">
              <w:rPr>
                <w:sz w:val="20"/>
                <w:szCs w:val="20"/>
              </w:rPr>
              <w:t>3</w:t>
            </w:r>
            <w:r w:rsidRPr="007612F2">
              <w:rPr>
                <w:sz w:val="20"/>
                <w:szCs w:val="20"/>
              </w:rPr>
              <w:t xml:space="preserve"> году до 5</w:t>
            </w:r>
            <w:r w:rsidR="0001654C">
              <w:rPr>
                <w:sz w:val="20"/>
                <w:szCs w:val="20"/>
              </w:rPr>
              <w:t>4</w:t>
            </w:r>
            <w:r w:rsidRPr="007612F2">
              <w:rPr>
                <w:sz w:val="20"/>
                <w:szCs w:val="20"/>
              </w:rPr>
              <w:t>0 человек в 202</w:t>
            </w:r>
            <w:r w:rsidR="0001654C">
              <w:rPr>
                <w:sz w:val="20"/>
                <w:szCs w:val="20"/>
              </w:rPr>
              <w:t>6</w:t>
            </w:r>
            <w:r w:rsidRPr="007612F2">
              <w:rPr>
                <w:sz w:val="20"/>
                <w:szCs w:val="20"/>
              </w:rPr>
              <w:t xml:space="preserve"> году</w:t>
            </w:r>
          </w:p>
        </w:tc>
      </w:tr>
      <w:tr w:rsidR="00A839E1" w:rsidRPr="004A2314">
        <w:tblPrEx>
          <w:tblCellMar>
            <w:left w:w="108" w:type="dxa"/>
            <w:right w:w="108" w:type="dxa"/>
          </w:tblCellMar>
        </w:tblPrEx>
        <w:trPr>
          <w:trHeight w:val="382"/>
        </w:trPr>
        <w:tc>
          <w:tcPr>
            <w:tcW w:w="144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E1" w:rsidRPr="007C1023" w:rsidRDefault="00A839E1" w:rsidP="003D2236">
            <w:pPr>
              <w:snapToGrid w:val="0"/>
              <w:spacing w:line="100" w:lineRule="atLeast"/>
              <w:rPr>
                <w:spacing w:val="-2"/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lastRenderedPageBreak/>
              <w:t xml:space="preserve">Задача 2: </w:t>
            </w:r>
            <w:r w:rsidRPr="007C1023">
              <w:rPr>
                <w:spacing w:val="-2"/>
                <w:sz w:val="20"/>
                <w:szCs w:val="20"/>
              </w:rPr>
              <w:t>создание рабочих мест для несовершеннолетних граждан, проживающих в Назаровском районе</w:t>
            </w:r>
          </w:p>
        </w:tc>
      </w:tr>
      <w:tr w:rsidR="00A839E1" w:rsidRPr="004A2314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9E1" w:rsidRPr="007C1023" w:rsidRDefault="00A839E1" w:rsidP="003D2236">
            <w:pPr>
              <w:snapToGrid w:val="0"/>
              <w:spacing w:line="240" w:lineRule="atLeast"/>
              <w:jc w:val="both"/>
              <w:rPr>
                <w:spacing w:val="-2"/>
                <w:sz w:val="20"/>
                <w:szCs w:val="20"/>
              </w:rPr>
            </w:pPr>
            <w:r w:rsidRPr="007C1023">
              <w:rPr>
                <w:spacing w:val="-2"/>
                <w:sz w:val="20"/>
                <w:szCs w:val="20"/>
              </w:rPr>
              <w:t>Мероприятие 1: создание рабочих мест для несовершеннолетних граждан, проживающих в  район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9E1" w:rsidRPr="007C1023" w:rsidRDefault="00A839E1" w:rsidP="003D2236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9E1" w:rsidRPr="007C1023" w:rsidRDefault="00A839E1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9E1" w:rsidRPr="007C1023" w:rsidRDefault="00A839E1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9E1" w:rsidRPr="007C1023" w:rsidRDefault="00A839E1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8200842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9E1" w:rsidRPr="007C1023" w:rsidRDefault="00A839E1" w:rsidP="00647D5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61</w:t>
            </w:r>
            <w:r w:rsidR="00647D5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39E1" w:rsidRPr="007C1023" w:rsidRDefault="0001654C" w:rsidP="00312B7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839E1" w:rsidRPr="007C1023" w:rsidRDefault="0001654C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839E1" w:rsidRPr="007C1023" w:rsidRDefault="0001654C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9E1" w:rsidRPr="007C1023" w:rsidRDefault="0001654C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9E1" w:rsidRPr="007C1023" w:rsidRDefault="0001654C" w:rsidP="003D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3,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6E7" w:rsidRDefault="00A839E1" w:rsidP="003D2236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Создание рабочих мест для несовершеннолетних граждан, проживающих в Назаровском ра</w:t>
            </w:r>
            <w:r>
              <w:rPr>
                <w:sz w:val="20"/>
                <w:szCs w:val="20"/>
              </w:rPr>
              <w:t xml:space="preserve">йоне, в том числе по годам:  </w:t>
            </w:r>
          </w:p>
          <w:p w:rsidR="00A839E1" w:rsidRDefault="00B8498F" w:rsidP="003D2236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0305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– </w:t>
            </w:r>
            <w:r w:rsidR="0001654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 мест</w:t>
            </w:r>
            <w:r w:rsidR="00A839E1">
              <w:rPr>
                <w:sz w:val="20"/>
                <w:szCs w:val="20"/>
              </w:rPr>
              <w:t>,</w:t>
            </w:r>
          </w:p>
          <w:p w:rsidR="00312B76" w:rsidRDefault="00A839E1" w:rsidP="0080305E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0305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– </w:t>
            </w:r>
            <w:r w:rsidR="0001654C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 xml:space="preserve"> мест</w:t>
            </w:r>
            <w:r w:rsidR="0001654C">
              <w:rPr>
                <w:sz w:val="20"/>
                <w:szCs w:val="20"/>
              </w:rPr>
              <w:t>о</w:t>
            </w:r>
            <w:r w:rsidR="00312B76">
              <w:rPr>
                <w:sz w:val="20"/>
                <w:szCs w:val="20"/>
              </w:rPr>
              <w:t xml:space="preserve">, </w:t>
            </w:r>
          </w:p>
          <w:p w:rsidR="0001654C" w:rsidRDefault="00312B76" w:rsidP="0080305E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5 – </w:t>
            </w:r>
            <w:r w:rsidR="0001654C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мест</w:t>
            </w:r>
            <w:r w:rsidR="0001654C">
              <w:rPr>
                <w:sz w:val="20"/>
                <w:szCs w:val="20"/>
              </w:rPr>
              <w:t xml:space="preserve">а, </w:t>
            </w:r>
          </w:p>
          <w:p w:rsidR="00A839E1" w:rsidRPr="007C1023" w:rsidRDefault="0001654C" w:rsidP="0080305E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– 43 места</w:t>
            </w:r>
            <w:r w:rsidR="00A839E1">
              <w:rPr>
                <w:sz w:val="20"/>
                <w:szCs w:val="20"/>
              </w:rPr>
              <w:t>.</w:t>
            </w:r>
          </w:p>
        </w:tc>
      </w:tr>
      <w:tr w:rsidR="00A839E1" w:rsidRPr="004A2314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9E1" w:rsidRPr="00A839E1" w:rsidRDefault="00A839E1" w:rsidP="003D2236">
            <w:pPr>
              <w:rPr>
                <w:sz w:val="20"/>
                <w:szCs w:val="20"/>
              </w:rPr>
            </w:pPr>
            <w:r w:rsidRPr="00A839E1">
              <w:rPr>
                <w:sz w:val="20"/>
                <w:szCs w:val="20"/>
              </w:rPr>
              <w:t>Развитие системы патриотического воспитания в рамках деятельности муниципальных молодежных центров 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9E1" w:rsidRPr="007C1023" w:rsidRDefault="00A839E1" w:rsidP="003D2236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9E1" w:rsidRPr="007C1023" w:rsidRDefault="00A839E1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9E1" w:rsidRPr="007C1023" w:rsidRDefault="00A839E1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9E1" w:rsidRPr="007C1023" w:rsidRDefault="00062978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8200S4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9E1" w:rsidRPr="007C1023" w:rsidRDefault="00A839E1" w:rsidP="00647D5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61</w:t>
            </w:r>
            <w:r w:rsidR="00647D5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39E1" w:rsidRPr="007C1023" w:rsidRDefault="00A839E1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839E1" w:rsidRPr="007C1023" w:rsidRDefault="00A839E1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839E1" w:rsidRPr="007C1023" w:rsidRDefault="00A839E1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9E1" w:rsidRPr="007C1023" w:rsidRDefault="00A839E1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9E1" w:rsidRPr="007C1023" w:rsidRDefault="00A839E1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E1" w:rsidRPr="007C1023" w:rsidRDefault="00A839E1" w:rsidP="003D2236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</w:tr>
      <w:tr w:rsidR="00A839E1" w:rsidRPr="004A2314">
        <w:tblPrEx>
          <w:tblCellMar>
            <w:left w:w="108" w:type="dxa"/>
            <w:right w:w="108" w:type="dxa"/>
          </w:tblCellMar>
        </w:tblPrEx>
        <w:trPr>
          <w:trHeight w:val="219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9E1" w:rsidRPr="00A839E1" w:rsidRDefault="00A839E1" w:rsidP="003D2236">
            <w:pPr>
              <w:rPr>
                <w:sz w:val="20"/>
                <w:szCs w:val="20"/>
              </w:rPr>
            </w:pPr>
            <w:r w:rsidRPr="00A839E1">
              <w:rPr>
                <w:sz w:val="20"/>
                <w:szCs w:val="20"/>
              </w:rPr>
              <w:t>Софинансирование расходов на развитие системы патриотического воспитания в рамках деятельности муниципальных молодежных центров 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9E1" w:rsidRPr="007C1023" w:rsidRDefault="00A839E1" w:rsidP="003D2236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9E1" w:rsidRPr="007C1023" w:rsidRDefault="00A839E1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9E1" w:rsidRPr="007C1023" w:rsidRDefault="00A839E1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9E1" w:rsidRPr="007C1023" w:rsidRDefault="00A839E1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8200S4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9E1" w:rsidRPr="007C1023" w:rsidRDefault="00A839E1" w:rsidP="00647D5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61</w:t>
            </w:r>
            <w:r w:rsidR="00647D5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39E1" w:rsidRPr="007C1023" w:rsidRDefault="00A839E1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839E1" w:rsidRPr="007C1023" w:rsidRDefault="00A839E1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839E1" w:rsidRPr="007C1023" w:rsidRDefault="00A839E1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9E1" w:rsidRPr="007C1023" w:rsidRDefault="00A839E1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9E1" w:rsidRPr="007C1023" w:rsidRDefault="00A839E1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E1" w:rsidRPr="007C1023" w:rsidRDefault="00A839E1" w:rsidP="003D2236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</w:tr>
    </w:tbl>
    <w:p w:rsidR="00BE7BE0" w:rsidRDefault="00BE7BE0" w:rsidP="00A839E1">
      <w:pPr>
        <w:pStyle w:val="ConsPlusNormal"/>
        <w:widowControl/>
        <w:sectPr w:rsidR="00BE7BE0" w:rsidSect="007612F2">
          <w:headerReference w:type="default" r:id="rId12"/>
          <w:headerReference w:type="first" r:id="rId13"/>
          <w:pgSz w:w="16837" w:h="11905" w:orient="landscape"/>
          <w:pgMar w:top="1701" w:right="1134" w:bottom="851" w:left="1134" w:header="142" w:footer="720" w:gutter="0"/>
          <w:cols w:space="720"/>
          <w:docGrid w:linePitch="240" w:charSpace="36864"/>
        </w:sectPr>
      </w:pPr>
    </w:p>
    <w:p w:rsidR="00BE7BE0" w:rsidRPr="004A2314" w:rsidRDefault="00BE7BE0" w:rsidP="00BE7BE0">
      <w:pPr>
        <w:pStyle w:val="ConsPlusNormal"/>
        <w:widowControl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4A2314">
        <w:rPr>
          <w:rFonts w:ascii="Times New Roman" w:hAnsi="Times New Roman"/>
          <w:sz w:val="28"/>
          <w:szCs w:val="28"/>
        </w:rPr>
        <w:t xml:space="preserve"> </w:t>
      </w:r>
      <w:r w:rsidR="002C5013">
        <w:rPr>
          <w:rFonts w:ascii="Times New Roman" w:hAnsi="Times New Roman"/>
          <w:sz w:val="28"/>
          <w:szCs w:val="28"/>
        </w:rPr>
        <w:t>5</w:t>
      </w:r>
    </w:p>
    <w:p w:rsidR="00BE7BE0" w:rsidRPr="004A2314" w:rsidRDefault="00BE7BE0" w:rsidP="00BE7BE0">
      <w:pPr>
        <w:pStyle w:val="ConsPlusTitle"/>
        <w:ind w:left="5664"/>
        <w:rPr>
          <w:rFonts w:ascii="Times New Roman" w:hAnsi="Times New Roman" w:cs="Times New Roman"/>
          <w:b w:val="0"/>
          <w:sz w:val="28"/>
          <w:szCs w:val="28"/>
        </w:rPr>
      </w:pPr>
      <w:r w:rsidRPr="004A2314">
        <w:rPr>
          <w:rFonts w:ascii="Times New Roman" w:hAnsi="Times New Roman" w:cs="Times New Roman"/>
          <w:b w:val="0"/>
          <w:sz w:val="28"/>
          <w:szCs w:val="28"/>
        </w:rPr>
        <w:t>к муниципальной программе Назаровского района</w:t>
      </w:r>
    </w:p>
    <w:p w:rsidR="00BE7BE0" w:rsidRPr="004A2314" w:rsidRDefault="00BE7BE0" w:rsidP="00BE7BE0">
      <w:pPr>
        <w:pStyle w:val="ConsPlusTitle"/>
        <w:ind w:left="5664"/>
        <w:rPr>
          <w:rFonts w:ascii="Times New Roman" w:hAnsi="Times New Roman" w:cs="Times New Roman"/>
          <w:b w:val="0"/>
          <w:sz w:val="28"/>
          <w:szCs w:val="28"/>
        </w:rPr>
      </w:pPr>
      <w:r w:rsidRPr="004A2314">
        <w:rPr>
          <w:rFonts w:ascii="Times New Roman" w:hAnsi="Times New Roman" w:cs="Times New Roman"/>
          <w:b w:val="0"/>
          <w:sz w:val="28"/>
          <w:szCs w:val="28"/>
        </w:rPr>
        <w:t xml:space="preserve">«Развитие молодежной политики </w:t>
      </w:r>
    </w:p>
    <w:p w:rsidR="00BE7BE0" w:rsidRPr="004A2314" w:rsidRDefault="00BE7BE0" w:rsidP="00BE7BE0">
      <w:pPr>
        <w:pStyle w:val="ConsPlusTitle"/>
        <w:ind w:left="5664"/>
        <w:rPr>
          <w:rFonts w:ascii="Times New Roman" w:hAnsi="Times New Roman" w:cs="Times New Roman"/>
          <w:b w:val="0"/>
          <w:sz w:val="28"/>
          <w:szCs w:val="28"/>
        </w:rPr>
      </w:pPr>
      <w:r w:rsidRPr="004A2314">
        <w:rPr>
          <w:rFonts w:ascii="Times New Roman" w:hAnsi="Times New Roman" w:cs="Times New Roman"/>
          <w:b w:val="0"/>
          <w:sz w:val="28"/>
          <w:szCs w:val="28"/>
        </w:rPr>
        <w:t xml:space="preserve">Назаровского района» </w:t>
      </w:r>
    </w:p>
    <w:p w:rsidR="00BE7BE0" w:rsidRPr="004A2314" w:rsidRDefault="00BE7BE0" w:rsidP="00BE7B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E7BE0" w:rsidRPr="004A2314" w:rsidRDefault="00BE7BE0" w:rsidP="00BE7B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E7BE0" w:rsidRPr="004A2314" w:rsidRDefault="00BE7BE0" w:rsidP="00BE7BE0">
      <w:pPr>
        <w:pStyle w:val="ConsPlusTitle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A2314">
        <w:rPr>
          <w:rFonts w:ascii="Times New Roman" w:hAnsi="Times New Roman" w:cs="Times New Roman"/>
          <w:b w:val="0"/>
          <w:sz w:val="28"/>
          <w:szCs w:val="28"/>
        </w:rPr>
        <w:t xml:space="preserve">Подпрограмма «Обеспечение жильем молодых семей», </w:t>
      </w:r>
    </w:p>
    <w:p w:rsidR="00BE7BE0" w:rsidRPr="004A2314" w:rsidRDefault="00BE7BE0" w:rsidP="00BE7BE0">
      <w:pPr>
        <w:pStyle w:val="ConsPlusTitle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A2314">
        <w:rPr>
          <w:rFonts w:ascii="Times New Roman" w:hAnsi="Times New Roman" w:cs="Times New Roman"/>
          <w:b w:val="0"/>
          <w:sz w:val="28"/>
          <w:szCs w:val="28"/>
        </w:rPr>
        <w:t>реализуемая в рамках муниципаль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A2314">
        <w:rPr>
          <w:rFonts w:ascii="Times New Roman" w:hAnsi="Times New Roman" w:cs="Times New Roman"/>
          <w:b w:val="0"/>
          <w:sz w:val="28"/>
          <w:szCs w:val="28"/>
        </w:rPr>
        <w:t>Назаровского района</w:t>
      </w:r>
    </w:p>
    <w:p w:rsidR="00BE7BE0" w:rsidRPr="004A2314" w:rsidRDefault="00BE7BE0" w:rsidP="00BE7BE0">
      <w:pPr>
        <w:pStyle w:val="ConsPlusTitle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A2314">
        <w:rPr>
          <w:rFonts w:ascii="Times New Roman" w:hAnsi="Times New Roman" w:cs="Times New Roman"/>
          <w:b w:val="0"/>
          <w:sz w:val="28"/>
          <w:szCs w:val="28"/>
        </w:rPr>
        <w:t xml:space="preserve"> «Развитие молодежной политики Назаровского района» </w:t>
      </w:r>
    </w:p>
    <w:p w:rsidR="00BE7BE0" w:rsidRPr="004A2314" w:rsidRDefault="00BE7BE0" w:rsidP="00BE7BE0">
      <w:pPr>
        <w:widowControl w:val="0"/>
        <w:spacing w:line="100" w:lineRule="atLeast"/>
        <w:jc w:val="center"/>
        <w:rPr>
          <w:sz w:val="28"/>
          <w:szCs w:val="28"/>
        </w:rPr>
      </w:pPr>
    </w:p>
    <w:p w:rsidR="00BE7BE0" w:rsidRPr="004A2314" w:rsidRDefault="00BE7BE0" w:rsidP="00BE7BE0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pacing w:line="100" w:lineRule="atLeast"/>
        <w:ind w:left="720" w:hanging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A2314">
        <w:rPr>
          <w:sz w:val="28"/>
          <w:szCs w:val="28"/>
        </w:rPr>
        <w:t>Паспорт подпрограммы</w:t>
      </w:r>
    </w:p>
    <w:p w:rsidR="00BE7BE0" w:rsidRPr="004A2314" w:rsidRDefault="00BE7BE0" w:rsidP="00BE7BE0">
      <w:pPr>
        <w:widowControl w:val="0"/>
        <w:spacing w:line="100" w:lineRule="atLeast"/>
        <w:ind w:left="720"/>
        <w:rPr>
          <w:sz w:val="28"/>
          <w:szCs w:val="28"/>
        </w:rPr>
      </w:pPr>
    </w:p>
    <w:tbl>
      <w:tblPr>
        <w:tblW w:w="9446" w:type="dxa"/>
        <w:tblInd w:w="-1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39"/>
        <w:gridCol w:w="6807"/>
      </w:tblGrid>
      <w:tr w:rsidR="00BE7BE0" w:rsidRPr="004A2314">
        <w:trPr>
          <w:trHeight w:val="800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BE0" w:rsidRPr="004A2314" w:rsidRDefault="00BE7BE0" w:rsidP="00B94905">
            <w:pPr>
              <w:pStyle w:val="ConsPlusCell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A2314">
              <w:rPr>
                <w:rFonts w:ascii="Times New Roman" w:hAnsi="Times New Roman"/>
                <w:sz w:val="28"/>
                <w:szCs w:val="28"/>
              </w:rPr>
              <w:t xml:space="preserve">Наименование        </w:t>
            </w:r>
            <w:r w:rsidRPr="004A2314">
              <w:rPr>
                <w:rFonts w:ascii="Times New Roman" w:hAnsi="Times New Roman"/>
                <w:sz w:val="28"/>
                <w:szCs w:val="28"/>
              </w:rPr>
              <w:br/>
              <w:t xml:space="preserve">подпрограммы          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E0" w:rsidRPr="004A2314" w:rsidRDefault="00BE7BE0" w:rsidP="00B949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4A2314">
              <w:rPr>
                <w:sz w:val="28"/>
                <w:szCs w:val="28"/>
              </w:rPr>
              <w:t>«О</w:t>
            </w:r>
            <w:r w:rsidRPr="004A2314">
              <w:rPr>
                <w:bCs/>
                <w:sz w:val="28"/>
                <w:szCs w:val="28"/>
              </w:rPr>
              <w:t>беспечение жильем молодых семей</w:t>
            </w:r>
            <w:r w:rsidRPr="004A2314">
              <w:rPr>
                <w:sz w:val="28"/>
                <w:szCs w:val="28"/>
              </w:rPr>
              <w:t xml:space="preserve">» </w:t>
            </w:r>
          </w:p>
          <w:p w:rsidR="00BE7BE0" w:rsidRPr="004A2314" w:rsidRDefault="00BE7BE0" w:rsidP="00B94905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7BE0" w:rsidRPr="004A2314">
        <w:trPr>
          <w:trHeight w:val="663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BE0" w:rsidRPr="004A2314" w:rsidRDefault="00BE7BE0" w:rsidP="00B94905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4A2314">
              <w:rPr>
                <w:rFonts w:ascii="Times New Roman" w:hAnsi="Times New Roman"/>
                <w:sz w:val="28"/>
                <w:szCs w:val="28"/>
              </w:rPr>
              <w:t>Наименование Программы, в рамках которой реализуется Подпрограмма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E0" w:rsidRPr="004A2314" w:rsidRDefault="00BE7BE0" w:rsidP="00B94905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231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Развитие молодежной политики Назаровского района» </w:t>
            </w:r>
          </w:p>
          <w:p w:rsidR="00BE7BE0" w:rsidRPr="004A2314" w:rsidRDefault="00BE7BE0" w:rsidP="00B94905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7BE0" w:rsidRPr="004A2314">
        <w:trPr>
          <w:trHeight w:val="800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BE0" w:rsidRPr="004A2314" w:rsidRDefault="00BE7BE0" w:rsidP="00B94905">
            <w:pPr>
              <w:pStyle w:val="ConsPlusCell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A2314">
              <w:rPr>
                <w:rFonts w:ascii="Times New Roman" w:hAnsi="Times New Roman"/>
                <w:sz w:val="28"/>
                <w:szCs w:val="28"/>
              </w:rPr>
              <w:t xml:space="preserve">Исполнитель мероприятий подпрограммы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E0" w:rsidRPr="004A2314" w:rsidRDefault="00BE7BE0" w:rsidP="00B94905">
            <w:pPr>
              <w:pStyle w:val="ConsPlusCell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A2314">
              <w:rPr>
                <w:rFonts w:ascii="Times New Roman" w:hAnsi="Times New Roman"/>
                <w:sz w:val="28"/>
                <w:szCs w:val="28"/>
              </w:rPr>
              <w:t xml:space="preserve">Отдел культуры, спорта и молодежной политики администрации Назаровского района </w:t>
            </w:r>
          </w:p>
        </w:tc>
      </w:tr>
      <w:tr w:rsidR="00BE7BE0" w:rsidRPr="004A2314">
        <w:trPr>
          <w:trHeight w:val="709"/>
        </w:trPr>
        <w:tc>
          <w:tcPr>
            <w:tcW w:w="2639" w:type="dxa"/>
            <w:tcBorders>
              <w:left w:val="single" w:sz="4" w:space="0" w:color="000000"/>
              <w:bottom w:val="single" w:sz="4" w:space="0" w:color="000000"/>
            </w:tcBorders>
          </w:tcPr>
          <w:p w:rsidR="00BE7BE0" w:rsidRPr="004A2314" w:rsidRDefault="00BE7BE0" w:rsidP="00B94905">
            <w:pPr>
              <w:pStyle w:val="ConsPlusCell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A2314"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  <w:r w:rsidRPr="004A2314">
              <w:rPr>
                <w:rFonts w:ascii="Times New Roman" w:hAnsi="Times New Roman"/>
                <w:sz w:val="28"/>
                <w:szCs w:val="28"/>
              </w:rPr>
              <w:br/>
              <w:t xml:space="preserve">Подпрограммы  </w:t>
            </w:r>
          </w:p>
        </w:tc>
        <w:tc>
          <w:tcPr>
            <w:tcW w:w="6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E0" w:rsidRPr="004A2314" w:rsidRDefault="00BE7BE0" w:rsidP="00B94905">
            <w:pPr>
              <w:pStyle w:val="ConsPlusCell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A2314">
              <w:rPr>
                <w:rFonts w:ascii="Times New Roman" w:hAnsi="Times New Roman"/>
                <w:sz w:val="28"/>
                <w:szCs w:val="28"/>
              </w:rPr>
              <w:t>Государственная поддержка в решении жилищной</w:t>
            </w:r>
          </w:p>
          <w:p w:rsidR="00BE7BE0" w:rsidRPr="004A2314" w:rsidRDefault="00BE7BE0" w:rsidP="00B94905">
            <w:pPr>
              <w:rPr>
                <w:sz w:val="28"/>
                <w:szCs w:val="28"/>
              </w:rPr>
            </w:pPr>
            <w:r w:rsidRPr="004A2314">
              <w:rPr>
                <w:sz w:val="28"/>
                <w:szCs w:val="28"/>
              </w:rPr>
              <w:t>проблемы молодых семей, признанных в установленном порядке нуждающимися в улучшении  жилищных условий</w:t>
            </w:r>
          </w:p>
        </w:tc>
      </w:tr>
      <w:tr w:rsidR="00BE7BE0" w:rsidRPr="004A2314">
        <w:trPr>
          <w:trHeight w:val="800"/>
        </w:trPr>
        <w:tc>
          <w:tcPr>
            <w:tcW w:w="2639" w:type="dxa"/>
            <w:tcBorders>
              <w:left w:val="single" w:sz="4" w:space="0" w:color="000000"/>
              <w:bottom w:val="single" w:sz="4" w:space="0" w:color="auto"/>
            </w:tcBorders>
          </w:tcPr>
          <w:p w:rsidR="00BE7BE0" w:rsidRPr="004A2314" w:rsidRDefault="00BE7BE0" w:rsidP="00B94905">
            <w:pPr>
              <w:pStyle w:val="ConsPlusCell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A2314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8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BE0" w:rsidRPr="004A2314" w:rsidRDefault="00BE7BE0" w:rsidP="00B94905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2314">
              <w:rPr>
                <w:rFonts w:ascii="Times New Roman" w:hAnsi="Times New Roman"/>
                <w:sz w:val="28"/>
                <w:szCs w:val="28"/>
              </w:rPr>
              <w:t xml:space="preserve">Предоставление молодым семьям - участника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 8 «Субсидии бюджетам муниципальных образований Красноярского края на предоставление </w:t>
            </w:r>
            <w:r w:rsidRPr="004A2314">
              <w:rPr>
                <w:rFonts w:ascii="Times New Roman" w:hAnsi="Times New Roman"/>
                <w:sz w:val="28"/>
                <w:szCs w:val="28"/>
              </w:rPr>
              <w:t xml:space="preserve">социальных выплат </w:t>
            </w:r>
            <w:r>
              <w:rPr>
                <w:rFonts w:ascii="Times New Roman" w:hAnsi="Times New Roman"/>
                <w:sz w:val="28"/>
                <w:szCs w:val="28"/>
              </w:rPr>
              <w:t>молодым семьям на приобретение (</w:t>
            </w:r>
            <w:r w:rsidRPr="004A2314">
              <w:rPr>
                <w:rFonts w:ascii="Times New Roman" w:hAnsi="Times New Roman"/>
                <w:sz w:val="28"/>
                <w:szCs w:val="28"/>
              </w:rPr>
              <w:t>строительство</w:t>
            </w:r>
            <w:r>
              <w:rPr>
                <w:rFonts w:ascii="Times New Roman" w:hAnsi="Times New Roman"/>
                <w:sz w:val="28"/>
                <w:szCs w:val="28"/>
              </w:rPr>
              <w:t>) жилья» государственной программы Красноярского края «Создание условий для обеспечения доступным и комфортным жильем граждан Красноярского края», утвержденной постановлением Правительства края от 30.09.2013     № 514-п.</w:t>
            </w:r>
          </w:p>
        </w:tc>
      </w:tr>
      <w:tr w:rsidR="00BE7BE0" w:rsidRPr="004A2314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E0" w:rsidRPr="004A2314" w:rsidRDefault="00BE7BE0" w:rsidP="007129F8">
            <w:pPr>
              <w:pStyle w:val="ConsPlusCell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A2314">
              <w:rPr>
                <w:rFonts w:ascii="Times New Roman" w:hAnsi="Times New Roman"/>
                <w:sz w:val="28"/>
                <w:szCs w:val="28"/>
              </w:rPr>
              <w:t xml:space="preserve">Целевые </w:t>
            </w:r>
            <w:r w:rsidR="007129F8">
              <w:rPr>
                <w:rFonts w:ascii="Times New Roman" w:hAnsi="Times New Roman"/>
                <w:sz w:val="28"/>
                <w:szCs w:val="28"/>
              </w:rPr>
              <w:t>показатели</w:t>
            </w:r>
            <w:r w:rsidRPr="004A231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A2314">
              <w:rPr>
                <w:rFonts w:ascii="Times New Roman" w:hAnsi="Times New Roman"/>
                <w:sz w:val="28"/>
                <w:szCs w:val="28"/>
              </w:rPr>
              <w:br/>
              <w:t xml:space="preserve">Подпрограммы    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E0" w:rsidRPr="004A2314" w:rsidRDefault="00BE7BE0" w:rsidP="001734BC">
            <w:pPr>
              <w:pStyle w:val="ConsPlusCell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2314">
              <w:rPr>
                <w:rFonts w:ascii="Times New Roman" w:eastAsia="Times New Roman" w:hAnsi="Times New Roman"/>
                <w:sz w:val="28"/>
                <w:szCs w:val="28"/>
              </w:rPr>
              <w:t>доля  молодых семей, улучшивших жилищные  условия за счет полученных социальных выплат, к общему количеству молодых семей, состоящих на учете  нуждающихся в улучшении жилищных услов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увеличение до 10% в 202</w:t>
            </w:r>
            <w:r w:rsidR="001734BC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).</w:t>
            </w:r>
            <w:r w:rsidRPr="004A2314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</w:tr>
      <w:tr w:rsidR="00BE7BE0" w:rsidRPr="004A2314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E0" w:rsidRPr="004A2314" w:rsidRDefault="00BE7BE0" w:rsidP="00B94905">
            <w:pPr>
              <w:pStyle w:val="ConsPlusCell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A231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</w:t>
            </w:r>
            <w:r w:rsidRPr="004A2314">
              <w:rPr>
                <w:rFonts w:ascii="Times New Roman" w:hAnsi="Times New Roman"/>
                <w:sz w:val="28"/>
                <w:szCs w:val="28"/>
              </w:rPr>
              <w:br/>
              <w:t>реализации подпрограммы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E0" w:rsidRPr="004A2314" w:rsidRDefault="00BE7BE0" w:rsidP="008C740F">
            <w:pPr>
              <w:pStyle w:val="ConsPlusCell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– 202</w:t>
            </w:r>
            <w:r w:rsidR="008C740F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2314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BE7BE0" w:rsidRPr="004A2314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E0" w:rsidRPr="004A2314" w:rsidRDefault="00BE7BE0" w:rsidP="00B94905">
            <w:pPr>
              <w:pStyle w:val="ConsPlusCell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A2314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Подпрограммы      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E0" w:rsidRDefault="00BE7BE0" w:rsidP="00B94905">
            <w:pPr>
              <w:rPr>
                <w:sz w:val="28"/>
                <w:szCs w:val="28"/>
              </w:rPr>
            </w:pPr>
            <w:r w:rsidRPr="004A2314">
              <w:rPr>
                <w:sz w:val="28"/>
                <w:szCs w:val="28"/>
              </w:rPr>
              <w:t>Объем бюджетных ассигнований на реализацию мероприятий подпро</w:t>
            </w:r>
            <w:r>
              <w:rPr>
                <w:sz w:val="28"/>
                <w:szCs w:val="28"/>
              </w:rPr>
              <w:t xml:space="preserve">граммы составляет всего </w:t>
            </w:r>
            <w:r w:rsidR="001734BC">
              <w:rPr>
                <w:sz w:val="28"/>
                <w:szCs w:val="28"/>
              </w:rPr>
              <w:t>363,6</w:t>
            </w:r>
            <w:r>
              <w:rPr>
                <w:sz w:val="28"/>
                <w:szCs w:val="28"/>
              </w:rPr>
              <w:t xml:space="preserve"> тыс. руб., в то числе по годам:</w:t>
            </w:r>
          </w:p>
          <w:p w:rsidR="00BE7BE0" w:rsidRPr="00A07228" w:rsidRDefault="00BE7BE0" w:rsidP="00B949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734B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 – </w:t>
            </w:r>
            <w:r w:rsidR="0080305E">
              <w:rPr>
                <w:sz w:val="28"/>
                <w:szCs w:val="28"/>
              </w:rPr>
              <w:t>163,6</w:t>
            </w:r>
            <w:r>
              <w:rPr>
                <w:sz w:val="28"/>
                <w:szCs w:val="28"/>
              </w:rPr>
              <w:t xml:space="preserve"> </w:t>
            </w:r>
            <w:r w:rsidRPr="00A07228">
              <w:rPr>
                <w:sz w:val="28"/>
                <w:szCs w:val="28"/>
              </w:rPr>
              <w:t>тыс. руб.;</w:t>
            </w:r>
          </w:p>
          <w:p w:rsidR="00BE7BE0" w:rsidRPr="0080305E" w:rsidRDefault="00BE7BE0" w:rsidP="00B94905">
            <w:pPr>
              <w:pStyle w:val="ConsPlusCell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1734BC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305E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1734BC">
              <w:rPr>
                <w:rFonts w:ascii="Times New Roman" w:hAnsi="Times New Roman"/>
                <w:sz w:val="28"/>
                <w:szCs w:val="28"/>
              </w:rPr>
              <w:t>200,0</w:t>
            </w:r>
            <w:r w:rsidR="0080305E" w:rsidRPr="008030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305E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BE7BE0" w:rsidRDefault="00BE7BE0" w:rsidP="0080305E">
            <w:pPr>
              <w:pStyle w:val="ConsPlusCell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0305E">
              <w:rPr>
                <w:rFonts w:ascii="Times New Roman" w:hAnsi="Times New Roman"/>
                <w:sz w:val="28"/>
                <w:szCs w:val="28"/>
              </w:rPr>
              <w:t>202</w:t>
            </w:r>
            <w:r w:rsidR="001734BC">
              <w:rPr>
                <w:rFonts w:ascii="Times New Roman" w:hAnsi="Times New Roman"/>
                <w:sz w:val="28"/>
                <w:szCs w:val="28"/>
              </w:rPr>
              <w:t>5</w:t>
            </w:r>
            <w:r w:rsidRPr="0080305E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1734BC">
              <w:rPr>
                <w:rFonts w:ascii="Times New Roman" w:hAnsi="Times New Roman"/>
                <w:sz w:val="28"/>
                <w:szCs w:val="28"/>
              </w:rPr>
              <w:t>0,0</w:t>
            </w:r>
            <w:r w:rsidR="0080305E" w:rsidRPr="008030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305E">
              <w:rPr>
                <w:rFonts w:ascii="Times New Roman" w:hAnsi="Times New Roman"/>
                <w:sz w:val="28"/>
                <w:szCs w:val="28"/>
              </w:rPr>
              <w:t>тыс.руб</w:t>
            </w:r>
            <w:r w:rsidRPr="00A07228">
              <w:rPr>
                <w:rFonts w:ascii="Times New Roman" w:hAnsi="Times New Roman"/>
                <w:sz w:val="28"/>
                <w:szCs w:val="28"/>
              </w:rPr>
              <w:t>.</w:t>
            </w:r>
            <w:r w:rsidR="00312B7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12B76" w:rsidRPr="00E4674A" w:rsidRDefault="00312B76" w:rsidP="00173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734B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 – </w:t>
            </w:r>
            <w:r w:rsidR="001734BC">
              <w:rPr>
                <w:sz w:val="28"/>
                <w:szCs w:val="28"/>
              </w:rPr>
              <w:t>0,0</w:t>
            </w:r>
            <w:r w:rsidRPr="008030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</w:t>
            </w:r>
          </w:p>
        </w:tc>
      </w:tr>
      <w:tr w:rsidR="00BE7BE0" w:rsidRPr="004A2314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E0" w:rsidRPr="004A2314" w:rsidRDefault="00BE7BE0" w:rsidP="00B94905">
            <w:pPr>
              <w:pStyle w:val="ConsPlusCell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A2314">
              <w:rPr>
                <w:rFonts w:ascii="Times New Roman" w:hAnsi="Times New Roman"/>
                <w:sz w:val="28"/>
                <w:szCs w:val="28"/>
              </w:rPr>
              <w:t>Система организации контроля за исполнением Подпрограммы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E0" w:rsidRPr="004A2314" w:rsidRDefault="001734BC" w:rsidP="001734BC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4A2314">
              <w:rPr>
                <w:sz w:val="28"/>
                <w:szCs w:val="28"/>
              </w:rPr>
              <w:t>К</w:t>
            </w:r>
            <w:r w:rsidR="00BE7BE0" w:rsidRPr="004A2314">
              <w:rPr>
                <w:sz w:val="28"/>
                <w:szCs w:val="28"/>
              </w:rPr>
              <w:t>онтроль</w:t>
            </w:r>
            <w:r>
              <w:rPr>
                <w:sz w:val="28"/>
                <w:szCs w:val="28"/>
              </w:rPr>
              <w:t xml:space="preserve"> </w:t>
            </w:r>
            <w:r w:rsidR="00BE7BE0" w:rsidRPr="004A2314">
              <w:rPr>
                <w:sz w:val="28"/>
                <w:szCs w:val="28"/>
              </w:rPr>
              <w:t xml:space="preserve">за ходом реализации подпрограммы            </w:t>
            </w:r>
            <w:r w:rsidR="00BE7BE0" w:rsidRPr="004A2314">
              <w:rPr>
                <w:sz w:val="28"/>
                <w:szCs w:val="28"/>
              </w:rPr>
              <w:br/>
              <w:t xml:space="preserve">осуществляет администрация Назаровского района;           </w:t>
            </w:r>
            <w:r w:rsidR="00BE7BE0" w:rsidRPr="004A2314">
              <w:rPr>
                <w:sz w:val="28"/>
                <w:szCs w:val="28"/>
              </w:rPr>
              <w:br/>
              <w:t xml:space="preserve">контроль за целевым использованием средств        </w:t>
            </w:r>
            <w:r w:rsidR="00BE7BE0" w:rsidRPr="004A2314">
              <w:rPr>
                <w:sz w:val="28"/>
                <w:szCs w:val="28"/>
              </w:rPr>
              <w:br/>
              <w:t>районного бюджета осуществляет ревизионн</w:t>
            </w:r>
            <w:r w:rsidR="00BE7BE0">
              <w:rPr>
                <w:sz w:val="28"/>
                <w:szCs w:val="28"/>
              </w:rPr>
              <w:t>ая комиссия Назаровского района.</w:t>
            </w:r>
            <w:r w:rsidR="00BE7BE0" w:rsidRPr="004A2314">
              <w:rPr>
                <w:sz w:val="28"/>
                <w:szCs w:val="28"/>
              </w:rPr>
              <w:t xml:space="preserve">      </w:t>
            </w:r>
          </w:p>
        </w:tc>
      </w:tr>
    </w:tbl>
    <w:p w:rsidR="00BE7BE0" w:rsidRPr="004A2314" w:rsidRDefault="00BE7BE0" w:rsidP="00BE7BE0">
      <w:pPr>
        <w:widowControl w:val="0"/>
        <w:spacing w:line="100" w:lineRule="atLeast"/>
        <w:jc w:val="center"/>
        <w:rPr>
          <w:sz w:val="28"/>
          <w:szCs w:val="28"/>
        </w:rPr>
      </w:pPr>
    </w:p>
    <w:p w:rsidR="00BE7BE0" w:rsidRPr="004A2314" w:rsidRDefault="00BE7BE0" w:rsidP="00BE7BE0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pacing w:line="100" w:lineRule="atLeast"/>
        <w:ind w:left="720" w:hanging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A2314">
        <w:rPr>
          <w:sz w:val="28"/>
          <w:szCs w:val="28"/>
        </w:rPr>
        <w:t>Основные разделы подпрограммы</w:t>
      </w:r>
    </w:p>
    <w:p w:rsidR="00BE7BE0" w:rsidRPr="004A2314" w:rsidRDefault="00BE7BE0" w:rsidP="00BE7BE0">
      <w:pPr>
        <w:widowControl w:val="0"/>
        <w:spacing w:line="100" w:lineRule="atLeast"/>
        <w:ind w:left="360"/>
        <w:jc w:val="center"/>
        <w:rPr>
          <w:sz w:val="28"/>
          <w:szCs w:val="28"/>
        </w:rPr>
      </w:pPr>
    </w:p>
    <w:p w:rsidR="00BE7BE0" w:rsidRPr="004A2314" w:rsidRDefault="00BE7BE0" w:rsidP="00BE7BE0">
      <w:pPr>
        <w:widowControl w:val="0"/>
        <w:spacing w:line="100" w:lineRule="atLeast"/>
        <w:ind w:left="360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>2.1. Постановка проблемы и обоснование необходимости разработки подпрограммы</w:t>
      </w:r>
    </w:p>
    <w:p w:rsidR="00BE7BE0" w:rsidRPr="004A2314" w:rsidRDefault="00BE7BE0" w:rsidP="00BE7BE0">
      <w:pPr>
        <w:widowControl w:val="0"/>
        <w:spacing w:line="100" w:lineRule="atLeast"/>
        <w:ind w:left="360"/>
        <w:jc w:val="center"/>
        <w:rPr>
          <w:sz w:val="28"/>
          <w:szCs w:val="28"/>
        </w:rPr>
      </w:pPr>
    </w:p>
    <w:p w:rsidR="00BE7BE0" w:rsidRDefault="00BE7BE0" w:rsidP="00BE7BE0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 xml:space="preserve">Обеспечение жильем молодых семей, нуждающихся в улучшении жилищных условий, является одной из первоочередных задач государственной жилищной политики. </w:t>
      </w:r>
      <w:r>
        <w:rPr>
          <w:sz w:val="28"/>
          <w:szCs w:val="28"/>
        </w:rPr>
        <w:t xml:space="preserve">Постановление </w:t>
      </w:r>
      <w:r w:rsidRPr="004A2314">
        <w:rPr>
          <w:sz w:val="28"/>
          <w:szCs w:val="28"/>
        </w:rPr>
        <w:t>Правительства Российской Федерации от 17.12.2010 № 1050 «О</w:t>
      </w:r>
      <w:r>
        <w:rPr>
          <w:sz w:val="28"/>
          <w:szCs w:val="28"/>
        </w:rPr>
        <w:t xml:space="preserve">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4A2314">
        <w:rPr>
          <w:sz w:val="28"/>
          <w:szCs w:val="28"/>
        </w:rPr>
        <w:t xml:space="preserve"> устанавливает государственную поддержку в решении жилищной проблемы молодых семей, признанных в установленном порядке нуждающими</w:t>
      </w:r>
      <w:r>
        <w:rPr>
          <w:sz w:val="28"/>
          <w:szCs w:val="28"/>
        </w:rPr>
        <w:t>ся в улучшении жилищных условий.</w:t>
      </w:r>
    </w:p>
    <w:p w:rsidR="00BE7BE0" w:rsidRPr="004A2314" w:rsidRDefault="00BE7BE0" w:rsidP="00BE7BE0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конец 2018</w:t>
      </w:r>
      <w:r w:rsidRPr="004A2314">
        <w:rPr>
          <w:sz w:val="28"/>
          <w:szCs w:val="28"/>
        </w:rPr>
        <w:t xml:space="preserve"> года в Назаровском районе состоят на учете в качестве нуждающихся в улучшении жилищных условий в соответствии с д</w:t>
      </w:r>
      <w:r>
        <w:rPr>
          <w:sz w:val="28"/>
          <w:szCs w:val="28"/>
        </w:rPr>
        <w:t xml:space="preserve">ействующим законодательством более 15 </w:t>
      </w:r>
      <w:r w:rsidRPr="004A2314">
        <w:rPr>
          <w:sz w:val="28"/>
          <w:szCs w:val="28"/>
        </w:rPr>
        <w:t>молодых семей.</w:t>
      </w:r>
    </w:p>
    <w:p w:rsidR="00BE7BE0" w:rsidRPr="004A2314" w:rsidRDefault="00BE7BE0" w:rsidP="00BE7BE0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Государственная поддержка в приобретении жилья молодыми семьями в крае осуществляется с 2006 года</w:t>
      </w:r>
      <w:r>
        <w:rPr>
          <w:sz w:val="28"/>
          <w:szCs w:val="28"/>
        </w:rPr>
        <w:t xml:space="preserve">. За это время более 80 молодых семей </w:t>
      </w:r>
      <w:r w:rsidRPr="004A2314">
        <w:rPr>
          <w:sz w:val="28"/>
          <w:szCs w:val="28"/>
        </w:rPr>
        <w:t>в Назар</w:t>
      </w:r>
      <w:r>
        <w:rPr>
          <w:sz w:val="28"/>
          <w:szCs w:val="28"/>
        </w:rPr>
        <w:t>овском районе получили свидетельство</w:t>
      </w:r>
      <w:r w:rsidRPr="004A2314">
        <w:rPr>
          <w:sz w:val="28"/>
          <w:szCs w:val="28"/>
        </w:rPr>
        <w:t xml:space="preserve"> о выделении г</w:t>
      </w:r>
      <w:r>
        <w:rPr>
          <w:sz w:val="28"/>
          <w:szCs w:val="28"/>
        </w:rPr>
        <w:t>осударственной помощи и улучшили свои</w:t>
      </w:r>
      <w:r w:rsidRPr="004A2314">
        <w:rPr>
          <w:sz w:val="28"/>
          <w:szCs w:val="28"/>
        </w:rPr>
        <w:t xml:space="preserve"> жилищные условия путем приобретения жилья.</w:t>
      </w:r>
    </w:p>
    <w:p w:rsidR="00BE7BE0" w:rsidRPr="004A2314" w:rsidRDefault="00BE7BE0" w:rsidP="00BE7BE0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Практи</w:t>
      </w:r>
      <w:r>
        <w:rPr>
          <w:sz w:val="28"/>
          <w:szCs w:val="28"/>
        </w:rPr>
        <w:t xml:space="preserve">ка реализации программы </w:t>
      </w:r>
      <w:r w:rsidRPr="004A2314">
        <w:rPr>
          <w:sz w:val="28"/>
          <w:szCs w:val="28"/>
        </w:rPr>
        <w:t>показывает,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.</w:t>
      </w:r>
    </w:p>
    <w:p w:rsidR="00BE7BE0" w:rsidRPr="004A2314" w:rsidRDefault="00BE7BE0" w:rsidP="00BE7BE0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 xml:space="preserve">Актуальность проблемы улучшения жилищных условий молодых семей определяется низкой доступностью жилья и ипотечных жилищных кредитов. Как правило, молодые семьи не могут получить доступ на рынок жилья без бюджетной поддержки. Даже имея достаточный уровень дохода для </w:t>
      </w:r>
      <w:r w:rsidRPr="004A2314">
        <w:rPr>
          <w:sz w:val="28"/>
          <w:szCs w:val="28"/>
        </w:rPr>
        <w:lastRenderedPageBreak/>
        <w:t>получения ипотечного жилищного кредита, они не могут оплатить первоначальный взнос при получении кредита. Молодые семьи в основном являются приобретателями первого в своей жизни жилья, а значит, не имеют в собственности жилого помещения, которое можно было бы использовать в качестве обеспечения уплаты первоначального взноса при получении ипотечного жилищного кредита или займа. К тому же, как правило, они еще не имеют возможности накопить на эти цели необходимые денежные средства. Однако данная категория населения имеет хорошие перспективы роста заработной платы по мере повышения квалификации,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.</w:t>
      </w:r>
    </w:p>
    <w:p w:rsidR="00BE7BE0" w:rsidRPr="004A2314" w:rsidRDefault="00BE7BE0" w:rsidP="00BE7BE0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Поддержка молодых семей при решении жилищной проблемы станет основой стабильных условий жизни для этой наиболее активной части населения, повлияет на улучшение демографической ситуации в Назаровском районе. Возможность решения жилищной проблемы, в том числе, с привлечением средств ипотечного жилищного кредита или займа, создаст для молодежи стимул к повышению качества трудовой деятельности, уровня квалификации в целях роста заработной платы. Решение жилищной проблемы молодых людей позволит сформировать экономически активный слой населения.</w:t>
      </w:r>
    </w:p>
    <w:p w:rsidR="00BE7BE0" w:rsidRPr="004A2314" w:rsidRDefault="00BE7BE0" w:rsidP="00BE7BE0">
      <w:pPr>
        <w:widowControl w:val="0"/>
        <w:spacing w:line="100" w:lineRule="atLeast"/>
        <w:jc w:val="both"/>
        <w:rPr>
          <w:sz w:val="28"/>
          <w:szCs w:val="28"/>
        </w:rPr>
      </w:pPr>
    </w:p>
    <w:p w:rsidR="00BE7BE0" w:rsidRPr="004A2314" w:rsidRDefault="00BE7BE0" w:rsidP="00BE7BE0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A2314">
        <w:rPr>
          <w:rFonts w:ascii="Times New Roman" w:hAnsi="Times New Roman" w:cs="Times New Roman"/>
          <w:b w:val="0"/>
          <w:sz w:val="28"/>
          <w:szCs w:val="28"/>
        </w:rPr>
        <w:t xml:space="preserve">2.2. Основная цель, задачи, этапы и сроки выполнения подпрограммы, целевые </w:t>
      </w:r>
      <w:r w:rsidR="007129F8">
        <w:rPr>
          <w:rFonts w:ascii="Times New Roman" w:hAnsi="Times New Roman" w:cs="Times New Roman"/>
          <w:b w:val="0"/>
          <w:sz w:val="28"/>
          <w:szCs w:val="28"/>
        </w:rPr>
        <w:t>показатели</w:t>
      </w:r>
    </w:p>
    <w:p w:rsidR="00BE7BE0" w:rsidRPr="004A2314" w:rsidRDefault="00BE7BE0" w:rsidP="00BE7BE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E7BE0" w:rsidRPr="004A2314" w:rsidRDefault="00BE7BE0" w:rsidP="00BE7BE0">
      <w:pPr>
        <w:pStyle w:val="ConsPlusNormal"/>
        <w:ind w:firstLine="54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A2314">
        <w:rPr>
          <w:rFonts w:ascii="Times New Roman" w:eastAsia="Times New Roman" w:hAnsi="Times New Roman"/>
          <w:sz w:val="28"/>
          <w:szCs w:val="28"/>
          <w:lang w:eastAsia="en-US"/>
        </w:rPr>
        <w:t>Выбор мероприятий подпрограммы обусловлен необходимостью решения проблем, обозначенных в разделе 2.1. подпрограммы «</w:t>
      </w:r>
      <w:r w:rsidRPr="004A2314">
        <w:rPr>
          <w:rFonts w:ascii="Times New Roman" w:hAnsi="Times New Roman"/>
          <w:sz w:val="28"/>
          <w:szCs w:val="28"/>
        </w:rPr>
        <w:t>Постановка проблемы и обоснование необходимости разработки подпрограммы</w:t>
      </w:r>
      <w:r w:rsidRPr="004A2314">
        <w:rPr>
          <w:rFonts w:ascii="Times New Roman" w:eastAsia="Times New Roman" w:hAnsi="Times New Roman"/>
          <w:sz w:val="28"/>
          <w:szCs w:val="28"/>
          <w:lang w:eastAsia="en-US"/>
        </w:rPr>
        <w:t xml:space="preserve">». </w:t>
      </w:r>
    </w:p>
    <w:p w:rsidR="00BE7BE0" w:rsidRDefault="00BE7BE0" w:rsidP="00BE7BE0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одпрограммы: государственная поддержка в решении жилищной проблемы молодых семей, признанных в установленном порядке нуждающимися в улучшении жилищных условий. </w:t>
      </w:r>
    </w:p>
    <w:p w:rsidR="00BE7BE0" w:rsidRDefault="00BE7BE0" w:rsidP="00BE7BE0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дачи подпрограммы:</w:t>
      </w:r>
    </w:p>
    <w:p w:rsidR="00BE7BE0" w:rsidRDefault="00BE7BE0" w:rsidP="00BE7BE0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 xml:space="preserve">Предоставление молодым семьям - участникам </w:t>
      </w:r>
      <w:r>
        <w:rPr>
          <w:sz w:val="28"/>
          <w:szCs w:val="28"/>
        </w:rPr>
        <w:t xml:space="preserve">мероприятия 8 «Субсидии бюджетам муниципальных образований Красноярского края на предоставление </w:t>
      </w:r>
      <w:r w:rsidRPr="004A2314">
        <w:rPr>
          <w:sz w:val="28"/>
          <w:szCs w:val="28"/>
        </w:rPr>
        <w:t xml:space="preserve">социальных выплат </w:t>
      </w:r>
      <w:r>
        <w:rPr>
          <w:sz w:val="28"/>
          <w:szCs w:val="28"/>
        </w:rPr>
        <w:t>молодым семьям на приобретение (</w:t>
      </w:r>
      <w:r w:rsidRPr="004A2314">
        <w:rPr>
          <w:sz w:val="28"/>
          <w:szCs w:val="28"/>
        </w:rPr>
        <w:t>строительство</w:t>
      </w:r>
      <w:r>
        <w:rPr>
          <w:sz w:val="28"/>
          <w:szCs w:val="28"/>
        </w:rPr>
        <w:t>) жилья» государственной программы Красноярского края «Создание условий для обеспечения доступным и комфортным жильем граждан Красноярского края», утвержденная постановлением Правительства края от 30.09.2013 № 514-п.</w:t>
      </w:r>
    </w:p>
    <w:p w:rsidR="00BE7BE0" w:rsidRDefault="00BE7BE0" w:rsidP="00BE7BE0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Выбор мероприятий подпрограммы обусловлен целями и задачами, которые признана решить подпрограмма, данными анализа сложившейся на территории района ситуации по обеспечению жильем молодых семей.</w:t>
      </w:r>
    </w:p>
    <w:p w:rsidR="00BE7BE0" w:rsidRDefault="00BE7BE0" w:rsidP="00BE7BE0">
      <w:pPr>
        <w:widowControl w:val="0"/>
        <w:autoSpaceDE w:val="0"/>
        <w:ind w:firstLine="540"/>
        <w:jc w:val="both"/>
        <w:rPr>
          <w:sz w:val="28"/>
          <w:szCs w:val="28"/>
          <w:lang w:eastAsia="en-US"/>
        </w:rPr>
      </w:pPr>
      <w:r w:rsidRPr="004A2314">
        <w:rPr>
          <w:sz w:val="28"/>
          <w:szCs w:val="28"/>
          <w:lang w:eastAsia="en-US"/>
        </w:rPr>
        <w:t>Подпро</w:t>
      </w:r>
      <w:r>
        <w:rPr>
          <w:sz w:val="28"/>
          <w:szCs w:val="28"/>
          <w:lang w:eastAsia="en-US"/>
        </w:rPr>
        <w:t>грамма реализуется в период 2014 – 202</w:t>
      </w:r>
      <w:r w:rsidR="001734BC">
        <w:rPr>
          <w:sz w:val="28"/>
          <w:szCs w:val="28"/>
          <w:lang w:eastAsia="en-US"/>
        </w:rPr>
        <w:t>6</w:t>
      </w:r>
      <w:r w:rsidRPr="004A2314">
        <w:rPr>
          <w:sz w:val="28"/>
          <w:szCs w:val="28"/>
          <w:lang w:eastAsia="en-US"/>
        </w:rPr>
        <w:t xml:space="preserve"> годов.</w:t>
      </w:r>
    </w:p>
    <w:p w:rsidR="00BE7BE0" w:rsidRPr="00E10714" w:rsidRDefault="00BE7BE0" w:rsidP="00BE7BE0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10714">
        <w:rPr>
          <w:sz w:val="28"/>
          <w:szCs w:val="28"/>
        </w:rPr>
        <w:t xml:space="preserve">Целевыми </w:t>
      </w:r>
      <w:r w:rsidR="007129F8">
        <w:rPr>
          <w:sz w:val="28"/>
          <w:szCs w:val="28"/>
        </w:rPr>
        <w:t>показателя</w:t>
      </w:r>
      <w:r w:rsidRPr="00E10714">
        <w:rPr>
          <w:sz w:val="28"/>
          <w:szCs w:val="28"/>
        </w:rPr>
        <w:t xml:space="preserve">ми, позволяющими измерить достижения цели </w:t>
      </w:r>
      <w:r w:rsidRPr="00E10714">
        <w:rPr>
          <w:sz w:val="28"/>
          <w:szCs w:val="28"/>
        </w:rPr>
        <w:lastRenderedPageBreak/>
        <w:t xml:space="preserve">подпрограммы, являются: </w:t>
      </w:r>
    </w:p>
    <w:p w:rsidR="00BE7BE0" w:rsidRDefault="00BE7BE0" w:rsidP="00BE7BE0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E10714">
        <w:rPr>
          <w:sz w:val="28"/>
          <w:szCs w:val="28"/>
        </w:rPr>
        <w:t>Доля молодых семей, улучшивших жилищные  условия за счет полученных социальных выплат, к общему количеству молодых семей, состоящих на учете  нуждающихся в улучшении жилищных условий</w:t>
      </w:r>
      <w:r>
        <w:rPr>
          <w:sz w:val="28"/>
          <w:szCs w:val="28"/>
        </w:rPr>
        <w:t>.</w:t>
      </w:r>
    </w:p>
    <w:p w:rsidR="00BE7BE0" w:rsidRPr="004A2314" w:rsidRDefault="00BE7BE0" w:rsidP="00BE7BE0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 xml:space="preserve"> </w:t>
      </w:r>
      <w:r w:rsidRPr="004A2314">
        <w:rPr>
          <w:sz w:val="28"/>
          <w:szCs w:val="28"/>
          <w:lang w:eastAsia="en-US"/>
        </w:rPr>
        <w:t xml:space="preserve">Перечень и значения целевых </w:t>
      </w:r>
      <w:r w:rsidR="007129F8">
        <w:rPr>
          <w:sz w:val="28"/>
          <w:szCs w:val="28"/>
          <w:lang w:eastAsia="en-US"/>
        </w:rPr>
        <w:t>показателей</w:t>
      </w:r>
      <w:r w:rsidRPr="004A2314">
        <w:rPr>
          <w:sz w:val="28"/>
          <w:szCs w:val="28"/>
          <w:lang w:eastAsia="en-US"/>
        </w:rPr>
        <w:t xml:space="preserve"> подпрограммы приведены в прило</w:t>
      </w:r>
      <w:r>
        <w:rPr>
          <w:sz w:val="28"/>
          <w:szCs w:val="28"/>
          <w:lang w:eastAsia="en-US"/>
        </w:rPr>
        <w:t xml:space="preserve">жении </w:t>
      </w:r>
      <w:r w:rsidRPr="004A2314">
        <w:rPr>
          <w:sz w:val="28"/>
          <w:szCs w:val="28"/>
          <w:lang w:eastAsia="en-US"/>
        </w:rPr>
        <w:t>1 к подпрограмме.</w:t>
      </w:r>
    </w:p>
    <w:p w:rsidR="00BE7BE0" w:rsidRPr="004A2314" w:rsidRDefault="00BE7BE0" w:rsidP="00BE7BE0">
      <w:pPr>
        <w:widowControl w:val="0"/>
        <w:spacing w:line="100" w:lineRule="atLeast"/>
        <w:ind w:firstLine="540"/>
        <w:jc w:val="both"/>
        <w:rPr>
          <w:sz w:val="28"/>
          <w:szCs w:val="28"/>
        </w:rPr>
      </w:pPr>
    </w:p>
    <w:p w:rsidR="00BE7BE0" w:rsidRPr="004A2314" w:rsidRDefault="00BE7BE0" w:rsidP="00BE7BE0">
      <w:pPr>
        <w:widowControl w:val="0"/>
        <w:spacing w:line="100" w:lineRule="atLeast"/>
        <w:ind w:firstLine="540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>2.3. Механизм реализации подпрограммы</w:t>
      </w:r>
    </w:p>
    <w:p w:rsidR="00BE7BE0" w:rsidRPr="004A2314" w:rsidRDefault="00BE7BE0" w:rsidP="00BE7BE0">
      <w:pPr>
        <w:widowControl w:val="0"/>
        <w:spacing w:line="100" w:lineRule="atLeast"/>
        <w:ind w:firstLine="540"/>
        <w:jc w:val="center"/>
        <w:rPr>
          <w:sz w:val="28"/>
          <w:szCs w:val="28"/>
        </w:rPr>
      </w:pPr>
    </w:p>
    <w:p w:rsidR="00BE7BE0" w:rsidRPr="004A2314" w:rsidRDefault="00BE7BE0" w:rsidP="00BE7BE0">
      <w:pPr>
        <w:widowControl w:val="0"/>
        <w:autoSpaceDE w:val="0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>2.3.1. Общие положения</w:t>
      </w:r>
    </w:p>
    <w:p w:rsidR="00BE7BE0" w:rsidRPr="004A2314" w:rsidRDefault="00BE7BE0" w:rsidP="00BE7BE0">
      <w:pPr>
        <w:widowControl w:val="0"/>
        <w:autoSpaceDE w:val="0"/>
        <w:jc w:val="center"/>
        <w:rPr>
          <w:sz w:val="28"/>
          <w:szCs w:val="28"/>
        </w:rPr>
      </w:pPr>
    </w:p>
    <w:p w:rsidR="00BE7BE0" w:rsidRDefault="00BE7BE0" w:rsidP="00BE7BE0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4A2314"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 xml:space="preserve">Реализацию подпрограммы осуществляет 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</w:rPr>
        <w:t>дминистрация</w:t>
      </w:r>
      <w:r w:rsidRPr="004A2314">
        <w:rPr>
          <w:sz w:val="28"/>
          <w:szCs w:val="28"/>
        </w:rPr>
        <w:t xml:space="preserve"> Назаровского района Красноярского края.</w:t>
      </w:r>
    </w:p>
    <w:p w:rsidR="00BE7BE0" w:rsidRPr="00755AA7" w:rsidRDefault="00BE7BE0" w:rsidP="00BE7BE0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 xml:space="preserve">Реализация </w:t>
      </w:r>
      <w:r w:rsidRPr="004A2314"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 xml:space="preserve">подпрограммы 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 xml:space="preserve">и выбор получателей муниципальных услуг </w:t>
      </w:r>
      <w:r w:rsidRPr="004A2314"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>осуществляется в соотв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>етствии с мероприятием 8</w:t>
      </w:r>
      <w:r w:rsidRPr="004A2314"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 xml:space="preserve"> «Субсидии бюджетам муниципальны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>х образований</w:t>
      </w:r>
      <w:r w:rsidRPr="004A2314"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 xml:space="preserve"> на предоставление социальных выплат молодым семьям на приобретение (строительство) жилья» подпрограммы «Улучшение жилищных условий отдельных категорий граждан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>»</w:t>
      </w:r>
      <w:r w:rsidRPr="004A2314"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 xml:space="preserve"> государственной программы Красноярского края «Создание условий для обеспечения доступным и комфортным ж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>ильем граждан</w:t>
      </w:r>
      <w:r w:rsidRPr="004A2314"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 xml:space="preserve">», утвержденной постановлением Правительства Красноярского края от 30.09.2013 № 514-п и 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 xml:space="preserve">механизмом реализации основного мероприятия </w:t>
      </w:r>
      <w:r w:rsidRPr="004A2314">
        <w:rPr>
          <w:sz w:val="28"/>
          <w:szCs w:val="28"/>
        </w:rPr>
        <w:t>«Обеспечение жильем молодых семей»</w:t>
      </w:r>
      <w:r>
        <w:rPr>
          <w:sz w:val="28"/>
          <w:szCs w:val="28"/>
        </w:rPr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,</w:t>
      </w:r>
      <w:r w:rsidRPr="004C5096"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A2314"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>утвержденной постановлением Правительства Российской Федерации от 17.12.2010 № 1050.</w:t>
      </w:r>
    </w:p>
    <w:p w:rsidR="00BE7BE0" w:rsidRPr="004A2314" w:rsidRDefault="00BE7BE0" w:rsidP="00BE7BE0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 xml:space="preserve"> </w:t>
      </w:r>
      <w:r w:rsidRPr="004A2314"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 xml:space="preserve">Главным распорядителем бюджетных средств является </w:t>
      </w:r>
      <w:r w:rsidRPr="004A2314">
        <w:rPr>
          <w:sz w:val="28"/>
          <w:szCs w:val="28"/>
        </w:rPr>
        <w:t>администрация Назаровского района Красноярского края.</w:t>
      </w:r>
    </w:p>
    <w:p w:rsidR="00BE7BE0" w:rsidRPr="004A2314" w:rsidRDefault="00BE7BE0" w:rsidP="00BE7BE0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bookmarkStart w:id="0" w:name="Par182"/>
      <w:bookmarkEnd w:id="0"/>
      <w:r w:rsidRPr="004A231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Финансирование мероприятий осуществляется за счет средств федерального, краевого и районного бюджетов в соответствии с мероприятиями подпрограммы согласно приложе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Pr="004A231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2 к подпрограмме (далее - мероприятия подпрограммы).</w:t>
      </w:r>
    </w:p>
    <w:p w:rsidR="00BE7BE0" w:rsidRPr="004A2314" w:rsidRDefault="00BE7BE0" w:rsidP="00BE7BE0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4A2314"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>Субсидии из краевого и федерального бюджетов предоставляются району по результатам конкурсного отбора при условии обеспечения уровня софинансирования из местного бюджета мероприятия подпрограммы в соответствии с заключенными соглашениями между министерством строительства и жилищно-коммунального хозяйства Красноярского края и администрацией Назаровского района</w:t>
      </w:r>
      <w:r w:rsidRPr="004A2314">
        <w:rPr>
          <w:sz w:val="28"/>
          <w:szCs w:val="28"/>
        </w:rPr>
        <w:t>.</w:t>
      </w:r>
      <w:bookmarkStart w:id="1" w:name="Par204"/>
      <w:bookmarkEnd w:id="1"/>
    </w:p>
    <w:p w:rsidR="00BE7BE0" w:rsidRDefault="00BE7BE0" w:rsidP="00BE7BE0">
      <w:pPr>
        <w:widowControl w:val="0"/>
        <w:autoSpaceDE w:val="0"/>
        <w:ind w:firstLine="540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</w:pPr>
      <w:r w:rsidRPr="004A2314"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>Размер софинансирования за счет средств местного бюджета составляет не менее 7 % расчетной (средней) стоимости жилья, используемой при расчете размера социальной выплаты в предоставляемой молодым семьям социальных выплатах.</w:t>
      </w:r>
    </w:p>
    <w:p w:rsidR="00BE7BE0" w:rsidRDefault="00BE7BE0" w:rsidP="00BE7BE0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 xml:space="preserve">Контроль за эффективным и целевым использованием средств районного бюджета осуществляет в соответствии с Бюджетным кодексом Российской федерации, иными нормативно-правовыми актами Российской федерации 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lastRenderedPageBreak/>
        <w:t>Красноярского края, органов местного самоуправления Назаровского района финансовое управление администрации Назаровского района и ревизионная комиссия Назаровского района.</w:t>
      </w:r>
    </w:p>
    <w:p w:rsidR="00BE7BE0" w:rsidRPr="00755AA7" w:rsidRDefault="00BE7BE0" w:rsidP="00BE7BE0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  <w:lang w:eastAsia="en-US"/>
        </w:rPr>
        <w:t xml:space="preserve">Отдел культуры, спорта и молодежной политики </w:t>
      </w:r>
      <w:r w:rsidRPr="004A2314">
        <w:rPr>
          <w:sz w:val="28"/>
          <w:szCs w:val="28"/>
        </w:rPr>
        <w:t xml:space="preserve">администрации Назаровского района Красноярского края </w:t>
      </w:r>
      <w:r w:rsidRPr="004A2314"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>несет ответственность за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BE7BE0" w:rsidRPr="004A2314" w:rsidRDefault="00BE7BE0" w:rsidP="00BE7BE0">
      <w:pPr>
        <w:widowControl w:val="0"/>
        <w:autoSpaceDE w:val="0"/>
        <w:ind w:firstLine="540"/>
        <w:jc w:val="both"/>
      </w:pPr>
    </w:p>
    <w:p w:rsidR="00BE7BE0" w:rsidRPr="004A2314" w:rsidRDefault="00BE7BE0" w:rsidP="00BE7BE0">
      <w:pPr>
        <w:widowControl w:val="0"/>
        <w:autoSpaceDE w:val="0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>2.4. Организация управления подпрограммой</w:t>
      </w:r>
    </w:p>
    <w:p w:rsidR="00BE7BE0" w:rsidRPr="004A2314" w:rsidRDefault="00BE7BE0" w:rsidP="00BE7BE0">
      <w:pPr>
        <w:widowControl w:val="0"/>
        <w:autoSpaceDE w:val="0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>и контроль за ходом ее выполнения</w:t>
      </w:r>
    </w:p>
    <w:p w:rsidR="00BE7BE0" w:rsidRPr="004A2314" w:rsidRDefault="00BE7BE0" w:rsidP="00BE7BE0">
      <w:pPr>
        <w:widowControl w:val="0"/>
        <w:autoSpaceDE w:val="0"/>
        <w:jc w:val="center"/>
        <w:rPr>
          <w:sz w:val="28"/>
          <w:szCs w:val="28"/>
        </w:rPr>
      </w:pPr>
    </w:p>
    <w:p w:rsidR="00BE7BE0" w:rsidRPr="004A2314" w:rsidRDefault="00BE7BE0" w:rsidP="00BE7BE0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 xml:space="preserve"> Текущее управление реализацией подпрограммы осуществляется отделом культуры, спорта и молодежной политики администрации Назаровского района.</w:t>
      </w:r>
    </w:p>
    <w:p w:rsidR="00BE7BE0" w:rsidRPr="004A2314" w:rsidRDefault="00BE7BE0" w:rsidP="00BE7BE0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Администрация Назаровского района контролирует выполнение подпрограммных мероприятий, выявляет несоответствие результатов реализации мероприятий результатам, предусмотренным подпрограммой, устанавливает причины их невыполнения. В рамках осуществления контроля за ходом выполнения мероприятий подпрограммы отдел культуры, спорта и моло</w:t>
      </w:r>
      <w:r>
        <w:rPr>
          <w:sz w:val="28"/>
          <w:szCs w:val="28"/>
        </w:rPr>
        <w:t>дежной политики вправе</w:t>
      </w:r>
      <w:r w:rsidRPr="004A2314">
        <w:rPr>
          <w:sz w:val="28"/>
          <w:szCs w:val="28"/>
        </w:rPr>
        <w:t xml:space="preserve"> запрашивать у органов местного самоуправления поселений, участвующих в реализации подпрограммы, документы, представленные молодыми семьями - претендентами на получение социальной выплаты в текущем году, для признания их участниками подпрограммы.</w:t>
      </w:r>
    </w:p>
    <w:p w:rsidR="00BE7BE0" w:rsidRPr="004A2314" w:rsidRDefault="00BE7BE0" w:rsidP="00BE7BE0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Отчеты о выполнении мероприятий подпрограммы представляются отделом культуры, спорта и молодежной политики в Министерство строительства</w:t>
      </w:r>
      <w:r w:rsidRPr="004A2314"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 xml:space="preserve"> и жилищно-коммунального хозяйства Красноярского края</w:t>
      </w:r>
      <w:r w:rsidRPr="004A2314">
        <w:rPr>
          <w:sz w:val="28"/>
          <w:szCs w:val="28"/>
        </w:rPr>
        <w:t xml:space="preserve"> согласно формам и срокам, определенным в соглашении о реализации подпрограммы на территории Назаровского района, а также в финансовое управление администрации района.</w:t>
      </w:r>
    </w:p>
    <w:p w:rsidR="00BE7BE0" w:rsidRPr="004A2314" w:rsidRDefault="00BE7BE0" w:rsidP="00BE7BE0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Отдел культуры, спорта и молодежной политики несет ответственность за реализацию подпрограммы на территории Назаровского района, достижение конечного результата и эффективное использование финансовых средств, выделяемых на выполнение подпрограммы. Контроль за целевым использованием средств осуществляется ревизионной комиссией Назаровского района.</w:t>
      </w:r>
    </w:p>
    <w:p w:rsidR="00BE7BE0" w:rsidRPr="004A2314" w:rsidRDefault="00BE7BE0" w:rsidP="00BE7BE0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ab/>
      </w:r>
    </w:p>
    <w:p w:rsidR="00BE7BE0" w:rsidRPr="004A2314" w:rsidRDefault="00BE7BE0" w:rsidP="00BE7BE0">
      <w:pPr>
        <w:widowControl w:val="0"/>
        <w:autoSpaceDE w:val="0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>2.5. Оценка социально-экономической эффективности</w:t>
      </w:r>
    </w:p>
    <w:p w:rsidR="00BE7BE0" w:rsidRPr="004A2314" w:rsidRDefault="00BE7BE0" w:rsidP="00BE7BE0">
      <w:pPr>
        <w:widowControl w:val="0"/>
        <w:autoSpaceDE w:val="0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>от реализации подпрограммы</w:t>
      </w:r>
    </w:p>
    <w:p w:rsidR="00BE7BE0" w:rsidRPr="004A2314" w:rsidRDefault="00BE7BE0" w:rsidP="00BE7BE0">
      <w:pPr>
        <w:widowControl w:val="0"/>
        <w:autoSpaceDE w:val="0"/>
        <w:ind w:firstLine="540"/>
        <w:jc w:val="both"/>
        <w:rPr>
          <w:sz w:val="28"/>
          <w:szCs w:val="28"/>
        </w:rPr>
      </w:pPr>
    </w:p>
    <w:p w:rsidR="00BE7BE0" w:rsidRPr="004A2314" w:rsidRDefault="00BE7BE0" w:rsidP="00BE7BE0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Реализация программы должна обеспечить достижение следующих социально-экономических результатов:</w:t>
      </w:r>
    </w:p>
    <w:p w:rsidR="00BE7BE0" w:rsidRPr="004A2314" w:rsidRDefault="00BE7BE0" w:rsidP="00BE7BE0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жильем </w:t>
      </w:r>
      <w:r w:rsidR="0080305E">
        <w:rPr>
          <w:sz w:val="28"/>
          <w:szCs w:val="28"/>
        </w:rPr>
        <w:t>3</w:t>
      </w:r>
      <w:r w:rsidRPr="004A2314">
        <w:rPr>
          <w:sz w:val="28"/>
          <w:szCs w:val="28"/>
        </w:rPr>
        <w:t xml:space="preserve"> молодых сем</w:t>
      </w:r>
      <w:r>
        <w:rPr>
          <w:sz w:val="28"/>
          <w:szCs w:val="28"/>
        </w:rPr>
        <w:t>ьи</w:t>
      </w:r>
      <w:r w:rsidRPr="004A2314">
        <w:rPr>
          <w:sz w:val="28"/>
          <w:szCs w:val="28"/>
        </w:rPr>
        <w:t>, нуждающихся в улучшении жилищных</w:t>
      </w:r>
      <w:r>
        <w:rPr>
          <w:sz w:val="28"/>
          <w:szCs w:val="28"/>
        </w:rPr>
        <w:t xml:space="preserve"> условий, в том числе по годам:</w:t>
      </w:r>
      <w:r w:rsidR="0080305E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D1410A">
        <w:rPr>
          <w:sz w:val="28"/>
          <w:szCs w:val="28"/>
        </w:rPr>
        <w:t>3 – 0</w:t>
      </w:r>
      <w:r>
        <w:rPr>
          <w:sz w:val="28"/>
          <w:szCs w:val="28"/>
        </w:rPr>
        <w:t xml:space="preserve"> сем</w:t>
      </w:r>
      <w:r w:rsidR="00D1410A">
        <w:rPr>
          <w:sz w:val="28"/>
          <w:szCs w:val="28"/>
        </w:rPr>
        <w:t>ей</w:t>
      </w:r>
      <w:r>
        <w:rPr>
          <w:sz w:val="28"/>
          <w:szCs w:val="28"/>
        </w:rPr>
        <w:t>, 202</w:t>
      </w:r>
      <w:r w:rsidR="00D1410A">
        <w:rPr>
          <w:sz w:val="28"/>
          <w:szCs w:val="28"/>
        </w:rPr>
        <w:t>4</w:t>
      </w:r>
      <w:r>
        <w:rPr>
          <w:sz w:val="28"/>
          <w:szCs w:val="28"/>
        </w:rPr>
        <w:t xml:space="preserve"> – 1 семья</w:t>
      </w:r>
      <w:r w:rsidR="0080305E">
        <w:rPr>
          <w:sz w:val="28"/>
          <w:szCs w:val="28"/>
        </w:rPr>
        <w:t xml:space="preserve">, </w:t>
      </w:r>
      <w:r w:rsidR="0080305E">
        <w:rPr>
          <w:sz w:val="28"/>
          <w:szCs w:val="28"/>
        </w:rPr>
        <w:lastRenderedPageBreak/>
        <w:t>202</w:t>
      </w:r>
      <w:r w:rsidR="00D1410A">
        <w:rPr>
          <w:sz w:val="28"/>
          <w:szCs w:val="28"/>
        </w:rPr>
        <w:t>5</w:t>
      </w:r>
      <w:r w:rsidR="0080305E">
        <w:rPr>
          <w:sz w:val="28"/>
          <w:szCs w:val="28"/>
        </w:rPr>
        <w:t>4 – 1 семья</w:t>
      </w:r>
      <w:r w:rsidR="00312B76">
        <w:rPr>
          <w:sz w:val="28"/>
          <w:szCs w:val="28"/>
        </w:rPr>
        <w:t>, 202</w:t>
      </w:r>
      <w:r w:rsidR="00D1410A">
        <w:rPr>
          <w:sz w:val="28"/>
          <w:szCs w:val="28"/>
        </w:rPr>
        <w:t>6</w:t>
      </w:r>
      <w:r w:rsidR="00312B76">
        <w:rPr>
          <w:sz w:val="28"/>
          <w:szCs w:val="28"/>
        </w:rPr>
        <w:t xml:space="preserve"> – 1 семья</w:t>
      </w:r>
      <w:r w:rsidRPr="004A2314">
        <w:rPr>
          <w:sz w:val="28"/>
          <w:szCs w:val="28"/>
        </w:rPr>
        <w:t>.</w:t>
      </w:r>
    </w:p>
    <w:p w:rsidR="00BE7BE0" w:rsidRPr="004A2314" w:rsidRDefault="00BE7BE0" w:rsidP="00BE7BE0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При этом в процессе реализации подпрограммы возможны отклонения в достижении результатов из-за финансово-экономических изменений на жилищном рынке.</w:t>
      </w:r>
    </w:p>
    <w:p w:rsidR="00BE7BE0" w:rsidRPr="004A2314" w:rsidRDefault="00BE7BE0" w:rsidP="00BE7BE0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Негативное влияние на реализацию подпрограммы может оказать недостаточное финансирование подпрограммы из различных источников, а также нестабильная ситуация на рынке жилья.</w:t>
      </w:r>
    </w:p>
    <w:p w:rsidR="00BE7BE0" w:rsidRPr="004A2314" w:rsidRDefault="00BE7BE0" w:rsidP="00BE7BE0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В целях минимизации негативного влияния данного фактора в подпрограмме предусмотрена возможность не только приобретения, но и строительства жилья, в том числе экономкласса.</w:t>
      </w:r>
    </w:p>
    <w:p w:rsidR="00BE7BE0" w:rsidRPr="004A2314" w:rsidRDefault="00BE7BE0" w:rsidP="00BE7BE0">
      <w:pPr>
        <w:widowControl w:val="0"/>
        <w:autoSpaceDE w:val="0"/>
        <w:jc w:val="center"/>
        <w:rPr>
          <w:sz w:val="28"/>
          <w:szCs w:val="28"/>
        </w:rPr>
      </w:pPr>
    </w:p>
    <w:p w:rsidR="00BE7BE0" w:rsidRPr="004A2314" w:rsidRDefault="00BE7BE0" w:rsidP="00BE7BE0">
      <w:pPr>
        <w:widowControl w:val="0"/>
        <w:autoSpaceDE w:val="0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>2.6. Система подпрограммных мероприятий</w:t>
      </w:r>
    </w:p>
    <w:p w:rsidR="00BE7BE0" w:rsidRPr="004A2314" w:rsidRDefault="00BE7BE0" w:rsidP="00BE7BE0">
      <w:pPr>
        <w:widowControl w:val="0"/>
        <w:autoSpaceDE w:val="0"/>
        <w:ind w:firstLine="540"/>
        <w:jc w:val="both"/>
        <w:rPr>
          <w:sz w:val="28"/>
          <w:szCs w:val="28"/>
        </w:rPr>
      </w:pPr>
    </w:p>
    <w:p w:rsidR="00BE7BE0" w:rsidRPr="004A2314" w:rsidRDefault="002572F8" w:rsidP="00BE7BE0">
      <w:pPr>
        <w:widowControl w:val="0"/>
        <w:autoSpaceDE w:val="0"/>
        <w:ind w:firstLine="540"/>
        <w:jc w:val="both"/>
        <w:rPr>
          <w:sz w:val="28"/>
          <w:szCs w:val="28"/>
        </w:rPr>
      </w:pPr>
      <w:hyperlink w:anchor="Par377" w:history="1">
        <w:r w:rsidR="00BE7BE0" w:rsidRPr="007F63A2">
          <w:rPr>
            <w:rStyle w:val="ad"/>
            <w:sz w:val="28"/>
            <w:szCs w:val="28"/>
          </w:rPr>
          <w:t>Перечень</w:t>
        </w:r>
      </w:hyperlink>
      <w:r w:rsidR="00BE7BE0" w:rsidRPr="004A2314">
        <w:rPr>
          <w:sz w:val="28"/>
          <w:szCs w:val="28"/>
        </w:rPr>
        <w:t xml:space="preserve"> мероприятий</w:t>
      </w:r>
      <w:r w:rsidR="00BE7BE0">
        <w:rPr>
          <w:sz w:val="28"/>
          <w:szCs w:val="28"/>
        </w:rPr>
        <w:t xml:space="preserve"> подпрограммы с указанием главных распорядителей бюджетных средств, форм расходования бюджетных средств, исполнителей мероприятий подпрограммы, сроков исполнения объемов и источников финансирования всего и с разбивкой по годам приведен в приложении</w:t>
      </w:r>
      <w:r w:rsidR="00BE7BE0" w:rsidRPr="004A2314">
        <w:rPr>
          <w:sz w:val="28"/>
          <w:szCs w:val="28"/>
        </w:rPr>
        <w:t xml:space="preserve"> 2 к подпрограмме.</w:t>
      </w:r>
    </w:p>
    <w:p w:rsidR="00BE7BE0" w:rsidRPr="004A2314" w:rsidRDefault="00BE7BE0" w:rsidP="00BE7BE0">
      <w:pPr>
        <w:widowControl w:val="0"/>
        <w:autoSpaceDE w:val="0"/>
        <w:jc w:val="center"/>
        <w:rPr>
          <w:sz w:val="28"/>
          <w:szCs w:val="28"/>
        </w:rPr>
      </w:pPr>
    </w:p>
    <w:p w:rsidR="00BE7BE0" w:rsidRPr="004A2314" w:rsidRDefault="00BE7BE0" w:rsidP="00BE7BE0">
      <w:pPr>
        <w:widowControl w:val="0"/>
        <w:autoSpaceDE w:val="0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>2.7. Обоснование финансовых, материальных и трудовых</w:t>
      </w:r>
    </w:p>
    <w:p w:rsidR="00BE7BE0" w:rsidRPr="004A2314" w:rsidRDefault="00BE7BE0" w:rsidP="00BE7BE0">
      <w:pPr>
        <w:widowControl w:val="0"/>
        <w:autoSpaceDE w:val="0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>затрат (ресурсное обеспечение подпрограммы) с указанием</w:t>
      </w:r>
    </w:p>
    <w:p w:rsidR="00BE7BE0" w:rsidRPr="004A2314" w:rsidRDefault="00BE7BE0" w:rsidP="00BE7BE0">
      <w:pPr>
        <w:widowControl w:val="0"/>
        <w:autoSpaceDE w:val="0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>источников финансирования</w:t>
      </w:r>
    </w:p>
    <w:p w:rsidR="00BE7BE0" w:rsidRPr="004A2314" w:rsidRDefault="00BE7BE0" w:rsidP="00BE7BE0">
      <w:pPr>
        <w:widowControl w:val="0"/>
        <w:autoSpaceDE w:val="0"/>
        <w:ind w:firstLine="540"/>
        <w:jc w:val="both"/>
        <w:rPr>
          <w:sz w:val="28"/>
          <w:szCs w:val="28"/>
        </w:rPr>
      </w:pPr>
    </w:p>
    <w:p w:rsidR="00BE7BE0" w:rsidRDefault="00BE7BE0" w:rsidP="00BE7BE0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Мероприятия подпрограммы реализуются за счет средств краевого бюджета, а также средств районного бюджета в части софинансирования мероприятий по предоставлению субсидий бюджетам муниципальных образований Красноярского края.</w:t>
      </w:r>
    </w:p>
    <w:p w:rsidR="00D1410A" w:rsidRDefault="00BE7BE0" w:rsidP="00D1410A">
      <w:pPr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– </w:t>
      </w:r>
      <w:r w:rsidR="00D1410A">
        <w:rPr>
          <w:sz w:val="28"/>
          <w:szCs w:val="28"/>
        </w:rPr>
        <w:t>363,6 тыс. руб., в то числе по годам:</w:t>
      </w:r>
    </w:p>
    <w:p w:rsidR="00D1410A" w:rsidRPr="00A07228" w:rsidRDefault="00D1410A" w:rsidP="00D1410A">
      <w:pPr>
        <w:rPr>
          <w:sz w:val="28"/>
          <w:szCs w:val="28"/>
        </w:rPr>
      </w:pPr>
      <w:r>
        <w:rPr>
          <w:sz w:val="28"/>
          <w:szCs w:val="28"/>
        </w:rPr>
        <w:t xml:space="preserve">2023 год – 163,6 </w:t>
      </w:r>
      <w:r w:rsidRPr="00A07228">
        <w:rPr>
          <w:sz w:val="28"/>
          <w:szCs w:val="28"/>
        </w:rPr>
        <w:t>тыс. руб.;</w:t>
      </w:r>
    </w:p>
    <w:p w:rsidR="00D1410A" w:rsidRPr="0080305E" w:rsidRDefault="00D1410A" w:rsidP="00D1410A">
      <w:pPr>
        <w:pStyle w:val="ConsPlusCell"/>
        <w:snapToGri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4 </w:t>
      </w:r>
      <w:r w:rsidRPr="0080305E">
        <w:rPr>
          <w:rFonts w:ascii="Times New Roman" w:hAnsi="Times New Roman"/>
          <w:sz w:val="28"/>
          <w:szCs w:val="28"/>
        </w:rPr>
        <w:t xml:space="preserve">год – </w:t>
      </w:r>
      <w:r>
        <w:rPr>
          <w:rFonts w:ascii="Times New Roman" w:hAnsi="Times New Roman"/>
          <w:sz w:val="28"/>
          <w:szCs w:val="28"/>
        </w:rPr>
        <w:t>200,0</w:t>
      </w:r>
      <w:r w:rsidRPr="0080305E">
        <w:rPr>
          <w:rFonts w:ascii="Times New Roman" w:hAnsi="Times New Roman"/>
          <w:sz w:val="28"/>
          <w:szCs w:val="28"/>
        </w:rPr>
        <w:t xml:space="preserve"> тыс. руб.;</w:t>
      </w:r>
    </w:p>
    <w:p w:rsidR="00D1410A" w:rsidRDefault="00D1410A" w:rsidP="00D1410A">
      <w:pPr>
        <w:pStyle w:val="ConsPlusCell"/>
        <w:snapToGrid w:val="0"/>
        <w:rPr>
          <w:rFonts w:ascii="Times New Roman" w:hAnsi="Times New Roman"/>
          <w:sz w:val="28"/>
          <w:szCs w:val="28"/>
        </w:rPr>
      </w:pPr>
      <w:r w:rsidRPr="0080305E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80305E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0,0</w:t>
      </w:r>
      <w:r w:rsidRPr="0080305E">
        <w:rPr>
          <w:rFonts w:ascii="Times New Roman" w:hAnsi="Times New Roman"/>
          <w:sz w:val="28"/>
          <w:szCs w:val="28"/>
        </w:rPr>
        <w:t xml:space="preserve"> тыс.руб</w:t>
      </w:r>
      <w:r w:rsidRPr="00A0722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;</w:t>
      </w:r>
    </w:p>
    <w:p w:rsidR="00D1410A" w:rsidRDefault="00D1410A" w:rsidP="00D1410A">
      <w:pPr>
        <w:rPr>
          <w:sz w:val="28"/>
          <w:szCs w:val="28"/>
        </w:rPr>
      </w:pPr>
      <w:r>
        <w:rPr>
          <w:sz w:val="28"/>
          <w:szCs w:val="28"/>
        </w:rPr>
        <w:t>2026 год – 0,0</w:t>
      </w:r>
      <w:r w:rsidRPr="0080305E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</w:p>
    <w:p w:rsidR="00BE7BE0" w:rsidRPr="006C052A" w:rsidRDefault="00BE7BE0" w:rsidP="00D1410A">
      <w:pPr>
        <w:rPr>
          <w:sz w:val="28"/>
          <w:szCs w:val="28"/>
        </w:rPr>
      </w:pPr>
      <w:r w:rsidRPr="006C052A">
        <w:rPr>
          <w:sz w:val="28"/>
          <w:szCs w:val="28"/>
        </w:rPr>
        <w:t>В том числе средства краевого бюджета по годам:</w:t>
      </w:r>
    </w:p>
    <w:p w:rsidR="00BE7BE0" w:rsidRPr="00893EE3" w:rsidRDefault="00BE7BE0" w:rsidP="00BE7BE0">
      <w:pPr>
        <w:rPr>
          <w:sz w:val="28"/>
          <w:szCs w:val="28"/>
        </w:rPr>
      </w:pPr>
      <w:r w:rsidRPr="00893EE3">
        <w:rPr>
          <w:sz w:val="28"/>
          <w:szCs w:val="28"/>
        </w:rPr>
        <w:t>202</w:t>
      </w:r>
      <w:r w:rsidR="00D1410A">
        <w:rPr>
          <w:sz w:val="28"/>
          <w:szCs w:val="28"/>
        </w:rPr>
        <w:t>3</w:t>
      </w:r>
      <w:r w:rsidRPr="00893EE3">
        <w:rPr>
          <w:sz w:val="28"/>
          <w:szCs w:val="28"/>
        </w:rPr>
        <w:t xml:space="preserve"> год – </w:t>
      </w:r>
      <w:r w:rsidR="00454E69">
        <w:rPr>
          <w:sz w:val="28"/>
          <w:szCs w:val="28"/>
        </w:rPr>
        <w:t>0,0</w:t>
      </w:r>
      <w:r w:rsidRPr="00893EE3">
        <w:rPr>
          <w:sz w:val="28"/>
          <w:szCs w:val="28"/>
        </w:rPr>
        <w:t xml:space="preserve"> тыс. руб.;</w:t>
      </w:r>
    </w:p>
    <w:p w:rsidR="00BE7BE0" w:rsidRPr="00893EE3" w:rsidRDefault="00BE7BE0" w:rsidP="00BE7BE0">
      <w:pPr>
        <w:rPr>
          <w:sz w:val="28"/>
          <w:szCs w:val="28"/>
        </w:rPr>
      </w:pPr>
      <w:r w:rsidRPr="00893EE3">
        <w:rPr>
          <w:sz w:val="28"/>
          <w:szCs w:val="28"/>
        </w:rPr>
        <w:t>202</w:t>
      </w:r>
      <w:r w:rsidR="00D1410A">
        <w:rPr>
          <w:sz w:val="28"/>
          <w:szCs w:val="28"/>
        </w:rPr>
        <w:t>4</w:t>
      </w:r>
      <w:r w:rsidRPr="00893EE3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0,0</w:t>
      </w:r>
      <w:r w:rsidRPr="00893EE3">
        <w:rPr>
          <w:sz w:val="28"/>
          <w:szCs w:val="28"/>
        </w:rPr>
        <w:t xml:space="preserve"> тыс. руб.;</w:t>
      </w:r>
    </w:p>
    <w:p w:rsidR="00BE7BE0" w:rsidRPr="007874F7" w:rsidRDefault="00BE7BE0" w:rsidP="00BE7BE0">
      <w:pPr>
        <w:snapToGrid w:val="0"/>
        <w:rPr>
          <w:sz w:val="28"/>
          <w:szCs w:val="28"/>
        </w:rPr>
      </w:pPr>
      <w:r w:rsidRPr="007874F7">
        <w:rPr>
          <w:sz w:val="28"/>
          <w:szCs w:val="28"/>
        </w:rPr>
        <w:t>202</w:t>
      </w:r>
      <w:r w:rsidR="00D1410A">
        <w:rPr>
          <w:sz w:val="28"/>
          <w:szCs w:val="28"/>
        </w:rPr>
        <w:t>5</w:t>
      </w:r>
      <w:r w:rsidRPr="007874F7">
        <w:rPr>
          <w:sz w:val="28"/>
          <w:szCs w:val="28"/>
        </w:rPr>
        <w:t xml:space="preserve"> год – 0,0 тыс. руб.;</w:t>
      </w:r>
    </w:p>
    <w:p w:rsidR="00BE7BE0" w:rsidRPr="007874F7" w:rsidRDefault="00BE7BE0" w:rsidP="00BE7BE0">
      <w:pPr>
        <w:pStyle w:val="ConsPlusCell"/>
        <w:snapToGrid w:val="0"/>
        <w:rPr>
          <w:rFonts w:ascii="Times New Roman" w:hAnsi="Times New Roman"/>
          <w:sz w:val="28"/>
          <w:szCs w:val="28"/>
        </w:rPr>
        <w:sectPr w:rsidR="00BE7BE0" w:rsidRPr="007874F7" w:rsidSect="00B94905">
          <w:pgSz w:w="11905" w:h="16837"/>
          <w:pgMar w:top="1134" w:right="851" w:bottom="1134" w:left="1701" w:header="142" w:footer="720" w:gutter="0"/>
          <w:cols w:space="720"/>
          <w:docGrid w:linePitch="240" w:charSpace="36864"/>
        </w:sectPr>
      </w:pPr>
      <w:r w:rsidRPr="007874F7">
        <w:rPr>
          <w:rFonts w:ascii="Times New Roman" w:hAnsi="Times New Roman"/>
          <w:sz w:val="28"/>
          <w:szCs w:val="28"/>
        </w:rPr>
        <w:t>202</w:t>
      </w:r>
      <w:r w:rsidR="00D1410A">
        <w:rPr>
          <w:rFonts w:ascii="Times New Roman" w:hAnsi="Times New Roman"/>
          <w:sz w:val="28"/>
          <w:szCs w:val="28"/>
        </w:rPr>
        <w:t>6</w:t>
      </w:r>
      <w:r w:rsidRPr="007874F7">
        <w:rPr>
          <w:rFonts w:ascii="Times New Roman" w:hAnsi="Times New Roman"/>
          <w:sz w:val="28"/>
          <w:szCs w:val="28"/>
        </w:rPr>
        <w:t xml:space="preserve"> год – 0,0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74F7">
        <w:rPr>
          <w:rFonts w:ascii="Times New Roman" w:hAnsi="Times New Roman"/>
          <w:sz w:val="28"/>
          <w:szCs w:val="28"/>
        </w:rPr>
        <w:t>руб.</w:t>
      </w:r>
    </w:p>
    <w:p w:rsidR="00BE7BE0" w:rsidRPr="004A2314" w:rsidRDefault="00BE7BE0" w:rsidP="00BE7BE0">
      <w:pPr>
        <w:spacing w:line="100" w:lineRule="atLeast"/>
        <w:ind w:left="9781"/>
        <w:jc w:val="both"/>
        <w:rPr>
          <w:sz w:val="28"/>
          <w:szCs w:val="28"/>
        </w:rPr>
      </w:pPr>
      <w:r w:rsidRPr="004A2314">
        <w:rPr>
          <w:sz w:val="28"/>
          <w:szCs w:val="28"/>
        </w:rPr>
        <w:lastRenderedPageBreak/>
        <w:t xml:space="preserve">Приложение № 1 </w:t>
      </w:r>
    </w:p>
    <w:p w:rsidR="00BE7BE0" w:rsidRPr="004A2314" w:rsidRDefault="00BE7BE0" w:rsidP="00BE7BE0">
      <w:pPr>
        <w:spacing w:line="100" w:lineRule="atLeast"/>
        <w:ind w:left="9781"/>
        <w:rPr>
          <w:sz w:val="28"/>
          <w:szCs w:val="28"/>
        </w:rPr>
      </w:pPr>
      <w:r w:rsidRPr="004A2314">
        <w:rPr>
          <w:sz w:val="28"/>
          <w:szCs w:val="28"/>
        </w:rPr>
        <w:t xml:space="preserve">к подпрограмме «Обеспечение жильем молодых семей», реализуемой в рамках муниципальной программы Назаровского района «Развитие молодежной политики Назаровского района» </w:t>
      </w:r>
    </w:p>
    <w:p w:rsidR="00BE7BE0" w:rsidRPr="004A2314" w:rsidRDefault="00BE7BE0" w:rsidP="00BE7BE0">
      <w:pPr>
        <w:spacing w:line="100" w:lineRule="atLeast"/>
        <w:ind w:left="9781"/>
        <w:rPr>
          <w:sz w:val="28"/>
          <w:szCs w:val="28"/>
        </w:rPr>
      </w:pPr>
    </w:p>
    <w:p w:rsidR="00BE7BE0" w:rsidRPr="004A2314" w:rsidRDefault="00BE7BE0" w:rsidP="00BE7BE0">
      <w:pPr>
        <w:spacing w:line="100" w:lineRule="atLeast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 xml:space="preserve">Перечень целевых </w:t>
      </w:r>
      <w:r w:rsidR="007129F8">
        <w:rPr>
          <w:sz w:val="28"/>
          <w:szCs w:val="28"/>
        </w:rPr>
        <w:t>показателей</w:t>
      </w:r>
      <w:r w:rsidRPr="004A2314">
        <w:rPr>
          <w:sz w:val="28"/>
          <w:szCs w:val="28"/>
        </w:rPr>
        <w:t xml:space="preserve"> подпрограммы «Обеспечение жильем молодых семей», </w:t>
      </w:r>
    </w:p>
    <w:p w:rsidR="00BE7BE0" w:rsidRPr="004A2314" w:rsidRDefault="00BE7BE0" w:rsidP="00BE7BE0">
      <w:pPr>
        <w:spacing w:line="100" w:lineRule="atLeast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 xml:space="preserve">реализуемой в рамках муниципальной программы Назаровского района </w:t>
      </w:r>
    </w:p>
    <w:p w:rsidR="00BE7BE0" w:rsidRPr="004A2314" w:rsidRDefault="00BE7BE0" w:rsidP="00BE7BE0">
      <w:pPr>
        <w:spacing w:line="100" w:lineRule="atLeast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 xml:space="preserve">«Развитие молодежной политики Назаровского района» </w:t>
      </w:r>
    </w:p>
    <w:p w:rsidR="00BE7BE0" w:rsidRPr="004A2314" w:rsidRDefault="00BE7BE0" w:rsidP="00BE7BE0">
      <w:pPr>
        <w:spacing w:line="100" w:lineRule="atLeast"/>
        <w:ind w:firstLine="540"/>
        <w:jc w:val="center"/>
        <w:rPr>
          <w:sz w:val="28"/>
          <w:szCs w:val="28"/>
        </w:rPr>
      </w:pPr>
    </w:p>
    <w:tbl>
      <w:tblPr>
        <w:tblW w:w="13753" w:type="dxa"/>
        <w:tblInd w:w="-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2"/>
        <w:gridCol w:w="6429"/>
        <w:gridCol w:w="1701"/>
        <w:gridCol w:w="1984"/>
        <w:gridCol w:w="709"/>
        <w:gridCol w:w="709"/>
        <w:gridCol w:w="710"/>
        <w:gridCol w:w="709"/>
      </w:tblGrid>
      <w:tr w:rsidR="00D1410A" w:rsidRPr="004A2314" w:rsidTr="00027853">
        <w:trPr>
          <w:cantSplit/>
          <w:trHeight w:val="240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410A" w:rsidRPr="007C1023" w:rsidRDefault="00D1410A" w:rsidP="00B94905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 xml:space="preserve">№  </w:t>
            </w:r>
            <w:r w:rsidRPr="007C1023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410A" w:rsidRPr="007C1023" w:rsidRDefault="00D1410A" w:rsidP="007129F8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 xml:space="preserve">Цель,    </w:t>
            </w:r>
            <w:r w:rsidRPr="007C1023">
              <w:rPr>
                <w:rFonts w:ascii="Times New Roman" w:hAnsi="Times New Roman"/>
                <w:sz w:val="20"/>
                <w:szCs w:val="20"/>
              </w:rPr>
              <w:br/>
              <w:t xml:space="preserve">целевые </w:t>
            </w:r>
            <w:r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410A" w:rsidRPr="007C1023" w:rsidRDefault="00D1410A" w:rsidP="00B94905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>Единица</w:t>
            </w:r>
            <w:r w:rsidRPr="007C1023">
              <w:rPr>
                <w:rFonts w:ascii="Times New Roman" w:hAnsi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410A" w:rsidRPr="007C1023" w:rsidRDefault="00D1410A" w:rsidP="00B94905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 xml:space="preserve">Источник </w:t>
            </w:r>
            <w:r w:rsidRPr="007C1023">
              <w:rPr>
                <w:rFonts w:ascii="Times New Roman" w:hAnsi="Times New Roman"/>
                <w:sz w:val="20"/>
                <w:szCs w:val="20"/>
              </w:rPr>
              <w:br/>
              <w:t>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410A" w:rsidRPr="002F6F15" w:rsidRDefault="00D1410A" w:rsidP="00D76A45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410A" w:rsidRDefault="00D1410A" w:rsidP="00D76A45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410A" w:rsidRDefault="00D1410A" w:rsidP="00D76A45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410A" w:rsidRDefault="00D1410A" w:rsidP="008138E6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027853" w:rsidRPr="004A2314" w:rsidTr="00027853">
        <w:trPr>
          <w:cantSplit/>
          <w:trHeight w:val="480"/>
        </w:trPr>
        <w:tc>
          <w:tcPr>
            <w:tcW w:w="137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53" w:rsidRDefault="00027853" w:rsidP="00027853">
            <w:pPr>
              <w:pStyle w:val="ConsPlusNormal"/>
              <w:widowControl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 xml:space="preserve">Цель </w:t>
            </w:r>
            <w:r w:rsidRPr="00027853">
              <w:rPr>
                <w:rFonts w:ascii="Times New Roman" w:hAnsi="Times New Roman"/>
                <w:sz w:val="20"/>
                <w:szCs w:val="20"/>
              </w:rPr>
              <w:t>подпрограммы: Государственная поддержка в решении жилищной проблемы молодых семей, признанных в установленном порядке нуждающимися в улучшении  жилищных условий</w:t>
            </w:r>
          </w:p>
        </w:tc>
      </w:tr>
      <w:tr w:rsidR="00027853" w:rsidRPr="004A2314" w:rsidTr="00027853">
        <w:trPr>
          <w:cantSplit/>
          <w:trHeight w:val="1132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853" w:rsidRPr="007C1023" w:rsidRDefault="00027853" w:rsidP="00B94905">
            <w:pPr>
              <w:pStyle w:val="ConsPlusNormal"/>
              <w:widowControl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853" w:rsidRPr="007C1023" w:rsidRDefault="00027853" w:rsidP="00B94905">
            <w:pPr>
              <w:snapToGrid w:val="0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 xml:space="preserve">Целевой </w:t>
            </w:r>
            <w:r>
              <w:rPr>
                <w:sz w:val="20"/>
                <w:szCs w:val="20"/>
              </w:rPr>
              <w:t>показатель</w:t>
            </w:r>
            <w:r w:rsidRPr="007C1023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: </w:t>
            </w:r>
            <w:r w:rsidRPr="007C1023">
              <w:rPr>
                <w:sz w:val="20"/>
                <w:szCs w:val="20"/>
              </w:rPr>
              <w:t>доля  моло</w:t>
            </w:r>
            <w:r>
              <w:rPr>
                <w:sz w:val="20"/>
                <w:szCs w:val="20"/>
              </w:rPr>
              <w:t xml:space="preserve">дых семей, улучшивших жилищные </w:t>
            </w:r>
            <w:r w:rsidRPr="007C1023">
              <w:rPr>
                <w:sz w:val="20"/>
                <w:szCs w:val="20"/>
              </w:rPr>
              <w:t>условия за счет полученных социальных выплат, к общему количеству молодых семей, состоящих на учете  нуждающихся в улучшении жилищных услов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853" w:rsidRPr="007C1023" w:rsidRDefault="00027853" w:rsidP="00B94905">
            <w:pPr>
              <w:pStyle w:val="ConsPlusNormal"/>
              <w:widowControl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853" w:rsidRPr="007C1023" w:rsidRDefault="00027853" w:rsidP="00B94905">
            <w:pPr>
              <w:pStyle w:val="ConsPlusNormal"/>
              <w:widowControl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>ведомственный отч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53" w:rsidRPr="007C1023" w:rsidRDefault="00027853" w:rsidP="00B94905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853" w:rsidRPr="007C1023" w:rsidRDefault="00027853" w:rsidP="00B94905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853" w:rsidRPr="002F6F15" w:rsidRDefault="00027853" w:rsidP="00B94905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7853" w:rsidRDefault="00027853" w:rsidP="00B94905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</w:tbl>
    <w:p w:rsidR="00BE7BE0" w:rsidRDefault="00BE7BE0" w:rsidP="00BE7BE0">
      <w:pPr>
        <w:spacing w:line="100" w:lineRule="atLeast"/>
        <w:jc w:val="both"/>
        <w:rPr>
          <w:sz w:val="28"/>
          <w:szCs w:val="28"/>
        </w:rPr>
      </w:pPr>
    </w:p>
    <w:p w:rsidR="00BE7BE0" w:rsidRDefault="00BE7BE0" w:rsidP="00BE7BE0">
      <w:pPr>
        <w:spacing w:line="100" w:lineRule="atLeast"/>
        <w:jc w:val="both"/>
        <w:rPr>
          <w:sz w:val="28"/>
          <w:szCs w:val="28"/>
        </w:rPr>
      </w:pPr>
    </w:p>
    <w:p w:rsidR="00BE7BE0" w:rsidRDefault="00BE7BE0" w:rsidP="00BE7BE0">
      <w:pPr>
        <w:spacing w:line="100" w:lineRule="atLeast"/>
        <w:jc w:val="both"/>
        <w:rPr>
          <w:sz w:val="28"/>
          <w:szCs w:val="28"/>
        </w:rPr>
      </w:pPr>
    </w:p>
    <w:p w:rsidR="00BE7BE0" w:rsidRDefault="00BE7BE0" w:rsidP="00BE7BE0">
      <w:pPr>
        <w:spacing w:line="100" w:lineRule="atLeast"/>
        <w:jc w:val="both"/>
        <w:rPr>
          <w:sz w:val="28"/>
          <w:szCs w:val="28"/>
        </w:rPr>
      </w:pPr>
    </w:p>
    <w:p w:rsidR="00027853" w:rsidRDefault="00027853" w:rsidP="00BE7BE0">
      <w:pPr>
        <w:spacing w:line="100" w:lineRule="atLeast"/>
        <w:ind w:left="9072" w:firstLine="709"/>
        <w:jc w:val="both"/>
        <w:rPr>
          <w:sz w:val="28"/>
          <w:szCs w:val="28"/>
        </w:rPr>
      </w:pPr>
    </w:p>
    <w:p w:rsidR="00027853" w:rsidRDefault="00027853" w:rsidP="00BE7BE0">
      <w:pPr>
        <w:spacing w:line="100" w:lineRule="atLeast"/>
        <w:ind w:left="9072" w:firstLine="709"/>
        <w:jc w:val="both"/>
        <w:rPr>
          <w:sz w:val="28"/>
          <w:szCs w:val="28"/>
        </w:rPr>
      </w:pPr>
    </w:p>
    <w:p w:rsidR="00027853" w:rsidRDefault="00027853" w:rsidP="00BE7BE0">
      <w:pPr>
        <w:spacing w:line="100" w:lineRule="atLeast"/>
        <w:ind w:left="9072" w:firstLine="709"/>
        <w:jc w:val="both"/>
        <w:rPr>
          <w:sz w:val="28"/>
          <w:szCs w:val="28"/>
        </w:rPr>
      </w:pPr>
    </w:p>
    <w:p w:rsidR="00BE7BE0" w:rsidRPr="004A2314" w:rsidRDefault="00BE7BE0" w:rsidP="00BE7BE0">
      <w:pPr>
        <w:spacing w:line="100" w:lineRule="atLeast"/>
        <w:ind w:left="907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4A2314">
        <w:rPr>
          <w:sz w:val="28"/>
          <w:szCs w:val="28"/>
        </w:rPr>
        <w:t xml:space="preserve"> 2 </w:t>
      </w:r>
    </w:p>
    <w:p w:rsidR="00BE7BE0" w:rsidRPr="004A2314" w:rsidRDefault="00BE7BE0" w:rsidP="00BE7BE0">
      <w:pPr>
        <w:spacing w:line="100" w:lineRule="atLeast"/>
        <w:ind w:left="9781"/>
        <w:rPr>
          <w:sz w:val="28"/>
          <w:szCs w:val="28"/>
        </w:rPr>
      </w:pPr>
      <w:r w:rsidRPr="004A2314">
        <w:rPr>
          <w:sz w:val="28"/>
          <w:szCs w:val="28"/>
        </w:rPr>
        <w:t xml:space="preserve">к подпрограмме «Обеспечение жильем молодых семей», реализуемой в рамках муниципальной программы Назаровского района «Развитие молодежной политики Назаровского района» </w:t>
      </w:r>
    </w:p>
    <w:p w:rsidR="00BE7BE0" w:rsidRPr="004A2314" w:rsidRDefault="00BE7BE0" w:rsidP="00BE7BE0">
      <w:pPr>
        <w:spacing w:line="100" w:lineRule="atLeast"/>
        <w:ind w:left="9781"/>
        <w:jc w:val="both"/>
        <w:rPr>
          <w:sz w:val="28"/>
          <w:szCs w:val="28"/>
        </w:rPr>
      </w:pPr>
    </w:p>
    <w:p w:rsidR="00BE7BE0" w:rsidRPr="004A2314" w:rsidRDefault="00BE7BE0" w:rsidP="00BE7BE0">
      <w:pPr>
        <w:spacing w:line="100" w:lineRule="atLeast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 xml:space="preserve">Перечень мероприятий подпрограммы «Обеспечение жильем молодых семей», </w:t>
      </w:r>
    </w:p>
    <w:p w:rsidR="00BE7BE0" w:rsidRPr="004A2314" w:rsidRDefault="00BE7BE0" w:rsidP="00BE7BE0">
      <w:pPr>
        <w:spacing w:line="100" w:lineRule="atLeast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 xml:space="preserve">реализуемой в рамках муниципальной программы Назаровского района </w:t>
      </w:r>
    </w:p>
    <w:p w:rsidR="00BE7BE0" w:rsidRPr="004A2314" w:rsidRDefault="00BE7BE0" w:rsidP="00BE7BE0">
      <w:pPr>
        <w:spacing w:line="100" w:lineRule="atLeast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 xml:space="preserve">«Развитие молодежной политики Назаровского района» </w:t>
      </w:r>
    </w:p>
    <w:p w:rsidR="00BE7BE0" w:rsidRPr="004A2314" w:rsidRDefault="00BE7BE0" w:rsidP="00BE7BE0">
      <w:pPr>
        <w:spacing w:line="100" w:lineRule="atLeast"/>
        <w:jc w:val="center"/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00"/>
        <w:gridCol w:w="1620"/>
        <w:gridCol w:w="720"/>
        <w:gridCol w:w="720"/>
        <w:gridCol w:w="900"/>
        <w:gridCol w:w="761"/>
        <w:gridCol w:w="709"/>
        <w:gridCol w:w="708"/>
        <w:gridCol w:w="851"/>
        <w:gridCol w:w="850"/>
        <w:gridCol w:w="993"/>
        <w:gridCol w:w="3969"/>
      </w:tblGrid>
      <w:tr w:rsidR="00BE7BE0" w:rsidRPr="008A488C">
        <w:trPr>
          <w:trHeight w:val="675"/>
        </w:trPr>
        <w:tc>
          <w:tcPr>
            <w:tcW w:w="1800" w:type="dxa"/>
            <w:vMerge w:val="restart"/>
            <w:vAlign w:val="center"/>
          </w:tcPr>
          <w:p w:rsidR="00BE7BE0" w:rsidRPr="008A488C" w:rsidRDefault="00BE7BE0" w:rsidP="00B9490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8A488C">
              <w:rPr>
                <w:sz w:val="20"/>
                <w:szCs w:val="20"/>
              </w:rPr>
              <w:t xml:space="preserve"> Наименование  программы, подпрограммы</w:t>
            </w:r>
          </w:p>
        </w:tc>
        <w:tc>
          <w:tcPr>
            <w:tcW w:w="1620" w:type="dxa"/>
            <w:vMerge w:val="restart"/>
            <w:vAlign w:val="center"/>
          </w:tcPr>
          <w:p w:rsidR="00BE7BE0" w:rsidRPr="008A488C" w:rsidRDefault="00BE7BE0" w:rsidP="00B9490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8A488C">
              <w:rPr>
                <w:sz w:val="20"/>
                <w:szCs w:val="20"/>
              </w:rPr>
              <w:t xml:space="preserve">ГРБС </w:t>
            </w:r>
          </w:p>
        </w:tc>
        <w:tc>
          <w:tcPr>
            <w:tcW w:w="3101" w:type="dxa"/>
            <w:gridSpan w:val="4"/>
            <w:vAlign w:val="center"/>
          </w:tcPr>
          <w:p w:rsidR="00BE7BE0" w:rsidRPr="008A488C" w:rsidRDefault="00BE7BE0" w:rsidP="00B9490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8A488C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111" w:type="dxa"/>
            <w:gridSpan w:val="5"/>
            <w:vAlign w:val="center"/>
          </w:tcPr>
          <w:p w:rsidR="00BE7BE0" w:rsidRPr="008A488C" w:rsidRDefault="00BE7BE0" w:rsidP="00B9490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8A488C">
              <w:rPr>
                <w:sz w:val="20"/>
                <w:szCs w:val="20"/>
              </w:rPr>
              <w:t xml:space="preserve">Расходы </w:t>
            </w:r>
            <w:r w:rsidRPr="008A488C">
              <w:rPr>
                <w:sz w:val="20"/>
                <w:szCs w:val="20"/>
              </w:rPr>
              <w:br/>
              <w:t>(тыс. руб.), годы</w:t>
            </w:r>
          </w:p>
        </w:tc>
        <w:tc>
          <w:tcPr>
            <w:tcW w:w="3969" w:type="dxa"/>
            <w:vMerge w:val="restart"/>
            <w:vAlign w:val="center"/>
          </w:tcPr>
          <w:p w:rsidR="00BE7BE0" w:rsidRPr="008A488C" w:rsidRDefault="00BE7BE0" w:rsidP="00B9490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8A488C">
              <w:rPr>
                <w:sz w:val="20"/>
                <w:szCs w:val="20"/>
              </w:rPr>
              <w:t>Ожидаемый результат от реализации подпрограммного</w:t>
            </w:r>
          </w:p>
          <w:p w:rsidR="00BE7BE0" w:rsidRPr="008A488C" w:rsidRDefault="00BE7BE0" w:rsidP="00B9490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8A488C">
              <w:rPr>
                <w:sz w:val="20"/>
                <w:szCs w:val="20"/>
              </w:rPr>
              <w:t>мероприятия (в натуральном выражении)</w:t>
            </w:r>
          </w:p>
        </w:tc>
      </w:tr>
      <w:tr w:rsidR="00D1410A" w:rsidRPr="008A488C">
        <w:trPr>
          <w:trHeight w:val="274"/>
        </w:trPr>
        <w:tc>
          <w:tcPr>
            <w:tcW w:w="1800" w:type="dxa"/>
            <w:vMerge/>
            <w:vAlign w:val="center"/>
          </w:tcPr>
          <w:p w:rsidR="00D1410A" w:rsidRPr="008A488C" w:rsidRDefault="00D1410A" w:rsidP="00B9490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1410A" w:rsidRPr="008A488C" w:rsidRDefault="00D1410A" w:rsidP="00B9490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D1410A" w:rsidRPr="008A488C" w:rsidRDefault="00D1410A" w:rsidP="00B9490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8A488C">
              <w:rPr>
                <w:sz w:val="20"/>
                <w:szCs w:val="20"/>
              </w:rPr>
              <w:t>ГРБС</w:t>
            </w:r>
          </w:p>
        </w:tc>
        <w:tc>
          <w:tcPr>
            <w:tcW w:w="720" w:type="dxa"/>
            <w:vAlign w:val="center"/>
          </w:tcPr>
          <w:p w:rsidR="00D1410A" w:rsidRPr="008A488C" w:rsidRDefault="00D1410A" w:rsidP="00B9490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8A488C">
              <w:rPr>
                <w:sz w:val="20"/>
                <w:szCs w:val="20"/>
              </w:rPr>
              <w:t>РзПр</w:t>
            </w:r>
          </w:p>
        </w:tc>
        <w:tc>
          <w:tcPr>
            <w:tcW w:w="900" w:type="dxa"/>
            <w:vAlign w:val="center"/>
          </w:tcPr>
          <w:p w:rsidR="00D1410A" w:rsidRPr="008A488C" w:rsidRDefault="00D1410A" w:rsidP="00B9490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8A488C">
              <w:rPr>
                <w:sz w:val="20"/>
                <w:szCs w:val="20"/>
              </w:rPr>
              <w:t>ЦСР</w:t>
            </w:r>
          </w:p>
        </w:tc>
        <w:tc>
          <w:tcPr>
            <w:tcW w:w="761" w:type="dxa"/>
            <w:vAlign w:val="center"/>
          </w:tcPr>
          <w:p w:rsidR="00D1410A" w:rsidRPr="008A488C" w:rsidRDefault="00D1410A" w:rsidP="00B9490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8A488C">
              <w:rPr>
                <w:sz w:val="20"/>
                <w:szCs w:val="20"/>
              </w:rPr>
              <w:t>ВР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1410A" w:rsidRPr="008A488C" w:rsidRDefault="00D1410A" w:rsidP="00D76A4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10A" w:rsidRPr="008A488C" w:rsidRDefault="00D1410A" w:rsidP="00D76A4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1410A" w:rsidRPr="008A488C" w:rsidRDefault="00D1410A" w:rsidP="00D76A4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1410A" w:rsidRPr="008A488C" w:rsidRDefault="00D1410A" w:rsidP="00B9490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3" w:type="dxa"/>
            <w:vAlign w:val="center"/>
          </w:tcPr>
          <w:p w:rsidR="00D1410A" w:rsidRPr="008A488C" w:rsidRDefault="00D1410A" w:rsidP="00B9490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8A488C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3969" w:type="dxa"/>
            <w:vMerge/>
          </w:tcPr>
          <w:p w:rsidR="00D1410A" w:rsidRPr="008A488C" w:rsidRDefault="00D1410A" w:rsidP="00B9490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BE7BE0" w:rsidRPr="008A488C">
        <w:trPr>
          <w:trHeight w:val="360"/>
        </w:trPr>
        <w:tc>
          <w:tcPr>
            <w:tcW w:w="10632" w:type="dxa"/>
            <w:gridSpan w:val="11"/>
          </w:tcPr>
          <w:p w:rsidR="00BE7BE0" w:rsidRPr="008A488C" w:rsidRDefault="00BE7BE0" w:rsidP="00B9490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BE7BE0" w:rsidRPr="008A488C" w:rsidRDefault="00BE7BE0" w:rsidP="00B9490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жильем </w:t>
            </w:r>
            <w:r w:rsidRPr="008A488C">
              <w:rPr>
                <w:sz w:val="20"/>
                <w:szCs w:val="20"/>
              </w:rPr>
              <w:t>молодых семей, нуждающихся в улучшении жилищных услови</w:t>
            </w:r>
            <w:r>
              <w:rPr>
                <w:sz w:val="20"/>
                <w:szCs w:val="20"/>
              </w:rPr>
              <w:t>й, в том числе по годам:  202</w:t>
            </w:r>
            <w:r w:rsidR="00D1410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– </w:t>
            </w:r>
            <w:r w:rsidR="00D141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сем</w:t>
            </w:r>
            <w:r w:rsidR="00D1410A">
              <w:rPr>
                <w:sz w:val="20"/>
                <w:szCs w:val="20"/>
              </w:rPr>
              <w:t>ей</w:t>
            </w:r>
            <w:r>
              <w:rPr>
                <w:sz w:val="20"/>
                <w:szCs w:val="20"/>
              </w:rPr>
              <w:t>, 202</w:t>
            </w:r>
            <w:r w:rsidR="00D1410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– 1 семья, 202</w:t>
            </w:r>
            <w:r w:rsidR="00D1410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 1 семья</w:t>
            </w:r>
            <w:r w:rsidR="00312B76">
              <w:rPr>
                <w:sz w:val="20"/>
                <w:szCs w:val="20"/>
              </w:rPr>
              <w:t>, 202</w:t>
            </w:r>
            <w:r w:rsidR="00D1410A">
              <w:rPr>
                <w:sz w:val="20"/>
                <w:szCs w:val="20"/>
              </w:rPr>
              <w:t>6</w:t>
            </w:r>
            <w:r w:rsidR="00312B76">
              <w:rPr>
                <w:sz w:val="20"/>
                <w:szCs w:val="20"/>
              </w:rPr>
              <w:t xml:space="preserve"> – 1 семья</w:t>
            </w:r>
            <w:r>
              <w:rPr>
                <w:sz w:val="20"/>
                <w:szCs w:val="20"/>
              </w:rPr>
              <w:t>.</w:t>
            </w:r>
          </w:p>
          <w:p w:rsidR="00BE7BE0" w:rsidRPr="008A488C" w:rsidRDefault="00BE7BE0" w:rsidP="00B94905">
            <w:pPr>
              <w:pStyle w:val="ConsPlusCell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A488C">
              <w:rPr>
                <w:rFonts w:ascii="Times New Roman" w:hAnsi="Times New Roman"/>
                <w:sz w:val="20"/>
                <w:szCs w:val="20"/>
              </w:rPr>
              <w:t>количество молодых семей, улучшивших жилищные  условия за счет полученных социальных выплат (за весь период действия подпрограммы), к общему количеству молодых семей, состоящих на учете  нуждающихся в улучшении жилищных у</w:t>
            </w:r>
            <w:r>
              <w:rPr>
                <w:rFonts w:ascii="Times New Roman" w:hAnsi="Times New Roman"/>
                <w:sz w:val="20"/>
                <w:szCs w:val="20"/>
              </w:rPr>
              <w:t>словий (увеличение до 10% в 202</w:t>
            </w:r>
            <w:r w:rsidR="00D1410A">
              <w:rPr>
                <w:rFonts w:ascii="Times New Roman" w:hAnsi="Times New Roman"/>
                <w:sz w:val="20"/>
                <w:szCs w:val="20"/>
              </w:rPr>
              <w:t>6</w:t>
            </w:r>
            <w:r w:rsidRPr="008A488C">
              <w:rPr>
                <w:rFonts w:ascii="Times New Roman" w:hAnsi="Times New Roman"/>
                <w:sz w:val="20"/>
                <w:szCs w:val="20"/>
              </w:rPr>
              <w:t xml:space="preserve"> году);</w:t>
            </w:r>
          </w:p>
          <w:p w:rsidR="00BE7BE0" w:rsidRPr="00F41A4E" w:rsidRDefault="00BE7BE0" w:rsidP="00B94905">
            <w:pPr>
              <w:pStyle w:val="ConsPlusCell"/>
              <w:autoSpaceDE w:val="0"/>
            </w:pPr>
          </w:p>
        </w:tc>
      </w:tr>
      <w:tr w:rsidR="008138E6" w:rsidRPr="008A488C">
        <w:trPr>
          <w:trHeight w:val="360"/>
        </w:trPr>
        <w:tc>
          <w:tcPr>
            <w:tcW w:w="1800" w:type="dxa"/>
          </w:tcPr>
          <w:p w:rsidR="008138E6" w:rsidRPr="008A488C" w:rsidRDefault="008138E6" w:rsidP="00B94905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ероприятие 3.1</w:t>
            </w:r>
            <w:r w:rsidRPr="008A488C">
              <w:rPr>
                <w:sz w:val="20"/>
                <w:szCs w:val="20"/>
                <w:lang w:eastAsia="ru-RU"/>
              </w:rPr>
              <w:t>:</w:t>
            </w:r>
          </w:p>
          <w:p w:rsidR="008138E6" w:rsidRPr="008A488C" w:rsidRDefault="008138E6" w:rsidP="00B94905">
            <w:pPr>
              <w:rPr>
                <w:sz w:val="20"/>
                <w:szCs w:val="20"/>
                <w:lang w:eastAsia="ru-RU"/>
              </w:rPr>
            </w:pPr>
            <w:r w:rsidRPr="008A488C">
              <w:rPr>
                <w:sz w:val="20"/>
                <w:szCs w:val="20"/>
                <w:lang w:eastAsia="ru-RU"/>
              </w:rPr>
              <w:t xml:space="preserve">Софинансирование </w:t>
            </w:r>
            <w:r>
              <w:rPr>
                <w:sz w:val="20"/>
                <w:szCs w:val="20"/>
                <w:lang w:eastAsia="ru-RU"/>
              </w:rPr>
              <w:t xml:space="preserve">расходов </w:t>
            </w:r>
            <w:r w:rsidRPr="008A488C">
              <w:rPr>
                <w:sz w:val="20"/>
                <w:szCs w:val="20"/>
                <w:lang w:eastAsia="ru-RU"/>
              </w:rPr>
              <w:t xml:space="preserve">на предоставление </w:t>
            </w:r>
            <w:r>
              <w:rPr>
                <w:sz w:val="20"/>
                <w:szCs w:val="20"/>
                <w:lang w:eastAsia="ru-RU"/>
              </w:rPr>
              <w:t xml:space="preserve"> социальных выплат молодым семьям  на приобретение (</w:t>
            </w:r>
            <w:r w:rsidRPr="008A488C">
              <w:rPr>
                <w:sz w:val="20"/>
                <w:szCs w:val="20"/>
                <w:lang w:eastAsia="ru-RU"/>
              </w:rPr>
              <w:t>строительство</w:t>
            </w:r>
            <w:r>
              <w:rPr>
                <w:sz w:val="20"/>
                <w:szCs w:val="20"/>
                <w:lang w:eastAsia="ru-RU"/>
              </w:rPr>
              <w:t xml:space="preserve">) жилья </w:t>
            </w:r>
          </w:p>
        </w:tc>
        <w:tc>
          <w:tcPr>
            <w:tcW w:w="1620" w:type="dxa"/>
          </w:tcPr>
          <w:p w:rsidR="008138E6" w:rsidRPr="008A488C" w:rsidRDefault="008138E6" w:rsidP="00B9490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8A488C">
              <w:rPr>
                <w:sz w:val="20"/>
                <w:szCs w:val="20"/>
              </w:rPr>
              <w:t>Администрация Назаровского района</w:t>
            </w:r>
          </w:p>
        </w:tc>
        <w:tc>
          <w:tcPr>
            <w:tcW w:w="720" w:type="dxa"/>
          </w:tcPr>
          <w:p w:rsidR="008138E6" w:rsidRPr="008A488C" w:rsidRDefault="008138E6" w:rsidP="00B9490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8A488C">
              <w:rPr>
                <w:sz w:val="20"/>
                <w:szCs w:val="20"/>
              </w:rPr>
              <w:t>016</w:t>
            </w:r>
          </w:p>
        </w:tc>
        <w:tc>
          <w:tcPr>
            <w:tcW w:w="720" w:type="dxa"/>
          </w:tcPr>
          <w:p w:rsidR="008138E6" w:rsidRPr="008A488C" w:rsidRDefault="008138E6" w:rsidP="00B9490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8A488C">
              <w:rPr>
                <w:sz w:val="20"/>
                <w:szCs w:val="20"/>
              </w:rPr>
              <w:t>1003</w:t>
            </w:r>
          </w:p>
        </w:tc>
        <w:tc>
          <w:tcPr>
            <w:tcW w:w="900" w:type="dxa"/>
          </w:tcPr>
          <w:p w:rsidR="008138E6" w:rsidRPr="008A488C" w:rsidRDefault="008138E6" w:rsidP="00B9490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30</w:t>
            </w:r>
          </w:p>
          <w:p w:rsidR="008138E6" w:rsidRPr="00371BB7" w:rsidRDefault="008138E6" w:rsidP="00B94905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US"/>
              </w:rPr>
            </w:pPr>
            <w:r w:rsidRPr="008A488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L4970</w:t>
            </w:r>
          </w:p>
        </w:tc>
        <w:tc>
          <w:tcPr>
            <w:tcW w:w="761" w:type="dxa"/>
          </w:tcPr>
          <w:p w:rsidR="008138E6" w:rsidRPr="008A488C" w:rsidRDefault="008138E6" w:rsidP="00647D57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8A488C">
              <w:rPr>
                <w:sz w:val="20"/>
                <w:szCs w:val="20"/>
              </w:rPr>
              <w:t>32</w:t>
            </w:r>
            <w:r w:rsidR="00647D5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138E6" w:rsidRPr="007C1023" w:rsidRDefault="00312B76" w:rsidP="00320A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138E6" w:rsidRPr="007C1023" w:rsidRDefault="00D1410A" w:rsidP="00320A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138E6" w:rsidRPr="007C1023" w:rsidRDefault="00D1410A" w:rsidP="00320A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38E6" w:rsidRPr="007C1023" w:rsidRDefault="00D1410A" w:rsidP="00B9490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8138E6" w:rsidRPr="007C1023" w:rsidRDefault="00D1410A" w:rsidP="00B9490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6</w:t>
            </w:r>
          </w:p>
        </w:tc>
        <w:tc>
          <w:tcPr>
            <w:tcW w:w="3969" w:type="dxa"/>
            <w:vMerge/>
          </w:tcPr>
          <w:p w:rsidR="008138E6" w:rsidRPr="008A488C" w:rsidRDefault="008138E6" w:rsidP="00B9490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</w:tr>
    </w:tbl>
    <w:p w:rsidR="00F87634" w:rsidRPr="00A839E1" w:rsidRDefault="00F87634" w:rsidP="00A04A26">
      <w:pPr>
        <w:pStyle w:val="ConsPlusNormal"/>
        <w:widowControl/>
      </w:pPr>
    </w:p>
    <w:sectPr w:rsidR="00F87634" w:rsidRPr="00A839E1" w:rsidSect="00A04A26">
      <w:headerReference w:type="default" r:id="rId14"/>
      <w:headerReference w:type="first" r:id="rId15"/>
      <w:pgSz w:w="16838" w:h="11906" w:orient="landscape"/>
      <w:pgMar w:top="170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33A" w:rsidRDefault="00F4533A">
      <w:r>
        <w:separator/>
      </w:r>
    </w:p>
  </w:endnote>
  <w:endnote w:type="continuationSeparator" w:id="1">
    <w:p w:rsidR="00F4533A" w:rsidRDefault="00F45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2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33A" w:rsidRDefault="00F4533A">
      <w:r>
        <w:separator/>
      </w:r>
    </w:p>
  </w:footnote>
  <w:footnote w:type="continuationSeparator" w:id="1">
    <w:p w:rsidR="00F4533A" w:rsidRDefault="00F453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C25" w:rsidRDefault="00902C2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C25" w:rsidRDefault="00902C2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C25" w:rsidRDefault="00902C25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C25" w:rsidRDefault="00902C25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C25" w:rsidRDefault="00902C25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C25" w:rsidRDefault="00902C2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4BE47D2"/>
    <w:multiLevelType w:val="hybridMultilevel"/>
    <w:tmpl w:val="2FF654EC"/>
    <w:lvl w:ilvl="0" w:tplc="FDB22A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6EF2384"/>
    <w:multiLevelType w:val="hybridMultilevel"/>
    <w:tmpl w:val="95A6A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displayBackgroundShape/>
  <w:embedSystemFonts/>
  <w:stylePaneFormatFilter w:val="0000"/>
  <w:defaultTabStop w:val="709"/>
  <w:defaultTableStyle w:val="a"/>
  <w:drawingGridHorizontalSpacing w:val="21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EB2440"/>
    <w:rsid w:val="00006AF9"/>
    <w:rsid w:val="000101F8"/>
    <w:rsid w:val="0001654C"/>
    <w:rsid w:val="00024C4D"/>
    <w:rsid w:val="00027853"/>
    <w:rsid w:val="0004321F"/>
    <w:rsid w:val="00043915"/>
    <w:rsid w:val="00050099"/>
    <w:rsid w:val="000600D2"/>
    <w:rsid w:val="00061D7D"/>
    <w:rsid w:val="00062978"/>
    <w:rsid w:val="00063B51"/>
    <w:rsid w:val="00076563"/>
    <w:rsid w:val="0008037C"/>
    <w:rsid w:val="00082AEF"/>
    <w:rsid w:val="00095682"/>
    <w:rsid w:val="000A12C0"/>
    <w:rsid w:val="000A139F"/>
    <w:rsid w:val="000A57DB"/>
    <w:rsid w:val="000B1600"/>
    <w:rsid w:val="000B2E99"/>
    <w:rsid w:val="000C06C7"/>
    <w:rsid w:val="000D01EA"/>
    <w:rsid w:val="000E24A1"/>
    <w:rsid w:val="000F7763"/>
    <w:rsid w:val="00107951"/>
    <w:rsid w:val="001113F6"/>
    <w:rsid w:val="001143DD"/>
    <w:rsid w:val="0011461C"/>
    <w:rsid w:val="00132867"/>
    <w:rsid w:val="00135670"/>
    <w:rsid w:val="00135777"/>
    <w:rsid w:val="00142D32"/>
    <w:rsid w:val="00150D0C"/>
    <w:rsid w:val="00155815"/>
    <w:rsid w:val="0015682A"/>
    <w:rsid w:val="00160D15"/>
    <w:rsid w:val="00160DA8"/>
    <w:rsid w:val="00163A20"/>
    <w:rsid w:val="001734BC"/>
    <w:rsid w:val="00182FDA"/>
    <w:rsid w:val="001835A0"/>
    <w:rsid w:val="001930DC"/>
    <w:rsid w:val="00197129"/>
    <w:rsid w:val="001A0870"/>
    <w:rsid w:val="001B3497"/>
    <w:rsid w:val="001C0D41"/>
    <w:rsid w:val="001C5FC0"/>
    <w:rsid w:val="001C7686"/>
    <w:rsid w:val="001D3DF0"/>
    <w:rsid w:val="001D4202"/>
    <w:rsid w:val="001D7214"/>
    <w:rsid w:val="001E62CF"/>
    <w:rsid w:val="001F00E3"/>
    <w:rsid w:val="001F0C7B"/>
    <w:rsid w:val="001F1C08"/>
    <w:rsid w:val="001F4EFC"/>
    <w:rsid w:val="001F5C5C"/>
    <w:rsid w:val="00202460"/>
    <w:rsid w:val="00216F1E"/>
    <w:rsid w:val="00217655"/>
    <w:rsid w:val="0023745D"/>
    <w:rsid w:val="002400D1"/>
    <w:rsid w:val="0024784C"/>
    <w:rsid w:val="0025092A"/>
    <w:rsid w:val="00254EA0"/>
    <w:rsid w:val="002572F8"/>
    <w:rsid w:val="002657D9"/>
    <w:rsid w:val="00265833"/>
    <w:rsid w:val="00283409"/>
    <w:rsid w:val="00284E03"/>
    <w:rsid w:val="00294D35"/>
    <w:rsid w:val="00297AC9"/>
    <w:rsid w:val="00297DB4"/>
    <w:rsid w:val="002B258B"/>
    <w:rsid w:val="002B3FB0"/>
    <w:rsid w:val="002B6785"/>
    <w:rsid w:val="002B67D9"/>
    <w:rsid w:val="002C5013"/>
    <w:rsid w:val="002D3D2A"/>
    <w:rsid w:val="002D4F22"/>
    <w:rsid w:val="002D5964"/>
    <w:rsid w:val="002E45A9"/>
    <w:rsid w:val="0030401D"/>
    <w:rsid w:val="00312B76"/>
    <w:rsid w:val="00315C20"/>
    <w:rsid w:val="00316559"/>
    <w:rsid w:val="00320ABA"/>
    <w:rsid w:val="00321347"/>
    <w:rsid w:val="00341742"/>
    <w:rsid w:val="00343B35"/>
    <w:rsid w:val="00347E56"/>
    <w:rsid w:val="00350A33"/>
    <w:rsid w:val="00351BCB"/>
    <w:rsid w:val="003556A2"/>
    <w:rsid w:val="003578F2"/>
    <w:rsid w:val="00362847"/>
    <w:rsid w:val="00367D12"/>
    <w:rsid w:val="00371BB7"/>
    <w:rsid w:val="003735B7"/>
    <w:rsid w:val="00376186"/>
    <w:rsid w:val="003774EC"/>
    <w:rsid w:val="003800CA"/>
    <w:rsid w:val="00382291"/>
    <w:rsid w:val="0038505C"/>
    <w:rsid w:val="00387D0A"/>
    <w:rsid w:val="003B24B3"/>
    <w:rsid w:val="003C39AB"/>
    <w:rsid w:val="003D2236"/>
    <w:rsid w:val="003D6F6E"/>
    <w:rsid w:val="003D78D2"/>
    <w:rsid w:val="003E2C60"/>
    <w:rsid w:val="003E4E3E"/>
    <w:rsid w:val="003F2AE1"/>
    <w:rsid w:val="003F49CE"/>
    <w:rsid w:val="003F68F3"/>
    <w:rsid w:val="00404EF4"/>
    <w:rsid w:val="004063D7"/>
    <w:rsid w:val="00407F2F"/>
    <w:rsid w:val="00411A5E"/>
    <w:rsid w:val="0041463F"/>
    <w:rsid w:val="0042254F"/>
    <w:rsid w:val="00424DE6"/>
    <w:rsid w:val="0043607F"/>
    <w:rsid w:val="004365FC"/>
    <w:rsid w:val="004417A2"/>
    <w:rsid w:val="00445035"/>
    <w:rsid w:val="00452C4E"/>
    <w:rsid w:val="00454E69"/>
    <w:rsid w:val="00462C06"/>
    <w:rsid w:val="00477569"/>
    <w:rsid w:val="0048240C"/>
    <w:rsid w:val="004860B9"/>
    <w:rsid w:val="00491C99"/>
    <w:rsid w:val="004926F9"/>
    <w:rsid w:val="0049435A"/>
    <w:rsid w:val="0049696A"/>
    <w:rsid w:val="00496E15"/>
    <w:rsid w:val="00497659"/>
    <w:rsid w:val="004A2314"/>
    <w:rsid w:val="004A444B"/>
    <w:rsid w:val="004B04EA"/>
    <w:rsid w:val="004C570B"/>
    <w:rsid w:val="004D07DD"/>
    <w:rsid w:val="004D1E63"/>
    <w:rsid w:val="004D5127"/>
    <w:rsid w:val="004E3AB9"/>
    <w:rsid w:val="004E4011"/>
    <w:rsid w:val="004E460B"/>
    <w:rsid w:val="004E6FD7"/>
    <w:rsid w:val="004F7F9C"/>
    <w:rsid w:val="00500427"/>
    <w:rsid w:val="00500FA1"/>
    <w:rsid w:val="00501496"/>
    <w:rsid w:val="00505921"/>
    <w:rsid w:val="00505B51"/>
    <w:rsid w:val="005126FB"/>
    <w:rsid w:val="005128A9"/>
    <w:rsid w:val="0051647D"/>
    <w:rsid w:val="00524CE3"/>
    <w:rsid w:val="005261C0"/>
    <w:rsid w:val="00527E9D"/>
    <w:rsid w:val="005304ED"/>
    <w:rsid w:val="00530B16"/>
    <w:rsid w:val="00532649"/>
    <w:rsid w:val="00532833"/>
    <w:rsid w:val="005330B5"/>
    <w:rsid w:val="005418E5"/>
    <w:rsid w:val="00541C5D"/>
    <w:rsid w:val="00543297"/>
    <w:rsid w:val="0055247F"/>
    <w:rsid w:val="005574A1"/>
    <w:rsid w:val="00561663"/>
    <w:rsid w:val="00561E6C"/>
    <w:rsid w:val="00562714"/>
    <w:rsid w:val="00563C0E"/>
    <w:rsid w:val="005664CE"/>
    <w:rsid w:val="00566725"/>
    <w:rsid w:val="00570B83"/>
    <w:rsid w:val="0058755B"/>
    <w:rsid w:val="005969BB"/>
    <w:rsid w:val="005A326D"/>
    <w:rsid w:val="005B0D32"/>
    <w:rsid w:val="005B2C3C"/>
    <w:rsid w:val="005D1649"/>
    <w:rsid w:val="005D332E"/>
    <w:rsid w:val="005E3781"/>
    <w:rsid w:val="005F0A6A"/>
    <w:rsid w:val="005F3E92"/>
    <w:rsid w:val="005F71DE"/>
    <w:rsid w:val="00612D12"/>
    <w:rsid w:val="00615C03"/>
    <w:rsid w:val="006161DB"/>
    <w:rsid w:val="00617150"/>
    <w:rsid w:val="006202DC"/>
    <w:rsid w:val="006238C7"/>
    <w:rsid w:val="00624497"/>
    <w:rsid w:val="0062705D"/>
    <w:rsid w:val="006349EC"/>
    <w:rsid w:val="00635E43"/>
    <w:rsid w:val="00647D57"/>
    <w:rsid w:val="00651A91"/>
    <w:rsid w:val="00656DBE"/>
    <w:rsid w:val="00665FED"/>
    <w:rsid w:val="00681370"/>
    <w:rsid w:val="006844A6"/>
    <w:rsid w:val="006849E0"/>
    <w:rsid w:val="00690C30"/>
    <w:rsid w:val="00692112"/>
    <w:rsid w:val="0069744C"/>
    <w:rsid w:val="006A00E7"/>
    <w:rsid w:val="006A542C"/>
    <w:rsid w:val="006A5A0E"/>
    <w:rsid w:val="006B2540"/>
    <w:rsid w:val="006B76B8"/>
    <w:rsid w:val="006C052A"/>
    <w:rsid w:val="006C33A7"/>
    <w:rsid w:val="006D31E4"/>
    <w:rsid w:val="006D4313"/>
    <w:rsid w:val="006D7D7F"/>
    <w:rsid w:val="006F5B15"/>
    <w:rsid w:val="00705967"/>
    <w:rsid w:val="007129F8"/>
    <w:rsid w:val="00712A1E"/>
    <w:rsid w:val="00714B9E"/>
    <w:rsid w:val="00722D06"/>
    <w:rsid w:val="00723D9B"/>
    <w:rsid w:val="00724021"/>
    <w:rsid w:val="00724AFD"/>
    <w:rsid w:val="00732F8E"/>
    <w:rsid w:val="00733D31"/>
    <w:rsid w:val="00742A12"/>
    <w:rsid w:val="0075572D"/>
    <w:rsid w:val="00755AA7"/>
    <w:rsid w:val="007612F2"/>
    <w:rsid w:val="00775DB5"/>
    <w:rsid w:val="0077752C"/>
    <w:rsid w:val="00777772"/>
    <w:rsid w:val="00781B97"/>
    <w:rsid w:val="007836A3"/>
    <w:rsid w:val="007A0F91"/>
    <w:rsid w:val="007A5292"/>
    <w:rsid w:val="007C1023"/>
    <w:rsid w:val="007C4214"/>
    <w:rsid w:val="007C482E"/>
    <w:rsid w:val="007C594E"/>
    <w:rsid w:val="007C79EC"/>
    <w:rsid w:val="007D24E6"/>
    <w:rsid w:val="007D4853"/>
    <w:rsid w:val="007D4FEC"/>
    <w:rsid w:val="007E124D"/>
    <w:rsid w:val="007E3F96"/>
    <w:rsid w:val="007E7E6F"/>
    <w:rsid w:val="007F3047"/>
    <w:rsid w:val="007F63A2"/>
    <w:rsid w:val="0080305E"/>
    <w:rsid w:val="0080386E"/>
    <w:rsid w:val="008111A7"/>
    <w:rsid w:val="00812726"/>
    <w:rsid w:val="008138E6"/>
    <w:rsid w:val="00814D1A"/>
    <w:rsid w:val="00816273"/>
    <w:rsid w:val="00816C6A"/>
    <w:rsid w:val="00817405"/>
    <w:rsid w:val="008211B9"/>
    <w:rsid w:val="00822C8B"/>
    <w:rsid w:val="0082770B"/>
    <w:rsid w:val="00830485"/>
    <w:rsid w:val="00835C2A"/>
    <w:rsid w:val="008417F0"/>
    <w:rsid w:val="00856462"/>
    <w:rsid w:val="00860260"/>
    <w:rsid w:val="00860339"/>
    <w:rsid w:val="00863D08"/>
    <w:rsid w:val="00871D55"/>
    <w:rsid w:val="00883348"/>
    <w:rsid w:val="00886589"/>
    <w:rsid w:val="00886A50"/>
    <w:rsid w:val="00893EE3"/>
    <w:rsid w:val="00897D52"/>
    <w:rsid w:val="008A2170"/>
    <w:rsid w:val="008A488C"/>
    <w:rsid w:val="008B09C9"/>
    <w:rsid w:val="008B3806"/>
    <w:rsid w:val="008C2196"/>
    <w:rsid w:val="008C6174"/>
    <w:rsid w:val="008C740F"/>
    <w:rsid w:val="008D044C"/>
    <w:rsid w:val="008D3C78"/>
    <w:rsid w:val="008D59AB"/>
    <w:rsid w:val="008F4AB4"/>
    <w:rsid w:val="008F5329"/>
    <w:rsid w:val="008F573A"/>
    <w:rsid w:val="00901E5F"/>
    <w:rsid w:val="00902C25"/>
    <w:rsid w:val="009063F5"/>
    <w:rsid w:val="00912234"/>
    <w:rsid w:val="009143D5"/>
    <w:rsid w:val="00922811"/>
    <w:rsid w:val="00942A84"/>
    <w:rsid w:val="00951926"/>
    <w:rsid w:val="00955042"/>
    <w:rsid w:val="009637A7"/>
    <w:rsid w:val="00963ED3"/>
    <w:rsid w:val="009750B0"/>
    <w:rsid w:val="00977962"/>
    <w:rsid w:val="0098364D"/>
    <w:rsid w:val="00984807"/>
    <w:rsid w:val="0098746F"/>
    <w:rsid w:val="00995E49"/>
    <w:rsid w:val="009B34D3"/>
    <w:rsid w:val="009C480F"/>
    <w:rsid w:val="009C57CF"/>
    <w:rsid w:val="009C7BB9"/>
    <w:rsid w:val="009E0592"/>
    <w:rsid w:val="009E76E7"/>
    <w:rsid w:val="009F3C8A"/>
    <w:rsid w:val="009F65F0"/>
    <w:rsid w:val="00A02D77"/>
    <w:rsid w:val="00A04A26"/>
    <w:rsid w:val="00A05254"/>
    <w:rsid w:val="00A07228"/>
    <w:rsid w:val="00A10CE7"/>
    <w:rsid w:val="00A213C9"/>
    <w:rsid w:val="00A21E48"/>
    <w:rsid w:val="00A31DD0"/>
    <w:rsid w:val="00A32A60"/>
    <w:rsid w:val="00A36523"/>
    <w:rsid w:val="00A37CE0"/>
    <w:rsid w:val="00A47DCC"/>
    <w:rsid w:val="00A61DD4"/>
    <w:rsid w:val="00A644FF"/>
    <w:rsid w:val="00A81778"/>
    <w:rsid w:val="00A82D4F"/>
    <w:rsid w:val="00A839E1"/>
    <w:rsid w:val="00A85D08"/>
    <w:rsid w:val="00A85FB0"/>
    <w:rsid w:val="00A912D7"/>
    <w:rsid w:val="00A965F1"/>
    <w:rsid w:val="00A96A1B"/>
    <w:rsid w:val="00AA005D"/>
    <w:rsid w:val="00AA47FD"/>
    <w:rsid w:val="00AA53F9"/>
    <w:rsid w:val="00AA7BD6"/>
    <w:rsid w:val="00AB35F4"/>
    <w:rsid w:val="00AD003E"/>
    <w:rsid w:val="00AD495E"/>
    <w:rsid w:val="00AD582F"/>
    <w:rsid w:val="00AE7ADD"/>
    <w:rsid w:val="00AF00BF"/>
    <w:rsid w:val="00B02B52"/>
    <w:rsid w:val="00B06F89"/>
    <w:rsid w:val="00B117A5"/>
    <w:rsid w:val="00B14913"/>
    <w:rsid w:val="00B226DF"/>
    <w:rsid w:val="00B23F31"/>
    <w:rsid w:val="00B316FF"/>
    <w:rsid w:val="00B33B89"/>
    <w:rsid w:val="00B41EAF"/>
    <w:rsid w:val="00B47546"/>
    <w:rsid w:val="00B5690C"/>
    <w:rsid w:val="00B57070"/>
    <w:rsid w:val="00B57B5A"/>
    <w:rsid w:val="00B608E3"/>
    <w:rsid w:val="00B66325"/>
    <w:rsid w:val="00B73E20"/>
    <w:rsid w:val="00B82661"/>
    <w:rsid w:val="00B83D5A"/>
    <w:rsid w:val="00B8498F"/>
    <w:rsid w:val="00B91498"/>
    <w:rsid w:val="00B94905"/>
    <w:rsid w:val="00B979E5"/>
    <w:rsid w:val="00BA1294"/>
    <w:rsid w:val="00BB3DE4"/>
    <w:rsid w:val="00BB706B"/>
    <w:rsid w:val="00BC00FA"/>
    <w:rsid w:val="00BC1972"/>
    <w:rsid w:val="00BC223A"/>
    <w:rsid w:val="00BC27FB"/>
    <w:rsid w:val="00BC415C"/>
    <w:rsid w:val="00BD698D"/>
    <w:rsid w:val="00BD7019"/>
    <w:rsid w:val="00BE3580"/>
    <w:rsid w:val="00BE70FB"/>
    <w:rsid w:val="00BE7BE0"/>
    <w:rsid w:val="00C00B9B"/>
    <w:rsid w:val="00C11EF4"/>
    <w:rsid w:val="00C13D13"/>
    <w:rsid w:val="00C166A0"/>
    <w:rsid w:val="00C17A8E"/>
    <w:rsid w:val="00C20065"/>
    <w:rsid w:val="00C255D4"/>
    <w:rsid w:val="00C268F5"/>
    <w:rsid w:val="00C35A80"/>
    <w:rsid w:val="00C44823"/>
    <w:rsid w:val="00C51A2C"/>
    <w:rsid w:val="00C5283A"/>
    <w:rsid w:val="00C53B9A"/>
    <w:rsid w:val="00C70FF1"/>
    <w:rsid w:val="00C71C3F"/>
    <w:rsid w:val="00C768D1"/>
    <w:rsid w:val="00C770B2"/>
    <w:rsid w:val="00C93B5A"/>
    <w:rsid w:val="00C97B65"/>
    <w:rsid w:val="00CC74C7"/>
    <w:rsid w:val="00CC7F2F"/>
    <w:rsid w:val="00CD1C3A"/>
    <w:rsid w:val="00CD622E"/>
    <w:rsid w:val="00CD70B8"/>
    <w:rsid w:val="00CF41B5"/>
    <w:rsid w:val="00CF41BE"/>
    <w:rsid w:val="00D00BA2"/>
    <w:rsid w:val="00D0281F"/>
    <w:rsid w:val="00D02973"/>
    <w:rsid w:val="00D04079"/>
    <w:rsid w:val="00D046B9"/>
    <w:rsid w:val="00D1410A"/>
    <w:rsid w:val="00D1530C"/>
    <w:rsid w:val="00D22125"/>
    <w:rsid w:val="00D32E44"/>
    <w:rsid w:val="00D4110A"/>
    <w:rsid w:val="00D53C1D"/>
    <w:rsid w:val="00D54614"/>
    <w:rsid w:val="00D774CC"/>
    <w:rsid w:val="00D77F8C"/>
    <w:rsid w:val="00D8008D"/>
    <w:rsid w:val="00D8199F"/>
    <w:rsid w:val="00D936B3"/>
    <w:rsid w:val="00DA1186"/>
    <w:rsid w:val="00DA4ACD"/>
    <w:rsid w:val="00DD2655"/>
    <w:rsid w:val="00DE19F9"/>
    <w:rsid w:val="00DE3410"/>
    <w:rsid w:val="00E035B4"/>
    <w:rsid w:val="00E10714"/>
    <w:rsid w:val="00E1344E"/>
    <w:rsid w:val="00E15164"/>
    <w:rsid w:val="00E22330"/>
    <w:rsid w:val="00E31631"/>
    <w:rsid w:val="00E33620"/>
    <w:rsid w:val="00E3424B"/>
    <w:rsid w:val="00E44BF2"/>
    <w:rsid w:val="00E4674A"/>
    <w:rsid w:val="00E5546E"/>
    <w:rsid w:val="00E62ADE"/>
    <w:rsid w:val="00E83387"/>
    <w:rsid w:val="00E84589"/>
    <w:rsid w:val="00E87F68"/>
    <w:rsid w:val="00E905EE"/>
    <w:rsid w:val="00E937AF"/>
    <w:rsid w:val="00EB04C5"/>
    <w:rsid w:val="00EB2440"/>
    <w:rsid w:val="00EB5C8F"/>
    <w:rsid w:val="00EC1463"/>
    <w:rsid w:val="00EC4213"/>
    <w:rsid w:val="00ED0C44"/>
    <w:rsid w:val="00ED0FC7"/>
    <w:rsid w:val="00ED68E0"/>
    <w:rsid w:val="00EF2B4B"/>
    <w:rsid w:val="00EF3B65"/>
    <w:rsid w:val="00EF7C41"/>
    <w:rsid w:val="00F00DF6"/>
    <w:rsid w:val="00F01642"/>
    <w:rsid w:val="00F10B26"/>
    <w:rsid w:val="00F12F46"/>
    <w:rsid w:val="00F13DEB"/>
    <w:rsid w:val="00F37C60"/>
    <w:rsid w:val="00F41A4E"/>
    <w:rsid w:val="00F4203C"/>
    <w:rsid w:val="00F423C6"/>
    <w:rsid w:val="00F4533A"/>
    <w:rsid w:val="00F47BF0"/>
    <w:rsid w:val="00F54A8E"/>
    <w:rsid w:val="00F61A59"/>
    <w:rsid w:val="00F66AEA"/>
    <w:rsid w:val="00F71B1D"/>
    <w:rsid w:val="00F76968"/>
    <w:rsid w:val="00F82EC1"/>
    <w:rsid w:val="00F87634"/>
    <w:rsid w:val="00F90937"/>
    <w:rsid w:val="00F94FBA"/>
    <w:rsid w:val="00F96E68"/>
    <w:rsid w:val="00FA4B14"/>
    <w:rsid w:val="00FA55E6"/>
    <w:rsid w:val="00FB7705"/>
    <w:rsid w:val="00FC0BD7"/>
    <w:rsid w:val="00FC3A9E"/>
    <w:rsid w:val="00FC3DCA"/>
    <w:rsid w:val="00FE03D6"/>
    <w:rsid w:val="00FE41F2"/>
    <w:rsid w:val="00FF0C57"/>
    <w:rsid w:val="00FF6576"/>
    <w:rsid w:val="00FF7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973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C4214"/>
    <w:pPr>
      <w:keepNext/>
      <w:tabs>
        <w:tab w:val="num" w:pos="432"/>
      </w:tabs>
      <w:ind w:left="432" w:hanging="432"/>
      <w:jc w:val="center"/>
      <w:outlineLvl w:val="0"/>
    </w:pPr>
    <w:rPr>
      <w:kern w:val="0"/>
      <w:sz w:val="36"/>
    </w:rPr>
  </w:style>
  <w:style w:type="paragraph" w:styleId="2">
    <w:name w:val="heading 2"/>
    <w:basedOn w:val="a"/>
    <w:next w:val="a"/>
    <w:link w:val="20"/>
    <w:qFormat/>
    <w:rsid w:val="007C4214"/>
    <w:pPr>
      <w:keepNext/>
      <w:tabs>
        <w:tab w:val="num" w:pos="576"/>
      </w:tabs>
      <w:ind w:left="576" w:hanging="576"/>
      <w:jc w:val="center"/>
      <w:outlineLvl w:val="1"/>
    </w:pPr>
    <w:rPr>
      <w:b/>
      <w:bCs/>
      <w:kern w:val="0"/>
      <w:sz w:val="36"/>
    </w:rPr>
  </w:style>
  <w:style w:type="paragraph" w:styleId="3">
    <w:name w:val="heading 3"/>
    <w:basedOn w:val="a"/>
    <w:next w:val="a"/>
    <w:link w:val="30"/>
    <w:qFormat/>
    <w:rsid w:val="007C4214"/>
    <w:pPr>
      <w:keepNext/>
      <w:tabs>
        <w:tab w:val="num" w:pos="720"/>
      </w:tabs>
      <w:ind w:left="720" w:hanging="720"/>
      <w:jc w:val="center"/>
      <w:outlineLvl w:val="2"/>
    </w:pPr>
    <w:rPr>
      <w:kern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EF7C41"/>
  </w:style>
  <w:style w:type="character" w:customStyle="1" w:styleId="HeaderChar">
    <w:name w:val="Header Char"/>
    <w:basedOn w:val="11"/>
    <w:rsid w:val="00EF7C41"/>
  </w:style>
  <w:style w:type="character" w:customStyle="1" w:styleId="FooterChar">
    <w:name w:val="Footer Char"/>
    <w:basedOn w:val="11"/>
    <w:rsid w:val="00EF7C41"/>
  </w:style>
  <w:style w:type="paragraph" w:customStyle="1" w:styleId="a3">
    <w:name w:val="Заголовок"/>
    <w:basedOn w:val="a"/>
    <w:next w:val="a4"/>
    <w:rsid w:val="00EF7C4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EF7C41"/>
    <w:pPr>
      <w:spacing w:after="120"/>
    </w:pPr>
  </w:style>
  <w:style w:type="paragraph" w:styleId="a5">
    <w:name w:val="List"/>
    <w:basedOn w:val="a4"/>
    <w:rsid w:val="00EF7C41"/>
    <w:rPr>
      <w:rFonts w:ascii="Arial" w:hAnsi="Arial" w:cs="Tahoma"/>
    </w:rPr>
  </w:style>
  <w:style w:type="paragraph" w:customStyle="1" w:styleId="12">
    <w:name w:val="Название1"/>
    <w:basedOn w:val="a"/>
    <w:rsid w:val="00EF7C4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EF7C41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link w:val="ConsPlusNormal0"/>
    <w:rsid w:val="00EF7C41"/>
    <w:pPr>
      <w:widowControl w:val="0"/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a6">
    <w:name w:val="Знак Знак Знак Знак Знак Знак Знак Знак Знак Знак Знак Знак Знак Знак Знак"/>
    <w:basedOn w:val="a"/>
    <w:rsid w:val="00EF7C41"/>
  </w:style>
  <w:style w:type="paragraph" w:styleId="a7">
    <w:name w:val="header"/>
    <w:basedOn w:val="a"/>
    <w:link w:val="a8"/>
    <w:rsid w:val="00EF7C41"/>
    <w:pPr>
      <w:suppressLineNumbers/>
      <w:tabs>
        <w:tab w:val="center" w:pos="4677"/>
        <w:tab w:val="right" w:pos="9355"/>
      </w:tabs>
    </w:pPr>
  </w:style>
  <w:style w:type="paragraph" w:styleId="a9">
    <w:name w:val="footer"/>
    <w:basedOn w:val="a"/>
    <w:rsid w:val="00EF7C41"/>
    <w:pPr>
      <w:suppressLineNumbers/>
      <w:tabs>
        <w:tab w:val="center" w:pos="4677"/>
        <w:tab w:val="right" w:pos="9355"/>
      </w:tabs>
    </w:pPr>
  </w:style>
  <w:style w:type="paragraph" w:customStyle="1" w:styleId="ConsPlusCell">
    <w:name w:val="ConsPlusCell"/>
    <w:rsid w:val="00462C06"/>
    <w:pPr>
      <w:widowControl w:val="0"/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21">
    <w:name w:val="Название2"/>
    <w:basedOn w:val="a"/>
    <w:rsid w:val="00C5283A"/>
    <w:pPr>
      <w:suppressLineNumbers/>
      <w:spacing w:before="120" w:after="120" w:line="276" w:lineRule="auto"/>
    </w:pPr>
    <w:rPr>
      <w:rFonts w:ascii="Calibri" w:eastAsia="Calibri" w:hAnsi="Calibri" w:cs="Tahoma"/>
      <w:i/>
      <w:iCs/>
    </w:rPr>
  </w:style>
  <w:style w:type="character" w:customStyle="1" w:styleId="DocumentMapChar">
    <w:name w:val="Document Map Char"/>
    <w:basedOn w:val="11"/>
    <w:rsid w:val="002D3D2A"/>
  </w:style>
  <w:style w:type="paragraph" w:styleId="aa">
    <w:name w:val="Balloon Text"/>
    <w:basedOn w:val="a"/>
    <w:semiHidden/>
    <w:rsid w:val="004860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C4214"/>
    <w:rPr>
      <w:sz w:val="36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7C4214"/>
    <w:rPr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7C4214"/>
    <w:rPr>
      <w:sz w:val="32"/>
      <w:szCs w:val="24"/>
      <w:lang w:eastAsia="ar-SA"/>
    </w:rPr>
  </w:style>
  <w:style w:type="paragraph" w:styleId="ab">
    <w:name w:val="List Paragraph"/>
    <w:basedOn w:val="a"/>
    <w:link w:val="ac"/>
    <w:uiPriority w:val="99"/>
    <w:qFormat/>
    <w:rsid w:val="007C4214"/>
    <w:pPr>
      <w:spacing w:after="200" w:line="276" w:lineRule="auto"/>
      <w:ind w:left="720"/>
    </w:pPr>
    <w:rPr>
      <w:rFonts w:ascii="Calibri" w:eastAsia="Calibri" w:hAnsi="Calibri"/>
      <w:kern w:val="0"/>
      <w:sz w:val="22"/>
      <w:szCs w:val="22"/>
    </w:rPr>
  </w:style>
  <w:style w:type="paragraph" w:customStyle="1" w:styleId="14">
    <w:name w:val="Текст1"/>
    <w:basedOn w:val="a"/>
    <w:rsid w:val="007C4214"/>
    <w:pPr>
      <w:jc w:val="both"/>
    </w:pPr>
    <w:rPr>
      <w:rFonts w:ascii="Courier New" w:hAnsi="Courier New" w:cs="Courier New"/>
      <w:kern w:val="0"/>
      <w:sz w:val="20"/>
      <w:szCs w:val="20"/>
    </w:rPr>
  </w:style>
  <w:style w:type="character" w:customStyle="1" w:styleId="A10">
    <w:name w:val="A1"/>
    <w:rsid w:val="007C4214"/>
    <w:rPr>
      <w:color w:val="000000"/>
      <w:sz w:val="22"/>
      <w:szCs w:val="22"/>
    </w:rPr>
  </w:style>
  <w:style w:type="character" w:styleId="ad">
    <w:name w:val="Hyperlink"/>
    <w:rsid w:val="007C4214"/>
    <w:rPr>
      <w:color w:val="000080"/>
      <w:u w:val="single"/>
    </w:rPr>
  </w:style>
  <w:style w:type="paragraph" w:customStyle="1" w:styleId="ConsPlusTitle">
    <w:name w:val="ConsPlusTitle"/>
    <w:rsid w:val="007C4214"/>
    <w:pPr>
      <w:widowControl w:val="0"/>
      <w:suppressAutoHyphens/>
      <w:spacing w:line="100" w:lineRule="atLeast"/>
    </w:pPr>
    <w:rPr>
      <w:rFonts w:ascii="Calibri" w:eastAsia="SimSun" w:hAnsi="Calibri" w:cs="font226"/>
      <w:b/>
      <w:bCs/>
      <w:kern w:val="1"/>
      <w:sz w:val="22"/>
      <w:szCs w:val="22"/>
      <w:lang w:eastAsia="ar-SA"/>
    </w:rPr>
  </w:style>
  <w:style w:type="character" w:customStyle="1" w:styleId="a8">
    <w:name w:val="Верхний колонтитул Знак"/>
    <w:basedOn w:val="a0"/>
    <w:link w:val="a7"/>
    <w:rsid w:val="007C4214"/>
    <w:rPr>
      <w:kern w:val="1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F87634"/>
    <w:rPr>
      <w:rFonts w:ascii="Calibri" w:eastAsia="Calibri" w:hAnsi="Calibri"/>
      <w:kern w:val="1"/>
      <w:sz w:val="22"/>
      <w:szCs w:val="22"/>
      <w:lang w:eastAsia="ar-SA" w:bidi="ar-SA"/>
    </w:rPr>
  </w:style>
  <w:style w:type="paragraph" w:customStyle="1" w:styleId="ae">
    <w:name w:val="после :"/>
    <w:basedOn w:val="a"/>
    <w:rsid w:val="004A2314"/>
    <w:pPr>
      <w:suppressAutoHyphens w:val="0"/>
      <w:overflowPunct w:val="0"/>
      <w:autoSpaceDE w:val="0"/>
      <w:autoSpaceDN w:val="0"/>
      <w:adjustRightInd w:val="0"/>
      <w:ind w:firstLine="454"/>
      <w:jc w:val="both"/>
      <w:textAlignment w:val="baseline"/>
    </w:pPr>
    <w:rPr>
      <w:rFonts w:eastAsia="Calibri"/>
      <w:kern w:val="0"/>
      <w:szCs w:val="20"/>
      <w:lang w:eastAsia="ru-RU"/>
    </w:rPr>
  </w:style>
  <w:style w:type="character" w:customStyle="1" w:styleId="ac">
    <w:name w:val="Абзац списка Знак"/>
    <w:link w:val="ab"/>
    <w:uiPriority w:val="99"/>
    <w:locked/>
    <w:rsid w:val="00ED0FC7"/>
    <w:rPr>
      <w:rFonts w:ascii="Calibri" w:eastAsia="Calibri" w:hAnsi="Calibri"/>
      <w:sz w:val="22"/>
      <w:szCs w:val="22"/>
      <w:lang w:eastAsia="ar-SA"/>
    </w:rPr>
  </w:style>
  <w:style w:type="paragraph" w:styleId="af">
    <w:name w:val="Body Text Indent"/>
    <w:basedOn w:val="a"/>
    <w:link w:val="af0"/>
    <w:rsid w:val="006161D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161DB"/>
    <w:rPr>
      <w:kern w:val="1"/>
      <w:sz w:val="24"/>
      <w:szCs w:val="24"/>
      <w:lang w:eastAsia="ar-SA"/>
    </w:rPr>
  </w:style>
  <w:style w:type="paragraph" w:customStyle="1" w:styleId="headertext">
    <w:name w:val="headertext"/>
    <w:basedOn w:val="a"/>
    <w:rsid w:val="00665F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formattext">
    <w:name w:val="formattext"/>
    <w:basedOn w:val="a"/>
    <w:rsid w:val="000A12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f1">
    <w:name w:val="FollowedHyperlink"/>
    <w:basedOn w:val="a0"/>
    <w:rsid w:val="001F0C7B"/>
    <w:rPr>
      <w:color w:val="800080"/>
      <w:u w:val="single"/>
    </w:rPr>
  </w:style>
  <w:style w:type="paragraph" w:customStyle="1" w:styleId="Style7">
    <w:name w:val="Style7"/>
    <w:basedOn w:val="a"/>
    <w:rsid w:val="0082770B"/>
    <w:pPr>
      <w:widowControl w:val="0"/>
      <w:suppressAutoHyphens w:val="0"/>
      <w:autoSpaceDE w:val="0"/>
      <w:autoSpaceDN w:val="0"/>
      <w:adjustRightInd w:val="0"/>
    </w:pPr>
    <w:rPr>
      <w:rFonts w:eastAsia="Calibri"/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7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6580752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14598-807A-4CD7-8248-8D3E1011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8</Pages>
  <Words>11522</Words>
  <Characters>65681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77049</CharactersWithSpaces>
  <SharedDoc>false</SharedDoc>
  <HLinks>
    <vt:vector size="30" baseType="variant">
      <vt:variant>
        <vt:i4>661918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661918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6881401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465807523</vt:lpwstr>
      </vt:variant>
      <vt:variant>
        <vt:lpwstr/>
      </vt:variant>
      <vt:variant>
        <vt:i4>661918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661918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verhoturova</dc:creator>
  <cp:lastModifiedBy>User</cp:lastModifiedBy>
  <cp:revision>8</cp:revision>
  <cp:lastPrinted>2023-11-23T02:15:00Z</cp:lastPrinted>
  <dcterms:created xsi:type="dcterms:W3CDTF">2023-11-17T01:32:00Z</dcterms:created>
  <dcterms:modified xsi:type="dcterms:W3CDTF">2023-12-07T08:54:00Z</dcterms:modified>
</cp:coreProperties>
</file>